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2A0D" w14:textId="1B758816"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5859305E" wp14:editId="70A15EA3">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1AE55492" w14:textId="77777777" w:rsidR="00D83123" w:rsidRPr="004053DE" w:rsidRDefault="00D83123" w:rsidP="004053DE">
                            <w:pPr>
                              <w:pStyle w:val="Commonwealth"/>
                              <w:rPr>
                                <w:b w:val="0"/>
                                <w:bCs/>
                              </w:rPr>
                            </w:pPr>
                            <w:r w:rsidRPr="004053DE">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9305E"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1AE55492" w14:textId="77777777" w:rsidR="00D83123" w:rsidRPr="004053DE" w:rsidRDefault="00D83123" w:rsidP="004053DE">
                      <w:pPr>
                        <w:pStyle w:val="Commonwealth"/>
                        <w:rPr>
                          <w:b w:val="0"/>
                          <w:bCs/>
                        </w:rPr>
                      </w:pPr>
                      <w:r w:rsidRPr="004053DE">
                        <w:rPr>
                          <w:b w:val="0"/>
                          <w:bCs/>
                        </w:rPr>
                        <w:t>Commonwealth of Australia</w:t>
                      </w:r>
                    </w:p>
                  </w:txbxContent>
                </v:textbox>
              </v:shape>
            </w:pict>
          </mc:Fallback>
        </mc:AlternateContent>
      </w:r>
      <w:r w:rsidR="00442F77">
        <w:rPr>
          <w:noProof/>
          <w:lang w:eastAsia="en-AU"/>
        </w:rPr>
        <w:drawing>
          <wp:inline distT="0" distB="0" distL="0" distR="0" wp14:anchorId="79B880E8" wp14:editId="3636417D">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5A7B1FF7" wp14:editId="4086327A">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2CEB15AE" w14:textId="77777777" w:rsidR="00807954" w:rsidRPr="004053DE" w:rsidRDefault="00DE6C25" w:rsidP="004053DE">
      <w:pPr>
        <w:pStyle w:val="GazetteCoverH1"/>
        <w:rPr>
          <w:b w:val="0"/>
          <w:bCs/>
        </w:rPr>
      </w:pPr>
      <w:r w:rsidRPr="004053DE">
        <w:rPr>
          <w:b w:val="0"/>
          <w:bCs/>
        </w:rPr>
        <w:t>Gazette</w:t>
      </w:r>
    </w:p>
    <w:p w14:paraId="51AB8FB3" w14:textId="77777777" w:rsidR="00807954" w:rsidRPr="00DF3521" w:rsidRDefault="00807954" w:rsidP="00DF3521">
      <w:pPr>
        <w:pStyle w:val="GazetteCoverH2"/>
        <w:rPr>
          <w:rFonts w:ascii="Arial" w:hAnsi="Arial" w:cs="Arial"/>
          <w:b w:val="0"/>
          <w:bCs w:val="0"/>
        </w:rPr>
      </w:pPr>
      <w:r w:rsidRPr="00DF3521">
        <w:rPr>
          <w:rFonts w:ascii="Arial" w:hAnsi="Arial" w:cs="Arial"/>
          <w:b w:val="0"/>
          <w:bCs w:val="0"/>
        </w:rPr>
        <w:t>Agricultural and veterinary chemicals</w:t>
      </w:r>
    </w:p>
    <w:p w14:paraId="3DB4978D" w14:textId="08796A87" w:rsidR="00CA3C84" w:rsidRPr="00DF3521" w:rsidRDefault="00CA3C84" w:rsidP="00DF3521">
      <w:pPr>
        <w:pStyle w:val="GazetteCoverH3"/>
        <w:rPr>
          <w:rFonts w:ascii="Arial" w:hAnsi="Arial" w:cs="Arial"/>
          <w:b w:val="0"/>
          <w:bCs w:val="0"/>
        </w:rPr>
      </w:pPr>
      <w:r w:rsidRPr="00DF3521">
        <w:rPr>
          <w:rFonts w:ascii="Arial" w:hAnsi="Arial" w:cs="Arial"/>
          <w:b w:val="0"/>
          <w:bCs w:val="0"/>
        </w:rPr>
        <w:t xml:space="preserve">No. APVMA </w:t>
      </w:r>
      <w:r w:rsidR="00283C19" w:rsidRPr="00DF3521">
        <w:rPr>
          <w:rFonts w:ascii="Arial" w:hAnsi="Arial" w:cs="Arial"/>
          <w:b w:val="0"/>
          <w:bCs w:val="0"/>
        </w:rPr>
        <w:t>7</w:t>
      </w:r>
      <w:r w:rsidRPr="00DF3521">
        <w:rPr>
          <w:rFonts w:ascii="Arial" w:hAnsi="Arial" w:cs="Arial"/>
          <w:b w:val="0"/>
          <w:bCs w:val="0"/>
        </w:rPr>
        <w:t xml:space="preserve">, </w:t>
      </w:r>
      <w:r w:rsidR="00283C19" w:rsidRPr="00DF3521">
        <w:rPr>
          <w:rFonts w:ascii="Arial" w:hAnsi="Arial" w:cs="Arial"/>
          <w:b w:val="0"/>
          <w:bCs w:val="0"/>
        </w:rPr>
        <w:t>4 April 2023</w:t>
      </w:r>
    </w:p>
    <w:p w14:paraId="5426C7AD" w14:textId="77777777" w:rsidR="00FD71D4" w:rsidRDefault="00FD71D4" w:rsidP="00FD71D4">
      <w:pPr>
        <w:pStyle w:val="GazetteNormalText"/>
      </w:pPr>
      <w:r w:rsidRPr="00FD71D4">
        <w:t>Published by the Australian Pesticides and Veterinary Medicines Authority</w:t>
      </w:r>
    </w:p>
    <w:p w14:paraId="6EC70E50" w14:textId="77777777" w:rsidR="00FD71D4" w:rsidRDefault="00FD71D4" w:rsidP="00FD71D4">
      <w:pPr>
        <w:spacing w:before="1600" w:after="1600"/>
        <w:jc w:val="center"/>
        <w:rPr>
          <w:szCs w:val="20"/>
        </w:rPr>
      </w:pPr>
      <w:r>
        <w:rPr>
          <w:noProof/>
          <w:szCs w:val="20"/>
          <w:lang w:eastAsia="en-AU"/>
        </w:rPr>
        <w:drawing>
          <wp:inline distT="0" distB="0" distL="0" distR="0" wp14:anchorId="774B53CD" wp14:editId="1FDAC561">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657D046D"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081FC30F" w14:textId="77777777" w:rsidR="00FD71D4" w:rsidRPr="00FD71D4" w:rsidRDefault="00FD71D4" w:rsidP="00FD71D4">
      <w:pPr>
        <w:pStyle w:val="GazetteNormalText"/>
        <w:pBdr>
          <w:top w:val="single" w:sz="4" w:space="1" w:color="auto"/>
        </w:pBdr>
        <w:spacing w:before="1080" w:after="1200"/>
      </w:pPr>
      <w:r>
        <w:rPr>
          <w:color w:val="auto"/>
        </w:rPr>
        <w:t>ISSN 1837-7629</w:t>
      </w:r>
    </w:p>
    <w:p w14:paraId="458ADAC9" w14:textId="2346FDAC"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3471A3">
        <w:rPr>
          <w:noProof/>
        </w:rPr>
        <w:t>2023</w:t>
      </w:r>
      <w:r>
        <w:fldChar w:fldCharType="end"/>
      </w:r>
    </w:p>
    <w:p w14:paraId="7AF81DAB"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1B97225C"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00DD301"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7D648DF3" w14:textId="77777777" w:rsidR="002C53E5" w:rsidRDefault="00FD71D4" w:rsidP="00DC3817">
      <w:pPr>
        <w:pStyle w:val="GazetteCopyrightHeadings"/>
      </w:pPr>
      <w:r>
        <w:t>General information</w:t>
      </w:r>
    </w:p>
    <w:p w14:paraId="15A69326"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3267D3A0"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542E6B27" w14:textId="77777777" w:rsidR="00FD71D4" w:rsidRDefault="00FD71D4" w:rsidP="00DC3817">
      <w:pPr>
        <w:pStyle w:val="GazetteCopyrightHeadings"/>
      </w:pPr>
      <w:r>
        <w:t>Distribution and subscription</w:t>
      </w:r>
    </w:p>
    <w:p w14:paraId="13D1A2B1"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C5B2CE0"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00D57FA5" w14:textId="77777777" w:rsidR="00FD71D4" w:rsidRDefault="00FD71D4" w:rsidP="00DC3817">
      <w:pPr>
        <w:pStyle w:val="GazetteCopyrightHeadings"/>
      </w:pPr>
      <w:r>
        <w:t>APVMA contacts</w:t>
      </w:r>
    </w:p>
    <w:p w14:paraId="198E9092"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0D4CEA4A"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5AC4CF2B" w14:textId="77777777" w:rsidR="00557AEB" w:rsidRDefault="00557AEB" w:rsidP="00557AEB">
      <w:pPr>
        <w:pStyle w:val="GazetteCopyrightHeadings"/>
      </w:pPr>
      <w:r>
        <w:t>Privacy</w:t>
      </w:r>
    </w:p>
    <w:p w14:paraId="512D6FF8" w14:textId="513EDB09"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4077BF03" w14:textId="77777777" w:rsidR="00EB56C5"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4CE7B16D" w14:textId="3463EB2E" w:rsidR="00EB56C5" w:rsidRDefault="00EB56C5">
      <w:pPr>
        <w:pStyle w:val="TOC2"/>
        <w:rPr>
          <w:rFonts w:asciiTheme="minorHAnsi" w:eastAsiaTheme="minorEastAsia" w:hAnsiTheme="minorHAnsi" w:cstheme="minorBidi"/>
          <w:sz w:val="22"/>
          <w:lang w:eastAsia="en-AU"/>
        </w:rPr>
      </w:pPr>
      <w:hyperlink w:anchor="_Toc131426194" w:history="1">
        <w:r w:rsidRPr="008D0C73">
          <w:rPr>
            <w:rStyle w:val="Hyperlink"/>
            <w:rFonts w:eastAsia="Arial Unicode MS"/>
          </w:rPr>
          <w:t>Agricultural chemical products and approved labels</w:t>
        </w:r>
        <w:r>
          <w:rPr>
            <w:webHidden/>
          </w:rPr>
          <w:tab/>
        </w:r>
        <w:r>
          <w:rPr>
            <w:webHidden/>
          </w:rPr>
          <w:fldChar w:fldCharType="begin"/>
        </w:r>
        <w:r>
          <w:rPr>
            <w:webHidden/>
          </w:rPr>
          <w:instrText xml:space="preserve"> PAGEREF _Toc131426194 \h </w:instrText>
        </w:r>
        <w:r>
          <w:rPr>
            <w:webHidden/>
          </w:rPr>
        </w:r>
        <w:r>
          <w:rPr>
            <w:webHidden/>
          </w:rPr>
          <w:fldChar w:fldCharType="separate"/>
        </w:r>
        <w:r>
          <w:rPr>
            <w:webHidden/>
          </w:rPr>
          <w:t>1</w:t>
        </w:r>
        <w:r>
          <w:rPr>
            <w:webHidden/>
          </w:rPr>
          <w:fldChar w:fldCharType="end"/>
        </w:r>
      </w:hyperlink>
    </w:p>
    <w:p w14:paraId="6F8E8C8B" w14:textId="78F0CBD7" w:rsidR="00EB56C5" w:rsidRDefault="00EB56C5">
      <w:pPr>
        <w:pStyle w:val="TOC2"/>
        <w:rPr>
          <w:rFonts w:asciiTheme="minorHAnsi" w:eastAsiaTheme="minorEastAsia" w:hAnsiTheme="minorHAnsi" w:cstheme="minorBidi"/>
          <w:sz w:val="22"/>
          <w:lang w:eastAsia="en-AU"/>
        </w:rPr>
      </w:pPr>
      <w:hyperlink w:anchor="_Toc131426195" w:history="1">
        <w:r w:rsidRPr="008D0C73">
          <w:rPr>
            <w:rStyle w:val="Hyperlink"/>
            <w:rFonts w:eastAsia="Arial Unicode MS"/>
          </w:rPr>
          <w:t>Veterinary chemical products and approved labels</w:t>
        </w:r>
        <w:r>
          <w:rPr>
            <w:webHidden/>
          </w:rPr>
          <w:tab/>
        </w:r>
        <w:r>
          <w:rPr>
            <w:webHidden/>
          </w:rPr>
          <w:fldChar w:fldCharType="begin"/>
        </w:r>
        <w:r>
          <w:rPr>
            <w:webHidden/>
          </w:rPr>
          <w:instrText xml:space="preserve"> PAGEREF _Toc131426195 \h </w:instrText>
        </w:r>
        <w:r>
          <w:rPr>
            <w:webHidden/>
          </w:rPr>
        </w:r>
        <w:r>
          <w:rPr>
            <w:webHidden/>
          </w:rPr>
          <w:fldChar w:fldCharType="separate"/>
        </w:r>
        <w:r>
          <w:rPr>
            <w:webHidden/>
          </w:rPr>
          <w:t>22</w:t>
        </w:r>
        <w:r>
          <w:rPr>
            <w:webHidden/>
          </w:rPr>
          <w:fldChar w:fldCharType="end"/>
        </w:r>
      </w:hyperlink>
    </w:p>
    <w:p w14:paraId="4AB2AA8E" w14:textId="6D17B1E0" w:rsidR="00EB56C5" w:rsidRDefault="00EB56C5">
      <w:pPr>
        <w:pStyle w:val="TOC2"/>
        <w:rPr>
          <w:rFonts w:asciiTheme="minorHAnsi" w:eastAsiaTheme="minorEastAsia" w:hAnsiTheme="minorHAnsi" w:cstheme="minorBidi"/>
          <w:sz w:val="22"/>
          <w:lang w:eastAsia="en-AU"/>
        </w:rPr>
      </w:pPr>
      <w:hyperlink w:anchor="_Toc131426196" w:history="1">
        <w:r w:rsidRPr="008D0C73">
          <w:rPr>
            <w:rStyle w:val="Hyperlink"/>
            <w:rFonts w:eastAsia="Arial Unicode MS"/>
          </w:rPr>
          <w:t>Approved active constituents</w:t>
        </w:r>
        <w:r>
          <w:rPr>
            <w:webHidden/>
          </w:rPr>
          <w:tab/>
        </w:r>
        <w:r>
          <w:rPr>
            <w:webHidden/>
          </w:rPr>
          <w:fldChar w:fldCharType="begin"/>
        </w:r>
        <w:r>
          <w:rPr>
            <w:webHidden/>
          </w:rPr>
          <w:instrText xml:space="preserve"> PAGEREF _Toc131426196 \h </w:instrText>
        </w:r>
        <w:r>
          <w:rPr>
            <w:webHidden/>
          </w:rPr>
        </w:r>
        <w:r>
          <w:rPr>
            <w:webHidden/>
          </w:rPr>
          <w:fldChar w:fldCharType="separate"/>
        </w:r>
        <w:r>
          <w:rPr>
            <w:webHidden/>
          </w:rPr>
          <w:t>29</w:t>
        </w:r>
        <w:r>
          <w:rPr>
            <w:webHidden/>
          </w:rPr>
          <w:fldChar w:fldCharType="end"/>
        </w:r>
      </w:hyperlink>
    </w:p>
    <w:p w14:paraId="4345DF61" w14:textId="03C95019" w:rsidR="00EB56C5" w:rsidRDefault="00EB56C5">
      <w:pPr>
        <w:pStyle w:val="TOC2"/>
        <w:rPr>
          <w:rFonts w:asciiTheme="minorHAnsi" w:eastAsiaTheme="minorEastAsia" w:hAnsiTheme="minorHAnsi" w:cstheme="minorBidi"/>
          <w:sz w:val="22"/>
          <w:lang w:eastAsia="en-AU"/>
        </w:rPr>
      </w:pPr>
      <w:hyperlink w:anchor="_Toc131426197" w:history="1">
        <w:r w:rsidRPr="008D0C73">
          <w:rPr>
            <w:rStyle w:val="Hyperlink"/>
            <w:rFonts w:eastAsia="Arial Unicode MS"/>
          </w:rPr>
          <w:t>Licensing of veterinary chemical manufacturers</w:t>
        </w:r>
        <w:r>
          <w:rPr>
            <w:webHidden/>
          </w:rPr>
          <w:tab/>
        </w:r>
        <w:r>
          <w:rPr>
            <w:webHidden/>
          </w:rPr>
          <w:fldChar w:fldCharType="begin"/>
        </w:r>
        <w:r>
          <w:rPr>
            <w:webHidden/>
          </w:rPr>
          <w:instrText xml:space="preserve"> PAGEREF _Toc131426197 \h </w:instrText>
        </w:r>
        <w:r>
          <w:rPr>
            <w:webHidden/>
          </w:rPr>
        </w:r>
        <w:r>
          <w:rPr>
            <w:webHidden/>
          </w:rPr>
          <w:fldChar w:fldCharType="separate"/>
        </w:r>
        <w:r>
          <w:rPr>
            <w:webHidden/>
          </w:rPr>
          <w:t>32</w:t>
        </w:r>
        <w:r>
          <w:rPr>
            <w:webHidden/>
          </w:rPr>
          <w:fldChar w:fldCharType="end"/>
        </w:r>
      </w:hyperlink>
    </w:p>
    <w:p w14:paraId="6A976540" w14:textId="17DA6EE9" w:rsidR="00EB56C5" w:rsidRDefault="00EB56C5">
      <w:pPr>
        <w:pStyle w:val="TOC2"/>
        <w:rPr>
          <w:rFonts w:asciiTheme="minorHAnsi" w:eastAsiaTheme="minorEastAsia" w:hAnsiTheme="minorHAnsi" w:cstheme="minorBidi"/>
          <w:sz w:val="22"/>
          <w:lang w:eastAsia="en-AU"/>
        </w:rPr>
      </w:pPr>
      <w:hyperlink w:anchor="_Toc131426198" w:history="1">
        <w:r w:rsidRPr="008D0C73">
          <w:rPr>
            <w:rStyle w:val="Hyperlink"/>
            <w:rFonts w:eastAsia="Arial Unicode MS"/>
          </w:rPr>
          <w:t>Notice of cancellation at the request of the holder</w:t>
        </w:r>
        <w:r>
          <w:rPr>
            <w:webHidden/>
          </w:rPr>
          <w:tab/>
        </w:r>
        <w:r>
          <w:rPr>
            <w:webHidden/>
          </w:rPr>
          <w:fldChar w:fldCharType="begin"/>
        </w:r>
        <w:r>
          <w:rPr>
            <w:webHidden/>
          </w:rPr>
          <w:instrText xml:space="preserve"> PAGEREF _Toc131426198 \h </w:instrText>
        </w:r>
        <w:r>
          <w:rPr>
            <w:webHidden/>
          </w:rPr>
        </w:r>
        <w:r>
          <w:rPr>
            <w:webHidden/>
          </w:rPr>
          <w:fldChar w:fldCharType="separate"/>
        </w:r>
        <w:r>
          <w:rPr>
            <w:webHidden/>
          </w:rPr>
          <w:t>33</w:t>
        </w:r>
        <w:r>
          <w:rPr>
            <w:webHidden/>
          </w:rPr>
          <w:fldChar w:fldCharType="end"/>
        </w:r>
      </w:hyperlink>
    </w:p>
    <w:p w14:paraId="335EEE65" w14:textId="0D69E633" w:rsidR="00FD71D4" w:rsidRDefault="00FD71D4" w:rsidP="00FD71D4">
      <w:pPr>
        <w:pStyle w:val="TOC2"/>
      </w:pPr>
      <w:r>
        <w:fldChar w:fldCharType="end"/>
      </w:r>
    </w:p>
    <w:p w14:paraId="4725323E" w14:textId="77777777" w:rsidR="00EB56C5"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79055BFF" w14:textId="5E3E3F52" w:rsidR="00EB56C5" w:rsidRDefault="00EB56C5" w:rsidP="00EB56C5">
      <w:pPr>
        <w:pStyle w:val="TOC2"/>
        <w:rPr>
          <w:rFonts w:asciiTheme="minorHAnsi" w:eastAsiaTheme="minorEastAsia" w:hAnsiTheme="minorHAnsi" w:cstheme="minorBidi"/>
          <w:sz w:val="22"/>
          <w:lang w:eastAsia="en-AU"/>
        </w:rPr>
      </w:pPr>
      <w:r>
        <w:t>Table 1: Agricultural products based on new active constituents</w:t>
      </w:r>
      <w:r>
        <w:tab/>
      </w:r>
      <w:r>
        <w:fldChar w:fldCharType="begin"/>
      </w:r>
      <w:r>
        <w:instrText xml:space="preserve"> PAGEREF _Toc131426201 \h </w:instrText>
      </w:r>
      <w:r>
        <w:fldChar w:fldCharType="separate"/>
      </w:r>
      <w:r>
        <w:t>1</w:t>
      </w:r>
      <w:r>
        <w:fldChar w:fldCharType="end"/>
      </w:r>
    </w:p>
    <w:p w14:paraId="5DA73FEB" w14:textId="4B2F6412" w:rsidR="00EB56C5" w:rsidRDefault="00EB56C5" w:rsidP="00EB56C5">
      <w:pPr>
        <w:pStyle w:val="TOC2"/>
        <w:rPr>
          <w:rFonts w:asciiTheme="minorHAnsi" w:eastAsiaTheme="minorEastAsia" w:hAnsiTheme="minorHAnsi" w:cstheme="minorBidi"/>
          <w:sz w:val="22"/>
          <w:lang w:eastAsia="en-AU"/>
        </w:rPr>
      </w:pPr>
      <w:r>
        <w:t>Table 2: Agricultural products based on existing active constituents</w:t>
      </w:r>
      <w:r>
        <w:tab/>
      </w:r>
      <w:r>
        <w:fldChar w:fldCharType="begin"/>
      </w:r>
      <w:r>
        <w:instrText xml:space="preserve"> PAGEREF _Toc131426202 \h </w:instrText>
      </w:r>
      <w:r>
        <w:fldChar w:fldCharType="separate"/>
      </w:r>
      <w:r>
        <w:t>2</w:t>
      </w:r>
      <w:r>
        <w:fldChar w:fldCharType="end"/>
      </w:r>
    </w:p>
    <w:p w14:paraId="744C04FE" w14:textId="486C4DF8" w:rsidR="00EB56C5" w:rsidRDefault="00EB56C5" w:rsidP="00EB56C5">
      <w:pPr>
        <w:pStyle w:val="TOC2"/>
        <w:rPr>
          <w:rFonts w:asciiTheme="minorHAnsi" w:eastAsiaTheme="minorEastAsia" w:hAnsiTheme="minorHAnsi" w:cstheme="minorBidi"/>
          <w:sz w:val="22"/>
          <w:lang w:eastAsia="en-AU"/>
        </w:rPr>
      </w:pPr>
      <w:r>
        <w:t>Table 3: Variations of registration – agricultural chemical products</w:t>
      </w:r>
      <w:r>
        <w:tab/>
      </w:r>
      <w:r>
        <w:fldChar w:fldCharType="begin"/>
      </w:r>
      <w:r>
        <w:instrText xml:space="preserve"> PAGEREF _Toc131426203 \h </w:instrText>
      </w:r>
      <w:r>
        <w:fldChar w:fldCharType="separate"/>
      </w:r>
      <w:r>
        <w:t>6</w:t>
      </w:r>
      <w:r>
        <w:fldChar w:fldCharType="end"/>
      </w:r>
    </w:p>
    <w:p w14:paraId="23687052" w14:textId="6228C9AC" w:rsidR="00EB56C5" w:rsidRDefault="00EB56C5" w:rsidP="00EB56C5">
      <w:pPr>
        <w:pStyle w:val="TOC2"/>
        <w:rPr>
          <w:rFonts w:asciiTheme="minorHAnsi" w:eastAsiaTheme="minorEastAsia" w:hAnsiTheme="minorHAnsi" w:cstheme="minorBidi"/>
          <w:sz w:val="22"/>
          <w:lang w:eastAsia="en-AU"/>
        </w:rPr>
      </w:pPr>
      <w:r>
        <w:t>Table 4: Veterinary products based on new active constituents</w:t>
      </w:r>
      <w:r>
        <w:tab/>
      </w:r>
      <w:r>
        <w:fldChar w:fldCharType="begin"/>
      </w:r>
      <w:r>
        <w:instrText xml:space="preserve"> PAGEREF _Toc131426204 \h </w:instrText>
      </w:r>
      <w:r>
        <w:fldChar w:fldCharType="separate"/>
      </w:r>
      <w:r>
        <w:t>22</w:t>
      </w:r>
      <w:r>
        <w:fldChar w:fldCharType="end"/>
      </w:r>
    </w:p>
    <w:p w14:paraId="78A9D0ED" w14:textId="23B68739" w:rsidR="00EB56C5" w:rsidRDefault="00EB56C5" w:rsidP="00EB56C5">
      <w:pPr>
        <w:pStyle w:val="TOC2"/>
        <w:rPr>
          <w:rFonts w:asciiTheme="minorHAnsi" w:eastAsiaTheme="minorEastAsia" w:hAnsiTheme="minorHAnsi" w:cstheme="minorBidi"/>
          <w:sz w:val="22"/>
          <w:lang w:eastAsia="en-AU"/>
        </w:rPr>
      </w:pPr>
      <w:r>
        <w:t>Table 5: Veterinary products based on existing active constituents</w:t>
      </w:r>
      <w:r>
        <w:tab/>
      </w:r>
      <w:r>
        <w:fldChar w:fldCharType="begin"/>
      </w:r>
      <w:r>
        <w:instrText xml:space="preserve"> PAGEREF _Toc131426205 \h </w:instrText>
      </w:r>
      <w:r>
        <w:fldChar w:fldCharType="separate"/>
      </w:r>
      <w:r>
        <w:t>23</w:t>
      </w:r>
      <w:r>
        <w:fldChar w:fldCharType="end"/>
      </w:r>
    </w:p>
    <w:p w14:paraId="25C11DD1" w14:textId="423E4A9B" w:rsidR="00EB56C5" w:rsidRDefault="00EB56C5" w:rsidP="00EB56C5">
      <w:pPr>
        <w:pStyle w:val="TOC2"/>
        <w:rPr>
          <w:rFonts w:asciiTheme="minorHAnsi" w:eastAsiaTheme="minorEastAsia" w:hAnsiTheme="minorHAnsi" w:cstheme="minorBidi"/>
          <w:sz w:val="22"/>
          <w:lang w:eastAsia="en-AU"/>
        </w:rPr>
      </w:pPr>
      <w:r>
        <w:t>Table 6: Variations of registration – veterinary chemical products</w:t>
      </w:r>
      <w:r>
        <w:tab/>
      </w:r>
      <w:r>
        <w:fldChar w:fldCharType="begin"/>
      </w:r>
      <w:r>
        <w:instrText xml:space="preserve"> PAGEREF _Toc131426206 \h </w:instrText>
      </w:r>
      <w:r>
        <w:fldChar w:fldCharType="separate"/>
      </w:r>
      <w:r>
        <w:t>23</w:t>
      </w:r>
      <w:r>
        <w:fldChar w:fldCharType="end"/>
      </w:r>
    </w:p>
    <w:p w14:paraId="7CA1AF5E" w14:textId="051889BC" w:rsidR="00EB56C5" w:rsidRDefault="00EB56C5" w:rsidP="00EB56C5">
      <w:pPr>
        <w:pStyle w:val="TOC2"/>
        <w:rPr>
          <w:rFonts w:asciiTheme="minorHAnsi" w:eastAsiaTheme="minorEastAsia" w:hAnsiTheme="minorHAnsi" w:cstheme="minorBidi"/>
          <w:sz w:val="22"/>
          <w:lang w:eastAsia="en-AU"/>
        </w:rPr>
      </w:pPr>
      <w:r>
        <w:t>Table 7: Active constituent</w:t>
      </w:r>
      <w:r>
        <w:tab/>
      </w:r>
      <w:r>
        <w:fldChar w:fldCharType="begin"/>
      </w:r>
      <w:r>
        <w:instrText xml:space="preserve"> PAGEREF _Toc131426207 \h </w:instrText>
      </w:r>
      <w:r>
        <w:fldChar w:fldCharType="separate"/>
      </w:r>
      <w:r>
        <w:t>29</w:t>
      </w:r>
      <w:r>
        <w:fldChar w:fldCharType="end"/>
      </w:r>
    </w:p>
    <w:p w14:paraId="61D19E2F" w14:textId="19518C5F" w:rsidR="00EB56C5" w:rsidRDefault="00EB56C5" w:rsidP="00EB56C5">
      <w:pPr>
        <w:pStyle w:val="TOC2"/>
        <w:rPr>
          <w:rFonts w:asciiTheme="minorHAnsi" w:eastAsiaTheme="minorEastAsia" w:hAnsiTheme="minorHAnsi" w:cstheme="minorBidi"/>
          <w:sz w:val="22"/>
          <w:lang w:eastAsia="en-AU"/>
        </w:rPr>
      </w:pPr>
      <w:r>
        <w:t>Table 8: Variations of active constituent</w:t>
      </w:r>
      <w:r>
        <w:tab/>
      </w:r>
      <w:r>
        <w:fldChar w:fldCharType="begin"/>
      </w:r>
      <w:r>
        <w:instrText xml:space="preserve"> PAGEREF _Toc131426208 \h </w:instrText>
      </w:r>
      <w:r>
        <w:fldChar w:fldCharType="separate"/>
      </w:r>
      <w:r>
        <w:t>30</w:t>
      </w:r>
      <w:r>
        <w:fldChar w:fldCharType="end"/>
      </w:r>
    </w:p>
    <w:p w14:paraId="41AE66C9" w14:textId="18029CA1" w:rsidR="00EB56C5" w:rsidRDefault="00EB56C5" w:rsidP="00EB56C5">
      <w:pPr>
        <w:pStyle w:val="TOC2"/>
        <w:rPr>
          <w:rFonts w:asciiTheme="minorHAnsi" w:eastAsiaTheme="minorEastAsia" w:hAnsiTheme="minorHAnsi" w:cstheme="minorBidi"/>
          <w:sz w:val="22"/>
          <w:lang w:eastAsia="en-AU"/>
        </w:rPr>
      </w:pPr>
      <w:r>
        <w:t>Table 9: New licences issued by the APVMA under subsection 123(1) of the Agvet Code</w:t>
      </w:r>
      <w:r>
        <w:tab/>
      </w:r>
      <w:r>
        <w:fldChar w:fldCharType="begin"/>
      </w:r>
      <w:r>
        <w:instrText xml:space="preserve"> PAGEREF _Toc131426209 \h </w:instrText>
      </w:r>
      <w:r>
        <w:fldChar w:fldCharType="separate"/>
      </w:r>
      <w:r>
        <w:t>32</w:t>
      </w:r>
      <w:r>
        <w:fldChar w:fldCharType="end"/>
      </w:r>
    </w:p>
    <w:p w14:paraId="5AAA1492" w14:textId="2D3F9D4F" w:rsidR="00EB56C5" w:rsidRDefault="00EB56C5" w:rsidP="00EB56C5">
      <w:pPr>
        <w:pStyle w:val="TOC2"/>
        <w:rPr>
          <w:rFonts w:asciiTheme="minorHAnsi" w:eastAsiaTheme="minorEastAsia" w:hAnsiTheme="minorHAnsi" w:cstheme="minorBidi"/>
          <w:sz w:val="22"/>
          <w:lang w:eastAsia="en-AU"/>
        </w:rPr>
      </w:pPr>
      <w:r>
        <w:t>Table 10: Active constituent approval/product registration/label approval cancelled at the request of the holder</w:t>
      </w:r>
      <w:r>
        <w:tab/>
      </w:r>
      <w:r>
        <w:fldChar w:fldCharType="begin"/>
      </w:r>
      <w:r>
        <w:instrText xml:space="preserve"> PAGEREF _Toc131426210 \h </w:instrText>
      </w:r>
      <w:r>
        <w:fldChar w:fldCharType="separate"/>
      </w:r>
      <w:r>
        <w:t>33</w:t>
      </w:r>
      <w:r>
        <w:fldChar w:fldCharType="end"/>
      </w:r>
    </w:p>
    <w:p w14:paraId="1A7EE74D" w14:textId="374E98DF" w:rsidR="00E73E38" w:rsidRPr="00616EBE" w:rsidRDefault="00E73E38" w:rsidP="00616EBE">
      <w:pPr>
        <w:sectPr w:rsidR="00E73E38" w:rsidRPr="00616EBE" w:rsidSect="00DF3521">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58DA50C3" w14:textId="77777777" w:rsidR="004053DE" w:rsidRPr="004053DE" w:rsidRDefault="004053DE" w:rsidP="004053DE">
      <w:pPr>
        <w:pStyle w:val="GazetteHeading1"/>
      </w:pPr>
      <w:bookmarkStart w:id="0" w:name="_Toc131426194"/>
      <w:r w:rsidRPr="004053DE">
        <w:lastRenderedPageBreak/>
        <w:t>Agricultural chemical products and approved labels</w:t>
      </w:r>
      <w:bookmarkEnd w:id="0"/>
    </w:p>
    <w:p w14:paraId="4A59254D" w14:textId="77777777" w:rsidR="004053DE" w:rsidRPr="004053DE" w:rsidRDefault="004053DE" w:rsidP="004053DE">
      <w:pPr>
        <w:pStyle w:val="GazetteNormalText"/>
      </w:pPr>
      <w:r w:rsidRPr="004053DE">
        <w:t xml:space="preserve">Pursuant to the Agricultural and Veterinary Chemicals Code scheduled to the </w:t>
      </w:r>
      <w:r w:rsidRPr="004053DE">
        <w:rPr>
          <w:i/>
          <w:iCs/>
        </w:rPr>
        <w:t>Agricultural and Veterinary Chemicals Code Act 1994</w:t>
      </w:r>
      <w:r w:rsidRPr="004053DE">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46D7E95" w14:textId="3B661D01" w:rsidR="004053DE" w:rsidRPr="004053DE" w:rsidRDefault="004053DE" w:rsidP="004053DE">
      <w:pPr>
        <w:pStyle w:val="Caption"/>
      </w:pPr>
      <w:bookmarkStart w:id="1" w:name="_Toc131426201"/>
      <w:r w:rsidRPr="004053DE">
        <w:t xml:space="preserve">Table </w:t>
      </w:r>
      <w:fldSimple w:instr=" SEQ Table \* ARABIC ">
        <w:r>
          <w:rPr>
            <w:noProof/>
          </w:rPr>
          <w:t>1</w:t>
        </w:r>
      </w:fldSimple>
      <w:r w:rsidRPr="004053DE">
        <w:t xml:space="preserve">: Agricultural products based on new active </w:t>
      </w:r>
      <w:proofErr w:type="gramStart"/>
      <w:r w:rsidRPr="004053DE">
        <w:t>constituents</w:t>
      </w:r>
      <w:bookmarkEnd w:id="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50D15903" w14:textId="77777777" w:rsidTr="004053DE">
        <w:trPr>
          <w:cantSplit/>
          <w:tblHeader/>
        </w:trPr>
        <w:tc>
          <w:tcPr>
            <w:tcW w:w="1103" w:type="pct"/>
            <w:shd w:val="clear" w:color="auto" w:fill="E6E6E6"/>
          </w:tcPr>
          <w:p w14:paraId="379DEE33" w14:textId="77777777" w:rsidR="004053DE" w:rsidRPr="004053DE" w:rsidRDefault="004053DE" w:rsidP="004053DE">
            <w:pPr>
              <w:pStyle w:val="S8Gazettetableheading"/>
            </w:pPr>
            <w:r w:rsidRPr="004053DE">
              <w:t>Application no.</w:t>
            </w:r>
          </w:p>
        </w:tc>
        <w:tc>
          <w:tcPr>
            <w:tcW w:w="3897" w:type="pct"/>
          </w:tcPr>
          <w:p w14:paraId="40C7ECB9" w14:textId="77777777" w:rsidR="004053DE" w:rsidRPr="004053DE" w:rsidRDefault="004053DE" w:rsidP="004053DE">
            <w:pPr>
              <w:pStyle w:val="S8Gazettetabletext"/>
              <w:rPr>
                <w:noProof/>
              </w:rPr>
            </w:pPr>
            <w:r w:rsidRPr="004053DE">
              <w:t>129661</w:t>
            </w:r>
          </w:p>
        </w:tc>
      </w:tr>
      <w:tr w:rsidR="004053DE" w:rsidRPr="004053DE" w14:paraId="5D8ED1CD" w14:textId="77777777" w:rsidTr="004053DE">
        <w:trPr>
          <w:cantSplit/>
          <w:tblHeader/>
        </w:trPr>
        <w:tc>
          <w:tcPr>
            <w:tcW w:w="1103" w:type="pct"/>
            <w:shd w:val="clear" w:color="auto" w:fill="E6E6E6"/>
          </w:tcPr>
          <w:p w14:paraId="0A509FD6" w14:textId="77777777" w:rsidR="004053DE" w:rsidRPr="004053DE" w:rsidRDefault="004053DE" w:rsidP="004053DE">
            <w:pPr>
              <w:pStyle w:val="S8Gazettetableheading"/>
            </w:pPr>
            <w:r w:rsidRPr="004053DE">
              <w:t>Product name</w:t>
            </w:r>
          </w:p>
        </w:tc>
        <w:tc>
          <w:tcPr>
            <w:tcW w:w="3897" w:type="pct"/>
          </w:tcPr>
          <w:p w14:paraId="52107CC1" w14:textId="77777777" w:rsidR="004053DE" w:rsidRPr="004053DE" w:rsidRDefault="004053DE" w:rsidP="004053DE">
            <w:pPr>
              <w:pStyle w:val="S8Gazettetabletext"/>
            </w:pPr>
            <w:r w:rsidRPr="004053DE">
              <w:t>Bluefume-D Fumigant</w:t>
            </w:r>
          </w:p>
        </w:tc>
      </w:tr>
      <w:tr w:rsidR="004053DE" w:rsidRPr="004053DE" w14:paraId="338154F6" w14:textId="77777777" w:rsidTr="004053DE">
        <w:trPr>
          <w:cantSplit/>
          <w:tblHeader/>
        </w:trPr>
        <w:tc>
          <w:tcPr>
            <w:tcW w:w="1103" w:type="pct"/>
            <w:shd w:val="clear" w:color="auto" w:fill="E6E6E6"/>
          </w:tcPr>
          <w:p w14:paraId="4B138F92" w14:textId="77777777" w:rsidR="004053DE" w:rsidRPr="004053DE" w:rsidRDefault="004053DE" w:rsidP="004053DE">
            <w:pPr>
              <w:pStyle w:val="S8Gazettetableheading"/>
            </w:pPr>
            <w:r w:rsidRPr="004053DE">
              <w:t>Active constituent</w:t>
            </w:r>
          </w:p>
        </w:tc>
        <w:tc>
          <w:tcPr>
            <w:tcW w:w="3897" w:type="pct"/>
          </w:tcPr>
          <w:p w14:paraId="4877B5AC" w14:textId="1C5E85CC" w:rsidR="004053DE" w:rsidRPr="004053DE" w:rsidRDefault="004053DE" w:rsidP="004053DE">
            <w:pPr>
              <w:pStyle w:val="S8Gazettetabletext"/>
            </w:pPr>
            <w:r w:rsidRPr="004053DE">
              <w:t>976</w:t>
            </w:r>
            <w:r>
              <w:t> </w:t>
            </w:r>
            <w:r w:rsidRPr="004053DE">
              <w:t>g/kg hydrogen cyanide</w:t>
            </w:r>
          </w:p>
        </w:tc>
      </w:tr>
      <w:tr w:rsidR="004053DE" w:rsidRPr="004053DE" w14:paraId="66F648C3" w14:textId="77777777" w:rsidTr="004053DE">
        <w:trPr>
          <w:cantSplit/>
          <w:tblHeader/>
        </w:trPr>
        <w:tc>
          <w:tcPr>
            <w:tcW w:w="1103" w:type="pct"/>
            <w:shd w:val="clear" w:color="auto" w:fill="E6E6E6"/>
          </w:tcPr>
          <w:p w14:paraId="03A5342B" w14:textId="77777777" w:rsidR="004053DE" w:rsidRPr="004053DE" w:rsidRDefault="004053DE" w:rsidP="004053DE">
            <w:pPr>
              <w:pStyle w:val="S8Gazettetableheading"/>
            </w:pPr>
            <w:r w:rsidRPr="004053DE">
              <w:t>Applicant name</w:t>
            </w:r>
          </w:p>
        </w:tc>
        <w:tc>
          <w:tcPr>
            <w:tcW w:w="3897" w:type="pct"/>
          </w:tcPr>
          <w:p w14:paraId="73CEFE14" w14:textId="77777777" w:rsidR="004053DE" w:rsidRPr="004053DE" w:rsidRDefault="004053DE" w:rsidP="004053DE">
            <w:pPr>
              <w:pStyle w:val="S8Gazettetabletext"/>
            </w:pPr>
            <w:proofErr w:type="spellStart"/>
            <w:r w:rsidRPr="004053DE">
              <w:t>Draslovka</w:t>
            </w:r>
            <w:proofErr w:type="spellEnd"/>
            <w:r w:rsidRPr="004053DE">
              <w:t xml:space="preserve"> Services Pty Ltd</w:t>
            </w:r>
          </w:p>
        </w:tc>
      </w:tr>
      <w:tr w:rsidR="004053DE" w:rsidRPr="004053DE" w14:paraId="208E89C2" w14:textId="77777777" w:rsidTr="004053DE">
        <w:trPr>
          <w:cantSplit/>
          <w:tblHeader/>
        </w:trPr>
        <w:tc>
          <w:tcPr>
            <w:tcW w:w="1103" w:type="pct"/>
            <w:shd w:val="clear" w:color="auto" w:fill="E6E6E6"/>
          </w:tcPr>
          <w:p w14:paraId="115258A7" w14:textId="77777777" w:rsidR="004053DE" w:rsidRPr="004053DE" w:rsidRDefault="004053DE" w:rsidP="004053DE">
            <w:pPr>
              <w:pStyle w:val="S8Gazettetableheading"/>
            </w:pPr>
            <w:r w:rsidRPr="004053DE">
              <w:t>Applicant ACN</w:t>
            </w:r>
          </w:p>
        </w:tc>
        <w:tc>
          <w:tcPr>
            <w:tcW w:w="3897" w:type="pct"/>
          </w:tcPr>
          <w:p w14:paraId="1F1FC328" w14:textId="77777777" w:rsidR="004053DE" w:rsidRPr="004053DE" w:rsidRDefault="004053DE" w:rsidP="004053DE">
            <w:pPr>
              <w:pStyle w:val="S8Gazettetabletext"/>
            </w:pPr>
            <w:r w:rsidRPr="004053DE">
              <w:t>609 536 763</w:t>
            </w:r>
          </w:p>
        </w:tc>
      </w:tr>
      <w:tr w:rsidR="004053DE" w:rsidRPr="004053DE" w14:paraId="79A09AAA" w14:textId="77777777" w:rsidTr="004053DE">
        <w:trPr>
          <w:cantSplit/>
          <w:tblHeader/>
        </w:trPr>
        <w:tc>
          <w:tcPr>
            <w:tcW w:w="1103" w:type="pct"/>
            <w:shd w:val="clear" w:color="auto" w:fill="E6E6E6"/>
          </w:tcPr>
          <w:p w14:paraId="1747A21C" w14:textId="77777777" w:rsidR="004053DE" w:rsidRPr="004053DE" w:rsidRDefault="004053DE" w:rsidP="004053DE">
            <w:pPr>
              <w:pStyle w:val="S8Gazettetableheading"/>
            </w:pPr>
            <w:r w:rsidRPr="004053DE">
              <w:t>Date of registration</w:t>
            </w:r>
          </w:p>
        </w:tc>
        <w:tc>
          <w:tcPr>
            <w:tcW w:w="3897" w:type="pct"/>
          </w:tcPr>
          <w:p w14:paraId="3222BC5A" w14:textId="77777777" w:rsidR="004053DE" w:rsidRPr="004053DE" w:rsidRDefault="004053DE" w:rsidP="004053DE">
            <w:pPr>
              <w:pStyle w:val="S8Gazettetabletext"/>
            </w:pPr>
            <w:r w:rsidRPr="004053DE">
              <w:t>15 March 2023</w:t>
            </w:r>
          </w:p>
        </w:tc>
      </w:tr>
      <w:tr w:rsidR="004053DE" w:rsidRPr="004053DE" w14:paraId="3DEC6ADB" w14:textId="77777777" w:rsidTr="004053DE">
        <w:trPr>
          <w:cantSplit/>
          <w:tblHeader/>
        </w:trPr>
        <w:tc>
          <w:tcPr>
            <w:tcW w:w="1103" w:type="pct"/>
            <w:shd w:val="clear" w:color="auto" w:fill="E6E6E6"/>
          </w:tcPr>
          <w:p w14:paraId="215A6106" w14:textId="77777777" w:rsidR="004053DE" w:rsidRPr="004053DE" w:rsidRDefault="004053DE" w:rsidP="004053DE">
            <w:pPr>
              <w:pStyle w:val="S8Gazettetableheading"/>
            </w:pPr>
            <w:r w:rsidRPr="004053DE">
              <w:t>Product registration no.</w:t>
            </w:r>
          </w:p>
        </w:tc>
        <w:tc>
          <w:tcPr>
            <w:tcW w:w="3897" w:type="pct"/>
          </w:tcPr>
          <w:p w14:paraId="2348E0FF" w14:textId="77777777" w:rsidR="004053DE" w:rsidRPr="004053DE" w:rsidRDefault="004053DE" w:rsidP="004053DE">
            <w:pPr>
              <w:pStyle w:val="S8Gazettetabletext"/>
            </w:pPr>
            <w:r w:rsidRPr="004053DE">
              <w:t>90643</w:t>
            </w:r>
          </w:p>
        </w:tc>
      </w:tr>
      <w:tr w:rsidR="004053DE" w:rsidRPr="004053DE" w14:paraId="38DD3EC7" w14:textId="77777777" w:rsidTr="004053DE">
        <w:trPr>
          <w:cantSplit/>
          <w:tblHeader/>
        </w:trPr>
        <w:tc>
          <w:tcPr>
            <w:tcW w:w="1103" w:type="pct"/>
            <w:shd w:val="clear" w:color="auto" w:fill="E6E6E6"/>
          </w:tcPr>
          <w:p w14:paraId="31CC33B1" w14:textId="77777777" w:rsidR="004053DE" w:rsidRPr="004053DE" w:rsidRDefault="004053DE" w:rsidP="004053DE">
            <w:pPr>
              <w:pStyle w:val="S8Gazettetableheading"/>
            </w:pPr>
            <w:r w:rsidRPr="004053DE">
              <w:t>Label approval no.</w:t>
            </w:r>
          </w:p>
        </w:tc>
        <w:tc>
          <w:tcPr>
            <w:tcW w:w="3897" w:type="pct"/>
          </w:tcPr>
          <w:p w14:paraId="01E7E8DE" w14:textId="77777777" w:rsidR="004053DE" w:rsidRPr="004053DE" w:rsidRDefault="004053DE" w:rsidP="004053DE">
            <w:pPr>
              <w:pStyle w:val="S8Gazettetabletext"/>
            </w:pPr>
            <w:r w:rsidRPr="004053DE">
              <w:t>90643/129661</w:t>
            </w:r>
          </w:p>
        </w:tc>
      </w:tr>
      <w:tr w:rsidR="004053DE" w:rsidRPr="004053DE" w14:paraId="6F0D50DF" w14:textId="77777777" w:rsidTr="004053DE">
        <w:trPr>
          <w:cantSplit/>
          <w:tblHeader/>
        </w:trPr>
        <w:tc>
          <w:tcPr>
            <w:tcW w:w="1103" w:type="pct"/>
            <w:shd w:val="clear" w:color="auto" w:fill="E6E6E6"/>
          </w:tcPr>
          <w:p w14:paraId="1ABE1FA1"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0AD02AF9" w14:textId="177BEF25" w:rsidR="004053DE" w:rsidRPr="004053DE" w:rsidRDefault="004053DE" w:rsidP="004053DE">
            <w:pPr>
              <w:pStyle w:val="S8Gazettetabletext"/>
            </w:pPr>
            <w:r w:rsidRPr="004053DE">
              <w:t>Registration of 976</w:t>
            </w:r>
            <w:r>
              <w:t> </w:t>
            </w:r>
            <w:r w:rsidRPr="004053DE">
              <w:t>g/kg hydrogen cyanide, liquid soaked on inert material product for use as indoor fumigant for empty structures against beetles, weevils, moths, mites, cockroaches and rodents</w:t>
            </w:r>
          </w:p>
        </w:tc>
      </w:tr>
    </w:tbl>
    <w:p w14:paraId="6CE4609D" w14:textId="77777777"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066B4391" w14:textId="77777777" w:rsidTr="004053DE">
        <w:trPr>
          <w:cantSplit/>
          <w:tblHeader/>
        </w:trPr>
        <w:tc>
          <w:tcPr>
            <w:tcW w:w="1103" w:type="pct"/>
            <w:shd w:val="clear" w:color="auto" w:fill="E6E6E6"/>
          </w:tcPr>
          <w:p w14:paraId="105B4C91" w14:textId="77777777" w:rsidR="004053DE" w:rsidRPr="004053DE" w:rsidRDefault="004053DE" w:rsidP="004053DE">
            <w:pPr>
              <w:pStyle w:val="S8Gazettetableheading"/>
            </w:pPr>
            <w:r w:rsidRPr="004053DE">
              <w:t>Application no.</w:t>
            </w:r>
          </w:p>
        </w:tc>
        <w:tc>
          <w:tcPr>
            <w:tcW w:w="3897" w:type="pct"/>
          </w:tcPr>
          <w:p w14:paraId="19950EF3" w14:textId="77777777" w:rsidR="004053DE" w:rsidRPr="004053DE" w:rsidRDefault="004053DE" w:rsidP="004053DE">
            <w:pPr>
              <w:pStyle w:val="S8Gazettetabletext"/>
              <w:rPr>
                <w:noProof/>
              </w:rPr>
            </w:pPr>
            <w:r w:rsidRPr="004053DE">
              <w:t>129668</w:t>
            </w:r>
          </w:p>
        </w:tc>
      </w:tr>
      <w:tr w:rsidR="004053DE" w:rsidRPr="004053DE" w14:paraId="22AD2128" w14:textId="77777777" w:rsidTr="004053DE">
        <w:trPr>
          <w:cantSplit/>
          <w:tblHeader/>
        </w:trPr>
        <w:tc>
          <w:tcPr>
            <w:tcW w:w="1103" w:type="pct"/>
            <w:shd w:val="clear" w:color="auto" w:fill="E6E6E6"/>
          </w:tcPr>
          <w:p w14:paraId="5C0BC97F" w14:textId="77777777" w:rsidR="004053DE" w:rsidRPr="004053DE" w:rsidRDefault="004053DE" w:rsidP="004053DE">
            <w:pPr>
              <w:pStyle w:val="S8Gazettetableheading"/>
            </w:pPr>
            <w:r w:rsidRPr="004053DE">
              <w:t>Product name</w:t>
            </w:r>
          </w:p>
        </w:tc>
        <w:tc>
          <w:tcPr>
            <w:tcW w:w="3897" w:type="pct"/>
          </w:tcPr>
          <w:p w14:paraId="4B3DF357" w14:textId="77777777" w:rsidR="004053DE" w:rsidRPr="004053DE" w:rsidRDefault="004053DE" w:rsidP="004053DE">
            <w:pPr>
              <w:pStyle w:val="S8Gazettetabletext"/>
            </w:pPr>
            <w:r w:rsidRPr="004053DE">
              <w:t>Bluefume Fumigant</w:t>
            </w:r>
          </w:p>
        </w:tc>
      </w:tr>
      <w:tr w:rsidR="004053DE" w:rsidRPr="004053DE" w14:paraId="07B746B0" w14:textId="77777777" w:rsidTr="004053DE">
        <w:trPr>
          <w:cantSplit/>
          <w:tblHeader/>
        </w:trPr>
        <w:tc>
          <w:tcPr>
            <w:tcW w:w="1103" w:type="pct"/>
            <w:shd w:val="clear" w:color="auto" w:fill="E6E6E6"/>
          </w:tcPr>
          <w:p w14:paraId="66DDB91F" w14:textId="77777777" w:rsidR="004053DE" w:rsidRPr="004053DE" w:rsidRDefault="004053DE" w:rsidP="004053DE">
            <w:pPr>
              <w:pStyle w:val="S8Gazettetableheading"/>
            </w:pPr>
            <w:r w:rsidRPr="004053DE">
              <w:t>Active constituent</w:t>
            </w:r>
          </w:p>
        </w:tc>
        <w:tc>
          <w:tcPr>
            <w:tcW w:w="3897" w:type="pct"/>
          </w:tcPr>
          <w:p w14:paraId="6313BFF0" w14:textId="702C686C" w:rsidR="004053DE" w:rsidRPr="004053DE" w:rsidRDefault="004053DE" w:rsidP="004053DE">
            <w:pPr>
              <w:pStyle w:val="S8Gazettetabletext"/>
            </w:pPr>
            <w:r w:rsidRPr="004053DE">
              <w:t>976</w:t>
            </w:r>
            <w:r>
              <w:t> </w:t>
            </w:r>
            <w:r w:rsidRPr="004053DE">
              <w:t>g/kg hydrogen cyanide</w:t>
            </w:r>
          </w:p>
        </w:tc>
      </w:tr>
      <w:tr w:rsidR="004053DE" w:rsidRPr="004053DE" w14:paraId="0865BA3B" w14:textId="77777777" w:rsidTr="004053DE">
        <w:trPr>
          <w:cantSplit/>
          <w:tblHeader/>
        </w:trPr>
        <w:tc>
          <w:tcPr>
            <w:tcW w:w="1103" w:type="pct"/>
            <w:shd w:val="clear" w:color="auto" w:fill="E6E6E6"/>
          </w:tcPr>
          <w:p w14:paraId="1D1F8204" w14:textId="77777777" w:rsidR="004053DE" w:rsidRPr="004053DE" w:rsidRDefault="004053DE" w:rsidP="004053DE">
            <w:pPr>
              <w:pStyle w:val="S8Gazettetableheading"/>
            </w:pPr>
            <w:r w:rsidRPr="004053DE">
              <w:t>Applicant name</w:t>
            </w:r>
          </w:p>
        </w:tc>
        <w:tc>
          <w:tcPr>
            <w:tcW w:w="3897" w:type="pct"/>
          </w:tcPr>
          <w:p w14:paraId="5CCB9025" w14:textId="77777777" w:rsidR="004053DE" w:rsidRPr="004053DE" w:rsidRDefault="004053DE" w:rsidP="004053DE">
            <w:pPr>
              <w:pStyle w:val="S8Gazettetabletext"/>
            </w:pPr>
            <w:proofErr w:type="spellStart"/>
            <w:r w:rsidRPr="004053DE">
              <w:t>Draslovka</w:t>
            </w:r>
            <w:proofErr w:type="spellEnd"/>
            <w:r w:rsidRPr="004053DE">
              <w:t xml:space="preserve"> Services Pty Ltd</w:t>
            </w:r>
          </w:p>
        </w:tc>
      </w:tr>
      <w:tr w:rsidR="004053DE" w:rsidRPr="004053DE" w14:paraId="19CEB364" w14:textId="77777777" w:rsidTr="004053DE">
        <w:trPr>
          <w:cantSplit/>
          <w:tblHeader/>
        </w:trPr>
        <w:tc>
          <w:tcPr>
            <w:tcW w:w="1103" w:type="pct"/>
            <w:shd w:val="clear" w:color="auto" w:fill="E6E6E6"/>
          </w:tcPr>
          <w:p w14:paraId="41A6144B" w14:textId="77777777" w:rsidR="004053DE" w:rsidRPr="004053DE" w:rsidRDefault="004053DE" w:rsidP="004053DE">
            <w:pPr>
              <w:pStyle w:val="S8Gazettetableheading"/>
            </w:pPr>
            <w:r w:rsidRPr="004053DE">
              <w:t>Applicant ACN</w:t>
            </w:r>
          </w:p>
        </w:tc>
        <w:tc>
          <w:tcPr>
            <w:tcW w:w="3897" w:type="pct"/>
          </w:tcPr>
          <w:p w14:paraId="1B655731" w14:textId="77777777" w:rsidR="004053DE" w:rsidRPr="004053DE" w:rsidRDefault="004053DE" w:rsidP="004053DE">
            <w:pPr>
              <w:pStyle w:val="S8Gazettetabletext"/>
            </w:pPr>
            <w:r w:rsidRPr="004053DE">
              <w:t>609 536 763</w:t>
            </w:r>
          </w:p>
        </w:tc>
      </w:tr>
      <w:tr w:rsidR="004053DE" w:rsidRPr="004053DE" w14:paraId="6ACDC678" w14:textId="77777777" w:rsidTr="004053DE">
        <w:trPr>
          <w:cantSplit/>
          <w:tblHeader/>
        </w:trPr>
        <w:tc>
          <w:tcPr>
            <w:tcW w:w="1103" w:type="pct"/>
            <w:shd w:val="clear" w:color="auto" w:fill="E6E6E6"/>
          </w:tcPr>
          <w:p w14:paraId="29C4CCD6" w14:textId="77777777" w:rsidR="004053DE" w:rsidRPr="004053DE" w:rsidRDefault="004053DE" w:rsidP="004053DE">
            <w:pPr>
              <w:pStyle w:val="S8Gazettetableheading"/>
            </w:pPr>
            <w:r w:rsidRPr="004053DE">
              <w:t>Date of registration</w:t>
            </w:r>
          </w:p>
        </w:tc>
        <w:tc>
          <w:tcPr>
            <w:tcW w:w="3897" w:type="pct"/>
          </w:tcPr>
          <w:p w14:paraId="7DF2E87C" w14:textId="77777777" w:rsidR="004053DE" w:rsidRPr="004053DE" w:rsidRDefault="004053DE" w:rsidP="004053DE">
            <w:pPr>
              <w:pStyle w:val="S8Gazettetabletext"/>
            </w:pPr>
            <w:r w:rsidRPr="004053DE">
              <w:t>15 March 2023</w:t>
            </w:r>
          </w:p>
        </w:tc>
      </w:tr>
      <w:tr w:rsidR="004053DE" w:rsidRPr="004053DE" w14:paraId="20769A0C" w14:textId="77777777" w:rsidTr="004053DE">
        <w:trPr>
          <w:cantSplit/>
          <w:tblHeader/>
        </w:trPr>
        <w:tc>
          <w:tcPr>
            <w:tcW w:w="1103" w:type="pct"/>
            <w:shd w:val="clear" w:color="auto" w:fill="E6E6E6"/>
          </w:tcPr>
          <w:p w14:paraId="7343D94F" w14:textId="77777777" w:rsidR="004053DE" w:rsidRPr="004053DE" w:rsidRDefault="004053DE" w:rsidP="004053DE">
            <w:pPr>
              <w:pStyle w:val="S8Gazettetableheading"/>
            </w:pPr>
            <w:r w:rsidRPr="004053DE">
              <w:t>Product registration no.</w:t>
            </w:r>
          </w:p>
        </w:tc>
        <w:tc>
          <w:tcPr>
            <w:tcW w:w="3897" w:type="pct"/>
          </w:tcPr>
          <w:p w14:paraId="0CF4A550" w14:textId="77777777" w:rsidR="004053DE" w:rsidRPr="004053DE" w:rsidRDefault="004053DE" w:rsidP="004053DE">
            <w:pPr>
              <w:pStyle w:val="S8Gazettetabletext"/>
            </w:pPr>
            <w:r w:rsidRPr="004053DE">
              <w:t>90646</w:t>
            </w:r>
          </w:p>
        </w:tc>
      </w:tr>
      <w:tr w:rsidR="004053DE" w:rsidRPr="004053DE" w14:paraId="79A0DF04" w14:textId="77777777" w:rsidTr="004053DE">
        <w:trPr>
          <w:cantSplit/>
          <w:tblHeader/>
        </w:trPr>
        <w:tc>
          <w:tcPr>
            <w:tcW w:w="1103" w:type="pct"/>
            <w:shd w:val="clear" w:color="auto" w:fill="E6E6E6"/>
          </w:tcPr>
          <w:p w14:paraId="010089BE" w14:textId="77777777" w:rsidR="004053DE" w:rsidRPr="004053DE" w:rsidRDefault="004053DE" w:rsidP="004053DE">
            <w:pPr>
              <w:pStyle w:val="S8Gazettetableheading"/>
            </w:pPr>
            <w:r w:rsidRPr="004053DE">
              <w:t>Label approval no.</w:t>
            </w:r>
          </w:p>
        </w:tc>
        <w:tc>
          <w:tcPr>
            <w:tcW w:w="3897" w:type="pct"/>
          </w:tcPr>
          <w:p w14:paraId="0CB0E72A" w14:textId="77777777" w:rsidR="004053DE" w:rsidRPr="004053DE" w:rsidRDefault="004053DE" w:rsidP="004053DE">
            <w:pPr>
              <w:pStyle w:val="S8Gazettetabletext"/>
            </w:pPr>
            <w:r w:rsidRPr="004053DE">
              <w:t>90646/129668</w:t>
            </w:r>
          </w:p>
        </w:tc>
      </w:tr>
      <w:tr w:rsidR="004053DE" w:rsidRPr="004053DE" w14:paraId="2A7CAD4D" w14:textId="77777777" w:rsidTr="004053DE">
        <w:trPr>
          <w:cantSplit/>
          <w:tblHeader/>
        </w:trPr>
        <w:tc>
          <w:tcPr>
            <w:tcW w:w="1103" w:type="pct"/>
            <w:shd w:val="clear" w:color="auto" w:fill="E6E6E6"/>
          </w:tcPr>
          <w:p w14:paraId="2B98A0F7"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1963F362" w14:textId="7C326514" w:rsidR="004053DE" w:rsidRPr="004053DE" w:rsidRDefault="004053DE" w:rsidP="004053DE">
            <w:pPr>
              <w:pStyle w:val="S8Gazettetabletext"/>
            </w:pPr>
            <w:r w:rsidRPr="004053DE">
              <w:t>Registration of 976</w:t>
            </w:r>
            <w:r>
              <w:t> </w:t>
            </w:r>
            <w:r w:rsidRPr="004053DE">
              <w:t>g/kg hydrogen cyanide, liquid vaporizer product for use as an indoor fumigant for empty structures against beetles, weevils, moths, mites, cockroaches and rodents</w:t>
            </w:r>
          </w:p>
        </w:tc>
      </w:tr>
    </w:tbl>
    <w:p w14:paraId="15102AD8" w14:textId="2249B229" w:rsidR="004053DE" w:rsidRPr="004053DE" w:rsidRDefault="004053DE" w:rsidP="004053DE">
      <w:pPr>
        <w:pStyle w:val="Caption"/>
        <w:keepNext/>
        <w:keepLines/>
      </w:pPr>
      <w:bookmarkStart w:id="2" w:name="_Toc131426202"/>
      <w:r w:rsidRPr="004053DE">
        <w:lastRenderedPageBreak/>
        <w:t xml:space="preserve">Table </w:t>
      </w:r>
      <w:fldSimple w:instr=" SEQ Table \* ARABIC ">
        <w:r w:rsidR="00DF3521">
          <w:rPr>
            <w:noProof/>
          </w:rPr>
          <w:t>2</w:t>
        </w:r>
      </w:fldSimple>
      <w:r w:rsidRPr="004053DE">
        <w:t xml:space="preserve">: Agricultural products based on existing active </w:t>
      </w:r>
      <w:proofErr w:type="gramStart"/>
      <w:r w:rsidRPr="004053DE">
        <w:t>constituents</w:t>
      </w:r>
      <w:bookmarkEnd w:id="2"/>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49C098E2" w14:textId="77777777" w:rsidTr="004053DE">
        <w:trPr>
          <w:cantSplit/>
          <w:tblHeader/>
        </w:trPr>
        <w:tc>
          <w:tcPr>
            <w:tcW w:w="1103" w:type="pct"/>
            <w:shd w:val="clear" w:color="auto" w:fill="E6E6E6"/>
          </w:tcPr>
          <w:p w14:paraId="284858BE" w14:textId="77777777" w:rsidR="004053DE" w:rsidRPr="004053DE" w:rsidRDefault="004053DE" w:rsidP="004053DE">
            <w:pPr>
              <w:pStyle w:val="S8Gazettetableheading"/>
            </w:pPr>
            <w:r w:rsidRPr="004053DE">
              <w:t>Application no.</w:t>
            </w:r>
          </w:p>
        </w:tc>
        <w:tc>
          <w:tcPr>
            <w:tcW w:w="3897" w:type="pct"/>
          </w:tcPr>
          <w:p w14:paraId="7A81344E" w14:textId="77777777" w:rsidR="004053DE" w:rsidRPr="004053DE" w:rsidRDefault="004053DE" w:rsidP="004053DE">
            <w:pPr>
              <w:pStyle w:val="S8Gazettetabletext"/>
              <w:rPr>
                <w:noProof/>
              </w:rPr>
            </w:pPr>
            <w:r w:rsidRPr="004053DE">
              <w:t>137921</w:t>
            </w:r>
          </w:p>
        </w:tc>
      </w:tr>
      <w:tr w:rsidR="004053DE" w:rsidRPr="004053DE" w14:paraId="4E4A87F2" w14:textId="77777777" w:rsidTr="004053DE">
        <w:trPr>
          <w:cantSplit/>
          <w:tblHeader/>
        </w:trPr>
        <w:tc>
          <w:tcPr>
            <w:tcW w:w="1103" w:type="pct"/>
            <w:shd w:val="clear" w:color="auto" w:fill="E6E6E6"/>
          </w:tcPr>
          <w:p w14:paraId="7CB5FC60" w14:textId="77777777" w:rsidR="004053DE" w:rsidRPr="004053DE" w:rsidRDefault="004053DE" w:rsidP="004053DE">
            <w:pPr>
              <w:pStyle w:val="S8Gazettetableheading"/>
            </w:pPr>
            <w:r w:rsidRPr="004053DE">
              <w:t>Product name</w:t>
            </w:r>
          </w:p>
        </w:tc>
        <w:tc>
          <w:tcPr>
            <w:tcW w:w="3897" w:type="pct"/>
          </w:tcPr>
          <w:p w14:paraId="6C9FECC1" w14:textId="77777777" w:rsidR="004053DE" w:rsidRPr="004053DE" w:rsidRDefault="004053DE" w:rsidP="004053DE">
            <w:pPr>
              <w:pStyle w:val="S8Gazettetabletext"/>
            </w:pPr>
            <w:r w:rsidRPr="004053DE">
              <w:t>Repel Patch</w:t>
            </w:r>
          </w:p>
        </w:tc>
      </w:tr>
      <w:tr w:rsidR="004053DE" w:rsidRPr="004053DE" w14:paraId="1563DF7B" w14:textId="77777777" w:rsidTr="004053DE">
        <w:trPr>
          <w:cantSplit/>
          <w:tblHeader/>
        </w:trPr>
        <w:tc>
          <w:tcPr>
            <w:tcW w:w="1103" w:type="pct"/>
            <w:shd w:val="clear" w:color="auto" w:fill="E6E6E6"/>
          </w:tcPr>
          <w:p w14:paraId="1C4E350B" w14:textId="77777777" w:rsidR="004053DE" w:rsidRPr="004053DE" w:rsidRDefault="004053DE" w:rsidP="004053DE">
            <w:pPr>
              <w:pStyle w:val="S8Gazettetableheading"/>
            </w:pPr>
            <w:r w:rsidRPr="004053DE">
              <w:t>Active constituent</w:t>
            </w:r>
          </w:p>
        </w:tc>
        <w:tc>
          <w:tcPr>
            <w:tcW w:w="3897" w:type="pct"/>
          </w:tcPr>
          <w:p w14:paraId="7F55B092" w14:textId="37D808D4" w:rsidR="004053DE" w:rsidRPr="004053DE" w:rsidRDefault="004053DE" w:rsidP="004053DE">
            <w:pPr>
              <w:pStyle w:val="S8Gazettetabletext"/>
            </w:pPr>
            <w:r w:rsidRPr="004053DE">
              <w:t>120</w:t>
            </w:r>
            <w:r>
              <w:t> </w:t>
            </w:r>
            <w:r w:rsidRPr="004053DE">
              <w:t>mg/patch citronella oil</w:t>
            </w:r>
          </w:p>
        </w:tc>
      </w:tr>
      <w:tr w:rsidR="004053DE" w:rsidRPr="004053DE" w14:paraId="7B9CB239" w14:textId="77777777" w:rsidTr="004053DE">
        <w:trPr>
          <w:cantSplit/>
          <w:tblHeader/>
        </w:trPr>
        <w:tc>
          <w:tcPr>
            <w:tcW w:w="1103" w:type="pct"/>
            <w:shd w:val="clear" w:color="auto" w:fill="E6E6E6"/>
          </w:tcPr>
          <w:p w14:paraId="338130B3" w14:textId="77777777" w:rsidR="004053DE" w:rsidRPr="004053DE" w:rsidRDefault="004053DE" w:rsidP="004053DE">
            <w:pPr>
              <w:pStyle w:val="S8Gazettetableheading"/>
            </w:pPr>
            <w:r w:rsidRPr="004053DE">
              <w:t>Applicant name</w:t>
            </w:r>
          </w:p>
        </w:tc>
        <w:tc>
          <w:tcPr>
            <w:tcW w:w="3897" w:type="pct"/>
          </w:tcPr>
          <w:p w14:paraId="7E3613A6" w14:textId="77777777" w:rsidR="004053DE" w:rsidRPr="004053DE" w:rsidRDefault="004053DE" w:rsidP="004053DE">
            <w:pPr>
              <w:pStyle w:val="S8Gazettetabletext"/>
            </w:pPr>
            <w:r w:rsidRPr="004053DE">
              <w:t>Patch Trading Company Pty Ltd</w:t>
            </w:r>
          </w:p>
        </w:tc>
      </w:tr>
      <w:tr w:rsidR="004053DE" w:rsidRPr="004053DE" w14:paraId="09E10152" w14:textId="77777777" w:rsidTr="004053DE">
        <w:trPr>
          <w:cantSplit/>
          <w:tblHeader/>
        </w:trPr>
        <w:tc>
          <w:tcPr>
            <w:tcW w:w="1103" w:type="pct"/>
            <w:shd w:val="clear" w:color="auto" w:fill="E6E6E6"/>
          </w:tcPr>
          <w:p w14:paraId="456E3CB4" w14:textId="77777777" w:rsidR="004053DE" w:rsidRPr="004053DE" w:rsidRDefault="004053DE" w:rsidP="004053DE">
            <w:pPr>
              <w:pStyle w:val="S8Gazettetableheading"/>
            </w:pPr>
            <w:r w:rsidRPr="004053DE">
              <w:t>Applicant ACN</w:t>
            </w:r>
          </w:p>
        </w:tc>
        <w:tc>
          <w:tcPr>
            <w:tcW w:w="3897" w:type="pct"/>
          </w:tcPr>
          <w:p w14:paraId="311B92F1" w14:textId="77777777" w:rsidR="004053DE" w:rsidRPr="004053DE" w:rsidRDefault="004053DE" w:rsidP="004053DE">
            <w:pPr>
              <w:pStyle w:val="S8Gazettetabletext"/>
            </w:pPr>
            <w:r w:rsidRPr="004053DE">
              <w:t>627 731 159</w:t>
            </w:r>
          </w:p>
        </w:tc>
      </w:tr>
      <w:tr w:rsidR="004053DE" w:rsidRPr="004053DE" w14:paraId="22C8125A" w14:textId="77777777" w:rsidTr="004053DE">
        <w:trPr>
          <w:cantSplit/>
          <w:tblHeader/>
        </w:trPr>
        <w:tc>
          <w:tcPr>
            <w:tcW w:w="1103" w:type="pct"/>
            <w:shd w:val="clear" w:color="auto" w:fill="E6E6E6"/>
          </w:tcPr>
          <w:p w14:paraId="17FC4B22" w14:textId="77777777" w:rsidR="004053DE" w:rsidRPr="004053DE" w:rsidRDefault="004053DE" w:rsidP="004053DE">
            <w:pPr>
              <w:pStyle w:val="S8Gazettetableheading"/>
            </w:pPr>
            <w:r w:rsidRPr="004053DE">
              <w:t>Date of registration</w:t>
            </w:r>
          </w:p>
        </w:tc>
        <w:tc>
          <w:tcPr>
            <w:tcW w:w="3897" w:type="pct"/>
          </w:tcPr>
          <w:p w14:paraId="44DB0E80" w14:textId="77777777" w:rsidR="004053DE" w:rsidRPr="004053DE" w:rsidRDefault="004053DE" w:rsidP="004053DE">
            <w:pPr>
              <w:pStyle w:val="S8Gazettetabletext"/>
            </w:pPr>
            <w:r w:rsidRPr="004053DE">
              <w:t>13 March 2023</w:t>
            </w:r>
          </w:p>
        </w:tc>
      </w:tr>
      <w:tr w:rsidR="004053DE" w:rsidRPr="004053DE" w14:paraId="61CCAAEE" w14:textId="77777777" w:rsidTr="004053DE">
        <w:trPr>
          <w:cantSplit/>
          <w:tblHeader/>
        </w:trPr>
        <w:tc>
          <w:tcPr>
            <w:tcW w:w="1103" w:type="pct"/>
            <w:shd w:val="clear" w:color="auto" w:fill="E6E6E6"/>
          </w:tcPr>
          <w:p w14:paraId="7074D5F8" w14:textId="77777777" w:rsidR="004053DE" w:rsidRPr="004053DE" w:rsidRDefault="004053DE" w:rsidP="004053DE">
            <w:pPr>
              <w:pStyle w:val="S8Gazettetableheading"/>
            </w:pPr>
            <w:r w:rsidRPr="004053DE">
              <w:t>Product registration no.</w:t>
            </w:r>
          </w:p>
        </w:tc>
        <w:tc>
          <w:tcPr>
            <w:tcW w:w="3897" w:type="pct"/>
          </w:tcPr>
          <w:p w14:paraId="4D416BAD" w14:textId="77777777" w:rsidR="004053DE" w:rsidRPr="004053DE" w:rsidRDefault="004053DE" w:rsidP="004053DE">
            <w:pPr>
              <w:pStyle w:val="S8Gazettetabletext"/>
            </w:pPr>
            <w:r w:rsidRPr="004053DE">
              <w:t>93088</w:t>
            </w:r>
          </w:p>
        </w:tc>
      </w:tr>
      <w:tr w:rsidR="004053DE" w:rsidRPr="004053DE" w14:paraId="578BE63B" w14:textId="77777777" w:rsidTr="004053DE">
        <w:trPr>
          <w:cantSplit/>
          <w:tblHeader/>
        </w:trPr>
        <w:tc>
          <w:tcPr>
            <w:tcW w:w="1103" w:type="pct"/>
            <w:shd w:val="clear" w:color="auto" w:fill="E6E6E6"/>
          </w:tcPr>
          <w:p w14:paraId="03C6598F" w14:textId="77777777" w:rsidR="004053DE" w:rsidRPr="004053DE" w:rsidRDefault="004053DE" w:rsidP="004053DE">
            <w:pPr>
              <w:pStyle w:val="S8Gazettetableheading"/>
            </w:pPr>
            <w:r w:rsidRPr="004053DE">
              <w:t>Label approval no.</w:t>
            </w:r>
          </w:p>
        </w:tc>
        <w:tc>
          <w:tcPr>
            <w:tcW w:w="3897" w:type="pct"/>
          </w:tcPr>
          <w:p w14:paraId="6B668868" w14:textId="77777777" w:rsidR="004053DE" w:rsidRPr="004053DE" w:rsidRDefault="004053DE" w:rsidP="004053DE">
            <w:pPr>
              <w:pStyle w:val="S8Gazettetabletext"/>
            </w:pPr>
            <w:r w:rsidRPr="004053DE">
              <w:t>93088/137921</w:t>
            </w:r>
          </w:p>
        </w:tc>
      </w:tr>
      <w:tr w:rsidR="004053DE" w:rsidRPr="004053DE" w14:paraId="58179506" w14:textId="77777777" w:rsidTr="004053DE">
        <w:trPr>
          <w:cantSplit/>
          <w:tblHeader/>
        </w:trPr>
        <w:tc>
          <w:tcPr>
            <w:tcW w:w="1103" w:type="pct"/>
            <w:shd w:val="clear" w:color="auto" w:fill="E6E6E6"/>
          </w:tcPr>
          <w:p w14:paraId="2D0C475E"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4B1AA422" w14:textId="62C8EF7E" w:rsidR="004053DE" w:rsidRPr="004053DE" w:rsidRDefault="004053DE" w:rsidP="004053DE">
            <w:pPr>
              <w:pStyle w:val="S8Gazettetabletext"/>
            </w:pPr>
            <w:r w:rsidRPr="004053DE">
              <w:t>Registration of a 120</w:t>
            </w:r>
            <w:r>
              <w:t> </w:t>
            </w:r>
            <w:r w:rsidRPr="004053DE">
              <w:t xml:space="preserve">mg/patch citronella oil stick patch product for use as a repellent </w:t>
            </w:r>
            <w:r w:rsidR="00E313BD">
              <w:t xml:space="preserve">for </w:t>
            </w:r>
            <w:r w:rsidRPr="004053DE">
              <w:t xml:space="preserve">mosquitos, midget sand flies and flies </w:t>
            </w:r>
          </w:p>
        </w:tc>
      </w:tr>
    </w:tbl>
    <w:p w14:paraId="1BBCFDDE"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198D26C4" w14:textId="77777777" w:rsidTr="004053DE">
        <w:trPr>
          <w:cantSplit/>
          <w:tblHeader/>
        </w:trPr>
        <w:tc>
          <w:tcPr>
            <w:tcW w:w="1103" w:type="pct"/>
            <w:shd w:val="clear" w:color="auto" w:fill="E6E6E6"/>
          </w:tcPr>
          <w:p w14:paraId="3C63FCB3" w14:textId="77777777" w:rsidR="004053DE" w:rsidRPr="004053DE" w:rsidRDefault="004053DE" w:rsidP="004053DE">
            <w:pPr>
              <w:pStyle w:val="S8Gazettetableheading"/>
            </w:pPr>
            <w:r w:rsidRPr="004053DE">
              <w:t>Application no.</w:t>
            </w:r>
          </w:p>
        </w:tc>
        <w:tc>
          <w:tcPr>
            <w:tcW w:w="3897" w:type="pct"/>
          </w:tcPr>
          <w:p w14:paraId="62E22AB4" w14:textId="77777777" w:rsidR="004053DE" w:rsidRPr="004053DE" w:rsidRDefault="004053DE" w:rsidP="004053DE">
            <w:pPr>
              <w:pStyle w:val="S8Gazettetabletext"/>
              <w:rPr>
                <w:noProof/>
              </w:rPr>
            </w:pPr>
            <w:r w:rsidRPr="004053DE">
              <w:t>135626</w:t>
            </w:r>
          </w:p>
        </w:tc>
      </w:tr>
      <w:tr w:rsidR="004053DE" w:rsidRPr="004053DE" w14:paraId="55E70D33" w14:textId="77777777" w:rsidTr="004053DE">
        <w:trPr>
          <w:cantSplit/>
          <w:tblHeader/>
        </w:trPr>
        <w:tc>
          <w:tcPr>
            <w:tcW w:w="1103" w:type="pct"/>
            <w:shd w:val="clear" w:color="auto" w:fill="E6E6E6"/>
          </w:tcPr>
          <w:p w14:paraId="5714EBD8" w14:textId="77777777" w:rsidR="004053DE" w:rsidRPr="004053DE" w:rsidRDefault="004053DE" w:rsidP="004053DE">
            <w:pPr>
              <w:pStyle w:val="S8Gazettetableheading"/>
            </w:pPr>
            <w:r w:rsidRPr="004053DE">
              <w:t>Product name</w:t>
            </w:r>
          </w:p>
        </w:tc>
        <w:tc>
          <w:tcPr>
            <w:tcW w:w="3897" w:type="pct"/>
          </w:tcPr>
          <w:p w14:paraId="58A8919D" w14:textId="77777777" w:rsidR="004053DE" w:rsidRPr="004053DE" w:rsidRDefault="004053DE" w:rsidP="004053DE">
            <w:pPr>
              <w:pStyle w:val="S8Gazettetabletext"/>
            </w:pPr>
            <w:r w:rsidRPr="004053DE">
              <w:t xml:space="preserve">Bang </w:t>
            </w:r>
            <w:proofErr w:type="spellStart"/>
            <w:r w:rsidRPr="004053DE">
              <w:t>Prothazole</w:t>
            </w:r>
            <w:proofErr w:type="spellEnd"/>
            <w:r w:rsidRPr="004053DE">
              <w:t xml:space="preserve"> 420SC Fungicide</w:t>
            </w:r>
          </w:p>
        </w:tc>
      </w:tr>
      <w:tr w:rsidR="004053DE" w:rsidRPr="004053DE" w14:paraId="5878AF26" w14:textId="77777777" w:rsidTr="004053DE">
        <w:trPr>
          <w:cantSplit/>
          <w:tblHeader/>
        </w:trPr>
        <w:tc>
          <w:tcPr>
            <w:tcW w:w="1103" w:type="pct"/>
            <w:shd w:val="clear" w:color="auto" w:fill="E6E6E6"/>
          </w:tcPr>
          <w:p w14:paraId="1BF23D37" w14:textId="77777777" w:rsidR="004053DE" w:rsidRPr="004053DE" w:rsidRDefault="004053DE" w:rsidP="004053DE">
            <w:pPr>
              <w:pStyle w:val="S8Gazettetableheading"/>
            </w:pPr>
            <w:r w:rsidRPr="004053DE">
              <w:t>Active constituents</w:t>
            </w:r>
          </w:p>
        </w:tc>
        <w:tc>
          <w:tcPr>
            <w:tcW w:w="3897" w:type="pct"/>
          </w:tcPr>
          <w:p w14:paraId="372318BC" w14:textId="367BE885" w:rsidR="004053DE" w:rsidRPr="004053DE" w:rsidRDefault="004053DE" w:rsidP="004053DE">
            <w:pPr>
              <w:pStyle w:val="S8Gazettetabletext"/>
            </w:pPr>
            <w:r w:rsidRPr="004053DE">
              <w:t>210</w:t>
            </w:r>
            <w:r>
              <w:t> </w:t>
            </w:r>
            <w:r w:rsidRPr="004053DE">
              <w:t>g/L prothioconazole, 210</w:t>
            </w:r>
            <w:r>
              <w:t> </w:t>
            </w:r>
            <w:r w:rsidRPr="004053DE">
              <w:t>g/L tebuconazole</w:t>
            </w:r>
          </w:p>
        </w:tc>
      </w:tr>
      <w:tr w:rsidR="004053DE" w:rsidRPr="004053DE" w14:paraId="2C4EA1BB" w14:textId="77777777" w:rsidTr="004053DE">
        <w:trPr>
          <w:cantSplit/>
          <w:tblHeader/>
        </w:trPr>
        <w:tc>
          <w:tcPr>
            <w:tcW w:w="1103" w:type="pct"/>
            <w:shd w:val="clear" w:color="auto" w:fill="E6E6E6"/>
          </w:tcPr>
          <w:p w14:paraId="28E43041" w14:textId="77777777" w:rsidR="004053DE" w:rsidRPr="004053DE" w:rsidRDefault="004053DE" w:rsidP="004053DE">
            <w:pPr>
              <w:pStyle w:val="S8Gazettetableheading"/>
            </w:pPr>
            <w:r w:rsidRPr="004053DE">
              <w:t>Applicant name</w:t>
            </w:r>
          </w:p>
        </w:tc>
        <w:tc>
          <w:tcPr>
            <w:tcW w:w="3897" w:type="pct"/>
          </w:tcPr>
          <w:p w14:paraId="551BF339" w14:textId="77777777" w:rsidR="004053DE" w:rsidRPr="004053DE" w:rsidRDefault="004053DE" w:rsidP="004053DE">
            <w:pPr>
              <w:pStyle w:val="S8Gazettetabletext"/>
            </w:pPr>
            <w:r w:rsidRPr="004053DE">
              <w:t>Jiangxi Huihe Chemical Co Ltd</w:t>
            </w:r>
          </w:p>
        </w:tc>
      </w:tr>
      <w:tr w:rsidR="004053DE" w:rsidRPr="004053DE" w14:paraId="6E12EAC5" w14:textId="77777777" w:rsidTr="004053DE">
        <w:trPr>
          <w:cantSplit/>
          <w:tblHeader/>
        </w:trPr>
        <w:tc>
          <w:tcPr>
            <w:tcW w:w="1103" w:type="pct"/>
            <w:shd w:val="clear" w:color="auto" w:fill="E6E6E6"/>
          </w:tcPr>
          <w:p w14:paraId="5F9F5C79" w14:textId="77777777" w:rsidR="004053DE" w:rsidRPr="004053DE" w:rsidRDefault="004053DE" w:rsidP="004053DE">
            <w:pPr>
              <w:pStyle w:val="S8Gazettetableheading"/>
            </w:pPr>
            <w:r w:rsidRPr="004053DE">
              <w:t>Applicant ACN</w:t>
            </w:r>
          </w:p>
        </w:tc>
        <w:tc>
          <w:tcPr>
            <w:tcW w:w="3897" w:type="pct"/>
          </w:tcPr>
          <w:p w14:paraId="7FAB6A1E" w14:textId="77777777" w:rsidR="004053DE" w:rsidRPr="004053DE" w:rsidRDefault="004053DE" w:rsidP="004053DE">
            <w:pPr>
              <w:pStyle w:val="S8Gazettetabletext"/>
            </w:pPr>
            <w:r w:rsidRPr="004053DE">
              <w:t>N/A</w:t>
            </w:r>
          </w:p>
        </w:tc>
      </w:tr>
      <w:tr w:rsidR="004053DE" w:rsidRPr="004053DE" w14:paraId="0D4A7E73" w14:textId="77777777" w:rsidTr="004053DE">
        <w:trPr>
          <w:cantSplit/>
          <w:tblHeader/>
        </w:trPr>
        <w:tc>
          <w:tcPr>
            <w:tcW w:w="1103" w:type="pct"/>
            <w:shd w:val="clear" w:color="auto" w:fill="E6E6E6"/>
          </w:tcPr>
          <w:p w14:paraId="66C57ABB" w14:textId="77777777" w:rsidR="004053DE" w:rsidRPr="004053DE" w:rsidRDefault="004053DE" w:rsidP="004053DE">
            <w:pPr>
              <w:pStyle w:val="S8Gazettetableheading"/>
            </w:pPr>
            <w:r w:rsidRPr="004053DE">
              <w:t>Date of registration</w:t>
            </w:r>
          </w:p>
        </w:tc>
        <w:tc>
          <w:tcPr>
            <w:tcW w:w="3897" w:type="pct"/>
          </w:tcPr>
          <w:p w14:paraId="410238D1" w14:textId="77777777" w:rsidR="004053DE" w:rsidRPr="004053DE" w:rsidRDefault="004053DE" w:rsidP="004053DE">
            <w:pPr>
              <w:pStyle w:val="S8Gazettetabletext"/>
            </w:pPr>
            <w:r w:rsidRPr="004053DE">
              <w:t>13 March 2023</w:t>
            </w:r>
          </w:p>
        </w:tc>
      </w:tr>
      <w:tr w:rsidR="004053DE" w:rsidRPr="004053DE" w14:paraId="2FF4B02F" w14:textId="77777777" w:rsidTr="004053DE">
        <w:trPr>
          <w:cantSplit/>
          <w:tblHeader/>
        </w:trPr>
        <w:tc>
          <w:tcPr>
            <w:tcW w:w="1103" w:type="pct"/>
            <w:shd w:val="clear" w:color="auto" w:fill="E6E6E6"/>
          </w:tcPr>
          <w:p w14:paraId="7DE1B10E" w14:textId="77777777" w:rsidR="004053DE" w:rsidRPr="004053DE" w:rsidRDefault="004053DE" w:rsidP="004053DE">
            <w:pPr>
              <w:pStyle w:val="S8Gazettetableheading"/>
            </w:pPr>
            <w:r w:rsidRPr="004053DE">
              <w:t>Product registration no.</w:t>
            </w:r>
          </w:p>
        </w:tc>
        <w:tc>
          <w:tcPr>
            <w:tcW w:w="3897" w:type="pct"/>
          </w:tcPr>
          <w:p w14:paraId="56525787" w14:textId="77777777" w:rsidR="004053DE" w:rsidRPr="004053DE" w:rsidRDefault="004053DE" w:rsidP="004053DE">
            <w:pPr>
              <w:pStyle w:val="S8Gazettetabletext"/>
            </w:pPr>
            <w:r w:rsidRPr="004053DE">
              <w:t>92463</w:t>
            </w:r>
          </w:p>
        </w:tc>
      </w:tr>
      <w:tr w:rsidR="004053DE" w:rsidRPr="004053DE" w14:paraId="0BD47BD4" w14:textId="77777777" w:rsidTr="004053DE">
        <w:trPr>
          <w:cantSplit/>
          <w:tblHeader/>
        </w:trPr>
        <w:tc>
          <w:tcPr>
            <w:tcW w:w="1103" w:type="pct"/>
            <w:shd w:val="clear" w:color="auto" w:fill="E6E6E6"/>
          </w:tcPr>
          <w:p w14:paraId="5917C241" w14:textId="77777777" w:rsidR="004053DE" w:rsidRPr="004053DE" w:rsidRDefault="004053DE" w:rsidP="004053DE">
            <w:pPr>
              <w:pStyle w:val="S8Gazettetableheading"/>
            </w:pPr>
            <w:r w:rsidRPr="004053DE">
              <w:t>Label approval no.</w:t>
            </w:r>
          </w:p>
        </w:tc>
        <w:tc>
          <w:tcPr>
            <w:tcW w:w="3897" w:type="pct"/>
          </w:tcPr>
          <w:p w14:paraId="7F8426E1" w14:textId="77777777" w:rsidR="004053DE" w:rsidRPr="004053DE" w:rsidRDefault="004053DE" w:rsidP="004053DE">
            <w:pPr>
              <w:pStyle w:val="S8Gazettetabletext"/>
            </w:pPr>
            <w:r w:rsidRPr="004053DE">
              <w:t>92463/135626</w:t>
            </w:r>
          </w:p>
        </w:tc>
      </w:tr>
      <w:tr w:rsidR="004053DE" w:rsidRPr="004053DE" w14:paraId="0E5CD616" w14:textId="77777777" w:rsidTr="004053DE">
        <w:trPr>
          <w:cantSplit/>
          <w:tblHeader/>
        </w:trPr>
        <w:tc>
          <w:tcPr>
            <w:tcW w:w="1103" w:type="pct"/>
            <w:shd w:val="clear" w:color="auto" w:fill="E6E6E6"/>
          </w:tcPr>
          <w:p w14:paraId="719F31AE"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0341CCDC" w14:textId="7D188DB4" w:rsidR="004053DE" w:rsidRPr="004053DE" w:rsidRDefault="004053DE" w:rsidP="004053DE">
            <w:pPr>
              <w:pStyle w:val="S8Gazettetabletext"/>
            </w:pPr>
            <w:r w:rsidRPr="004053DE">
              <w:t>Registration of a 210</w:t>
            </w:r>
            <w:r>
              <w:t> </w:t>
            </w:r>
            <w:r w:rsidRPr="004053DE">
              <w:t>g/L prothioconazole and 210</w:t>
            </w:r>
            <w:r>
              <w:t> </w:t>
            </w:r>
            <w:r w:rsidRPr="004053DE">
              <w:t>g/L tebuconazole suspension concentrate product for the control of various diseases in wheat, barley, oats, triticale, canola and pyrethrum as specified in the directions for use table</w:t>
            </w:r>
          </w:p>
        </w:tc>
      </w:tr>
    </w:tbl>
    <w:p w14:paraId="1A8DCC62"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2FA303BB" w14:textId="77777777" w:rsidTr="004053DE">
        <w:trPr>
          <w:cantSplit/>
          <w:tblHeader/>
        </w:trPr>
        <w:tc>
          <w:tcPr>
            <w:tcW w:w="1103" w:type="pct"/>
            <w:shd w:val="clear" w:color="auto" w:fill="E6E6E6"/>
          </w:tcPr>
          <w:p w14:paraId="4CE69388" w14:textId="77777777" w:rsidR="004053DE" w:rsidRPr="004053DE" w:rsidRDefault="004053DE" w:rsidP="004053DE">
            <w:pPr>
              <w:pStyle w:val="S8Gazettetableheading"/>
            </w:pPr>
            <w:r w:rsidRPr="004053DE">
              <w:t>Application no.</w:t>
            </w:r>
          </w:p>
        </w:tc>
        <w:tc>
          <w:tcPr>
            <w:tcW w:w="3897" w:type="pct"/>
          </w:tcPr>
          <w:p w14:paraId="44B6B0A2" w14:textId="77777777" w:rsidR="004053DE" w:rsidRPr="004053DE" w:rsidRDefault="004053DE" w:rsidP="004053DE">
            <w:pPr>
              <w:pStyle w:val="S8Gazettetabletext"/>
              <w:rPr>
                <w:noProof/>
              </w:rPr>
            </w:pPr>
            <w:r w:rsidRPr="004053DE">
              <w:t>138186</w:t>
            </w:r>
          </w:p>
        </w:tc>
      </w:tr>
      <w:tr w:rsidR="004053DE" w:rsidRPr="004053DE" w14:paraId="7CB7A3FA" w14:textId="77777777" w:rsidTr="004053DE">
        <w:trPr>
          <w:cantSplit/>
          <w:tblHeader/>
        </w:trPr>
        <w:tc>
          <w:tcPr>
            <w:tcW w:w="1103" w:type="pct"/>
            <w:shd w:val="clear" w:color="auto" w:fill="E6E6E6"/>
          </w:tcPr>
          <w:p w14:paraId="1BD2DE59" w14:textId="77777777" w:rsidR="004053DE" w:rsidRPr="004053DE" w:rsidRDefault="004053DE" w:rsidP="004053DE">
            <w:pPr>
              <w:pStyle w:val="S8Gazettetableheading"/>
            </w:pPr>
            <w:r w:rsidRPr="004053DE">
              <w:t>Product name</w:t>
            </w:r>
          </w:p>
        </w:tc>
        <w:tc>
          <w:tcPr>
            <w:tcW w:w="3897" w:type="pct"/>
          </w:tcPr>
          <w:p w14:paraId="03A8C5C4" w14:textId="77777777" w:rsidR="004053DE" w:rsidRPr="004053DE" w:rsidRDefault="004053DE" w:rsidP="004053DE">
            <w:pPr>
              <w:pStyle w:val="S8Gazettetabletext"/>
            </w:pPr>
            <w:r w:rsidRPr="004053DE">
              <w:t>Sabakem Clethodim 360EC</w:t>
            </w:r>
          </w:p>
        </w:tc>
      </w:tr>
      <w:tr w:rsidR="004053DE" w:rsidRPr="004053DE" w14:paraId="5B445E8D" w14:textId="77777777" w:rsidTr="004053DE">
        <w:trPr>
          <w:cantSplit/>
          <w:tblHeader/>
        </w:trPr>
        <w:tc>
          <w:tcPr>
            <w:tcW w:w="1103" w:type="pct"/>
            <w:shd w:val="clear" w:color="auto" w:fill="E6E6E6"/>
          </w:tcPr>
          <w:p w14:paraId="2C1A9B5E" w14:textId="77777777" w:rsidR="004053DE" w:rsidRPr="004053DE" w:rsidRDefault="004053DE" w:rsidP="004053DE">
            <w:pPr>
              <w:pStyle w:val="S8Gazettetableheading"/>
            </w:pPr>
            <w:r w:rsidRPr="004053DE">
              <w:t>Active constituent</w:t>
            </w:r>
          </w:p>
        </w:tc>
        <w:tc>
          <w:tcPr>
            <w:tcW w:w="3897" w:type="pct"/>
          </w:tcPr>
          <w:p w14:paraId="13C72E35" w14:textId="02895481" w:rsidR="004053DE" w:rsidRPr="004053DE" w:rsidRDefault="004053DE" w:rsidP="004053DE">
            <w:pPr>
              <w:pStyle w:val="S8Gazettetabletext"/>
            </w:pPr>
            <w:r w:rsidRPr="004053DE">
              <w:t>360</w:t>
            </w:r>
            <w:r>
              <w:t> </w:t>
            </w:r>
            <w:r w:rsidRPr="004053DE">
              <w:t>g/L clethodim</w:t>
            </w:r>
          </w:p>
        </w:tc>
      </w:tr>
      <w:tr w:rsidR="004053DE" w:rsidRPr="004053DE" w14:paraId="39BA1398" w14:textId="77777777" w:rsidTr="004053DE">
        <w:trPr>
          <w:cantSplit/>
          <w:tblHeader/>
        </w:trPr>
        <w:tc>
          <w:tcPr>
            <w:tcW w:w="1103" w:type="pct"/>
            <w:shd w:val="clear" w:color="auto" w:fill="E6E6E6"/>
          </w:tcPr>
          <w:p w14:paraId="68EC2302" w14:textId="77777777" w:rsidR="004053DE" w:rsidRPr="004053DE" w:rsidRDefault="004053DE" w:rsidP="004053DE">
            <w:pPr>
              <w:pStyle w:val="S8Gazettetableheading"/>
            </w:pPr>
            <w:r w:rsidRPr="004053DE">
              <w:t>Applicant name</w:t>
            </w:r>
          </w:p>
        </w:tc>
        <w:tc>
          <w:tcPr>
            <w:tcW w:w="3897" w:type="pct"/>
          </w:tcPr>
          <w:p w14:paraId="4607F11F" w14:textId="77777777" w:rsidR="004053DE" w:rsidRPr="004053DE" w:rsidRDefault="004053DE" w:rsidP="004053DE">
            <w:pPr>
              <w:pStyle w:val="S8Gazettetabletext"/>
            </w:pPr>
            <w:r w:rsidRPr="004053DE">
              <w:t>Sabakem Pty Ltd</w:t>
            </w:r>
          </w:p>
        </w:tc>
      </w:tr>
      <w:tr w:rsidR="004053DE" w:rsidRPr="004053DE" w14:paraId="4B811C62" w14:textId="77777777" w:rsidTr="004053DE">
        <w:trPr>
          <w:cantSplit/>
          <w:tblHeader/>
        </w:trPr>
        <w:tc>
          <w:tcPr>
            <w:tcW w:w="1103" w:type="pct"/>
            <w:shd w:val="clear" w:color="auto" w:fill="E6E6E6"/>
          </w:tcPr>
          <w:p w14:paraId="328E8630" w14:textId="77777777" w:rsidR="004053DE" w:rsidRPr="004053DE" w:rsidRDefault="004053DE" w:rsidP="004053DE">
            <w:pPr>
              <w:pStyle w:val="S8Gazettetableheading"/>
            </w:pPr>
            <w:r w:rsidRPr="004053DE">
              <w:t>Applicant ACN</w:t>
            </w:r>
          </w:p>
        </w:tc>
        <w:tc>
          <w:tcPr>
            <w:tcW w:w="3897" w:type="pct"/>
          </w:tcPr>
          <w:p w14:paraId="20BE9C5B" w14:textId="77777777" w:rsidR="004053DE" w:rsidRPr="004053DE" w:rsidRDefault="004053DE" w:rsidP="004053DE">
            <w:pPr>
              <w:pStyle w:val="S8Gazettetabletext"/>
            </w:pPr>
            <w:r w:rsidRPr="004053DE">
              <w:t>151 682 138</w:t>
            </w:r>
          </w:p>
        </w:tc>
      </w:tr>
      <w:tr w:rsidR="004053DE" w:rsidRPr="004053DE" w14:paraId="0E70663C" w14:textId="77777777" w:rsidTr="004053DE">
        <w:trPr>
          <w:cantSplit/>
          <w:tblHeader/>
        </w:trPr>
        <w:tc>
          <w:tcPr>
            <w:tcW w:w="1103" w:type="pct"/>
            <w:shd w:val="clear" w:color="auto" w:fill="E6E6E6"/>
          </w:tcPr>
          <w:p w14:paraId="332AC6D3" w14:textId="77777777" w:rsidR="004053DE" w:rsidRPr="004053DE" w:rsidRDefault="004053DE" w:rsidP="004053DE">
            <w:pPr>
              <w:pStyle w:val="S8Gazettetableheading"/>
            </w:pPr>
            <w:r w:rsidRPr="004053DE">
              <w:t>Date of registration</w:t>
            </w:r>
          </w:p>
        </w:tc>
        <w:tc>
          <w:tcPr>
            <w:tcW w:w="3897" w:type="pct"/>
          </w:tcPr>
          <w:p w14:paraId="0B1A63B9" w14:textId="77777777" w:rsidR="004053DE" w:rsidRPr="004053DE" w:rsidRDefault="004053DE" w:rsidP="004053DE">
            <w:pPr>
              <w:pStyle w:val="S8Gazettetabletext"/>
            </w:pPr>
            <w:r w:rsidRPr="004053DE">
              <w:t>14 March 2023</w:t>
            </w:r>
          </w:p>
        </w:tc>
      </w:tr>
      <w:tr w:rsidR="004053DE" w:rsidRPr="004053DE" w14:paraId="399F8CEA" w14:textId="77777777" w:rsidTr="004053DE">
        <w:trPr>
          <w:cantSplit/>
          <w:tblHeader/>
        </w:trPr>
        <w:tc>
          <w:tcPr>
            <w:tcW w:w="1103" w:type="pct"/>
            <w:shd w:val="clear" w:color="auto" w:fill="E6E6E6"/>
          </w:tcPr>
          <w:p w14:paraId="090EBDDA" w14:textId="77777777" w:rsidR="004053DE" w:rsidRPr="004053DE" w:rsidRDefault="004053DE" w:rsidP="004053DE">
            <w:pPr>
              <w:pStyle w:val="S8Gazettetableheading"/>
            </w:pPr>
            <w:r w:rsidRPr="004053DE">
              <w:t>Product registration no.</w:t>
            </w:r>
          </w:p>
        </w:tc>
        <w:tc>
          <w:tcPr>
            <w:tcW w:w="3897" w:type="pct"/>
          </w:tcPr>
          <w:p w14:paraId="15961490" w14:textId="77777777" w:rsidR="004053DE" w:rsidRPr="004053DE" w:rsidRDefault="004053DE" w:rsidP="004053DE">
            <w:pPr>
              <w:pStyle w:val="S8Gazettetabletext"/>
            </w:pPr>
            <w:r w:rsidRPr="004053DE">
              <w:t>93184</w:t>
            </w:r>
          </w:p>
        </w:tc>
      </w:tr>
      <w:tr w:rsidR="004053DE" w:rsidRPr="004053DE" w14:paraId="7C777995" w14:textId="77777777" w:rsidTr="004053DE">
        <w:trPr>
          <w:cantSplit/>
          <w:tblHeader/>
        </w:trPr>
        <w:tc>
          <w:tcPr>
            <w:tcW w:w="1103" w:type="pct"/>
            <w:shd w:val="clear" w:color="auto" w:fill="E6E6E6"/>
          </w:tcPr>
          <w:p w14:paraId="38EDB41E" w14:textId="77777777" w:rsidR="004053DE" w:rsidRPr="004053DE" w:rsidRDefault="004053DE" w:rsidP="004053DE">
            <w:pPr>
              <w:pStyle w:val="S8Gazettetableheading"/>
            </w:pPr>
            <w:r w:rsidRPr="004053DE">
              <w:t>Label approval no.</w:t>
            </w:r>
          </w:p>
        </w:tc>
        <w:tc>
          <w:tcPr>
            <w:tcW w:w="3897" w:type="pct"/>
          </w:tcPr>
          <w:p w14:paraId="1223A4D7" w14:textId="77777777" w:rsidR="004053DE" w:rsidRPr="004053DE" w:rsidRDefault="004053DE" w:rsidP="004053DE">
            <w:pPr>
              <w:pStyle w:val="S8Gazettetabletext"/>
            </w:pPr>
            <w:r w:rsidRPr="004053DE">
              <w:t>93184/138186</w:t>
            </w:r>
          </w:p>
        </w:tc>
      </w:tr>
      <w:tr w:rsidR="004053DE" w:rsidRPr="004053DE" w14:paraId="3C2AD108" w14:textId="77777777" w:rsidTr="004053DE">
        <w:trPr>
          <w:cantSplit/>
          <w:tblHeader/>
        </w:trPr>
        <w:tc>
          <w:tcPr>
            <w:tcW w:w="1103" w:type="pct"/>
            <w:shd w:val="clear" w:color="auto" w:fill="E6E6E6"/>
          </w:tcPr>
          <w:p w14:paraId="0E805326"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6C02A2C2" w14:textId="3E9DACE5" w:rsidR="004053DE" w:rsidRPr="004053DE" w:rsidRDefault="004053DE" w:rsidP="004053DE">
            <w:pPr>
              <w:pStyle w:val="S8Gazettetabletext"/>
            </w:pPr>
            <w:r w:rsidRPr="004053DE">
              <w:t>Registration of a 360</w:t>
            </w:r>
            <w:r>
              <w:t> </w:t>
            </w:r>
            <w:r w:rsidRPr="004053DE">
              <w:t>g/L clethodim emulsifiable concentrate product for use in beetroot, cabbage, canola, celery, cotton, forestry, lettuce, non-bearing fruit trees, onions, ornamentals, peanuts, pulses (including adzuki beans, broad beans, chickpeas, faba beans, field peas, lentils, lupins and mung beans), potatoes, soybeans and pasture legume (lucerne, clover and medic) seed crops (and pastures)</w:t>
            </w:r>
          </w:p>
        </w:tc>
      </w:tr>
    </w:tbl>
    <w:p w14:paraId="51A1F0C1"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3A1BBC00" w14:textId="77777777" w:rsidTr="004053DE">
        <w:trPr>
          <w:cantSplit/>
          <w:tblHeader/>
        </w:trPr>
        <w:tc>
          <w:tcPr>
            <w:tcW w:w="1103" w:type="pct"/>
            <w:shd w:val="clear" w:color="auto" w:fill="E6E6E6"/>
          </w:tcPr>
          <w:p w14:paraId="4C9DF594" w14:textId="77777777" w:rsidR="004053DE" w:rsidRPr="004053DE" w:rsidRDefault="004053DE" w:rsidP="004053DE">
            <w:pPr>
              <w:pStyle w:val="S8Gazettetableheading"/>
            </w:pPr>
            <w:r w:rsidRPr="004053DE">
              <w:lastRenderedPageBreak/>
              <w:t>Application no.</w:t>
            </w:r>
          </w:p>
        </w:tc>
        <w:tc>
          <w:tcPr>
            <w:tcW w:w="3897" w:type="pct"/>
          </w:tcPr>
          <w:p w14:paraId="62E303F5" w14:textId="77777777" w:rsidR="004053DE" w:rsidRPr="004053DE" w:rsidRDefault="004053DE" w:rsidP="004053DE">
            <w:pPr>
              <w:pStyle w:val="S8Gazettetabletext"/>
              <w:rPr>
                <w:noProof/>
              </w:rPr>
            </w:pPr>
            <w:r w:rsidRPr="004053DE">
              <w:t>134739</w:t>
            </w:r>
          </w:p>
        </w:tc>
      </w:tr>
      <w:tr w:rsidR="004053DE" w:rsidRPr="004053DE" w14:paraId="0210895E" w14:textId="77777777" w:rsidTr="004053DE">
        <w:trPr>
          <w:cantSplit/>
          <w:tblHeader/>
        </w:trPr>
        <w:tc>
          <w:tcPr>
            <w:tcW w:w="1103" w:type="pct"/>
            <w:shd w:val="clear" w:color="auto" w:fill="E6E6E6"/>
          </w:tcPr>
          <w:p w14:paraId="5508185A" w14:textId="77777777" w:rsidR="004053DE" w:rsidRPr="004053DE" w:rsidRDefault="004053DE" w:rsidP="004053DE">
            <w:pPr>
              <w:pStyle w:val="S8Gazettetableheading"/>
            </w:pPr>
            <w:r w:rsidRPr="004053DE">
              <w:t>Product name</w:t>
            </w:r>
          </w:p>
        </w:tc>
        <w:tc>
          <w:tcPr>
            <w:tcW w:w="3897" w:type="pct"/>
          </w:tcPr>
          <w:p w14:paraId="329B120F" w14:textId="77777777" w:rsidR="004053DE" w:rsidRPr="004053DE" w:rsidRDefault="004053DE" w:rsidP="004053DE">
            <w:pPr>
              <w:pStyle w:val="S8Gazettetabletext"/>
            </w:pPr>
            <w:proofErr w:type="spellStart"/>
            <w:r w:rsidRPr="004053DE">
              <w:t>Semios</w:t>
            </w:r>
            <w:proofErr w:type="spellEnd"/>
            <w:r w:rsidRPr="004053DE">
              <w:t xml:space="preserve"> LBAM Eco Aerosol Pheromone</w:t>
            </w:r>
          </w:p>
        </w:tc>
      </w:tr>
      <w:tr w:rsidR="004053DE" w:rsidRPr="004053DE" w14:paraId="78EBECE3" w14:textId="77777777" w:rsidTr="004053DE">
        <w:trPr>
          <w:cantSplit/>
          <w:tblHeader/>
        </w:trPr>
        <w:tc>
          <w:tcPr>
            <w:tcW w:w="1103" w:type="pct"/>
            <w:shd w:val="clear" w:color="auto" w:fill="E6E6E6"/>
          </w:tcPr>
          <w:p w14:paraId="4F728C4D" w14:textId="77777777" w:rsidR="004053DE" w:rsidRPr="004053DE" w:rsidRDefault="004053DE" w:rsidP="004053DE">
            <w:pPr>
              <w:pStyle w:val="S8Gazettetableheading"/>
            </w:pPr>
            <w:r w:rsidRPr="004053DE">
              <w:t>Active constituents</w:t>
            </w:r>
          </w:p>
        </w:tc>
        <w:tc>
          <w:tcPr>
            <w:tcW w:w="3897" w:type="pct"/>
          </w:tcPr>
          <w:p w14:paraId="787D45CE" w14:textId="171C4AF7" w:rsidR="004053DE" w:rsidRPr="004053DE" w:rsidRDefault="004053DE" w:rsidP="004053DE">
            <w:pPr>
              <w:pStyle w:val="S8Gazettetabletext"/>
            </w:pPr>
            <w:r w:rsidRPr="004053DE">
              <w:t>95.2</w:t>
            </w:r>
            <w:r>
              <w:t> </w:t>
            </w:r>
            <w:r w:rsidRPr="004053DE">
              <w:t>g/kg E-11-tetradecenyl acetate, 4.8 g/kg (</w:t>
            </w:r>
            <w:proofErr w:type="gramStart"/>
            <w:r w:rsidRPr="004053DE">
              <w:t>E,E</w:t>
            </w:r>
            <w:proofErr w:type="gramEnd"/>
            <w:r w:rsidRPr="004053DE">
              <w:t>)-9,11-tetradecadien-1-yl acetate</w:t>
            </w:r>
          </w:p>
        </w:tc>
      </w:tr>
      <w:tr w:rsidR="004053DE" w:rsidRPr="004053DE" w14:paraId="3A52DD0B" w14:textId="77777777" w:rsidTr="004053DE">
        <w:trPr>
          <w:cantSplit/>
          <w:tblHeader/>
        </w:trPr>
        <w:tc>
          <w:tcPr>
            <w:tcW w:w="1103" w:type="pct"/>
            <w:shd w:val="clear" w:color="auto" w:fill="E6E6E6"/>
          </w:tcPr>
          <w:p w14:paraId="0DEBC6D1" w14:textId="77777777" w:rsidR="004053DE" w:rsidRPr="004053DE" w:rsidRDefault="004053DE" w:rsidP="004053DE">
            <w:pPr>
              <w:pStyle w:val="S8Gazettetableheading"/>
            </w:pPr>
            <w:r w:rsidRPr="004053DE">
              <w:t>Applicant name</w:t>
            </w:r>
          </w:p>
        </w:tc>
        <w:tc>
          <w:tcPr>
            <w:tcW w:w="3897" w:type="pct"/>
          </w:tcPr>
          <w:p w14:paraId="2936E744" w14:textId="77777777" w:rsidR="004053DE" w:rsidRPr="004053DE" w:rsidRDefault="004053DE" w:rsidP="004053DE">
            <w:pPr>
              <w:pStyle w:val="S8Gazettetabletext"/>
            </w:pPr>
            <w:proofErr w:type="spellStart"/>
            <w:r w:rsidRPr="004053DE">
              <w:t>Semios</w:t>
            </w:r>
            <w:proofErr w:type="spellEnd"/>
            <w:r w:rsidRPr="004053DE">
              <w:t xml:space="preserve"> Australia Pty Ltd</w:t>
            </w:r>
          </w:p>
        </w:tc>
      </w:tr>
      <w:tr w:rsidR="004053DE" w:rsidRPr="004053DE" w14:paraId="78B72D02" w14:textId="77777777" w:rsidTr="004053DE">
        <w:trPr>
          <w:cantSplit/>
          <w:tblHeader/>
        </w:trPr>
        <w:tc>
          <w:tcPr>
            <w:tcW w:w="1103" w:type="pct"/>
            <w:shd w:val="clear" w:color="auto" w:fill="E6E6E6"/>
          </w:tcPr>
          <w:p w14:paraId="17F6B176" w14:textId="77777777" w:rsidR="004053DE" w:rsidRPr="004053DE" w:rsidRDefault="004053DE" w:rsidP="004053DE">
            <w:pPr>
              <w:pStyle w:val="S8Gazettetableheading"/>
            </w:pPr>
            <w:r w:rsidRPr="004053DE">
              <w:t>Applicant ACN</w:t>
            </w:r>
          </w:p>
        </w:tc>
        <w:tc>
          <w:tcPr>
            <w:tcW w:w="3897" w:type="pct"/>
          </w:tcPr>
          <w:p w14:paraId="6E02B3C3" w14:textId="77777777" w:rsidR="004053DE" w:rsidRPr="004053DE" w:rsidRDefault="004053DE" w:rsidP="004053DE">
            <w:pPr>
              <w:pStyle w:val="S8Gazettetabletext"/>
            </w:pPr>
            <w:r w:rsidRPr="004053DE">
              <w:t>643 980 723</w:t>
            </w:r>
          </w:p>
        </w:tc>
      </w:tr>
      <w:tr w:rsidR="004053DE" w:rsidRPr="004053DE" w14:paraId="516CCA13" w14:textId="77777777" w:rsidTr="004053DE">
        <w:trPr>
          <w:cantSplit/>
          <w:tblHeader/>
        </w:trPr>
        <w:tc>
          <w:tcPr>
            <w:tcW w:w="1103" w:type="pct"/>
            <w:shd w:val="clear" w:color="auto" w:fill="E6E6E6"/>
          </w:tcPr>
          <w:p w14:paraId="26469898" w14:textId="77777777" w:rsidR="004053DE" w:rsidRPr="004053DE" w:rsidRDefault="004053DE" w:rsidP="004053DE">
            <w:pPr>
              <w:pStyle w:val="S8Gazettetableheading"/>
            </w:pPr>
            <w:r w:rsidRPr="004053DE">
              <w:t>Date of registration</w:t>
            </w:r>
          </w:p>
        </w:tc>
        <w:tc>
          <w:tcPr>
            <w:tcW w:w="3897" w:type="pct"/>
          </w:tcPr>
          <w:p w14:paraId="7D58C439" w14:textId="77777777" w:rsidR="004053DE" w:rsidRPr="004053DE" w:rsidRDefault="004053DE" w:rsidP="004053DE">
            <w:pPr>
              <w:pStyle w:val="S8Gazettetabletext"/>
            </w:pPr>
            <w:r w:rsidRPr="004053DE">
              <w:t>16 March 2023</w:t>
            </w:r>
          </w:p>
        </w:tc>
      </w:tr>
      <w:tr w:rsidR="004053DE" w:rsidRPr="004053DE" w14:paraId="13E8AC5E" w14:textId="77777777" w:rsidTr="004053DE">
        <w:trPr>
          <w:cantSplit/>
          <w:tblHeader/>
        </w:trPr>
        <w:tc>
          <w:tcPr>
            <w:tcW w:w="1103" w:type="pct"/>
            <w:shd w:val="clear" w:color="auto" w:fill="E6E6E6"/>
          </w:tcPr>
          <w:p w14:paraId="55910F0C" w14:textId="77777777" w:rsidR="004053DE" w:rsidRPr="004053DE" w:rsidRDefault="004053DE" w:rsidP="004053DE">
            <w:pPr>
              <w:pStyle w:val="S8Gazettetableheading"/>
            </w:pPr>
            <w:r w:rsidRPr="004053DE">
              <w:t>Product registration no.</w:t>
            </w:r>
          </w:p>
        </w:tc>
        <w:tc>
          <w:tcPr>
            <w:tcW w:w="3897" w:type="pct"/>
          </w:tcPr>
          <w:p w14:paraId="38FB1886" w14:textId="77777777" w:rsidR="004053DE" w:rsidRPr="004053DE" w:rsidRDefault="004053DE" w:rsidP="004053DE">
            <w:pPr>
              <w:pStyle w:val="S8Gazettetabletext"/>
            </w:pPr>
            <w:r w:rsidRPr="004053DE">
              <w:t>92170</w:t>
            </w:r>
          </w:p>
        </w:tc>
      </w:tr>
      <w:tr w:rsidR="004053DE" w:rsidRPr="004053DE" w14:paraId="78AFD403" w14:textId="77777777" w:rsidTr="004053DE">
        <w:trPr>
          <w:cantSplit/>
          <w:tblHeader/>
        </w:trPr>
        <w:tc>
          <w:tcPr>
            <w:tcW w:w="1103" w:type="pct"/>
            <w:shd w:val="clear" w:color="auto" w:fill="E6E6E6"/>
          </w:tcPr>
          <w:p w14:paraId="602943E6" w14:textId="77777777" w:rsidR="004053DE" w:rsidRPr="004053DE" w:rsidRDefault="004053DE" w:rsidP="004053DE">
            <w:pPr>
              <w:pStyle w:val="S8Gazettetableheading"/>
            </w:pPr>
            <w:r w:rsidRPr="004053DE">
              <w:t>Label approval no.</w:t>
            </w:r>
          </w:p>
        </w:tc>
        <w:tc>
          <w:tcPr>
            <w:tcW w:w="3897" w:type="pct"/>
          </w:tcPr>
          <w:p w14:paraId="2A1EBFC6" w14:textId="77777777" w:rsidR="004053DE" w:rsidRPr="004053DE" w:rsidRDefault="004053DE" w:rsidP="004053DE">
            <w:pPr>
              <w:pStyle w:val="S8Gazettetabletext"/>
            </w:pPr>
            <w:r w:rsidRPr="004053DE">
              <w:t>92170/134739</w:t>
            </w:r>
          </w:p>
        </w:tc>
      </w:tr>
      <w:tr w:rsidR="004053DE" w:rsidRPr="004053DE" w14:paraId="2445C727" w14:textId="77777777" w:rsidTr="004053DE">
        <w:trPr>
          <w:cantSplit/>
          <w:tblHeader/>
        </w:trPr>
        <w:tc>
          <w:tcPr>
            <w:tcW w:w="1103" w:type="pct"/>
            <w:shd w:val="clear" w:color="auto" w:fill="E6E6E6"/>
          </w:tcPr>
          <w:p w14:paraId="0C656311"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28962CEA" w14:textId="30B93526" w:rsidR="004053DE" w:rsidRPr="004053DE" w:rsidRDefault="004053DE" w:rsidP="004053DE">
            <w:pPr>
              <w:pStyle w:val="S8Gazettetabletext"/>
            </w:pPr>
            <w:r w:rsidRPr="004053DE">
              <w:t>Registration of 95.2</w:t>
            </w:r>
            <w:r>
              <w:t> </w:t>
            </w:r>
            <w:r w:rsidRPr="004053DE">
              <w:t>g/kg E-11-tetradecenyl acetate and 4.8</w:t>
            </w:r>
            <w:r>
              <w:t> </w:t>
            </w:r>
            <w:r w:rsidRPr="004053DE">
              <w:t>g/kg (</w:t>
            </w:r>
            <w:proofErr w:type="gramStart"/>
            <w:r w:rsidRPr="004053DE">
              <w:t>E,E</w:t>
            </w:r>
            <w:proofErr w:type="gramEnd"/>
            <w:r w:rsidRPr="004053DE">
              <w:t>)-9,11-Tetradecadien-1-yl acetate aerosol product for the management of light brown apple moth (</w:t>
            </w:r>
            <w:proofErr w:type="spellStart"/>
            <w:r w:rsidRPr="004053DE">
              <w:rPr>
                <w:i/>
                <w:iCs/>
              </w:rPr>
              <w:t>Epiphypas</w:t>
            </w:r>
            <w:proofErr w:type="spellEnd"/>
            <w:r w:rsidRPr="004053DE">
              <w:rPr>
                <w:i/>
                <w:iCs/>
              </w:rPr>
              <w:t xml:space="preserve"> </w:t>
            </w:r>
            <w:proofErr w:type="spellStart"/>
            <w:r w:rsidRPr="004053DE">
              <w:rPr>
                <w:i/>
                <w:iCs/>
              </w:rPr>
              <w:t>postvittana</w:t>
            </w:r>
            <w:proofErr w:type="spellEnd"/>
            <w:r w:rsidRPr="004053DE">
              <w:rPr>
                <w:i/>
                <w:iCs/>
              </w:rPr>
              <w:t>)</w:t>
            </w:r>
            <w:r w:rsidRPr="004053DE">
              <w:t xml:space="preserve"> through the process of mating disruption in pome fruit and grapevines</w:t>
            </w:r>
          </w:p>
        </w:tc>
      </w:tr>
    </w:tbl>
    <w:p w14:paraId="23F5FB36"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092337C7" w14:textId="77777777" w:rsidTr="004053DE">
        <w:trPr>
          <w:cantSplit/>
          <w:tblHeader/>
        </w:trPr>
        <w:tc>
          <w:tcPr>
            <w:tcW w:w="1103" w:type="pct"/>
            <w:shd w:val="clear" w:color="auto" w:fill="E6E6E6"/>
          </w:tcPr>
          <w:p w14:paraId="2EB30A81" w14:textId="77777777" w:rsidR="004053DE" w:rsidRPr="004053DE" w:rsidRDefault="004053DE" w:rsidP="004053DE">
            <w:pPr>
              <w:pStyle w:val="S8Gazettetableheading"/>
            </w:pPr>
            <w:r w:rsidRPr="004053DE">
              <w:t>Application no.</w:t>
            </w:r>
          </w:p>
        </w:tc>
        <w:tc>
          <w:tcPr>
            <w:tcW w:w="3897" w:type="pct"/>
          </w:tcPr>
          <w:p w14:paraId="25A6C012" w14:textId="77777777" w:rsidR="004053DE" w:rsidRPr="004053DE" w:rsidRDefault="004053DE" w:rsidP="004053DE">
            <w:pPr>
              <w:pStyle w:val="S8Gazettetabletext"/>
              <w:rPr>
                <w:noProof/>
              </w:rPr>
            </w:pPr>
            <w:r w:rsidRPr="004053DE">
              <w:t>136012</w:t>
            </w:r>
          </w:p>
        </w:tc>
      </w:tr>
      <w:tr w:rsidR="004053DE" w:rsidRPr="004053DE" w14:paraId="0C8259BD" w14:textId="77777777" w:rsidTr="004053DE">
        <w:trPr>
          <w:cantSplit/>
          <w:tblHeader/>
        </w:trPr>
        <w:tc>
          <w:tcPr>
            <w:tcW w:w="1103" w:type="pct"/>
            <w:shd w:val="clear" w:color="auto" w:fill="E6E6E6"/>
          </w:tcPr>
          <w:p w14:paraId="271F7A7A" w14:textId="77777777" w:rsidR="004053DE" w:rsidRPr="004053DE" w:rsidRDefault="004053DE" w:rsidP="004053DE">
            <w:pPr>
              <w:pStyle w:val="S8Gazettetableheading"/>
            </w:pPr>
            <w:r w:rsidRPr="004053DE">
              <w:t>Product name</w:t>
            </w:r>
          </w:p>
        </w:tc>
        <w:tc>
          <w:tcPr>
            <w:tcW w:w="3897" w:type="pct"/>
          </w:tcPr>
          <w:p w14:paraId="7DAA6219" w14:textId="77777777" w:rsidR="004053DE" w:rsidRPr="004053DE" w:rsidRDefault="004053DE" w:rsidP="004053DE">
            <w:pPr>
              <w:pStyle w:val="S8Gazettetabletext"/>
            </w:pPr>
            <w:proofErr w:type="spellStart"/>
            <w:r w:rsidRPr="004053DE">
              <w:t>MicroPro</w:t>
            </w:r>
            <w:proofErr w:type="spellEnd"/>
            <w:r w:rsidRPr="004053DE">
              <w:t xml:space="preserve"> 200C TS</w:t>
            </w:r>
          </w:p>
        </w:tc>
      </w:tr>
      <w:tr w:rsidR="004053DE" w:rsidRPr="004053DE" w14:paraId="6FB54D21" w14:textId="77777777" w:rsidTr="004053DE">
        <w:trPr>
          <w:cantSplit/>
          <w:tblHeader/>
        </w:trPr>
        <w:tc>
          <w:tcPr>
            <w:tcW w:w="1103" w:type="pct"/>
            <w:shd w:val="clear" w:color="auto" w:fill="E6E6E6"/>
          </w:tcPr>
          <w:p w14:paraId="7FB9567D" w14:textId="77777777" w:rsidR="004053DE" w:rsidRPr="004053DE" w:rsidRDefault="004053DE" w:rsidP="004053DE">
            <w:pPr>
              <w:pStyle w:val="S8Gazettetableheading"/>
            </w:pPr>
            <w:r w:rsidRPr="004053DE">
              <w:t>Active constituent</w:t>
            </w:r>
          </w:p>
        </w:tc>
        <w:tc>
          <w:tcPr>
            <w:tcW w:w="3897" w:type="pct"/>
          </w:tcPr>
          <w:p w14:paraId="0437E769" w14:textId="0D701F4E" w:rsidR="004053DE" w:rsidRPr="004053DE" w:rsidRDefault="004053DE" w:rsidP="004053DE">
            <w:pPr>
              <w:pStyle w:val="S8Gazettetabletext"/>
            </w:pPr>
            <w:r w:rsidRPr="004053DE">
              <w:t>450</w:t>
            </w:r>
            <w:r>
              <w:t> </w:t>
            </w:r>
            <w:r w:rsidRPr="004053DE">
              <w:t>g/L copper present as copper carbonate basic</w:t>
            </w:r>
          </w:p>
        </w:tc>
      </w:tr>
      <w:tr w:rsidR="004053DE" w:rsidRPr="004053DE" w14:paraId="06EE93F4" w14:textId="77777777" w:rsidTr="004053DE">
        <w:trPr>
          <w:cantSplit/>
          <w:tblHeader/>
        </w:trPr>
        <w:tc>
          <w:tcPr>
            <w:tcW w:w="1103" w:type="pct"/>
            <w:shd w:val="clear" w:color="auto" w:fill="E6E6E6"/>
          </w:tcPr>
          <w:p w14:paraId="195CEEB7" w14:textId="77777777" w:rsidR="004053DE" w:rsidRPr="004053DE" w:rsidRDefault="004053DE" w:rsidP="004053DE">
            <w:pPr>
              <w:pStyle w:val="S8Gazettetableheading"/>
            </w:pPr>
            <w:r w:rsidRPr="004053DE">
              <w:t>Applicant name</w:t>
            </w:r>
          </w:p>
        </w:tc>
        <w:tc>
          <w:tcPr>
            <w:tcW w:w="3897" w:type="pct"/>
          </w:tcPr>
          <w:p w14:paraId="1D3EA28C" w14:textId="77777777" w:rsidR="004053DE" w:rsidRPr="004053DE" w:rsidRDefault="004053DE" w:rsidP="004053DE">
            <w:pPr>
              <w:pStyle w:val="S8Gazettetabletext"/>
            </w:pPr>
            <w:r w:rsidRPr="004053DE">
              <w:t>Koppers Performance Chemicals Australia Pty Ltd</w:t>
            </w:r>
          </w:p>
        </w:tc>
      </w:tr>
      <w:tr w:rsidR="004053DE" w:rsidRPr="004053DE" w14:paraId="396FA4B6" w14:textId="77777777" w:rsidTr="004053DE">
        <w:trPr>
          <w:cantSplit/>
          <w:tblHeader/>
        </w:trPr>
        <w:tc>
          <w:tcPr>
            <w:tcW w:w="1103" w:type="pct"/>
            <w:shd w:val="clear" w:color="auto" w:fill="E6E6E6"/>
          </w:tcPr>
          <w:p w14:paraId="09AEA8DF" w14:textId="77777777" w:rsidR="004053DE" w:rsidRPr="004053DE" w:rsidRDefault="004053DE" w:rsidP="004053DE">
            <w:pPr>
              <w:pStyle w:val="S8Gazettetableheading"/>
            </w:pPr>
            <w:r w:rsidRPr="004053DE">
              <w:t>Applicant ACN</w:t>
            </w:r>
          </w:p>
        </w:tc>
        <w:tc>
          <w:tcPr>
            <w:tcW w:w="3897" w:type="pct"/>
          </w:tcPr>
          <w:p w14:paraId="0C913374" w14:textId="77777777" w:rsidR="004053DE" w:rsidRPr="004053DE" w:rsidRDefault="004053DE" w:rsidP="004053DE">
            <w:pPr>
              <w:pStyle w:val="S8Gazettetabletext"/>
            </w:pPr>
            <w:r w:rsidRPr="004053DE">
              <w:t>088 260 575</w:t>
            </w:r>
          </w:p>
        </w:tc>
      </w:tr>
      <w:tr w:rsidR="004053DE" w:rsidRPr="004053DE" w14:paraId="0A229097" w14:textId="77777777" w:rsidTr="004053DE">
        <w:trPr>
          <w:cantSplit/>
          <w:tblHeader/>
        </w:trPr>
        <w:tc>
          <w:tcPr>
            <w:tcW w:w="1103" w:type="pct"/>
            <w:shd w:val="clear" w:color="auto" w:fill="E6E6E6"/>
          </w:tcPr>
          <w:p w14:paraId="0B0E9D1B" w14:textId="77777777" w:rsidR="004053DE" w:rsidRPr="004053DE" w:rsidRDefault="004053DE" w:rsidP="004053DE">
            <w:pPr>
              <w:pStyle w:val="S8Gazettetableheading"/>
            </w:pPr>
            <w:r w:rsidRPr="004053DE">
              <w:t>Date of registration</w:t>
            </w:r>
          </w:p>
        </w:tc>
        <w:tc>
          <w:tcPr>
            <w:tcW w:w="3897" w:type="pct"/>
          </w:tcPr>
          <w:p w14:paraId="4AADD71F" w14:textId="77777777" w:rsidR="004053DE" w:rsidRPr="004053DE" w:rsidRDefault="004053DE" w:rsidP="004053DE">
            <w:pPr>
              <w:pStyle w:val="S8Gazettetabletext"/>
            </w:pPr>
            <w:r w:rsidRPr="004053DE">
              <w:t>17 March 2023</w:t>
            </w:r>
          </w:p>
        </w:tc>
      </w:tr>
      <w:tr w:rsidR="004053DE" w:rsidRPr="004053DE" w14:paraId="29D0C482" w14:textId="77777777" w:rsidTr="004053DE">
        <w:trPr>
          <w:cantSplit/>
          <w:tblHeader/>
        </w:trPr>
        <w:tc>
          <w:tcPr>
            <w:tcW w:w="1103" w:type="pct"/>
            <w:shd w:val="clear" w:color="auto" w:fill="E6E6E6"/>
          </w:tcPr>
          <w:p w14:paraId="6B11998A" w14:textId="77777777" w:rsidR="004053DE" w:rsidRPr="004053DE" w:rsidRDefault="004053DE" w:rsidP="004053DE">
            <w:pPr>
              <w:pStyle w:val="S8Gazettetableheading"/>
            </w:pPr>
            <w:r w:rsidRPr="004053DE">
              <w:t>Product registration no.</w:t>
            </w:r>
          </w:p>
        </w:tc>
        <w:tc>
          <w:tcPr>
            <w:tcW w:w="3897" w:type="pct"/>
          </w:tcPr>
          <w:p w14:paraId="1D3C352D" w14:textId="77777777" w:rsidR="004053DE" w:rsidRPr="004053DE" w:rsidRDefault="004053DE" w:rsidP="004053DE">
            <w:pPr>
              <w:pStyle w:val="S8Gazettetabletext"/>
            </w:pPr>
            <w:r w:rsidRPr="004053DE">
              <w:t>92614</w:t>
            </w:r>
          </w:p>
        </w:tc>
      </w:tr>
      <w:tr w:rsidR="004053DE" w:rsidRPr="004053DE" w14:paraId="05388194" w14:textId="77777777" w:rsidTr="004053DE">
        <w:trPr>
          <w:cantSplit/>
          <w:tblHeader/>
        </w:trPr>
        <w:tc>
          <w:tcPr>
            <w:tcW w:w="1103" w:type="pct"/>
            <w:shd w:val="clear" w:color="auto" w:fill="E6E6E6"/>
          </w:tcPr>
          <w:p w14:paraId="490F7BCE" w14:textId="77777777" w:rsidR="004053DE" w:rsidRPr="004053DE" w:rsidRDefault="004053DE" w:rsidP="004053DE">
            <w:pPr>
              <w:pStyle w:val="S8Gazettetableheading"/>
            </w:pPr>
            <w:r w:rsidRPr="004053DE">
              <w:t>Label approval no.</w:t>
            </w:r>
          </w:p>
        </w:tc>
        <w:tc>
          <w:tcPr>
            <w:tcW w:w="3897" w:type="pct"/>
          </w:tcPr>
          <w:p w14:paraId="720D59BC" w14:textId="77777777" w:rsidR="004053DE" w:rsidRPr="004053DE" w:rsidRDefault="004053DE" w:rsidP="004053DE">
            <w:pPr>
              <w:pStyle w:val="S8Gazettetabletext"/>
            </w:pPr>
            <w:r w:rsidRPr="004053DE">
              <w:t>92614/136012</w:t>
            </w:r>
          </w:p>
        </w:tc>
      </w:tr>
      <w:tr w:rsidR="004053DE" w:rsidRPr="004053DE" w14:paraId="5540134D" w14:textId="77777777" w:rsidTr="004053DE">
        <w:trPr>
          <w:cantSplit/>
          <w:tblHeader/>
        </w:trPr>
        <w:tc>
          <w:tcPr>
            <w:tcW w:w="1103" w:type="pct"/>
            <w:shd w:val="clear" w:color="auto" w:fill="E6E6E6"/>
          </w:tcPr>
          <w:p w14:paraId="63CFBD0A"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33942444" w14:textId="4EA05FC1" w:rsidR="004053DE" w:rsidRPr="004053DE" w:rsidRDefault="004053DE" w:rsidP="004053DE">
            <w:pPr>
              <w:pStyle w:val="S8Gazettetabletext"/>
            </w:pPr>
            <w:r w:rsidRPr="004053DE">
              <w:t>Registration of a 450</w:t>
            </w:r>
            <w:r>
              <w:t> </w:t>
            </w:r>
            <w:r w:rsidRPr="004053DE">
              <w:t>g/L copper product, present as copper carbonate, for pressure treatment of timber</w:t>
            </w:r>
          </w:p>
        </w:tc>
      </w:tr>
    </w:tbl>
    <w:p w14:paraId="16315F92"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4298F9FB" w14:textId="77777777" w:rsidTr="004053DE">
        <w:trPr>
          <w:cantSplit/>
          <w:tblHeader/>
        </w:trPr>
        <w:tc>
          <w:tcPr>
            <w:tcW w:w="1103" w:type="pct"/>
            <w:shd w:val="clear" w:color="auto" w:fill="E6E6E6"/>
          </w:tcPr>
          <w:p w14:paraId="7F2C1B68" w14:textId="77777777" w:rsidR="004053DE" w:rsidRPr="004053DE" w:rsidRDefault="004053DE" w:rsidP="004053DE">
            <w:pPr>
              <w:pStyle w:val="S8Gazettetableheading"/>
            </w:pPr>
            <w:r w:rsidRPr="004053DE">
              <w:t>Application no.</w:t>
            </w:r>
          </w:p>
        </w:tc>
        <w:tc>
          <w:tcPr>
            <w:tcW w:w="3897" w:type="pct"/>
          </w:tcPr>
          <w:p w14:paraId="5A246DE6" w14:textId="77777777" w:rsidR="004053DE" w:rsidRPr="004053DE" w:rsidRDefault="004053DE" w:rsidP="004053DE">
            <w:pPr>
              <w:pStyle w:val="S8Gazettetabletext"/>
              <w:rPr>
                <w:noProof/>
              </w:rPr>
            </w:pPr>
            <w:r w:rsidRPr="004053DE">
              <w:t>137915</w:t>
            </w:r>
          </w:p>
        </w:tc>
      </w:tr>
      <w:tr w:rsidR="004053DE" w:rsidRPr="004053DE" w14:paraId="3588E1C0" w14:textId="77777777" w:rsidTr="004053DE">
        <w:trPr>
          <w:cantSplit/>
          <w:tblHeader/>
        </w:trPr>
        <w:tc>
          <w:tcPr>
            <w:tcW w:w="1103" w:type="pct"/>
            <w:shd w:val="clear" w:color="auto" w:fill="E6E6E6"/>
          </w:tcPr>
          <w:p w14:paraId="01BADB78" w14:textId="77777777" w:rsidR="004053DE" w:rsidRPr="004053DE" w:rsidRDefault="004053DE" w:rsidP="004053DE">
            <w:pPr>
              <w:pStyle w:val="S8Gazettetableheading"/>
            </w:pPr>
            <w:r w:rsidRPr="004053DE">
              <w:t>Product name</w:t>
            </w:r>
          </w:p>
        </w:tc>
        <w:tc>
          <w:tcPr>
            <w:tcW w:w="3897" w:type="pct"/>
          </w:tcPr>
          <w:p w14:paraId="7882306E" w14:textId="77777777" w:rsidR="004053DE" w:rsidRPr="004053DE" w:rsidRDefault="004053DE" w:rsidP="004053DE">
            <w:pPr>
              <w:pStyle w:val="S8Gazettetabletext"/>
            </w:pPr>
            <w:r w:rsidRPr="004053DE">
              <w:t>Xtend Equine RTU Stable Surface Sanitiser &amp; Protectant</w:t>
            </w:r>
          </w:p>
        </w:tc>
      </w:tr>
      <w:tr w:rsidR="004053DE" w:rsidRPr="004053DE" w14:paraId="5B40828F" w14:textId="77777777" w:rsidTr="004053DE">
        <w:trPr>
          <w:cantSplit/>
          <w:tblHeader/>
        </w:trPr>
        <w:tc>
          <w:tcPr>
            <w:tcW w:w="1103" w:type="pct"/>
            <w:shd w:val="clear" w:color="auto" w:fill="E6E6E6"/>
          </w:tcPr>
          <w:p w14:paraId="5F4961FB" w14:textId="77777777" w:rsidR="004053DE" w:rsidRPr="004053DE" w:rsidRDefault="004053DE" w:rsidP="004053DE">
            <w:pPr>
              <w:pStyle w:val="S8Gazettetableheading"/>
            </w:pPr>
            <w:r w:rsidRPr="004053DE">
              <w:t>Active constituent</w:t>
            </w:r>
          </w:p>
        </w:tc>
        <w:tc>
          <w:tcPr>
            <w:tcW w:w="3897" w:type="pct"/>
          </w:tcPr>
          <w:p w14:paraId="1D40D538" w14:textId="315FABD4" w:rsidR="004053DE" w:rsidRPr="004053DE" w:rsidRDefault="004053DE" w:rsidP="004053DE">
            <w:pPr>
              <w:pStyle w:val="S8Gazettetabletext"/>
            </w:pPr>
            <w:r w:rsidRPr="004053DE">
              <w:t>0.67</w:t>
            </w:r>
            <w:r>
              <w:t> </w:t>
            </w:r>
            <w:r w:rsidRPr="004053DE">
              <w:t>g/L quaternary ammonium compound</w:t>
            </w:r>
          </w:p>
        </w:tc>
      </w:tr>
      <w:tr w:rsidR="004053DE" w:rsidRPr="004053DE" w14:paraId="16AA6210" w14:textId="77777777" w:rsidTr="004053DE">
        <w:trPr>
          <w:cantSplit/>
          <w:tblHeader/>
        </w:trPr>
        <w:tc>
          <w:tcPr>
            <w:tcW w:w="1103" w:type="pct"/>
            <w:shd w:val="clear" w:color="auto" w:fill="E6E6E6"/>
          </w:tcPr>
          <w:p w14:paraId="54DD9126" w14:textId="77777777" w:rsidR="004053DE" w:rsidRPr="004053DE" w:rsidRDefault="004053DE" w:rsidP="004053DE">
            <w:pPr>
              <w:pStyle w:val="S8Gazettetableheading"/>
            </w:pPr>
            <w:r w:rsidRPr="004053DE">
              <w:t>Applicant name</w:t>
            </w:r>
          </w:p>
        </w:tc>
        <w:tc>
          <w:tcPr>
            <w:tcW w:w="3897" w:type="pct"/>
          </w:tcPr>
          <w:p w14:paraId="5316398B" w14:textId="77777777" w:rsidR="004053DE" w:rsidRPr="004053DE" w:rsidRDefault="004053DE" w:rsidP="004053DE">
            <w:pPr>
              <w:pStyle w:val="S8Gazettetabletext"/>
            </w:pPr>
            <w:r w:rsidRPr="004053DE">
              <w:t>Zoono Group Limited</w:t>
            </w:r>
          </w:p>
        </w:tc>
      </w:tr>
      <w:tr w:rsidR="004053DE" w:rsidRPr="004053DE" w14:paraId="14ED08D6" w14:textId="77777777" w:rsidTr="004053DE">
        <w:trPr>
          <w:cantSplit/>
          <w:tblHeader/>
        </w:trPr>
        <w:tc>
          <w:tcPr>
            <w:tcW w:w="1103" w:type="pct"/>
            <w:shd w:val="clear" w:color="auto" w:fill="E6E6E6"/>
          </w:tcPr>
          <w:p w14:paraId="2180CE1D" w14:textId="77777777" w:rsidR="004053DE" w:rsidRPr="004053DE" w:rsidRDefault="004053DE" w:rsidP="004053DE">
            <w:pPr>
              <w:pStyle w:val="S8Gazettetableheading"/>
            </w:pPr>
            <w:r w:rsidRPr="004053DE">
              <w:t>Applicant ACN</w:t>
            </w:r>
          </w:p>
        </w:tc>
        <w:tc>
          <w:tcPr>
            <w:tcW w:w="3897" w:type="pct"/>
          </w:tcPr>
          <w:p w14:paraId="65700141" w14:textId="77777777" w:rsidR="004053DE" w:rsidRPr="004053DE" w:rsidRDefault="004053DE" w:rsidP="004053DE">
            <w:pPr>
              <w:pStyle w:val="S8Gazettetabletext"/>
            </w:pPr>
            <w:r w:rsidRPr="004053DE">
              <w:t>006 645 754</w:t>
            </w:r>
          </w:p>
        </w:tc>
      </w:tr>
      <w:tr w:rsidR="004053DE" w:rsidRPr="004053DE" w14:paraId="4A79D905" w14:textId="77777777" w:rsidTr="004053DE">
        <w:trPr>
          <w:cantSplit/>
          <w:tblHeader/>
        </w:trPr>
        <w:tc>
          <w:tcPr>
            <w:tcW w:w="1103" w:type="pct"/>
            <w:shd w:val="clear" w:color="auto" w:fill="E6E6E6"/>
          </w:tcPr>
          <w:p w14:paraId="6478B4A2" w14:textId="77777777" w:rsidR="004053DE" w:rsidRPr="004053DE" w:rsidRDefault="004053DE" w:rsidP="004053DE">
            <w:pPr>
              <w:pStyle w:val="S8Gazettetableheading"/>
            </w:pPr>
            <w:r w:rsidRPr="004053DE">
              <w:t>Date of registration</w:t>
            </w:r>
          </w:p>
        </w:tc>
        <w:tc>
          <w:tcPr>
            <w:tcW w:w="3897" w:type="pct"/>
          </w:tcPr>
          <w:p w14:paraId="05B6A237" w14:textId="77777777" w:rsidR="004053DE" w:rsidRPr="004053DE" w:rsidRDefault="004053DE" w:rsidP="004053DE">
            <w:pPr>
              <w:pStyle w:val="S8Gazettetabletext"/>
            </w:pPr>
            <w:r w:rsidRPr="004053DE">
              <w:t>20 March 2023</w:t>
            </w:r>
          </w:p>
        </w:tc>
      </w:tr>
      <w:tr w:rsidR="004053DE" w:rsidRPr="004053DE" w14:paraId="73E55195" w14:textId="77777777" w:rsidTr="004053DE">
        <w:trPr>
          <w:cantSplit/>
          <w:tblHeader/>
        </w:trPr>
        <w:tc>
          <w:tcPr>
            <w:tcW w:w="1103" w:type="pct"/>
            <w:shd w:val="clear" w:color="auto" w:fill="E6E6E6"/>
          </w:tcPr>
          <w:p w14:paraId="3F8761C5" w14:textId="77777777" w:rsidR="004053DE" w:rsidRPr="004053DE" w:rsidRDefault="004053DE" w:rsidP="004053DE">
            <w:pPr>
              <w:pStyle w:val="S8Gazettetableheading"/>
            </w:pPr>
            <w:r w:rsidRPr="004053DE">
              <w:t>Product registration no.</w:t>
            </w:r>
          </w:p>
        </w:tc>
        <w:tc>
          <w:tcPr>
            <w:tcW w:w="3897" w:type="pct"/>
          </w:tcPr>
          <w:p w14:paraId="47BE8AF2" w14:textId="77777777" w:rsidR="004053DE" w:rsidRPr="004053DE" w:rsidRDefault="004053DE" w:rsidP="004053DE">
            <w:pPr>
              <w:pStyle w:val="S8Gazettetabletext"/>
            </w:pPr>
            <w:r w:rsidRPr="004053DE">
              <w:t>93085</w:t>
            </w:r>
          </w:p>
        </w:tc>
      </w:tr>
      <w:tr w:rsidR="004053DE" w:rsidRPr="004053DE" w14:paraId="5C7BD2A0" w14:textId="77777777" w:rsidTr="004053DE">
        <w:trPr>
          <w:cantSplit/>
          <w:tblHeader/>
        </w:trPr>
        <w:tc>
          <w:tcPr>
            <w:tcW w:w="1103" w:type="pct"/>
            <w:shd w:val="clear" w:color="auto" w:fill="E6E6E6"/>
          </w:tcPr>
          <w:p w14:paraId="3F77C202" w14:textId="77777777" w:rsidR="004053DE" w:rsidRPr="004053DE" w:rsidRDefault="004053DE" w:rsidP="004053DE">
            <w:pPr>
              <w:pStyle w:val="S8Gazettetableheading"/>
            </w:pPr>
            <w:r w:rsidRPr="004053DE">
              <w:t>Label approval no.</w:t>
            </w:r>
          </w:p>
        </w:tc>
        <w:tc>
          <w:tcPr>
            <w:tcW w:w="3897" w:type="pct"/>
          </w:tcPr>
          <w:p w14:paraId="705A8A62" w14:textId="77777777" w:rsidR="004053DE" w:rsidRPr="004053DE" w:rsidRDefault="004053DE" w:rsidP="004053DE">
            <w:pPr>
              <w:pStyle w:val="S8Gazettetabletext"/>
            </w:pPr>
            <w:r w:rsidRPr="004053DE">
              <w:t>93085/137915</w:t>
            </w:r>
          </w:p>
        </w:tc>
      </w:tr>
      <w:tr w:rsidR="004053DE" w:rsidRPr="004053DE" w14:paraId="761F8AA2" w14:textId="77777777" w:rsidTr="004053DE">
        <w:trPr>
          <w:cantSplit/>
          <w:tblHeader/>
        </w:trPr>
        <w:tc>
          <w:tcPr>
            <w:tcW w:w="1103" w:type="pct"/>
            <w:shd w:val="clear" w:color="auto" w:fill="E6E6E6"/>
          </w:tcPr>
          <w:p w14:paraId="154C3C3D"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28AFAA28" w14:textId="5321A9EB" w:rsidR="004053DE" w:rsidRPr="004053DE" w:rsidRDefault="004053DE" w:rsidP="004053DE">
            <w:pPr>
              <w:pStyle w:val="S8Gazettetabletext"/>
            </w:pPr>
            <w:r w:rsidRPr="004053DE">
              <w:t>Registration of a 0.67</w:t>
            </w:r>
            <w:r>
              <w:t> </w:t>
            </w:r>
            <w:r w:rsidRPr="004053DE">
              <w:t>g/L quaternary ammonium compound liquid ready to use product for use in sanitising stables and equipment used in equine facilities</w:t>
            </w:r>
          </w:p>
        </w:tc>
      </w:tr>
    </w:tbl>
    <w:p w14:paraId="33165B58"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3AACE3EB" w14:textId="77777777" w:rsidTr="004053DE">
        <w:trPr>
          <w:cantSplit/>
          <w:tblHeader/>
        </w:trPr>
        <w:tc>
          <w:tcPr>
            <w:tcW w:w="1103" w:type="pct"/>
            <w:shd w:val="clear" w:color="auto" w:fill="E6E6E6"/>
          </w:tcPr>
          <w:p w14:paraId="7BBB076C" w14:textId="77777777" w:rsidR="004053DE" w:rsidRPr="004053DE" w:rsidRDefault="004053DE" w:rsidP="004053DE">
            <w:pPr>
              <w:pStyle w:val="S8Gazettetableheading"/>
            </w:pPr>
            <w:r w:rsidRPr="004053DE">
              <w:lastRenderedPageBreak/>
              <w:t>Application no.</w:t>
            </w:r>
          </w:p>
        </w:tc>
        <w:tc>
          <w:tcPr>
            <w:tcW w:w="3897" w:type="pct"/>
          </w:tcPr>
          <w:p w14:paraId="5118ACE0" w14:textId="77777777" w:rsidR="004053DE" w:rsidRPr="004053DE" w:rsidRDefault="004053DE" w:rsidP="004053DE">
            <w:pPr>
              <w:pStyle w:val="S8Gazettetabletext"/>
              <w:rPr>
                <w:noProof/>
              </w:rPr>
            </w:pPr>
            <w:r w:rsidRPr="004053DE">
              <w:t>137442</w:t>
            </w:r>
          </w:p>
        </w:tc>
      </w:tr>
      <w:tr w:rsidR="004053DE" w:rsidRPr="004053DE" w14:paraId="2567EEC1" w14:textId="77777777" w:rsidTr="004053DE">
        <w:trPr>
          <w:cantSplit/>
          <w:tblHeader/>
        </w:trPr>
        <w:tc>
          <w:tcPr>
            <w:tcW w:w="1103" w:type="pct"/>
            <w:shd w:val="clear" w:color="auto" w:fill="E6E6E6"/>
          </w:tcPr>
          <w:p w14:paraId="15B08058" w14:textId="77777777" w:rsidR="004053DE" w:rsidRPr="004053DE" w:rsidRDefault="004053DE" w:rsidP="004053DE">
            <w:pPr>
              <w:pStyle w:val="S8Gazettetableheading"/>
            </w:pPr>
            <w:r w:rsidRPr="004053DE">
              <w:t>Product name</w:t>
            </w:r>
          </w:p>
        </w:tc>
        <w:tc>
          <w:tcPr>
            <w:tcW w:w="3897" w:type="pct"/>
          </w:tcPr>
          <w:p w14:paraId="2F387EDF" w14:textId="77777777" w:rsidR="004053DE" w:rsidRPr="004053DE" w:rsidRDefault="004053DE" w:rsidP="004053DE">
            <w:pPr>
              <w:pStyle w:val="S8Gazettetabletext"/>
            </w:pPr>
            <w:r w:rsidRPr="004053DE">
              <w:t>Nufarm TERRAIN FLOW Herbicide</w:t>
            </w:r>
          </w:p>
        </w:tc>
      </w:tr>
      <w:tr w:rsidR="004053DE" w:rsidRPr="004053DE" w14:paraId="2E9445D2" w14:textId="77777777" w:rsidTr="004053DE">
        <w:trPr>
          <w:cantSplit/>
          <w:tblHeader/>
        </w:trPr>
        <w:tc>
          <w:tcPr>
            <w:tcW w:w="1103" w:type="pct"/>
            <w:shd w:val="clear" w:color="auto" w:fill="E6E6E6"/>
          </w:tcPr>
          <w:p w14:paraId="1F3F2F5E" w14:textId="77777777" w:rsidR="004053DE" w:rsidRPr="004053DE" w:rsidRDefault="004053DE" w:rsidP="004053DE">
            <w:pPr>
              <w:pStyle w:val="S8Gazettetableheading"/>
            </w:pPr>
            <w:r w:rsidRPr="004053DE">
              <w:t>Active constituent</w:t>
            </w:r>
          </w:p>
        </w:tc>
        <w:tc>
          <w:tcPr>
            <w:tcW w:w="3897" w:type="pct"/>
          </w:tcPr>
          <w:p w14:paraId="5608E70A" w14:textId="30F8AD15" w:rsidR="004053DE" w:rsidRPr="004053DE" w:rsidRDefault="004053DE" w:rsidP="004053DE">
            <w:pPr>
              <w:pStyle w:val="S8Gazettetabletext"/>
            </w:pPr>
            <w:r w:rsidRPr="004053DE">
              <w:t>480</w:t>
            </w:r>
            <w:r>
              <w:t> </w:t>
            </w:r>
            <w:r w:rsidRPr="004053DE">
              <w:t>g/L flumioxazin</w:t>
            </w:r>
          </w:p>
        </w:tc>
      </w:tr>
      <w:tr w:rsidR="004053DE" w:rsidRPr="004053DE" w14:paraId="6BA9BD9C" w14:textId="77777777" w:rsidTr="004053DE">
        <w:trPr>
          <w:cantSplit/>
          <w:tblHeader/>
        </w:trPr>
        <w:tc>
          <w:tcPr>
            <w:tcW w:w="1103" w:type="pct"/>
            <w:shd w:val="clear" w:color="auto" w:fill="E6E6E6"/>
          </w:tcPr>
          <w:p w14:paraId="0947654E" w14:textId="77777777" w:rsidR="004053DE" w:rsidRPr="004053DE" w:rsidRDefault="004053DE" w:rsidP="004053DE">
            <w:pPr>
              <w:pStyle w:val="S8Gazettetableheading"/>
            </w:pPr>
            <w:r w:rsidRPr="004053DE">
              <w:t>Applicant name</w:t>
            </w:r>
          </w:p>
        </w:tc>
        <w:tc>
          <w:tcPr>
            <w:tcW w:w="3897" w:type="pct"/>
          </w:tcPr>
          <w:p w14:paraId="130616EA" w14:textId="2682251D" w:rsidR="004053DE" w:rsidRPr="004053DE" w:rsidRDefault="004053DE" w:rsidP="004053DE">
            <w:pPr>
              <w:pStyle w:val="S8Gazettetabletext"/>
            </w:pPr>
            <w:r w:rsidRPr="004053DE">
              <w:t>Sumitomo Chemical Australia Pty L</w:t>
            </w:r>
            <w:r>
              <w:t>t</w:t>
            </w:r>
            <w:r w:rsidRPr="004053DE">
              <w:t>d</w:t>
            </w:r>
          </w:p>
        </w:tc>
      </w:tr>
      <w:tr w:rsidR="004053DE" w:rsidRPr="004053DE" w14:paraId="56456AB6" w14:textId="77777777" w:rsidTr="004053DE">
        <w:trPr>
          <w:cantSplit/>
          <w:tblHeader/>
        </w:trPr>
        <w:tc>
          <w:tcPr>
            <w:tcW w:w="1103" w:type="pct"/>
            <w:shd w:val="clear" w:color="auto" w:fill="E6E6E6"/>
          </w:tcPr>
          <w:p w14:paraId="69DC091F" w14:textId="77777777" w:rsidR="004053DE" w:rsidRPr="004053DE" w:rsidRDefault="004053DE" w:rsidP="004053DE">
            <w:pPr>
              <w:pStyle w:val="S8Gazettetableheading"/>
            </w:pPr>
            <w:r w:rsidRPr="004053DE">
              <w:t>Applicant ACN</w:t>
            </w:r>
          </w:p>
        </w:tc>
        <w:tc>
          <w:tcPr>
            <w:tcW w:w="3897" w:type="pct"/>
          </w:tcPr>
          <w:p w14:paraId="3956E96A" w14:textId="77777777" w:rsidR="004053DE" w:rsidRPr="004053DE" w:rsidRDefault="004053DE" w:rsidP="004053DE">
            <w:pPr>
              <w:pStyle w:val="S8Gazettetabletext"/>
            </w:pPr>
            <w:r w:rsidRPr="004053DE">
              <w:t>081 096 255</w:t>
            </w:r>
          </w:p>
        </w:tc>
      </w:tr>
      <w:tr w:rsidR="004053DE" w:rsidRPr="004053DE" w14:paraId="3E33D3AF" w14:textId="77777777" w:rsidTr="004053DE">
        <w:trPr>
          <w:cantSplit/>
          <w:tblHeader/>
        </w:trPr>
        <w:tc>
          <w:tcPr>
            <w:tcW w:w="1103" w:type="pct"/>
            <w:shd w:val="clear" w:color="auto" w:fill="E6E6E6"/>
          </w:tcPr>
          <w:p w14:paraId="401BB4D7" w14:textId="77777777" w:rsidR="004053DE" w:rsidRPr="004053DE" w:rsidRDefault="004053DE" w:rsidP="004053DE">
            <w:pPr>
              <w:pStyle w:val="S8Gazettetableheading"/>
            </w:pPr>
            <w:r w:rsidRPr="004053DE">
              <w:t>Date of registration</w:t>
            </w:r>
          </w:p>
        </w:tc>
        <w:tc>
          <w:tcPr>
            <w:tcW w:w="3897" w:type="pct"/>
          </w:tcPr>
          <w:p w14:paraId="01F56517" w14:textId="77777777" w:rsidR="004053DE" w:rsidRPr="004053DE" w:rsidRDefault="004053DE" w:rsidP="004053DE">
            <w:pPr>
              <w:pStyle w:val="S8Gazettetabletext"/>
            </w:pPr>
            <w:r w:rsidRPr="004053DE">
              <w:t>21 March 2023</w:t>
            </w:r>
          </w:p>
        </w:tc>
      </w:tr>
      <w:tr w:rsidR="004053DE" w:rsidRPr="004053DE" w14:paraId="1383258B" w14:textId="77777777" w:rsidTr="004053DE">
        <w:trPr>
          <w:cantSplit/>
          <w:tblHeader/>
        </w:trPr>
        <w:tc>
          <w:tcPr>
            <w:tcW w:w="1103" w:type="pct"/>
            <w:shd w:val="clear" w:color="auto" w:fill="E6E6E6"/>
          </w:tcPr>
          <w:p w14:paraId="654CC07C" w14:textId="77777777" w:rsidR="004053DE" w:rsidRPr="004053DE" w:rsidRDefault="004053DE" w:rsidP="004053DE">
            <w:pPr>
              <w:pStyle w:val="S8Gazettetableheading"/>
            </w:pPr>
            <w:r w:rsidRPr="004053DE">
              <w:t>Product registration no.</w:t>
            </w:r>
          </w:p>
        </w:tc>
        <w:tc>
          <w:tcPr>
            <w:tcW w:w="3897" w:type="pct"/>
          </w:tcPr>
          <w:p w14:paraId="4C8132B5" w14:textId="77777777" w:rsidR="004053DE" w:rsidRPr="004053DE" w:rsidRDefault="004053DE" w:rsidP="004053DE">
            <w:pPr>
              <w:pStyle w:val="S8Gazettetabletext"/>
            </w:pPr>
            <w:r w:rsidRPr="004053DE">
              <w:t>92965</w:t>
            </w:r>
          </w:p>
        </w:tc>
      </w:tr>
      <w:tr w:rsidR="004053DE" w:rsidRPr="004053DE" w14:paraId="7793D2D6" w14:textId="77777777" w:rsidTr="004053DE">
        <w:trPr>
          <w:cantSplit/>
          <w:tblHeader/>
        </w:trPr>
        <w:tc>
          <w:tcPr>
            <w:tcW w:w="1103" w:type="pct"/>
            <w:shd w:val="clear" w:color="auto" w:fill="E6E6E6"/>
          </w:tcPr>
          <w:p w14:paraId="29440C88" w14:textId="77777777" w:rsidR="004053DE" w:rsidRPr="004053DE" w:rsidRDefault="004053DE" w:rsidP="004053DE">
            <w:pPr>
              <w:pStyle w:val="S8Gazettetableheading"/>
            </w:pPr>
            <w:r w:rsidRPr="004053DE">
              <w:t>Label approval no.</w:t>
            </w:r>
          </w:p>
        </w:tc>
        <w:tc>
          <w:tcPr>
            <w:tcW w:w="3897" w:type="pct"/>
          </w:tcPr>
          <w:p w14:paraId="32A17860" w14:textId="77777777" w:rsidR="004053DE" w:rsidRPr="004053DE" w:rsidRDefault="004053DE" w:rsidP="004053DE">
            <w:pPr>
              <w:pStyle w:val="S8Gazettetabletext"/>
            </w:pPr>
            <w:r w:rsidRPr="004053DE">
              <w:t>92965/137442</w:t>
            </w:r>
          </w:p>
        </w:tc>
      </w:tr>
      <w:tr w:rsidR="004053DE" w:rsidRPr="004053DE" w14:paraId="3EA3660D" w14:textId="77777777" w:rsidTr="004053DE">
        <w:trPr>
          <w:cantSplit/>
          <w:tblHeader/>
        </w:trPr>
        <w:tc>
          <w:tcPr>
            <w:tcW w:w="1103" w:type="pct"/>
            <w:shd w:val="clear" w:color="auto" w:fill="E6E6E6"/>
          </w:tcPr>
          <w:p w14:paraId="7D0C6562"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5F9A545D" w14:textId="01B6A1C2" w:rsidR="004053DE" w:rsidRPr="004053DE" w:rsidRDefault="004053DE" w:rsidP="004053DE">
            <w:pPr>
              <w:pStyle w:val="S8Gazettetabletext"/>
            </w:pPr>
            <w:r w:rsidRPr="004053DE">
              <w:t>Registration of a 480</w:t>
            </w:r>
            <w:r>
              <w:t> </w:t>
            </w:r>
            <w:r w:rsidRPr="004053DE">
              <w:t>g/L flumioxazin suspension concentrate product for knockdown and residual control of broadleaf weeds and grasses in broadacre crops, fallow and in non-crop situations</w:t>
            </w:r>
          </w:p>
        </w:tc>
      </w:tr>
    </w:tbl>
    <w:p w14:paraId="1D8EDAA4"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6CB4509D" w14:textId="77777777" w:rsidTr="004053DE">
        <w:trPr>
          <w:cantSplit/>
          <w:tblHeader/>
        </w:trPr>
        <w:tc>
          <w:tcPr>
            <w:tcW w:w="1103" w:type="pct"/>
            <w:shd w:val="clear" w:color="auto" w:fill="E6E6E6"/>
          </w:tcPr>
          <w:p w14:paraId="0C6677DC" w14:textId="77777777" w:rsidR="004053DE" w:rsidRPr="004053DE" w:rsidRDefault="004053DE" w:rsidP="004053DE">
            <w:pPr>
              <w:pStyle w:val="S8Gazettetableheading"/>
            </w:pPr>
            <w:r w:rsidRPr="004053DE">
              <w:t>Application no.</w:t>
            </w:r>
          </w:p>
        </w:tc>
        <w:tc>
          <w:tcPr>
            <w:tcW w:w="3897" w:type="pct"/>
          </w:tcPr>
          <w:p w14:paraId="5210E1D4" w14:textId="77777777" w:rsidR="004053DE" w:rsidRPr="004053DE" w:rsidRDefault="004053DE" w:rsidP="004053DE">
            <w:pPr>
              <w:pStyle w:val="S8Gazettetabletext"/>
              <w:rPr>
                <w:noProof/>
                <w:highlight w:val="green"/>
              </w:rPr>
            </w:pPr>
            <w:r w:rsidRPr="004053DE">
              <w:t>138325</w:t>
            </w:r>
          </w:p>
        </w:tc>
      </w:tr>
      <w:tr w:rsidR="004053DE" w:rsidRPr="004053DE" w14:paraId="68402076" w14:textId="77777777" w:rsidTr="004053DE">
        <w:trPr>
          <w:cantSplit/>
          <w:tblHeader/>
        </w:trPr>
        <w:tc>
          <w:tcPr>
            <w:tcW w:w="1103" w:type="pct"/>
            <w:shd w:val="clear" w:color="auto" w:fill="E6E6E6"/>
          </w:tcPr>
          <w:p w14:paraId="5C8585A1" w14:textId="77777777" w:rsidR="004053DE" w:rsidRPr="004053DE" w:rsidRDefault="004053DE" w:rsidP="004053DE">
            <w:pPr>
              <w:pStyle w:val="S8Gazettetableheading"/>
            </w:pPr>
            <w:r w:rsidRPr="004053DE">
              <w:t>Product name</w:t>
            </w:r>
          </w:p>
        </w:tc>
        <w:tc>
          <w:tcPr>
            <w:tcW w:w="3897" w:type="pct"/>
          </w:tcPr>
          <w:p w14:paraId="09644F3A" w14:textId="77777777" w:rsidR="004053DE" w:rsidRPr="004053DE" w:rsidRDefault="004053DE" w:rsidP="004053DE">
            <w:pPr>
              <w:pStyle w:val="S8Gazettetabletext"/>
            </w:pPr>
            <w:r w:rsidRPr="004053DE">
              <w:t>Relyon Azoxy Xtra Hi-Load SC Fungicide</w:t>
            </w:r>
          </w:p>
        </w:tc>
      </w:tr>
      <w:tr w:rsidR="004053DE" w:rsidRPr="004053DE" w14:paraId="72B05976" w14:textId="77777777" w:rsidTr="004053DE">
        <w:trPr>
          <w:cantSplit/>
          <w:tblHeader/>
        </w:trPr>
        <w:tc>
          <w:tcPr>
            <w:tcW w:w="1103" w:type="pct"/>
            <w:shd w:val="clear" w:color="auto" w:fill="E6E6E6"/>
          </w:tcPr>
          <w:p w14:paraId="7F2A3823" w14:textId="77777777" w:rsidR="004053DE" w:rsidRPr="004053DE" w:rsidRDefault="004053DE" w:rsidP="004053DE">
            <w:pPr>
              <w:pStyle w:val="S8Gazettetableheading"/>
            </w:pPr>
            <w:r w:rsidRPr="004053DE">
              <w:t>Active constituent</w:t>
            </w:r>
          </w:p>
        </w:tc>
        <w:tc>
          <w:tcPr>
            <w:tcW w:w="3897" w:type="pct"/>
          </w:tcPr>
          <w:p w14:paraId="11B89ECA" w14:textId="1A95311E" w:rsidR="004053DE" w:rsidRPr="004053DE" w:rsidRDefault="004053DE" w:rsidP="004053DE">
            <w:pPr>
              <w:pStyle w:val="S8Gazettetabletext"/>
            </w:pPr>
            <w:r w:rsidRPr="004053DE">
              <w:t>400</w:t>
            </w:r>
            <w:r>
              <w:t> </w:t>
            </w:r>
            <w:r w:rsidRPr="004053DE">
              <w:t>g/L azoxystrobin, 160</w:t>
            </w:r>
            <w:r>
              <w:t> </w:t>
            </w:r>
            <w:r w:rsidRPr="004053DE">
              <w:t>g/L cyproconazole</w:t>
            </w:r>
          </w:p>
        </w:tc>
      </w:tr>
      <w:tr w:rsidR="004053DE" w:rsidRPr="004053DE" w14:paraId="6F9E271D" w14:textId="77777777" w:rsidTr="004053DE">
        <w:trPr>
          <w:cantSplit/>
          <w:tblHeader/>
        </w:trPr>
        <w:tc>
          <w:tcPr>
            <w:tcW w:w="1103" w:type="pct"/>
            <w:shd w:val="clear" w:color="auto" w:fill="E6E6E6"/>
          </w:tcPr>
          <w:p w14:paraId="7264F8E7" w14:textId="77777777" w:rsidR="004053DE" w:rsidRPr="004053DE" w:rsidRDefault="004053DE" w:rsidP="004053DE">
            <w:pPr>
              <w:pStyle w:val="S8Gazettetableheading"/>
            </w:pPr>
            <w:r w:rsidRPr="004053DE">
              <w:t>Applicant name</w:t>
            </w:r>
          </w:p>
        </w:tc>
        <w:tc>
          <w:tcPr>
            <w:tcW w:w="3897" w:type="pct"/>
          </w:tcPr>
          <w:p w14:paraId="26ADABA2" w14:textId="77777777" w:rsidR="004053DE" w:rsidRPr="004053DE" w:rsidRDefault="004053DE" w:rsidP="004053DE">
            <w:pPr>
              <w:pStyle w:val="S8Gazettetabletext"/>
            </w:pPr>
            <w:r w:rsidRPr="004053DE">
              <w:t>Nutrien Ag Solutions Limited</w:t>
            </w:r>
          </w:p>
        </w:tc>
      </w:tr>
      <w:tr w:rsidR="004053DE" w:rsidRPr="004053DE" w14:paraId="3728BF4B" w14:textId="77777777" w:rsidTr="004053DE">
        <w:trPr>
          <w:cantSplit/>
          <w:tblHeader/>
        </w:trPr>
        <w:tc>
          <w:tcPr>
            <w:tcW w:w="1103" w:type="pct"/>
            <w:shd w:val="clear" w:color="auto" w:fill="E6E6E6"/>
          </w:tcPr>
          <w:p w14:paraId="214F6565" w14:textId="77777777" w:rsidR="004053DE" w:rsidRPr="004053DE" w:rsidRDefault="004053DE" w:rsidP="004053DE">
            <w:pPr>
              <w:pStyle w:val="S8Gazettetableheading"/>
            </w:pPr>
            <w:r w:rsidRPr="004053DE">
              <w:t>Applicant ACN</w:t>
            </w:r>
          </w:p>
        </w:tc>
        <w:tc>
          <w:tcPr>
            <w:tcW w:w="3897" w:type="pct"/>
          </w:tcPr>
          <w:p w14:paraId="7DF18FDB" w14:textId="77777777" w:rsidR="004053DE" w:rsidRPr="004053DE" w:rsidRDefault="004053DE" w:rsidP="004053DE">
            <w:pPr>
              <w:pStyle w:val="S8Gazettetabletext"/>
            </w:pPr>
            <w:r w:rsidRPr="004053DE">
              <w:t>008 743 217</w:t>
            </w:r>
          </w:p>
        </w:tc>
      </w:tr>
      <w:tr w:rsidR="004053DE" w:rsidRPr="004053DE" w14:paraId="00346064" w14:textId="77777777" w:rsidTr="004053DE">
        <w:trPr>
          <w:cantSplit/>
          <w:tblHeader/>
        </w:trPr>
        <w:tc>
          <w:tcPr>
            <w:tcW w:w="1103" w:type="pct"/>
            <w:shd w:val="clear" w:color="auto" w:fill="E6E6E6"/>
          </w:tcPr>
          <w:p w14:paraId="313F681B" w14:textId="77777777" w:rsidR="004053DE" w:rsidRPr="004053DE" w:rsidRDefault="004053DE" w:rsidP="004053DE">
            <w:pPr>
              <w:pStyle w:val="S8Gazettetableheading"/>
            </w:pPr>
            <w:r w:rsidRPr="004053DE">
              <w:t>Date of registration</w:t>
            </w:r>
          </w:p>
        </w:tc>
        <w:tc>
          <w:tcPr>
            <w:tcW w:w="3897" w:type="pct"/>
          </w:tcPr>
          <w:p w14:paraId="68898EB3" w14:textId="77777777" w:rsidR="004053DE" w:rsidRPr="004053DE" w:rsidRDefault="004053DE" w:rsidP="004053DE">
            <w:pPr>
              <w:pStyle w:val="S8Gazettetabletext"/>
            </w:pPr>
            <w:r w:rsidRPr="004053DE">
              <w:t>22 March 2023</w:t>
            </w:r>
          </w:p>
        </w:tc>
      </w:tr>
      <w:tr w:rsidR="004053DE" w:rsidRPr="004053DE" w14:paraId="43DD784A" w14:textId="77777777" w:rsidTr="004053DE">
        <w:trPr>
          <w:cantSplit/>
          <w:tblHeader/>
        </w:trPr>
        <w:tc>
          <w:tcPr>
            <w:tcW w:w="1103" w:type="pct"/>
            <w:shd w:val="clear" w:color="auto" w:fill="E6E6E6"/>
          </w:tcPr>
          <w:p w14:paraId="74629D5D" w14:textId="77777777" w:rsidR="004053DE" w:rsidRPr="004053DE" w:rsidRDefault="004053DE" w:rsidP="004053DE">
            <w:pPr>
              <w:pStyle w:val="S8Gazettetableheading"/>
            </w:pPr>
            <w:r w:rsidRPr="004053DE">
              <w:t>Product registration no.</w:t>
            </w:r>
          </w:p>
        </w:tc>
        <w:tc>
          <w:tcPr>
            <w:tcW w:w="3897" w:type="pct"/>
          </w:tcPr>
          <w:p w14:paraId="063BEC1B" w14:textId="77777777" w:rsidR="004053DE" w:rsidRPr="004053DE" w:rsidRDefault="004053DE" w:rsidP="004053DE">
            <w:pPr>
              <w:pStyle w:val="S8Gazettetabletext"/>
            </w:pPr>
            <w:r w:rsidRPr="004053DE">
              <w:t>93215</w:t>
            </w:r>
          </w:p>
        </w:tc>
      </w:tr>
      <w:tr w:rsidR="004053DE" w:rsidRPr="004053DE" w14:paraId="371023EB" w14:textId="77777777" w:rsidTr="004053DE">
        <w:trPr>
          <w:cantSplit/>
          <w:tblHeader/>
        </w:trPr>
        <w:tc>
          <w:tcPr>
            <w:tcW w:w="1103" w:type="pct"/>
            <w:shd w:val="clear" w:color="auto" w:fill="E6E6E6"/>
          </w:tcPr>
          <w:p w14:paraId="225C765E" w14:textId="77777777" w:rsidR="004053DE" w:rsidRPr="004053DE" w:rsidRDefault="004053DE" w:rsidP="004053DE">
            <w:pPr>
              <w:pStyle w:val="S8Gazettetableheading"/>
            </w:pPr>
            <w:r w:rsidRPr="004053DE">
              <w:t>Label approval no.</w:t>
            </w:r>
          </w:p>
        </w:tc>
        <w:tc>
          <w:tcPr>
            <w:tcW w:w="3897" w:type="pct"/>
          </w:tcPr>
          <w:p w14:paraId="5035B290" w14:textId="77777777" w:rsidR="004053DE" w:rsidRPr="004053DE" w:rsidRDefault="004053DE" w:rsidP="004053DE">
            <w:pPr>
              <w:pStyle w:val="S8Gazettetabletext"/>
            </w:pPr>
            <w:r w:rsidRPr="004053DE">
              <w:t>93215/138325</w:t>
            </w:r>
          </w:p>
        </w:tc>
      </w:tr>
      <w:tr w:rsidR="004053DE" w:rsidRPr="004053DE" w14:paraId="3E4E5C33" w14:textId="77777777" w:rsidTr="004053DE">
        <w:trPr>
          <w:cantSplit/>
          <w:tblHeader/>
        </w:trPr>
        <w:tc>
          <w:tcPr>
            <w:tcW w:w="1103" w:type="pct"/>
            <w:shd w:val="clear" w:color="auto" w:fill="E6E6E6"/>
          </w:tcPr>
          <w:p w14:paraId="013EAD8A"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5C943F54" w14:textId="21E359C1" w:rsidR="004053DE" w:rsidRPr="004053DE" w:rsidRDefault="004053DE" w:rsidP="004053DE">
            <w:pPr>
              <w:pStyle w:val="S8Gazettetabletext"/>
            </w:pPr>
            <w:r w:rsidRPr="004053DE">
              <w:t>Registration of 400</w:t>
            </w:r>
            <w:r>
              <w:t> </w:t>
            </w:r>
            <w:r w:rsidRPr="004053DE">
              <w:t>g/L azoxystrobin and 160</w:t>
            </w:r>
            <w:r>
              <w:t> </w:t>
            </w:r>
            <w:r w:rsidRPr="004053DE">
              <w:t>g/L cyproconazole suspension concentrate formulation product for the control of certain fungal diseases in barley, wheat and peanuts</w:t>
            </w:r>
          </w:p>
        </w:tc>
      </w:tr>
    </w:tbl>
    <w:p w14:paraId="5F33D7EF"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296F2D8F" w14:textId="77777777" w:rsidTr="001360B8">
        <w:trPr>
          <w:cantSplit/>
          <w:tblHeader/>
        </w:trPr>
        <w:tc>
          <w:tcPr>
            <w:tcW w:w="1103" w:type="pct"/>
            <w:shd w:val="clear" w:color="auto" w:fill="E6E6E6"/>
          </w:tcPr>
          <w:p w14:paraId="62EFC9A2" w14:textId="77777777" w:rsidR="004053DE" w:rsidRPr="004053DE" w:rsidRDefault="004053DE" w:rsidP="004053DE">
            <w:pPr>
              <w:pStyle w:val="S8Gazettetableheading"/>
            </w:pPr>
            <w:r w:rsidRPr="004053DE">
              <w:t>Application no.</w:t>
            </w:r>
          </w:p>
        </w:tc>
        <w:tc>
          <w:tcPr>
            <w:tcW w:w="3897" w:type="pct"/>
          </w:tcPr>
          <w:p w14:paraId="24173594" w14:textId="77777777" w:rsidR="004053DE" w:rsidRPr="004053DE" w:rsidRDefault="004053DE" w:rsidP="004053DE">
            <w:pPr>
              <w:pStyle w:val="S8Gazettetabletext"/>
              <w:rPr>
                <w:noProof/>
              </w:rPr>
            </w:pPr>
            <w:r w:rsidRPr="004053DE">
              <w:t>134072</w:t>
            </w:r>
          </w:p>
        </w:tc>
      </w:tr>
      <w:tr w:rsidR="004053DE" w:rsidRPr="004053DE" w14:paraId="0B36A56F" w14:textId="77777777" w:rsidTr="001360B8">
        <w:trPr>
          <w:cantSplit/>
          <w:tblHeader/>
        </w:trPr>
        <w:tc>
          <w:tcPr>
            <w:tcW w:w="1103" w:type="pct"/>
            <w:shd w:val="clear" w:color="auto" w:fill="E6E6E6"/>
          </w:tcPr>
          <w:p w14:paraId="293382AB" w14:textId="77777777" w:rsidR="004053DE" w:rsidRPr="004053DE" w:rsidRDefault="004053DE" w:rsidP="004053DE">
            <w:pPr>
              <w:pStyle w:val="S8Gazettetableheading"/>
            </w:pPr>
            <w:r w:rsidRPr="004053DE">
              <w:t>Product name</w:t>
            </w:r>
          </w:p>
        </w:tc>
        <w:tc>
          <w:tcPr>
            <w:tcW w:w="3897" w:type="pct"/>
          </w:tcPr>
          <w:p w14:paraId="3828AB0B" w14:textId="77777777" w:rsidR="004053DE" w:rsidRPr="004053DE" w:rsidRDefault="004053DE" w:rsidP="004053DE">
            <w:pPr>
              <w:pStyle w:val="S8Gazettetabletext"/>
            </w:pPr>
            <w:r w:rsidRPr="004053DE">
              <w:t>Grindstone Herbicide</w:t>
            </w:r>
          </w:p>
        </w:tc>
      </w:tr>
      <w:tr w:rsidR="004053DE" w:rsidRPr="004053DE" w14:paraId="4EF3179F" w14:textId="77777777" w:rsidTr="001360B8">
        <w:trPr>
          <w:cantSplit/>
          <w:tblHeader/>
        </w:trPr>
        <w:tc>
          <w:tcPr>
            <w:tcW w:w="1103" w:type="pct"/>
            <w:shd w:val="clear" w:color="auto" w:fill="E6E6E6"/>
          </w:tcPr>
          <w:p w14:paraId="4A753E08" w14:textId="77777777" w:rsidR="004053DE" w:rsidRPr="004053DE" w:rsidRDefault="004053DE" w:rsidP="004053DE">
            <w:pPr>
              <w:pStyle w:val="S8Gazettetableheading"/>
            </w:pPr>
            <w:r w:rsidRPr="004053DE">
              <w:t>Active constituent</w:t>
            </w:r>
          </w:p>
        </w:tc>
        <w:tc>
          <w:tcPr>
            <w:tcW w:w="3897" w:type="pct"/>
          </w:tcPr>
          <w:p w14:paraId="0ED9A747" w14:textId="5120A13A" w:rsidR="004053DE" w:rsidRPr="004053DE" w:rsidRDefault="004053DE" w:rsidP="004053DE">
            <w:pPr>
              <w:pStyle w:val="S8Gazettetabletext"/>
            </w:pPr>
            <w:r w:rsidRPr="004053DE">
              <w:t>240</w:t>
            </w:r>
            <w:r>
              <w:t> </w:t>
            </w:r>
            <w:r w:rsidRPr="004053DE">
              <w:t>g/L aminopyralid present as the triisopropanolamine salt.</w:t>
            </w:r>
          </w:p>
        </w:tc>
      </w:tr>
      <w:tr w:rsidR="004053DE" w:rsidRPr="004053DE" w14:paraId="018678BE" w14:textId="77777777" w:rsidTr="001360B8">
        <w:trPr>
          <w:cantSplit/>
          <w:tblHeader/>
        </w:trPr>
        <w:tc>
          <w:tcPr>
            <w:tcW w:w="1103" w:type="pct"/>
            <w:shd w:val="clear" w:color="auto" w:fill="E6E6E6"/>
          </w:tcPr>
          <w:p w14:paraId="5EDE1DE1" w14:textId="77777777" w:rsidR="004053DE" w:rsidRPr="004053DE" w:rsidRDefault="004053DE" w:rsidP="004053DE">
            <w:pPr>
              <w:pStyle w:val="S8Gazettetableheading"/>
            </w:pPr>
            <w:r w:rsidRPr="004053DE">
              <w:t>Applicant name</w:t>
            </w:r>
          </w:p>
        </w:tc>
        <w:tc>
          <w:tcPr>
            <w:tcW w:w="3897" w:type="pct"/>
          </w:tcPr>
          <w:p w14:paraId="0A2D28E4" w14:textId="7E029C0C" w:rsidR="004053DE" w:rsidRPr="004053DE" w:rsidRDefault="004053DE" w:rsidP="004053DE">
            <w:pPr>
              <w:pStyle w:val="S8Gazettetabletext"/>
            </w:pPr>
            <w:r w:rsidRPr="004053DE">
              <w:t>ADAMA Australia Pty L</w:t>
            </w:r>
            <w:r>
              <w:t>t</w:t>
            </w:r>
            <w:r w:rsidRPr="004053DE">
              <w:t>d</w:t>
            </w:r>
          </w:p>
        </w:tc>
      </w:tr>
      <w:tr w:rsidR="004053DE" w:rsidRPr="004053DE" w14:paraId="03594882" w14:textId="77777777" w:rsidTr="001360B8">
        <w:trPr>
          <w:cantSplit/>
          <w:tblHeader/>
        </w:trPr>
        <w:tc>
          <w:tcPr>
            <w:tcW w:w="1103" w:type="pct"/>
            <w:shd w:val="clear" w:color="auto" w:fill="E6E6E6"/>
          </w:tcPr>
          <w:p w14:paraId="1ED2B032" w14:textId="77777777" w:rsidR="004053DE" w:rsidRPr="004053DE" w:rsidRDefault="004053DE" w:rsidP="004053DE">
            <w:pPr>
              <w:pStyle w:val="S8Gazettetableheading"/>
            </w:pPr>
            <w:r w:rsidRPr="004053DE">
              <w:t>Applicant ACN</w:t>
            </w:r>
          </w:p>
        </w:tc>
        <w:tc>
          <w:tcPr>
            <w:tcW w:w="3897" w:type="pct"/>
          </w:tcPr>
          <w:p w14:paraId="13BE3739" w14:textId="77777777" w:rsidR="004053DE" w:rsidRPr="004053DE" w:rsidRDefault="004053DE" w:rsidP="004053DE">
            <w:pPr>
              <w:pStyle w:val="S8Gazettetabletext"/>
            </w:pPr>
            <w:r w:rsidRPr="004053DE">
              <w:t>050 328 973</w:t>
            </w:r>
          </w:p>
        </w:tc>
      </w:tr>
      <w:tr w:rsidR="004053DE" w:rsidRPr="004053DE" w14:paraId="53CB22FC" w14:textId="77777777" w:rsidTr="001360B8">
        <w:trPr>
          <w:cantSplit/>
          <w:tblHeader/>
        </w:trPr>
        <w:tc>
          <w:tcPr>
            <w:tcW w:w="1103" w:type="pct"/>
            <w:shd w:val="clear" w:color="auto" w:fill="E6E6E6"/>
          </w:tcPr>
          <w:p w14:paraId="133F674D" w14:textId="77777777" w:rsidR="004053DE" w:rsidRPr="004053DE" w:rsidRDefault="004053DE" w:rsidP="004053DE">
            <w:pPr>
              <w:pStyle w:val="S8Gazettetableheading"/>
            </w:pPr>
            <w:r w:rsidRPr="004053DE">
              <w:t>Date of registration</w:t>
            </w:r>
          </w:p>
        </w:tc>
        <w:tc>
          <w:tcPr>
            <w:tcW w:w="3897" w:type="pct"/>
          </w:tcPr>
          <w:p w14:paraId="026ABC6C" w14:textId="77777777" w:rsidR="004053DE" w:rsidRPr="004053DE" w:rsidRDefault="004053DE" w:rsidP="004053DE">
            <w:pPr>
              <w:pStyle w:val="S8Gazettetabletext"/>
            </w:pPr>
            <w:r w:rsidRPr="004053DE">
              <w:t>22 March 2023</w:t>
            </w:r>
          </w:p>
        </w:tc>
      </w:tr>
      <w:tr w:rsidR="004053DE" w:rsidRPr="004053DE" w14:paraId="7CEF55C8" w14:textId="77777777" w:rsidTr="001360B8">
        <w:trPr>
          <w:cantSplit/>
          <w:tblHeader/>
        </w:trPr>
        <w:tc>
          <w:tcPr>
            <w:tcW w:w="1103" w:type="pct"/>
            <w:shd w:val="clear" w:color="auto" w:fill="E6E6E6"/>
          </w:tcPr>
          <w:p w14:paraId="3309F208" w14:textId="77777777" w:rsidR="004053DE" w:rsidRPr="004053DE" w:rsidRDefault="004053DE" w:rsidP="004053DE">
            <w:pPr>
              <w:pStyle w:val="S8Gazettetableheading"/>
            </w:pPr>
            <w:r w:rsidRPr="004053DE">
              <w:t>Product registration no.</w:t>
            </w:r>
          </w:p>
        </w:tc>
        <w:tc>
          <w:tcPr>
            <w:tcW w:w="3897" w:type="pct"/>
          </w:tcPr>
          <w:p w14:paraId="1F96F2DA" w14:textId="77777777" w:rsidR="004053DE" w:rsidRPr="004053DE" w:rsidRDefault="004053DE" w:rsidP="004053DE">
            <w:pPr>
              <w:pStyle w:val="S8Gazettetabletext"/>
            </w:pPr>
            <w:r w:rsidRPr="004053DE">
              <w:t>91978</w:t>
            </w:r>
          </w:p>
        </w:tc>
      </w:tr>
      <w:tr w:rsidR="004053DE" w:rsidRPr="004053DE" w14:paraId="6E91BA50" w14:textId="77777777" w:rsidTr="001360B8">
        <w:trPr>
          <w:cantSplit/>
          <w:tblHeader/>
        </w:trPr>
        <w:tc>
          <w:tcPr>
            <w:tcW w:w="1103" w:type="pct"/>
            <w:shd w:val="clear" w:color="auto" w:fill="E6E6E6"/>
          </w:tcPr>
          <w:p w14:paraId="04BAC987" w14:textId="77777777" w:rsidR="004053DE" w:rsidRPr="004053DE" w:rsidRDefault="004053DE" w:rsidP="004053DE">
            <w:pPr>
              <w:pStyle w:val="S8Gazettetableheading"/>
            </w:pPr>
            <w:r w:rsidRPr="004053DE">
              <w:t>Label approval no.</w:t>
            </w:r>
          </w:p>
        </w:tc>
        <w:tc>
          <w:tcPr>
            <w:tcW w:w="3897" w:type="pct"/>
          </w:tcPr>
          <w:p w14:paraId="0CD1FADD" w14:textId="77777777" w:rsidR="004053DE" w:rsidRPr="004053DE" w:rsidRDefault="004053DE" w:rsidP="004053DE">
            <w:pPr>
              <w:pStyle w:val="S8Gazettetabletext"/>
            </w:pPr>
            <w:r w:rsidRPr="004053DE">
              <w:t>91978/134072</w:t>
            </w:r>
          </w:p>
        </w:tc>
      </w:tr>
      <w:tr w:rsidR="004053DE" w:rsidRPr="004053DE" w14:paraId="456BF350" w14:textId="77777777" w:rsidTr="001360B8">
        <w:trPr>
          <w:cantSplit/>
          <w:tblHeader/>
        </w:trPr>
        <w:tc>
          <w:tcPr>
            <w:tcW w:w="1103" w:type="pct"/>
            <w:shd w:val="clear" w:color="auto" w:fill="E6E6E6"/>
          </w:tcPr>
          <w:p w14:paraId="67A57A95"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525C9925" w14:textId="25500FD1" w:rsidR="004053DE" w:rsidRPr="004053DE" w:rsidRDefault="004053DE" w:rsidP="004053DE">
            <w:pPr>
              <w:pStyle w:val="S8Gazettetabletext"/>
            </w:pPr>
            <w:r w:rsidRPr="004053DE">
              <w:t>Registration of a 240</w:t>
            </w:r>
            <w:r>
              <w:t> </w:t>
            </w:r>
            <w:r w:rsidRPr="004053DE">
              <w:t>g/L aminopyralid SL formulation for use in cereals, fallow, pastures, and other non-crop situations when tank mixed with other products</w:t>
            </w:r>
          </w:p>
        </w:tc>
      </w:tr>
    </w:tbl>
    <w:p w14:paraId="596219DB"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03C05E2B" w14:textId="77777777" w:rsidTr="001360B8">
        <w:trPr>
          <w:cantSplit/>
          <w:tblHeader/>
        </w:trPr>
        <w:tc>
          <w:tcPr>
            <w:tcW w:w="1103" w:type="pct"/>
            <w:shd w:val="clear" w:color="auto" w:fill="E6E6E6"/>
          </w:tcPr>
          <w:p w14:paraId="2386BF93" w14:textId="77777777" w:rsidR="004053DE" w:rsidRPr="004053DE" w:rsidRDefault="004053DE" w:rsidP="004053DE">
            <w:pPr>
              <w:pStyle w:val="S8Gazettetableheading"/>
            </w:pPr>
            <w:r w:rsidRPr="004053DE">
              <w:lastRenderedPageBreak/>
              <w:t>Application no.</w:t>
            </w:r>
          </w:p>
        </w:tc>
        <w:tc>
          <w:tcPr>
            <w:tcW w:w="3897" w:type="pct"/>
          </w:tcPr>
          <w:p w14:paraId="03703C27" w14:textId="77777777" w:rsidR="004053DE" w:rsidRPr="004053DE" w:rsidRDefault="004053DE" w:rsidP="004053DE">
            <w:pPr>
              <w:pStyle w:val="S8Gazettetabletext"/>
              <w:rPr>
                <w:noProof/>
              </w:rPr>
            </w:pPr>
            <w:r w:rsidRPr="004053DE">
              <w:t>136247</w:t>
            </w:r>
          </w:p>
        </w:tc>
      </w:tr>
      <w:tr w:rsidR="004053DE" w:rsidRPr="004053DE" w14:paraId="45561B77" w14:textId="77777777" w:rsidTr="001360B8">
        <w:trPr>
          <w:cantSplit/>
          <w:tblHeader/>
        </w:trPr>
        <w:tc>
          <w:tcPr>
            <w:tcW w:w="1103" w:type="pct"/>
            <w:shd w:val="clear" w:color="auto" w:fill="E6E6E6"/>
          </w:tcPr>
          <w:p w14:paraId="05E93B5E" w14:textId="77777777" w:rsidR="004053DE" w:rsidRPr="004053DE" w:rsidRDefault="004053DE" w:rsidP="004053DE">
            <w:pPr>
              <w:pStyle w:val="S8Gazettetableheading"/>
            </w:pPr>
            <w:r w:rsidRPr="004053DE">
              <w:t>Product name</w:t>
            </w:r>
          </w:p>
        </w:tc>
        <w:tc>
          <w:tcPr>
            <w:tcW w:w="3897" w:type="pct"/>
          </w:tcPr>
          <w:p w14:paraId="5F972AE9" w14:textId="77777777" w:rsidR="004053DE" w:rsidRPr="004053DE" w:rsidRDefault="004053DE" w:rsidP="004053DE">
            <w:pPr>
              <w:pStyle w:val="S8Gazettetabletext"/>
            </w:pPr>
            <w:r w:rsidRPr="004053DE">
              <w:t>Genfarm Pyrimethanil 600 SC Fungicide</w:t>
            </w:r>
          </w:p>
        </w:tc>
      </w:tr>
      <w:tr w:rsidR="004053DE" w:rsidRPr="004053DE" w14:paraId="2997F4CC" w14:textId="77777777" w:rsidTr="001360B8">
        <w:trPr>
          <w:cantSplit/>
          <w:tblHeader/>
        </w:trPr>
        <w:tc>
          <w:tcPr>
            <w:tcW w:w="1103" w:type="pct"/>
            <w:shd w:val="clear" w:color="auto" w:fill="E6E6E6"/>
          </w:tcPr>
          <w:p w14:paraId="13687083" w14:textId="77777777" w:rsidR="004053DE" w:rsidRPr="004053DE" w:rsidRDefault="004053DE" w:rsidP="004053DE">
            <w:pPr>
              <w:pStyle w:val="S8Gazettetableheading"/>
            </w:pPr>
            <w:r w:rsidRPr="004053DE">
              <w:t>Active constituent</w:t>
            </w:r>
          </w:p>
        </w:tc>
        <w:tc>
          <w:tcPr>
            <w:tcW w:w="3897" w:type="pct"/>
          </w:tcPr>
          <w:p w14:paraId="28B1019F" w14:textId="6C02CE25" w:rsidR="004053DE" w:rsidRPr="004053DE" w:rsidRDefault="004053DE" w:rsidP="004053DE">
            <w:pPr>
              <w:pStyle w:val="S8Gazettetabletext"/>
            </w:pPr>
            <w:r w:rsidRPr="004053DE">
              <w:t>600</w:t>
            </w:r>
            <w:r>
              <w:t> </w:t>
            </w:r>
            <w:r w:rsidRPr="004053DE">
              <w:t>g/L pyrimethanil</w:t>
            </w:r>
          </w:p>
        </w:tc>
      </w:tr>
      <w:tr w:rsidR="004053DE" w:rsidRPr="004053DE" w14:paraId="239C959B" w14:textId="77777777" w:rsidTr="001360B8">
        <w:trPr>
          <w:cantSplit/>
          <w:tblHeader/>
        </w:trPr>
        <w:tc>
          <w:tcPr>
            <w:tcW w:w="1103" w:type="pct"/>
            <w:shd w:val="clear" w:color="auto" w:fill="E6E6E6"/>
          </w:tcPr>
          <w:p w14:paraId="45970D40" w14:textId="77777777" w:rsidR="004053DE" w:rsidRPr="004053DE" w:rsidRDefault="004053DE" w:rsidP="004053DE">
            <w:pPr>
              <w:pStyle w:val="S8Gazettetableheading"/>
            </w:pPr>
            <w:r w:rsidRPr="004053DE">
              <w:t>Applicant name</w:t>
            </w:r>
          </w:p>
        </w:tc>
        <w:tc>
          <w:tcPr>
            <w:tcW w:w="3897" w:type="pct"/>
          </w:tcPr>
          <w:p w14:paraId="4EE4339B" w14:textId="77777777" w:rsidR="004053DE" w:rsidRPr="004053DE" w:rsidRDefault="004053DE" w:rsidP="004053DE">
            <w:pPr>
              <w:pStyle w:val="S8Gazettetabletext"/>
            </w:pPr>
            <w:r w:rsidRPr="004053DE">
              <w:t>Nutrien Ag Solutions Limited</w:t>
            </w:r>
          </w:p>
        </w:tc>
      </w:tr>
      <w:tr w:rsidR="004053DE" w:rsidRPr="004053DE" w14:paraId="15B4C457" w14:textId="77777777" w:rsidTr="001360B8">
        <w:trPr>
          <w:cantSplit/>
          <w:tblHeader/>
        </w:trPr>
        <w:tc>
          <w:tcPr>
            <w:tcW w:w="1103" w:type="pct"/>
            <w:shd w:val="clear" w:color="auto" w:fill="E6E6E6"/>
          </w:tcPr>
          <w:p w14:paraId="49241C0C" w14:textId="77777777" w:rsidR="004053DE" w:rsidRPr="004053DE" w:rsidRDefault="004053DE" w:rsidP="004053DE">
            <w:pPr>
              <w:pStyle w:val="S8Gazettetableheading"/>
            </w:pPr>
            <w:r w:rsidRPr="004053DE">
              <w:t>Applicant ACN</w:t>
            </w:r>
          </w:p>
        </w:tc>
        <w:tc>
          <w:tcPr>
            <w:tcW w:w="3897" w:type="pct"/>
          </w:tcPr>
          <w:p w14:paraId="0954CFCE" w14:textId="77777777" w:rsidR="004053DE" w:rsidRPr="004053DE" w:rsidRDefault="004053DE" w:rsidP="004053DE">
            <w:pPr>
              <w:pStyle w:val="S8Gazettetabletext"/>
            </w:pPr>
            <w:r w:rsidRPr="004053DE">
              <w:t>008 743 217</w:t>
            </w:r>
          </w:p>
        </w:tc>
      </w:tr>
      <w:tr w:rsidR="004053DE" w:rsidRPr="004053DE" w14:paraId="32EB8387" w14:textId="77777777" w:rsidTr="001360B8">
        <w:trPr>
          <w:cantSplit/>
          <w:tblHeader/>
        </w:trPr>
        <w:tc>
          <w:tcPr>
            <w:tcW w:w="1103" w:type="pct"/>
            <w:shd w:val="clear" w:color="auto" w:fill="E6E6E6"/>
          </w:tcPr>
          <w:p w14:paraId="52DD016A" w14:textId="77777777" w:rsidR="004053DE" w:rsidRPr="004053DE" w:rsidRDefault="004053DE" w:rsidP="004053DE">
            <w:pPr>
              <w:pStyle w:val="S8Gazettetableheading"/>
            </w:pPr>
            <w:r w:rsidRPr="004053DE">
              <w:t>Date of registration</w:t>
            </w:r>
          </w:p>
        </w:tc>
        <w:tc>
          <w:tcPr>
            <w:tcW w:w="3897" w:type="pct"/>
          </w:tcPr>
          <w:p w14:paraId="038C281D" w14:textId="77777777" w:rsidR="004053DE" w:rsidRPr="004053DE" w:rsidRDefault="004053DE" w:rsidP="004053DE">
            <w:pPr>
              <w:pStyle w:val="S8Gazettetabletext"/>
            </w:pPr>
            <w:r w:rsidRPr="004053DE">
              <w:t>23 March 2023</w:t>
            </w:r>
          </w:p>
        </w:tc>
      </w:tr>
      <w:tr w:rsidR="004053DE" w:rsidRPr="004053DE" w14:paraId="2D4D8B0D" w14:textId="77777777" w:rsidTr="001360B8">
        <w:trPr>
          <w:cantSplit/>
          <w:tblHeader/>
        </w:trPr>
        <w:tc>
          <w:tcPr>
            <w:tcW w:w="1103" w:type="pct"/>
            <w:shd w:val="clear" w:color="auto" w:fill="E6E6E6"/>
          </w:tcPr>
          <w:p w14:paraId="1021A537" w14:textId="77777777" w:rsidR="004053DE" w:rsidRPr="004053DE" w:rsidRDefault="004053DE" w:rsidP="004053DE">
            <w:pPr>
              <w:pStyle w:val="S8Gazettetableheading"/>
            </w:pPr>
            <w:r w:rsidRPr="004053DE">
              <w:t>Product registration no.</w:t>
            </w:r>
          </w:p>
        </w:tc>
        <w:tc>
          <w:tcPr>
            <w:tcW w:w="3897" w:type="pct"/>
          </w:tcPr>
          <w:p w14:paraId="75CBFA48" w14:textId="77777777" w:rsidR="004053DE" w:rsidRPr="004053DE" w:rsidRDefault="004053DE" w:rsidP="004053DE">
            <w:pPr>
              <w:pStyle w:val="S8Gazettetabletext"/>
            </w:pPr>
            <w:r w:rsidRPr="004053DE">
              <w:t>92659</w:t>
            </w:r>
          </w:p>
        </w:tc>
      </w:tr>
      <w:tr w:rsidR="004053DE" w:rsidRPr="004053DE" w14:paraId="10D0CA90" w14:textId="77777777" w:rsidTr="001360B8">
        <w:trPr>
          <w:cantSplit/>
          <w:tblHeader/>
        </w:trPr>
        <w:tc>
          <w:tcPr>
            <w:tcW w:w="1103" w:type="pct"/>
            <w:shd w:val="clear" w:color="auto" w:fill="E6E6E6"/>
          </w:tcPr>
          <w:p w14:paraId="12DC44F9" w14:textId="77777777" w:rsidR="004053DE" w:rsidRPr="004053DE" w:rsidRDefault="004053DE" w:rsidP="004053DE">
            <w:pPr>
              <w:pStyle w:val="S8Gazettetableheading"/>
            </w:pPr>
            <w:r w:rsidRPr="004053DE">
              <w:t>Label approval no.</w:t>
            </w:r>
          </w:p>
        </w:tc>
        <w:tc>
          <w:tcPr>
            <w:tcW w:w="3897" w:type="pct"/>
          </w:tcPr>
          <w:p w14:paraId="274EB05E" w14:textId="77777777" w:rsidR="004053DE" w:rsidRPr="004053DE" w:rsidRDefault="004053DE" w:rsidP="004053DE">
            <w:pPr>
              <w:pStyle w:val="S8Gazettetabletext"/>
            </w:pPr>
            <w:r w:rsidRPr="004053DE">
              <w:t>92659/136247</w:t>
            </w:r>
          </w:p>
        </w:tc>
      </w:tr>
      <w:tr w:rsidR="004053DE" w:rsidRPr="004053DE" w14:paraId="2384A98D" w14:textId="77777777" w:rsidTr="001360B8">
        <w:trPr>
          <w:cantSplit/>
          <w:tblHeader/>
        </w:trPr>
        <w:tc>
          <w:tcPr>
            <w:tcW w:w="1103" w:type="pct"/>
            <w:shd w:val="clear" w:color="auto" w:fill="E6E6E6"/>
          </w:tcPr>
          <w:p w14:paraId="34F7A392"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1B4AE6CB" w14:textId="774C97EC" w:rsidR="004053DE" w:rsidRPr="004053DE" w:rsidRDefault="004053DE" w:rsidP="004053DE">
            <w:pPr>
              <w:pStyle w:val="S8Gazettetabletext"/>
            </w:pPr>
            <w:r w:rsidRPr="004053DE">
              <w:t>Registration of a 600</w:t>
            </w:r>
            <w:r>
              <w:t> </w:t>
            </w:r>
            <w:r w:rsidRPr="004053DE">
              <w:t xml:space="preserve">g/L pyrimethanil suspension concentrate (SC) product for the control of yellow sigatoka, leaf speckle and </w:t>
            </w:r>
            <w:proofErr w:type="spellStart"/>
            <w:r w:rsidRPr="004053DE">
              <w:t>cordana</w:t>
            </w:r>
            <w:proofErr w:type="spellEnd"/>
            <w:r w:rsidRPr="004053DE">
              <w:t xml:space="preserve"> leaf spot in bananas and botrytis (</w:t>
            </w:r>
            <w:r w:rsidRPr="004053DE">
              <w:rPr>
                <w:i/>
                <w:iCs/>
              </w:rPr>
              <w:t>Botrytis cinerea</w:t>
            </w:r>
            <w:r w:rsidRPr="004053DE">
              <w:t>) including fungal strains resistant to dicarboximides and benzimidazoles, in grapevines, strawberries and tolerant ornamental species as specified in the directions for use table</w:t>
            </w:r>
          </w:p>
        </w:tc>
      </w:tr>
    </w:tbl>
    <w:p w14:paraId="33695BB8"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582E703A" w14:textId="77777777" w:rsidTr="001360B8">
        <w:trPr>
          <w:cantSplit/>
          <w:tblHeader/>
        </w:trPr>
        <w:tc>
          <w:tcPr>
            <w:tcW w:w="1103" w:type="pct"/>
            <w:shd w:val="clear" w:color="auto" w:fill="E6E6E6"/>
          </w:tcPr>
          <w:p w14:paraId="6BF05EFC" w14:textId="77777777" w:rsidR="004053DE" w:rsidRPr="004053DE" w:rsidRDefault="004053DE" w:rsidP="004053DE">
            <w:pPr>
              <w:pStyle w:val="S8Gazettetableheading"/>
            </w:pPr>
            <w:r w:rsidRPr="004053DE">
              <w:t>Application no.</w:t>
            </w:r>
          </w:p>
        </w:tc>
        <w:tc>
          <w:tcPr>
            <w:tcW w:w="3897" w:type="pct"/>
          </w:tcPr>
          <w:p w14:paraId="7F78CBC6" w14:textId="77777777" w:rsidR="004053DE" w:rsidRPr="004053DE" w:rsidRDefault="004053DE" w:rsidP="004053DE">
            <w:pPr>
              <w:pStyle w:val="S8Gazettetabletext"/>
              <w:rPr>
                <w:noProof/>
              </w:rPr>
            </w:pPr>
            <w:r w:rsidRPr="004053DE">
              <w:t>136165</w:t>
            </w:r>
          </w:p>
        </w:tc>
      </w:tr>
      <w:tr w:rsidR="004053DE" w:rsidRPr="004053DE" w14:paraId="06599AF2" w14:textId="77777777" w:rsidTr="001360B8">
        <w:trPr>
          <w:cantSplit/>
          <w:tblHeader/>
        </w:trPr>
        <w:tc>
          <w:tcPr>
            <w:tcW w:w="1103" w:type="pct"/>
            <w:shd w:val="clear" w:color="auto" w:fill="E6E6E6"/>
          </w:tcPr>
          <w:p w14:paraId="0894404F" w14:textId="77777777" w:rsidR="004053DE" w:rsidRPr="004053DE" w:rsidRDefault="004053DE" w:rsidP="004053DE">
            <w:pPr>
              <w:pStyle w:val="S8Gazettetableheading"/>
            </w:pPr>
            <w:r w:rsidRPr="004053DE">
              <w:t>Product name</w:t>
            </w:r>
          </w:p>
        </w:tc>
        <w:tc>
          <w:tcPr>
            <w:tcW w:w="3897" w:type="pct"/>
          </w:tcPr>
          <w:p w14:paraId="3A73C501" w14:textId="77777777" w:rsidR="004053DE" w:rsidRPr="004053DE" w:rsidRDefault="004053DE" w:rsidP="004053DE">
            <w:pPr>
              <w:pStyle w:val="S8Gazettetabletext"/>
            </w:pPr>
            <w:r w:rsidRPr="004053DE">
              <w:t>Imtrade Title 100 ST Plant Growth Regulator</w:t>
            </w:r>
          </w:p>
        </w:tc>
      </w:tr>
      <w:tr w:rsidR="004053DE" w:rsidRPr="004053DE" w14:paraId="39FA6BFA" w14:textId="77777777" w:rsidTr="001360B8">
        <w:trPr>
          <w:cantSplit/>
          <w:tblHeader/>
        </w:trPr>
        <w:tc>
          <w:tcPr>
            <w:tcW w:w="1103" w:type="pct"/>
            <w:shd w:val="clear" w:color="auto" w:fill="E6E6E6"/>
          </w:tcPr>
          <w:p w14:paraId="3699F8C0" w14:textId="77777777" w:rsidR="004053DE" w:rsidRPr="004053DE" w:rsidRDefault="004053DE" w:rsidP="004053DE">
            <w:pPr>
              <w:pStyle w:val="S8Gazettetableheading"/>
            </w:pPr>
            <w:r w:rsidRPr="004053DE">
              <w:t>Active constituent</w:t>
            </w:r>
          </w:p>
        </w:tc>
        <w:tc>
          <w:tcPr>
            <w:tcW w:w="3897" w:type="pct"/>
          </w:tcPr>
          <w:p w14:paraId="4BE8B87D" w14:textId="52399D50" w:rsidR="004053DE" w:rsidRPr="004053DE" w:rsidRDefault="004053DE" w:rsidP="004053DE">
            <w:pPr>
              <w:pStyle w:val="S8Gazettetabletext"/>
            </w:pPr>
            <w:r w:rsidRPr="004053DE">
              <w:t>100</w:t>
            </w:r>
            <w:r>
              <w:t> </w:t>
            </w:r>
            <w:r w:rsidRPr="004053DE">
              <w:t>g/kg triclopyr</w:t>
            </w:r>
          </w:p>
        </w:tc>
      </w:tr>
      <w:tr w:rsidR="004053DE" w:rsidRPr="004053DE" w14:paraId="711A0A67" w14:textId="77777777" w:rsidTr="001360B8">
        <w:trPr>
          <w:cantSplit/>
          <w:tblHeader/>
        </w:trPr>
        <w:tc>
          <w:tcPr>
            <w:tcW w:w="1103" w:type="pct"/>
            <w:shd w:val="clear" w:color="auto" w:fill="E6E6E6"/>
          </w:tcPr>
          <w:p w14:paraId="570D241F" w14:textId="77777777" w:rsidR="004053DE" w:rsidRPr="004053DE" w:rsidRDefault="004053DE" w:rsidP="004053DE">
            <w:pPr>
              <w:pStyle w:val="S8Gazettetableheading"/>
            </w:pPr>
            <w:r w:rsidRPr="004053DE">
              <w:t>Applicant name</w:t>
            </w:r>
          </w:p>
        </w:tc>
        <w:tc>
          <w:tcPr>
            <w:tcW w:w="3897" w:type="pct"/>
          </w:tcPr>
          <w:p w14:paraId="2E2F8BFC" w14:textId="77777777" w:rsidR="004053DE" w:rsidRPr="004053DE" w:rsidRDefault="004053DE" w:rsidP="004053DE">
            <w:pPr>
              <w:pStyle w:val="S8Gazettetabletext"/>
            </w:pPr>
            <w:r w:rsidRPr="004053DE">
              <w:t>Imtrade Australia Pty Ltd</w:t>
            </w:r>
          </w:p>
        </w:tc>
      </w:tr>
      <w:tr w:rsidR="004053DE" w:rsidRPr="004053DE" w14:paraId="63F0B09C" w14:textId="77777777" w:rsidTr="001360B8">
        <w:trPr>
          <w:cantSplit/>
          <w:tblHeader/>
        </w:trPr>
        <w:tc>
          <w:tcPr>
            <w:tcW w:w="1103" w:type="pct"/>
            <w:shd w:val="clear" w:color="auto" w:fill="E6E6E6"/>
          </w:tcPr>
          <w:p w14:paraId="0F0DF2AE" w14:textId="77777777" w:rsidR="004053DE" w:rsidRPr="004053DE" w:rsidRDefault="004053DE" w:rsidP="004053DE">
            <w:pPr>
              <w:pStyle w:val="S8Gazettetableheading"/>
            </w:pPr>
            <w:r w:rsidRPr="004053DE">
              <w:t>Applicant ACN</w:t>
            </w:r>
          </w:p>
        </w:tc>
        <w:tc>
          <w:tcPr>
            <w:tcW w:w="3897" w:type="pct"/>
          </w:tcPr>
          <w:p w14:paraId="2523A7FF" w14:textId="77777777" w:rsidR="004053DE" w:rsidRPr="004053DE" w:rsidRDefault="004053DE" w:rsidP="004053DE">
            <w:pPr>
              <w:pStyle w:val="S8Gazettetabletext"/>
            </w:pPr>
            <w:r w:rsidRPr="004053DE">
              <w:t>090 151 134</w:t>
            </w:r>
          </w:p>
        </w:tc>
      </w:tr>
      <w:tr w:rsidR="004053DE" w:rsidRPr="004053DE" w14:paraId="3BACC795" w14:textId="77777777" w:rsidTr="001360B8">
        <w:trPr>
          <w:cantSplit/>
          <w:tblHeader/>
        </w:trPr>
        <w:tc>
          <w:tcPr>
            <w:tcW w:w="1103" w:type="pct"/>
            <w:shd w:val="clear" w:color="auto" w:fill="E6E6E6"/>
          </w:tcPr>
          <w:p w14:paraId="23B43BBF" w14:textId="77777777" w:rsidR="004053DE" w:rsidRPr="004053DE" w:rsidRDefault="004053DE" w:rsidP="004053DE">
            <w:pPr>
              <w:pStyle w:val="S8Gazettetableheading"/>
            </w:pPr>
            <w:r w:rsidRPr="004053DE">
              <w:t>Date of registration</w:t>
            </w:r>
          </w:p>
        </w:tc>
        <w:tc>
          <w:tcPr>
            <w:tcW w:w="3897" w:type="pct"/>
          </w:tcPr>
          <w:p w14:paraId="5464D784" w14:textId="77777777" w:rsidR="004053DE" w:rsidRPr="004053DE" w:rsidRDefault="004053DE" w:rsidP="004053DE">
            <w:pPr>
              <w:pStyle w:val="S8Gazettetabletext"/>
            </w:pPr>
            <w:r w:rsidRPr="004053DE">
              <w:t>24 March 2023</w:t>
            </w:r>
          </w:p>
        </w:tc>
      </w:tr>
      <w:tr w:rsidR="004053DE" w:rsidRPr="004053DE" w14:paraId="6E49A0D6" w14:textId="77777777" w:rsidTr="001360B8">
        <w:trPr>
          <w:cantSplit/>
          <w:tblHeader/>
        </w:trPr>
        <w:tc>
          <w:tcPr>
            <w:tcW w:w="1103" w:type="pct"/>
            <w:shd w:val="clear" w:color="auto" w:fill="E6E6E6"/>
          </w:tcPr>
          <w:p w14:paraId="6E7176CB" w14:textId="77777777" w:rsidR="004053DE" w:rsidRPr="004053DE" w:rsidRDefault="004053DE" w:rsidP="004053DE">
            <w:pPr>
              <w:pStyle w:val="S8Gazettetableheading"/>
            </w:pPr>
            <w:r w:rsidRPr="004053DE">
              <w:t>Product registration no.</w:t>
            </w:r>
          </w:p>
        </w:tc>
        <w:tc>
          <w:tcPr>
            <w:tcW w:w="3897" w:type="pct"/>
          </w:tcPr>
          <w:p w14:paraId="11E73785" w14:textId="77777777" w:rsidR="004053DE" w:rsidRPr="004053DE" w:rsidRDefault="004053DE" w:rsidP="004053DE">
            <w:pPr>
              <w:pStyle w:val="S8Gazettetabletext"/>
            </w:pPr>
            <w:r w:rsidRPr="004053DE">
              <w:t>92640</w:t>
            </w:r>
          </w:p>
        </w:tc>
      </w:tr>
      <w:tr w:rsidR="004053DE" w:rsidRPr="004053DE" w14:paraId="7185CE83" w14:textId="77777777" w:rsidTr="001360B8">
        <w:trPr>
          <w:cantSplit/>
          <w:tblHeader/>
        </w:trPr>
        <w:tc>
          <w:tcPr>
            <w:tcW w:w="1103" w:type="pct"/>
            <w:shd w:val="clear" w:color="auto" w:fill="E6E6E6"/>
          </w:tcPr>
          <w:p w14:paraId="19AC2270" w14:textId="77777777" w:rsidR="004053DE" w:rsidRPr="004053DE" w:rsidRDefault="004053DE" w:rsidP="004053DE">
            <w:pPr>
              <w:pStyle w:val="S8Gazettetableheading"/>
            </w:pPr>
            <w:r w:rsidRPr="004053DE">
              <w:t>Label approval no.</w:t>
            </w:r>
          </w:p>
        </w:tc>
        <w:tc>
          <w:tcPr>
            <w:tcW w:w="3897" w:type="pct"/>
          </w:tcPr>
          <w:p w14:paraId="7BB1DD5A" w14:textId="77777777" w:rsidR="004053DE" w:rsidRPr="004053DE" w:rsidRDefault="004053DE" w:rsidP="004053DE">
            <w:pPr>
              <w:pStyle w:val="S8Gazettetabletext"/>
            </w:pPr>
            <w:r w:rsidRPr="004053DE">
              <w:t>92640/136165</w:t>
            </w:r>
          </w:p>
        </w:tc>
      </w:tr>
      <w:tr w:rsidR="004053DE" w:rsidRPr="004053DE" w14:paraId="4CCF8410" w14:textId="77777777" w:rsidTr="001360B8">
        <w:trPr>
          <w:cantSplit/>
          <w:tblHeader/>
        </w:trPr>
        <w:tc>
          <w:tcPr>
            <w:tcW w:w="1103" w:type="pct"/>
            <w:shd w:val="clear" w:color="auto" w:fill="E6E6E6"/>
          </w:tcPr>
          <w:p w14:paraId="35506B81"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69390DB3" w14:textId="05EFFB73" w:rsidR="004053DE" w:rsidRPr="004053DE" w:rsidRDefault="004053DE" w:rsidP="004053DE">
            <w:pPr>
              <w:pStyle w:val="S8Gazettetabletext"/>
            </w:pPr>
            <w:r w:rsidRPr="004053DE">
              <w:t>Registration of a 100</w:t>
            </w:r>
            <w:r>
              <w:t> </w:t>
            </w:r>
            <w:r w:rsidRPr="004053DE">
              <w:t>g/kg triclopyr soluble tablet product for thinning and increasing fruit size in oranges and mandarins, and for reducing fruit drop in lychees</w:t>
            </w:r>
          </w:p>
        </w:tc>
      </w:tr>
    </w:tbl>
    <w:p w14:paraId="500A3334"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3195D4A5" w14:textId="77777777" w:rsidTr="004053DE">
        <w:trPr>
          <w:cantSplit/>
          <w:tblHeader/>
        </w:trPr>
        <w:tc>
          <w:tcPr>
            <w:tcW w:w="1103" w:type="pct"/>
            <w:shd w:val="clear" w:color="auto" w:fill="E6E6E6"/>
          </w:tcPr>
          <w:p w14:paraId="325B201E" w14:textId="77777777" w:rsidR="004053DE" w:rsidRPr="004053DE" w:rsidRDefault="004053DE" w:rsidP="004053DE">
            <w:pPr>
              <w:pStyle w:val="S8Gazettetableheading"/>
            </w:pPr>
            <w:r w:rsidRPr="004053DE">
              <w:t>Application no.</w:t>
            </w:r>
          </w:p>
        </w:tc>
        <w:tc>
          <w:tcPr>
            <w:tcW w:w="3897" w:type="pct"/>
          </w:tcPr>
          <w:p w14:paraId="6CEBEAA6" w14:textId="77777777" w:rsidR="004053DE" w:rsidRPr="004053DE" w:rsidRDefault="004053DE" w:rsidP="004053DE">
            <w:pPr>
              <w:pStyle w:val="S8Gazettetabletext"/>
              <w:rPr>
                <w:noProof/>
              </w:rPr>
            </w:pPr>
            <w:r w:rsidRPr="004053DE">
              <w:t>137188</w:t>
            </w:r>
          </w:p>
        </w:tc>
      </w:tr>
      <w:tr w:rsidR="004053DE" w:rsidRPr="004053DE" w14:paraId="2A9D1669" w14:textId="77777777" w:rsidTr="004053DE">
        <w:trPr>
          <w:cantSplit/>
          <w:tblHeader/>
        </w:trPr>
        <w:tc>
          <w:tcPr>
            <w:tcW w:w="1103" w:type="pct"/>
            <w:shd w:val="clear" w:color="auto" w:fill="E6E6E6"/>
          </w:tcPr>
          <w:p w14:paraId="5C0B9EF9" w14:textId="77777777" w:rsidR="004053DE" w:rsidRPr="004053DE" w:rsidRDefault="004053DE" w:rsidP="004053DE">
            <w:pPr>
              <w:pStyle w:val="S8Gazettetableheading"/>
            </w:pPr>
            <w:r w:rsidRPr="004053DE">
              <w:t>Product name</w:t>
            </w:r>
          </w:p>
        </w:tc>
        <w:tc>
          <w:tcPr>
            <w:tcW w:w="3897" w:type="pct"/>
          </w:tcPr>
          <w:p w14:paraId="44DE98EA" w14:textId="77777777" w:rsidR="004053DE" w:rsidRPr="004053DE" w:rsidRDefault="004053DE" w:rsidP="004053DE">
            <w:pPr>
              <w:pStyle w:val="S8Gazettetabletext"/>
            </w:pPr>
            <w:r w:rsidRPr="004053DE">
              <w:t>FMC Tweak Yield and Quality Enhancer</w:t>
            </w:r>
          </w:p>
        </w:tc>
      </w:tr>
      <w:tr w:rsidR="004053DE" w:rsidRPr="004053DE" w14:paraId="2FD7702E" w14:textId="77777777" w:rsidTr="004053DE">
        <w:trPr>
          <w:cantSplit/>
          <w:tblHeader/>
        </w:trPr>
        <w:tc>
          <w:tcPr>
            <w:tcW w:w="1103" w:type="pct"/>
            <w:shd w:val="clear" w:color="auto" w:fill="E6E6E6"/>
          </w:tcPr>
          <w:p w14:paraId="677185F8" w14:textId="77777777" w:rsidR="004053DE" w:rsidRPr="004053DE" w:rsidRDefault="004053DE" w:rsidP="004053DE">
            <w:pPr>
              <w:pStyle w:val="S8Gazettetableheading"/>
            </w:pPr>
            <w:r w:rsidRPr="004053DE">
              <w:t>Active constituent</w:t>
            </w:r>
          </w:p>
        </w:tc>
        <w:tc>
          <w:tcPr>
            <w:tcW w:w="3897" w:type="pct"/>
          </w:tcPr>
          <w:p w14:paraId="092D7468" w14:textId="3DE3A6C8" w:rsidR="004053DE" w:rsidRPr="004053DE" w:rsidRDefault="004053DE" w:rsidP="004053DE">
            <w:pPr>
              <w:pStyle w:val="S8Gazettetabletext"/>
            </w:pPr>
            <w:r w:rsidRPr="004053DE">
              <w:t>250</w:t>
            </w:r>
            <w:r>
              <w:t> </w:t>
            </w:r>
            <w:r w:rsidRPr="004053DE">
              <w:t>g/L trinexapac-ethyl</w:t>
            </w:r>
          </w:p>
        </w:tc>
      </w:tr>
      <w:tr w:rsidR="004053DE" w:rsidRPr="004053DE" w14:paraId="38C425CC" w14:textId="77777777" w:rsidTr="004053DE">
        <w:trPr>
          <w:cantSplit/>
          <w:tblHeader/>
        </w:trPr>
        <w:tc>
          <w:tcPr>
            <w:tcW w:w="1103" w:type="pct"/>
            <w:shd w:val="clear" w:color="auto" w:fill="E6E6E6"/>
          </w:tcPr>
          <w:p w14:paraId="76F7699A" w14:textId="77777777" w:rsidR="004053DE" w:rsidRPr="004053DE" w:rsidRDefault="004053DE" w:rsidP="004053DE">
            <w:pPr>
              <w:pStyle w:val="S8Gazettetableheading"/>
            </w:pPr>
            <w:r w:rsidRPr="004053DE">
              <w:t>Applicant name</w:t>
            </w:r>
          </w:p>
        </w:tc>
        <w:tc>
          <w:tcPr>
            <w:tcW w:w="3897" w:type="pct"/>
          </w:tcPr>
          <w:p w14:paraId="0C9B316F" w14:textId="77777777" w:rsidR="004053DE" w:rsidRPr="004053DE" w:rsidRDefault="004053DE" w:rsidP="004053DE">
            <w:pPr>
              <w:pStyle w:val="S8Gazettetabletext"/>
            </w:pPr>
            <w:r w:rsidRPr="004053DE">
              <w:t>FMC Australasia Pty Ltd</w:t>
            </w:r>
          </w:p>
        </w:tc>
      </w:tr>
      <w:tr w:rsidR="004053DE" w:rsidRPr="004053DE" w14:paraId="7C1599B6" w14:textId="77777777" w:rsidTr="004053DE">
        <w:trPr>
          <w:cantSplit/>
          <w:tblHeader/>
        </w:trPr>
        <w:tc>
          <w:tcPr>
            <w:tcW w:w="1103" w:type="pct"/>
            <w:shd w:val="clear" w:color="auto" w:fill="E6E6E6"/>
          </w:tcPr>
          <w:p w14:paraId="57EADEF8" w14:textId="77777777" w:rsidR="004053DE" w:rsidRPr="004053DE" w:rsidRDefault="004053DE" w:rsidP="004053DE">
            <w:pPr>
              <w:pStyle w:val="S8Gazettetableheading"/>
            </w:pPr>
            <w:r w:rsidRPr="004053DE">
              <w:t>Applicant ACN</w:t>
            </w:r>
          </w:p>
        </w:tc>
        <w:tc>
          <w:tcPr>
            <w:tcW w:w="3897" w:type="pct"/>
          </w:tcPr>
          <w:p w14:paraId="6878C475" w14:textId="77777777" w:rsidR="004053DE" w:rsidRPr="004053DE" w:rsidRDefault="004053DE" w:rsidP="004053DE">
            <w:pPr>
              <w:pStyle w:val="S8Gazettetabletext"/>
            </w:pPr>
            <w:r w:rsidRPr="004053DE">
              <w:t>095 326 891</w:t>
            </w:r>
          </w:p>
        </w:tc>
      </w:tr>
      <w:tr w:rsidR="004053DE" w:rsidRPr="004053DE" w14:paraId="3F02E450" w14:textId="77777777" w:rsidTr="004053DE">
        <w:trPr>
          <w:cantSplit/>
          <w:tblHeader/>
        </w:trPr>
        <w:tc>
          <w:tcPr>
            <w:tcW w:w="1103" w:type="pct"/>
            <w:shd w:val="clear" w:color="auto" w:fill="E6E6E6"/>
          </w:tcPr>
          <w:p w14:paraId="63B6D9D2" w14:textId="77777777" w:rsidR="004053DE" w:rsidRPr="004053DE" w:rsidRDefault="004053DE" w:rsidP="004053DE">
            <w:pPr>
              <w:pStyle w:val="S8Gazettetableheading"/>
            </w:pPr>
            <w:r w:rsidRPr="004053DE">
              <w:t>Date of registration</w:t>
            </w:r>
          </w:p>
        </w:tc>
        <w:tc>
          <w:tcPr>
            <w:tcW w:w="3897" w:type="pct"/>
          </w:tcPr>
          <w:p w14:paraId="78CF2D1F" w14:textId="77777777" w:rsidR="004053DE" w:rsidRPr="004053DE" w:rsidRDefault="004053DE" w:rsidP="004053DE">
            <w:pPr>
              <w:pStyle w:val="S8Gazettetabletext"/>
            </w:pPr>
            <w:r w:rsidRPr="004053DE">
              <w:t>24 March 2023</w:t>
            </w:r>
          </w:p>
        </w:tc>
      </w:tr>
      <w:tr w:rsidR="004053DE" w:rsidRPr="004053DE" w14:paraId="15A1A918" w14:textId="77777777" w:rsidTr="004053DE">
        <w:trPr>
          <w:cantSplit/>
          <w:tblHeader/>
        </w:trPr>
        <w:tc>
          <w:tcPr>
            <w:tcW w:w="1103" w:type="pct"/>
            <w:shd w:val="clear" w:color="auto" w:fill="E6E6E6"/>
          </w:tcPr>
          <w:p w14:paraId="6CFDBA2F" w14:textId="77777777" w:rsidR="004053DE" w:rsidRPr="004053DE" w:rsidRDefault="004053DE" w:rsidP="004053DE">
            <w:pPr>
              <w:pStyle w:val="S8Gazettetableheading"/>
            </w:pPr>
            <w:r w:rsidRPr="004053DE">
              <w:t>Product registration no.</w:t>
            </w:r>
          </w:p>
        </w:tc>
        <w:tc>
          <w:tcPr>
            <w:tcW w:w="3897" w:type="pct"/>
          </w:tcPr>
          <w:p w14:paraId="5CDC9735" w14:textId="77777777" w:rsidR="004053DE" w:rsidRPr="004053DE" w:rsidRDefault="004053DE" w:rsidP="004053DE">
            <w:pPr>
              <w:pStyle w:val="S8Gazettetabletext"/>
            </w:pPr>
            <w:r w:rsidRPr="004053DE">
              <w:t>92905</w:t>
            </w:r>
          </w:p>
        </w:tc>
      </w:tr>
      <w:tr w:rsidR="004053DE" w:rsidRPr="004053DE" w14:paraId="15CCC242" w14:textId="77777777" w:rsidTr="004053DE">
        <w:trPr>
          <w:cantSplit/>
          <w:tblHeader/>
        </w:trPr>
        <w:tc>
          <w:tcPr>
            <w:tcW w:w="1103" w:type="pct"/>
            <w:shd w:val="clear" w:color="auto" w:fill="E6E6E6"/>
          </w:tcPr>
          <w:p w14:paraId="75E0B337" w14:textId="77777777" w:rsidR="004053DE" w:rsidRPr="004053DE" w:rsidRDefault="004053DE" w:rsidP="004053DE">
            <w:pPr>
              <w:pStyle w:val="S8Gazettetableheading"/>
            </w:pPr>
            <w:r w:rsidRPr="004053DE">
              <w:t>Label approval no.</w:t>
            </w:r>
          </w:p>
        </w:tc>
        <w:tc>
          <w:tcPr>
            <w:tcW w:w="3897" w:type="pct"/>
          </w:tcPr>
          <w:p w14:paraId="48483958" w14:textId="77777777" w:rsidR="004053DE" w:rsidRPr="004053DE" w:rsidRDefault="004053DE" w:rsidP="004053DE">
            <w:pPr>
              <w:pStyle w:val="S8Gazettetabletext"/>
            </w:pPr>
            <w:r w:rsidRPr="004053DE">
              <w:t>92905/137188</w:t>
            </w:r>
          </w:p>
        </w:tc>
      </w:tr>
      <w:tr w:rsidR="004053DE" w:rsidRPr="004053DE" w14:paraId="4892170C" w14:textId="77777777" w:rsidTr="004053DE">
        <w:trPr>
          <w:cantSplit/>
          <w:tblHeader/>
        </w:trPr>
        <w:tc>
          <w:tcPr>
            <w:tcW w:w="1103" w:type="pct"/>
            <w:shd w:val="clear" w:color="auto" w:fill="E6E6E6"/>
          </w:tcPr>
          <w:p w14:paraId="6B4516EB"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548D375F" w14:textId="2F3D43B8" w:rsidR="004053DE" w:rsidRPr="004053DE" w:rsidRDefault="004053DE" w:rsidP="004053DE">
            <w:pPr>
              <w:pStyle w:val="S8Gazettetabletext"/>
            </w:pPr>
            <w:r w:rsidRPr="004053DE">
              <w:t>Registration and label approval of a 250</w:t>
            </w:r>
            <w:r>
              <w:t> </w:t>
            </w:r>
            <w:r w:rsidRPr="004053DE">
              <w:t>g/L trinexapac-ethyl EC product that increases yield in ryegrass seed crops, improves the percent of thebaine in poppies and increases the CCS percentage in sugarcane</w:t>
            </w:r>
          </w:p>
        </w:tc>
      </w:tr>
    </w:tbl>
    <w:p w14:paraId="278AF18A"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648F9F37" w14:textId="77777777" w:rsidTr="001360B8">
        <w:trPr>
          <w:cantSplit/>
          <w:tblHeader/>
        </w:trPr>
        <w:tc>
          <w:tcPr>
            <w:tcW w:w="1103" w:type="pct"/>
            <w:shd w:val="clear" w:color="auto" w:fill="E6E6E6"/>
          </w:tcPr>
          <w:p w14:paraId="18610E3B" w14:textId="77777777" w:rsidR="004053DE" w:rsidRPr="004053DE" w:rsidRDefault="004053DE" w:rsidP="004053DE">
            <w:pPr>
              <w:pStyle w:val="S8Gazettetableheading"/>
            </w:pPr>
            <w:r w:rsidRPr="004053DE">
              <w:lastRenderedPageBreak/>
              <w:t>Application no.</w:t>
            </w:r>
          </w:p>
        </w:tc>
        <w:tc>
          <w:tcPr>
            <w:tcW w:w="3897" w:type="pct"/>
          </w:tcPr>
          <w:p w14:paraId="5E6BB1C4" w14:textId="77777777" w:rsidR="004053DE" w:rsidRPr="004053DE" w:rsidRDefault="004053DE" w:rsidP="004053DE">
            <w:pPr>
              <w:pStyle w:val="S8Gazettetabletext"/>
              <w:rPr>
                <w:noProof/>
              </w:rPr>
            </w:pPr>
            <w:r w:rsidRPr="004053DE">
              <w:t>138228</w:t>
            </w:r>
          </w:p>
        </w:tc>
      </w:tr>
      <w:tr w:rsidR="004053DE" w:rsidRPr="004053DE" w14:paraId="40EDB605" w14:textId="77777777" w:rsidTr="001360B8">
        <w:trPr>
          <w:cantSplit/>
          <w:tblHeader/>
        </w:trPr>
        <w:tc>
          <w:tcPr>
            <w:tcW w:w="1103" w:type="pct"/>
            <w:shd w:val="clear" w:color="auto" w:fill="E6E6E6"/>
          </w:tcPr>
          <w:p w14:paraId="74DBFA36" w14:textId="77777777" w:rsidR="004053DE" w:rsidRPr="004053DE" w:rsidRDefault="004053DE" w:rsidP="004053DE">
            <w:pPr>
              <w:pStyle w:val="S8Gazettetableheading"/>
            </w:pPr>
            <w:r w:rsidRPr="004053DE">
              <w:t>Product name</w:t>
            </w:r>
          </w:p>
        </w:tc>
        <w:tc>
          <w:tcPr>
            <w:tcW w:w="3897" w:type="pct"/>
          </w:tcPr>
          <w:p w14:paraId="361AE5C6" w14:textId="77777777" w:rsidR="004053DE" w:rsidRPr="004053DE" w:rsidRDefault="004053DE" w:rsidP="004053DE">
            <w:pPr>
              <w:pStyle w:val="S8Gazettetabletext"/>
            </w:pPr>
            <w:r w:rsidRPr="004053DE">
              <w:t>Wynca Fluroxypyr 200 Herbicide</w:t>
            </w:r>
          </w:p>
        </w:tc>
      </w:tr>
      <w:tr w:rsidR="004053DE" w:rsidRPr="004053DE" w14:paraId="10FF9380" w14:textId="77777777" w:rsidTr="001360B8">
        <w:trPr>
          <w:cantSplit/>
          <w:tblHeader/>
        </w:trPr>
        <w:tc>
          <w:tcPr>
            <w:tcW w:w="1103" w:type="pct"/>
            <w:shd w:val="clear" w:color="auto" w:fill="E6E6E6"/>
          </w:tcPr>
          <w:p w14:paraId="7A6CB687" w14:textId="77777777" w:rsidR="004053DE" w:rsidRPr="004053DE" w:rsidRDefault="004053DE" w:rsidP="004053DE">
            <w:pPr>
              <w:pStyle w:val="S8Gazettetableheading"/>
            </w:pPr>
            <w:r w:rsidRPr="004053DE">
              <w:t>Active constituent</w:t>
            </w:r>
          </w:p>
        </w:tc>
        <w:tc>
          <w:tcPr>
            <w:tcW w:w="3897" w:type="pct"/>
          </w:tcPr>
          <w:p w14:paraId="37A35BA5" w14:textId="08020D46" w:rsidR="004053DE" w:rsidRPr="004053DE" w:rsidRDefault="004053DE" w:rsidP="004053DE">
            <w:pPr>
              <w:pStyle w:val="S8Gazettetabletext"/>
            </w:pPr>
            <w:r w:rsidRPr="004053DE">
              <w:t>200</w:t>
            </w:r>
            <w:r>
              <w:t> </w:t>
            </w:r>
            <w:r w:rsidRPr="004053DE">
              <w:t>g/L fluroxypyr (present as the methyl heptyl ester)</w:t>
            </w:r>
          </w:p>
        </w:tc>
      </w:tr>
      <w:tr w:rsidR="004053DE" w:rsidRPr="004053DE" w14:paraId="4C5FC024" w14:textId="77777777" w:rsidTr="001360B8">
        <w:trPr>
          <w:cantSplit/>
          <w:tblHeader/>
        </w:trPr>
        <w:tc>
          <w:tcPr>
            <w:tcW w:w="1103" w:type="pct"/>
            <w:shd w:val="clear" w:color="auto" w:fill="E6E6E6"/>
          </w:tcPr>
          <w:p w14:paraId="37CA3EB6" w14:textId="77777777" w:rsidR="004053DE" w:rsidRPr="004053DE" w:rsidRDefault="004053DE" w:rsidP="004053DE">
            <w:pPr>
              <w:pStyle w:val="S8Gazettetableheading"/>
            </w:pPr>
            <w:r w:rsidRPr="004053DE">
              <w:t>Applicant name</w:t>
            </w:r>
          </w:p>
        </w:tc>
        <w:tc>
          <w:tcPr>
            <w:tcW w:w="3897" w:type="pct"/>
          </w:tcPr>
          <w:p w14:paraId="64D4A235" w14:textId="77777777" w:rsidR="004053DE" w:rsidRPr="004053DE" w:rsidRDefault="004053DE" w:rsidP="004053DE">
            <w:pPr>
              <w:pStyle w:val="S8Gazettetabletext"/>
            </w:pPr>
            <w:r w:rsidRPr="004053DE">
              <w:t>Zhejiang Xinan Chemical Industrial Group Co., Ltd</w:t>
            </w:r>
          </w:p>
        </w:tc>
      </w:tr>
      <w:tr w:rsidR="004053DE" w:rsidRPr="004053DE" w14:paraId="666B4E44" w14:textId="77777777" w:rsidTr="001360B8">
        <w:trPr>
          <w:cantSplit/>
          <w:tblHeader/>
        </w:trPr>
        <w:tc>
          <w:tcPr>
            <w:tcW w:w="1103" w:type="pct"/>
            <w:shd w:val="clear" w:color="auto" w:fill="E6E6E6"/>
          </w:tcPr>
          <w:p w14:paraId="105B0CB5" w14:textId="77777777" w:rsidR="004053DE" w:rsidRPr="004053DE" w:rsidRDefault="004053DE" w:rsidP="004053DE">
            <w:pPr>
              <w:pStyle w:val="S8Gazettetableheading"/>
            </w:pPr>
            <w:r w:rsidRPr="004053DE">
              <w:t>Applicant ACN</w:t>
            </w:r>
          </w:p>
        </w:tc>
        <w:tc>
          <w:tcPr>
            <w:tcW w:w="3897" w:type="pct"/>
          </w:tcPr>
          <w:p w14:paraId="10033740" w14:textId="77777777" w:rsidR="004053DE" w:rsidRPr="004053DE" w:rsidRDefault="004053DE" w:rsidP="004053DE">
            <w:pPr>
              <w:pStyle w:val="S8Gazettetabletext"/>
            </w:pPr>
            <w:r w:rsidRPr="004053DE">
              <w:t>N/A</w:t>
            </w:r>
          </w:p>
        </w:tc>
      </w:tr>
      <w:tr w:rsidR="004053DE" w:rsidRPr="004053DE" w14:paraId="4D089F59" w14:textId="77777777" w:rsidTr="001360B8">
        <w:trPr>
          <w:cantSplit/>
          <w:tblHeader/>
        </w:trPr>
        <w:tc>
          <w:tcPr>
            <w:tcW w:w="1103" w:type="pct"/>
            <w:shd w:val="clear" w:color="auto" w:fill="E6E6E6"/>
          </w:tcPr>
          <w:p w14:paraId="3DA67380" w14:textId="77777777" w:rsidR="004053DE" w:rsidRPr="004053DE" w:rsidRDefault="004053DE" w:rsidP="004053DE">
            <w:pPr>
              <w:pStyle w:val="S8Gazettetableheading"/>
            </w:pPr>
            <w:r w:rsidRPr="004053DE">
              <w:t>Date of registration</w:t>
            </w:r>
          </w:p>
        </w:tc>
        <w:tc>
          <w:tcPr>
            <w:tcW w:w="3897" w:type="pct"/>
          </w:tcPr>
          <w:p w14:paraId="35A9C573" w14:textId="77777777" w:rsidR="004053DE" w:rsidRPr="004053DE" w:rsidRDefault="004053DE" w:rsidP="004053DE">
            <w:pPr>
              <w:pStyle w:val="S8Gazettetabletext"/>
            </w:pPr>
            <w:r w:rsidRPr="004053DE">
              <w:t>15 March 2023</w:t>
            </w:r>
          </w:p>
        </w:tc>
      </w:tr>
      <w:tr w:rsidR="004053DE" w:rsidRPr="004053DE" w14:paraId="15D38905" w14:textId="77777777" w:rsidTr="001360B8">
        <w:trPr>
          <w:cantSplit/>
          <w:tblHeader/>
        </w:trPr>
        <w:tc>
          <w:tcPr>
            <w:tcW w:w="1103" w:type="pct"/>
            <w:shd w:val="clear" w:color="auto" w:fill="E6E6E6"/>
          </w:tcPr>
          <w:p w14:paraId="5ED5F99D" w14:textId="77777777" w:rsidR="004053DE" w:rsidRPr="004053DE" w:rsidRDefault="004053DE" w:rsidP="004053DE">
            <w:pPr>
              <w:pStyle w:val="S8Gazettetableheading"/>
            </w:pPr>
            <w:r w:rsidRPr="004053DE">
              <w:t>Product registration no.</w:t>
            </w:r>
          </w:p>
        </w:tc>
        <w:tc>
          <w:tcPr>
            <w:tcW w:w="3897" w:type="pct"/>
          </w:tcPr>
          <w:p w14:paraId="51D5E589" w14:textId="77777777" w:rsidR="004053DE" w:rsidRPr="004053DE" w:rsidRDefault="004053DE" w:rsidP="004053DE">
            <w:pPr>
              <w:pStyle w:val="S8Gazettetabletext"/>
            </w:pPr>
            <w:r w:rsidRPr="004053DE">
              <w:t>93190</w:t>
            </w:r>
          </w:p>
        </w:tc>
      </w:tr>
      <w:tr w:rsidR="004053DE" w:rsidRPr="004053DE" w14:paraId="0E44DEC5" w14:textId="77777777" w:rsidTr="001360B8">
        <w:trPr>
          <w:cantSplit/>
          <w:tblHeader/>
        </w:trPr>
        <w:tc>
          <w:tcPr>
            <w:tcW w:w="1103" w:type="pct"/>
            <w:shd w:val="clear" w:color="auto" w:fill="E6E6E6"/>
          </w:tcPr>
          <w:p w14:paraId="6F3C4CE5" w14:textId="77777777" w:rsidR="004053DE" w:rsidRPr="004053DE" w:rsidRDefault="004053DE" w:rsidP="004053DE">
            <w:pPr>
              <w:pStyle w:val="S8Gazettetableheading"/>
            </w:pPr>
            <w:r w:rsidRPr="004053DE">
              <w:t>Label approval no.</w:t>
            </w:r>
          </w:p>
        </w:tc>
        <w:tc>
          <w:tcPr>
            <w:tcW w:w="3897" w:type="pct"/>
          </w:tcPr>
          <w:p w14:paraId="775EE35A" w14:textId="77777777" w:rsidR="004053DE" w:rsidRPr="004053DE" w:rsidRDefault="004053DE" w:rsidP="004053DE">
            <w:pPr>
              <w:pStyle w:val="S8Gazettetabletext"/>
            </w:pPr>
            <w:r w:rsidRPr="004053DE">
              <w:t>93190/138228</w:t>
            </w:r>
          </w:p>
        </w:tc>
      </w:tr>
      <w:tr w:rsidR="004053DE" w:rsidRPr="004053DE" w14:paraId="16D9BFCF" w14:textId="77777777" w:rsidTr="001360B8">
        <w:trPr>
          <w:cantSplit/>
          <w:tblHeader/>
        </w:trPr>
        <w:tc>
          <w:tcPr>
            <w:tcW w:w="1103" w:type="pct"/>
            <w:shd w:val="clear" w:color="auto" w:fill="E6E6E6"/>
          </w:tcPr>
          <w:p w14:paraId="0322F4C6"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6F151529" w14:textId="71CC5008" w:rsidR="004053DE" w:rsidRPr="004053DE" w:rsidRDefault="004053DE" w:rsidP="004053DE">
            <w:pPr>
              <w:pStyle w:val="S8Gazettetabletext"/>
            </w:pPr>
            <w:r w:rsidRPr="004053DE">
              <w:t>Registration of a 200</w:t>
            </w:r>
            <w:r>
              <w:t> </w:t>
            </w:r>
            <w:r w:rsidRPr="004053DE">
              <w:t>g/L fluroxypyr (present as the methyl heptyl ester) emulsifiable concentrate product for the control of a wide range of broadleaf weeds and woody weeds in fallow, lucerne, maize, millets, pastures, sorghum, sugar cane, sweet corn, winter cereals, also for the control of woody weeds in agricultural non-crop areas, commercial and industrial areas, pastures and rights-of-way</w:t>
            </w:r>
          </w:p>
        </w:tc>
      </w:tr>
    </w:tbl>
    <w:p w14:paraId="3AA0209F"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56309B5C" w14:textId="77777777" w:rsidTr="001360B8">
        <w:trPr>
          <w:cantSplit/>
          <w:tblHeader/>
        </w:trPr>
        <w:tc>
          <w:tcPr>
            <w:tcW w:w="1103" w:type="pct"/>
            <w:shd w:val="clear" w:color="auto" w:fill="E6E6E6"/>
          </w:tcPr>
          <w:p w14:paraId="2C1044FC" w14:textId="77777777" w:rsidR="004053DE" w:rsidRPr="004053DE" w:rsidRDefault="004053DE" w:rsidP="004053DE">
            <w:pPr>
              <w:pStyle w:val="S8Gazettetableheading"/>
            </w:pPr>
            <w:r w:rsidRPr="004053DE">
              <w:t>Application no.</w:t>
            </w:r>
          </w:p>
        </w:tc>
        <w:tc>
          <w:tcPr>
            <w:tcW w:w="3897" w:type="pct"/>
          </w:tcPr>
          <w:p w14:paraId="07334D7E" w14:textId="77777777" w:rsidR="004053DE" w:rsidRPr="004053DE" w:rsidRDefault="004053DE" w:rsidP="004053DE">
            <w:pPr>
              <w:pStyle w:val="S8Gazettetabletext"/>
              <w:rPr>
                <w:noProof/>
              </w:rPr>
            </w:pPr>
            <w:r w:rsidRPr="004053DE">
              <w:t>138234</w:t>
            </w:r>
          </w:p>
        </w:tc>
      </w:tr>
      <w:tr w:rsidR="004053DE" w:rsidRPr="004053DE" w14:paraId="742CD655" w14:textId="77777777" w:rsidTr="001360B8">
        <w:trPr>
          <w:cantSplit/>
          <w:tblHeader/>
        </w:trPr>
        <w:tc>
          <w:tcPr>
            <w:tcW w:w="1103" w:type="pct"/>
            <w:shd w:val="clear" w:color="auto" w:fill="E6E6E6"/>
          </w:tcPr>
          <w:p w14:paraId="21C5084B" w14:textId="77777777" w:rsidR="004053DE" w:rsidRPr="004053DE" w:rsidRDefault="004053DE" w:rsidP="004053DE">
            <w:pPr>
              <w:pStyle w:val="S8Gazettetableheading"/>
            </w:pPr>
            <w:r w:rsidRPr="004053DE">
              <w:t>Product name</w:t>
            </w:r>
          </w:p>
        </w:tc>
        <w:tc>
          <w:tcPr>
            <w:tcW w:w="3897" w:type="pct"/>
          </w:tcPr>
          <w:p w14:paraId="1EDBDFFE" w14:textId="77777777" w:rsidR="004053DE" w:rsidRPr="004053DE" w:rsidRDefault="004053DE" w:rsidP="004053DE">
            <w:pPr>
              <w:pStyle w:val="S8Gazettetabletext"/>
            </w:pPr>
            <w:r w:rsidRPr="004053DE">
              <w:t>Wynca Triclopyr 600 Herbicide</w:t>
            </w:r>
          </w:p>
        </w:tc>
      </w:tr>
      <w:tr w:rsidR="004053DE" w:rsidRPr="004053DE" w14:paraId="149A0758" w14:textId="77777777" w:rsidTr="001360B8">
        <w:trPr>
          <w:cantSplit/>
          <w:tblHeader/>
        </w:trPr>
        <w:tc>
          <w:tcPr>
            <w:tcW w:w="1103" w:type="pct"/>
            <w:shd w:val="clear" w:color="auto" w:fill="E6E6E6"/>
          </w:tcPr>
          <w:p w14:paraId="77276A85" w14:textId="77777777" w:rsidR="004053DE" w:rsidRPr="004053DE" w:rsidRDefault="004053DE" w:rsidP="004053DE">
            <w:pPr>
              <w:pStyle w:val="S8Gazettetableheading"/>
            </w:pPr>
            <w:r w:rsidRPr="004053DE">
              <w:t>Active constituent</w:t>
            </w:r>
          </w:p>
        </w:tc>
        <w:tc>
          <w:tcPr>
            <w:tcW w:w="3897" w:type="pct"/>
          </w:tcPr>
          <w:p w14:paraId="3E2E6308" w14:textId="592F8A63" w:rsidR="004053DE" w:rsidRPr="004053DE" w:rsidRDefault="004053DE" w:rsidP="004053DE">
            <w:pPr>
              <w:pStyle w:val="S8Gazettetabletext"/>
            </w:pPr>
            <w:r w:rsidRPr="004053DE">
              <w:t>600</w:t>
            </w:r>
            <w:r>
              <w:t> </w:t>
            </w:r>
            <w:r w:rsidRPr="004053DE">
              <w:t>g/L triclopyr present as the butoxyethyl ester</w:t>
            </w:r>
          </w:p>
        </w:tc>
      </w:tr>
      <w:tr w:rsidR="004053DE" w:rsidRPr="004053DE" w14:paraId="38D89024" w14:textId="77777777" w:rsidTr="001360B8">
        <w:trPr>
          <w:cantSplit/>
          <w:tblHeader/>
        </w:trPr>
        <w:tc>
          <w:tcPr>
            <w:tcW w:w="1103" w:type="pct"/>
            <w:shd w:val="clear" w:color="auto" w:fill="E6E6E6"/>
          </w:tcPr>
          <w:p w14:paraId="741881D9" w14:textId="77777777" w:rsidR="004053DE" w:rsidRPr="004053DE" w:rsidRDefault="004053DE" w:rsidP="004053DE">
            <w:pPr>
              <w:pStyle w:val="S8Gazettetableheading"/>
            </w:pPr>
            <w:r w:rsidRPr="004053DE">
              <w:t>Applicant name</w:t>
            </w:r>
          </w:p>
        </w:tc>
        <w:tc>
          <w:tcPr>
            <w:tcW w:w="3897" w:type="pct"/>
          </w:tcPr>
          <w:p w14:paraId="6B3A5B97" w14:textId="77777777" w:rsidR="004053DE" w:rsidRPr="004053DE" w:rsidRDefault="004053DE" w:rsidP="004053DE">
            <w:pPr>
              <w:pStyle w:val="S8Gazettetabletext"/>
            </w:pPr>
            <w:r w:rsidRPr="004053DE">
              <w:t>Zhejiang Xinan Chemical Industrial Group Co., Ltd</w:t>
            </w:r>
          </w:p>
        </w:tc>
      </w:tr>
      <w:tr w:rsidR="004053DE" w:rsidRPr="004053DE" w14:paraId="7D9A5767" w14:textId="77777777" w:rsidTr="001360B8">
        <w:trPr>
          <w:cantSplit/>
          <w:tblHeader/>
        </w:trPr>
        <w:tc>
          <w:tcPr>
            <w:tcW w:w="1103" w:type="pct"/>
            <w:shd w:val="clear" w:color="auto" w:fill="E6E6E6"/>
          </w:tcPr>
          <w:p w14:paraId="671E7849" w14:textId="77777777" w:rsidR="004053DE" w:rsidRPr="004053DE" w:rsidRDefault="004053DE" w:rsidP="004053DE">
            <w:pPr>
              <w:pStyle w:val="S8Gazettetableheading"/>
            </w:pPr>
            <w:r w:rsidRPr="004053DE">
              <w:t>Applicant ACN</w:t>
            </w:r>
          </w:p>
        </w:tc>
        <w:tc>
          <w:tcPr>
            <w:tcW w:w="3897" w:type="pct"/>
          </w:tcPr>
          <w:p w14:paraId="16F9861A" w14:textId="77777777" w:rsidR="004053DE" w:rsidRPr="004053DE" w:rsidRDefault="004053DE" w:rsidP="004053DE">
            <w:pPr>
              <w:pStyle w:val="S8Gazettetabletext"/>
            </w:pPr>
            <w:r w:rsidRPr="004053DE">
              <w:t>N/A</w:t>
            </w:r>
          </w:p>
        </w:tc>
      </w:tr>
      <w:tr w:rsidR="004053DE" w:rsidRPr="004053DE" w14:paraId="2BB7AA90" w14:textId="77777777" w:rsidTr="001360B8">
        <w:trPr>
          <w:cantSplit/>
          <w:tblHeader/>
        </w:trPr>
        <w:tc>
          <w:tcPr>
            <w:tcW w:w="1103" w:type="pct"/>
            <w:shd w:val="clear" w:color="auto" w:fill="E6E6E6"/>
          </w:tcPr>
          <w:p w14:paraId="251800F5" w14:textId="77777777" w:rsidR="004053DE" w:rsidRPr="004053DE" w:rsidRDefault="004053DE" w:rsidP="004053DE">
            <w:pPr>
              <w:pStyle w:val="S8Gazettetableheading"/>
            </w:pPr>
            <w:r w:rsidRPr="004053DE">
              <w:t>Date of registration</w:t>
            </w:r>
          </w:p>
        </w:tc>
        <w:tc>
          <w:tcPr>
            <w:tcW w:w="3897" w:type="pct"/>
          </w:tcPr>
          <w:p w14:paraId="24E97845" w14:textId="77777777" w:rsidR="004053DE" w:rsidRPr="004053DE" w:rsidRDefault="004053DE" w:rsidP="004053DE">
            <w:pPr>
              <w:pStyle w:val="S8Gazettetabletext"/>
            </w:pPr>
            <w:r w:rsidRPr="004053DE">
              <w:t>15 March 2023</w:t>
            </w:r>
          </w:p>
        </w:tc>
      </w:tr>
      <w:tr w:rsidR="004053DE" w:rsidRPr="004053DE" w14:paraId="05368604" w14:textId="77777777" w:rsidTr="001360B8">
        <w:trPr>
          <w:cantSplit/>
          <w:tblHeader/>
        </w:trPr>
        <w:tc>
          <w:tcPr>
            <w:tcW w:w="1103" w:type="pct"/>
            <w:shd w:val="clear" w:color="auto" w:fill="E6E6E6"/>
          </w:tcPr>
          <w:p w14:paraId="40171255" w14:textId="77777777" w:rsidR="004053DE" w:rsidRPr="004053DE" w:rsidRDefault="004053DE" w:rsidP="004053DE">
            <w:pPr>
              <w:pStyle w:val="S8Gazettetableheading"/>
            </w:pPr>
            <w:r w:rsidRPr="004053DE">
              <w:t>Product registration no.</w:t>
            </w:r>
          </w:p>
        </w:tc>
        <w:tc>
          <w:tcPr>
            <w:tcW w:w="3897" w:type="pct"/>
          </w:tcPr>
          <w:p w14:paraId="50270D50" w14:textId="77777777" w:rsidR="004053DE" w:rsidRPr="004053DE" w:rsidRDefault="004053DE" w:rsidP="004053DE">
            <w:pPr>
              <w:pStyle w:val="S8Gazettetabletext"/>
            </w:pPr>
            <w:r w:rsidRPr="004053DE">
              <w:t>93191</w:t>
            </w:r>
          </w:p>
        </w:tc>
      </w:tr>
      <w:tr w:rsidR="004053DE" w:rsidRPr="004053DE" w14:paraId="4CB62859" w14:textId="77777777" w:rsidTr="001360B8">
        <w:trPr>
          <w:cantSplit/>
          <w:tblHeader/>
        </w:trPr>
        <w:tc>
          <w:tcPr>
            <w:tcW w:w="1103" w:type="pct"/>
            <w:shd w:val="clear" w:color="auto" w:fill="E6E6E6"/>
          </w:tcPr>
          <w:p w14:paraId="17BFF3AA" w14:textId="77777777" w:rsidR="004053DE" w:rsidRPr="004053DE" w:rsidRDefault="004053DE" w:rsidP="004053DE">
            <w:pPr>
              <w:pStyle w:val="S8Gazettetableheading"/>
            </w:pPr>
            <w:r w:rsidRPr="004053DE">
              <w:t>Label approval no.</w:t>
            </w:r>
          </w:p>
        </w:tc>
        <w:tc>
          <w:tcPr>
            <w:tcW w:w="3897" w:type="pct"/>
          </w:tcPr>
          <w:p w14:paraId="39F37AAE" w14:textId="77777777" w:rsidR="004053DE" w:rsidRPr="004053DE" w:rsidRDefault="004053DE" w:rsidP="004053DE">
            <w:pPr>
              <w:pStyle w:val="S8Gazettetabletext"/>
            </w:pPr>
            <w:r w:rsidRPr="004053DE">
              <w:t>93191/138234</w:t>
            </w:r>
          </w:p>
        </w:tc>
      </w:tr>
      <w:tr w:rsidR="004053DE" w:rsidRPr="004053DE" w14:paraId="6362B16B" w14:textId="77777777" w:rsidTr="001360B8">
        <w:trPr>
          <w:cantSplit/>
          <w:tblHeader/>
        </w:trPr>
        <w:tc>
          <w:tcPr>
            <w:tcW w:w="1103" w:type="pct"/>
            <w:shd w:val="clear" w:color="auto" w:fill="E6E6E6"/>
          </w:tcPr>
          <w:p w14:paraId="0336AE96"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63D45235" w14:textId="26041A46" w:rsidR="004053DE" w:rsidRPr="004053DE" w:rsidRDefault="004053DE" w:rsidP="004053DE">
            <w:pPr>
              <w:pStyle w:val="S8Gazettetabletext"/>
            </w:pPr>
            <w:r w:rsidRPr="004053DE">
              <w:t>Registration of Wynca Triclopyr 600 Herbicide a 600</w:t>
            </w:r>
            <w:r>
              <w:t> </w:t>
            </w:r>
            <w:r w:rsidRPr="004053DE">
              <w:t>g/L triclopyr emulsifiable formulation for the control of various woody and broadleaf weeds</w:t>
            </w:r>
          </w:p>
        </w:tc>
      </w:tr>
    </w:tbl>
    <w:p w14:paraId="01CFB1F8" w14:textId="0F8F1652" w:rsidR="004053DE" w:rsidRPr="004053DE" w:rsidRDefault="004053DE" w:rsidP="004053DE">
      <w:pPr>
        <w:pStyle w:val="Caption"/>
      </w:pPr>
      <w:bookmarkStart w:id="3" w:name="_Toc131426203"/>
      <w:r w:rsidRPr="004053DE">
        <w:t xml:space="preserve">Table </w:t>
      </w:r>
      <w:fldSimple w:instr=" SEQ Table \* ARABIC ">
        <w:r>
          <w:rPr>
            <w:noProof/>
          </w:rPr>
          <w:t>3</w:t>
        </w:r>
      </w:fldSimple>
      <w:r w:rsidRPr="004053DE">
        <w:t>: Variations of registration</w:t>
      </w:r>
      <w:r w:rsidR="00DF3521">
        <w:t xml:space="preserve"> – agricultural chemical product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53DE" w:rsidRPr="004053DE" w14:paraId="1638BEA1" w14:textId="77777777" w:rsidTr="001360B8">
        <w:trPr>
          <w:cantSplit/>
          <w:tblHeader/>
        </w:trPr>
        <w:tc>
          <w:tcPr>
            <w:tcW w:w="1103" w:type="pct"/>
            <w:shd w:val="clear" w:color="auto" w:fill="E6E6E6"/>
          </w:tcPr>
          <w:p w14:paraId="17EB1CC9" w14:textId="77777777" w:rsidR="004053DE" w:rsidRPr="004053DE" w:rsidRDefault="004053DE" w:rsidP="004053DE">
            <w:pPr>
              <w:pStyle w:val="S8Gazettetableheading"/>
            </w:pPr>
            <w:r w:rsidRPr="004053DE">
              <w:t>Application no.</w:t>
            </w:r>
          </w:p>
        </w:tc>
        <w:tc>
          <w:tcPr>
            <w:tcW w:w="3897" w:type="pct"/>
          </w:tcPr>
          <w:p w14:paraId="31BC0C83" w14:textId="77777777" w:rsidR="004053DE" w:rsidRPr="004053DE" w:rsidRDefault="004053DE" w:rsidP="004053DE">
            <w:pPr>
              <w:pStyle w:val="S8Gazettetabletext"/>
              <w:rPr>
                <w:noProof/>
              </w:rPr>
            </w:pPr>
            <w:r w:rsidRPr="004053DE">
              <w:t>138077</w:t>
            </w:r>
          </w:p>
        </w:tc>
      </w:tr>
      <w:tr w:rsidR="004053DE" w:rsidRPr="004053DE" w14:paraId="2195ADA3" w14:textId="77777777" w:rsidTr="001360B8">
        <w:trPr>
          <w:cantSplit/>
          <w:tblHeader/>
        </w:trPr>
        <w:tc>
          <w:tcPr>
            <w:tcW w:w="1103" w:type="pct"/>
            <w:shd w:val="clear" w:color="auto" w:fill="E6E6E6"/>
          </w:tcPr>
          <w:p w14:paraId="19F5F371" w14:textId="77777777" w:rsidR="004053DE" w:rsidRPr="004053DE" w:rsidRDefault="004053DE" w:rsidP="004053DE">
            <w:pPr>
              <w:pStyle w:val="S8Gazettetableheading"/>
            </w:pPr>
            <w:r w:rsidRPr="004053DE">
              <w:t>Product name</w:t>
            </w:r>
          </w:p>
        </w:tc>
        <w:tc>
          <w:tcPr>
            <w:tcW w:w="3897" w:type="pct"/>
          </w:tcPr>
          <w:p w14:paraId="0B88FE6F" w14:textId="77777777" w:rsidR="004053DE" w:rsidRPr="004053DE" w:rsidRDefault="004053DE" w:rsidP="004053DE">
            <w:pPr>
              <w:pStyle w:val="S8Gazettetabletext"/>
            </w:pPr>
            <w:r w:rsidRPr="004053DE">
              <w:t>Surefire Gamma Herbicide</w:t>
            </w:r>
          </w:p>
        </w:tc>
      </w:tr>
      <w:tr w:rsidR="004053DE" w:rsidRPr="004053DE" w14:paraId="76BAFEDC" w14:textId="77777777" w:rsidTr="001360B8">
        <w:trPr>
          <w:cantSplit/>
          <w:tblHeader/>
        </w:trPr>
        <w:tc>
          <w:tcPr>
            <w:tcW w:w="1103" w:type="pct"/>
            <w:shd w:val="clear" w:color="auto" w:fill="E6E6E6"/>
          </w:tcPr>
          <w:p w14:paraId="0632FA5E" w14:textId="77777777" w:rsidR="004053DE" w:rsidRPr="004053DE" w:rsidRDefault="004053DE" w:rsidP="004053DE">
            <w:pPr>
              <w:pStyle w:val="S8Gazettetableheading"/>
            </w:pPr>
            <w:r w:rsidRPr="004053DE">
              <w:t>Active constituent</w:t>
            </w:r>
          </w:p>
        </w:tc>
        <w:tc>
          <w:tcPr>
            <w:tcW w:w="3897" w:type="pct"/>
          </w:tcPr>
          <w:p w14:paraId="6CBBABCE" w14:textId="7FC84764" w:rsidR="004053DE" w:rsidRPr="004053DE" w:rsidRDefault="004053DE" w:rsidP="004053DE">
            <w:pPr>
              <w:pStyle w:val="S8Gazettetabletext"/>
            </w:pPr>
            <w:r w:rsidRPr="004053DE">
              <w:t>200</w:t>
            </w:r>
            <w:r>
              <w:t> </w:t>
            </w:r>
            <w:r w:rsidRPr="004053DE">
              <w:t>g/L glufosinate-ammonium</w:t>
            </w:r>
          </w:p>
        </w:tc>
      </w:tr>
      <w:tr w:rsidR="004053DE" w:rsidRPr="004053DE" w14:paraId="196127C1" w14:textId="77777777" w:rsidTr="001360B8">
        <w:trPr>
          <w:cantSplit/>
          <w:tblHeader/>
        </w:trPr>
        <w:tc>
          <w:tcPr>
            <w:tcW w:w="1103" w:type="pct"/>
            <w:shd w:val="clear" w:color="auto" w:fill="E6E6E6"/>
          </w:tcPr>
          <w:p w14:paraId="7ED03607" w14:textId="77777777" w:rsidR="004053DE" w:rsidRPr="004053DE" w:rsidRDefault="004053DE" w:rsidP="004053DE">
            <w:pPr>
              <w:pStyle w:val="S8Gazettetableheading"/>
            </w:pPr>
            <w:r w:rsidRPr="004053DE">
              <w:t>Applicant name</w:t>
            </w:r>
          </w:p>
        </w:tc>
        <w:tc>
          <w:tcPr>
            <w:tcW w:w="3897" w:type="pct"/>
          </w:tcPr>
          <w:p w14:paraId="14B5B158" w14:textId="77777777" w:rsidR="004053DE" w:rsidRPr="004053DE" w:rsidRDefault="004053DE" w:rsidP="004053DE">
            <w:pPr>
              <w:pStyle w:val="S8Gazettetabletext"/>
            </w:pPr>
            <w:r w:rsidRPr="004053DE">
              <w:t>PCT Holdings Pty Ltd</w:t>
            </w:r>
          </w:p>
        </w:tc>
      </w:tr>
      <w:tr w:rsidR="004053DE" w:rsidRPr="004053DE" w14:paraId="0A4DE64F" w14:textId="77777777" w:rsidTr="001360B8">
        <w:trPr>
          <w:cantSplit/>
          <w:tblHeader/>
        </w:trPr>
        <w:tc>
          <w:tcPr>
            <w:tcW w:w="1103" w:type="pct"/>
            <w:shd w:val="clear" w:color="auto" w:fill="E6E6E6"/>
          </w:tcPr>
          <w:p w14:paraId="3F3EE617" w14:textId="77777777" w:rsidR="004053DE" w:rsidRPr="004053DE" w:rsidRDefault="004053DE" w:rsidP="004053DE">
            <w:pPr>
              <w:pStyle w:val="S8Gazettetableheading"/>
            </w:pPr>
            <w:r w:rsidRPr="004053DE">
              <w:t>Applicant ACN</w:t>
            </w:r>
          </w:p>
        </w:tc>
        <w:tc>
          <w:tcPr>
            <w:tcW w:w="3897" w:type="pct"/>
          </w:tcPr>
          <w:p w14:paraId="6B0DC510" w14:textId="77777777" w:rsidR="004053DE" w:rsidRPr="004053DE" w:rsidRDefault="004053DE" w:rsidP="004053DE">
            <w:pPr>
              <w:pStyle w:val="S8Gazettetabletext"/>
            </w:pPr>
            <w:r w:rsidRPr="004053DE">
              <w:t>099 023 962</w:t>
            </w:r>
          </w:p>
        </w:tc>
      </w:tr>
      <w:tr w:rsidR="004053DE" w:rsidRPr="004053DE" w14:paraId="5B805176" w14:textId="77777777" w:rsidTr="001360B8">
        <w:trPr>
          <w:cantSplit/>
          <w:tblHeader/>
        </w:trPr>
        <w:tc>
          <w:tcPr>
            <w:tcW w:w="1103" w:type="pct"/>
            <w:shd w:val="clear" w:color="auto" w:fill="E6E6E6"/>
          </w:tcPr>
          <w:p w14:paraId="698922F6" w14:textId="77777777" w:rsidR="004053DE" w:rsidRPr="004053DE" w:rsidRDefault="004053DE" w:rsidP="004053DE">
            <w:pPr>
              <w:pStyle w:val="S8Gazettetableheading"/>
            </w:pPr>
            <w:r w:rsidRPr="004053DE">
              <w:t>Date of variation</w:t>
            </w:r>
          </w:p>
        </w:tc>
        <w:tc>
          <w:tcPr>
            <w:tcW w:w="3897" w:type="pct"/>
          </w:tcPr>
          <w:p w14:paraId="4D0F3565" w14:textId="77777777" w:rsidR="004053DE" w:rsidRPr="004053DE" w:rsidRDefault="004053DE" w:rsidP="004053DE">
            <w:pPr>
              <w:pStyle w:val="S8Gazettetabletext"/>
            </w:pPr>
            <w:r w:rsidRPr="004053DE">
              <w:t>13 March 2023</w:t>
            </w:r>
          </w:p>
        </w:tc>
      </w:tr>
      <w:tr w:rsidR="004053DE" w:rsidRPr="004053DE" w14:paraId="54240531" w14:textId="77777777" w:rsidTr="001360B8">
        <w:trPr>
          <w:cantSplit/>
          <w:tblHeader/>
        </w:trPr>
        <w:tc>
          <w:tcPr>
            <w:tcW w:w="1103" w:type="pct"/>
            <w:shd w:val="clear" w:color="auto" w:fill="E6E6E6"/>
          </w:tcPr>
          <w:p w14:paraId="64C1F9AD" w14:textId="77777777" w:rsidR="004053DE" w:rsidRPr="004053DE" w:rsidRDefault="004053DE" w:rsidP="004053DE">
            <w:pPr>
              <w:pStyle w:val="S8Gazettetableheading"/>
            </w:pPr>
            <w:r w:rsidRPr="004053DE">
              <w:t>Product registration no.</w:t>
            </w:r>
          </w:p>
        </w:tc>
        <w:tc>
          <w:tcPr>
            <w:tcW w:w="3897" w:type="pct"/>
          </w:tcPr>
          <w:p w14:paraId="00944B93" w14:textId="77777777" w:rsidR="004053DE" w:rsidRPr="004053DE" w:rsidRDefault="004053DE" w:rsidP="004053DE">
            <w:pPr>
              <w:pStyle w:val="S8Gazettetabletext"/>
            </w:pPr>
            <w:r w:rsidRPr="004053DE">
              <w:t>66733</w:t>
            </w:r>
          </w:p>
        </w:tc>
      </w:tr>
      <w:tr w:rsidR="004053DE" w:rsidRPr="004053DE" w14:paraId="0A46FFD4" w14:textId="77777777" w:rsidTr="001360B8">
        <w:trPr>
          <w:cantSplit/>
          <w:tblHeader/>
        </w:trPr>
        <w:tc>
          <w:tcPr>
            <w:tcW w:w="1103" w:type="pct"/>
            <w:shd w:val="clear" w:color="auto" w:fill="E6E6E6"/>
          </w:tcPr>
          <w:p w14:paraId="04E80AE3" w14:textId="77777777" w:rsidR="004053DE" w:rsidRPr="004053DE" w:rsidRDefault="004053DE" w:rsidP="004053DE">
            <w:pPr>
              <w:pStyle w:val="S8Gazettetableheading"/>
            </w:pPr>
            <w:r w:rsidRPr="004053DE">
              <w:t>Label approval no.</w:t>
            </w:r>
          </w:p>
        </w:tc>
        <w:tc>
          <w:tcPr>
            <w:tcW w:w="3897" w:type="pct"/>
          </w:tcPr>
          <w:p w14:paraId="54F65C7D" w14:textId="77777777" w:rsidR="004053DE" w:rsidRPr="004053DE" w:rsidRDefault="004053DE" w:rsidP="004053DE">
            <w:pPr>
              <w:pStyle w:val="S8Gazettetabletext"/>
            </w:pPr>
            <w:r w:rsidRPr="004053DE">
              <w:t>66733/138077</w:t>
            </w:r>
          </w:p>
        </w:tc>
      </w:tr>
      <w:tr w:rsidR="004053DE" w:rsidRPr="004053DE" w14:paraId="4BA04DFF" w14:textId="77777777" w:rsidTr="001360B8">
        <w:trPr>
          <w:cantSplit/>
          <w:tblHeader/>
        </w:trPr>
        <w:tc>
          <w:tcPr>
            <w:tcW w:w="1103" w:type="pct"/>
            <w:shd w:val="clear" w:color="auto" w:fill="E6E6E6"/>
          </w:tcPr>
          <w:p w14:paraId="60D12861"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5306EC33" w14:textId="77777777" w:rsidR="004053DE" w:rsidRPr="004053DE" w:rsidRDefault="004053DE" w:rsidP="004053DE">
            <w:pPr>
              <w:pStyle w:val="S8Gazettetabletext"/>
            </w:pPr>
            <w:r w:rsidRPr="004053DE">
              <w:t>Variation to registration particulars, particulars of label, to add uses in sugarcane and fence lines in agricultural areas</w:t>
            </w:r>
          </w:p>
        </w:tc>
      </w:tr>
    </w:tbl>
    <w:p w14:paraId="5FDD17EF"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53DE" w:rsidRPr="004053DE" w14:paraId="68FC321D" w14:textId="77777777" w:rsidTr="001360B8">
        <w:trPr>
          <w:cantSplit/>
          <w:tblHeader/>
        </w:trPr>
        <w:tc>
          <w:tcPr>
            <w:tcW w:w="1103" w:type="pct"/>
            <w:shd w:val="clear" w:color="auto" w:fill="E6E6E6"/>
          </w:tcPr>
          <w:p w14:paraId="3FEC2608" w14:textId="77777777" w:rsidR="004053DE" w:rsidRPr="004053DE" w:rsidRDefault="004053DE" w:rsidP="004053DE">
            <w:pPr>
              <w:pStyle w:val="S8Gazettetableheading"/>
            </w:pPr>
            <w:r w:rsidRPr="004053DE">
              <w:lastRenderedPageBreak/>
              <w:t>Application no.</w:t>
            </w:r>
          </w:p>
        </w:tc>
        <w:tc>
          <w:tcPr>
            <w:tcW w:w="3897" w:type="pct"/>
          </w:tcPr>
          <w:p w14:paraId="617BE48F" w14:textId="77777777" w:rsidR="004053DE" w:rsidRPr="004053DE" w:rsidRDefault="004053DE" w:rsidP="004053DE">
            <w:pPr>
              <w:pStyle w:val="S8Gazettetabletext"/>
              <w:rPr>
                <w:noProof/>
              </w:rPr>
            </w:pPr>
            <w:r w:rsidRPr="004053DE">
              <w:t>136807</w:t>
            </w:r>
          </w:p>
        </w:tc>
      </w:tr>
      <w:tr w:rsidR="004053DE" w:rsidRPr="004053DE" w14:paraId="0F22F2F9" w14:textId="77777777" w:rsidTr="001360B8">
        <w:trPr>
          <w:cantSplit/>
          <w:tblHeader/>
        </w:trPr>
        <w:tc>
          <w:tcPr>
            <w:tcW w:w="1103" w:type="pct"/>
            <w:shd w:val="clear" w:color="auto" w:fill="E6E6E6"/>
          </w:tcPr>
          <w:p w14:paraId="2E1B7F84" w14:textId="77777777" w:rsidR="004053DE" w:rsidRPr="004053DE" w:rsidRDefault="004053DE" w:rsidP="004053DE">
            <w:pPr>
              <w:pStyle w:val="S8Gazettetableheading"/>
            </w:pPr>
            <w:r w:rsidRPr="004053DE">
              <w:t>Product name</w:t>
            </w:r>
          </w:p>
        </w:tc>
        <w:tc>
          <w:tcPr>
            <w:tcW w:w="3897" w:type="pct"/>
          </w:tcPr>
          <w:p w14:paraId="6FF7C3E4" w14:textId="77777777" w:rsidR="004053DE" w:rsidRPr="004053DE" w:rsidRDefault="004053DE" w:rsidP="004053DE">
            <w:pPr>
              <w:pStyle w:val="S8Gazettetabletext"/>
            </w:pPr>
            <w:r w:rsidRPr="004053DE">
              <w:t>Boxer Gold Herbicide</w:t>
            </w:r>
          </w:p>
        </w:tc>
      </w:tr>
      <w:tr w:rsidR="004053DE" w:rsidRPr="004053DE" w14:paraId="4DAC60C8" w14:textId="77777777" w:rsidTr="001360B8">
        <w:trPr>
          <w:cantSplit/>
          <w:tblHeader/>
        </w:trPr>
        <w:tc>
          <w:tcPr>
            <w:tcW w:w="1103" w:type="pct"/>
            <w:shd w:val="clear" w:color="auto" w:fill="E6E6E6"/>
          </w:tcPr>
          <w:p w14:paraId="4ACFF8B9" w14:textId="77777777" w:rsidR="004053DE" w:rsidRPr="004053DE" w:rsidRDefault="004053DE" w:rsidP="004053DE">
            <w:pPr>
              <w:pStyle w:val="S8Gazettetableheading"/>
            </w:pPr>
            <w:r w:rsidRPr="004053DE">
              <w:t>Active constituents</w:t>
            </w:r>
          </w:p>
        </w:tc>
        <w:tc>
          <w:tcPr>
            <w:tcW w:w="3897" w:type="pct"/>
          </w:tcPr>
          <w:p w14:paraId="2785A8E0" w14:textId="3AF1B917" w:rsidR="004053DE" w:rsidRPr="004053DE" w:rsidRDefault="004053DE" w:rsidP="004053DE">
            <w:pPr>
              <w:pStyle w:val="S8Gazettetabletext"/>
            </w:pPr>
            <w:r w:rsidRPr="004053DE">
              <w:t>800</w:t>
            </w:r>
            <w:r>
              <w:t> </w:t>
            </w:r>
            <w:r w:rsidRPr="004053DE">
              <w:t>g/L prosulfocarb, 120</w:t>
            </w:r>
            <w:r>
              <w:t> </w:t>
            </w:r>
            <w:r w:rsidRPr="004053DE">
              <w:t>g/L s-metolachlor</w:t>
            </w:r>
          </w:p>
        </w:tc>
      </w:tr>
      <w:tr w:rsidR="004053DE" w:rsidRPr="004053DE" w14:paraId="738E61CA" w14:textId="77777777" w:rsidTr="001360B8">
        <w:trPr>
          <w:cantSplit/>
          <w:tblHeader/>
        </w:trPr>
        <w:tc>
          <w:tcPr>
            <w:tcW w:w="1103" w:type="pct"/>
            <w:shd w:val="clear" w:color="auto" w:fill="E6E6E6"/>
          </w:tcPr>
          <w:p w14:paraId="6909B677" w14:textId="77777777" w:rsidR="004053DE" w:rsidRPr="004053DE" w:rsidRDefault="004053DE" w:rsidP="004053DE">
            <w:pPr>
              <w:pStyle w:val="S8Gazettetableheading"/>
            </w:pPr>
            <w:r w:rsidRPr="004053DE">
              <w:t>Applicant name</w:t>
            </w:r>
          </w:p>
        </w:tc>
        <w:tc>
          <w:tcPr>
            <w:tcW w:w="3897" w:type="pct"/>
          </w:tcPr>
          <w:p w14:paraId="34A9DCF5" w14:textId="77777777" w:rsidR="004053DE" w:rsidRPr="004053DE" w:rsidRDefault="004053DE" w:rsidP="004053DE">
            <w:pPr>
              <w:pStyle w:val="S8Gazettetabletext"/>
            </w:pPr>
            <w:r w:rsidRPr="004053DE">
              <w:t>Syngenta Australia Pty Ltd</w:t>
            </w:r>
          </w:p>
        </w:tc>
      </w:tr>
      <w:tr w:rsidR="004053DE" w:rsidRPr="004053DE" w14:paraId="48EC327E" w14:textId="77777777" w:rsidTr="001360B8">
        <w:trPr>
          <w:cantSplit/>
          <w:tblHeader/>
        </w:trPr>
        <w:tc>
          <w:tcPr>
            <w:tcW w:w="1103" w:type="pct"/>
            <w:shd w:val="clear" w:color="auto" w:fill="E6E6E6"/>
          </w:tcPr>
          <w:p w14:paraId="384A8AD4" w14:textId="77777777" w:rsidR="004053DE" w:rsidRPr="004053DE" w:rsidRDefault="004053DE" w:rsidP="004053DE">
            <w:pPr>
              <w:pStyle w:val="S8Gazettetableheading"/>
            </w:pPr>
            <w:r w:rsidRPr="004053DE">
              <w:t>Applicant ACN</w:t>
            </w:r>
          </w:p>
        </w:tc>
        <w:tc>
          <w:tcPr>
            <w:tcW w:w="3897" w:type="pct"/>
          </w:tcPr>
          <w:p w14:paraId="1EBCB804" w14:textId="77777777" w:rsidR="004053DE" w:rsidRPr="004053DE" w:rsidRDefault="004053DE" w:rsidP="004053DE">
            <w:pPr>
              <w:pStyle w:val="S8Gazettetabletext"/>
            </w:pPr>
            <w:r w:rsidRPr="004053DE">
              <w:t>002 933 717</w:t>
            </w:r>
          </w:p>
        </w:tc>
      </w:tr>
      <w:tr w:rsidR="004053DE" w:rsidRPr="004053DE" w14:paraId="2CC298F3" w14:textId="77777777" w:rsidTr="001360B8">
        <w:trPr>
          <w:cantSplit/>
          <w:tblHeader/>
        </w:trPr>
        <w:tc>
          <w:tcPr>
            <w:tcW w:w="1103" w:type="pct"/>
            <w:shd w:val="clear" w:color="auto" w:fill="E6E6E6"/>
          </w:tcPr>
          <w:p w14:paraId="2859D8BA" w14:textId="77777777" w:rsidR="004053DE" w:rsidRPr="004053DE" w:rsidRDefault="004053DE" w:rsidP="004053DE">
            <w:pPr>
              <w:pStyle w:val="S8Gazettetableheading"/>
            </w:pPr>
            <w:r w:rsidRPr="004053DE">
              <w:t>Date of variation</w:t>
            </w:r>
          </w:p>
        </w:tc>
        <w:tc>
          <w:tcPr>
            <w:tcW w:w="3897" w:type="pct"/>
          </w:tcPr>
          <w:p w14:paraId="19DC1FF4" w14:textId="77777777" w:rsidR="004053DE" w:rsidRPr="004053DE" w:rsidRDefault="004053DE" w:rsidP="004053DE">
            <w:pPr>
              <w:pStyle w:val="S8Gazettetabletext"/>
            </w:pPr>
            <w:r w:rsidRPr="004053DE">
              <w:t>13 March 2023</w:t>
            </w:r>
          </w:p>
        </w:tc>
      </w:tr>
      <w:tr w:rsidR="004053DE" w:rsidRPr="004053DE" w14:paraId="0635DF73" w14:textId="77777777" w:rsidTr="001360B8">
        <w:trPr>
          <w:cantSplit/>
          <w:tblHeader/>
        </w:trPr>
        <w:tc>
          <w:tcPr>
            <w:tcW w:w="1103" w:type="pct"/>
            <w:shd w:val="clear" w:color="auto" w:fill="E6E6E6"/>
          </w:tcPr>
          <w:p w14:paraId="40727CCB" w14:textId="77777777" w:rsidR="004053DE" w:rsidRPr="004053DE" w:rsidRDefault="004053DE" w:rsidP="004053DE">
            <w:pPr>
              <w:pStyle w:val="S8Gazettetableheading"/>
            </w:pPr>
            <w:r w:rsidRPr="004053DE">
              <w:t>Product registration no.</w:t>
            </w:r>
          </w:p>
        </w:tc>
        <w:tc>
          <w:tcPr>
            <w:tcW w:w="3897" w:type="pct"/>
          </w:tcPr>
          <w:p w14:paraId="032A3B69" w14:textId="77777777" w:rsidR="004053DE" w:rsidRPr="004053DE" w:rsidRDefault="004053DE" w:rsidP="004053DE">
            <w:pPr>
              <w:pStyle w:val="S8Gazettetabletext"/>
            </w:pPr>
            <w:r w:rsidRPr="004053DE">
              <w:t>61234</w:t>
            </w:r>
          </w:p>
        </w:tc>
      </w:tr>
      <w:tr w:rsidR="004053DE" w:rsidRPr="004053DE" w14:paraId="23ED5B39" w14:textId="77777777" w:rsidTr="001360B8">
        <w:trPr>
          <w:cantSplit/>
          <w:tblHeader/>
        </w:trPr>
        <w:tc>
          <w:tcPr>
            <w:tcW w:w="1103" w:type="pct"/>
            <w:shd w:val="clear" w:color="auto" w:fill="E6E6E6"/>
          </w:tcPr>
          <w:p w14:paraId="5BC9EA03" w14:textId="77777777" w:rsidR="004053DE" w:rsidRPr="004053DE" w:rsidRDefault="004053DE" w:rsidP="004053DE">
            <w:pPr>
              <w:pStyle w:val="S8Gazettetableheading"/>
            </w:pPr>
            <w:r w:rsidRPr="004053DE">
              <w:t>Label approval no.</w:t>
            </w:r>
          </w:p>
        </w:tc>
        <w:tc>
          <w:tcPr>
            <w:tcW w:w="3897" w:type="pct"/>
          </w:tcPr>
          <w:p w14:paraId="6C235E81" w14:textId="77777777" w:rsidR="004053DE" w:rsidRPr="004053DE" w:rsidRDefault="004053DE" w:rsidP="004053DE">
            <w:pPr>
              <w:pStyle w:val="S8Gazettetabletext"/>
            </w:pPr>
            <w:r w:rsidRPr="004053DE">
              <w:t>61234/136807</w:t>
            </w:r>
          </w:p>
        </w:tc>
      </w:tr>
      <w:tr w:rsidR="004053DE" w:rsidRPr="004053DE" w14:paraId="2FD4988A" w14:textId="77777777" w:rsidTr="001360B8">
        <w:trPr>
          <w:cantSplit/>
          <w:tblHeader/>
        </w:trPr>
        <w:tc>
          <w:tcPr>
            <w:tcW w:w="1103" w:type="pct"/>
            <w:shd w:val="clear" w:color="auto" w:fill="E6E6E6"/>
          </w:tcPr>
          <w:p w14:paraId="63D163F6"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72F4AE6E" w14:textId="77777777" w:rsidR="004053DE" w:rsidRPr="004053DE" w:rsidRDefault="004053DE" w:rsidP="004053DE">
            <w:pPr>
              <w:pStyle w:val="S8Gazettetabletext"/>
            </w:pPr>
            <w:r w:rsidRPr="004053DE">
              <w:t>Variation to the particulars of registration and label approval to add use in oats and triticale</w:t>
            </w:r>
          </w:p>
        </w:tc>
      </w:tr>
    </w:tbl>
    <w:p w14:paraId="09ECB33D" w14:textId="77777777" w:rsidR="004053DE" w:rsidRPr="004053DE" w:rsidRDefault="004053DE" w:rsidP="004053DE">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053DE" w:rsidRPr="004053DE" w14:paraId="335540FF" w14:textId="77777777" w:rsidTr="004053DE">
        <w:trPr>
          <w:cantSplit/>
        </w:trPr>
        <w:tc>
          <w:tcPr>
            <w:tcW w:w="1104" w:type="pct"/>
            <w:shd w:val="clear" w:color="auto" w:fill="E6E6E6"/>
          </w:tcPr>
          <w:p w14:paraId="58A4DB1D" w14:textId="77777777" w:rsidR="004053DE" w:rsidRPr="004053DE" w:rsidRDefault="004053DE" w:rsidP="004053DE">
            <w:pPr>
              <w:pStyle w:val="S8Gazettetableheading"/>
            </w:pPr>
            <w:r w:rsidRPr="004053DE">
              <w:t>Application no.</w:t>
            </w:r>
          </w:p>
        </w:tc>
        <w:tc>
          <w:tcPr>
            <w:tcW w:w="3896" w:type="pct"/>
          </w:tcPr>
          <w:p w14:paraId="4776CAF7" w14:textId="77777777" w:rsidR="004053DE" w:rsidRPr="004053DE" w:rsidRDefault="004053DE" w:rsidP="004053DE">
            <w:pPr>
              <w:pStyle w:val="S8Gazettetabletext"/>
            </w:pPr>
            <w:r w:rsidRPr="004053DE">
              <w:t>138887</w:t>
            </w:r>
          </w:p>
        </w:tc>
      </w:tr>
      <w:tr w:rsidR="004053DE" w:rsidRPr="004053DE" w14:paraId="6C817D4D" w14:textId="77777777" w:rsidTr="004053DE">
        <w:trPr>
          <w:cantSplit/>
        </w:trPr>
        <w:tc>
          <w:tcPr>
            <w:tcW w:w="1104" w:type="pct"/>
            <w:shd w:val="clear" w:color="auto" w:fill="E6E6E6"/>
          </w:tcPr>
          <w:p w14:paraId="68AB3340" w14:textId="77777777" w:rsidR="004053DE" w:rsidRPr="004053DE" w:rsidRDefault="004053DE" w:rsidP="004053DE">
            <w:pPr>
              <w:pStyle w:val="S8Gazettetableheading"/>
            </w:pPr>
            <w:r w:rsidRPr="004053DE">
              <w:t>Product name</w:t>
            </w:r>
          </w:p>
        </w:tc>
        <w:tc>
          <w:tcPr>
            <w:tcW w:w="3896" w:type="pct"/>
          </w:tcPr>
          <w:p w14:paraId="0ADA1C6F" w14:textId="77777777" w:rsidR="004053DE" w:rsidRPr="004053DE" w:rsidRDefault="004053DE" w:rsidP="004053DE">
            <w:pPr>
              <w:pStyle w:val="S8Gazettetabletext"/>
            </w:pPr>
            <w:r w:rsidRPr="004053DE">
              <w:t xml:space="preserve">Developed and </w:t>
            </w:r>
            <w:proofErr w:type="gramStart"/>
            <w:r w:rsidRPr="004053DE">
              <w:t>Tested</w:t>
            </w:r>
            <w:proofErr w:type="gramEnd"/>
            <w:r w:rsidRPr="004053DE">
              <w:t xml:space="preserve"> in Australia Family Protection Aerogard Body Tropical Strength 8 Hours Protection Insect Repellent</w:t>
            </w:r>
          </w:p>
        </w:tc>
      </w:tr>
      <w:tr w:rsidR="004053DE" w:rsidRPr="004053DE" w14:paraId="7436E02D" w14:textId="77777777" w:rsidTr="004053DE">
        <w:trPr>
          <w:cantSplit/>
        </w:trPr>
        <w:tc>
          <w:tcPr>
            <w:tcW w:w="1104" w:type="pct"/>
            <w:shd w:val="clear" w:color="auto" w:fill="E6E6E6"/>
          </w:tcPr>
          <w:p w14:paraId="3EB0EEE8" w14:textId="77777777" w:rsidR="004053DE" w:rsidRPr="004053DE" w:rsidRDefault="004053DE" w:rsidP="004053DE">
            <w:pPr>
              <w:pStyle w:val="S8Gazettetableheading"/>
            </w:pPr>
            <w:r w:rsidRPr="004053DE">
              <w:t>Active constituents</w:t>
            </w:r>
          </w:p>
        </w:tc>
        <w:tc>
          <w:tcPr>
            <w:tcW w:w="3896" w:type="pct"/>
          </w:tcPr>
          <w:p w14:paraId="24C9FE8B" w14:textId="33FB1686" w:rsidR="004053DE" w:rsidRPr="004053DE" w:rsidRDefault="004053DE" w:rsidP="004053DE">
            <w:pPr>
              <w:pStyle w:val="S8Gazettetabletext"/>
            </w:pPr>
            <w:r w:rsidRPr="004053DE">
              <w:t>191</w:t>
            </w:r>
            <w:r>
              <w:t> </w:t>
            </w:r>
            <w:r w:rsidRPr="004053DE">
              <w:t>g/kg diethyltoluamide, 40</w:t>
            </w:r>
            <w:r>
              <w:t> </w:t>
            </w:r>
            <w:r w:rsidRPr="004053DE">
              <w:t>g/kg n-octyl bicycloheptene dicarboximide</w:t>
            </w:r>
          </w:p>
        </w:tc>
      </w:tr>
      <w:tr w:rsidR="004053DE" w:rsidRPr="004053DE" w14:paraId="7DD7CAAE" w14:textId="77777777" w:rsidTr="004053DE">
        <w:trPr>
          <w:cantSplit/>
        </w:trPr>
        <w:tc>
          <w:tcPr>
            <w:tcW w:w="1104" w:type="pct"/>
            <w:shd w:val="clear" w:color="auto" w:fill="E6E6E6"/>
          </w:tcPr>
          <w:p w14:paraId="78431BB3" w14:textId="77777777" w:rsidR="004053DE" w:rsidRPr="004053DE" w:rsidRDefault="004053DE" w:rsidP="004053DE">
            <w:pPr>
              <w:pStyle w:val="S8Gazettetableheading"/>
            </w:pPr>
            <w:r w:rsidRPr="004053DE">
              <w:t>Applicant name</w:t>
            </w:r>
          </w:p>
        </w:tc>
        <w:tc>
          <w:tcPr>
            <w:tcW w:w="3896" w:type="pct"/>
          </w:tcPr>
          <w:p w14:paraId="418A9DE2" w14:textId="77777777" w:rsidR="004053DE" w:rsidRPr="004053DE" w:rsidRDefault="004053DE" w:rsidP="004053DE">
            <w:pPr>
              <w:pStyle w:val="S8Gazettetabletext"/>
            </w:pPr>
            <w:r w:rsidRPr="004053DE">
              <w:t>RB (Hygiene Home) Australia Pty Ltd</w:t>
            </w:r>
          </w:p>
        </w:tc>
      </w:tr>
      <w:tr w:rsidR="004053DE" w:rsidRPr="004053DE" w14:paraId="598402AA" w14:textId="77777777" w:rsidTr="004053DE">
        <w:trPr>
          <w:cantSplit/>
        </w:trPr>
        <w:tc>
          <w:tcPr>
            <w:tcW w:w="1104" w:type="pct"/>
            <w:shd w:val="clear" w:color="auto" w:fill="E6E6E6"/>
          </w:tcPr>
          <w:p w14:paraId="5A875E69" w14:textId="77777777" w:rsidR="004053DE" w:rsidRPr="004053DE" w:rsidRDefault="004053DE" w:rsidP="004053DE">
            <w:pPr>
              <w:pStyle w:val="S8Gazettetableheading"/>
            </w:pPr>
            <w:r w:rsidRPr="004053DE">
              <w:t>Applicant ACN</w:t>
            </w:r>
          </w:p>
        </w:tc>
        <w:tc>
          <w:tcPr>
            <w:tcW w:w="3896" w:type="pct"/>
          </w:tcPr>
          <w:p w14:paraId="163DBCE3" w14:textId="77777777" w:rsidR="004053DE" w:rsidRPr="004053DE" w:rsidRDefault="004053DE" w:rsidP="004053DE">
            <w:pPr>
              <w:pStyle w:val="S8Gazettetabletext"/>
              <w:rPr>
                <w:szCs w:val="16"/>
              </w:rPr>
            </w:pPr>
            <w:r w:rsidRPr="004053DE">
              <w:rPr>
                <w:szCs w:val="16"/>
              </w:rPr>
              <w:t>629 549 506</w:t>
            </w:r>
          </w:p>
        </w:tc>
      </w:tr>
      <w:tr w:rsidR="004053DE" w:rsidRPr="004053DE" w14:paraId="0C6743DD" w14:textId="77777777" w:rsidTr="004053DE">
        <w:trPr>
          <w:cantSplit/>
        </w:trPr>
        <w:tc>
          <w:tcPr>
            <w:tcW w:w="1104" w:type="pct"/>
            <w:shd w:val="clear" w:color="auto" w:fill="E6E6E6"/>
          </w:tcPr>
          <w:p w14:paraId="3867286C" w14:textId="77777777" w:rsidR="004053DE" w:rsidRPr="004053DE" w:rsidRDefault="004053DE" w:rsidP="004053DE">
            <w:pPr>
              <w:pStyle w:val="S8Gazettetableheading"/>
            </w:pPr>
            <w:r w:rsidRPr="004053DE">
              <w:t>Date of variation</w:t>
            </w:r>
          </w:p>
        </w:tc>
        <w:tc>
          <w:tcPr>
            <w:tcW w:w="3896" w:type="pct"/>
          </w:tcPr>
          <w:p w14:paraId="688689F4" w14:textId="77777777" w:rsidR="004053DE" w:rsidRPr="004053DE" w:rsidRDefault="004053DE" w:rsidP="004053DE">
            <w:pPr>
              <w:pStyle w:val="S8Gazettetabletext"/>
            </w:pPr>
            <w:r w:rsidRPr="004053DE">
              <w:t>13 March 2023</w:t>
            </w:r>
          </w:p>
        </w:tc>
      </w:tr>
      <w:tr w:rsidR="004053DE" w:rsidRPr="004053DE" w14:paraId="18BF783C" w14:textId="77777777" w:rsidTr="004053DE">
        <w:trPr>
          <w:cantSplit/>
        </w:trPr>
        <w:tc>
          <w:tcPr>
            <w:tcW w:w="1104" w:type="pct"/>
            <w:shd w:val="clear" w:color="auto" w:fill="E6E6E6"/>
          </w:tcPr>
          <w:p w14:paraId="70A3302D" w14:textId="77777777" w:rsidR="004053DE" w:rsidRPr="004053DE" w:rsidRDefault="004053DE" w:rsidP="004053DE">
            <w:pPr>
              <w:pStyle w:val="S8Gazettetableheading"/>
            </w:pPr>
            <w:r w:rsidRPr="004053DE">
              <w:t>Product registration no.</w:t>
            </w:r>
          </w:p>
        </w:tc>
        <w:tc>
          <w:tcPr>
            <w:tcW w:w="3896" w:type="pct"/>
          </w:tcPr>
          <w:p w14:paraId="3F7C25B5" w14:textId="77777777" w:rsidR="004053DE" w:rsidRPr="004053DE" w:rsidRDefault="004053DE" w:rsidP="004053DE">
            <w:pPr>
              <w:pStyle w:val="S8Gazettetabletext"/>
            </w:pPr>
            <w:r w:rsidRPr="004053DE">
              <w:t>67258</w:t>
            </w:r>
          </w:p>
        </w:tc>
      </w:tr>
      <w:tr w:rsidR="004053DE" w:rsidRPr="004053DE" w14:paraId="30BA1579" w14:textId="77777777" w:rsidTr="004053DE">
        <w:trPr>
          <w:cantSplit/>
        </w:trPr>
        <w:tc>
          <w:tcPr>
            <w:tcW w:w="1104" w:type="pct"/>
            <w:shd w:val="clear" w:color="auto" w:fill="E6E6E6"/>
          </w:tcPr>
          <w:p w14:paraId="0474435B" w14:textId="77777777" w:rsidR="004053DE" w:rsidRPr="004053DE" w:rsidRDefault="004053DE" w:rsidP="004053DE">
            <w:pPr>
              <w:pStyle w:val="S8Gazettetableheading"/>
            </w:pPr>
            <w:r w:rsidRPr="004053DE">
              <w:t>Label approval no.</w:t>
            </w:r>
          </w:p>
        </w:tc>
        <w:tc>
          <w:tcPr>
            <w:tcW w:w="3896" w:type="pct"/>
          </w:tcPr>
          <w:p w14:paraId="7B48BE51" w14:textId="77777777" w:rsidR="004053DE" w:rsidRPr="004053DE" w:rsidRDefault="004053DE" w:rsidP="004053DE">
            <w:pPr>
              <w:pStyle w:val="S8Gazettetabletext"/>
            </w:pPr>
            <w:r w:rsidRPr="004053DE">
              <w:t>67258/138887</w:t>
            </w:r>
          </w:p>
        </w:tc>
      </w:tr>
      <w:tr w:rsidR="004053DE" w:rsidRPr="004053DE" w14:paraId="7B656121" w14:textId="77777777" w:rsidTr="004053DE">
        <w:trPr>
          <w:cantSplit/>
        </w:trPr>
        <w:tc>
          <w:tcPr>
            <w:tcW w:w="1104" w:type="pct"/>
            <w:shd w:val="clear" w:color="auto" w:fill="E6E6E6"/>
          </w:tcPr>
          <w:p w14:paraId="6DD69A19"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6" w:type="pct"/>
          </w:tcPr>
          <w:p w14:paraId="5CE2946F" w14:textId="77777777" w:rsidR="004053DE" w:rsidRPr="004053DE" w:rsidRDefault="004053DE" w:rsidP="004053DE">
            <w:pPr>
              <w:pStyle w:val="S8Gazettetabletext"/>
            </w:pPr>
            <w:r w:rsidRPr="004053DE">
              <w:t xml:space="preserve">Variation to the particulars of registration and label approval to change the distinguishing product name and the name that appears on the label from </w:t>
            </w:r>
            <w:r w:rsidRPr="004053DE">
              <w:t>‘</w:t>
            </w:r>
            <w:r w:rsidRPr="004053DE">
              <w:t>Family Protection Aerogard Body Tropical Strength 8 Hours Protection Insect Repellent</w:t>
            </w:r>
            <w:r w:rsidRPr="004053DE">
              <w:t>’</w:t>
            </w:r>
            <w:r w:rsidRPr="004053DE">
              <w:t xml:space="preserve"> to </w:t>
            </w:r>
            <w:r w:rsidRPr="004053DE">
              <w:t>‘</w:t>
            </w:r>
            <w:r w:rsidRPr="004053DE">
              <w:t>Developed and Tested in Australia Family Protection Aerogard Body Tropical Strength 8 Hours Protection Insect Repellent</w:t>
            </w:r>
          </w:p>
        </w:tc>
      </w:tr>
    </w:tbl>
    <w:p w14:paraId="330EEFE5"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20653D05" w14:textId="77777777" w:rsidTr="004053DE">
        <w:trPr>
          <w:cantSplit/>
        </w:trPr>
        <w:tc>
          <w:tcPr>
            <w:tcW w:w="1103" w:type="pct"/>
            <w:shd w:val="clear" w:color="auto" w:fill="E6E6E6"/>
          </w:tcPr>
          <w:p w14:paraId="5F15E574" w14:textId="77777777" w:rsidR="004053DE" w:rsidRPr="004053DE" w:rsidRDefault="004053DE" w:rsidP="004053DE">
            <w:pPr>
              <w:pStyle w:val="S8Gazettetableheading"/>
            </w:pPr>
            <w:r w:rsidRPr="004053DE">
              <w:t>Application no.</w:t>
            </w:r>
          </w:p>
        </w:tc>
        <w:tc>
          <w:tcPr>
            <w:tcW w:w="3897" w:type="pct"/>
          </w:tcPr>
          <w:p w14:paraId="661074FF" w14:textId="77777777" w:rsidR="004053DE" w:rsidRPr="004053DE" w:rsidRDefault="004053DE" w:rsidP="004053DE">
            <w:pPr>
              <w:pStyle w:val="S8Gazettetabletext"/>
            </w:pPr>
            <w:r w:rsidRPr="004053DE">
              <w:t>138883</w:t>
            </w:r>
          </w:p>
        </w:tc>
      </w:tr>
      <w:tr w:rsidR="004053DE" w:rsidRPr="004053DE" w14:paraId="79B04918" w14:textId="77777777" w:rsidTr="004053DE">
        <w:trPr>
          <w:cantSplit/>
        </w:trPr>
        <w:tc>
          <w:tcPr>
            <w:tcW w:w="1103" w:type="pct"/>
            <w:shd w:val="clear" w:color="auto" w:fill="E6E6E6"/>
          </w:tcPr>
          <w:p w14:paraId="66E2AF3F" w14:textId="77777777" w:rsidR="004053DE" w:rsidRPr="004053DE" w:rsidRDefault="004053DE" w:rsidP="004053DE">
            <w:pPr>
              <w:pStyle w:val="S8Gazettetableheading"/>
            </w:pPr>
            <w:r w:rsidRPr="004053DE">
              <w:t>Product name</w:t>
            </w:r>
          </w:p>
        </w:tc>
        <w:tc>
          <w:tcPr>
            <w:tcW w:w="3897" w:type="pct"/>
          </w:tcPr>
          <w:p w14:paraId="2169FA33" w14:textId="77777777" w:rsidR="004053DE" w:rsidRPr="004053DE" w:rsidRDefault="004053DE" w:rsidP="004053DE">
            <w:pPr>
              <w:pStyle w:val="S8Gazettetabletext"/>
            </w:pPr>
            <w:proofErr w:type="spellStart"/>
            <w:r w:rsidRPr="004053DE">
              <w:t>Methograin</w:t>
            </w:r>
            <w:proofErr w:type="spellEnd"/>
            <w:r w:rsidRPr="004053DE">
              <w:t xml:space="preserve"> IGR 300 Grain Protectant</w:t>
            </w:r>
          </w:p>
        </w:tc>
      </w:tr>
      <w:tr w:rsidR="004053DE" w:rsidRPr="004053DE" w14:paraId="5AFAB9B6" w14:textId="77777777" w:rsidTr="004053DE">
        <w:trPr>
          <w:cantSplit/>
        </w:trPr>
        <w:tc>
          <w:tcPr>
            <w:tcW w:w="1103" w:type="pct"/>
            <w:shd w:val="clear" w:color="auto" w:fill="E6E6E6"/>
          </w:tcPr>
          <w:p w14:paraId="7AF1245D" w14:textId="77777777" w:rsidR="004053DE" w:rsidRPr="004053DE" w:rsidRDefault="004053DE" w:rsidP="004053DE">
            <w:pPr>
              <w:pStyle w:val="S8Gazettetableheading"/>
            </w:pPr>
            <w:r w:rsidRPr="004053DE">
              <w:t>Active constituent</w:t>
            </w:r>
          </w:p>
        </w:tc>
        <w:tc>
          <w:tcPr>
            <w:tcW w:w="3897" w:type="pct"/>
          </w:tcPr>
          <w:p w14:paraId="100CED5D" w14:textId="59833475" w:rsidR="004053DE" w:rsidRPr="004053DE" w:rsidRDefault="004053DE" w:rsidP="004053DE">
            <w:pPr>
              <w:pStyle w:val="S8Gazettetabletext"/>
            </w:pPr>
            <w:r w:rsidRPr="004053DE">
              <w:t>300</w:t>
            </w:r>
            <w:r>
              <w:t> </w:t>
            </w:r>
            <w:r w:rsidRPr="004053DE">
              <w:t>g/L s-methoprene</w:t>
            </w:r>
          </w:p>
        </w:tc>
      </w:tr>
      <w:tr w:rsidR="004053DE" w:rsidRPr="004053DE" w14:paraId="5F3D9A03" w14:textId="77777777" w:rsidTr="004053DE">
        <w:trPr>
          <w:cantSplit/>
        </w:trPr>
        <w:tc>
          <w:tcPr>
            <w:tcW w:w="1103" w:type="pct"/>
            <w:shd w:val="clear" w:color="auto" w:fill="E6E6E6"/>
          </w:tcPr>
          <w:p w14:paraId="5FB36C68" w14:textId="77777777" w:rsidR="004053DE" w:rsidRPr="004053DE" w:rsidRDefault="004053DE" w:rsidP="004053DE">
            <w:pPr>
              <w:pStyle w:val="S8Gazettetableheading"/>
            </w:pPr>
            <w:r w:rsidRPr="004053DE">
              <w:t>Applicant name</w:t>
            </w:r>
          </w:p>
        </w:tc>
        <w:tc>
          <w:tcPr>
            <w:tcW w:w="3897" w:type="pct"/>
          </w:tcPr>
          <w:p w14:paraId="0152C433" w14:textId="77777777" w:rsidR="004053DE" w:rsidRPr="004053DE" w:rsidRDefault="004053DE" w:rsidP="004053DE">
            <w:pPr>
              <w:pStyle w:val="S8Gazettetabletext"/>
            </w:pPr>
            <w:proofErr w:type="spellStart"/>
            <w:r w:rsidRPr="004053DE">
              <w:t>Babolna</w:t>
            </w:r>
            <w:proofErr w:type="spellEnd"/>
            <w:r w:rsidRPr="004053DE">
              <w:t xml:space="preserve"> Bioenvironmental Centre Private Limited Company</w:t>
            </w:r>
          </w:p>
        </w:tc>
      </w:tr>
      <w:tr w:rsidR="004053DE" w:rsidRPr="004053DE" w14:paraId="230B21C1" w14:textId="77777777" w:rsidTr="004053DE">
        <w:trPr>
          <w:cantSplit/>
        </w:trPr>
        <w:tc>
          <w:tcPr>
            <w:tcW w:w="1103" w:type="pct"/>
            <w:shd w:val="clear" w:color="auto" w:fill="E6E6E6"/>
          </w:tcPr>
          <w:p w14:paraId="594A5BDA" w14:textId="77777777" w:rsidR="004053DE" w:rsidRPr="004053DE" w:rsidRDefault="004053DE" w:rsidP="004053DE">
            <w:pPr>
              <w:pStyle w:val="S8Gazettetableheading"/>
            </w:pPr>
            <w:r w:rsidRPr="004053DE">
              <w:t>Applicant ACN</w:t>
            </w:r>
          </w:p>
        </w:tc>
        <w:tc>
          <w:tcPr>
            <w:tcW w:w="3897" w:type="pct"/>
          </w:tcPr>
          <w:p w14:paraId="14B29BAE" w14:textId="77777777" w:rsidR="004053DE" w:rsidRPr="004053DE" w:rsidRDefault="004053DE" w:rsidP="004053DE">
            <w:pPr>
              <w:pStyle w:val="S8Gazettetabletext"/>
              <w:rPr>
                <w:szCs w:val="16"/>
              </w:rPr>
            </w:pPr>
            <w:r w:rsidRPr="004053DE">
              <w:rPr>
                <w:szCs w:val="16"/>
              </w:rPr>
              <w:t>16 089 849 854</w:t>
            </w:r>
          </w:p>
        </w:tc>
      </w:tr>
      <w:tr w:rsidR="004053DE" w:rsidRPr="004053DE" w14:paraId="616498D5" w14:textId="77777777" w:rsidTr="004053DE">
        <w:trPr>
          <w:cantSplit/>
        </w:trPr>
        <w:tc>
          <w:tcPr>
            <w:tcW w:w="1103" w:type="pct"/>
            <w:shd w:val="clear" w:color="auto" w:fill="E6E6E6"/>
          </w:tcPr>
          <w:p w14:paraId="7D1A9DC9" w14:textId="77777777" w:rsidR="004053DE" w:rsidRPr="004053DE" w:rsidRDefault="004053DE" w:rsidP="004053DE">
            <w:pPr>
              <w:pStyle w:val="S8Gazettetableheading"/>
            </w:pPr>
            <w:r w:rsidRPr="004053DE">
              <w:t>Date of variation</w:t>
            </w:r>
          </w:p>
        </w:tc>
        <w:tc>
          <w:tcPr>
            <w:tcW w:w="3897" w:type="pct"/>
          </w:tcPr>
          <w:p w14:paraId="01241C76" w14:textId="77777777" w:rsidR="004053DE" w:rsidRPr="004053DE" w:rsidRDefault="004053DE" w:rsidP="004053DE">
            <w:pPr>
              <w:pStyle w:val="S8Gazettetabletext"/>
            </w:pPr>
            <w:r w:rsidRPr="004053DE">
              <w:t>13 March 2023</w:t>
            </w:r>
          </w:p>
        </w:tc>
      </w:tr>
      <w:tr w:rsidR="004053DE" w:rsidRPr="004053DE" w14:paraId="0E546C13" w14:textId="77777777" w:rsidTr="004053DE">
        <w:trPr>
          <w:cantSplit/>
        </w:trPr>
        <w:tc>
          <w:tcPr>
            <w:tcW w:w="1103" w:type="pct"/>
            <w:shd w:val="clear" w:color="auto" w:fill="E6E6E6"/>
          </w:tcPr>
          <w:p w14:paraId="6B480589" w14:textId="77777777" w:rsidR="004053DE" w:rsidRPr="004053DE" w:rsidRDefault="004053DE" w:rsidP="004053DE">
            <w:pPr>
              <w:pStyle w:val="S8Gazettetableheading"/>
            </w:pPr>
            <w:r w:rsidRPr="004053DE">
              <w:t>Product registration no.</w:t>
            </w:r>
          </w:p>
        </w:tc>
        <w:tc>
          <w:tcPr>
            <w:tcW w:w="3897" w:type="pct"/>
          </w:tcPr>
          <w:p w14:paraId="45093C20" w14:textId="77777777" w:rsidR="004053DE" w:rsidRPr="004053DE" w:rsidRDefault="004053DE" w:rsidP="004053DE">
            <w:pPr>
              <w:pStyle w:val="S8Gazettetabletext"/>
            </w:pPr>
            <w:r w:rsidRPr="004053DE">
              <w:t>61969</w:t>
            </w:r>
          </w:p>
        </w:tc>
      </w:tr>
      <w:tr w:rsidR="004053DE" w:rsidRPr="004053DE" w14:paraId="4216DC53" w14:textId="77777777" w:rsidTr="004053DE">
        <w:trPr>
          <w:cantSplit/>
        </w:trPr>
        <w:tc>
          <w:tcPr>
            <w:tcW w:w="1103" w:type="pct"/>
            <w:shd w:val="clear" w:color="auto" w:fill="E6E6E6"/>
          </w:tcPr>
          <w:p w14:paraId="57C2BD36" w14:textId="77777777" w:rsidR="004053DE" w:rsidRPr="004053DE" w:rsidRDefault="004053DE" w:rsidP="004053DE">
            <w:pPr>
              <w:pStyle w:val="S8Gazettetableheading"/>
            </w:pPr>
            <w:r w:rsidRPr="004053DE">
              <w:t>Label approval no.</w:t>
            </w:r>
          </w:p>
        </w:tc>
        <w:tc>
          <w:tcPr>
            <w:tcW w:w="3897" w:type="pct"/>
          </w:tcPr>
          <w:p w14:paraId="64E1B62E" w14:textId="77777777" w:rsidR="004053DE" w:rsidRPr="004053DE" w:rsidRDefault="004053DE" w:rsidP="004053DE">
            <w:pPr>
              <w:pStyle w:val="S8Gazettetabletext"/>
            </w:pPr>
            <w:r w:rsidRPr="004053DE">
              <w:t>61969/138883</w:t>
            </w:r>
          </w:p>
        </w:tc>
      </w:tr>
      <w:tr w:rsidR="004053DE" w:rsidRPr="004053DE" w14:paraId="573FC1BF" w14:textId="77777777" w:rsidTr="004053DE">
        <w:trPr>
          <w:cantSplit/>
        </w:trPr>
        <w:tc>
          <w:tcPr>
            <w:tcW w:w="1103" w:type="pct"/>
            <w:shd w:val="clear" w:color="auto" w:fill="E6E6E6"/>
          </w:tcPr>
          <w:p w14:paraId="020F3F49"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1DFB92E9" w14:textId="415666DB" w:rsidR="004053DE" w:rsidRPr="004053DE" w:rsidRDefault="004053DE" w:rsidP="004053DE">
            <w:pPr>
              <w:pStyle w:val="S8Gazettetabletext"/>
            </w:pPr>
            <w:r w:rsidRPr="004053DE">
              <w:t>Variation to the particulars of registration and label approval to update the first aid instructions appearing on a label to reflect the current FAISD Handbook, and to update the storage and disposal statements as per the current Agricultural Labelling Code</w:t>
            </w:r>
          </w:p>
        </w:tc>
      </w:tr>
    </w:tbl>
    <w:p w14:paraId="43F8A9B5" w14:textId="77777777" w:rsidR="004053DE" w:rsidRPr="004053DE" w:rsidRDefault="004053DE" w:rsidP="004053DE">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053DE" w:rsidRPr="004053DE" w14:paraId="42B4EF74" w14:textId="77777777" w:rsidTr="004053DE">
        <w:trPr>
          <w:cantSplit/>
        </w:trPr>
        <w:tc>
          <w:tcPr>
            <w:tcW w:w="1104" w:type="pct"/>
            <w:shd w:val="clear" w:color="auto" w:fill="E6E6E6"/>
          </w:tcPr>
          <w:p w14:paraId="35935F1E" w14:textId="77777777" w:rsidR="004053DE" w:rsidRPr="004053DE" w:rsidRDefault="004053DE" w:rsidP="004053DE">
            <w:pPr>
              <w:pStyle w:val="S8Gazettetableheading"/>
              <w:keepNext/>
              <w:keepLines/>
            </w:pPr>
            <w:r w:rsidRPr="004053DE">
              <w:lastRenderedPageBreak/>
              <w:t>Application no.</w:t>
            </w:r>
          </w:p>
        </w:tc>
        <w:tc>
          <w:tcPr>
            <w:tcW w:w="3896" w:type="pct"/>
          </w:tcPr>
          <w:p w14:paraId="71B4DDFC" w14:textId="77777777" w:rsidR="004053DE" w:rsidRPr="004053DE" w:rsidRDefault="004053DE" w:rsidP="004053DE">
            <w:pPr>
              <w:pStyle w:val="S8Gazettetabletext"/>
              <w:keepNext/>
              <w:keepLines/>
            </w:pPr>
            <w:r w:rsidRPr="004053DE">
              <w:t>138901</w:t>
            </w:r>
          </w:p>
        </w:tc>
      </w:tr>
      <w:tr w:rsidR="004053DE" w:rsidRPr="004053DE" w14:paraId="0E5DFC12" w14:textId="77777777" w:rsidTr="004053DE">
        <w:trPr>
          <w:cantSplit/>
        </w:trPr>
        <w:tc>
          <w:tcPr>
            <w:tcW w:w="1104" w:type="pct"/>
            <w:shd w:val="clear" w:color="auto" w:fill="E6E6E6"/>
          </w:tcPr>
          <w:p w14:paraId="325305FD" w14:textId="77777777" w:rsidR="004053DE" w:rsidRPr="004053DE" w:rsidRDefault="004053DE" w:rsidP="004053DE">
            <w:pPr>
              <w:pStyle w:val="S8Gazettetableheading"/>
              <w:keepNext/>
              <w:keepLines/>
            </w:pPr>
            <w:r w:rsidRPr="004053DE">
              <w:t>Product name</w:t>
            </w:r>
          </w:p>
        </w:tc>
        <w:tc>
          <w:tcPr>
            <w:tcW w:w="3896" w:type="pct"/>
          </w:tcPr>
          <w:p w14:paraId="36199460" w14:textId="77777777" w:rsidR="004053DE" w:rsidRPr="004053DE" w:rsidRDefault="004053DE" w:rsidP="004053DE">
            <w:pPr>
              <w:pStyle w:val="S8Gazettetabletext"/>
              <w:keepNext/>
              <w:keepLines/>
            </w:pPr>
            <w:r w:rsidRPr="004053DE">
              <w:rPr>
                <w:bCs/>
                <w:iCs/>
              </w:rPr>
              <w:t xml:space="preserve">Developed and </w:t>
            </w:r>
            <w:proofErr w:type="gramStart"/>
            <w:r w:rsidRPr="004053DE">
              <w:rPr>
                <w:bCs/>
                <w:iCs/>
              </w:rPr>
              <w:t>Tested</w:t>
            </w:r>
            <w:proofErr w:type="gramEnd"/>
            <w:r w:rsidRPr="004053DE">
              <w:rPr>
                <w:bCs/>
                <w:iCs/>
              </w:rPr>
              <w:t xml:space="preserve"> in Australia Family Protection Aerogard Body Tropical Strength 8 Hours Protection Insect Repellent Spray</w:t>
            </w:r>
          </w:p>
        </w:tc>
      </w:tr>
      <w:tr w:rsidR="004053DE" w:rsidRPr="004053DE" w14:paraId="6CEBCA9A" w14:textId="77777777" w:rsidTr="004053DE">
        <w:trPr>
          <w:cantSplit/>
        </w:trPr>
        <w:tc>
          <w:tcPr>
            <w:tcW w:w="1104" w:type="pct"/>
            <w:shd w:val="clear" w:color="auto" w:fill="E6E6E6"/>
          </w:tcPr>
          <w:p w14:paraId="469C062C" w14:textId="77777777" w:rsidR="004053DE" w:rsidRPr="004053DE" w:rsidRDefault="004053DE" w:rsidP="004053DE">
            <w:pPr>
              <w:pStyle w:val="S8Gazettetableheading"/>
              <w:keepNext/>
              <w:keepLines/>
            </w:pPr>
            <w:r w:rsidRPr="004053DE">
              <w:t>Active constituents</w:t>
            </w:r>
          </w:p>
        </w:tc>
        <w:tc>
          <w:tcPr>
            <w:tcW w:w="3896" w:type="pct"/>
          </w:tcPr>
          <w:p w14:paraId="6AA59256" w14:textId="02232E14" w:rsidR="004053DE" w:rsidRPr="004053DE" w:rsidRDefault="004053DE" w:rsidP="004053DE">
            <w:pPr>
              <w:pStyle w:val="S8Gazettetabletext"/>
              <w:keepNext/>
              <w:keepLines/>
            </w:pPr>
            <w:r w:rsidRPr="004053DE">
              <w:t>170.9</w:t>
            </w:r>
            <w:r>
              <w:t> </w:t>
            </w:r>
            <w:r w:rsidRPr="004053DE">
              <w:t>g/L diethyltoluamide, 35.8</w:t>
            </w:r>
            <w:r>
              <w:t> </w:t>
            </w:r>
            <w:r w:rsidRPr="004053DE">
              <w:t>g/L n-octyl bicycloheptene dicarboximide</w:t>
            </w:r>
          </w:p>
        </w:tc>
      </w:tr>
      <w:tr w:rsidR="004053DE" w:rsidRPr="004053DE" w14:paraId="57A52069" w14:textId="77777777" w:rsidTr="004053DE">
        <w:trPr>
          <w:cantSplit/>
        </w:trPr>
        <w:tc>
          <w:tcPr>
            <w:tcW w:w="1104" w:type="pct"/>
            <w:shd w:val="clear" w:color="auto" w:fill="E6E6E6"/>
          </w:tcPr>
          <w:p w14:paraId="2CC85C39" w14:textId="77777777" w:rsidR="004053DE" w:rsidRPr="004053DE" w:rsidRDefault="004053DE" w:rsidP="004053DE">
            <w:pPr>
              <w:pStyle w:val="S8Gazettetableheading"/>
              <w:keepNext/>
              <w:keepLines/>
            </w:pPr>
            <w:r w:rsidRPr="004053DE">
              <w:t>Applicant name</w:t>
            </w:r>
          </w:p>
        </w:tc>
        <w:tc>
          <w:tcPr>
            <w:tcW w:w="3896" w:type="pct"/>
          </w:tcPr>
          <w:p w14:paraId="1D86CE4D" w14:textId="77777777" w:rsidR="004053DE" w:rsidRPr="004053DE" w:rsidRDefault="004053DE" w:rsidP="004053DE">
            <w:pPr>
              <w:pStyle w:val="S8Gazettetabletext"/>
              <w:keepNext/>
              <w:keepLines/>
            </w:pPr>
            <w:r w:rsidRPr="004053DE">
              <w:t>RB (Hygiene Home) Australia Pty Ltd</w:t>
            </w:r>
          </w:p>
        </w:tc>
      </w:tr>
      <w:tr w:rsidR="004053DE" w:rsidRPr="004053DE" w14:paraId="29F3A814" w14:textId="77777777" w:rsidTr="004053DE">
        <w:trPr>
          <w:cantSplit/>
        </w:trPr>
        <w:tc>
          <w:tcPr>
            <w:tcW w:w="1104" w:type="pct"/>
            <w:shd w:val="clear" w:color="auto" w:fill="E6E6E6"/>
          </w:tcPr>
          <w:p w14:paraId="74D93E13" w14:textId="77777777" w:rsidR="004053DE" w:rsidRPr="004053DE" w:rsidRDefault="004053DE" w:rsidP="004053DE">
            <w:pPr>
              <w:pStyle w:val="S8Gazettetableheading"/>
              <w:keepNext/>
              <w:keepLines/>
            </w:pPr>
            <w:r w:rsidRPr="004053DE">
              <w:t>Applicant ACN</w:t>
            </w:r>
          </w:p>
        </w:tc>
        <w:tc>
          <w:tcPr>
            <w:tcW w:w="3896" w:type="pct"/>
          </w:tcPr>
          <w:p w14:paraId="4D2F4840" w14:textId="77777777" w:rsidR="004053DE" w:rsidRPr="004053DE" w:rsidRDefault="004053DE" w:rsidP="004053DE">
            <w:pPr>
              <w:pStyle w:val="S8Gazettetabletext"/>
              <w:keepNext/>
              <w:keepLines/>
              <w:rPr>
                <w:szCs w:val="16"/>
              </w:rPr>
            </w:pPr>
            <w:r w:rsidRPr="004053DE">
              <w:rPr>
                <w:szCs w:val="16"/>
              </w:rPr>
              <w:t>629 549 506</w:t>
            </w:r>
          </w:p>
        </w:tc>
      </w:tr>
      <w:tr w:rsidR="004053DE" w:rsidRPr="004053DE" w14:paraId="4D1CD99A" w14:textId="77777777" w:rsidTr="004053DE">
        <w:trPr>
          <w:cantSplit/>
        </w:trPr>
        <w:tc>
          <w:tcPr>
            <w:tcW w:w="1104" w:type="pct"/>
            <w:shd w:val="clear" w:color="auto" w:fill="E6E6E6"/>
          </w:tcPr>
          <w:p w14:paraId="0383BF2B" w14:textId="77777777" w:rsidR="004053DE" w:rsidRPr="004053DE" w:rsidRDefault="004053DE" w:rsidP="004053DE">
            <w:pPr>
              <w:pStyle w:val="S8Gazettetableheading"/>
              <w:keepNext/>
              <w:keepLines/>
            </w:pPr>
            <w:r w:rsidRPr="004053DE">
              <w:t>Date of variation</w:t>
            </w:r>
          </w:p>
        </w:tc>
        <w:tc>
          <w:tcPr>
            <w:tcW w:w="3896" w:type="pct"/>
          </w:tcPr>
          <w:p w14:paraId="70497510" w14:textId="77777777" w:rsidR="004053DE" w:rsidRPr="004053DE" w:rsidRDefault="004053DE" w:rsidP="004053DE">
            <w:pPr>
              <w:pStyle w:val="S8Gazettetabletext"/>
              <w:keepNext/>
              <w:keepLines/>
            </w:pPr>
            <w:r w:rsidRPr="004053DE">
              <w:t>13 March 2023</w:t>
            </w:r>
          </w:p>
        </w:tc>
      </w:tr>
      <w:tr w:rsidR="004053DE" w:rsidRPr="004053DE" w14:paraId="3628CA62" w14:textId="77777777" w:rsidTr="004053DE">
        <w:trPr>
          <w:cantSplit/>
        </w:trPr>
        <w:tc>
          <w:tcPr>
            <w:tcW w:w="1104" w:type="pct"/>
            <w:shd w:val="clear" w:color="auto" w:fill="E6E6E6"/>
          </w:tcPr>
          <w:p w14:paraId="66D4CD46" w14:textId="77777777" w:rsidR="004053DE" w:rsidRPr="004053DE" w:rsidRDefault="004053DE" w:rsidP="004053DE">
            <w:pPr>
              <w:pStyle w:val="S8Gazettetableheading"/>
              <w:keepNext/>
              <w:keepLines/>
            </w:pPr>
            <w:r w:rsidRPr="004053DE">
              <w:t>Product registration no.</w:t>
            </w:r>
          </w:p>
        </w:tc>
        <w:tc>
          <w:tcPr>
            <w:tcW w:w="3896" w:type="pct"/>
          </w:tcPr>
          <w:p w14:paraId="0CD3D897" w14:textId="77777777" w:rsidR="004053DE" w:rsidRPr="004053DE" w:rsidRDefault="004053DE" w:rsidP="004053DE">
            <w:pPr>
              <w:pStyle w:val="S8Gazettetabletext"/>
              <w:keepNext/>
              <w:keepLines/>
            </w:pPr>
            <w:r w:rsidRPr="004053DE">
              <w:t>61511</w:t>
            </w:r>
          </w:p>
        </w:tc>
      </w:tr>
      <w:tr w:rsidR="004053DE" w:rsidRPr="004053DE" w14:paraId="54EA7BFD" w14:textId="77777777" w:rsidTr="004053DE">
        <w:trPr>
          <w:cantSplit/>
        </w:trPr>
        <w:tc>
          <w:tcPr>
            <w:tcW w:w="1104" w:type="pct"/>
            <w:shd w:val="clear" w:color="auto" w:fill="E6E6E6"/>
          </w:tcPr>
          <w:p w14:paraId="55E8EDEA" w14:textId="77777777" w:rsidR="004053DE" w:rsidRPr="004053DE" w:rsidRDefault="004053DE" w:rsidP="004053DE">
            <w:pPr>
              <w:pStyle w:val="S8Gazettetableheading"/>
              <w:keepNext/>
              <w:keepLines/>
            </w:pPr>
            <w:r w:rsidRPr="004053DE">
              <w:t>Label approval no.</w:t>
            </w:r>
          </w:p>
        </w:tc>
        <w:tc>
          <w:tcPr>
            <w:tcW w:w="3896" w:type="pct"/>
          </w:tcPr>
          <w:p w14:paraId="63FBFB74" w14:textId="77777777" w:rsidR="004053DE" w:rsidRPr="004053DE" w:rsidRDefault="004053DE" w:rsidP="004053DE">
            <w:pPr>
              <w:pStyle w:val="S8Gazettetabletext"/>
              <w:keepNext/>
              <w:keepLines/>
            </w:pPr>
            <w:r w:rsidRPr="004053DE">
              <w:t>61511/138901</w:t>
            </w:r>
          </w:p>
        </w:tc>
      </w:tr>
      <w:tr w:rsidR="004053DE" w:rsidRPr="004053DE" w14:paraId="7FE18887" w14:textId="77777777" w:rsidTr="004053DE">
        <w:trPr>
          <w:cantSplit/>
        </w:trPr>
        <w:tc>
          <w:tcPr>
            <w:tcW w:w="1104" w:type="pct"/>
            <w:shd w:val="clear" w:color="auto" w:fill="E6E6E6"/>
          </w:tcPr>
          <w:p w14:paraId="42A37380" w14:textId="77777777" w:rsidR="004053DE" w:rsidRPr="004053DE" w:rsidRDefault="004053DE" w:rsidP="004053DE">
            <w:pPr>
              <w:pStyle w:val="S8Gazettetableheading"/>
              <w:keepNext/>
              <w:keepLines/>
            </w:pPr>
            <w:r w:rsidRPr="004053DE">
              <w:t>Description of the application and its purpose, including the intended use of the chemical product</w:t>
            </w:r>
          </w:p>
        </w:tc>
        <w:tc>
          <w:tcPr>
            <w:tcW w:w="3896" w:type="pct"/>
          </w:tcPr>
          <w:p w14:paraId="1392C022" w14:textId="77777777" w:rsidR="004053DE" w:rsidRPr="004053DE" w:rsidRDefault="004053DE" w:rsidP="004053DE">
            <w:pPr>
              <w:pStyle w:val="S8Gazettetabletext"/>
              <w:keepNext/>
              <w:keepLines/>
            </w:pPr>
            <w:r w:rsidRPr="004053DE">
              <w:t xml:space="preserve">Variation to the particulars of registration and label approval to change the distinguishing product name and the name that appears on the label from </w:t>
            </w:r>
            <w:r w:rsidRPr="004053DE">
              <w:t>‘</w:t>
            </w:r>
            <w:r w:rsidRPr="004053DE">
              <w:t>Family Protection Aerogard Body Tropical Strength 8 Hours Protection Insect Repellent Spray</w:t>
            </w:r>
            <w:r w:rsidRPr="004053DE">
              <w:t>’</w:t>
            </w:r>
            <w:r w:rsidRPr="004053DE">
              <w:t xml:space="preserve"> to </w:t>
            </w:r>
            <w:r w:rsidRPr="004053DE">
              <w:t>‘</w:t>
            </w:r>
            <w:r w:rsidRPr="004053DE">
              <w:t>Developed and Tested in Australia Family Protection Aerogard Body Tropical Strength 8 Hours Protection Insect Repellent Spray</w:t>
            </w:r>
            <w:r w:rsidRPr="004053DE">
              <w:t>’</w:t>
            </w:r>
          </w:p>
        </w:tc>
      </w:tr>
    </w:tbl>
    <w:p w14:paraId="0A3F9B62"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44219252" w14:textId="77777777" w:rsidTr="004053DE">
        <w:trPr>
          <w:cantSplit/>
        </w:trPr>
        <w:tc>
          <w:tcPr>
            <w:tcW w:w="1103" w:type="pct"/>
            <w:shd w:val="clear" w:color="auto" w:fill="E6E6E6"/>
          </w:tcPr>
          <w:p w14:paraId="4538A74A" w14:textId="77777777" w:rsidR="004053DE" w:rsidRPr="004053DE" w:rsidRDefault="004053DE" w:rsidP="004053DE">
            <w:pPr>
              <w:pStyle w:val="S8Gazettetableheading"/>
            </w:pPr>
            <w:r w:rsidRPr="004053DE">
              <w:t>Application no.</w:t>
            </w:r>
          </w:p>
        </w:tc>
        <w:tc>
          <w:tcPr>
            <w:tcW w:w="3897" w:type="pct"/>
          </w:tcPr>
          <w:p w14:paraId="29768D90" w14:textId="77777777" w:rsidR="004053DE" w:rsidRPr="004053DE" w:rsidRDefault="004053DE" w:rsidP="004053DE">
            <w:pPr>
              <w:pStyle w:val="S8Gazettetabletext"/>
            </w:pPr>
            <w:r w:rsidRPr="004053DE">
              <w:t>138902</w:t>
            </w:r>
          </w:p>
        </w:tc>
      </w:tr>
      <w:tr w:rsidR="004053DE" w:rsidRPr="004053DE" w14:paraId="79B1DEFD" w14:textId="77777777" w:rsidTr="004053DE">
        <w:trPr>
          <w:cantSplit/>
        </w:trPr>
        <w:tc>
          <w:tcPr>
            <w:tcW w:w="1103" w:type="pct"/>
            <w:shd w:val="clear" w:color="auto" w:fill="E6E6E6"/>
          </w:tcPr>
          <w:p w14:paraId="56F738CB" w14:textId="77777777" w:rsidR="004053DE" w:rsidRPr="004053DE" w:rsidRDefault="004053DE" w:rsidP="004053DE">
            <w:pPr>
              <w:pStyle w:val="S8Gazettetableheading"/>
            </w:pPr>
            <w:r w:rsidRPr="004053DE">
              <w:t>Product name</w:t>
            </w:r>
          </w:p>
        </w:tc>
        <w:tc>
          <w:tcPr>
            <w:tcW w:w="3897" w:type="pct"/>
          </w:tcPr>
          <w:p w14:paraId="654A97E3" w14:textId="77777777" w:rsidR="004053DE" w:rsidRPr="004053DE" w:rsidRDefault="004053DE" w:rsidP="004053DE">
            <w:pPr>
              <w:pStyle w:val="S8Gazettetabletext"/>
            </w:pPr>
            <w:r w:rsidRPr="004053DE">
              <w:t xml:space="preserve">Developed and </w:t>
            </w:r>
            <w:proofErr w:type="gramStart"/>
            <w:r w:rsidRPr="004053DE">
              <w:t>Tested</w:t>
            </w:r>
            <w:proofErr w:type="gramEnd"/>
            <w:r w:rsidRPr="004053DE">
              <w:t xml:space="preserve"> in Australia Family Protection Aerogard Body Tropical Strength 8 Hours Protection Insect Repellent Roll-On</w:t>
            </w:r>
          </w:p>
        </w:tc>
      </w:tr>
      <w:tr w:rsidR="004053DE" w:rsidRPr="004053DE" w14:paraId="6DA93FFC" w14:textId="77777777" w:rsidTr="004053DE">
        <w:trPr>
          <w:cantSplit/>
        </w:trPr>
        <w:tc>
          <w:tcPr>
            <w:tcW w:w="1103" w:type="pct"/>
            <w:shd w:val="clear" w:color="auto" w:fill="E6E6E6"/>
          </w:tcPr>
          <w:p w14:paraId="37C495F5" w14:textId="77777777" w:rsidR="004053DE" w:rsidRPr="004053DE" w:rsidRDefault="004053DE" w:rsidP="004053DE">
            <w:pPr>
              <w:pStyle w:val="S8Gazettetableheading"/>
            </w:pPr>
            <w:r w:rsidRPr="004053DE">
              <w:t>Active constituents</w:t>
            </w:r>
          </w:p>
        </w:tc>
        <w:tc>
          <w:tcPr>
            <w:tcW w:w="3897" w:type="pct"/>
          </w:tcPr>
          <w:p w14:paraId="0BB9B033" w14:textId="295BBF0C" w:rsidR="004053DE" w:rsidRPr="004053DE" w:rsidRDefault="004053DE" w:rsidP="004053DE">
            <w:pPr>
              <w:pStyle w:val="S8Gazettetabletext"/>
            </w:pPr>
            <w:r w:rsidRPr="004053DE">
              <w:t>115</w:t>
            </w:r>
            <w:r>
              <w:t> </w:t>
            </w:r>
            <w:r w:rsidRPr="004053DE">
              <w:t>g/L diethyltoluamide, 29.0</w:t>
            </w:r>
            <w:r>
              <w:t> </w:t>
            </w:r>
            <w:r w:rsidRPr="004053DE">
              <w:t>g/L n-octyl bicycloheptene dicarboximide</w:t>
            </w:r>
          </w:p>
        </w:tc>
      </w:tr>
      <w:tr w:rsidR="004053DE" w:rsidRPr="004053DE" w14:paraId="3EACC5CB" w14:textId="77777777" w:rsidTr="004053DE">
        <w:trPr>
          <w:cantSplit/>
        </w:trPr>
        <w:tc>
          <w:tcPr>
            <w:tcW w:w="1103" w:type="pct"/>
            <w:shd w:val="clear" w:color="auto" w:fill="E6E6E6"/>
          </w:tcPr>
          <w:p w14:paraId="11088DE0" w14:textId="77777777" w:rsidR="004053DE" w:rsidRPr="004053DE" w:rsidRDefault="004053DE" w:rsidP="004053DE">
            <w:pPr>
              <w:pStyle w:val="S8Gazettetableheading"/>
            </w:pPr>
            <w:r w:rsidRPr="004053DE">
              <w:t>Applicant name</w:t>
            </w:r>
          </w:p>
        </w:tc>
        <w:tc>
          <w:tcPr>
            <w:tcW w:w="3897" w:type="pct"/>
          </w:tcPr>
          <w:p w14:paraId="10379070" w14:textId="77777777" w:rsidR="004053DE" w:rsidRPr="004053DE" w:rsidRDefault="004053DE" w:rsidP="004053DE">
            <w:pPr>
              <w:pStyle w:val="S8Gazettetabletext"/>
            </w:pPr>
            <w:r w:rsidRPr="004053DE">
              <w:t>RB (Hygiene Home) Australia Pty Ltd</w:t>
            </w:r>
          </w:p>
        </w:tc>
      </w:tr>
      <w:tr w:rsidR="004053DE" w:rsidRPr="004053DE" w14:paraId="35556730" w14:textId="77777777" w:rsidTr="004053DE">
        <w:trPr>
          <w:cantSplit/>
        </w:trPr>
        <w:tc>
          <w:tcPr>
            <w:tcW w:w="1103" w:type="pct"/>
            <w:shd w:val="clear" w:color="auto" w:fill="E6E6E6"/>
          </w:tcPr>
          <w:p w14:paraId="052CE3ED" w14:textId="77777777" w:rsidR="004053DE" w:rsidRPr="004053DE" w:rsidRDefault="004053DE" w:rsidP="004053DE">
            <w:pPr>
              <w:pStyle w:val="S8Gazettetableheading"/>
            </w:pPr>
            <w:r w:rsidRPr="004053DE">
              <w:t>Applicant ACN</w:t>
            </w:r>
          </w:p>
        </w:tc>
        <w:tc>
          <w:tcPr>
            <w:tcW w:w="3897" w:type="pct"/>
          </w:tcPr>
          <w:p w14:paraId="2630B325" w14:textId="77777777" w:rsidR="004053DE" w:rsidRPr="004053DE" w:rsidRDefault="004053DE" w:rsidP="004053DE">
            <w:pPr>
              <w:pStyle w:val="S8Gazettetabletext"/>
              <w:rPr>
                <w:szCs w:val="16"/>
              </w:rPr>
            </w:pPr>
            <w:r w:rsidRPr="004053DE">
              <w:rPr>
                <w:szCs w:val="16"/>
              </w:rPr>
              <w:t>629 549 506</w:t>
            </w:r>
          </w:p>
        </w:tc>
      </w:tr>
      <w:tr w:rsidR="004053DE" w:rsidRPr="004053DE" w14:paraId="5C834B38" w14:textId="77777777" w:rsidTr="004053DE">
        <w:trPr>
          <w:cantSplit/>
        </w:trPr>
        <w:tc>
          <w:tcPr>
            <w:tcW w:w="1103" w:type="pct"/>
            <w:shd w:val="clear" w:color="auto" w:fill="E6E6E6"/>
          </w:tcPr>
          <w:p w14:paraId="286460A0" w14:textId="77777777" w:rsidR="004053DE" w:rsidRPr="004053DE" w:rsidRDefault="004053DE" w:rsidP="004053DE">
            <w:pPr>
              <w:pStyle w:val="S8Gazettetableheading"/>
            </w:pPr>
            <w:r w:rsidRPr="004053DE">
              <w:t>Date of variation</w:t>
            </w:r>
          </w:p>
        </w:tc>
        <w:tc>
          <w:tcPr>
            <w:tcW w:w="3897" w:type="pct"/>
          </w:tcPr>
          <w:p w14:paraId="2DDB98D7" w14:textId="77777777" w:rsidR="004053DE" w:rsidRPr="004053DE" w:rsidRDefault="004053DE" w:rsidP="004053DE">
            <w:pPr>
              <w:pStyle w:val="S8Gazettetabletext"/>
            </w:pPr>
            <w:r w:rsidRPr="004053DE">
              <w:t>13 March 2023</w:t>
            </w:r>
          </w:p>
        </w:tc>
      </w:tr>
      <w:tr w:rsidR="004053DE" w:rsidRPr="004053DE" w14:paraId="390A10C6" w14:textId="77777777" w:rsidTr="004053DE">
        <w:trPr>
          <w:cantSplit/>
        </w:trPr>
        <w:tc>
          <w:tcPr>
            <w:tcW w:w="1103" w:type="pct"/>
            <w:shd w:val="clear" w:color="auto" w:fill="E6E6E6"/>
          </w:tcPr>
          <w:p w14:paraId="33E97863" w14:textId="77777777" w:rsidR="004053DE" w:rsidRPr="004053DE" w:rsidRDefault="004053DE" w:rsidP="004053DE">
            <w:pPr>
              <w:pStyle w:val="S8Gazettetableheading"/>
            </w:pPr>
            <w:r w:rsidRPr="004053DE">
              <w:t>Product registration no.</w:t>
            </w:r>
          </w:p>
        </w:tc>
        <w:tc>
          <w:tcPr>
            <w:tcW w:w="3897" w:type="pct"/>
          </w:tcPr>
          <w:p w14:paraId="1EBC4E06" w14:textId="77777777" w:rsidR="004053DE" w:rsidRPr="004053DE" w:rsidRDefault="004053DE" w:rsidP="004053DE">
            <w:pPr>
              <w:pStyle w:val="S8Gazettetabletext"/>
            </w:pPr>
            <w:r w:rsidRPr="004053DE">
              <w:t>60101</w:t>
            </w:r>
          </w:p>
        </w:tc>
      </w:tr>
      <w:tr w:rsidR="004053DE" w:rsidRPr="004053DE" w14:paraId="4FD4A381" w14:textId="77777777" w:rsidTr="004053DE">
        <w:trPr>
          <w:cantSplit/>
        </w:trPr>
        <w:tc>
          <w:tcPr>
            <w:tcW w:w="1103" w:type="pct"/>
            <w:shd w:val="clear" w:color="auto" w:fill="E6E6E6"/>
          </w:tcPr>
          <w:p w14:paraId="5232588A" w14:textId="77777777" w:rsidR="004053DE" w:rsidRPr="004053DE" w:rsidRDefault="004053DE" w:rsidP="004053DE">
            <w:pPr>
              <w:pStyle w:val="S8Gazettetableheading"/>
            </w:pPr>
            <w:r w:rsidRPr="004053DE">
              <w:t>Label approval no.</w:t>
            </w:r>
          </w:p>
        </w:tc>
        <w:tc>
          <w:tcPr>
            <w:tcW w:w="3897" w:type="pct"/>
          </w:tcPr>
          <w:p w14:paraId="707B9373" w14:textId="77777777" w:rsidR="004053DE" w:rsidRPr="004053DE" w:rsidRDefault="004053DE" w:rsidP="004053DE">
            <w:pPr>
              <w:pStyle w:val="S8Gazettetabletext"/>
            </w:pPr>
            <w:r w:rsidRPr="004053DE">
              <w:t>60101/138902</w:t>
            </w:r>
          </w:p>
        </w:tc>
      </w:tr>
      <w:tr w:rsidR="004053DE" w:rsidRPr="004053DE" w14:paraId="112C87B5" w14:textId="77777777" w:rsidTr="004053DE">
        <w:trPr>
          <w:cantSplit/>
        </w:trPr>
        <w:tc>
          <w:tcPr>
            <w:tcW w:w="1103" w:type="pct"/>
            <w:shd w:val="clear" w:color="auto" w:fill="E6E6E6"/>
          </w:tcPr>
          <w:p w14:paraId="2B91681A"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045377EE" w14:textId="77777777" w:rsidR="004053DE" w:rsidRPr="004053DE" w:rsidRDefault="004053DE" w:rsidP="004053DE">
            <w:pPr>
              <w:pStyle w:val="S8Gazettetabletext"/>
            </w:pPr>
            <w:r w:rsidRPr="004053DE">
              <w:t xml:space="preserve">Variation to the particulars of registration and label approval to change the distinguishing product name and the name that appears on the label from </w:t>
            </w:r>
            <w:r w:rsidRPr="004053DE">
              <w:t>‘</w:t>
            </w:r>
            <w:r w:rsidRPr="004053DE">
              <w:t>Family Protection Aerogard Body Tropical Strength 8 Hours Protection Insect Repellent Roll-On</w:t>
            </w:r>
            <w:r w:rsidRPr="004053DE">
              <w:t>’</w:t>
            </w:r>
            <w:r w:rsidRPr="004053DE">
              <w:t xml:space="preserve"> to </w:t>
            </w:r>
            <w:r w:rsidRPr="004053DE">
              <w:t>‘</w:t>
            </w:r>
            <w:r w:rsidRPr="004053DE">
              <w:t>Developed and Tested in Australia Family Protection Aerogard Body Tropical Strength 8 Hours Protection Insect Repellent Roll-On</w:t>
            </w:r>
            <w:r w:rsidRPr="004053DE">
              <w:t>’</w:t>
            </w:r>
          </w:p>
        </w:tc>
      </w:tr>
    </w:tbl>
    <w:p w14:paraId="5AC7A9BA"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270F0E41" w14:textId="77777777" w:rsidTr="004053DE">
        <w:trPr>
          <w:cantSplit/>
        </w:trPr>
        <w:tc>
          <w:tcPr>
            <w:tcW w:w="1103" w:type="pct"/>
            <w:shd w:val="clear" w:color="auto" w:fill="E6E6E6"/>
          </w:tcPr>
          <w:p w14:paraId="38C71BB6" w14:textId="77777777" w:rsidR="004053DE" w:rsidRPr="004053DE" w:rsidRDefault="004053DE" w:rsidP="004053DE">
            <w:pPr>
              <w:pStyle w:val="S8Gazettetableheading"/>
            </w:pPr>
            <w:r w:rsidRPr="004053DE">
              <w:t>Application no.</w:t>
            </w:r>
          </w:p>
        </w:tc>
        <w:tc>
          <w:tcPr>
            <w:tcW w:w="3897" w:type="pct"/>
          </w:tcPr>
          <w:p w14:paraId="497EF879" w14:textId="77777777" w:rsidR="004053DE" w:rsidRPr="004053DE" w:rsidRDefault="004053DE" w:rsidP="004053DE">
            <w:pPr>
              <w:pStyle w:val="S8Gazettetabletext"/>
            </w:pPr>
            <w:r w:rsidRPr="004053DE">
              <w:t>138892</w:t>
            </w:r>
          </w:p>
        </w:tc>
      </w:tr>
      <w:tr w:rsidR="004053DE" w:rsidRPr="004053DE" w14:paraId="4E04CF94" w14:textId="77777777" w:rsidTr="004053DE">
        <w:trPr>
          <w:cantSplit/>
        </w:trPr>
        <w:tc>
          <w:tcPr>
            <w:tcW w:w="1103" w:type="pct"/>
            <w:shd w:val="clear" w:color="auto" w:fill="E6E6E6"/>
          </w:tcPr>
          <w:p w14:paraId="07A2945B" w14:textId="77777777" w:rsidR="004053DE" w:rsidRPr="004053DE" w:rsidRDefault="004053DE" w:rsidP="004053DE">
            <w:pPr>
              <w:pStyle w:val="S8Gazettetableheading"/>
            </w:pPr>
            <w:r w:rsidRPr="004053DE">
              <w:t>Product name</w:t>
            </w:r>
          </w:p>
        </w:tc>
        <w:tc>
          <w:tcPr>
            <w:tcW w:w="3897" w:type="pct"/>
          </w:tcPr>
          <w:p w14:paraId="03221824" w14:textId="77777777" w:rsidR="004053DE" w:rsidRPr="004053DE" w:rsidRDefault="004053DE" w:rsidP="004053DE">
            <w:pPr>
              <w:pStyle w:val="S8Gazettetabletext"/>
            </w:pPr>
            <w:r w:rsidRPr="004053DE">
              <w:t xml:space="preserve">Developed and </w:t>
            </w:r>
            <w:proofErr w:type="gramStart"/>
            <w:r w:rsidRPr="004053DE">
              <w:t>Tested</w:t>
            </w:r>
            <w:proofErr w:type="gramEnd"/>
            <w:r w:rsidRPr="004053DE">
              <w:t xml:space="preserve"> in Australia Family Protection Aerogard Body Heavy Duty 12 Hours Protection Against Mosquitoes 40% Deet Our Highest Strength Protection Insect Repellent</w:t>
            </w:r>
          </w:p>
        </w:tc>
      </w:tr>
      <w:tr w:rsidR="004053DE" w:rsidRPr="004053DE" w14:paraId="04D0A40A" w14:textId="77777777" w:rsidTr="004053DE">
        <w:trPr>
          <w:cantSplit/>
        </w:trPr>
        <w:tc>
          <w:tcPr>
            <w:tcW w:w="1103" w:type="pct"/>
            <w:shd w:val="clear" w:color="auto" w:fill="E6E6E6"/>
          </w:tcPr>
          <w:p w14:paraId="299C4AF1" w14:textId="77777777" w:rsidR="004053DE" w:rsidRPr="004053DE" w:rsidRDefault="004053DE" w:rsidP="004053DE">
            <w:pPr>
              <w:pStyle w:val="S8Gazettetableheading"/>
            </w:pPr>
            <w:r w:rsidRPr="004053DE">
              <w:t>Active constituent</w:t>
            </w:r>
          </w:p>
        </w:tc>
        <w:tc>
          <w:tcPr>
            <w:tcW w:w="3897" w:type="pct"/>
          </w:tcPr>
          <w:p w14:paraId="6BF3D8CA" w14:textId="380B6150" w:rsidR="004053DE" w:rsidRPr="004053DE" w:rsidRDefault="004053DE" w:rsidP="004053DE">
            <w:pPr>
              <w:pStyle w:val="S8Gazettetabletext"/>
            </w:pPr>
            <w:r w:rsidRPr="004053DE">
              <w:t>400</w:t>
            </w:r>
            <w:r>
              <w:t> </w:t>
            </w:r>
            <w:r w:rsidRPr="004053DE">
              <w:t>g/kg diethyltoluamide</w:t>
            </w:r>
          </w:p>
        </w:tc>
      </w:tr>
      <w:tr w:rsidR="004053DE" w:rsidRPr="004053DE" w14:paraId="44E61E2B" w14:textId="77777777" w:rsidTr="004053DE">
        <w:trPr>
          <w:cantSplit/>
        </w:trPr>
        <w:tc>
          <w:tcPr>
            <w:tcW w:w="1103" w:type="pct"/>
            <w:shd w:val="clear" w:color="auto" w:fill="E6E6E6"/>
          </w:tcPr>
          <w:p w14:paraId="5331C16A" w14:textId="77777777" w:rsidR="004053DE" w:rsidRPr="004053DE" w:rsidRDefault="004053DE" w:rsidP="004053DE">
            <w:pPr>
              <w:pStyle w:val="S8Gazettetableheading"/>
            </w:pPr>
            <w:r w:rsidRPr="004053DE">
              <w:t>Applicant name</w:t>
            </w:r>
          </w:p>
        </w:tc>
        <w:tc>
          <w:tcPr>
            <w:tcW w:w="3897" w:type="pct"/>
          </w:tcPr>
          <w:p w14:paraId="36D5D8AC" w14:textId="77777777" w:rsidR="004053DE" w:rsidRPr="004053DE" w:rsidRDefault="004053DE" w:rsidP="004053DE">
            <w:pPr>
              <w:pStyle w:val="S8Gazettetabletext"/>
            </w:pPr>
            <w:r w:rsidRPr="004053DE">
              <w:t>RB (Hygiene Home) Australia Pty Ltd</w:t>
            </w:r>
          </w:p>
        </w:tc>
      </w:tr>
      <w:tr w:rsidR="004053DE" w:rsidRPr="004053DE" w14:paraId="6355FD09" w14:textId="77777777" w:rsidTr="004053DE">
        <w:trPr>
          <w:cantSplit/>
        </w:trPr>
        <w:tc>
          <w:tcPr>
            <w:tcW w:w="1103" w:type="pct"/>
            <w:shd w:val="clear" w:color="auto" w:fill="E6E6E6"/>
          </w:tcPr>
          <w:p w14:paraId="4B202FBD" w14:textId="77777777" w:rsidR="004053DE" w:rsidRPr="004053DE" w:rsidRDefault="004053DE" w:rsidP="004053DE">
            <w:pPr>
              <w:pStyle w:val="S8Gazettetableheading"/>
            </w:pPr>
            <w:r w:rsidRPr="004053DE">
              <w:t>Applicant ACN</w:t>
            </w:r>
          </w:p>
        </w:tc>
        <w:tc>
          <w:tcPr>
            <w:tcW w:w="3897" w:type="pct"/>
          </w:tcPr>
          <w:p w14:paraId="2CD43084" w14:textId="77777777" w:rsidR="004053DE" w:rsidRPr="004053DE" w:rsidRDefault="004053DE" w:rsidP="004053DE">
            <w:pPr>
              <w:pStyle w:val="S8Gazettetabletext"/>
              <w:rPr>
                <w:szCs w:val="16"/>
              </w:rPr>
            </w:pPr>
            <w:r w:rsidRPr="004053DE">
              <w:rPr>
                <w:szCs w:val="16"/>
              </w:rPr>
              <w:t>629 549 506</w:t>
            </w:r>
          </w:p>
        </w:tc>
      </w:tr>
      <w:tr w:rsidR="004053DE" w:rsidRPr="004053DE" w14:paraId="21806467" w14:textId="77777777" w:rsidTr="004053DE">
        <w:trPr>
          <w:cantSplit/>
        </w:trPr>
        <w:tc>
          <w:tcPr>
            <w:tcW w:w="1103" w:type="pct"/>
            <w:shd w:val="clear" w:color="auto" w:fill="E6E6E6"/>
          </w:tcPr>
          <w:p w14:paraId="74D92E3D" w14:textId="77777777" w:rsidR="004053DE" w:rsidRPr="004053DE" w:rsidRDefault="004053DE" w:rsidP="004053DE">
            <w:pPr>
              <w:pStyle w:val="S8Gazettetableheading"/>
            </w:pPr>
            <w:r w:rsidRPr="004053DE">
              <w:t>Date of variation</w:t>
            </w:r>
          </w:p>
        </w:tc>
        <w:tc>
          <w:tcPr>
            <w:tcW w:w="3897" w:type="pct"/>
          </w:tcPr>
          <w:p w14:paraId="4ACFD08C" w14:textId="77777777" w:rsidR="004053DE" w:rsidRPr="004053DE" w:rsidRDefault="004053DE" w:rsidP="004053DE">
            <w:pPr>
              <w:pStyle w:val="S8Gazettetabletext"/>
            </w:pPr>
            <w:r w:rsidRPr="004053DE">
              <w:t>13 March 2023</w:t>
            </w:r>
          </w:p>
        </w:tc>
      </w:tr>
      <w:tr w:rsidR="004053DE" w:rsidRPr="004053DE" w14:paraId="22B2CA4A" w14:textId="77777777" w:rsidTr="004053DE">
        <w:trPr>
          <w:cantSplit/>
        </w:trPr>
        <w:tc>
          <w:tcPr>
            <w:tcW w:w="1103" w:type="pct"/>
            <w:shd w:val="clear" w:color="auto" w:fill="E6E6E6"/>
          </w:tcPr>
          <w:p w14:paraId="55987937" w14:textId="77777777" w:rsidR="004053DE" w:rsidRPr="004053DE" w:rsidRDefault="004053DE" w:rsidP="004053DE">
            <w:pPr>
              <w:pStyle w:val="S8Gazettetableheading"/>
            </w:pPr>
            <w:r w:rsidRPr="004053DE">
              <w:t>Product registration no.</w:t>
            </w:r>
          </w:p>
        </w:tc>
        <w:tc>
          <w:tcPr>
            <w:tcW w:w="3897" w:type="pct"/>
          </w:tcPr>
          <w:p w14:paraId="556F1CDA" w14:textId="77777777" w:rsidR="004053DE" w:rsidRPr="004053DE" w:rsidRDefault="004053DE" w:rsidP="004053DE">
            <w:pPr>
              <w:pStyle w:val="S8Gazettetabletext"/>
            </w:pPr>
            <w:r w:rsidRPr="004053DE">
              <w:t>69786</w:t>
            </w:r>
          </w:p>
        </w:tc>
      </w:tr>
      <w:tr w:rsidR="004053DE" w:rsidRPr="004053DE" w14:paraId="4BDA4D1C" w14:textId="77777777" w:rsidTr="004053DE">
        <w:trPr>
          <w:cantSplit/>
        </w:trPr>
        <w:tc>
          <w:tcPr>
            <w:tcW w:w="1103" w:type="pct"/>
            <w:shd w:val="clear" w:color="auto" w:fill="E6E6E6"/>
          </w:tcPr>
          <w:p w14:paraId="40072C5C" w14:textId="77777777" w:rsidR="004053DE" w:rsidRPr="004053DE" w:rsidRDefault="004053DE" w:rsidP="004053DE">
            <w:pPr>
              <w:pStyle w:val="S8Gazettetableheading"/>
            </w:pPr>
            <w:r w:rsidRPr="004053DE">
              <w:t>Label approval no.</w:t>
            </w:r>
          </w:p>
        </w:tc>
        <w:tc>
          <w:tcPr>
            <w:tcW w:w="3897" w:type="pct"/>
          </w:tcPr>
          <w:p w14:paraId="6E3D9717" w14:textId="77777777" w:rsidR="004053DE" w:rsidRPr="004053DE" w:rsidRDefault="004053DE" w:rsidP="004053DE">
            <w:pPr>
              <w:pStyle w:val="S8Gazettetabletext"/>
            </w:pPr>
            <w:r w:rsidRPr="004053DE">
              <w:t>69786/138892</w:t>
            </w:r>
          </w:p>
        </w:tc>
      </w:tr>
      <w:tr w:rsidR="004053DE" w:rsidRPr="004053DE" w14:paraId="59620011" w14:textId="77777777" w:rsidTr="004053DE">
        <w:trPr>
          <w:cantSplit/>
        </w:trPr>
        <w:tc>
          <w:tcPr>
            <w:tcW w:w="1103" w:type="pct"/>
            <w:shd w:val="clear" w:color="auto" w:fill="E6E6E6"/>
          </w:tcPr>
          <w:p w14:paraId="10CCF97A"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228B69AE" w14:textId="77777777" w:rsidR="004053DE" w:rsidRPr="004053DE" w:rsidRDefault="004053DE" w:rsidP="004053DE">
            <w:pPr>
              <w:pStyle w:val="S8Gazettetabletext"/>
            </w:pPr>
            <w:r w:rsidRPr="004053DE">
              <w:t xml:space="preserve">Variation to the particulars of registration and label approval to change the distinguishing product name and the name that appears on the label from </w:t>
            </w:r>
            <w:r w:rsidRPr="004053DE">
              <w:t>‘</w:t>
            </w:r>
            <w:r w:rsidRPr="004053DE">
              <w:t>Family Protection Aerogard Body Max 40% Deet Our Highest Strength Protection 12 Hours Protection Against Mosquitoes Long Lasting Protection Personal Insect Repellent</w:t>
            </w:r>
            <w:r w:rsidRPr="004053DE">
              <w:t>’</w:t>
            </w:r>
            <w:r w:rsidRPr="004053DE">
              <w:t xml:space="preserve"> to </w:t>
            </w:r>
            <w:r w:rsidRPr="004053DE">
              <w:t>‘</w:t>
            </w:r>
            <w:r w:rsidRPr="004053DE">
              <w:t>Developed and Tested in Australia Family Protection Aerogard Body Heavy Duty 12 Hours Protection Against Mosquitoes 40% Deet Our Highest Strength Protection Insect Repellent</w:t>
            </w:r>
            <w:r w:rsidRPr="004053DE">
              <w:t>’</w:t>
            </w:r>
          </w:p>
        </w:tc>
      </w:tr>
    </w:tbl>
    <w:p w14:paraId="1FA96D6F" w14:textId="77777777" w:rsidR="004053DE" w:rsidRPr="004053DE" w:rsidRDefault="004053DE" w:rsidP="004053DE">
      <w:pPr>
        <w:pStyle w:val="S8Gazettetabletext"/>
        <w:rPr>
          <w:highlight w:val="yellow"/>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2"/>
      </w:tblGrid>
      <w:tr w:rsidR="004053DE" w:rsidRPr="004053DE" w14:paraId="57FE5DC0" w14:textId="77777777" w:rsidTr="004053DE">
        <w:trPr>
          <w:cantSplit/>
        </w:trPr>
        <w:tc>
          <w:tcPr>
            <w:tcW w:w="1103" w:type="pct"/>
            <w:shd w:val="clear" w:color="auto" w:fill="E6E6E6"/>
          </w:tcPr>
          <w:p w14:paraId="41D80C52" w14:textId="77777777" w:rsidR="004053DE" w:rsidRPr="004053DE" w:rsidRDefault="004053DE" w:rsidP="004053DE">
            <w:pPr>
              <w:pStyle w:val="S8Gazettetableheading"/>
              <w:keepNext/>
              <w:keepLines/>
            </w:pPr>
            <w:r w:rsidRPr="004053DE">
              <w:lastRenderedPageBreak/>
              <w:t>Application no.</w:t>
            </w:r>
          </w:p>
        </w:tc>
        <w:tc>
          <w:tcPr>
            <w:tcW w:w="3897" w:type="pct"/>
          </w:tcPr>
          <w:p w14:paraId="185D8D31" w14:textId="77777777" w:rsidR="004053DE" w:rsidRPr="004053DE" w:rsidRDefault="004053DE" w:rsidP="004053DE">
            <w:pPr>
              <w:pStyle w:val="S8Gazettetabletext"/>
              <w:keepNext/>
              <w:keepLines/>
            </w:pPr>
            <w:r w:rsidRPr="004053DE">
              <w:t>138903</w:t>
            </w:r>
          </w:p>
        </w:tc>
      </w:tr>
      <w:tr w:rsidR="004053DE" w:rsidRPr="004053DE" w14:paraId="2F5B8DEE" w14:textId="77777777" w:rsidTr="004053DE">
        <w:trPr>
          <w:cantSplit/>
        </w:trPr>
        <w:tc>
          <w:tcPr>
            <w:tcW w:w="1103" w:type="pct"/>
            <w:shd w:val="clear" w:color="auto" w:fill="E6E6E6"/>
          </w:tcPr>
          <w:p w14:paraId="545F7D7E" w14:textId="77777777" w:rsidR="004053DE" w:rsidRPr="004053DE" w:rsidRDefault="004053DE" w:rsidP="004053DE">
            <w:pPr>
              <w:pStyle w:val="S8Gazettetableheading"/>
              <w:keepNext/>
              <w:keepLines/>
            </w:pPr>
            <w:r w:rsidRPr="004053DE">
              <w:t>Product name</w:t>
            </w:r>
          </w:p>
        </w:tc>
        <w:tc>
          <w:tcPr>
            <w:tcW w:w="3897" w:type="pct"/>
          </w:tcPr>
          <w:p w14:paraId="6E5E3671" w14:textId="77777777" w:rsidR="004053DE" w:rsidRPr="004053DE" w:rsidRDefault="004053DE" w:rsidP="004053DE">
            <w:pPr>
              <w:pStyle w:val="S8Gazettetabletext"/>
              <w:keepNext/>
              <w:keepLines/>
            </w:pPr>
            <w:r w:rsidRPr="004053DE">
              <w:t xml:space="preserve">Developed and </w:t>
            </w:r>
            <w:proofErr w:type="gramStart"/>
            <w:r w:rsidRPr="004053DE">
              <w:t>Tested</w:t>
            </w:r>
            <w:proofErr w:type="gramEnd"/>
            <w:r w:rsidRPr="004053DE">
              <w:t xml:space="preserve"> in Australia Family Protection Aerogard Fabric Insect Repellent Naturals up to 4 hours Protection</w:t>
            </w:r>
          </w:p>
        </w:tc>
      </w:tr>
      <w:tr w:rsidR="004053DE" w:rsidRPr="004053DE" w14:paraId="5F9397B1" w14:textId="77777777" w:rsidTr="004053DE">
        <w:trPr>
          <w:cantSplit/>
        </w:trPr>
        <w:tc>
          <w:tcPr>
            <w:tcW w:w="1103" w:type="pct"/>
            <w:shd w:val="clear" w:color="auto" w:fill="E6E6E6"/>
          </w:tcPr>
          <w:p w14:paraId="6660A71F" w14:textId="77777777" w:rsidR="004053DE" w:rsidRPr="004053DE" w:rsidRDefault="004053DE" w:rsidP="004053DE">
            <w:pPr>
              <w:pStyle w:val="S8Gazettetableheading"/>
              <w:keepNext/>
              <w:keepLines/>
            </w:pPr>
            <w:r w:rsidRPr="004053DE">
              <w:t>Active constituents</w:t>
            </w:r>
          </w:p>
        </w:tc>
        <w:tc>
          <w:tcPr>
            <w:tcW w:w="3897" w:type="pct"/>
          </w:tcPr>
          <w:p w14:paraId="24F82AED" w14:textId="0AA0EF58" w:rsidR="004053DE" w:rsidRPr="004053DE" w:rsidRDefault="004053DE" w:rsidP="004053DE">
            <w:pPr>
              <w:pStyle w:val="S8Gazettetabletext"/>
              <w:keepNext/>
              <w:keepLines/>
            </w:pPr>
            <w:r w:rsidRPr="004053DE">
              <w:t>48</w:t>
            </w:r>
            <w:r>
              <w:t> </w:t>
            </w:r>
            <w:r w:rsidRPr="004053DE">
              <w:t>g/L oil of lemon eucalyptus (hydrated, cyclized), 16</w:t>
            </w:r>
            <w:r>
              <w:t> </w:t>
            </w:r>
            <w:r w:rsidRPr="004053DE">
              <w:t>g/L eucalyptus oil, 8</w:t>
            </w:r>
            <w:r>
              <w:t> </w:t>
            </w:r>
            <w:r w:rsidRPr="004053DE">
              <w:t>g/L pine oil</w:t>
            </w:r>
          </w:p>
        </w:tc>
      </w:tr>
      <w:tr w:rsidR="004053DE" w:rsidRPr="004053DE" w14:paraId="310864FC" w14:textId="77777777" w:rsidTr="004053DE">
        <w:trPr>
          <w:cantSplit/>
        </w:trPr>
        <w:tc>
          <w:tcPr>
            <w:tcW w:w="1103" w:type="pct"/>
            <w:shd w:val="clear" w:color="auto" w:fill="E6E6E6"/>
          </w:tcPr>
          <w:p w14:paraId="3C2F5A16" w14:textId="77777777" w:rsidR="004053DE" w:rsidRPr="004053DE" w:rsidRDefault="004053DE" w:rsidP="004053DE">
            <w:pPr>
              <w:pStyle w:val="S8Gazettetableheading"/>
              <w:keepNext/>
              <w:keepLines/>
            </w:pPr>
            <w:r w:rsidRPr="004053DE">
              <w:t>Applicant name</w:t>
            </w:r>
          </w:p>
        </w:tc>
        <w:tc>
          <w:tcPr>
            <w:tcW w:w="3897" w:type="pct"/>
          </w:tcPr>
          <w:p w14:paraId="7F9FD056" w14:textId="77777777" w:rsidR="004053DE" w:rsidRPr="004053DE" w:rsidRDefault="004053DE" w:rsidP="004053DE">
            <w:pPr>
              <w:pStyle w:val="S8Gazettetabletext"/>
              <w:keepNext/>
              <w:keepLines/>
            </w:pPr>
            <w:r w:rsidRPr="004053DE">
              <w:t>RB (Hygiene Home) Australia Pty Ltd</w:t>
            </w:r>
          </w:p>
        </w:tc>
      </w:tr>
      <w:tr w:rsidR="004053DE" w:rsidRPr="004053DE" w14:paraId="4482E979" w14:textId="77777777" w:rsidTr="004053DE">
        <w:trPr>
          <w:cantSplit/>
        </w:trPr>
        <w:tc>
          <w:tcPr>
            <w:tcW w:w="1103" w:type="pct"/>
            <w:shd w:val="clear" w:color="auto" w:fill="E6E6E6"/>
          </w:tcPr>
          <w:p w14:paraId="2A16E733" w14:textId="77777777" w:rsidR="004053DE" w:rsidRPr="004053DE" w:rsidRDefault="004053DE" w:rsidP="004053DE">
            <w:pPr>
              <w:pStyle w:val="S8Gazettetableheading"/>
              <w:keepNext/>
              <w:keepLines/>
            </w:pPr>
            <w:r w:rsidRPr="004053DE">
              <w:t>Applicant ACN</w:t>
            </w:r>
          </w:p>
        </w:tc>
        <w:tc>
          <w:tcPr>
            <w:tcW w:w="3897" w:type="pct"/>
          </w:tcPr>
          <w:p w14:paraId="4BB0463A" w14:textId="77777777" w:rsidR="004053DE" w:rsidRPr="004053DE" w:rsidRDefault="004053DE" w:rsidP="004053DE">
            <w:pPr>
              <w:pStyle w:val="S8Gazettetabletext"/>
              <w:keepNext/>
              <w:keepLines/>
              <w:rPr>
                <w:szCs w:val="16"/>
              </w:rPr>
            </w:pPr>
            <w:r w:rsidRPr="004053DE">
              <w:rPr>
                <w:szCs w:val="16"/>
              </w:rPr>
              <w:t>629 549 506</w:t>
            </w:r>
          </w:p>
        </w:tc>
      </w:tr>
      <w:tr w:rsidR="004053DE" w:rsidRPr="004053DE" w14:paraId="6BD49674" w14:textId="77777777" w:rsidTr="004053DE">
        <w:trPr>
          <w:cantSplit/>
        </w:trPr>
        <w:tc>
          <w:tcPr>
            <w:tcW w:w="1103" w:type="pct"/>
            <w:shd w:val="clear" w:color="auto" w:fill="E6E6E6"/>
          </w:tcPr>
          <w:p w14:paraId="6D43AEF4" w14:textId="77777777" w:rsidR="004053DE" w:rsidRPr="004053DE" w:rsidRDefault="004053DE" w:rsidP="004053DE">
            <w:pPr>
              <w:pStyle w:val="S8Gazettetableheading"/>
              <w:keepNext/>
              <w:keepLines/>
            </w:pPr>
            <w:r w:rsidRPr="004053DE">
              <w:t>Date of variation</w:t>
            </w:r>
          </w:p>
        </w:tc>
        <w:tc>
          <w:tcPr>
            <w:tcW w:w="3897" w:type="pct"/>
          </w:tcPr>
          <w:p w14:paraId="589BCB56" w14:textId="77777777" w:rsidR="004053DE" w:rsidRPr="004053DE" w:rsidRDefault="004053DE" w:rsidP="004053DE">
            <w:pPr>
              <w:pStyle w:val="S8Gazettetabletext"/>
              <w:keepNext/>
              <w:keepLines/>
            </w:pPr>
            <w:r w:rsidRPr="004053DE">
              <w:t>13 March 2023</w:t>
            </w:r>
          </w:p>
        </w:tc>
      </w:tr>
      <w:tr w:rsidR="004053DE" w:rsidRPr="004053DE" w14:paraId="3C871720" w14:textId="77777777" w:rsidTr="004053DE">
        <w:trPr>
          <w:cantSplit/>
        </w:trPr>
        <w:tc>
          <w:tcPr>
            <w:tcW w:w="1103" w:type="pct"/>
            <w:shd w:val="clear" w:color="auto" w:fill="E6E6E6"/>
          </w:tcPr>
          <w:p w14:paraId="559CD5C7" w14:textId="77777777" w:rsidR="004053DE" w:rsidRPr="004053DE" w:rsidRDefault="004053DE" w:rsidP="004053DE">
            <w:pPr>
              <w:pStyle w:val="S8Gazettetableheading"/>
              <w:keepNext/>
              <w:keepLines/>
            </w:pPr>
            <w:r w:rsidRPr="004053DE">
              <w:t>Product registration no.</w:t>
            </w:r>
          </w:p>
        </w:tc>
        <w:tc>
          <w:tcPr>
            <w:tcW w:w="3897" w:type="pct"/>
          </w:tcPr>
          <w:p w14:paraId="7CC21406" w14:textId="77777777" w:rsidR="004053DE" w:rsidRPr="004053DE" w:rsidRDefault="004053DE" w:rsidP="004053DE">
            <w:pPr>
              <w:pStyle w:val="S8Gazettetabletext"/>
              <w:keepNext/>
              <w:keepLines/>
            </w:pPr>
            <w:r w:rsidRPr="004053DE">
              <w:t>91396</w:t>
            </w:r>
          </w:p>
        </w:tc>
      </w:tr>
      <w:tr w:rsidR="004053DE" w:rsidRPr="004053DE" w14:paraId="31A3EF30" w14:textId="77777777" w:rsidTr="004053DE">
        <w:trPr>
          <w:cantSplit/>
        </w:trPr>
        <w:tc>
          <w:tcPr>
            <w:tcW w:w="1103" w:type="pct"/>
            <w:shd w:val="clear" w:color="auto" w:fill="E6E6E6"/>
          </w:tcPr>
          <w:p w14:paraId="258F04A9" w14:textId="77777777" w:rsidR="004053DE" w:rsidRPr="004053DE" w:rsidRDefault="004053DE" w:rsidP="004053DE">
            <w:pPr>
              <w:pStyle w:val="S8Gazettetableheading"/>
              <w:keepNext/>
              <w:keepLines/>
            </w:pPr>
            <w:r w:rsidRPr="004053DE">
              <w:t>Label approval no.</w:t>
            </w:r>
          </w:p>
        </w:tc>
        <w:tc>
          <w:tcPr>
            <w:tcW w:w="3897" w:type="pct"/>
          </w:tcPr>
          <w:p w14:paraId="7AB29FA8" w14:textId="77777777" w:rsidR="004053DE" w:rsidRPr="004053DE" w:rsidRDefault="004053DE" w:rsidP="004053DE">
            <w:pPr>
              <w:pStyle w:val="S8Gazettetabletext"/>
              <w:keepNext/>
              <w:keepLines/>
            </w:pPr>
            <w:r w:rsidRPr="004053DE">
              <w:t>91396/138903</w:t>
            </w:r>
          </w:p>
        </w:tc>
      </w:tr>
      <w:tr w:rsidR="004053DE" w:rsidRPr="004053DE" w14:paraId="739DD3D2" w14:textId="77777777" w:rsidTr="004053DE">
        <w:trPr>
          <w:cantSplit/>
        </w:trPr>
        <w:tc>
          <w:tcPr>
            <w:tcW w:w="1103" w:type="pct"/>
            <w:shd w:val="clear" w:color="auto" w:fill="E6E6E6"/>
          </w:tcPr>
          <w:p w14:paraId="791BC15A" w14:textId="77777777" w:rsidR="004053DE" w:rsidRPr="004053DE" w:rsidRDefault="004053DE" w:rsidP="004053DE">
            <w:pPr>
              <w:pStyle w:val="S8Gazettetableheading"/>
              <w:keepNext/>
              <w:keepLines/>
            </w:pPr>
            <w:r w:rsidRPr="004053DE">
              <w:t>Description of the application and its purpose, including the intended use of the chemical product</w:t>
            </w:r>
          </w:p>
        </w:tc>
        <w:tc>
          <w:tcPr>
            <w:tcW w:w="3897" w:type="pct"/>
          </w:tcPr>
          <w:p w14:paraId="38D58D63" w14:textId="77777777" w:rsidR="004053DE" w:rsidRPr="004053DE" w:rsidRDefault="004053DE" w:rsidP="004053DE">
            <w:pPr>
              <w:pStyle w:val="S8Gazettetabletext"/>
              <w:keepNext/>
              <w:keepLines/>
            </w:pPr>
            <w:r w:rsidRPr="004053DE">
              <w:t xml:space="preserve">Variation to the particulars of registration and label approval to change the distinguishing product name and the name that appears on the label from </w:t>
            </w:r>
            <w:r w:rsidRPr="004053DE">
              <w:t>‘</w:t>
            </w:r>
            <w:r w:rsidRPr="004053DE">
              <w:t>Family Protection Aerogard Fabric Insect Repellent Naturals</w:t>
            </w:r>
            <w:r w:rsidRPr="004053DE">
              <w:t>’</w:t>
            </w:r>
            <w:r w:rsidRPr="004053DE">
              <w:t xml:space="preserve"> to </w:t>
            </w:r>
            <w:r w:rsidRPr="004053DE">
              <w:t>‘</w:t>
            </w:r>
            <w:r w:rsidRPr="004053DE">
              <w:t>Developed and Tested in Australia Family Protection Aerogard Fabric Insect Repellent Naturals up to 4 hours Protection</w:t>
            </w:r>
            <w:r w:rsidRPr="004053DE">
              <w:t>’</w:t>
            </w:r>
          </w:p>
        </w:tc>
      </w:tr>
    </w:tbl>
    <w:p w14:paraId="08D41CB9"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53DE" w:rsidRPr="004053DE" w14:paraId="7A4B8556" w14:textId="77777777" w:rsidTr="001360B8">
        <w:trPr>
          <w:cantSplit/>
          <w:tblHeader/>
        </w:trPr>
        <w:tc>
          <w:tcPr>
            <w:tcW w:w="1103" w:type="pct"/>
            <w:shd w:val="clear" w:color="auto" w:fill="E6E6E6"/>
          </w:tcPr>
          <w:p w14:paraId="4C5E9B61" w14:textId="77777777" w:rsidR="004053DE" w:rsidRPr="004053DE" w:rsidRDefault="004053DE" w:rsidP="004053DE">
            <w:pPr>
              <w:pStyle w:val="S8Gazettetableheading"/>
            </w:pPr>
            <w:r w:rsidRPr="004053DE">
              <w:t>Application no.</w:t>
            </w:r>
          </w:p>
        </w:tc>
        <w:tc>
          <w:tcPr>
            <w:tcW w:w="3897" w:type="pct"/>
          </w:tcPr>
          <w:p w14:paraId="647BBE97" w14:textId="77777777" w:rsidR="004053DE" w:rsidRPr="004053DE" w:rsidRDefault="004053DE" w:rsidP="004053DE">
            <w:pPr>
              <w:pStyle w:val="S8Gazettetabletext"/>
              <w:rPr>
                <w:noProof/>
              </w:rPr>
            </w:pPr>
            <w:r w:rsidRPr="004053DE">
              <w:t>138087</w:t>
            </w:r>
          </w:p>
        </w:tc>
      </w:tr>
      <w:tr w:rsidR="004053DE" w:rsidRPr="004053DE" w14:paraId="6D633BA5" w14:textId="77777777" w:rsidTr="001360B8">
        <w:trPr>
          <w:cantSplit/>
          <w:tblHeader/>
        </w:trPr>
        <w:tc>
          <w:tcPr>
            <w:tcW w:w="1103" w:type="pct"/>
            <w:shd w:val="clear" w:color="auto" w:fill="E6E6E6"/>
          </w:tcPr>
          <w:p w14:paraId="3E473651" w14:textId="77777777" w:rsidR="004053DE" w:rsidRPr="004053DE" w:rsidRDefault="004053DE" w:rsidP="004053DE">
            <w:pPr>
              <w:pStyle w:val="S8Gazettetableheading"/>
            </w:pPr>
            <w:r w:rsidRPr="004053DE">
              <w:t>Product name</w:t>
            </w:r>
          </w:p>
        </w:tc>
        <w:tc>
          <w:tcPr>
            <w:tcW w:w="3897" w:type="pct"/>
          </w:tcPr>
          <w:p w14:paraId="4CFBA7DA" w14:textId="77777777" w:rsidR="004053DE" w:rsidRPr="004053DE" w:rsidRDefault="004053DE" w:rsidP="004053DE">
            <w:pPr>
              <w:pStyle w:val="S8Gazettetabletext"/>
            </w:pPr>
            <w:r w:rsidRPr="004053DE">
              <w:t xml:space="preserve">Mortein </w:t>
            </w:r>
            <w:proofErr w:type="spellStart"/>
            <w:r w:rsidRPr="004053DE">
              <w:t>Powergard</w:t>
            </w:r>
            <w:proofErr w:type="spellEnd"/>
            <w:r w:rsidRPr="004053DE">
              <w:t xml:space="preserve"> Easy Reach Crawling Insect Surface Spray with Germ Kill</w:t>
            </w:r>
          </w:p>
        </w:tc>
      </w:tr>
      <w:tr w:rsidR="004053DE" w:rsidRPr="004053DE" w14:paraId="7946A312" w14:textId="77777777" w:rsidTr="001360B8">
        <w:trPr>
          <w:cantSplit/>
          <w:tblHeader/>
        </w:trPr>
        <w:tc>
          <w:tcPr>
            <w:tcW w:w="1103" w:type="pct"/>
            <w:shd w:val="clear" w:color="auto" w:fill="E6E6E6"/>
          </w:tcPr>
          <w:p w14:paraId="12F426E6" w14:textId="77777777" w:rsidR="004053DE" w:rsidRPr="004053DE" w:rsidRDefault="004053DE" w:rsidP="004053DE">
            <w:pPr>
              <w:pStyle w:val="S8Gazettetableheading"/>
            </w:pPr>
            <w:r w:rsidRPr="004053DE">
              <w:t>Active constituents</w:t>
            </w:r>
          </w:p>
        </w:tc>
        <w:tc>
          <w:tcPr>
            <w:tcW w:w="3897" w:type="pct"/>
          </w:tcPr>
          <w:p w14:paraId="3B850612" w14:textId="55BB1B0D" w:rsidR="004053DE" w:rsidRPr="004053DE" w:rsidRDefault="004053DE" w:rsidP="004053DE">
            <w:pPr>
              <w:pStyle w:val="S8Gazettetabletext"/>
            </w:pPr>
            <w:r w:rsidRPr="004053DE">
              <w:t>2.0</w:t>
            </w:r>
            <w:r>
              <w:t> </w:t>
            </w:r>
            <w:r w:rsidRPr="004053DE">
              <w:t>g/kg cypermethrin, 0.7</w:t>
            </w:r>
            <w:r>
              <w:t> </w:t>
            </w:r>
            <w:r w:rsidRPr="004053DE">
              <w:t>g/kg imiprothrin</w:t>
            </w:r>
          </w:p>
        </w:tc>
      </w:tr>
      <w:tr w:rsidR="004053DE" w:rsidRPr="004053DE" w14:paraId="1E6B184F" w14:textId="77777777" w:rsidTr="001360B8">
        <w:trPr>
          <w:cantSplit/>
          <w:tblHeader/>
        </w:trPr>
        <w:tc>
          <w:tcPr>
            <w:tcW w:w="1103" w:type="pct"/>
            <w:shd w:val="clear" w:color="auto" w:fill="E6E6E6"/>
          </w:tcPr>
          <w:p w14:paraId="25EAF522" w14:textId="77777777" w:rsidR="004053DE" w:rsidRPr="004053DE" w:rsidRDefault="004053DE" w:rsidP="004053DE">
            <w:pPr>
              <w:pStyle w:val="S8Gazettetableheading"/>
            </w:pPr>
            <w:r w:rsidRPr="004053DE">
              <w:t>Applicant name</w:t>
            </w:r>
          </w:p>
        </w:tc>
        <w:tc>
          <w:tcPr>
            <w:tcW w:w="3897" w:type="pct"/>
          </w:tcPr>
          <w:p w14:paraId="41CADC1D" w14:textId="77777777" w:rsidR="004053DE" w:rsidRPr="004053DE" w:rsidRDefault="004053DE" w:rsidP="004053DE">
            <w:pPr>
              <w:pStyle w:val="S8Gazettetabletext"/>
            </w:pPr>
            <w:r w:rsidRPr="004053DE">
              <w:t>RB (Hygiene Home) Australia Pty Ltd</w:t>
            </w:r>
          </w:p>
        </w:tc>
      </w:tr>
      <w:tr w:rsidR="004053DE" w:rsidRPr="004053DE" w14:paraId="1BFA730E" w14:textId="77777777" w:rsidTr="001360B8">
        <w:trPr>
          <w:cantSplit/>
          <w:tblHeader/>
        </w:trPr>
        <w:tc>
          <w:tcPr>
            <w:tcW w:w="1103" w:type="pct"/>
            <w:shd w:val="clear" w:color="auto" w:fill="E6E6E6"/>
          </w:tcPr>
          <w:p w14:paraId="0D904507" w14:textId="77777777" w:rsidR="004053DE" w:rsidRPr="004053DE" w:rsidRDefault="004053DE" w:rsidP="004053DE">
            <w:pPr>
              <w:pStyle w:val="S8Gazettetableheading"/>
            </w:pPr>
            <w:r w:rsidRPr="004053DE">
              <w:t>Applicant ACN</w:t>
            </w:r>
          </w:p>
        </w:tc>
        <w:tc>
          <w:tcPr>
            <w:tcW w:w="3897" w:type="pct"/>
          </w:tcPr>
          <w:p w14:paraId="72B4C51A" w14:textId="77777777" w:rsidR="004053DE" w:rsidRPr="004053DE" w:rsidRDefault="004053DE" w:rsidP="004053DE">
            <w:pPr>
              <w:pStyle w:val="S8Gazettetabletext"/>
            </w:pPr>
            <w:r w:rsidRPr="004053DE">
              <w:t>629 549 506</w:t>
            </w:r>
          </w:p>
        </w:tc>
      </w:tr>
      <w:tr w:rsidR="004053DE" w:rsidRPr="004053DE" w14:paraId="718C9D26" w14:textId="77777777" w:rsidTr="001360B8">
        <w:trPr>
          <w:cantSplit/>
          <w:tblHeader/>
        </w:trPr>
        <w:tc>
          <w:tcPr>
            <w:tcW w:w="1103" w:type="pct"/>
            <w:shd w:val="clear" w:color="auto" w:fill="E6E6E6"/>
          </w:tcPr>
          <w:p w14:paraId="721C9642" w14:textId="77777777" w:rsidR="004053DE" w:rsidRPr="004053DE" w:rsidRDefault="004053DE" w:rsidP="004053DE">
            <w:pPr>
              <w:pStyle w:val="S8Gazettetableheading"/>
            </w:pPr>
            <w:r w:rsidRPr="004053DE">
              <w:t>Date of variation</w:t>
            </w:r>
          </w:p>
        </w:tc>
        <w:tc>
          <w:tcPr>
            <w:tcW w:w="3897" w:type="pct"/>
          </w:tcPr>
          <w:p w14:paraId="4DBD4854" w14:textId="77777777" w:rsidR="004053DE" w:rsidRPr="004053DE" w:rsidRDefault="004053DE" w:rsidP="004053DE">
            <w:pPr>
              <w:pStyle w:val="S8Gazettetabletext"/>
            </w:pPr>
            <w:r w:rsidRPr="004053DE">
              <w:t>14 March 2023</w:t>
            </w:r>
          </w:p>
        </w:tc>
      </w:tr>
      <w:tr w:rsidR="004053DE" w:rsidRPr="004053DE" w14:paraId="0F0E1A19" w14:textId="77777777" w:rsidTr="001360B8">
        <w:trPr>
          <w:cantSplit/>
          <w:tblHeader/>
        </w:trPr>
        <w:tc>
          <w:tcPr>
            <w:tcW w:w="1103" w:type="pct"/>
            <w:shd w:val="clear" w:color="auto" w:fill="E6E6E6"/>
          </w:tcPr>
          <w:p w14:paraId="3A75A474" w14:textId="77777777" w:rsidR="004053DE" w:rsidRPr="004053DE" w:rsidRDefault="004053DE" w:rsidP="004053DE">
            <w:pPr>
              <w:pStyle w:val="S8Gazettetableheading"/>
            </w:pPr>
            <w:r w:rsidRPr="004053DE">
              <w:t>Product registration no.</w:t>
            </w:r>
          </w:p>
        </w:tc>
        <w:tc>
          <w:tcPr>
            <w:tcW w:w="3897" w:type="pct"/>
          </w:tcPr>
          <w:p w14:paraId="4E32D47A" w14:textId="77777777" w:rsidR="004053DE" w:rsidRPr="004053DE" w:rsidRDefault="004053DE" w:rsidP="004053DE">
            <w:pPr>
              <w:pStyle w:val="S8Gazettetabletext"/>
            </w:pPr>
            <w:r w:rsidRPr="004053DE">
              <w:t>60325</w:t>
            </w:r>
          </w:p>
        </w:tc>
      </w:tr>
      <w:tr w:rsidR="004053DE" w:rsidRPr="004053DE" w14:paraId="7C1091C1" w14:textId="77777777" w:rsidTr="001360B8">
        <w:trPr>
          <w:cantSplit/>
          <w:tblHeader/>
        </w:trPr>
        <w:tc>
          <w:tcPr>
            <w:tcW w:w="1103" w:type="pct"/>
            <w:shd w:val="clear" w:color="auto" w:fill="E6E6E6"/>
          </w:tcPr>
          <w:p w14:paraId="2B0BF964" w14:textId="77777777" w:rsidR="004053DE" w:rsidRPr="004053DE" w:rsidRDefault="004053DE" w:rsidP="004053DE">
            <w:pPr>
              <w:pStyle w:val="S8Gazettetableheading"/>
            </w:pPr>
            <w:r w:rsidRPr="004053DE">
              <w:t>Label approval no.</w:t>
            </w:r>
          </w:p>
        </w:tc>
        <w:tc>
          <w:tcPr>
            <w:tcW w:w="3897" w:type="pct"/>
          </w:tcPr>
          <w:p w14:paraId="056B2FAC" w14:textId="77777777" w:rsidR="004053DE" w:rsidRPr="004053DE" w:rsidRDefault="004053DE" w:rsidP="004053DE">
            <w:pPr>
              <w:pStyle w:val="S8Gazettetabletext"/>
            </w:pPr>
            <w:r w:rsidRPr="004053DE">
              <w:t>60325/138087</w:t>
            </w:r>
          </w:p>
        </w:tc>
      </w:tr>
      <w:tr w:rsidR="004053DE" w:rsidRPr="004053DE" w14:paraId="3A7BF920" w14:textId="77777777" w:rsidTr="001360B8">
        <w:trPr>
          <w:cantSplit/>
          <w:tblHeader/>
        </w:trPr>
        <w:tc>
          <w:tcPr>
            <w:tcW w:w="1103" w:type="pct"/>
            <w:shd w:val="clear" w:color="auto" w:fill="E6E6E6"/>
          </w:tcPr>
          <w:p w14:paraId="22B482C4"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0209512E" w14:textId="77777777" w:rsidR="004053DE" w:rsidRPr="004053DE" w:rsidRDefault="004053DE" w:rsidP="004053DE">
            <w:pPr>
              <w:pStyle w:val="S8Gazettetabletext"/>
            </w:pPr>
            <w:r w:rsidRPr="004053DE">
              <w:t>Variation to the particulars of registration and label approval to add a formulation, change the product name, expand approved pack sizes to a range, secondary packaging change, update product manufacturing sites and update the product label</w:t>
            </w:r>
          </w:p>
        </w:tc>
      </w:tr>
    </w:tbl>
    <w:p w14:paraId="45908E2B"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38D01CC1" w14:textId="77777777" w:rsidTr="004053DE">
        <w:trPr>
          <w:cantSplit/>
        </w:trPr>
        <w:tc>
          <w:tcPr>
            <w:tcW w:w="1103" w:type="pct"/>
            <w:shd w:val="clear" w:color="auto" w:fill="E6E6E6"/>
          </w:tcPr>
          <w:p w14:paraId="55AADD30" w14:textId="77777777" w:rsidR="004053DE" w:rsidRPr="004053DE" w:rsidRDefault="004053DE" w:rsidP="004053DE">
            <w:pPr>
              <w:pStyle w:val="S8Gazettetableheading"/>
            </w:pPr>
            <w:r w:rsidRPr="004053DE">
              <w:t>Application no.</w:t>
            </w:r>
          </w:p>
        </w:tc>
        <w:tc>
          <w:tcPr>
            <w:tcW w:w="3897" w:type="pct"/>
          </w:tcPr>
          <w:p w14:paraId="16F464EA" w14:textId="77777777" w:rsidR="004053DE" w:rsidRPr="004053DE" w:rsidRDefault="004053DE" w:rsidP="004053DE">
            <w:pPr>
              <w:pStyle w:val="S8Gazettetabletext"/>
            </w:pPr>
            <w:r w:rsidRPr="004053DE">
              <w:t>138930</w:t>
            </w:r>
          </w:p>
        </w:tc>
      </w:tr>
      <w:tr w:rsidR="004053DE" w:rsidRPr="004053DE" w14:paraId="3F907194" w14:textId="77777777" w:rsidTr="004053DE">
        <w:trPr>
          <w:cantSplit/>
        </w:trPr>
        <w:tc>
          <w:tcPr>
            <w:tcW w:w="1103" w:type="pct"/>
            <w:shd w:val="clear" w:color="auto" w:fill="E6E6E6"/>
          </w:tcPr>
          <w:p w14:paraId="22EBF759" w14:textId="77777777" w:rsidR="004053DE" w:rsidRPr="004053DE" w:rsidRDefault="004053DE" w:rsidP="004053DE">
            <w:pPr>
              <w:pStyle w:val="S8Gazettetableheading"/>
            </w:pPr>
            <w:r w:rsidRPr="004053DE">
              <w:t>Product name</w:t>
            </w:r>
          </w:p>
        </w:tc>
        <w:tc>
          <w:tcPr>
            <w:tcW w:w="3897" w:type="pct"/>
          </w:tcPr>
          <w:p w14:paraId="517CE600" w14:textId="77777777" w:rsidR="004053DE" w:rsidRPr="004053DE" w:rsidRDefault="004053DE" w:rsidP="004053DE">
            <w:pPr>
              <w:pStyle w:val="S8Gazettetabletext"/>
            </w:pPr>
            <w:r w:rsidRPr="004053DE">
              <w:rPr>
                <w:bCs/>
                <w:iCs/>
              </w:rPr>
              <w:t xml:space="preserve">Developed and </w:t>
            </w:r>
            <w:proofErr w:type="gramStart"/>
            <w:r w:rsidRPr="004053DE">
              <w:rPr>
                <w:bCs/>
                <w:iCs/>
              </w:rPr>
              <w:t>Tested</w:t>
            </w:r>
            <w:proofErr w:type="gramEnd"/>
            <w:r w:rsidRPr="004053DE">
              <w:rPr>
                <w:bCs/>
                <w:iCs/>
              </w:rPr>
              <w:t xml:space="preserve"> in Australia Family Protection Aerogard Body Odourless Protection 6 Hours Protection Low Irritant on Skin Fragrance Free Insect Repellent</w:t>
            </w:r>
          </w:p>
        </w:tc>
      </w:tr>
      <w:tr w:rsidR="004053DE" w:rsidRPr="004053DE" w14:paraId="3C14F529" w14:textId="77777777" w:rsidTr="004053DE">
        <w:trPr>
          <w:cantSplit/>
        </w:trPr>
        <w:tc>
          <w:tcPr>
            <w:tcW w:w="1103" w:type="pct"/>
            <w:shd w:val="clear" w:color="auto" w:fill="E6E6E6"/>
          </w:tcPr>
          <w:p w14:paraId="236223F8" w14:textId="77777777" w:rsidR="004053DE" w:rsidRPr="004053DE" w:rsidRDefault="004053DE" w:rsidP="004053DE">
            <w:pPr>
              <w:pStyle w:val="S8Gazettetableheading"/>
            </w:pPr>
            <w:r w:rsidRPr="004053DE">
              <w:t>Active constituent</w:t>
            </w:r>
          </w:p>
        </w:tc>
        <w:tc>
          <w:tcPr>
            <w:tcW w:w="3897" w:type="pct"/>
          </w:tcPr>
          <w:p w14:paraId="070A9579" w14:textId="7A0C7A8D" w:rsidR="004053DE" w:rsidRPr="004053DE" w:rsidRDefault="004053DE" w:rsidP="004053DE">
            <w:pPr>
              <w:pStyle w:val="S8Gazettetabletext"/>
            </w:pPr>
            <w:r w:rsidRPr="004053DE">
              <w:t>95</w:t>
            </w:r>
            <w:r>
              <w:t> </w:t>
            </w:r>
            <w:r w:rsidRPr="004053DE">
              <w:t>g/kg picaridin</w:t>
            </w:r>
          </w:p>
        </w:tc>
      </w:tr>
      <w:tr w:rsidR="004053DE" w:rsidRPr="004053DE" w14:paraId="7C887051" w14:textId="77777777" w:rsidTr="004053DE">
        <w:trPr>
          <w:cantSplit/>
        </w:trPr>
        <w:tc>
          <w:tcPr>
            <w:tcW w:w="1103" w:type="pct"/>
            <w:shd w:val="clear" w:color="auto" w:fill="E6E6E6"/>
          </w:tcPr>
          <w:p w14:paraId="0B0DF433" w14:textId="77777777" w:rsidR="004053DE" w:rsidRPr="004053DE" w:rsidRDefault="004053DE" w:rsidP="004053DE">
            <w:pPr>
              <w:pStyle w:val="S8Gazettetableheading"/>
            </w:pPr>
            <w:r w:rsidRPr="004053DE">
              <w:t>Applicant name</w:t>
            </w:r>
          </w:p>
        </w:tc>
        <w:tc>
          <w:tcPr>
            <w:tcW w:w="3897" w:type="pct"/>
          </w:tcPr>
          <w:p w14:paraId="315DF4E3" w14:textId="77777777" w:rsidR="004053DE" w:rsidRPr="004053DE" w:rsidRDefault="004053DE" w:rsidP="004053DE">
            <w:pPr>
              <w:pStyle w:val="S8Gazettetabletext"/>
            </w:pPr>
            <w:r w:rsidRPr="004053DE">
              <w:t>RB (Hygiene Home) Australia Pty Ltd</w:t>
            </w:r>
          </w:p>
        </w:tc>
      </w:tr>
      <w:tr w:rsidR="004053DE" w:rsidRPr="004053DE" w14:paraId="61694633" w14:textId="77777777" w:rsidTr="004053DE">
        <w:trPr>
          <w:cantSplit/>
        </w:trPr>
        <w:tc>
          <w:tcPr>
            <w:tcW w:w="1103" w:type="pct"/>
            <w:shd w:val="clear" w:color="auto" w:fill="E6E6E6"/>
          </w:tcPr>
          <w:p w14:paraId="1949DB0C" w14:textId="77777777" w:rsidR="004053DE" w:rsidRPr="004053DE" w:rsidRDefault="004053DE" w:rsidP="004053DE">
            <w:pPr>
              <w:pStyle w:val="S8Gazettetableheading"/>
            </w:pPr>
            <w:r w:rsidRPr="004053DE">
              <w:t>Applicant ACN</w:t>
            </w:r>
          </w:p>
        </w:tc>
        <w:tc>
          <w:tcPr>
            <w:tcW w:w="3897" w:type="pct"/>
          </w:tcPr>
          <w:p w14:paraId="41652C82" w14:textId="77777777" w:rsidR="004053DE" w:rsidRPr="004053DE" w:rsidRDefault="004053DE" w:rsidP="004053DE">
            <w:pPr>
              <w:pStyle w:val="S8Gazettetabletext"/>
              <w:rPr>
                <w:szCs w:val="16"/>
              </w:rPr>
            </w:pPr>
            <w:r w:rsidRPr="004053DE">
              <w:rPr>
                <w:szCs w:val="16"/>
              </w:rPr>
              <w:t>629 549 506</w:t>
            </w:r>
          </w:p>
        </w:tc>
      </w:tr>
      <w:tr w:rsidR="004053DE" w:rsidRPr="004053DE" w14:paraId="435AAB88" w14:textId="77777777" w:rsidTr="004053DE">
        <w:trPr>
          <w:cantSplit/>
        </w:trPr>
        <w:tc>
          <w:tcPr>
            <w:tcW w:w="1103" w:type="pct"/>
            <w:shd w:val="clear" w:color="auto" w:fill="E6E6E6"/>
          </w:tcPr>
          <w:p w14:paraId="1EB6FD9A" w14:textId="77777777" w:rsidR="004053DE" w:rsidRPr="004053DE" w:rsidRDefault="004053DE" w:rsidP="004053DE">
            <w:pPr>
              <w:pStyle w:val="S8Gazettetableheading"/>
            </w:pPr>
            <w:r w:rsidRPr="004053DE">
              <w:t>Date of variation</w:t>
            </w:r>
          </w:p>
        </w:tc>
        <w:tc>
          <w:tcPr>
            <w:tcW w:w="3897" w:type="pct"/>
          </w:tcPr>
          <w:p w14:paraId="6D2BC613" w14:textId="77777777" w:rsidR="004053DE" w:rsidRPr="004053DE" w:rsidRDefault="004053DE" w:rsidP="004053DE">
            <w:pPr>
              <w:pStyle w:val="S8Gazettetabletext"/>
            </w:pPr>
            <w:r w:rsidRPr="004053DE">
              <w:t>14 March 2023</w:t>
            </w:r>
          </w:p>
        </w:tc>
      </w:tr>
      <w:tr w:rsidR="004053DE" w:rsidRPr="004053DE" w14:paraId="22545667" w14:textId="77777777" w:rsidTr="004053DE">
        <w:trPr>
          <w:cantSplit/>
        </w:trPr>
        <w:tc>
          <w:tcPr>
            <w:tcW w:w="1103" w:type="pct"/>
            <w:shd w:val="clear" w:color="auto" w:fill="E6E6E6"/>
          </w:tcPr>
          <w:p w14:paraId="08735827" w14:textId="77777777" w:rsidR="004053DE" w:rsidRPr="004053DE" w:rsidRDefault="004053DE" w:rsidP="004053DE">
            <w:pPr>
              <w:pStyle w:val="S8Gazettetableheading"/>
            </w:pPr>
            <w:r w:rsidRPr="004053DE">
              <w:t>Product registration no.</w:t>
            </w:r>
          </w:p>
        </w:tc>
        <w:tc>
          <w:tcPr>
            <w:tcW w:w="3897" w:type="pct"/>
          </w:tcPr>
          <w:p w14:paraId="4C09782E" w14:textId="77777777" w:rsidR="004053DE" w:rsidRPr="004053DE" w:rsidRDefault="004053DE" w:rsidP="004053DE">
            <w:pPr>
              <w:pStyle w:val="S8Gazettetabletext"/>
            </w:pPr>
            <w:r w:rsidRPr="004053DE">
              <w:t>61364</w:t>
            </w:r>
          </w:p>
        </w:tc>
      </w:tr>
      <w:tr w:rsidR="004053DE" w:rsidRPr="004053DE" w14:paraId="510F73F3" w14:textId="77777777" w:rsidTr="004053DE">
        <w:trPr>
          <w:cantSplit/>
        </w:trPr>
        <w:tc>
          <w:tcPr>
            <w:tcW w:w="1103" w:type="pct"/>
            <w:shd w:val="clear" w:color="auto" w:fill="E6E6E6"/>
          </w:tcPr>
          <w:p w14:paraId="18837128" w14:textId="77777777" w:rsidR="004053DE" w:rsidRPr="004053DE" w:rsidRDefault="004053DE" w:rsidP="004053DE">
            <w:pPr>
              <w:pStyle w:val="S8Gazettetableheading"/>
            </w:pPr>
            <w:r w:rsidRPr="004053DE">
              <w:t>Label approval no.</w:t>
            </w:r>
          </w:p>
        </w:tc>
        <w:tc>
          <w:tcPr>
            <w:tcW w:w="3897" w:type="pct"/>
          </w:tcPr>
          <w:p w14:paraId="0598C6CE" w14:textId="77777777" w:rsidR="004053DE" w:rsidRPr="004053DE" w:rsidRDefault="004053DE" w:rsidP="004053DE">
            <w:pPr>
              <w:pStyle w:val="S8Gazettetabletext"/>
            </w:pPr>
            <w:r w:rsidRPr="004053DE">
              <w:t>61364/138930</w:t>
            </w:r>
          </w:p>
        </w:tc>
      </w:tr>
      <w:tr w:rsidR="004053DE" w:rsidRPr="004053DE" w14:paraId="69798BB4" w14:textId="77777777" w:rsidTr="004053DE">
        <w:trPr>
          <w:cantSplit/>
        </w:trPr>
        <w:tc>
          <w:tcPr>
            <w:tcW w:w="1103" w:type="pct"/>
            <w:shd w:val="clear" w:color="auto" w:fill="E6E6E6"/>
          </w:tcPr>
          <w:p w14:paraId="58E00412"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25091BBB" w14:textId="77777777" w:rsidR="004053DE" w:rsidRPr="004053DE" w:rsidRDefault="004053DE" w:rsidP="004053DE">
            <w:pPr>
              <w:pStyle w:val="S8Gazettetabletext"/>
            </w:pPr>
            <w:r w:rsidRPr="004053DE">
              <w:t xml:space="preserve">Variation to the particulars of registration and label approval to change the distinguishing product name and the name that appears on the label from </w:t>
            </w:r>
            <w:r w:rsidRPr="004053DE">
              <w:t>‘</w:t>
            </w:r>
            <w:r w:rsidRPr="004053DE">
              <w:t>Family Protection Aerogard Body Odourless Protection 6 Hours Protection Low Irritant* Great for Kids 12 Months+ Insect Repellent</w:t>
            </w:r>
            <w:r w:rsidRPr="004053DE">
              <w:t>’</w:t>
            </w:r>
            <w:r w:rsidRPr="004053DE">
              <w:t xml:space="preserve"> to 'Developed and Tested in Australia Family Protection Aerogard Body Odourless Protection 6 Hours Protection Low Irritant on Skin Fragrance Free Insect Repellent</w:t>
            </w:r>
            <w:r w:rsidRPr="004053DE">
              <w:t>’</w:t>
            </w:r>
          </w:p>
        </w:tc>
      </w:tr>
    </w:tbl>
    <w:p w14:paraId="76F1701F" w14:textId="77777777" w:rsidR="004053DE" w:rsidRPr="004053DE" w:rsidRDefault="004053DE" w:rsidP="004053DE">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4053DE" w:rsidRPr="004053DE" w14:paraId="5FB6CF86" w14:textId="77777777" w:rsidTr="004053DE">
        <w:trPr>
          <w:cantSplit/>
        </w:trPr>
        <w:tc>
          <w:tcPr>
            <w:tcW w:w="1103" w:type="pct"/>
            <w:shd w:val="clear" w:color="auto" w:fill="E6E6E6"/>
          </w:tcPr>
          <w:p w14:paraId="27675F82" w14:textId="77777777" w:rsidR="004053DE" w:rsidRPr="004053DE" w:rsidRDefault="004053DE" w:rsidP="004053DE">
            <w:pPr>
              <w:pStyle w:val="S8Gazettetableheading"/>
              <w:keepNext/>
              <w:keepLines/>
            </w:pPr>
            <w:r w:rsidRPr="004053DE">
              <w:lastRenderedPageBreak/>
              <w:t>Application no.</w:t>
            </w:r>
          </w:p>
        </w:tc>
        <w:tc>
          <w:tcPr>
            <w:tcW w:w="3897" w:type="pct"/>
          </w:tcPr>
          <w:p w14:paraId="43C7B6A6" w14:textId="77777777" w:rsidR="004053DE" w:rsidRPr="004053DE" w:rsidRDefault="004053DE" w:rsidP="004053DE">
            <w:pPr>
              <w:pStyle w:val="S8Gazettetabletext"/>
              <w:keepNext/>
              <w:keepLines/>
            </w:pPr>
            <w:r w:rsidRPr="004053DE">
              <w:t>138931</w:t>
            </w:r>
          </w:p>
        </w:tc>
      </w:tr>
      <w:tr w:rsidR="004053DE" w:rsidRPr="004053DE" w14:paraId="6A70FF79" w14:textId="77777777" w:rsidTr="004053DE">
        <w:trPr>
          <w:cantSplit/>
        </w:trPr>
        <w:tc>
          <w:tcPr>
            <w:tcW w:w="1103" w:type="pct"/>
            <w:shd w:val="clear" w:color="auto" w:fill="E6E6E6"/>
          </w:tcPr>
          <w:p w14:paraId="034443FD" w14:textId="77777777" w:rsidR="004053DE" w:rsidRPr="004053DE" w:rsidRDefault="004053DE" w:rsidP="004053DE">
            <w:pPr>
              <w:pStyle w:val="S8Gazettetableheading"/>
              <w:keepNext/>
              <w:keepLines/>
            </w:pPr>
            <w:r w:rsidRPr="004053DE">
              <w:t>Product name</w:t>
            </w:r>
          </w:p>
        </w:tc>
        <w:tc>
          <w:tcPr>
            <w:tcW w:w="3897" w:type="pct"/>
          </w:tcPr>
          <w:p w14:paraId="6CF1017F" w14:textId="77777777" w:rsidR="004053DE" w:rsidRPr="004053DE" w:rsidRDefault="004053DE" w:rsidP="004053DE">
            <w:pPr>
              <w:pStyle w:val="S8Gazettetabletext"/>
              <w:keepNext/>
              <w:keepLines/>
            </w:pPr>
            <w:r w:rsidRPr="004053DE">
              <w:t xml:space="preserve">Developed and </w:t>
            </w:r>
            <w:proofErr w:type="gramStart"/>
            <w:r w:rsidRPr="004053DE">
              <w:t>Tested</w:t>
            </w:r>
            <w:proofErr w:type="gramEnd"/>
            <w:r w:rsidRPr="004053DE">
              <w:t xml:space="preserve"> in Australia Family Protection Aerogard Body Odourless Protection 6 </w:t>
            </w:r>
          </w:p>
          <w:p w14:paraId="74D35501" w14:textId="77777777" w:rsidR="004053DE" w:rsidRPr="004053DE" w:rsidRDefault="004053DE" w:rsidP="004053DE">
            <w:pPr>
              <w:pStyle w:val="S8Gazettetabletext"/>
              <w:keepNext/>
              <w:keepLines/>
            </w:pPr>
            <w:r w:rsidRPr="004053DE">
              <w:t>Hours Protection Low Irritant on Skin Fragrance Free Insect Repellent Spray</w:t>
            </w:r>
          </w:p>
        </w:tc>
      </w:tr>
      <w:tr w:rsidR="004053DE" w:rsidRPr="004053DE" w14:paraId="4AE33D6C" w14:textId="77777777" w:rsidTr="004053DE">
        <w:trPr>
          <w:cantSplit/>
        </w:trPr>
        <w:tc>
          <w:tcPr>
            <w:tcW w:w="1103" w:type="pct"/>
            <w:shd w:val="clear" w:color="auto" w:fill="E6E6E6"/>
          </w:tcPr>
          <w:p w14:paraId="0C05A565" w14:textId="77777777" w:rsidR="004053DE" w:rsidRPr="004053DE" w:rsidRDefault="004053DE" w:rsidP="004053DE">
            <w:pPr>
              <w:pStyle w:val="S8Gazettetableheading"/>
              <w:keepNext/>
              <w:keepLines/>
            </w:pPr>
            <w:r w:rsidRPr="004053DE">
              <w:t>Active constituent</w:t>
            </w:r>
          </w:p>
        </w:tc>
        <w:tc>
          <w:tcPr>
            <w:tcW w:w="3897" w:type="pct"/>
          </w:tcPr>
          <w:p w14:paraId="4FA6BE66" w14:textId="15B6BBBF" w:rsidR="004053DE" w:rsidRPr="004053DE" w:rsidRDefault="004053DE" w:rsidP="004053DE">
            <w:pPr>
              <w:pStyle w:val="S8Gazettetabletext"/>
              <w:keepNext/>
              <w:keepLines/>
            </w:pPr>
            <w:r w:rsidRPr="004053DE">
              <w:t>92.8</w:t>
            </w:r>
            <w:r>
              <w:t> </w:t>
            </w:r>
            <w:r w:rsidRPr="004053DE">
              <w:t>g/L picaridin</w:t>
            </w:r>
          </w:p>
        </w:tc>
      </w:tr>
      <w:tr w:rsidR="004053DE" w:rsidRPr="004053DE" w14:paraId="3CFCC7A2" w14:textId="77777777" w:rsidTr="004053DE">
        <w:trPr>
          <w:cantSplit/>
        </w:trPr>
        <w:tc>
          <w:tcPr>
            <w:tcW w:w="1103" w:type="pct"/>
            <w:shd w:val="clear" w:color="auto" w:fill="E6E6E6"/>
          </w:tcPr>
          <w:p w14:paraId="0AB8476E" w14:textId="77777777" w:rsidR="004053DE" w:rsidRPr="004053DE" w:rsidRDefault="004053DE" w:rsidP="004053DE">
            <w:pPr>
              <w:pStyle w:val="S8Gazettetableheading"/>
              <w:keepNext/>
              <w:keepLines/>
            </w:pPr>
            <w:r w:rsidRPr="004053DE">
              <w:t>Applicant name</w:t>
            </w:r>
          </w:p>
        </w:tc>
        <w:tc>
          <w:tcPr>
            <w:tcW w:w="3897" w:type="pct"/>
          </w:tcPr>
          <w:p w14:paraId="5A990FB7" w14:textId="77777777" w:rsidR="004053DE" w:rsidRPr="004053DE" w:rsidRDefault="004053DE" w:rsidP="004053DE">
            <w:pPr>
              <w:pStyle w:val="S8Gazettetabletext"/>
              <w:keepNext/>
              <w:keepLines/>
            </w:pPr>
            <w:r w:rsidRPr="004053DE">
              <w:t>RB (Hygiene Home) Australia Pty Ltd</w:t>
            </w:r>
          </w:p>
        </w:tc>
      </w:tr>
      <w:tr w:rsidR="004053DE" w:rsidRPr="004053DE" w14:paraId="046AC0EF" w14:textId="77777777" w:rsidTr="004053DE">
        <w:trPr>
          <w:cantSplit/>
        </w:trPr>
        <w:tc>
          <w:tcPr>
            <w:tcW w:w="1103" w:type="pct"/>
            <w:shd w:val="clear" w:color="auto" w:fill="E6E6E6"/>
          </w:tcPr>
          <w:p w14:paraId="488357C2" w14:textId="77777777" w:rsidR="004053DE" w:rsidRPr="004053DE" w:rsidRDefault="004053DE" w:rsidP="004053DE">
            <w:pPr>
              <w:pStyle w:val="S8Gazettetableheading"/>
              <w:keepNext/>
              <w:keepLines/>
            </w:pPr>
            <w:r w:rsidRPr="004053DE">
              <w:t>Applicant ACN</w:t>
            </w:r>
          </w:p>
        </w:tc>
        <w:tc>
          <w:tcPr>
            <w:tcW w:w="3897" w:type="pct"/>
          </w:tcPr>
          <w:p w14:paraId="71CA995F" w14:textId="77777777" w:rsidR="004053DE" w:rsidRPr="004053DE" w:rsidRDefault="004053DE" w:rsidP="004053DE">
            <w:pPr>
              <w:pStyle w:val="S8Gazettetabletext"/>
              <w:keepNext/>
              <w:keepLines/>
              <w:rPr>
                <w:szCs w:val="16"/>
              </w:rPr>
            </w:pPr>
            <w:r w:rsidRPr="004053DE">
              <w:rPr>
                <w:szCs w:val="16"/>
              </w:rPr>
              <w:t>629 549 506</w:t>
            </w:r>
          </w:p>
        </w:tc>
      </w:tr>
      <w:tr w:rsidR="004053DE" w:rsidRPr="004053DE" w14:paraId="596F88A5" w14:textId="77777777" w:rsidTr="004053DE">
        <w:trPr>
          <w:cantSplit/>
        </w:trPr>
        <w:tc>
          <w:tcPr>
            <w:tcW w:w="1103" w:type="pct"/>
            <w:shd w:val="clear" w:color="auto" w:fill="E6E6E6"/>
          </w:tcPr>
          <w:p w14:paraId="0E784833" w14:textId="77777777" w:rsidR="004053DE" w:rsidRPr="004053DE" w:rsidRDefault="004053DE" w:rsidP="004053DE">
            <w:pPr>
              <w:pStyle w:val="S8Gazettetableheading"/>
              <w:keepNext/>
              <w:keepLines/>
            </w:pPr>
            <w:r w:rsidRPr="004053DE">
              <w:t>Date of variation</w:t>
            </w:r>
          </w:p>
        </w:tc>
        <w:tc>
          <w:tcPr>
            <w:tcW w:w="3897" w:type="pct"/>
          </w:tcPr>
          <w:p w14:paraId="377688EC" w14:textId="77777777" w:rsidR="004053DE" w:rsidRPr="004053DE" w:rsidRDefault="004053DE" w:rsidP="004053DE">
            <w:pPr>
              <w:pStyle w:val="S8Gazettetabletext"/>
              <w:keepNext/>
              <w:keepLines/>
            </w:pPr>
            <w:r w:rsidRPr="004053DE">
              <w:t>14 March 2023</w:t>
            </w:r>
          </w:p>
        </w:tc>
      </w:tr>
      <w:tr w:rsidR="004053DE" w:rsidRPr="004053DE" w14:paraId="42F7536D" w14:textId="77777777" w:rsidTr="004053DE">
        <w:trPr>
          <w:cantSplit/>
        </w:trPr>
        <w:tc>
          <w:tcPr>
            <w:tcW w:w="1103" w:type="pct"/>
            <w:shd w:val="clear" w:color="auto" w:fill="E6E6E6"/>
          </w:tcPr>
          <w:p w14:paraId="26DA03A6" w14:textId="77777777" w:rsidR="004053DE" w:rsidRPr="004053DE" w:rsidRDefault="004053DE" w:rsidP="004053DE">
            <w:pPr>
              <w:pStyle w:val="S8Gazettetableheading"/>
              <w:keepNext/>
              <w:keepLines/>
            </w:pPr>
            <w:r w:rsidRPr="004053DE">
              <w:t>Product registration no.</w:t>
            </w:r>
          </w:p>
        </w:tc>
        <w:tc>
          <w:tcPr>
            <w:tcW w:w="3897" w:type="pct"/>
          </w:tcPr>
          <w:p w14:paraId="14CACBC0" w14:textId="77777777" w:rsidR="004053DE" w:rsidRPr="004053DE" w:rsidRDefault="004053DE" w:rsidP="004053DE">
            <w:pPr>
              <w:pStyle w:val="S8Gazettetabletext"/>
              <w:keepNext/>
              <w:keepLines/>
            </w:pPr>
            <w:r w:rsidRPr="004053DE">
              <w:t>61365</w:t>
            </w:r>
          </w:p>
        </w:tc>
      </w:tr>
      <w:tr w:rsidR="004053DE" w:rsidRPr="004053DE" w14:paraId="05F25E57" w14:textId="77777777" w:rsidTr="004053DE">
        <w:trPr>
          <w:cantSplit/>
        </w:trPr>
        <w:tc>
          <w:tcPr>
            <w:tcW w:w="1103" w:type="pct"/>
            <w:shd w:val="clear" w:color="auto" w:fill="E6E6E6"/>
          </w:tcPr>
          <w:p w14:paraId="25484BCC" w14:textId="77777777" w:rsidR="004053DE" w:rsidRPr="004053DE" w:rsidRDefault="004053DE" w:rsidP="004053DE">
            <w:pPr>
              <w:pStyle w:val="S8Gazettetableheading"/>
              <w:keepNext/>
              <w:keepLines/>
            </w:pPr>
            <w:r w:rsidRPr="004053DE">
              <w:t>Label approval no.</w:t>
            </w:r>
          </w:p>
        </w:tc>
        <w:tc>
          <w:tcPr>
            <w:tcW w:w="3897" w:type="pct"/>
          </w:tcPr>
          <w:p w14:paraId="6190AAB9" w14:textId="77777777" w:rsidR="004053DE" w:rsidRPr="004053DE" w:rsidRDefault="004053DE" w:rsidP="004053DE">
            <w:pPr>
              <w:pStyle w:val="S8Gazettetabletext"/>
              <w:keepNext/>
              <w:keepLines/>
            </w:pPr>
            <w:r w:rsidRPr="004053DE">
              <w:t>61365/138931</w:t>
            </w:r>
          </w:p>
        </w:tc>
      </w:tr>
      <w:tr w:rsidR="004053DE" w:rsidRPr="004053DE" w14:paraId="08351DFB" w14:textId="77777777" w:rsidTr="004053DE">
        <w:trPr>
          <w:cantSplit/>
        </w:trPr>
        <w:tc>
          <w:tcPr>
            <w:tcW w:w="1103" w:type="pct"/>
            <w:shd w:val="clear" w:color="auto" w:fill="E6E6E6"/>
          </w:tcPr>
          <w:p w14:paraId="3E19EEFF" w14:textId="77777777" w:rsidR="004053DE" w:rsidRPr="004053DE" w:rsidRDefault="004053DE" w:rsidP="004053DE">
            <w:pPr>
              <w:pStyle w:val="S8Gazettetableheading"/>
              <w:keepNext/>
              <w:keepLines/>
            </w:pPr>
            <w:r w:rsidRPr="004053DE">
              <w:t>Description of the application and its purpose, including the intended use of the chemical product</w:t>
            </w:r>
          </w:p>
        </w:tc>
        <w:tc>
          <w:tcPr>
            <w:tcW w:w="3897" w:type="pct"/>
          </w:tcPr>
          <w:p w14:paraId="03F279BE" w14:textId="77777777" w:rsidR="004053DE" w:rsidRPr="004053DE" w:rsidRDefault="004053DE" w:rsidP="004053DE">
            <w:pPr>
              <w:pStyle w:val="S8Gazettetabletext"/>
              <w:keepNext/>
              <w:keepLines/>
            </w:pPr>
            <w:r w:rsidRPr="004053DE">
              <w:t xml:space="preserve">Variation to the particulars of registration and label approval to change the distinguishing product name and the name that appears on the label from </w:t>
            </w:r>
            <w:r w:rsidRPr="004053DE">
              <w:t>‘</w:t>
            </w:r>
            <w:r w:rsidRPr="004053DE">
              <w:t>Family Protection Aerogard Body Odourless Protection 6 Hours Protection Low Irritant* Great for Kids 12 Months+ Insect Repellent Spray</w:t>
            </w:r>
            <w:r w:rsidRPr="004053DE">
              <w:t>’</w:t>
            </w:r>
            <w:r w:rsidRPr="004053DE">
              <w:t xml:space="preserve"> to Developed and Tested in Australia Family Protection Aerogard Body Odourless Protection 6 Hours Protection Low Irritant on Skin Fragrance Free Insect Repellent Spray</w:t>
            </w:r>
            <w:r w:rsidRPr="004053DE">
              <w:t>’</w:t>
            </w:r>
          </w:p>
        </w:tc>
      </w:tr>
    </w:tbl>
    <w:p w14:paraId="78CBE33F"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6CAD5D98" w14:textId="77777777" w:rsidTr="004053DE">
        <w:trPr>
          <w:cantSplit/>
        </w:trPr>
        <w:tc>
          <w:tcPr>
            <w:tcW w:w="1103" w:type="pct"/>
            <w:shd w:val="clear" w:color="auto" w:fill="E6E6E6"/>
          </w:tcPr>
          <w:p w14:paraId="40D9E983" w14:textId="77777777" w:rsidR="004053DE" w:rsidRPr="004053DE" w:rsidRDefault="004053DE" w:rsidP="004053DE">
            <w:pPr>
              <w:pStyle w:val="S8Gazettetableheading"/>
            </w:pPr>
            <w:r w:rsidRPr="004053DE">
              <w:t>Application no.</w:t>
            </w:r>
          </w:p>
        </w:tc>
        <w:tc>
          <w:tcPr>
            <w:tcW w:w="3897" w:type="pct"/>
          </w:tcPr>
          <w:p w14:paraId="02E029B9" w14:textId="77777777" w:rsidR="004053DE" w:rsidRPr="004053DE" w:rsidRDefault="004053DE" w:rsidP="004053DE">
            <w:pPr>
              <w:pStyle w:val="S8Gazettetabletext"/>
            </w:pPr>
            <w:r w:rsidRPr="004053DE">
              <w:t>138932</w:t>
            </w:r>
          </w:p>
        </w:tc>
      </w:tr>
      <w:tr w:rsidR="004053DE" w:rsidRPr="004053DE" w14:paraId="7475D48D" w14:textId="77777777" w:rsidTr="004053DE">
        <w:trPr>
          <w:cantSplit/>
        </w:trPr>
        <w:tc>
          <w:tcPr>
            <w:tcW w:w="1103" w:type="pct"/>
            <w:shd w:val="clear" w:color="auto" w:fill="E6E6E6"/>
          </w:tcPr>
          <w:p w14:paraId="51EC83AF" w14:textId="77777777" w:rsidR="004053DE" w:rsidRPr="004053DE" w:rsidRDefault="004053DE" w:rsidP="004053DE">
            <w:pPr>
              <w:pStyle w:val="S8Gazettetableheading"/>
            </w:pPr>
            <w:r w:rsidRPr="004053DE">
              <w:t>Product name</w:t>
            </w:r>
          </w:p>
        </w:tc>
        <w:tc>
          <w:tcPr>
            <w:tcW w:w="3897" w:type="pct"/>
          </w:tcPr>
          <w:p w14:paraId="7984BDE4" w14:textId="77777777" w:rsidR="004053DE" w:rsidRPr="004053DE" w:rsidRDefault="004053DE" w:rsidP="004053DE">
            <w:pPr>
              <w:pStyle w:val="S8Gazettetabletext"/>
            </w:pPr>
            <w:r w:rsidRPr="004053DE">
              <w:t xml:space="preserve">Developed and </w:t>
            </w:r>
            <w:proofErr w:type="gramStart"/>
            <w:r w:rsidRPr="004053DE">
              <w:t>Tested</w:t>
            </w:r>
            <w:proofErr w:type="gramEnd"/>
            <w:r w:rsidRPr="004053DE">
              <w:t xml:space="preserve"> in Australia Family Protection Aerogard Body Odourless Protection 6 Hours Protection Low Irritant on Skin Fragrance Free Insect Repellent Roll-On</w:t>
            </w:r>
          </w:p>
        </w:tc>
      </w:tr>
      <w:tr w:rsidR="004053DE" w:rsidRPr="004053DE" w14:paraId="405E84D4" w14:textId="77777777" w:rsidTr="004053DE">
        <w:trPr>
          <w:cantSplit/>
        </w:trPr>
        <w:tc>
          <w:tcPr>
            <w:tcW w:w="1103" w:type="pct"/>
            <w:shd w:val="clear" w:color="auto" w:fill="E6E6E6"/>
          </w:tcPr>
          <w:p w14:paraId="676827D2" w14:textId="77777777" w:rsidR="004053DE" w:rsidRPr="004053DE" w:rsidRDefault="004053DE" w:rsidP="004053DE">
            <w:pPr>
              <w:pStyle w:val="S8Gazettetableheading"/>
            </w:pPr>
            <w:r w:rsidRPr="004053DE">
              <w:t>Active constituent</w:t>
            </w:r>
          </w:p>
        </w:tc>
        <w:tc>
          <w:tcPr>
            <w:tcW w:w="3897" w:type="pct"/>
          </w:tcPr>
          <w:p w14:paraId="21CC9435" w14:textId="6455D696" w:rsidR="004053DE" w:rsidRPr="004053DE" w:rsidRDefault="004053DE" w:rsidP="004053DE">
            <w:pPr>
              <w:pStyle w:val="S8Gazettetabletext"/>
            </w:pPr>
            <w:r w:rsidRPr="004053DE">
              <w:t>99.6</w:t>
            </w:r>
            <w:r>
              <w:t> </w:t>
            </w:r>
            <w:r w:rsidRPr="004053DE">
              <w:t>g/L picaridin</w:t>
            </w:r>
          </w:p>
        </w:tc>
      </w:tr>
      <w:tr w:rsidR="004053DE" w:rsidRPr="004053DE" w14:paraId="44C1DB4A" w14:textId="77777777" w:rsidTr="004053DE">
        <w:trPr>
          <w:cantSplit/>
        </w:trPr>
        <w:tc>
          <w:tcPr>
            <w:tcW w:w="1103" w:type="pct"/>
            <w:shd w:val="clear" w:color="auto" w:fill="E6E6E6"/>
          </w:tcPr>
          <w:p w14:paraId="051A8F1D" w14:textId="77777777" w:rsidR="004053DE" w:rsidRPr="004053DE" w:rsidRDefault="004053DE" w:rsidP="004053DE">
            <w:pPr>
              <w:pStyle w:val="S8Gazettetableheading"/>
            </w:pPr>
            <w:r w:rsidRPr="004053DE">
              <w:t>Applicant name</w:t>
            </w:r>
          </w:p>
        </w:tc>
        <w:tc>
          <w:tcPr>
            <w:tcW w:w="3897" w:type="pct"/>
          </w:tcPr>
          <w:p w14:paraId="66F0F3B2" w14:textId="77777777" w:rsidR="004053DE" w:rsidRPr="004053DE" w:rsidRDefault="004053DE" w:rsidP="004053DE">
            <w:pPr>
              <w:pStyle w:val="S8Gazettetabletext"/>
            </w:pPr>
            <w:r w:rsidRPr="004053DE">
              <w:t>RB (Hygiene Home) Australia Pty Ltd</w:t>
            </w:r>
          </w:p>
        </w:tc>
      </w:tr>
      <w:tr w:rsidR="004053DE" w:rsidRPr="004053DE" w14:paraId="62AFAC6D" w14:textId="77777777" w:rsidTr="004053DE">
        <w:trPr>
          <w:cantSplit/>
        </w:trPr>
        <w:tc>
          <w:tcPr>
            <w:tcW w:w="1103" w:type="pct"/>
            <w:shd w:val="clear" w:color="auto" w:fill="E6E6E6"/>
          </w:tcPr>
          <w:p w14:paraId="5C0687BD" w14:textId="77777777" w:rsidR="004053DE" w:rsidRPr="004053DE" w:rsidRDefault="004053DE" w:rsidP="004053DE">
            <w:pPr>
              <w:pStyle w:val="S8Gazettetableheading"/>
            </w:pPr>
            <w:r w:rsidRPr="004053DE">
              <w:t>Applicant ACN</w:t>
            </w:r>
          </w:p>
        </w:tc>
        <w:tc>
          <w:tcPr>
            <w:tcW w:w="3897" w:type="pct"/>
          </w:tcPr>
          <w:p w14:paraId="0192400C" w14:textId="77777777" w:rsidR="004053DE" w:rsidRPr="004053DE" w:rsidRDefault="004053DE" w:rsidP="004053DE">
            <w:pPr>
              <w:pStyle w:val="S8Gazettetabletext"/>
              <w:rPr>
                <w:szCs w:val="16"/>
              </w:rPr>
            </w:pPr>
            <w:r w:rsidRPr="004053DE">
              <w:rPr>
                <w:szCs w:val="16"/>
              </w:rPr>
              <w:t>629 549 506</w:t>
            </w:r>
          </w:p>
        </w:tc>
      </w:tr>
      <w:tr w:rsidR="004053DE" w:rsidRPr="004053DE" w14:paraId="625FD27A" w14:textId="77777777" w:rsidTr="004053DE">
        <w:trPr>
          <w:cantSplit/>
        </w:trPr>
        <w:tc>
          <w:tcPr>
            <w:tcW w:w="1103" w:type="pct"/>
            <w:shd w:val="clear" w:color="auto" w:fill="E6E6E6"/>
          </w:tcPr>
          <w:p w14:paraId="0876C7EA" w14:textId="77777777" w:rsidR="004053DE" w:rsidRPr="004053DE" w:rsidRDefault="004053DE" w:rsidP="004053DE">
            <w:pPr>
              <w:pStyle w:val="S8Gazettetableheading"/>
            </w:pPr>
            <w:r w:rsidRPr="004053DE">
              <w:t>Date of variation</w:t>
            </w:r>
          </w:p>
        </w:tc>
        <w:tc>
          <w:tcPr>
            <w:tcW w:w="3897" w:type="pct"/>
          </w:tcPr>
          <w:p w14:paraId="4FE013AE" w14:textId="77777777" w:rsidR="004053DE" w:rsidRPr="004053DE" w:rsidRDefault="004053DE" w:rsidP="004053DE">
            <w:pPr>
              <w:pStyle w:val="S8Gazettetabletext"/>
            </w:pPr>
            <w:r w:rsidRPr="004053DE">
              <w:t>14 March 2023</w:t>
            </w:r>
          </w:p>
        </w:tc>
      </w:tr>
      <w:tr w:rsidR="004053DE" w:rsidRPr="004053DE" w14:paraId="3D2AF399" w14:textId="77777777" w:rsidTr="004053DE">
        <w:trPr>
          <w:cantSplit/>
        </w:trPr>
        <w:tc>
          <w:tcPr>
            <w:tcW w:w="1103" w:type="pct"/>
            <w:shd w:val="clear" w:color="auto" w:fill="E6E6E6"/>
          </w:tcPr>
          <w:p w14:paraId="111A6B1D" w14:textId="77777777" w:rsidR="004053DE" w:rsidRPr="004053DE" w:rsidRDefault="004053DE" w:rsidP="004053DE">
            <w:pPr>
              <w:pStyle w:val="S8Gazettetableheading"/>
            </w:pPr>
            <w:r w:rsidRPr="004053DE">
              <w:t>Product registration no.</w:t>
            </w:r>
          </w:p>
        </w:tc>
        <w:tc>
          <w:tcPr>
            <w:tcW w:w="3897" w:type="pct"/>
          </w:tcPr>
          <w:p w14:paraId="3D8BF461" w14:textId="77777777" w:rsidR="004053DE" w:rsidRPr="004053DE" w:rsidRDefault="004053DE" w:rsidP="004053DE">
            <w:pPr>
              <w:pStyle w:val="S8Gazettetabletext"/>
            </w:pPr>
            <w:r w:rsidRPr="004053DE">
              <w:t>61363</w:t>
            </w:r>
          </w:p>
        </w:tc>
      </w:tr>
      <w:tr w:rsidR="004053DE" w:rsidRPr="004053DE" w14:paraId="11868A46" w14:textId="77777777" w:rsidTr="004053DE">
        <w:trPr>
          <w:cantSplit/>
        </w:trPr>
        <w:tc>
          <w:tcPr>
            <w:tcW w:w="1103" w:type="pct"/>
            <w:shd w:val="clear" w:color="auto" w:fill="E6E6E6"/>
          </w:tcPr>
          <w:p w14:paraId="33CFFD90" w14:textId="77777777" w:rsidR="004053DE" w:rsidRPr="004053DE" w:rsidRDefault="004053DE" w:rsidP="004053DE">
            <w:pPr>
              <w:pStyle w:val="S8Gazettetableheading"/>
            </w:pPr>
            <w:r w:rsidRPr="004053DE">
              <w:t>Label approval no.</w:t>
            </w:r>
          </w:p>
        </w:tc>
        <w:tc>
          <w:tcPr>
            <w:tcW w:w="3897" w:type="pct"/>
          </w:tcPr>
          <w:p w14:paraId="4D3F5401" w14:textId="77777777" w:rsidR="004053DE" w:rsidRPr="004053DE" w:rsidRDefault="004053DE" w:rsidP="004053DE">
            <w:pPr>
              <w:pStyle w:val="S8Gazettetabletext"/>
            </w:pPr>
            <w:r w:rsidRPr="004053DE">
              <w:t>61363/138932</w:t>
            </w:r>
          </w:p>
        </w:tc>
      </w:tr>
      <w:tr w:rsidR="004053DE" w:rsidRPr="004053DE" w14:paraId="3717D131" w14:textId="77777777" w:rsidTr="004053DE">
        <w:trPr>
          <w:cantSplit/>
        </w:trPr>
        <w:tc>
          <w:tcPr>
            <w:tcW w:w="1103" w:type="pct"/>
            <w:shd w:val="clear" w:color="auto" w:fill="E6E6E6"/>
          </w:tcPr>
          <w:p w14:paraId="71736616"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73203ED8" w14:textId="77777777" w:rsidR="004053DE" w:rsidRPr="004053DE" w:rsidRDefault="004053DE" w:rsidP="004053DE">
            <w:pPr>
              <w:pStyle w:val="S8Gazettetabletext"/>
            </w:pPr>
            <w:r w:rsidRPr="004053DE">
              <w:t xml:space="preserve">Variation to the particulars of registration and label approval to change the distinguishing product name and the name that appears on the label from </w:t>
            </w:r>
            <w:r w:rsidRPr="004053DE">
              <w:t>‘</w:t>
            </w:r>
            <w:r w:rsidRPr="004053DE">
              <w:t>Family Protection Aerogard Body Odourless Protection 6 Hours Protection Low Irritant* Great for Kids 12 Months+ Insect Repellent Roll-on</w:t>
            </w:r>
            <w:r w:rsidRPr="004053DE">
              <w:t>’</w:t>
            </w:r>
            <w:r w:rsidRPr="004053DE">
              <w:t xml:space="preserve"> to </w:t>
            </w:r>
            <w:r w:rsidRPr="004053DE">
              <w:t>‘</w:t>
            </w:r>
            <w:r w:rsidRPr="004053DE">
              <w:t>Developed and Tested in Australia Family Protection Aerogard Body Odourless Protection 6 Hours Protection Low Irritant on Skin Fragrance Free Insect Repellent Roll-on</w:t>
            </w:r>
            <w:r w:rsidRPr="004053DE">
              <w:t>’</w:t>
            </w:r>
          </w:p>
        </w:tc>
      </w:tr>
    </w:tbl>
    <w:p w14:paraId="343D6838"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0215DBF0" w14:textId="77777777" w:rsidTr="004053DE">
        <w:trPr>
          <w:cantSplit/>
        </w:trPr>
        <w:tc>
          <w:tcPr>
            <w:tcW w:w="1103" w:type="pct"/>
            <w:shd w:val="clear" w:color="auto" w:fill="E6E6E6"/>
          </w:tcPr>
          <w:p w14:paraId="32D40822" w14:textId="77777777" w:rsidR="004053DE" w:rsidRPr="004053DE" w:rsidRDefault="004053DE" w:rsidP="004053DE">
            <w:pPr>
              <w:pStyle w:val="S8Gazettetableheading"/>
            </w:pPr>
            <w:r w:rsidRPr="004053DE">
              <w:t>Application no.</w:t>
            </w:r>
          </w:p>
        </w:tc>
        <w:tc>
          <w:tcPr>
            <w:tcW w:w="3897" w:type="pct"/>
          </w:tcPr>
          <w:p w14:paraId="0B48C763" w14:textId="77777777" w:rsidR="004053DE" w:rsidRPr="004053DE" w:rsidRDefault="004053DE" w:rsidP="004053DE">
            <w:pPr>
              <w:pStyle w:val="S8Gazettetabletext"/>
            </w:pPr>
            <w:r w:rsidRPr="004053DE">
              <w:t>138949</w:t>
            </w:r>
          </w:p>
        </w:tc>
      </w:tr>
      <w:tr w:rsidR="004053DE" w:rsidRPr="004053DE" w14:paraId="1D851517" w14:textId="77777777" w:rsidTr="004053DE">
        <w:trPr>
          <w:cantSplit/>
        </w:trPr>
        <w:tc>
          <w:tcPr>
            <w:tcW w:w="1103" w:type="pct"/>
            <w:shd w:val="clear" w:color="auto" w:fill="E6E6E6"/>
          </w:tcPr>
          <w:p w14:paraId="1BA337CB" w14:textId="77777777" w:rsidR="004053DE" w:rsidRPr="004053DE" w:rsidRDefault="004053DE" w:rsidP="004053DE">
            <w:pPr>
              <w:pStyle w:val="S8Gazettetableheading"/>
            </w:pPr>
            <w:r w:rsidRPr="004053DE">
              <w:t>Product name</w:t>
            </w:r>
          </w:p>
        </w:tc>
        <w:tc>
          <w:tcPr>
            <w:tcW w:w="3897" w:type="pct"/>
          </w:tcPr>
          <w:p w14:paraId="5FA023AA" w14:textId="77777777" w:rsidR="004053DE" w:rsidRPr="004053DE" w:rsidRDefault="004053DE" w:rsidP="004053DE">
            <w:pPr>
              <w:pStyle w:val="S8Gazettetabletext"/>
            </w:pPr>
            <w:r w:rsidRPr="004053DE">
              <w:t xml:space="preserve">Developed and </w:t>
            </w:r>
            <w:proofErr w:type="gramStart"/>
            <w:r w:rsidRPr="004053DE">
              <w:t>Tested</w:t>
            </w:r>
            <w:proofErr w:type="gramEnd"/>
            <w:r w:rsidRPr="004053DE">
              <w:t xml:space="preserve"> in Australia Family Protection Aerogard Body Kids 6 Hours Protection </w:t>
            </w:r>
            <w:proofErr w:type="spellStart"/>
            <w:r w:rsidRPr="004053DE">
              <w:t>Colourfade</w:t>
            </w:r>
            <w:proofErr w:type="spellEnd"/>
            <w:r w:rsidRPr="004053DE">
              <w:t xml:space="preserve"> Technology Low Irritant on Skin Insect Repellent Spray</w:t>
            </w:r>
          </w:p>
        </w:tc>
      </w:tr>
      <w:tr w:rsidR="004053DE" w:rsidRPr="004053DE" w14:paraId="0FE4D4FB" w14:textId="77777777" w:rsidTr="004053DE">
        <w:trPr>
          <w:cantSplit/>
        </w:trPr>
        <w:tc>
          <w:tcPr>
            <w:tcW w:w="1103" w:type="pct"/>
            <w:shd w:val="clear" w:color="auto" w:fill="E6E6E6"/>
          </w:tcPr>
          <w:p w14:paraId="1586CF27" w14:textId="77777777" w:rsidR="004053DE" w:rsidRPr="004053DE" w:rsidRDefault="004053DE" w:rsidP="004053DE">
            <w:pPr>
              <w:pStyle w:val="S8Gazettetableheading"/>
            </w:pPr>
            <w:r w:rsidRPr="004053DE">
              <w:t>Active constituent</w:t>
            </w:r>
          </w:p>
        </w:tc>
        <w:tc>
          <w:tcPr>
            <w:tcW w:w="3897" w:type="pct"/>
          </w:tcPr>
          <w:p w14:paraId="6FC5BCB1" w14:textId="0BA220CF" w:rsidR="004053DE" w:rsidRPr="004053DE" w:rsidRDefault="004053DE" w:rsidP="004053DE">
            <w:pPr>
              <w:pStyle w:val="S8Gazettetabletext"/>
            </w:pPr>
            <w:r w:rsidRPr="004053DE">
              <w:t>92.8</w:t>
            </w:r>
            <w:r>
              <w:t> </w:t>
            </w:r>
            <w:r w:rsidRPr="004053DE">
              <w:t>g/L picaridin</w:t>
            </w:r>
          </w:p>
        </w:tc>
      </w:tr>
      <w:tr w:rsidR="004053DE" w:rsidRPr="004053DE" w14:paraId="634376CF" w14:textId="77777777" w:rsidTr="004053DE">
        <w:trPr>
          <w:cantSplit/>
        </w:trPr>
        <w:tc>
          <w:tcPr>
            <w:tcW w:w="1103" w:type="pct"/>
            <w:shd w:val="clear" w:color="auto" w:fill="E6E6E6"/>
          </w:tcPr>
          <w:p w14:paraId="58CB4C44" w14:textId="77777777" w:rsidR="004053DE" w:rsidRPr="004053DE" w:rsidRDefault="004053DE" w:rsidP="004053DE">
            <w:pPr>
              <w:pStyle w:val="S8Gazettetableheading"/>
            </w:pPr>
            <w:r w:rsidRPr="004053DE">
              <w:t>Applicant name</w:t>
            </w:r>
          </w:p>
        </w:tc>
        <w:tc>
          <w:tcPr>
            <w:tcW w:w="3897" w:type="pct"/>
          </w:tcPr>
          <w:p w14:paraId="0A39B78E" w14:textId="77777777" w:rsidR="004053DE" w:rsidRPr="004053DE" w:rsidRDefault="004053DE" w:rsidP="004053DE">
            <w:pPr>
              <w:pStyle w:val="S8Gazettetabletext"/>
            </w:pPr>
            <w:r w:rsidRPr="004053DE">
              <w:t>RB (Hygiene Home) Australia Pty Ltd</w:t>
            </w:r>
          </w:p>
        </w:tc>
      </w:tr>
      <w:tr w:rsidR="004053DE" w:rsidRPr="004053DE" w14:paraId="2AE62BF1" w14:textId="77777777" w:rsidTr="004053DE">
        <w:trPr>
          <w:cantSplit/>
        </w:trPr>
        <w:tc>
          <w:tcPr>
            <w:tcW w:w="1103" w:type="pct"/>
            <w:shd w:val="clear" w:color="auto" w:fill="E6E6E6"/>
          </w:tcPr>
          <w:p w14:paraId="2E31D431" w14:textId="77777777" w:rsidR="004053DE" w:rsidRPr="004053DE" w:rsidRDefault="004053DE" w:rsidP="004053DE">
            <w:pPr>
              <w:pStyle w:val="S8Gazettetableheading"/>
            </w:pPr>
            <w:r w:rsidRPr="004053DE">
              <w:t>Applicant ACN</w:t>
            </w:r>
          </w:p>
        </w:tc>
        <w:tc>
          <w:tcPr>
            <w:tcW w:w="3897" w:type="pct"/>
          </w:tcPr>
          <w:p w14:paraId="48A63258" w14:textId="77777777" w:rsidR="004053DE" w:rsidRPr="004053DE" w:rsidRDefault="004053DE" w:rsidP="004053DE">
            <w:pPr>
              <w:pStyle w:val="S8Gazettetabletext"/>
              <w:rPr>
                <w:szCs w:val="16"/>
              </w:rPr>
            </w:pPr>
            <w:r w:rsidRPr="004053DE">
              <w:rPr>
                <w:szCs w:val="16"/>
              </w:rPr>
              <w:t>629 549 506</w:t>
            </w:r>
          </w:p>
        </w:tc>
      </w:tr>
      <w:tr w:rsidR="004053DE" w:rsidRPr="004053DE" w14:paraId="1276115B" w14:textId="77777777" w:rsidTr="004053DE">
        <w:trPr>
          <w:cantSplit/>
        </w:trPr>
        <w:tc>
          <w:tcPr>
            <w:tcW w:w="1103" w:type="pct"/>
            <w:shd w:val="clear" w:color="auto" w:fill="E6E6E6"/>
          </w:tcPr>
          <w:p w14:paraId="5B308B73" w14:textId="77777777" w:rsidR="004053DE" w:rsidRPr="004053DE" w:rsidRDefault="004053DE" w:rsidP="004053DE">
            <w:pPr>
              <w:pStyle w:val="S8Gazettetableheading"/>
            </w:pPr>
            <w:r w:rsidRPr="004053DE">
              <w:t>Date of variation</w:t>
            </w:r>
          </w:p>
        </w:tc>
        <w:tc>
          <w:tcPr>
            <w:tcW w:w="3897" w:type="pct"/>
          </w:tcPr>
          <w:p w14:paraId="70629EE1" w14:textId="77777777" w:rsidR="004053DE" w:rsidRPr="004053DE" w:rsidRDefault="004053DE" w:rsidP="004053DE">
            <w:pPr>
              <w:pStyle w:val="S8Gazettetabletext"/>
            </w:pPr>
            <w:r w:rsidRPr="004053DE">
              <w:t>15 March 2023</w:t>
            </w:r>
          </w:p>
        </w:tc>
      </w:tr>
      <w:tr w:rsidR="004053DE" w:rsidRPr="004053DE" w14:paraId="37B4E122" w14:textId="77777777" w:rsidTr="004053DE">
        <w:trPr>
          <w:cantSplit/>
        </w:trPr>
        <w:tc>
          <w:tcPr>
            <w:tcW w:w="1103" w:type="pct"/>
            <w:shd w:val="clear" w:color="auto" w:fill="E6E6E6"/>
          </w:tcPr>
          <w:p w14:paraId="56848E06" w14:textId="77777777" w:rsidR="004053DE" w:rsidRPr="004053DE" w:rsidRDefault="004053DE" w:rsidP="004053DE">
            <w:pPr>
              <w:pStyle w:val="S8Gazettetableheading"/>
            </w:pPr>
            <w:r w:rsidRPr="004053DE">
              <w:t>Product registration no.</w:t>
            </w:r>
          </w:p>
        </w:tc>
        <w:tc>
          <w:tcPr>
            <w:tcW w:w="3897" w:type="pct"/>
          </w:tcPr>
          <w:p w14:paraId="36495E56" w14:textId="77777777" w:rsidR="004053DE" w:rsidRPr="004053DE" w:rsidRDefault="004053DE" w:rsidP="004053DE">
            <w:pPr>
              <w:pStyle w:val="S8Gazettetabletext"/>
            </w:pPr>
            <w:r w:rsidRPr="004053DE">
              <w:t>89338</w:t>
            </w:r>
          </w:p>
        </w:tc>
      </w:tr>
      <w:tr w:rsidR="004053DE" w:rsidRPr="004053DE" w14:paraId="0EACEDBE" w14:textId="77777777" w:rsidTr="004053DE">
        <w:trPr>
          <w:cantSplit/>
        </w:trPr>
        <w:tc>
          <w:tcPr>
            <w:tcW w:w="1103" w:type="pct"/>
            <w:shd w:val="clear" w:color="auto" w:fill="E6E6E6"/>
          </w:tcPr>
          <w:p w14:paraId="312DB1AA" w14:textId="77777777" w:rsidR="004053DE" w:rsidRPr="004053DE" w:rsidRDefault="004053DE" w:rsidP="004053DE">
            <w:pPr>
              <w:pStyle w:val="S8Gazettetableheading"/>
            </w:pPr>
            <w:r w:rsidRPr="004053DE">
              <w:t>Label approval no.</w:t>
            </w:r>
          </w:p>
        </w:tc>
        <w:tc>
          <w:tcPr>
            <w:tcW w:w="3897" w:type="pct"/>
          </w:tcPr>
          <w:p w14:paraId="41059835" w14:textId="77777777" w:rsidR="004053DE" w:rsidRPr="004053DE" w:rsidRDefault="004053DE" w:rsidP="004053DE">
            <w:pPr>
              <w:pStyle w:val="S8Gazettetabletext"/>
            </w:pPr>
            <w:r w:rsidRPr="004053DE">
              <w:t>89338/138949</w:t>
            </w:r>
          </w:p>
        </w:tc>
      </w:tr>
      <w:tr w:rsidR="004053DE" w:rsidRPr="004053DE" w14:paraId="4ACBC148" w14:textId="77777777" w:rsidTr="004053DE">
        <w:trPr>
          <w:cantSplit/>
        </w:trPr>
        <w:tc>
          <w:tcPr>
            <w:tcW w:w="1103" w:type="pct"/>
            <w:shd w:val="clear" w:color="auto" w:fill="E6E6E6"/>
          </w:tcPr>
          <w:p w14:paraId="1B294640"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1978CFE2" w14:textId="77777777" w:rsidR="004053DE" w:rsidRPr="004053DE" w:rsidRDefault="004053DE" w:rsidP="004053DE">
            <w:pPr>
              <w:pStyle w:val="S8Gazettetabletext"/>
            </w:pPr>
            <w:r w:rsidRPr="004053DE">
              <w:t xml:space="preserve">Variation to the particulars of registration and label approval to change the distinguishing product name and the name that appears on the label from </w:t>
            </w:r>
            <w:r w:rsidRPr="004053DE">
              <w:t>‘</w:t>
            </w:r>
            <w:r w:rsidRPr="004053DE">
              <w:t xml:space="preserve">Body Repellent Aerogard Kids </w:t>
            </w:r>
            <w:proofErr w:type="spellStart"/>
            <w:r w:rsidRPr="004053DE">
              <w:t>Colourfade</w:t>
            </w:r>
            <w:proofErr w:type="spellEnd"/>
            <w:r w:rsidRPr="004053DE">
              <w:t xml:space="preserve"> Technology 6 Hours Protection Happy Berry Fragrance Low Irritant* Great for Kids 12 Months+ Insect Repellent Spray</w:t>
            </w:r>
            <w:r w:rsidRPr="004053DE">
              <w:t>’</w:t>
            </w:r>
            <w:r w:rsidRPr="004053DE">
              <w:t xml:space="preserve"> to </w:t>
            </w:r>
            <w:r w:rsidRPr="004053DE">
              <w:t>‘</w:t>
            </w:r>
            <w:r w:rsidRPr="004053DE">
              <w:t xml:space="preserve">Developed and Tested in Australia Family Protection Aerogard Body Kids 6 Hours Protection </w:t>
            </w:r>
            <w:proofErr w:type="spellStart"/>
            <w:r w:rsidRPr="004053DE">
              <w:t>Colourfade</w:t>
            </w:r>
            <w:proofErr w:type="spellEnd"/>
            <w:r w:rsidRPr="004053DE">
              <w:t xml:space="preserve"> Technology Low Irritant on Skin Insect Repellent Spray</w:t>
            </w:r>
            <w:r w:rsidRPr="004053DE">
              <w:t>’</w:t>
            </w:r>
          </w:p>
        </w:tc>
      </w:tr>
    </w:tbl>
    <w:p w14:paraId="05C2B922"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53DE" w:rsidRPr="004053DE" w14:paraId="45A2534A" w14:textId="77777777" w:rsidTr="001360B8">
        <w:trPr>
          <w:cantSplit/>
          <w:tblHeader/>
        </w:trPr>
        <w:tc>
          <w:tcPr>
            <w:tcW w:w="1103" w:type="pct"/>
            <w:shd w:val="clear" w:color="auto" w:fill="E6E6E6"/>
          </w:tcPr>
          <w:p w14:paraId="1A44F5E4" w14:textId="77777777" w:rsidR="004053DE" w:rsidRPr="004053DE" w:rsidRDefault="004053DE" w:rsidP="004053DE">
            <w:pPr>
              <w:pStyle w:val="S8Gazettetableheading"/>
            </w:pPr>
            <w:r w:rsidRPr="004053DE">
              <w:lastRenderedPageBreak/>
              <w:t>Application no.</w:t>
            </w:r>
          </w:p>
        </w:tc>
        <w:tc>
          <w:tcPr>
            <w:tcW w:w="3897" w:type="pct"/>
          </w:tcPr>
          <w:p w14:paraId="6299E991" w14:textId="77777777" w:rsidR="004053DE" w:rsidRPr="004053DE" w:rsidRDefault="004053DE" w:rsidP="004053DE">
            <w:pPr>
              <w:pStyle w:val="S8Gazettetabletext"/>
              <w:rPr>
                <w:noProof/>
              </w:rPr>
            </w:pPr>
            <w:r w:rsidRPr="004053DE">
              <w:t>138206</w:t>
            </w:r>
          </w:p>
        </w:tc>
      </w:tr>
      <w:tr w:rsidR="004053DE" w:rsidRPr="004053DE" w14:paraId="759F4100" w14:textId="77777777" w:rsidTr="001360B8">
        <w:trPr>
          <w:cantSplit/>
          <w:tblHeader/>
        </w:trPr>
        <w:tc>
          <w:tcPr>
            <w:tcW w:w="1103" w:type="pct"/>
            <w:shd w:val="clear" w:color="auto" w:fill="E6E6E6"/>
          </w:tcPr>
          <w:p w14:paraId="7F622222" w14:textId="77777777" w:rsidR="004053DE" w:rsidRPr="004053DE" w:rsidRDefault="004053DE" w:rsidP="004053DE">
            <w:pPr>
              <w:pStyle w:val="S8Gazettetableheading"/>
            </w:pPr>
            <w:r w:rsidRPr="004053DE">
              <w:t>Product name</w:t>
            </w:r>
          </w:p>
        </w:tc>
        <w:tc>
          <w:tcPr>
            <w:tcW w:w="3897" w:type="pct"/>
          </w:tcPr>
          <w:p w14:paraId="72C473E6" w14:textId="77777777" w:rsidR="004053DE" w:rsidRPr="004053DE" w:rsidRDefault="004053DE" w:rsidP="004053DE">
            <w:pPr>
              <w:pStyle w:val="S8Gazettetabletext"/>
            </w:pPr>
            <w:r w:rsidRPr="004053DE">
              <w:t>Cougar 250 EC Fungicide</w:t>
            </w:r>
          </w:p>
        </w:tc>
      </w:tr>
      <w:tr w:rsidR="004053DE" w:rsidRPr="004053DE" w14:paraId="2E71B54F" w14:textId="77777777" w:rsidTr="001360B8">
        <w:trPr>
          <w:cantSplit/>
          <w:tblHeader/>
        </w:trPr>
        <w:tc>
          <w:tcPr>
            <w:tcW w:w="1103" w:type="pct"/>
            <w:shd w:val="clear" w:color="auto" w:fill="E6E6E6"/>
          </w:tcPr>
          <w:p w14:paraId="798DA657" w14:textId="77777777" w:rsidR="004053DE" w:rsidRPr="004053DE" w:rsidRDefault="004053DE" w:rsidP="004053DE">
            <w:pPr>
              <w:pStyle w:val="S8Gazettetableheading"/>
            </w:pPr>
            <w:r w:rsidRPr="004053DE">
              <w:t>Active constituent</w:t>
            </w:r>
          </w:p>
        </w:tc>
        <w:tc>
          <w:tcPr>
            <w:tcW w:w="3897" w:type="pct"/>
          </w:tcPr>
          <w:p w14:paraId="4A3355DC" w14:textId="6FB49301" w:rsidR="004053DE" w:rsidRPr="004053DE" w:rsidRDefault="004053DE" w:rsidP="004053DE">
            <w:pPr>
              <w:pStyle w:val="S8Gazettetabletext"/>
            </w:pPr>
            <w:r w:rsidRPr="004053DE">
              <w:t>250</w:t>
            </w:r>
            <w:r>
              <w:t> </w:t>
            </w:r>
            <w:r w:rsidRPr="004053DE">
              <w:t>g/L triadimenol</w:t>
            </w:r>
          </w:p>
        </w:tc>
      </w:tr>
      <w:tr w:rsidR="004053DE" w:rsidRPr="004053DE" w14:paraId="7CE9B84D" w14:textId="77777777" w:rsidTr="001360B8">
        <w:trPr>
          <w:cantSplit/>
          <w:tblHeader/>
        </w:trPr>
        <w:tc>
          <w:tcPr>
            <w:tcW w:w="1103" w:type="pct"/>
            <w:shd w:val="clear" w:color="auto" w:fill="E6E6E6"/>
          </w:tcPr>
          <w:p w14:paraId="5B45701D" w14:textId="77777777" w:rsidR="004053DE" w:rsidRPr="004053DE" w:rsidRDefault="004053DE" w:rsidP="004053DE">
            <w:pPr>
              <w:pStyle w:val="S8Gazettetableheading"/>
            </w:pPr>
            <w:r w:rsidRPr="004053DE">
              <w:t>Applicant name</w:t>
            </w:r>
          </w:p>
        </w:tc>
        <w:tc>
          <w:tcPr>
            <w:tcW w:w="3897" w:type="pct"/>
          </w:tcPr>
          <w:p w14:paraId="11EAEF44" w14:textId="77777777" w:rsidR="004053DE" w:rsidRPr="004053DE" w:rsidRDefault="004053DE" w:rsidP="004053DE">
            <w:pPr>
              <w:pStyle w:val="S8Gazettetabletext"/>
            </w:pPr>
            <w:r w:rsidRPr="004053DE">
              <w:t>Sundew Solutions Pty Ltd</w:t>
            </w:r>
          </w:p>
        </w:tc>
      </w:tr>
      <w:tr w:rsidR="004053DE" w:rsidRPr="004053DE" w14:paraId="323F5269" w14:textId="77777777" w:rsidTr="001360B8">
        <w:trPr>
          <w:cantSplit/>
          <w:tblHeader/>
        </w:trPr>
        <w:tc>
          <w:tcPr>
            <w:tcW w:w="1103" w:type="pct"/>
            <w:shd w:val="clear" w:color="auto" w:fill="E6E6E6"/>
          </w:tcPr>
          <w:p w14:paraId="2D504F72" w14:textId="77777777" w:rsidR="004053DE" w:rsidRPr="004053DE" w:rsidRDefault="004053DE" w:rsidP="004053DE">
            <w:pPr>
              <w:pStyle w:val="S8Gazettetableheading"/>
            </w:pPr>
            <w:r w:rsidRPr="004053DE">
              <w:t>Applicant ACN</w:t>
            </w:r>
          </w:p>
        </w:tc>
        <w:tc>
          <w:tcPr>
            <w:tcW w:w="3897" w:type="pct"/>
          </w:tcPr>
          <w:p w14:paraId="7D048A6C" w14:textId="77777777" w:rsidR="004053DE" w:rsidRPr="004053DE" w:rsidRDefault="004053DE" w:rsidP="004053DE">
            <w:pPr>
              <w:pStyle w:val="S8Gazettetabletext"/>
            </w:pPr>
            <w:r w:rsidRPr="004053DE">
              <w:t>135 400 261</w:t>
            </w:r>
          </w:p>
        </w:tc>
      </w:tr>
      <w:tr w:rsidR="004053DE" w:rsidRPr="004053DE" w14:paraId="5339656C" w14:textId="77777777" w:rsidTr="001360B8">
        <w:trPr>
          <w:cantSplit/>
          <w:tblHeader/>
        </w:trPr>
        <w:tc>
          <w:tcPr>
            <w:tcW w:w="1103" w:type="pct"/>
            <w:shd w:val="clear" w:color="auto" w:fill="E6E6E6"/>
          </w:tcPr>
          <w:p w14:paraId="424965AE" w14:textId="77777777" w:rsidR="004053DE" w:rsidRPr="004053DE" w:rsidRDefault="004053DE" w:rsidP="004053DE">
            <w:pPr>
              <w:pStyle w:val="S8Gazettetableheading"/>
            </w:pPr>
            <w:r w:rsidRPr="004053DE">
              <w:t>Date of variation</w:t>
            </w:r>
          </w:p>
        </w:tc>
        <w:tc>
          <w:tcPr>
            <w:tcW w:w="3897" w:type="pct"/>
          </w:tcPr>
          <w:p w14:paraId="14CE8E65" w14:textId="77777777" w:rsidR="004053DE" w:rsidRPr="004053DE" w:rsidRDefault="004053DE" w:rsidP="004053DE">
            <w:pPr>
              <w:pStyle w:val="S8Gazettetabletext"/>
            </w:pPr>
            <w:r w:rsidRPr="004053DE">
              <w:t>15 March 2023</w:t>
            </w:r>
          </w:p>
        </w:tc>
      </w:tr>
      <w:tr w:rsidR="004053DE" w:rsidRPr="004053DE" w14:paraId="556ABE31" w14:textId="77777777" w:rsidTr="001360B8">
        <w:trPr>
          <w:cantSplit/>
          <w:tblHeader/>
        </w:trPr>
        <w:tc>
          <w:tcPr>
            <w:tcW w:w="1103" w:type="pct"/>
            <w:shd w:val="clear" w:color="auto" w:fill="E6E6E6"/>
          </w:tcPr>
          <w:p w14:paraId="5BF4CAEE" w14:textId="77777777" w:rsidR="004053DE" w:rsidRPr="004053DE" w:rsidRDefault="004053DE" w:rsidP="004053DE">
            <w:pPr>
              <w:pStyle w:val="S8Gazettetableheading"/>
            </w:pPr>
            <w:r w:rsidRPr="004053DE">
              <w:t>Product registration no.</w:t>
            </w:r>
          </w:p>
        </w:tc>
        <w:tc>
          <w:tcPr>
            <w:tcW w:w="3897" w:type="pct"/>
          </w:tcPr>
          <w:p w14:paraId="5919FF7A" w14:textId="77777777" w:rsidR="004053DE" w:rsidRPr="004053DE" w:rsidRDefault="004053DE" w:rsidP="004053DE">
            <w:pPr>
              <w:pStyle w:val="S8Gazettetabletext"/>
            </w:pPr>
            <w:r w:rsidRPr="004053DE">
              <w:t>92078</w:t>
            </w:r>
          </w:p>
        </w:tc>
      </w:tr>
      <w:tr w:rsidR="004053DE" w:rsidRPr="004053DE" w14:paraId="255CFA8C" w14:textId="77777777" w:rsidTr="001360B8">
        <w:trPr>
          <w:cantSplit/>
          <w:tblHeader/>
        </w:trPr>
        <w:tc>
          <w:tcPr>
            <w:tcW w:w="1103" w:type="pct"/>
            <w:shd w:val="clear" w:color="auto" w:fill="E6E6E6"/>
          </w:tcPr>
          <w:p w14:paraId="7B0F3397" w14:textId="77777777" w:rsidR="004053DE" w:rsidRPr="004053DE" w:rsidRDefault="004053DE" w:rsidP="004053DE">
            <w:pPr>
              <w:pStyle w:val="S8Gazettetableheading"/>
            </w:pPr>
            <w:r w:rsidRPr="004053DE">
              <w:t>Label approval no.</w:t>
            </w:r>
          </w:p>
        </w:tc>
        <w:tc>
          <w:tcPr>
            <w:tcW w:w="3897" w:type="pct"/>
          </w:tcPr>
          <w:p w14:paraId="113B273D" w14:textId="77777777" w:rsidR="004053DE" w:rsidRPr="004053DE" w:rsidRDefault="004053DE" w:rsidP="004053DE">
            <w:pPr>
              <w:pStyle w:val="S8Gazettetabletext"/>
            </w:pPr>
            <w:r w:rsidRPr="004053DE">
              <w:t>92078/138206</w:t>
            </w:r>
          </w:p>
        </w:tc>
      </w:tr>
      <w:tr w:rsidR="004053DE" w:rsidRPr="004053DE" w14:paraId="2734CAF6" w14:textId="77777777" w:rsidTr="001360B8">
        <w:trPr>
          <w:cantSplit/>
          <w:tblHeader/>
        </w:trPr>
        <w:tc>
          <w:tcPr>
            <w:tcW w:w="1103" w:type="pct"/>
            <w:shd w:val="clear" w:color="auto" w:fill="E6E6E6"/>
          </w:tcPr>
          <w:p w14:paraId="7B0486DA"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77B649A9" w14:textId="77777777" w:rsidR="004053DE" w:rsidRPr="004053DE" w:rsidRDefault="004053DE" w:rsidP="004053DE">
            <w:pPr>
              <w:pStyle w:val="S8Gazettetabletext"/>
            </w:pPr>
            <w:r w:rsidRPr="004053DE">
              <w:t>Variation to registration particulars and particulars of label, to remove turf uses from directions for use table</w:t>
            </w:r>
          </w:p>
        </w:tc>
      </w:tr>
    </w:tbl>
    <w:p w14:paraId="2F5B0EDE"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53DE" w:rsidRPr="004053DE" w14:paraId="6A31E5A7" w14:textId="77777777" w:rsidTr="001360B8">
        <w:trPr>
          <w:cantSplit/>
          <w:tblHeader/>
        </w:trPr>
        <w:tc>
          <w:tcPr>
            <w:tcW w:w="1103" w:type="pct"/>
            <w:shd w:val="clear" w:color="auto" w:fill="E6E6E6"/>
          </w:tcPr>
          <w:p w14:paraId="535629C6" w14:textId="77777777" w:rsidR="004053DE" w:rsidRPr="004053DE" w:rsidRDefault="004053DE" w:rsidP="004053DE">
            <w:pPr>
              <w:pStyle w:val="S8Gazettetableheading"/>
            </w:pPr>
            <w:r w:rsidRPr="004053DE">
              <w:t>Application no.</w:t>
            </w:r>
          </w:p>
        </w:tc>
        <w:tc>
          <w:tcPr>
            <w:tcW w:w="3897" w:type="pct"/>
          </w:tcPr>
          <w:p w14:paraId="2B8D6394" w14:textId="77777777" w:rsidR="004053DE" w:rsidRPr="004053DE" w:rsidRDefault="004053DE" w:rsidP="004053DE">
            <w:pPr>
              <w:pStyle w:val="S8Gazettetabletext"/>
              <w:rPr>
                <w:noProof/>
              </w:rPr>
            </w:pPr>
            <w:r w:rsidRPr="004053DE">
              <w:t>138349</w:t>
            </w:r>
          </w:p>
        </w:tc>
      </w:tr>
      <w:tr w:rsidR="004053DE" w:rsidRPr="004053DE" w14:paraId="4B8CF91B" w14:textId="77777777" w:rsidTr="001360B8">
        <w:trPr>
          <w:cantSplit/>
          <w:tblHeader/>
        </w:trPr>
        <w:tc>
          <w:tcPr>
            <w:tcW w:w="1103" w:type="pct"/>
            <w:shd w:val="clear" w:color="auto" w:fill="E6E6E6"/>
          </w:tcPr>
          <w:p w14:paraId="17441D0C" w14:textId="77777777" w:rsidR="004053DE" w:rsidRPr="004053DE" w:rsidRDefault="004053DE" w:rsidP="004053DE">
            <w:pPr>
              <w:pStyle w:val="S8Gazettetableheading"/>
            </w:pPr>
            <w:r w:rsidRPr="004053DE">
              <w:t>Product name</w:t>
            </w:r>
          </w:p>
        </w:tc>
        <w:tc>
          <w:tcPr>
            <w:tcW w:w="3897" w:type="pct"/>
          </w:tcPr>
          <w:p w14:paraId="2B1B25FC" w14:textId="77777777" w:rsidR="004053DE" w:rsidRPr="004053DE" w:rsidRDefault="004053DE" w:rsidP="004053DE">
            <w:pPr>
              <w:pStyle w:val="S8Gazettetabletext"/>
            </w:pPr>
            <w:r w:rsidRPr="004053DE">
              <w:t>Relyon Prosulfocarb 800 Herbicide</w:t>
            </w:r>
          </w:p>
        </w:tc>
      </w:tr>
      <w:tr w:rsidR="004053DE" w:rsidRPr="004053DE" w14:paraId="5A1BE206" w14:textId="77777777" w:rsidTr="001360B8">
        <w:trPr>
          <w:cantSplit/>
          <w:tblHeader/>
        </w:trPr>
        <w:tc>
          <w:tcPr>
            <w:tcW w:w="1103" w:type="pct"/>
            <w:shd w:val="clear" w:color="auto" w:fill="E6E6E6"/>
          </w:tcPr>
          <w:p w14:paraId="7A3D625D" w14:textId="77777777" w:rsidR="004053DE" w:rsidRPr="004053DE" w:rsidRDefault="004053DE" w:rsidP="004053DE">
            <w:pPr>
              <w:pStyle w:val="S8Gazettetableheading"/>
            </w:pPr>
            <w:r w:rsidRPr="004053DE">
              <w:t>Active constituent</w:t>
            </w:r>
          </w:p>
        </w:tc>
        <w:tc>
          <w:tcPr>
            <w:tcW w:w="3897" w:type="pct"/>
          </w:tcPr>
          <w:p w14:paraId="1FF376A9" w14:textId="6FB8818A" w:rsidR="004053DE" w:rsidRPr="004053DE" w:rsidRDefault="004053DE" w:rsidP="004053DE">
            <w:pPr>
              <w:pStyle w:val="S8Gazettetabletext"/>
            </w:pPr>
            <w:r w:rsidRPr="004053DE">
              <w:t>800</w:t>
            </w:r>
            <w:r>
              <w:t> </w:t>
            </w:r>
            <w:r w:rsidRPr="004053DE">
              <w:t>g/L prosulfocarb</w:t>
            </w:r>
          </w:p>
        </w:tc>
      </w:tr>
      <w:tr w:rsidR="004053DE" w:rsidRPr="004053DE" w14:paraId="7E000452" w14:textId="77777777" w:rsidTr="001360B8">
        <w:trPr>
          <w:cantSplit/>
          <w:tblHeader/>
        </w:trPr>
        <w:tc>
          <w:tcPr>
            <w:tcW w:w="1103" w:type="pct"/>
            <w:shd w:val="clear" w:color="auto" w:fill="E6E6E6"/>
          </w:tcPr>
          <w:p w14:paraId="7ABAD598" w14:textId="77777777" w:rsidR="004053DE" w:rsidRPr="004053DE" w:rsidRDefault="004053DE" w:rsidP="004053DE">
            <w:pPr>
              <w:pStyle w:val="S8Gazettetableheading"/>
            </w:pPr>
            <w:r w:rsidRPr="004053DE">
              <w:t>Applicant name</w:t>
            </w:r>
          </w:p>
        </w:tc>
        <w:tc>
          <w:tcPr>
            <w:tcW w:w="3897" w:type="pct"/>
          </w:tcPr>
          <w:p w14:paraId="6CA12B1E" w14:textId="77777777" w:rsidR="004053DE" w:rsidRPr="004053DE" w:rsidRDefault="004053DE" w:rsidP="004053DE">
            <w:pPr>
              <w:pStyle w:val="S8Gazettetabletext"/>
            </w:pPr>
            <w:r w:rsidRPr="004053DE">
              <w:t>Nutrien Ag Solutions Limited</w:t>
            </w:r>
          </w:p>
        </w:tc>
      </w:tr>
      <w:tr w:rsidR="004053DE" w:rsidRPr="004053DE" w14:paraId="6ADDA61E" w14:textId="77777777" w:rsidTr="001360B8">
        <w:trPr>
          <w:cantSplit/>
          <w:tblHeader/>
        </w:trPr>
        <w:tc>
          <w:tcPr>
            <w:tcW w:w="1103" w:type="pct"/>
            <w:shd w:val="clear" w:color="auto" w:fill="E6E6E6"/>
          </w:tcPr>
          <w:p w14:paraId="61B2C9AE" w14:textId="77777777" w:rsidR="004053DE" w:rsidRPr="004053DE" w:rsidRDefault="004053DE" w:rsidP="004053DE">
            <w:pPr>
              <w:pStyle w:val="S8Gazettetableheading"/>
            </w:pPr>
            <w:r w:rsidRPr="004053DE">
              <w:t>Applicant ACN</w:t>
            </w:r>
          </w:p>
        </w:tc>
        <w:tc>
          <w:tcPr>
            <w:tcW w:w="3897" w:type="pct"/>
          </w:tcPr>
          <w:p w14:paraId="22EFF6D9" w14:textId="77777777" w:rsidR="004053DE" w:rsidRPr="004053DE" w:rsidRDefault="004053DE" w:rsidP="004053DE">
            <w:pPr>
              <w:pStyle w:val="S8Gazettetabletext"/>
            </w:pPr>
            <w:r w:rsidRPr="004053DE">
              <w:t>008 743 217</w:t>
            </w:r>
          </w:p>
        </w:tc>
      </w:tr>
      <w:tr w:rsidR="004053DE" w:rsidRPr="004053DE" w14:paraId="58F4DDCC" w14:textId="77777777" w:rsidTr="001360B8">
        <w:trPr>
          <w:cantSplit/>
          <w:tblHeader/>
        </w:trPr>
        <w:tc>
          <w:tcPr>
            <w:tcW w:w="1103" w:type="pct"/>
            <w:shd w:val="clear" w:color="auto" w:fill="E6E6E6"/>
          </w:tcPr>
          <w:p w14:paraId="543AAB15" w14:textId="77777777" w:rsidR="004053DE" w:rsidRPr="004053DE" w:rsidRDefault="004053DE" w:rsidP="004053DE">
            <w:pPr>
              <w:pStyle w:val="S8Gazettetableheading"/>
            </w:pPr>
            <w:r w:rsidRPr="004053DE">
              <w:t>Date of variation</w:t>
            </w:r>
          </w:p>
        </w:tc>
        <w:tc>
          <w:tcPr>
            <w:tcW w:w="3897" w:type="pct"/>
          </w:tcPr>
          <w:p w14:paraId="69C22AE7" w14:textId="77777777" w:rsidR="004053DE" w:rsidRPr="004053DE" w:rsidRDefault="004053DE" w:rsidP="004053DE">
            <w:pPr>
              <w:pStyle w:val="S8Gazettetabletext"/>
            </w:pPr>
            <w:r w:rsidRPr="004053DE">
              <w:t>15 March 2023</w:t>
            </w:r>
          </w:p>
        </w:tc>
      </w:tr>
      <w:tr w:rsidR="004053DE" w:rsidRPr="004053DE" w14:paraId="295D1DEC" w14:textId="77777777" w:rsidTr="001360B8">
        <w:trPr>
          <w:cantSplit/>
          <w:tblHeader/>
        </w:trPr>
        <w:tc>
          <w:tcPr>
            <w:tcW w:w="1103" w:type="pct"/>
            <w:shd w:val="clear" w:color="auto" w:fill="E6E6E6"/>
          </w:tcPr>
          <w:p w14:paraId="44EDBAF1" w14:textId="77777777" w:rsidR="004053DE" w:rsidRPr="004053DE" w:rsidRDefault="004053DE" w:rsidP="004053DE">
            <w:pPr>
              <w:pStyle w:val="S8Gazettetableheading"/>
            </w:pPr>
            <w:r w:rsidRPr="004053DE">
              <w:t>Product registration no.</w:t>
            </w:r>
          </w:p>
        </w:tc>
        <w:tc>
          <w:tcPr>
            <w:tcW w:w="3897" w:type="pct"/>
          </w:tcPr>
          <w:p w14:paraId="6F29959A" w14:textId="77777777" w:rsidR="004053DE" w:rsidRPr="004053DE" w:rsidRDefault="004053DE" w:rsidP="004053DE">
            <w:pPr>
              <w:pStyle w:val="S8Gazettetabletext"/>
            </w:pPr>
            <w:r w:rsidRPr="004053DE">
              <w:t>89843</w:t>
            </w:r>
          </w:p>
        </w:tc>
      </w:tr>
      <w:tr w:rsidR="004053DE" w:rsidRPr="004053DE" w14:paraId="7CB4405F" w14:textId="77777777" w:rsidTr="001360B8">
        <w:trPr>
          <w:cantSplit/>
          <w:tblHeader/>
        </w:trPr>
        <w:tc>
          <w:tcPr>
            <w:tcW w:w="1103" w:type="pct"/>
            <w:shd w:val="clear" w:color="auto" w:fill="E6E6E6"/>
          </w:tcPr>
          <w:p w14:paraId="7451ACA4" w14:textId="77777777" w:rsidR="004053DE" w:rsidRPr="004053DE" w:rsidRDefault="004053DE" w:rsidP="004053DE">
            <w:pPr>
              <w:pStyle w:val="S8Gazettetableheading"/>
            </w:pPr>
            <w:r w:rsidRPr="004053DE">
              <w:t>Label approval no.</w:t>
            </w:r>
          </w:p>
        </w:tc>
        <w:tc>
          <w:tcPr>
            <w:tcW w:w="3897" w:type="pct"/>
          </w:tcPr>
          <w:p w14:paraId="7C58FB79" w14:textId="77777777" w:rsidR="004053DE" w:rsidRPr="004053DE" w:rsidRDefault="004053DE" w:rsidP="004053DE">
            <w:pPr>
              <w:pStyle w:val="S8Gazettetabletext"/>
            </w:pPr>
            <w:r w:rsidRPr="004053DE">
              <w:t>89843/138349</w:t>
            </w:r>
          </w:p>
        </w:tc>
      </w:tr>
      <w:tr w:rsidR="004053DE" w:rsidRPr="004053DE" w14:paraId="0168F5BF" w14:textId="77777777" w:rsidTr="001360B8">
        <w:trPr>
          <w:cantSplit/>
          <w:tblHeader/>
        </w:trPr>
        <w:tc>
          <w:tcPr>
            <w:tcW w:w="1103" w:type="pct"/>
            <w:shd w:val="clear" w:color="auto" w:fill="E6E6E6"/>
          </w:tcPr>
          <w:p w14:paraId="2A16809D"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3C50C381" w14:textId="77777777" w:rsidR="004053DE" w:rsidRPr="004053DE" w:rsidRDefault="004053DE" w:rsidP="004053DE">
            <w:pPr>
              <w:pStyle w:val="S8Gazettetabletext"/>
            </w:pPr>
            <w:r w:rsidRPr="004053DE">
              <w:t>Variation to registration particulars, particulars of label, to add a post-emergent application for barley (</w:t>
            </w:r>
            <w:r w:rsidRPr="004053DE">
              <w:rPr>
                <w:i/>
                <w:iCs/>
              </w:rPr>
              <w:t>Hordeum vulgare</w:t>
            </w:r>
            <w:r w:rsidRPr="004053DE">
              <w:t>) and wheat (</w:t>
            </w:r>
            <w:r w:rsidRPr="004053DE">
              <w:rPr>
                <w:i/>
                <w:iCs/>
              </w:rPr>
              <w:t>Lolium rigidum</w:t>
            </w:r>
            <w:r w:rsidRPr="004053DE">
              <w:t>) for the suppression of annual ryegrass</w:t>
            </w:r>
          </w:p>
        </w:tc>
      </w:tr>
    </w:tbl>
    <w:p w14:paraId="32A8579C" w14:textId="77777777" w:rsidR="004053DE" w:rsidRPr="004053DE" w:rsidRDefault="004053DE" w:rsidP="004053D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53DE" w:rsidRPr="004053DE" w14:paraId="76C36D50" w14:textId="77777777" w:rsidTr="001360B8">
        <w:trPr>
          <w:cantSplit/>
          <w:tblHeader/>
        </w:trPr>
        <w:tc>
          <w:tcPr>
            <w:tcW w:w="1103" w:type="pct"/>
            <w:shd w:val="clear" w:color="auto" w:fill="E6E6E6"/>
          </w:tcPr>
          <w:p w14:paraId="7F35D07D" w14:textId="77777777" w:rsidR="004053DE" w:rsidRPr="004053DE" w:rsidRDefault="004053DE" w:rsidP="004053DE">
            <w:pPr>
              <w:pStyle w:val="S8Gazettetableheading"/>
            </w:pPr>
            <w:r w:rsidRPr="004053DE">
              <w:t>Application no.</w:t>
            </w:r>
          </w:p>
        </w:tc>
        <w:tc>
          <w:tcPr>
            <w:tcW w:w="3897" w:type="pct"/>
          </w:tcPr>
          <w:p w14:paraId="4E8C486D" w14:textId="77777777" w:rsidR="004053DE" w:rsidRPr="004053DE" w:rsidRDefault="004053DE" w:rsidP="004053DE">
            <w:pPr>
              <w:pStyle w:val="S8Gazettetabletext"/>
              <w:rPr>
                <w:noProof/>
              </w:rPr>
            </w:pPr>
            <w:r w:rsidRPr="004053DE">
              <w:t>138454</w:t>
            </w:r>
          </w:p>
        </w:tc>
      </w:tr>
      <w:tr w:rsidR="004053DE" w:rsidRPr="004053DE" w14:paraId="58AEABBC" w14:textId="77777777" w:rsidTr="001360B8">
        <w:trPr>
          <w:cantSplit/>
          <w:tblHeader/>
        </w:trPr>
        <w:tc>
          <w:tcPr>
            <w:tcW w:w="1103" w:type="pct"/>
            <w:shd w:val="clear" w:color="auto" w:fill="E6E6E6"/>
          </w:tcPr>
          <w:p w14:paraId="42458F99" w14:textId="77777777" w:rsidR="004053DE" w:rsidRPr="004053DE" w:rsidRDefault="004053DE" w:rsidP="004053DE">
            <w:pPr>
              <w:pStyle w:val="S8Gazettetableheading"/>
            </w:pPr>
            <w:r w:rsidRPr="004053DE">
              <w:t>Product name</w:t>
            </w:r>
          </w:p>
        </w:tc>
        <w:tc>
          <w:tcPr>
            <w:tcW w:w="3897" w:type="pct"/>
          </w:tcPr>
          <w:p w14:paraId="01A2AC0A" w14:textId="77777777" w:rsidR="004053DE" w:rsidRPr="004053DE" w:rsidRDefault="004053DE" w:rsidP="004053DE">
            <w:pPr>
              <w:pStyle w:val="S8Gazettetabletext"/>
            </w:pPr>
            <w:proofErr w:type="spellStart"/>
            <w:r w:rsidRPr="004053DE">
              <w:t>Trithor</w:t>
            </w:r>
            <w:proofErr w:type="spellEnd"/>
            <w:r w:rsidRPr="004053DE">
              <w:t xml:space="preserve"> Termite Protection</w:t>
            </w:r>
          </w:p>
        </w:tc>
      </w:tr>
      <w:tr w:rsidR="004053DE" w:rsidRPr="004053DE" w14:paraId="1BC63A3D" w14:textId="77777777" w:rsidTr="001360B8">
        <w:trPr>
          <w:cantSplit/>
          <w:tblHeader/>
        </w:trPr>
        <w:tc>
          <w:tcPr>
            <w:tcW w:w="1103" w:type="pct"/>
            <w:shd w:val="clear" w:color="auto" w:fill="E6E6E6"/>
          </w:tcPr>
          <w:p w14:paraId="3FFF3CAA" w14:textId="77777777" w:rsidR="004053DE" w:rsidRPr="004053DE" w:rsidRDefault="004053DE" w:rsidP="004053DE">
            <w:pPr>
              <w:pStyle w:val="S8Gazettetableheading"/>
            </w:pPr>
            <w:r w:rsidRPr="004053DE">
              <w:t>Active constituent</w:t>
            </w:r>
          </w:p>
        </w:tc>
        <w:tc>
          <w:tcPr>
            <w:tcW w:w="3897" w:type="pct"/>
          </w:tcPr>
          <w:p w14:paraId="3DC7243E" w14:textId="16D1A8BF" w:rsidR="004053DE" w:rsidRPr="004053DE" w:rsidRDefault="004053DE" w:rsidP="004053DE">
            <w:pPr>
              <w:pStyle w:val="S8Gazettetabletext"/>
            </w:pPr>
            <w:r w:rsidRPr="004053DE">
              <w:t>2</w:t>
            </w:r>
            <w:r>
              <w:t> </w:t>
            </w:r>
            <w:r w:rsidRPr="004053DE">
              <w:t>g/kg deltamethrin (Equivalent to 1</w:t>
            </w:r>
            <w:r>
              <w:t> </w:t>
            </w:r>
            <w:r w:rsidRPr="004053DE">
              <w:t>g/m</w:t>
            </w:r>
            <w:r w:rsidRPr="004053DE">
              <w:rPr>
                <w:vertAlign w:val="superscript"/>
              </w:rPr>
              <w:t>2</w:t>
            </w:r>
            <w:r w:rsidRPr="004053DE">
              <w:t xml:space="preserve"> deltamethrin)</w:t>
            </w:r>
          </w:p>
        </w:tc>
      </w:tr>
      <w:tr w:rsidR="004053DE" w:rsidRPr="004053DE" w14:paraId="602FD27C" w14:textId="77777777" w:rsidTr="001360B8">
        <w:trPr>
          <w:cantSplit/>
          <w:tblHeader/>
        </w:trPr>
        <w:tc>
          <w:tcPr>
            <w:tcW w:w="1103" w:type="pct"/>
            <w:shd w:val="clear" w:color="auto" w:fill="E6E6E6"/>
          </w:tcPr>
          <w:p w14:paraId="1EB4F63A" w14:textId="77777777" w:rsidR="004053DE" w:rsidRPr="004053DE" w:rsidRDefault="004053DE" w:rsidP="004053DE">
            <w:pPr>
              <w:pStyle w:val="S8Gazettetableheading"/>
            </w:pPr>
            <w:r w:rsidRPr="004053DE">
              <w:t>Applicant name</w:t>
            </w:r>
          </w:p>
        </w:tc>
        <w:tc>
          <w:tcPr>
            <w:tcW w:w="3897" w:type="pct"/>
          </w:tcPr>
          <w:p w14:paraId="1F56CE2A" w14:textId="77777777" w:rsidR="004053DE" w:rsidRPr="004053DE" w:rsidRDefault="004053DE" w:rsidP="004053DE">
            <w:pPr>
              <w:pStyle w:val="S8Gazettetabletext"/>
            </w:pPr>
            <w:r w:rsidRPr="004053DE">
              <w:t>Ensystex Australia Pty Ltd</w:t>
            </w:r>
          </w:p>
        </w:tc>
      </w:tr>
      <w:tr w:rsidR="004053DE" w:rsidRPr="004053DE" w14:paraId="5951DD30" w14:textId="77777777" w:rsidTr="001360B8">
        <w:trPr>
          <w:cantSplit/>
          <w:tblHeader/>
        </w:trPr>
        <w:tc>
          <w:tcPr>
            <w:tcW w:w="1103" w:type="pct"/>
            <w:shd w:val="clear" w:color="auto" w:fill="E6E6E6"/>
          </w:tcPr>
          <w:p w14:paraId="25AAC5DA" w14:textId="77777777" w:rsidR="004053DE" w:rsidRPr="004053DE" w:rsidRDefault="004053DE" w:rsidP="004053DE">
            <w:pPr>
              <w:pStyle w:val="S8Gazettetableheading"/>
            </w:pPr>
            <w:r w:rsidRPr="004053DE">
              <w:t>Applicant ACN</w:t>
            </w:r>
          </w:p>
        </w:tc>
        <w:tc>
          <w:tcPr>
            <w:tcW w:w="3897" w:type="pct"/>
          </w:tcPr>
          <w:p w14:paraId="2374F7C4" w14:textId="77777777" w:rsidR="004053DE" w:rsidRPr="004053DE" w:rsidRDefault="004053DE" w:rsidP="004053DE">
            <w:pPr>
              <w:pStyle w:val="S8Gazettetabletext"/>
            </w:pPr>
            <w:r w:rsidRPr="004053DE">
              <w:t>096 839 815</w:t>
            </w:r>
          </w:p>
        </w:tc>
      </w:tr>
      <w:tr w:rsidR="004053DE" w:rsidRPr="004053DE" w14:paraId="569509F8" w14:textId="77777777" w:rsidTr="001360B8">
        <w:trPr>
          <w:cantSplit/>
          <w:tblHeader/>
        </w:trPr>
        <w:tc>
          <w:tcPr>
            <w:tcW w:w="1103" w:type="pct"/>
            <w:shd w:val="clear" w:color="auto" w:fill="E6E6E6"/>
          </w:tcPr>
          <w:p w14:paraId="349F631D" w14:textId="77777777" w:rsidR="004053DE" w:rsidRPr="004053DE" w:rsidRDefault="004053DE" w:rsidP="004053DE">
            <w:pPr>
              <w:pStyle w:val="S8Gazettetableheading"/>
            </w:pPr>
            <w:r w:rsidRPr="004053DE">
              <w:t>Date of variation</w:t>
            </w:r>
          </w:p>
        </w:tc>
        <w:tc>
          <w:tcPr>
            <w:tcW w:w="3897" w:type="pct"/>
          </w:tcPr>
          <w:p w14:paraId="61AA1FDB" w14:textId="77777777" w:rsidR="004053DE" w:rsidRPr="004053DE" w:rsidRDefault="004053DE" w:rsidP="004053DE">
            <w:pPr>
              <w:pStyle w:val="S8Gazettetabletext"/>
            </w:pPr>
            <w:r w:rsidRPr="004053DE">
              <w:t>15 March 2023</w:t>
            </w:r>
          </w:p>
        </w:tc>
      </w:tr>
      <w:tr w:rsidR="004053DE" w:rsidRPr="004053DE" w14:paraId="651ADE35" w14:textId="77777777" w:rsidTr="001360B8">
        <w:trPr>
          <w:cantSplit/>
          <w:tblHeader/>
        </w:trPr>
        <w:tc>
          <w:tcPr>
            <w:tcW w:w="1103" w:type="pct"/>
            <w:shd w:val="clear" w:color="auto" w:fill="E6E6E6"/>
          </w:tcPr>
          <w:p w14:paraId="2EAC6123" w14:textId="77777777" w:rsidR="004053DE" w:rsidRPr="004053DE" w:rsidRDefault="004053DE" w:rsidP="004053DE">
            <w:pPr>
              <w:pStyle w:val="S8Gazettetableheading"/>
            </w:pPr>
            <w:r w:rsidRPr="004053DE">
              <w:t>Product registration no.</w:t>
            </w:r>
          </w:p>
        </w:tc>
        <w:tc>
          <w:tcPr>
            <w:tcW w:w="3897" w:type="pct"/>
          </w:tcPr>
          <w:p w14:paraId="261740BA" w14:textId="77777777" w:rsidR="004053DE" w:rsidRPr="004053DE" w:rsidRDefault="004053DE" w:rsidP="004053DE">
            <w:pPr>
              <w:pStyle w:val="S8Gazettetabletext"/>
            </w:pPr>
            <w:r w:rsidRPr="004053DE">
              <w:t>59139</w:t>
            </w:r>
          </w:p>
        </w:tc>
      </w:tr>
      <w:tr w:rsidR="004053DE" w:rsidRPr="004053DE" w14:paraId="32E3690C" w14:textId="77777777" w:rsidTr="001360B8">
        <w:trPr>
          <w:cantSplit/>
          <w:tblHeader/>
        </w:trPr>
        <w:tc>
          <w:tcPr>
            <w:tcW w:w="1103" w:type="pct"/>
            <w:shd w:val="clear" w:color="auto" w:fill="E6E6E6"/>
          </w:tcPr>
          <w:p w14:paraId="52CB91C3" w14:textId="77777777" w:rsidR="004053DE" w:rsidRPr="004053DE" w:rsidRDefault="004053DE" w:rsidP="004053DE">
            <w:pPr>
              <w:pStyle w:val="S8Gazettetableheading"/>
            </w:pPr>
            <w:r w:rsidRPr="004053DE">
              <w:t>Label approval no.</w:t>
            </w:r>
          </w:p>
        </w:tc>
        <w:tc>
          <w:tcPr>
            <w:tcW w:w="3897" w:type="pct"/>
          </w:tcPr>
          <w:p w14:paraId="66A3BF01" w14:textId="77777777" w:rsidR="004053DE" w:rsidRPr="004053DE" w:rsidRDefault="004053DE" w:rsidP="004053DE">
            <w:pPr>
              <w:pStyle w:val="S8Gazettetabletext"/>
            </w:pPr>
            <w:r w:rsidRPr="004053DE">
              <w:t>59139/138454</w:t>
            </w:r>
          </w:p>
        </w:tc>
      </w:tr>
      <w:tr w:rsidR="004053DE" w:rsidRPr="004053DE" w14:paraId="2F3B3B6F" w14:textId="77777777" w:rsidTr="001360B8">
        <w:trPr>
          <w:cantSplit/>
          <w:tblHeader/>
        </w:trPr>
        <w:tc>
          <w:tcPr>
            <w:tcW w:w="1103" w:type="pct"/>
            <w:shd w:val="clear" w:color="auto" w:fill="E6E6E6"/>
          </w:tcPr>
          <w:p w14:paraId="5941C979"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4BDB182C" w14:textId="77777777" w:rsidR="004053DE" w:rsidRPr="004053DE" w:rsidRDefault="004053DE" w:rsidP="004053DE">
            <w:pPr>
              <w:pStyle w:val="S8Gazettetabletext"/>
            </w:pPr>
            <w:r w:rsidRPr="004053DE">
              <w:t>Variation of product registration and label approval to include new size ranges</w:t>
            </w:r>
          </w:p>
        </w:tc>
      </w:tr>
    </w:tbl>
    <w:p w14:paraId="0E63D6F0" w14:textId="77777777" w:rsidR="004053DE" w:rsidRPr="004053DE" w:rsidRDefault="004053DE" w:rsidP="004053DE">
      <w:pPr>
        <w:pStyle w:val="S8Gazettetabletext"/>
        <w:rPr>
          <w:highlight w:val="yellow"/>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368"/>
      </w:tblGrid>
      <w:tr w:rsidR="004053DE" w:rsidRPr="004053DE" w14:paraId="7EFB0CAC" w14:textId="77777777" w:rsidTr="004053DE">
        <w:trPr>
          <w:cantSplit/>
        </w:trPr>
        <w:tc>
          <w:tcPr>
            <w:tcW w:w="1120" w:type="pct"/>
            <w:shd w:val="clear" w:color="auto" w:fill="E6E6E6"/>
          </w:tcPr>
          <w:p w14:paraId="27395ED9" w14:textId="77777777" w:rsidR="004053DE" w:rsidRPr="004053DE" w:rsidRDefault="004053DE" w:rsidP="004053DE">
            <w:pPr>
              <w:pStyle w:val="S8Gazettetableheading"/>
              <w:keepNext/>
              <w:keepLines/>
            </w:pPr>
            <w:r w:rsidRPr="004053DE">
              <w:lastRenderedPageBreak/>
              <w:t>Application no.</w:t>
            </w:r>
          </w:p>
        </w:tc>
        <w:tc>
          <w:tcPr>
            <w:tcW w:w="3880" w:type="pct"/>
          </w:tcPr>
          <w:p w14:paraId="5EF8845F" w14:textId="77777777" w:rsidR="004053DE" w:rsidRPr="004053DE" w:rsidRDefault="004053DE" w:rsidP="004053DE">
            <w:pPr>
              <w:pStyle w:val="S8Gazettetabletext"/>
              <w:keepNext/>
              <w:keepLines/>
            </w:pPr>
            <w:r w:rsidRPr="004053DE">
              <w:t>138950</w:t>
            </w:r>
          </w:p>
        </w:tc>
      </w:tr>
      <w:tr w:rsidR="004053DE" w:rsidRPr="004053DE" w14:paraId="17995585" w14:textId="77777777" w:rsidTr="004053DE">
        <w:trPr>
          <w:cantSplit/>
        </w:trPr>
        <w:tc>
          <w:tcPr>
            <w:tcW w:w="1120" w:type="pct"/>
            <w:shd w:val="clear" w:color="auto" w:fill="E6E6E6"/>
          </w:tcPr>
          <w:p w14:paraId="00220C5D" w14:textId="77777777" w:rsidR="004053DE" w:rsidRPr="004053DE" w:rsidRDefault="004053DE" w:rsidP="004053DE">
            <w:pPr>
              <w:pStyle w:val="S8Gazettetableheading"/>
              <w:keepNext/>
              <w:keepLines/>
            </w:pPr>
            <w:r w:rsidRPr="004053DE">
              <w:t>Product name</w:t>
            </w:r>
          </w:p>
        </w:tc>
        <w:tc>
          <w:tcPr>
            <w:tcW w:w="3880" w:type="pct"/>
          </w:tcPr>
          <w:p w14:paraId="3540F239" w14:textId="77777777" w:rsidR="004053DE" w:rsidRPr="004053DE" w:rsidRDefault="004053DE" w:rsidP="004053DE">
            <w:pPr>
              <w:pStyle w:val="S8Gazettetabletext"/>
              <w:keepNext/>
              <w:keepLines/>
            </w:pPr>
            <w:r w:rsidRPr="004053DE">
              <w:t xml:space="preserve">Developed and </w:t>
            </w:r>
            <w:proofErr w:type="gramStart"/>
            <w:r w:rsidRPr="004053DE">
              <w:t>Tested</w:t>
            </w:r>
            <w:proofErr w:type="gramEnd"/>
            <w:r w:rsidRPr="004053DE">
              <w:t xml:space="preserve"> in Australia Family Protection Aerogard Body Kids 6 Hours Protection </w:t>
            </w:r>
            <w:proofErr w:type="spellStart"/>
            <w:r w:rsidRPr="004053DE">
              <w:t>Colourfade</w:t>
            </w:r>
            <w:proofErr w:type="spellEnd"/>
            <w:r w:rsidRPr="004053DE">
              <w:t xml:space="preserve"> Technology Low Irritant on Skin Insect Repellent Roll-on</w:t>
            </w:r>
          </w:p>
        </w:tc>
      </w:tr>
      <w:tr w:rsidR="004053DE" w:rsidRPr="004053DE" w14:paraId="4675B259" w14:textId="77777777" w:rsidTr="004053DE">
        <w:trPr>
          <w:cantSplit/>
        </w:trPr>
        <w:tc>
          <w:tcPr>
            <w:tcW w:w="1120" w:type="pct"/>
            <w:shd w:val="clear" w:color="auto" w:fill="E6E6E6"/>
          </w:tcPr>
          <w:p w14:paraId="707284E3" w14:textId="77777777" w:rsidR="004053DE" w:rsidRPr="004053DE" w:rsidRDefault="004053DE" w:rsidP="004053DE">
            <w:pPr>
              <w:pStyle w:val="S8Gazettetableheading"/>
              <w:keepNext/>
              <w:keepLines/>
            </w:pPr>
            <w:r w:rsidRPr="004053DE">
              <w:t>Active constituent</w:t>
            </w:r>
          </w:p>
        </w:tc>
        <w:tc>
          <w:tcPr>
            <w:tcW w:w="3880" w:type="pct"/>
          </w:tcPr>
          <w:p w14:paraId="7460F3CB" w14:textId="6493C102" w:rsidR="004053DE" w:rsidRPr="004053DE" w:rsidRDefault="004053DE" w:rsidP="004053DE">
            <w:pPr>
              <w:pStyle w:val="S8Gazettetabletext"/>
              <w:keepNext/>
              <w:keepLines/>
            </w:pPr>
            <w:r w:rsidRPr="004053DE">
              <w:t>99.6</w:t>
            </w:r>
            <w:r>
              <w:t> </w:t>
            </w:r>
            <w:r w:rsidRPr="004053DE">
              <w:t>g/L picaridin</w:t>
            </w:r>
          </w:p>
        </w:tc>
      </w:tr>
      <w:tr w:rsidR="004053DE" w:rsidRPr="004053DE" w14:paraId="60747A9D" w14:textId="77777777" w:rsidTr="004053DE">
        <w:trPr>
          <w:cantSplit/>
        </w:trPr>
        <w:tc>
          <w:tcPr>
            <w:tcW w:w="1120" w:type="pct"/>
            <w:shd w:val="clear" w:color="auto" w:fill="E6E6E6"/>
          </w:tcPr>
          <w:p w14:paraId="2C47E70F" w14:textId="77777777" w:rsidR="004053DE" w:rsidRPr="004053DE" w:rsidRDefault="004053DE" w:rsidP="004053DE">
            <w:pPr>
              <w:pStyle w:val="S8Gazettetableheading"/>
              <w:keepNext/>
              <w:keepLines/>
            </w:pPr>
            <w:r w:rsidRPr="004053DE">
              <w:t>Applicant name</w:t>
            </w:r>
          </w:p>
        </w:tc>
        <w:tc>
          <w:tcPr>
            <w:tcW w:w="3880" w:type="pct"/>
          </w:tcPr>
          <w:p w14:paraId="5D780569" w14:textId="77777777" w:rsidR="004053DE" w:rsidRPr="004053DE" w:rsidRDefault="004053DE" w:rsidP="004053DE">
            <w:pPr>
              <w:pStyle w:val="S8Gazettetabletext"/>
              <w:keepNext/>
              <w:keepLines/>
            </w:pPr>
            <w:r w:rsidRPr="004053DE">
              <w:t>RB (Hygiene Home) Australia Pty Ltd</w:t>
            </w:r>
          </w:p>
        </w:tc>
      </w:tr>
      <w:tr w:rsidR="004053DE" w:rsidRPr="004053DE" w14:paraId="3AB633B9" w14:textId="77777777" w:rsidTr="004053DE">
        <w:trPr>
          <w:cantSplit/>
        </w:trPr>
        <w:tc>
          <w:tcPr>
            <w:tcW w:w="1120" w:type="pct"/>
            <w:shd w:val="clear" w:color="auto" w:fill="E6E6E6"/>
          </w:tcPr>
          <w:p w14:paraId="6F90C155" w14:textId="77777777" w:rsidR="004053DE" w:rsidRPr="004053DE" w:rsidRDefault="004053DE" w:rsidP="004053DE">
            <w:pPr>
              <w:pStyle w:val="S8Gazettetableheading"/>
              <w:keepNext/>
              <w:keepLines/>
            </w:pPr>
            <w:r w:rsidRPr="004053DE">
              <w:t>Applicant ACN</w:t>
            </w:r>
          </w:p>
        </w:tc>
        <w:tc>
          <w:tcPr>
            <w:tcW w:w="3880" w:type="pct"/>
          </w:tcPr>
          <w:p w14:paraId="1F55D417" w14:textId="77777777" w:rsidR="004053DE" w:rsidRPr="004053DE" w:rsidRDefault="004053DE" w:rsidP="004053DE">
            <w:pPr>
              <w:pStyle w:val="S8Gazettetabletext"/>
              <w:keepNext/>
              <w:keepLines/>
              <w:rPr>
                <w:szCs w:val="16"/>
              </w:rPr>
            </w:pPr>
            <w:r w:rsidRPr="004053DE">
              <w:rPr>
                <w:szCs w:val="16"/>
              </w:rPr>
              <w:t>629 549 506</w:t>
            </w:r>
          </w:p>
        </w:tc>
      </w:tr>
      <w:tr w:rsidR="004053DE" w:rsidRPr="004053DE" w14:paraId="7652CF99" w14:textId="77777777" w:rsidTr="004053DE">
        <w:trPr>
          <w:cantSplit/>
        </w:trPr>
        <w:tc>
          <w:tcPr>
            <w:tcW w:w="1120" w:type="pct"/>
            <w:shd w:val="clear" w:color="auto" w:fill="E6E6E6"/>
          </w:tcPr>
          <w:p w14:paraId="7AEB10FA" w14:textId="77777777" w:rsidR="004053DE" w:rsidRPr="004053DE" w:rsidRDefault="004053DE" w:rsidP="004053DE">
            <w:pPr>
              <w:pStyle w:val="S8Gazettetableheading"/>
              <w:keepNext/>
              <w:keepLines/>
            </w:pPr>
            <w:r w:rsidRPr="004053DE">
              <w:t>Date of variation</w:t>
            </w:r>
          </w:p>
        </w:tc>
        <w:tc>
          <w:tcPr>
            <w:tcW w:w="3880" w:type="pct"/>
          </w:tcPr>
          <w:p w14:paraId="26F73FAE" w14:textId="77777777" w:rsidR="004053DE" w:rsidRPr="004053DE" w:rsidRDefault="004053DE" w:rsidP="004053DE">
            <w:pPr>
              <w:pStyle w:val="S8Gazettetabletext"/>
              <w:keepNext/>
              <w:keepLines/>
            </w:pPr>
            <w:r w:rsidRPr="004053DE">
              <w:t>15 March 2023</w:t>
            </w:r>
          </w:p>
        </w:tc>
      </w:tr>
      <w:tr w:rsidR="004053DE" w:rsidRPr="004053DE" w14:paraId="5B4292A3" w14:textId="77777777" w:rsidTr="004053DE">
        <w:trPr>
          <w:cantSplit/>
        </w:trPr>
        <w:tc>
          <w:tcPr>
            <w:tcW w:w="1120" w:type="pct"/>
            <w:shd w:val="clear" w:color="auto" w:fill="E6E6E6"/>
          </w:tcPr>
          <w:p w14:paraId="61F3152B" w14:textId="77777777" w:rsidR="004053DE" w:rsidRPr="004053DE" w:rsidRDefault="004053DE" w:rsidP="004053DE">
            <w:pPr>
              <w:pStyle w:val="S8Gazettetableheading"/>
              <w:keepNext/>
              <w:keepLines/>
            </w:pPr>
            <w:r w:rsidRPr="004053DE">
              <w:t>Product registration no.</w:t>
            </w:r>
          </w:p>
        </w:tc>
        <w:tc>
          <w:tcPr>
            <w:tcW w:w="3880" w:type="pct"/>
          </w:tcPr>
          <w:p w14:paraId="458004BD" w14:textId="77777777" w:rsidR="004053DE" w:rsidRPr="004053DE" w:rsidRDefault="004053DE" w:rsidP="004053DE">
            <w:pPr>
              <w:pStyle w:val="S8Gazettetabletext"/>
              <w:keepNext/>
              <w:keepLines/>
            </w:pPr>
            <w:r w:rsidRPr="004053DE">
              <w:t>89339</w:t>
            </w:r>
          </w:p>
        </w:tc>
      </w:tr>
      <w:tr w:rsidR="004053DE" w:rsidRPr="004053DE" w14:paraId="13386897" w14:textId="77777777" w:rsidTr="004053DE">
        <w:trPr>
          <w:cantSplit/>
        </w:trPr>
        <w:tc>
          <w:tcPr>
            <w:tcW w:w="1120" w:type="pct"/>
            <w:shd w:val="clear" w:color="auto" w:fill="E6E6E6"/>
          </w:tcPr>
          <w:p w14:paraId="24005819" w14:textId="77777777" w:rsidR="004053DE" w:rsidRPr="004053DE" w:rsidRDefault="004053DE" w:rsidP="004053DE">
            <w:pPr>
              <w:pStyle w:val="S8Gazettetableheading"/>
              <w:keepNext/>
              <w:keepLines/>
            </w:pPr>
            <w:r w:rsidRPr="004053DE">
              <w:t>Label approval no.</w:t>
            </w:r>
          </w:p>
        </w:tc>
        <w:tc>
          <w:tcPr>
            <w:tcW w:w="3880" w:type="pct"/>
          </w:tcPr>
          <w:p w14:paraId="3C408B9A" w14:textId="77777777" w:rsidR="004053DE" w:rsidRPr="004053DE" w:rsidRDefault="004053DE" w:rsidP="004053DE">
            <w:pPr>
              <w:pStyle w:val="S8Gazettetabletext"/>
              <w:keepNext/>
              <w:keepLines/>
            </w:pPr>
            <w:r w:rsidRPr="004053DE">
              <w:t>89339/138950</w:t>
            </w:r>
          </w:p>
        </w:tc>
      </w:tr>
      <w:tr w:rsidR="004053DE" w:rsidRPr="004053DE" w14:paraId="283DD83F" w14:textId="77777777" w:rsidTr="004053DE">
        <w:trPr>
          <w:cantSplit/>
        </w:trPr>
        <w:tc>
          <w:tcPr>
            <w:tcW w:w="1120" w:type="pct"/>
            <w:shd w:val="clear" w:color="auto" w:fill="E6E6E6"/>
          </w:tcPr>
          <w:p w14:paraId="761133EE" w14:textId="77777777" w:rsidR="004053DE" w:rsidRPr="004053DE" w:rsidRDefault="004053DE" w:rsidP="004053DE">
            <w:pPr>
              <w:pStyle w:val="S8Gazettetableheading"/>
              <w:keepNext/>
              <w:keepLines/>
            </w:pPr>
            <w:r w:rsidRPr="004053DE">
              <w:t>Description of the application and its purpose, including the intended use of the chemical product</w:t>
            </w:r>
          </w:p>
        </w:tc>
        <w:tc>
          <w:tcPr>
            <w:tcW w:w="3880" w:type="pct"/>
          </w:tcPr>
          <w:p w14:paraId="0D0231D1" w14:textId="77777777" w:rsidR="004053DE" w:rsidRPr="004053DE" w:rsidRDefault="004053DE" w:rsidP="004053DE">
            <w:pPr>
              <w:pStyle w:val="S8Gazettetabletext"/>
              <w:keepNext/>
              <w:keepLines/>
            </w:pPr>
            <w:r w:rsidRPr="004053DE">
              <w:t xml:space="preserve">Variation to the particulars of registration and label approval to change the distinguishing product name and the name that appears on the label from </w:t>
            </w:r>
            <w:r w:rsidRPr="004053DE">
              <w:t>‘</w:t>
            </w:r>
            <w:r w:rsidRPr="004053DE">
              <w:t xml:space="preserve">Body Repellent Aerogard Kids </w:t>
            </w:r>
            <w:proofErr w:type="spellStart"/>
            <w:r w:rsidRPr="004053DE">
              <w:t>Colourfade</w:t>
            </w:r>
            <w:proofErr w:type="spellEnd"/>
            <w:r w:rsidRPr="004053DE">
              <w:t xml:space="preserve"> Technology 6 Hours Protection Happy Berry Fragrance Low Irritant* Great for Kids 12 Months+ Insect Repellent Roll-On</w:t>
            </w:r>
            <w:r w:rsidRPr="004053DE">
              <w:t>’</w:t>
            </w:r>
            <w:r w:rsidRPr="004053DE">
              <w:t xml:space="preserve"> to </w:t>
            </w:r>
            <w:r w:rsidRPr="004053DE">
              <w:t>‘</w:t>
            </w:r>
            <w:r w:rsidRPr="004053DE">
              <w:t xml:space="preserve">Developed and Tested in Australia Family Protection Aerogard Body Kids 6 Hours Protection </w:t>
            </w:r>
            <w:proofErr w:type="spellStart"/>
            <w:r w:rsidRPr="004053DE">
              <w:t>Colourfade</w:t>
            </w:r>
            <w:proofErr w:type="spellEnd"/>
            <w:r w:rsidRPr="004053DE">
              <w:t xml:space="preserve"> Technology Low Irritant on Skin Insect Repellent Roll-on</w:t>
            </w:r>
            <w:r w:rsidRPr="004053DE">
              <w:t>’</w:t>
            </w:r>
          </w:p>
        </w:tc>
      </w:tr>
    </w:tbl>
    <w:p w14:paraId="679DC100" w14:textId="20FB95DB"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2CC613F9" w14:textId="77777777" w:rsidTr="004053DE">
        <w:trPr>
          <w:cantSplit/>
        </w:trPr>
        <w:tc>
          <w:tcPr>
            <w:tcW w:w="1103" w:type="pct"/>
            <w:shd w:val="clear" w:color="auto" w:fill="E6E6E6"/>
          </w:tcPr>
          <w:p w14:paraId="36A1C666" w14:textId="77777777" w:rsidR="004053DE" w:rsidRPr="004053DE" w:rsidRDefault="004053DE" w:rsidP="004053DE">
            <w:pPr>
              <w:pStyle w:val="S8Gazettetableheading"/>
            </w:pPr>
            <w:r w:rsidRPr="004053DE">
              <w:t>Application no.</w:t>
            </w:r>
          </w:p>
        </w:tc>
        <w:tc>
          <w:tcPr>
            <w:tcW w:w="3897" w:type="pct"/>
          </w:tcPr>
          <w:p w14:paraId="7744FDB6" w14:textId="4C03D948" w:rsidR="004053DE" w:rsidRPr="004053DE" w:rsidRDefault="004053DE" w:rsidP="004053DE">
            <w:pPr>
              <w:pStyle w:val="S8Gazettetabletext"/>
            </w:pPr>
            <w:r w:rsidRPr="005C6277">
              <w:t xml:space="preserve">N/A </w:t>
            </w:r>
            <w:r w:rsidRPr="005C6277">
              <w:t>–</w:t>
            </w:r>
            <w:r w:rsidRPr="005C6277">
              <w:t xml:space="preserve"> variation under s29A of Agvet Code</w:t>
            </w:r>
          </w:p>
        </w:tc>
      </w:tr>
      <w:tr w:rsidR="004053DE" w:rsidRPr="004053DE" w14:paraId="0C58B1FA" w14:textId="77777777" w:rsidTr="004053DE">
        <w:trPr>
          <w:cantSplit/>
        </w:trPr>
        <w:tc>
          <w:tcPr>
            <w:tcW w:w="1103" w:type="pct"/>
            <w:shd w:val="clear" w:color="auto" w:fill="E6E6E6"/>
          </w:tcPr>
          <w:p w14:paraId="45F8FDD1" w14:textId="77777777" w:rsidR="004053DE" w:rsidRPr="004053DE" w:rsidRDefault="004053DE" w:rsidP="004053DE">
            <w:pPr>
              <w:pStyle w:val="S8Gazettetableheading"/>
            </w:pPr>
            <w:r w:rsidRPr="004053DE">
              <w:t>Product name</w:t>
            </w:r>
          </w:p>
        </w:tc>
        <w:tc>
          <w:tcPr>
            <w:tcW w:w="3897" w:type="pct"/>
          </w:tcPr>
          <w:p w14:paraId="7C2E03E7" w14:textId="4AB3728D" w:rsidR="004053DE" w:rsidRPr="004053DE" w:rsidRDefault="004053DE" w:rsidP="004053DE">
            <w:pPr>
              <w:pStyle w:val="S8Gazettetabletext"/>
            </w:pPr>
            <w:r w:rsidRPr="005C6277">
              <w:t>Companion Surfactant</w:t>
            </w:r>
          </w:p>
        </w:tc>
      </w:tr>
      <w:tr w:rsidR="004053DE" w:rsidRPr="004053DE" w14:paraId="01B73E96" w14:textId="77777777" w:rsidTr="004053DE">
        <w:trPr>
          <w:cantSplit/>
        </w:trPr>
        <w:tc>
          <w:tcPr>
            <w:tcW w:w="1103" w:type="pct"/>
            <w:shd w:val="clear" w:color="auto" w:fill="E6E6E6"/>
          </w:tcPr>
          <w:p w14:paraId="41B07D71" w14:textId="77777777" w:rsidR="004053DE" w:rsidRPr="004053DE" w:rsidRDefault="004053DE" w:rsidP="004053DE">
            <w:pPr>
              <w:pStyle w:val="S8Gazettetableheading"/>
            </w:pPr>
            <w:r w:rsidRPr="004053DE">
              <w:t>Active constituent</w:t>
            </w:r>
          </w:p>
        </w:tc>
        <w:tc>
          <w:tcPr>
            <w:tcW w:w="3897" w:type="pct"/>
          </w:tcPr>
          <w:p w14:paraId="2AC925AE" w14:textId="37454553" w:rsidR="004053DE" w:rsidRPr="004053DE" w:rsidRDefault="004053DE" w:rsidP="004053DE">
            <w:pPr>
              <w:pStyle w:val="S8Gazettetabletext"/>
            </w:pPr>
            <w:r w:rsidRPr="005C6277">
              <w:t>350</w:t>
            </w:r>
            <w:r>
              <w:t> </w:t>
            </w:r>
            <w:r w:rsidRPr="005C6277">
              <w:t>g/L propionic acid, 350</w:t>
            </w:r>
            <w:r>
              <w:t> </w:t>
            </w:r>
            <w:r w:rsidRPr="005C6277">
              <w:t>g/L soyal phospholipids</w:t>
            </w:r>
          </w:p>
        </w:tc>
      </w:tr>
      <w:tr w:rsidR="004053DE" w:rsidRPr="004053DE" w14:paraId="57BFBBB2" w14:textId="77777777" w:rsidTr="004053DE">
        <w:trPr>
          <w:cantSplit/>
        </w:trPr>
        <w:tc>
          <w:tcPr>
            <w:tcW w:w="1103" w:type="pct"/>
            <w:shd w:val="clear" w:color="auto" w:fill="E6E6E6"/>
          </w:tcPr>
          <w:p w14:paraId="6DE8A0B5" w14:textId="77777777" w:rsidR="004053DE" w:rsidRPr="004053DE" w:rsidRDefault="004053DE" w:rsidP="004053DE">
            <w:pPr>
              <w:pStyle w:val="S8Gazettetableheading"/>
            </w:pPr>
            <w:r w:rsidRPr="004053DE">
              <w:t>Applicant name</w:t>
            </w:r>
          </w:p>
        </w:tc>
        <w:tc>
          <w:tcPr>
            <w:tcW w:w="3897" w:type="pct"/>
          </w:tcPr>
          <w:p w14:paraId="106A4402" w14:textId="32AC3D7E" w:rsidR="004053DE" w:rsidRPr="004053DE" w:rsidRDefault="004053DE" w:rsidP="004053DE">
            <w:pPr>
              <w:pStyle w:val="S8Gazettetabletext"/>
            </w:pPr>
            <w:r w:rsidRPr="005C6277">
              <w:t xml:space="preserve">DKSH </w:t>
            </w:r>
            <w:proofErr w:type="spellStart"/>
            <w:r w:rsidRPr="005C6277">
              <w:t>Agrisolutions</w:t>
            </w:r>
            <w:proofErr w:type="spellEnd"/>
            <w:r w:rsidRPr="005C6277">
              <w:t xml:space="preserve"> Pty Ltd</w:t>
            </w:r>
          </w:p>
        </w:tc>
      </w:tr>
      <w:tr w:rsidR="004053DE" w:rsidRPr="004053DE" w14:paraId="125FB4F8" w14:textId="77777777" w:rsidTr="004053DE">
        <w:trPr>
          <w:cantSplit/>
        </w:trPr>
        <w:tc>
          <w:tcPr>
            <w:tcW w:w="1103" w:type="pct"/>
            <w:shd w:val="clear" w:color="auto" w:fill="E6E6E6"/>
          </w:tcPr>
          <w:p w14:paraId="719073A1" w14:textId="77777777" w:rsidR="004053DE" w:rsidRPr="004053DE" w:rsidRDefault="004053DE" w:rsidP="004053DE">
            <w:pPr>
              <w:pStyle w:val="S8Gazettetableheading"/>
            </w:pPr>
            <w:r w:rsidRPr="004053DE">
              <w:t>Applicant ACN</w:t>
            </w:r>
          </w:p>
        </w:tc>
        <w:tc>
          <w:tcPr>
            <w:tcW w:w="3897" w:type="pct"/>
          </w:tcPr>
          <w:p w14:paraId="4DB0CAC5" w14:textId="14BFDF25" w:rsidR="004053DE" w:rsidRPr="004053DE" w:rsidRDefault="004053DE" w:rsidP="004053DE">
            <w:pPr>
              <w:pStyle w:val="S8Gazettetabletext"/>
              <w:rPr>
                <w:szCs w:val="16"/>
              </w:rPr>
            </w:pPr>
            <w:r w:rsidRPr="005C6277">
              <w:t>052 845 833</w:t>
            </w:r>
          </w:p>
        </w:tc>
      </w:tr>
      <w:tr w:rsidR="004053DE" w:rsidRPr="004053DE" w14:paraId="2661410D" w14:textId="77777777" w:rsidTr="004053DE">
        <w:trPr>
          <w:cantSplit/>
        </w:trPr>
        <w:tc>
          <w:tcPr>
            <w:tcW w:w="1103" w:type="pct"/>
            <w:shd w:val="clear" w:color="auto" w:fill="E6E6E6"/>
          </w:tcPr>
          <w:p w14:paraId="7CAE59EB" w14:textId="77777777" w:rsidR="004053DE" w:rsidRPr="004053DE" w:rsidRDefault="004053DE" w:rsidP="004053DE">
            <w:pPr>
              <w:pStyle w:val="S8Gazettetableheading"/>
            </w:pPr>
            <w:r w:rsidRPr="004053DE">
              <w:t>Date of variation</w:t>
            </w:r>
          </w:p>
        </w:tc>
        <w:tc>
          <w:tcPr>
            <w:tcW w:w="3897" w:type="pct"/>
          </w:tcPr>
          <w:p w14:paraId="47BC85AE" w14:textId="1FE05626" w:rsidR="004053DE" w:rsidRPr="004053DE" w:rsidRDefault="004053DE" w:rsidP="004053DE">
            <w:pPr>
              <w:pStyle w:val="S8Gazettetabletext"/>
            </w:pPr>
            <w:r w:rsidRPr="005C6277">
              <w:t>15 March 2023</w:t>
            </w:r>
          </w:p>
        </w:tc>
      </w:tr>
      <w:tr w:rsidR="004053DE" w:rsidRPr="004053DE" w14:paraId="5331220A" w14:textId="77777777" w:rsidTr="004053DE">
        <w:trPr>
          <w:cantSplit/>
        </w:trPr>
        <w:tc>
          <w:tcPr>
            <w:tcW w:w="1103" w:type="pct"/>
            <w:shd w:val="clear" w:color="auto" w:fill="E6E6E6"/>
          </w:tcPr>
          <w:p w14:paraId="7C094538" w14:textId="77777777" w:rsidR="004053DE" w:rsidRPr="004053DE" w:rsidRDefault="004053DE" w:rsidP="004053DE">
            <w:pPr>
              <w:pStyle w:val="S8Gazettetableheading"/>
            </w:pPr>
            <w:r w:rsidRPr="004053DE">
              <w:t>Product registration no.</w:t>
            </w:r>
          </w:p>
        </w:tc>
        <w:tc>
          <w:tcPr>
            <w:tcW w:w="3897" w:type="pct"/>
          </w:tcPr>
          <w:p w14:paraId="0AB169B6" w14:textId="7C55C31F" w:rsidR="004053DE" w:rsidRPr="004053DE" w:rsidRDefault="004053DE" w:rsidP="004053DE">
            <w:pPr>
              <w:pStyle w:val="S8Gazettetabletext"/>
            </w:pPr>
            <w:r w:rsidRPr="005C6277">
              <w:t>51664</w:t>
            </w:r>
          </w:p>
        </w:tc>
      </w:tr>
      <w:tr w:rsidR="004053DE" w:rsidRPr="004053DE" w14:paraId="4507FDE5" w14:textId="77777777" w:rsidTr="004053DE">
        <w:trPr>
          <w:cantSplit/>
        </w:trPr>
        <w:tc>
          <w:tcPr>
            <w:tcW w:w="1103" w:type="pct"/>
            <w:shd w:val="clear" w:color="auto" w:fill="E6E6E6"/>
          </w:tcPr>
          <w:p w14:paraId="1EF3B8F2" w14:textId="77777777" w:rsidR="004053DE" w:rsidRPr="004053DE" w:rsidRDefault="004053DE" w:rsidP="004053DE">
            <w:pPr>
              <w:pStyle w:val="S8Gazettetableheading"/>
            </w:pPr>
            <w:r w:rsidRPr="004053DE">
              <w:t>Label approval no.</w:t>
            </w:r>
          </w:p>
        </w:tc>
        <w:tc>
          <w:tcPr>
            <w:tcW w:w="3897" w:type="pct"/>
          </w:tcPr>
          <w:p w14:paraId="070AD131" w14:textId="012B7BDE" w:rsidR="004053DE" w:rsidRPr="004053DE" w:rsidRDefault="004053DE" w:rsidP="004053DE">
            <w:pPr>
              <w:pStyle w:val="S8Gazettetabletext"/>
            </w:pPr>
            <w:r w:rsidRPr="005C6277">
              <w:t>51664/136819</w:t>
            </w:r>
          </w:p>
        </w:tc>
      </w:tr>
      <w:tr w:rsidR="004053DE" w:rsidRPr="004053DE" w14:paraId="572D0C31" w14:textId="77777777" w:rsidTr="004053DE">
        <w:trPr>
          <w:cantSplit/>
        </w:trPr>
        <w:tc>
          <w:tcPr>
            <w:tcW w:w="1103" w:type="pct"/>
            <w:shd w:val="clear" w:color="auto" w:fill="E6E6E6"/>
          </w:tcPr>
          <w:p w14:paraId="5EA423C4"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59FCED6B" w14:textId="7C3BB402" w:rsidR="004053DE" w:rsidRPr="004053DE" w:rsidRDefault="004053DE" w:rsidP="004053DE">
            <w:pPr>
              <w:pStyle w:val="S8Gazettetabletext"/>
            </w:pPr>
            <w:r w:rsidRPr="005C6277">
              <w:t>Variation of registration to amend formulation type</w:t>
            </w:r>
          </w:p>
        </w:tc>
      </w:tr>
    </w:tbl>
    <w:p w14:paraId="367821A1" w14:textId="497C4538"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25E7D345" w14:textId="77777777" w:rsidTr="004053DE">
        <w:trPr>
          <w:cantSplit/>
        </w:trPr>
        <w:tc>
          <w:tcPr>
            <w:tcW w:w="1103" w:type="pct"/>
            <w:shd w:val="clear" w:color="auto" w:fill="E6E6E6"/>
          </w:tcPr>
          <w:p w14:paraId="29A69D15" w14:textId="77777777" w:rsidR="004053DE" w:rsidRPr="004053DE" w:rsidRDefault="004053DE" w:rsidP="004053DE">
            <w:pPr>
              <w:pStyle w:val="S8Gazettetableheading"/>
            </w:pPr>
            <w:r w:rsidRPr="004053DE">
              <w:t>Application no.</w:t>
            </w:r>
          </w:p>
        </w:tc>
        <w:tc>
          <w:tcPr>
            <w:tcW w:w="3897" w:type="pct"/>
          </w:tcPr>
          <w:p w14:paraId="77E4F715" w14:textId="26A82DE7" w:rsidR="004053DE" w:rsidRPr="004053DE" w:rsidRDefault="004053DE" w:rsidP="004053DE">
            <w:pPr>
              <w:pStyle w:val="S8Gazettetabletext"/>
            </w:pPr>
            <w:r w:rsidRPr="00735D73">
              <w:t xml:space="preserve">N/A </w:t>
            </w:r>
            <w:r w:rsidRPr="00735D73">
              <w:t>–</w:t>
            </w:r>
            <w:r w:rsidRPr="00735D73">
              <w:t xml:space="preserve"> variation under s29A of Agvet Code</w:t>
            </w:r>
          </w:p>
        </w:tc>
      </w:tr>
      <w:tr w:rsidR="004053DE" w:rsidRPr="004053DE" w14:paraId="0E8226D8" w14:textId="77777777" w:rsidTr="004053DE">
        <w:trPr>
          <w:cantSplit/>
        </w:trPr>
        <w:tc>
          <w:tcPr>
            <w:tcW w:w="1103" w:type="pct"/>
            <w:shd w:val="clear" w:color="auto" w:fill="E6E6E6"/>
          </w:tcPr>
          <w:p w14:paraId="49A0D49C" w14:textId="77777777" w:rsidR="004053DE" w:rsidRPr="004053DE" w:rsidRDefault="004053DE" w:rsidP="004053DE">
            <w:pPr>
              <w:pStyle w:val="S8Gazettetableheading"/>
            </w:pPr>
            <w:r w:rsidRPr="004053DE">
              <w:t>Product name</w:t>
            </w:r>
          </w:p>
        </w:tc>
        <w:tc>
          <w:tcPr>
            <w:tcW w:w="3897" w:type="pct"/>
          </w:tcPr>
          <w:p w14:paraId="3A0936A5" w14:textId="1CF5BF74" w:rsidR="004053DE" w:rsidRPr="004053DE" w:rsidRDefault="004053DE" w:rsidP="004053DE">
            <w:pPr>
              <w:pStyle w:val="S8Gazettetabletext"/>
            </w:pPr>
            <w:r w:rsidRPr="00735D73">
              <w:t>Wilt 700 Surfactant</w:t>
            </w:r>
          </w:p>
        </w:tc>
      </w:tr>
      <w:tr w:rsidR="004053DE" w:rsidRPr="004053DE" w14:paraId="5BEEB6E7" w14:textId="77777777" w:rsidTr="004053DE">
        <w:trPr>
          <w:cantSplit/>
        </w:trPr>
        <w:tc>
          <w:tcPr>
            <w:tcW w:w="1103" w:type="pct"/>
            <w:shd w:val="clear" w:color="auto" w:fill="E6E6E6"/>
          </w:tcPr>
          <w:p w14:paraId="3218EA36" w14:textId="77777777" w:rsidR="004053DE" w:rsidRPr="004053DE" w:rsidRDefault="004053DE" w:rsidP="004053DE">
            <w:pPr>
              <w:pStyle w:val="S8Gazettetableheading"/>
            </w:pPr>
            <w:r w:rsidRPr="004053DE">
              <w:t>Active constituent</w:t>
            </w:r>
          </w:p>
        </w:tc>
        <w:tc>
          <w:tcPr>
            <w:tcW w:w="3897" w:type="pct"/>
          </w:tcPr>
          <w:p w14:paraId="00DDE6DF" w14:textId="59F1A962" w:rsidR="004053DE" w:rsidRPr="004053DE" w:rsidRDefault="004053DE" w:rsidP="004053DE">
            <w:pPr>
              <w:pStyle w:val="S8Gazettetabletext"/>
            </w:pPr>
            <w:r w:rsidRPr="00735D73">
              <w:t>350</w:t>
            </w:r>
            <w:r>
              <w:t> </w:t>
            </w:r>
            <w:r w:rsidRPr="00735D73">
              <w:t>g/L propionic acid, 350</w:t>
            </w:r>
            <w:r>
              <w:t> </w:t>
            </w:r>
            <w:r w:rsidRPr="00735D73">
              <w:t>g/L soyal phospholipids</w:t>
            </w:r>
          </w:p>
        </w:tc>
      </w:tr>
      <w:tr w:rsidR="004053DE" w:rsidRPr="004053DE" w14:paraId="6BC69A83" w14:textId="77777777" w:rsidTr="004053DE">
        <w:trPr>
          <w:cantSplit/>
        </w:trPr>
        <w:tc>
          <w:tcPr>
            <w:tcW w:w="1103" w:type="pct"/>
            <w:shd w:val="clear" w:color="auto" w:fill="E6E6E6"/>
          </w:tcPr>
          <w:p w14:paraId="6FEB971B" w14:textId="77777777" w:rsidR="004053DE" w:rsidRPr="004053DE" w:rsidRDefault="004053DE" w:rsidP="004053DE">
            <w:pPr>
              <w:pStyle w:val="S8Gazettetableheading"/>
            </w:pPr>
            <w:r w:rsidRPr="004053DE">
              <w:t>Applicant name</w:t>
            </w:r>
          </w:p>
        </w:tc>
        <w:tc>
          <w:tcPr>
            <w:tcW w:w="3897" w:type="pct"/>
          </w:tcPr>
          <w:p w14:paraId="3C10CE49" w14:textId="1A9B9AC0" w:rsidR="004053DE" w:rsidRPr="004053DE" w:rsidRDefault="004053DE" w:rsidP="004053DE">
            <w:pPr>
              <w:pStyle w:val="S8Gazettetabletext"/>
            </w:pPr>
            <w:proofErr w:type="spellStart"/>
            <w:r w:rsidRPr="00735D73">
              <w:t>Alphakem</w:t>
            </w:r>
            <w:proofErr w:type="spellEnd"/>
            <w:r w:rsidRPr="00735D73">
              <w:t xml:space="preserve"> Global Pty Ltd</w:t>
            </w:r>
          </w:p>
        </w:tc>
      </w:tr>
      <w:tr w:rsidR="004053DE" w:rsidRPr="004053DE" w14:paraId="18E9CD95" w14:textId="77777777" w:rsidTr="004053DE">
        <w:trPr>
          <w:cantSplit/>
        </w:trPr>
        <w:tc>
          <w:tcPr>
            <w:tcW w:w="1103" w:type="pct"/>
            <w:shd w:val="clear" w:color="auto" w:fill="E6E6E6"/>
          </w:tcPr>
          <w:p w14:paraId="3D22852E" w14:textId="77777777" w:rsidR="004053DE" w:rsidRPr="004053DE" w:rsidRDefault="004053DE" w:rsidP="004053DE">
            <w:pPr>
              <w:pStyle w:val="S8Gazettetableheading"/>
            </w:pPr>
            <w:r w:rsidRPr="004053DE">
              <w:t>Applicant ACN</w:t>
            </w:r>
          </w:p>
        </w:tc>
        <w:tc>
          <w:tcPr>
            <w:tcW w:w="3897" w:type="pct"/>
          </w:tcPr>
          <w:p w14:paraId="705C1DA2" w14:textId="5E8C7CFB" w:rsidR="004053DE" w:rsidRPr="004053DE" w:rsidRDefault="004053DE" w:rsidP="004053DE">
            <w:pPr>
              <w:pStyle w:val="S8Gazettetabletext"/>
              <w:rPr>
                <w:szCs w:val="16"/>
              </w:rPr>
            </w:pPr>
            <w:r w:rsidRPr="00735D73">
              <w:t>621 159 608</w:t>
            </w:r>
          </w:p>
        </w:tc>
      </w:tr>
      <w:tr w:rsidR="004053DE" w:rsidRPr="004053DE" w14:paraId="1089B8F8" w14:textId="77777777" w:rsidTr="004053DE">
        <w:trPr>
          <w:cantSplit/>
        </w:trPr>
        <w:tc>
          <w:tcPr>
            <w:tcW w:w="1103" w:type="pct"/>
            <w:shd w:val="clear" w:color="auto" w:fill="E6E6E6"/>
          </w:tcPr>
          <w:p w14:paraId="5C809F2D" w14:textId="77777777" w:rsidR="004053DE" w:rsidRPr="004053DE" w:rsidRDefault="004053DE" w:rsidP="004053DE">
            <w:pPr>
              <w:pStyle w:val="S8Gazettetableheading"/>
            </w:pPr>
            <w:r w:rsidRPr="004053DE">
              <w:t>Date of variation</w:t>
            </w:r>
          </w:p>
        </w:tc>
        <w:tc>
          <w:tcPr>
            <w:tcW w:w="3897" w:type="pct"/>
          </w:tcPr>
          <w:p w14:paraId="4D675737" w14:textId="4EA3A317" w:rsidR="004053DE" w:rsidRPr="004053DE" w:rsidRDefault="004053DE" w:rsidP="004053DE">
            <w:pPr>
              <w:pStyle w:val="S8Gazettetabletext"/>
            </w:pPr>
            <w:r w:rsidRPr="00735D73">
              <w:t>15 March 2023</w:t>
            </w:r>
          </w:p>
        </w:tc>
      </w:tr>
      <w:tr w:rsidR="004053DE" w:rsidRPr="004053DE" w14:paraId="06197A55" w14:textId="77777777" w:rsidTr="004053DE">
        <w:trPr>
          <w:cantSplit/>
        </w:trPr>
        <w:tc>
          <w:tcPr>
            <w:tcW w:w="1103" w:type="pct"/>
            <w:shd w:val="clear" w:color="auto" w:fill="E6E6E6"/>
          </w:tcPr>
          <w:p w14:paraId="0E89A95C" w14:textId="77777777" w:rsidR="004053DE" w:rsidRPr="004053DE" w:rsidRDefault="004053DE" w:rsidP="004053DE">
            <w:pPr>
              <w:pStyle w:val="S8Gazettetableheading"/>
            </w:pPr>
            <w:r w:rsidRPr="004053DE">
              <w:t>Product registration no.</w:t>
            </w:r>
          </w:p>
        </w:tc>
        <w:tc>
          <w:tcPr>
            <w:tcW w:w="3897" w:type="pct"/>
          </w:tcPr>
          <w:p w14:paraId="5232E8CA" w14:textId="76B4977F" w:rsidR="004053DE" w:rsidRPr="004053DE" w:rsidRDefault="004053DE" w:rsidP="004053DE">
            <w:pPr>
              <w:pStyle w:val="S8Gazettetabletext"/>
            </w:pPr>
            <w:r w:rsidRPr="00735D73">
              <w:t>60386</w:t>
            </w:r>
          </w:p>
        </w:tc>
      </w:tr>
      <w:tr w:rsidR="004053DE" w:rsidRPr="004053DE" w14:paraId="564FAB6B" w14:textId="77777777" w:rsidTr="004053DE">
        <w:trPr>
          <w:cantSplit/>
        </w:trPr>
        <w:tc>
          <w:tcPr>
            <w:tcW w:w="1103" w:type="pct"/>
            <w:shd w:val="clear" w:color="auto" w:fill="E6E6E6"/>
          </w:tcPr>
          <w:p w14:paraId="1A76C667" w14:textId="77777777" w:rsidR="004053DE" w:rsidRPr="004053DE" w:rsidRDefault="004053DE" w:rsidP="004053DE">
            <w:pPr>
              <w:pStyle w:val="S8Gazettetableheading"/>
            </w:pPr>
            <w:r w:rsidRPr="004053DE">
              <w:t>Label approval no.</w:t>
            </w:r>
          </w:p>
        </w:tc>
        <w:tc>
          <w:tcPr>
            <w:tcW w:w="3897" w:type="pct"/>
          </w:tcPr>
          <w:p w14:paraId="59A627BF" w14:textId="0924E3CB" w:rsidR="004053DE" w:rsidRPr="004053DE" w:rsidRDefault="004053DE" w:rsidP="004053DE">
            <w:pPr>
              <w:pStyle w:val="S8Gazettetabletext"/>
            </w:pPr>
            <w:r w:rsidRPr="00735D73">
              <w:t>60386/0309</w:t>
            </w:r>
          </w:p>
        </w:tc>
      </w:tr>
      <w:tr w:rsidR="004053DE" w:rsidRPr="004053DE" w14:paraId="0E74D434" w14:textId="77777777" w:rsidTr="004053DE">
        <w:trPr>
          <w:cantSplit/>
        </w:trPr>
        <w:tc>
          <w:tcPr>
            <w:tcW w:w="1103" w:type="pct"/>
            <w:shd w:val="clear" w:color="auto" w:fill="E6E6E6"/>
          </w:tcPr>
          <w:p w14:paraId="49700A54"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6A4905EA" w14:textId="67439193" w:rsidR="004053DE" w:rsidRPr="004053DE" w:rsidRDefault="004053DE" w:rsidP="004053DE">
            <w:pPr>
              <w:pStyle w:val="S8Gazettetabletext"/>
            </w:pPr>
            <w:r w:rsidRPr="00735D73">
              <w:t>Variation of registration to amend formulation type</w:t>
            </w:r>
          </w:p>
        </w:tc>
      </w:tr>
    </w:tbl>
    <w:p w14:paraId="3F7851BB" w14:textId="26454A9E"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4782399C" w14:textId="77777777" w:rsidTr="004053DE">
        <w:trPr>
          <w:cantSplit/>
        </w:trPr>
        <w:tc>
          <w:tcPr>
            <w:tcW w:w="1103" w:type="pct"/>
            <w:shd w:val="clear" w:color="auto" w:fill="E6E6E6"/>
          </w:tcPr>
          <w:p w14:paraId="7008884B" w14:textId="77777777" w:rsidR="004053DE" w:rsidRPr="004053DE" w:rsidRDefault="004053DE" w:rsidP="004053DE">
            <w:pPr>
              <w:pStyle w:val="S8Gazettetableheading"/>
              <w:keepNext/>
              <w:keepLines/>
            </w:pPr>
            <w:r w:rsidRPr="004053DE">
              <w:lastRenderedPageBreak/>
              <w:t>Application no.</w:t>
            </w:r>
          </w:p>
        </w:tc>
        <w:tc>
          <w:tcPr>
            <w:tcW w:w="3897" w:type="pct"/>
          </w:tcPr>
          <w:p w14:paraId="1261A84C" w14:textId="624431B1" w:rsidR="004053DE" w:rsidRPr="004053DE" w:rsidRDefault="004053DE" w:rsidP="004053DE">
            <w:pPr>
              <w:pStyle w:val="S8Gazettetabletext"/>
              <w:keepNext/>
              <w:keepLines/>
            </w:pPr>
            <w:r w:rsidRPr="00A7040B">
              <w:t xml:space="preserve">N/A </w:t>
            </w:r>
            <w:r w:rsidRPr="00A7040B">
              <w:t>–</w:t>
            </w:r>
            <w:r w:rsidRPr="00A7040B">
              <w:t xml:space="preserve"> variation under s29A of Agvet Code</w:t>
            </w:r>
          </w:p>
        </w:tc>
      </w:tr>
      <w:tr w:rsidR="004053DE" w:rsidRPr="004053DE" w14:paraId="1AA9EED0" w14:textId="77777777" w:rsidTr="004053DE">
        <w:trPr>
          <w:cantSplit/>
        </w:trPr>
        <w:tc>
          <w:tcPr>
            <w:tcW w:w="1103" w:type="pct"/>
            <w:shd w:val="clear" w:color="auto" w:fill="E6E6E6"/>
          </w:tcPr>
          <w:p w14:paraId="69E8F2E1" w14:textId="77777777" w:rsidR="004053DE" w:rsidRPr="004053DE" w:rsidRDefault="004053DE" w:rsidP="004053DE">
            <w:pPr>
              <w:pStyle w:val="S8Gazettetableheading"/>
              <w:keepNext/>
              <w:keepLines/>
            </w:pPr>
            <w:r w:rsidRPr="004053DE">
              <w:t>Product name</w:t>
            </w:r>
          </w:p>
        </w:tc>
        <w:tc>
          <w:tcPr>
            <w:tcW w:w="3897" w:type="pct"/>
          </w:tcPr>
          <w:p w14:paraId="28BAA072" w14:textId="6D33353B" w:rsidR="004053DE" w:rsidRPr="004053DE" w:rsidRDefault="004053DE" w:rsidP="004053DE">
            <w:pPr>
              <w:pStyle w:val="S8Gazettetabletext"/>
              <w:keepNext/>
              <w:keepLines/>
            </w:pPr>
            <w:r w:rsidRPr="00A7040B">
              <w:t>PCT Reactor Surfactant 700</w:t>
            </w:r>
          </w:p>
        </w:tc>
      </w:tr>
      <w:tr w:rsidR="004053DE" w:rsidRPr="004053DE" w14:paraId="41E9A812" w14:textId="77777777" w:rsidTr="004053DE">
        <w:trPr>
          <w:cantSplit/>
        </w:trPr>
        <w:tc>
          <w:tcPr>
            <w:tcW w:w="1103" w:type="pct"/>
            <w:shd w:val="clear" w:color="auto" w:fill="E6E6E6"/>
          </w:tcPr>
          <w:p w14:paraId="043B5A4A" w14:textId="77777777" w:rsidR="004053DE" w:rsidRPr="004053DE" w:rsidRDefault="004053DE" w:rsidP="004053DE">
            <w:pPr>
              <w:pStyle w:val="S8Gazettetableheading"/>
              <w:keepNext/>
              <w:keepLines/>
            </w:pPr>
            <w:r w:rsidRPr="004053DE">
              <w:t>Active constituent</w:t>
            </w:r>
          </w:p>
        </w:tc>
        <w:tc>
          <w:tcPr>
            <w:tcW w:w="3897" w:type="pct"/>
          </w:tcPr>
          <w:p w14:paraId="74036940" w14:textId="1DF513D1" w:rsidR="004053DE" w:rsidRPr="004053DE" w:rsidRDefault="004053DE" w:rsidP="004053DE">
            <w:pPr>
              <w:pStyle w:val="S8Gazettetabletext"/>
              <w:keepNext/>
              <w:keepLines/>
            </w:pPr>
            <w:r w:rsidRPr="00A7040B">
              <w:t>350</w:t>
            </w:r>
            <w:r>
              <w:t> </w:t>
            </w:r>
            <w:r w:rsidRPr="00A7040B">
              <w:t>g/L propionic acid, 350</w:t>
            </w:r>
            <w:r>
              <w:t> </w:t>
            </w:r>
            <w:r w:rsidRPr="00A7040B">
              <w:t>g/L soyal phospholipids</w:t>
            </w:r>
          </w:p>
        </w:tc>
      </w:tr>
      <w:tr w:rsidR="004053DE" w:rsidRPr="004053DE" w14:paraId="6BC5BC9A" w14:textId="77777777" w:rsidTr="004053DE">
        <w:trPr>
          <w:cantSplit/>
        </w:trPr>
        <w:tc>
          <w:tcPr>
            <w:tcW w:w="1103" w:type="pct"/>
            <w:shd w:val="clear" w:color="auto" w:fill="E6E6E6"/>
          </w:tcPr>
          <w:p w14:paraId="3BE1A311" w14:textId="77777777" w:rsidR="004053DE" w:rsidRPr="004053DE" w:rsidRDefault="004053DE" w:rsidP="004053DE">
            <w:pPr>
              <w:pStyle w:val="S8Gazettetableheading"/>
              <w:keepNext/>
              <w:keepLines/>
            </w:pPr>
            <w:r w:rsidRPr="004053DE">
              <w:t>Applicant name</w:t>
            </w:r>
          </w:p>
        </w:tc>
        <w:tc>
          <w:tcPr>
            <w:tcW w:w="3897" w:type="pct"/>
          </w:tcPr>
          <w:p w14:paraId="5A398590" w14:textId="42E73E7B" w:rsidR="004053DE" w:rsidRPr="004053DE" w:rsidRDefault="004053DE" w:rsidP="004053DE">
            <w:pPr>
              <w:pStyle w:val="S8Gazettetabletext"/>
              <w:keepNext/>
              <w:keepLines/>
            </w:pPr>
            <w:r w:rsidRPr="00A7040B">
              <w:t>PCT Holdings Pty Ltd</w:t>
            </w:r>
          </w:p>
        </w:tc>
      </w:tr>
      <w:tr w:rsidR="004053DE" w:rsidRPr="004053DE" w14:paraId="5F62C877" w14:textId="77777777" w:rsidTr="004053DE">
        <w:trPr>
          <w:cantSplit/>
        </w:trPr>
        <w:tc>
          <w:tcPr>
            <w:tcW w:w="1103" w:type="pct"/>
            <w:shd w:val="clear" w:color="auto" w:fill="E6E6E6"/>
          </w:tcPr>
          <w:p w14:paraId="1BE1513D" w14:textId="77777777" w:rsidR="004053DE" w:rsidRPr="004053DE" w:rsidRDefault="004053DE" w:rsidP="004053DE">
            <w:pPr>
              <w:pStyle w:val="S8Gazettetableheading"/>
              <w:keepNext/>
              <w:keepLines/>
            </w:pPr>
            <w:r w:rsidRPr="004053DE">
              <w:t>Applicant ACN</w:t>
            </w:r>
          </w:p>
        </w:tc>
        <w:tc>
          <w:tcPr>
            <w:tcW w:w="3897" w:type="pct"/>
          </w:tcPr>
          <w:p w14:paraId="2DF65D37" w14:textId="3C54D2F2" w:rsidR="004053DE" w:rsidRPr="004053DE" w:rsidRDefault="004053DE" w:rsidP="004053DE">
            <w:pPr>
              <w:pStyle w:val="S8Gazettetabletext"/>
              <w:keepNext/>
              <w:keepLines/>
              <w:rPr>
                <w:szCs w:val="16"/>
              </w:rPr>
            </w:pPr>
            <w:r w:rsidRPr="00A7040B">
              <w:t>099 023 962</w:t>
            </w:r>
          </w:p>
        </w:tc>
      </w:tr>
      <w:tr w:rsidR="004053DE" w:rsidRPr="004053DE" w14:paraId="67F3DDCD" w14:textId="77777777" w:rsidTr="004053DE">
        <w:trPr>
          <w:cantSplit/>
        </w:trPr>
        <w:tc>
          <w:tcPr>
            <w:tcW w:w="1103" w:type="pct"/>
            <w:shd w:val="clear" w:color="auto" w:fill="E6E6E6"/>
          </w:tcPr>
          <w:p w14:paraId="6BB173FD" w14:textId="77777777" w:rsidR="004053DE" w:rsidRPr="004053DE" w:rsidRDefault="004053DE" w:rsidP="004053DE">
            <w:pPr>
              <w:pStyle w:val="S8Gazettetableheading"/>
              <w:keepNext/>
              <w:keepLines/>
            </w:pPr>
            <w:r w:rsidRPr="004053DE">
              <w:t>Date of variation</w:t>
            </w:r>
          </w:p>
        </w:tc>
        <w:tc>
          <w:tcPr>
            <w:tcW w:w="3897" w:type="pct"/>
          </w:tcPr>
          <w:p w14:paraId="11BBAD4B" w14:textId="1D2D54B9" w:rsidR="004053DE" w:rsidRPr="004053DE" w:rsidRDefault="004053DE" w:rsidP="004053DE">
            <w:pPr>
              <w:pStyle w:val="S8Gazettetabletext"/>
              <w:keepNext/>
              <w:keepLines/>
            </w:pPr>
            <w:r w:rsidRPr="00A7040B">
              <w:t>15 March 2023</w:t>
            </w:r>
          </w:p>
        </w:tc>
      </w:tr>
      <w:tr w:rsidR="004053DE" w:rsidRPr="004053DE" w14:paraId="36E7AA8E" w14:textId="77777777" w:rsidTr="004053DE">
        <w:trPr>
          <w:cantSplit/>
        </w:trPr>
        <w:tc>
          <w:tcPr>
            <w:tcW w:w="1103" w:type="pct"/>
            <w:shd w:val="clear" w:color="auto" w:fill="E6E6E6"/>
          </w:tcPr>
          <w:p w14:paraId="1190ED39" w14:textId="77777777" w:rsidR="004053DE" w:rsidRPr="004053DE" w:rsidRDefault="004053DE" w:rsidP="004053DE">
            <w:pPr>
              <w:pStyle w:val="S8Gazettetableheading"/>
              <w:keepNext/>
              <w:keepLines/>
            </w:pPr>
            <w:r w:rsidRPr="004053DE">
              <w:t>Product registration no.</w:t>
            </w:r>
          </w:p>
        </w:tc>
        <w:tc>
          <w:tcPr>
            <w:tcW w:w="3897" w:type="pct"/>
          </w:tcPr>
          <w:p w14:paraId="7FE95ED2" w14:textId="6F1809A2" w:rsidR="004053DE" w:rsidRPr="004053DE" w:rsidRDefault="004053DE" w:rsidP="004053DE">
            <w:pPr>
              <w:pStyle w:val="S8Gazettetabletext"/>
              <w:keepNext/>
              <w:keepLines/>
            </w:pPr>
            <w:r w:rsidRPr="00A7040B">
              <w:t>60791</w:t>
            </w:r>
          </w:p>
        </w:tc>
      </w:tr>
      <w:tr w:rsidR="004053DE" w:rsidRPr="004053DE" w14:paraId="795E34DA" w14:textId="77777777" w:rsidTr="004053DE">
        <w:trPr>
          <w:cantSplit/>
        </w:trPr>
        <w:tc>
          <w:tcPr>
            <w:tcW w:w="1103" w:type="pct"/>
            <w:shd w:val="clear" w:color="auto" w:fill="E6E6E6"/>
          </w:tcPr>
          <w:p w14:paraId="7086E49F" w14:textId="77777777" w:rsidR="004053DE" w:rsidRPr="004053DE" w:rsidRDefault="004053DE" w:rsidP="004053DE">
            <w:pPr>
              <w:pStyle w:val="S8Gazettetableheading"/>
              <w:keepNext/>
              <w:keepLines/>
            </w:pPr>
            <w:r w:rsidRPr="004053DE">
              <w:t>Label approval no.</w:t>
            </w:r>
          </w:p>
        </w:tc>
        <w:tc>
          <w:tcPr>
            <w:tcW w:w="3897" w:type="pct"/>
          </w:tcPr>
          <w:p w14:paraId="01FD9C34" w14:textId="0836702F" w:rsidR="004053DE" w:rsidRPr="004053DE" w:rsidRDefault="004053DE" w:rsidP="004053DE">
            <w:pPr>
              <w:pStyle w:val="S8Gazettetabletext"/>
              <w:keepNext/>
              <w:keepLines/>
            </w:pPr>
            <w:r w:rsidRPr="00A7040B">
              <w:t>60791/0406</w:t>
            </w:r>
          </w:p>
        </w:tc>
      </w:tr>
      <w:tr w:rsidR="004053DE" w:rsidRPr="004053DE" w14:paraId="6AC8B3FD" w14:textId="77777777" w:rsidTr="004053DE">
        <w:trPr>
          <w:cantSplit/>
        </w:trPr>
        <w:tc>
          <w:tcPr>
            <w:tcW w:w="1103" w:type="pct"/>
            <w:shd w:val="clear" w:color="auto" w:fill="E6E6E6"/>
          </w:tcPr>
          <w:p w14:paraId="2E1E97B8" w14:textId="77777777" w:rsidR="004053DE" w:rsidRPr="004053DE" w:rsidRDefault="004053DE" w:rsidP="004053DE">
            <w:pPr>
              <w:pStyle w:val="S8Gazettetableheading"/>
              <w:keepNext/>
              <w:keepLines/>
            </w:pPr>
            <w:r w:rsidRPr="004053DE">
              <w:t>Description of the application and its purpose, including the intended use of the chemical product</w:t>
            </w:r>
          </w:p>
        </w:tc>
        <w:tc>
          <w:tcPr>
            <w:tcW w:w="3897" w:type="pct"/>
          </w:tcPr>
          <w:p w14:paraId="66AF3672" w14:textId="2B7A76F2" w:rsidR="004053DE" w:rsidRPr="004053DE" w:rsidRDefault="004053DE" w:rsidP="004053DE">
            <w:pPr>
              <w:pStyle w:val="S8Gazettetabletext"/>
              <w:keepNext/>
              <w:keepLines/>
            </w:pPr>
            <w:r w:rsidRPr="00A7040B">
              <w:t>Variation of registration to amend formulation type</w:t>
            </w:r>
          </w:p>
        </w:tc>
      </w:tr>
    </w:tbl>
    <w:p w14:paraId="4B4C5FB9" w14:textId="1E3E8A65"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5C345B38" w14:textId="77777777" w:rsidTr="004053DE">
        <w:trPr>
          <w:cantSplit/>
        </w:trPr>
        <w:tc>
          <w:tcPr>
            <w:tcW w:w="1103" w:type="pct"/>
            <w:shd w:val="clear" w:color="auto" w:fill="E6E6E6"/>
          </w:tcPr>
          <w:p w14:paraId="3954E9C8" w14:textId="77777777" w:rsidR="004053DE" w:rsidRPr="004053DE" w:rsidRDefault="004053DE" w:rsidP="004053DE">
            <w:pPr>
              <w:pStyle w:val="S8Gazettetableheading"/>
            </w:pPr>
            <w:r w:rsidRPr="004053DE">
              <w:t>Application no.</w:t>
            </w:r>
          </w:p>
        </w:tc>
        <w:tc>
          <w:tcPr>
            <w:tcW w:w="3897" w:type="pct"/>
          </w:tcPr>
          <w:p w14:paraId="0999613F" w14:textId="2B20AD27" w:rsidR="004053DE" w:rsidRPr="004053DE" w:rsidRDefault="004053DE" w:rsidP="004053DE">
            <w:pPr>
              <w:pStyle w:val="S8Gazettetabletext"/>
            </w:pPr>
            <w:r w:rsidRPr="00F319FD">
              <w:t xml:space="preserve">N/A </w:t>
            </w:r>
            <w:r w:rsidRPr="00F319FD">
              <w:t>–</w:t>
            </w:r>
            <w:r w:rsidRPr="00F319FD">
              <w:t xml:space="preserve"> variation under s29A of Agvet Code</w:t>
            </w:r>
          </w:p>
        </w:tc>
      </w:tr>
      <w:tr w:rsidR="004053DE" w:rsidRPr="004053DE" w14:paraId="1C7919CB" w14:textId="77777777" w:rsidTr="004053DE">
        <w:trPr>
          <w:cantSplit/>
        </w:trPr>
        <w:tc>
          <w:tcPr>
            <w:tcW w:w="1103" w:type="pct"/>
            <w:shd w:val="clear" w:color="auto" w:fill="E6E6E6"/>
          </w:tcPr>
          <w:p w14:paraId="5F9C490F" w14:textId="77777777" w:rsidR="004053DE" w:rsidRPr="004053DE" w:rsidRDefault="004053DE" w:rsidP="004053DE">
            <w:pPr>
              <w:pStyle w:val="S8Gazettetableheading"/>
            </w:pPr>
            <w:r w:rsidRPr="004053DE">
              <w:t>Product name</w:t>
            </w:r>
          </w:p>
        </w:tc>
        <w:tc>
          <w:tcPr>
            <w:tcW w:w="3897" w:type="pct"/>
          </w:tcPr>
          <w:p w14:paraId="09ABBCDD" w14:textId="1F9F8C95" w:rsidR="004053DE" w:rsidRPr="004053DE" w:rsidRDefault="004053DE" w:rsidP="004053DE">
            <w:pPr>
              <w:pStyle w:val="S8Gazettetabletext"/>
            </w:pPr>
            <w:r w:rsidRPr="00F319FD">
              <w:t>Conquest Catalyst 700 Surfactant</w:t>
            </w:r>
          </w:p>
        </w:tc>
      </w:tr>
      <w:tr w:rsidR="004053DE" w:rsidRPr="004053DE" w14:paraId="00B78DAB" w14:textId="77777777" w:rsidTr="004053DE">
        <w:trPr>
          <w:cantSplit/>
        </w:trPr>
        <w:tc>
          <w:tcPr>
            <w:tcW w:w="1103" w:type="pct"/>
            <w:shd w:val="clear" w:color="auto" w:fill="E6E6E6"/>
          </w:tcPr>
          <w:p w14:paraId="6CDF3A5D" w14:textId="77777777" w:rsidR="004053DE" w:rsidRPr="004053DE" w:rsidRDefault="004053DE" w:rsidP="004053DE">
            <w:pPr>
              <w:pStyle w:val="S8Gazettetableheading"/>
            </w:pPr>
            <w:r w:rsidRPr="004053DE">
              <w:t>Active constituent</w:t>
            </w:r>
          </w:p>
        </w:tc>
        <w:tc>
          <w:tcPr>
            <w:tcW w:w="3897" w:type="pct"/>
          </w:tcPr>
          <w:p w14:paraId="4ACEF5C6" w14:textId="71FC7C15" w:rsidR="004053DE" w:rsidRPr="004053DE" w:rsidRDefault="004053DE" w:rsidP="004053DE">
            <w:pPr>
              <w:pStyle w:val="S8Gazettetabletext"/>
            </w:pPr>
            <w:r w:rsidRPr="00F319FD">
              <w:t>350</w:t>
            </w:r>
            <w:r>
              <w:t> </w:t>
            </w:r>
            <w:r w:rsidRPr="00F319FD">
              <w:t>g/L propionic acid, 350</w:t>
            </w:r>
            <w:r>
              <w:t> </w:t>
            </w:r>
            <w:r w:rsidRPr="00F319FD">
              <w:t>g/L soyal phospholipids</w:t>
            </w:r>
          </w:p>
        </w:tc>
      </w:tr>
      <w:tr w:rsidR="004053DE" w:rsidRPr="004053DE" w14:paraId="3AD8A39B" w14:textId="77777777" w:rsidTr="004053DE">
        <w:trPr>
          <w:cantSplit/>
        </w:trPr>
        <w:tc>
          <w:tcPr>
            <w:tcW w:w="1103" w:type="pct"/>
            <w:shd w:val="clear" w:color="auto" w:fill="E6E6E6"/>
          </w:tcPr>
          <w:p w14:paraId="1CC27958" w14:textId="77777777" w:rsidR="004053DE" w:rsidRPr="004053DE" w:rsidRDefault="004053DE" w:rsidP="004053DE">
            <w:pPr>
              <w:pStyle w:val="S8Gazettetableheading"/>
            </w:pPr>
            <w:r w:rsidRPr="004053DE">
              <w:t>Applicant name</w:t>
            </w:r>
          </w:p>
        </w:tc>
        <w:tc>
          <w:tcPr>
            <w:tcW w:w="3897" w:type="pct"/>
          </w:tcPr>
          <w:p w14:paraId="6BB5DC7D" w14:textId="3FFDDB26" w:rsidR="004053DE" w:rsidRPr="004053DE" w:rsidRDefault="004053DE" w:rsidP="004053DE">
            <w:pPr>
              <w:pStyle w:val="S8Gazettetabletext"/>
            </w:pPr>
            <w:r w:rsidRPr="00F319FD">
              <w:t>Conquest Crop Protection Pty Ltd</w:t>
            </w:r>
          </w:p>
        </w:tc>
      </w:tr>
      <w:tr w:rsidR="004053DE" w:rsidRPr="004053DE" w14:paraId="08729BC5" w14:textId="77777777" w:rsidTr="004053DE">
        <w:trPr>
          <w:cantSplit/>
        </w:trPr>
        <w:tc>
          <w:tcPr>
            <w:tcW w:w="1103" w:type="pct"/>
            <w:shd w:val="clear" w:color="auto" w:fill="E6E6E6"/>
          </w:tcPr>
          <w:p w14:paraId="24093AAA" w14:textId="77777777" w:rsidR="004053DE" w:rsidRPr="004053DE" w:rsidRDefault="004053DE" w:rsidP="004053DE">
            <w:pPr>
              <w:pStyle w:val="S8Gazettetableheading"/>
            </w:pPr>
            <w:r w:rsidRPr="004053DE">
              <w:t>Applicant ACN</w:t>
            </w:r>
          </w:p>
        </w:tc>
        <w:tc>
          <w:tcPr>
            <w:tcW w:w="3897" w:type="pct"/>
          </w:tcPr>
          <w:p w14:paraId="111C5EEE" w14:textId="08CD16E7" w:rsidR="004053DE" w:rsidRPr="004053DE" w:rsidRDefault="004053DE" w:rsidP="004053DE">
            <w:pPr>
              <w:pStyle w:val="S8Gazettetabletext"/>
              <w:rPr>
                <w:szCs w:val="16"/>
              </w:rPr>
            </w:pPr>
            <w:r w:rsidRPr="00F319FD">
              <w:t>098 814 932</w:t>
            </w:r>
          </w:p>
        </w:tc>
      </w:tr>
      <w:tr w:rsidR="004053DE" w:rsidRPr="004053DE" w14:paraId="0F18EFC5" w14:textId="77777777" w:rsidTr="004053DE">
        <w:trPr>
          <w:cantSplit/>
        </w:trPr>
        <w:tc>
          <w:tcPr>
            <w:tcW w:w="1103" w:type="pct"/>
            <w:shd w:val="clear" w:color="auto" w:fill="E6E6E6"/>
          </w:tcPr>
          <w:p w14:paraId="2FCE76BC" w14:textId="77777777" w:rsidR="004053DE" w:rsidRPr="004053DE" w:rsidRDefault="004053DE" w:rsidP="004053DE">
            <w:pPr>
              <w:pStyle w:val="S8Gazettetableheading"/>
            </w:pPr>
            <w:r w:rsidRPr="004053DE">
              <w:t>Date of variation</w:t>
            </w:r>
          </w:p>
        </w:tc>
        <w:tc>
          <w:tcPr>
            <w:tcW w:w="3897" w:type="pct"/>
          </w:tcPr>
          <w:p w14:paraId="1EADDD8B" w14:textId="3EF44414" w:rsidR="004053DE" w:rsidRPr="004053DE" w:rsidRDefault="004053DE" w:rsidP="004053DE">
            <w:pPr>
              <w:pStyle w:val="S8Gazettetabletext"/>
            </w:pPr>
            <w:r w:rsidRPr="00F319FD">
              <w:t>15 March 2023</w:t>
            </w:r>
          </w:p>
        </w:tc>
      </w:tr>
      <w:tr w:rsidR="004053DE" w:rsidRPr="004053DE" w14:paraId="39AB9BCD" w14:textId="77777777" w:rsidTr="004053DE">
        <w:trPr>
          <w:cantSplit/>
        </w:trPr>
        <w:tc>
          <w:tcPr>
            <w:tcW w:w="1103" w:type="pct"/>
            <w:shd w:val="clear" w:color="auto" w:fill="E6E6E6"/>
          </w:tcPr>
          <w:p w14:paraId="4AB31CFA" w14:textId="77777777" w:rsidR="004053DE" w:rsidRPr="004053DE" w:rsidRDefault="004053DE" w:rsidP="004053DE">
            <w:pPr>
              <w:pStyle w:val="S8Gazettetableheading"/>
            </w:pPr>
            <w:r w:rsidRPr="004053DE">
              <w:t>Product registration no.</w:t>
            </w:r>
          </w:p>
        </w:tc>
        <w:tc>
          <w:tcPr>
            <w:tcW w:w="3897" w:type="pct"/>
          </w:tcPr>
          <w:p w14:paraId="546B7670" w14:textId="3BE49AE4" w:rsidR="004053DE" w:rsidRPr="004053DE" w:rsidRDefault="004053DE" w:rsidP="004053DE">
            <w:pPr>
              <w:pStyle w:val="S8Gazettetabletext"/>
            </w:pPr>
            <w:r w:rsidRPr="00F319FD">
              <w:t>62497</w:t>
            </w:r>
          </w:p>
        </w:tc>
      </w:tr>
      <w:tr w:rsidR="004053DE" w:rsidRPr="004053DE" w14:paraId="66B7400B" w14:textId="77777777" w:rsidTr="004053DE">
        <w:trPr>
          <w:cantSplit/>
        </w:trPr>
        <w:tc>
          <w:tcPr>
            <w:tcW w:w="1103" w:type="pct"/>
            <w:shd w:val="clear" w:color="auto" w:fill="E6E6E6"/>
          </w:tcPr>
          <w:p w14:paraId="0784DDA5" w14:textId="77777777" w:rsidR="004053DE" w:rsidRPr="004053DE" w:rsidRDefault="004053DE" w:rsidP="004053DE">
            <w:pPr>
              <w:pStyle w:val="S8Gazettetableheading"/>
            </w:pPr>
            <w:r w:rsidRPr="004053DE">
              <w:t>Label approval no.</w:t>
            </w:r>
          </w:p>
        </w:tc>
        <w:tc>
          <w:tcPr>
            <w:tcW w:w="3897" w:type="pct"/>
          </w:tcPr>
          <w:p w14:paraId="0F37B213" w14:textId="4C16FEAF" w:rsidR="004053DE" w:rsidRPr="004053DE" w:rsidRDefault="004053DE" w:rsidP="004053DE">
            <w:pPr>
              <w:pStyle w:val="S8Gazettetabletext"/>
            </w:pPr>
            <w:r w:rsidRPr="00F319FD">
              <w:t>62497/0209</w:t>
            </w:r>
          </w:p>
        </w:tc>
      </w:tr>
      <w:tr w:rsidR="004053DE" w:rsidRPr="004053DE" w14:paraId="01A47DA8" w14:textId="77777777" w:rsidTr="004053DE">
        <w:trPr>
          <w:cantSplit/>
        </w:trPr>
        <w:tc>
          <w:tcPr>
            <w:tcW w:w="1103" w:type="pct"/>
            <w:shd w:val="clear" w:color="auto" w:fill="E6E6E6"/>
          </w:tcPr>
          <w:p w14:paraId="1F20C83B"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47AE37EE" w14:textId="293561F5" w:rsidR="004053DE" w:rsidRPr="004053DE" w:rsidRDefault="004053DE" w:rsidP="004053DE">
            <w:pPr>
              <w:pStyle w:val="S8Gazettetabletext"/>
            </w:pPr>
            <w:r w:rsidRPr="00F319FD">
              <w:t>Variation of registration to amend formulation type</w:t>
            </w:r>
          </w:p>
        </w:tc>
      </w:tr>
    </w:tbl>
    <w:p w14:paraId="60500E92" w14:textId="11A1C419"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46E09FA8" w14:textId="77777777" w:rsidTr="004053DE">
        <w:trPr>
          <w:cantSplit/>
        </w:trPr>
        <w:tc>
          <w:tcPr>
            <w:tcW w:w="1103" w:type="pct"/>
            <w:shd w:val="clear" w:color="auto" w:fill="E6E6E6"/>
          </w:tcPr>
          <w:p w14:paraId="0BE24947" w14:textId="77777777" w:rsidR="004053DE" w:rsidRPr="004053DE" w:rsidRDefault="004053DE" w:rsidP="004053DE">
            <w:pPr>
              <w:pStyle w:val="S8Gazettetableheading"/>
            </w:pPr>
            <w:r w:rsidRPr="004053DE">
              <w:t>Application no.</w:t>
            </w:r>
          </w:p>
        </w:tc>
        <w:tc>
          <w:tcPr>
            <w:tcW w:w="3897" w:type="pct"/>
          </w:tcPr>
          <w:p w14:paraId="0321E87C" w14:textId="41719A0F" w:rsidR="004053DE" w:rsidRPr="004053DE" w:rsidRDefault="004053DE" w:rsidP="004053DE">
            <w:pPr>
              <w:pStyle w:val="S8Gazettetabletext"/>
            </w:pPr>
            <w:r w:rsidRPr="00917CB7">
              <w:t xml:space="preserve">N/A </w:t>
            </w:r>
            <w:r w:rsidRPr="00917CB7">
              <w:t>–</w:t>
            </w:r>
            <w:r w:rsidRPr="00917CB7">
              <w:t xml:space="preserve"> variation under s29A of Agvet Code</w:t>
            </w:r>
          </w:p>
        </w:tc>
      </w:tr>
      <w:tr w:rsidR="004053DE" w:rsidRPr="004053DE" w14:paraId="2D947F79" w14:textId="77777777" w:rsidTr="004053DE">
        <w:trPr>
          <w:cantSplit/>
        </w:trPr>
        <w:tc>
          <w:tcPr>
            <w:tcW w:w="1103" w:type="pct"/>
            <w:shd w:val="clear" w:color="auto" w:fill="E6E6E6"/>
          </w:tcPr>
          <w:p w14:paraId="3259DC3B" w14:textId="77777777" w:rsidR="004053DE" w:rsidRPr="004053DE" w:rsidRDefault="004053DE" w:rsidP="004053DE">
            <w:pPr>
              <w:pStyle w:val="S8Gazettetableheading"/>
            </w:pPr>
            <w:r w:rsidRPr="004053DE">
              <w:t>Product name</w:t>
            </w:r>
          </w:p>
        </w:tc>
        <w:tc>
          <w:tcPr>
            <w:tcW w:w="3897" w:type="pct"/>
          </w:tcPr>
          <w:p w14:paraId="3C629901" w14:textId="3E2FF975" w:rsidR="004053DE" w:rsidRPr="004053DE" w:rsidRDefault="004053DE" w:rsidP="004053DE">
            <w:pPr>
              <w:pStyle w:val="S8Gazettetabletext"/>
            </w:pPr>
            <w:proofErr w:type="spellStart"/>
            <w:r w:rsidRPr="00917CB7">
              <w:t>Agricrop</w:t>
            </w:r>
            <w:proofErr w:type="spellEnd"/>
            <w:r w:rsidRPr="00917CB7">
              <w:t xml:space="preserve"> </w:t>
            </w:r>
            <w:proofErr w:type="spellStart"/>
            <w:r w:rsidRPr="00917CB7">
              <w:t>Spraybuff</w:t>
            </w:r>
            <w:proofErr w:type="spellEnd"/>
            <w:r w:rsidRPr="00917CB7">
              <w:t xml:space="preserve"> 700 Surfactant</w:t>
            </w:r>
          </w:p>
        </w:tc>
      </w:tr>
      <w:tr w:rsidR="004053DE" w:rsidRPr="004053DE" w14:paraId="7C0DEACF" w14:textId="77777777" w:rsidTr="004053DE">
        <w:trPr>
          <w:cantSplit/>
        </w:trPr>
        <w:tc>
          <w:tcPr>
            <w:tcW w:w="1103" w:type="pct"/>
            <w:shd w:val="clear" w:color="auto" w:fill="E6E6E6"/>
          </w:tcPr>
          <w:p w14:paraId="34EB2311" w14:textId="77777777" w:rsidR="004053DE" w:rsidRPr="004053DE" w:rsidRDefault="004053DE" w:rsidP="004053DE">
            <w:pPr>
              <w:pStyle w:val="S8Gazettetableheading"/>
            </w:pPr>
            <w:r w:rsidRPr="004053DE">
              <w:t>Active constituent</w:t>
            </w:r>
          </w:p>
        </w:tc>
        <w:tc>
          <w:tcPr>
            <w:tcW w:w="3897" w:type="pct"/>
          </w:tcPr>
          <w:p w14:paraId="3BAD2269" w14:textId="034E71F0" w:rsidR="004053DE" w:rsidRPr="004053DE" w:rsidRDefault="004053DE" w:rsidP="004053DE">
            <w:pPr>
              <w:pStyle w:val="S8Gazettetabletext"/>
            </w:pPr>
            <w:r w:rsidRPr="00917CB7">
              <w:t>350</w:t>
            </w:r>
            <w:r>
              <w:t> </w:t>
            </w:r>
            <w:r w:rsidRPr="00917CB7">
              <w:t>g/L propionic acid, 350</w:t>
            </w:r>
            <w:r>
              <w:t> </w:t>
            </w:r>
            <w:r w:rsidRPr="00917CB7">
              <w:t>g/L soyal phospholipids</w:t>
            </w:r>
          </w:p>
        </w:tc>
      </w:tr>
      <w:tr w:rsidR="004053DE" w:rsidRPr="004053DE" w14:paraId="5F150D66" w14:textId="77777777" w:rsidTr="004053DE">
        <w:trPr>
          <w:cantSplit/>
        </w:trPr>
        <w:tc>
          <w:tcPr>
            <w:tcW w:w="1103" w:type="pct"/>
            <w:shd w:val="clear" w:color="auto" w:fill="E6E6E6"/>
          </w:tcPr>
          <w:p w14:paraId="3CF61125" w14:textId="77777777" w:rsidR="004053DE" w:rsidRPr="004053DE" w:rsidRDefault="004053DE" w:rsidP="004053DE">
            <w:pPr>
              <w:pStyle w:val="S8Gazettetableheading"/>
            </w:pPr>
            <w:r w:rsidRPr="004053DE">
              <w:t>Applicant name</w:t>
            </w:r>
          </w:p>
        </w:tc>
        <w:tc>
          <w:tcPr>
            <w:tcW w:w="3897" w:type="pct"/>
          </w:tcPr>
          <w:p w14:paraId="46FC7B5A" w14:textId="7AA299FF" w:rsidR="004053DE" w:rsidRPr="004053DE" w:rsidRDefault="004053DE" w:rsidP="004053DE">
            <w:pPr>
              <w:pStyle w:val="S8Gazettetabletext"/>
            </w:pPr>
            <w:r w:rsidRPr="00917CB7">
              <w:t>Sipcam Pacific Australia Pty Ltd</w:t>
            </w:r>
          </w:p>
        </w:tc>
      </w:tr>
      <w:tr w:rsidR="004053DE" w:rsidRPr="004053DE" w14:paraId="74214490" w14:textId="77777777" w:rsidTr="004053DE">
        <w:trPr>
          <w:cantSplit/>
        </w:trPr>
        <w:tc>
          <w:tcPr>
            <w:tcW w:w="1103" w:type="pct"/>
            <w:shd w:val="clear" w:color="auto" w:fill="E6E6E6"/>
          </w:tcPr>
          <w:p w14:paraId="45AFFCDD" w14:textId="77777777" w:rsidR="004053DE" w:rsidRPr="004053DE" w:rsidRDefault="004053DE" w:rsidP="004053DE">
            <w:pPr>
              <w:pStyle w:val="S8Gazettetableheading"/>
            </w:pPr>
            <w:r w:rsidRPr="004053DE">
              <w:t>Applicant ACN</w:t>
            </w:r>
          </w:p>
        </w:tc>
        <w:tc>
          <w:tcPr>
            <w:tcW w:w="3897" w:type="pct"/>
          </w:tcPr>
          <w:p w14:paraId="0B8478F7" w14:textId="4AFAB3C9" w:rsidR="004053DE" w:rsidRPr="004053DE" w:rsidRDefault="004053DE" w:rsidP="004053DE">
            <w:pPr>
              <w:pStyle w:val="S8Gazettetabletext"/>
              <w:rPr>
                <w:szCs w:val="16"/>
              </w:rPr>
            </w:pPr>
            <w:r w:rsidRPr="00917CB7">
              <w:t>073 176 888</w:t>
            </w:r>
          </w:p>
        </w:tc>
      </w:tr>
      <w:tr w:rsidR="004053DE" w:rsidRPr="004053DE" w14:paraId="110FB2D8" w14:textId="77777777" w:rsidTr="004053DE">
        <w:trPr>
          <w:cantSplit/>
        </w:trPr>
        <w:tc>
          <w:tcPr>
            <w:tcW w:w="1103" w:type="pct"/>
            <w:shd w:val="clear" w:color="auto" w:fill="E6E6E6"/>
          </w:tcPr>
          <w:p w14:paraId="3B50484A" w14:textId="77777777" w:rsidR="004053DE" w:rsidRPr="004053DE" w:rsidRDefault="004053DE" w:rsidP="004053DE">
            <w:pPr>
              <w:pStyle w:val="S8Gazettetableheading"/>
            </w:pPr>
            <w:r w:rsidRPr="004053DE">
              <w:t>Date of variation</w:t>
            </w:r>
          </w:p>
        </w:tc>
        <w:tc>
          <w:tcPr>
            <w:tcW w:w="3897" w:type="pct"/>
          </w:tcPr>
          <w:p w14:paraId="11F22204" w14:textId="0ED01272" w:rsidR="004053DE" w:rsidRPr="004053DE" w:rsidRDefault="004053DE" w:rsidP="004053DE">
            <w:pPr>
              <w:pStyle w:val="S8Gazettetabletext"/>
            </w:pPr>
            <w:r w:rsidRPr="00917CB7">
              <w:t>15 March 2023</w:t>
            </w:r>
          </w:p>
        </w:tc>
      </w:tr>
      <w:tr w:rsidR="004053DE" w:rsidRPr="004053DE" w14:paraId="30753E7D" w14:textId="77777777" w:rsidTr="004053DE">
        <w:trPr>
          <w:cantSplit/>
        </w:trPr>
        <w:tc>
          <w:tcPr>
            <w:tcW w:w="1103" w:type="pct"/>
            <w:shd w:val="clear" w:color="auto" w:fill="E6E6E6"/>
          </w:tcPr>
          <w:p w14:paraId="224CD592" w14:textId="77777777" w:rsidR="004053DE" w:rsidRPr="004053DE" w:rsidRDefault="004053DE" w:rsidP="004053DE">
            <w:pPr>
              <w:pStyle w:val="S8Gazettetableheading"/>
            </w:pPr>
            <w:r w:rsidRPr="004053DE">
              <w:t>Product registration no.</w:t>
            </w:r>
          </w:p>
        </w:tc>
        <w:tc>
          <w:tcPr>
            <w:tcW w:w="3897" w:type="pct"/>
          </w:tcPr>
          <w:p w14:paraId="78AA185A" w14:textId="5F604C85" w:rsidR="004053DE" w:rsidRPr="004053DE" w:rsidRDefault="004053DE" w:rsidP="004053DE">
            <w:pPr>
              <w:pStyle w:val="S8Gazettetabletext"/>
            </w:pPr>
            <w:r w:rsidRPr="00917CB7">
              <w:t>63019</w:t>
            </w:r>
          </w:p>
        </w:tc>
      </w:tr>
      <w:tr w:rsidR="004053DE" w:rsidRPr="004053DE" w14:paraId="4FCB77F0" w14:textId="77777777" w:rsidTr="004053DE">
        <w:trPr>
          <w:cantSplit/>
        </w:trPr>
        <w:tc>
          <w:tcPr>
            <w:tcW w:w="1103" w:type="pct"/>
            <w:shd w:val="clear" w:color="auto" w:fill="E6E6E6"/>
          </w:tcPr>
          <w:p w14:paraId="1CEB1CC0" w14:textId="77777777" w:rsidR="004053DE" w:rsidRPr="004053DE" w:rsidRDefault="004053DE" w:rsidP="004053DE">
            <w:pPr>
              <w:pStyle w:val="S8Gazettetableheading"/>
            </w:pPr>
            <w:r w:rsidRPr="004053DE">
              <w:t>Label approval no.</w:t>
            </w:r>
          </w:p>
        </w:tc>
        <w:tc>
          <w:tcPr>
            <w:tcW w:w="3897" w:type="pct"/>
          </w:tcPr>
          <w:p w14:paraId="02BAB557" w14:textId="0C64717F" w:rsidR="004053DE" w:rsidRPr="004053DE" w:rsidRDefault="004053DE" w:rsidP="004053DE">
            <w:pPr>
              <w:pStyle w:val="S8Gazettetabletext"/>
            </w:pPr>
            <w:r w:rsidRPr="00917CB7">
              <w:t>63019/137918</w:t>
            </w:r>
          </w:p>
        </w:tc>
      </w:tr>
      <w:tr w:rsidR="004053DE" w:rsidRPr="004053DE" w14:paraId="3BF6E1AE" w14:textId="77777777" w:rsidTr="004053DE">
        <w:trPr>
          <w:cantSplit/>
        </w:trPr>
        <w:tc>
          <w:tcPr>
            <w:tcW w:w="1103" w:type="pct"/>
            <w:shd w:val="clear" w:color="auto" w:fill="E6E6E6"/>
          </w:tcPr>
          <w:p w14:paraId="4BC507E8"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60CD3854" w14:textId="0462CD30" w:rsidR="004053DE" w:rsidRPr="004053DE" w:rsidRDefault="004053DE" w:rsidP="004053DE">
            <w:pPr>
              <w:pStyle w:val="S8Gazettetabletext"/>
            </w:pPr>
            <w:r w:rsidRPr="00917CB7">
              <w:t>Variation of registration to amend formulation type</w:t>
            </w:r>
          </w:p>
        </w:tc>
      </w:tr>
    </w:tbl>
    <w:p w14:paraId="05ECA2D1" w14:textId="4062F04B"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5669FD71" w14:textId="77777777" w:rsidTr="004053DE">
        <w:trPr>
          <w:cantSplit/>
        </w:trPr>
        <w:tc>
          <w:tcPr>
            <w:tcW w:w="1103" w:type="pct"/>
            <w:shd w:val="clear" w:color="auto" w:fill="E6E6E6"/>
          </w:tcPr>
          <w:p w14:paraId="1EA19543" w14:textId="77777777" w:rsidR="004053DE" w:rsidRPr="004053DE" w:rsidRDefault="004053DE" w:rsidP="004053DE">
            <w:pPr>
              <w:pStyle w:val="S8Gazettetableheading"/>
              <w:keepNext/>
              <w:keepLines/>
            </w:pPr>
            <w:r w:rsidRPr="004053DE">
              <w:lastRenderedPageBreak/>
              <w:t>Application no.</w:t>
            </w:r>
          </w:p>
        </w:tc>
        <w:tc>
          <w:tcPr>
            <w:tcW w:w="3897" w:type="pct"/>
          </w:tcPr>
          <w:p w14:paraId="37E7E5DC" w14:textId="64AD0166" w:rsidR="004053DE" w:rsidRPr="004053DE" w:rsidRDefault="004053DE" w:rsidP="004053DE">
            <w:pPr>
              <w:pStyle w:val="S8Gazettetabletext"/>
              <w:keepNext/>
              <w:keepLines/>
            </w:pPr>
            <w:r w:rsidRPr="00041130">
              <w:t xml:space="preserve">N/A </w:t>
            </w:r>
            <w:r w:rsidRPr="00041130">
              <w:t>–</w:t>
            </w:r>
            <w:r w:rsidRPr="00041130">
              <w:t xml:space="preserve"> variation under s29A of Agvet Code</w:t>
            </w:r>
          </w:p>
        </w:tc>
      </w:tr>
      <w:tr w:rsidR="004053DE" w:rsidRPr="004053DE" w14:paraId="58F66303" w14:textId="77777777" w:rsidTr="004053DE">
        <w:trPr>
          <w:cantSplit/>
        </w:trPr>
        <w:tc>
          <w:tcPr>
            <w:tcW w:w="1103" w:type="pct"/>
            <w:shd w:val="clear" w:color="auto" w:fill="E6E6E6"/>
          </w:tcPr>
          <w:p w14:paraId="3B2CADB2" w14:textId="77777777" w:rsidR="004053DE" w:rsidRPr="004053DE" w:rsidRDefault="004053DE" w:rsidP="004053DE">
            <w:pPr>
              <w:pStyle w:val="S8Gazettetableheading"/>
              <w:keepNext/>
              <w:keepLines/>
            </w:pPr>
            <w:r w:rsidRPr="004053DE">
              <w:t>Product name</w:t>
            </w:r>
          </w:p>
        </w:tc>
        <w:tc>
          <w:tcPr>
            <w:tcW w:w="3897" w:type="pct"/>
          </w:tcPr>
          <w:p w14:paraId="3C1050BE" w14:textId="5C1B9180" w:rsidR="004053DE" w:rsidRPr="004053DE" w:rsidRDefault="004053DE" w:rsidP="004053DE">
            <w:pPr>
              <w:pStyle w:val="S8Gazettetabletext"/>
              <w:keepNext/>
              <w:keepLines/>
            </w:pPr>
            <w:r w:rsidRPr="00041130">
              <w:t>SACOA Cohort 700 Surfactant</w:t>
            </w:r>
          </w:p>
        </w:tc>
      </w:tr>
      <w:tr w:rsidR="004053DE" w:rsidRPr="004053DE" w14:paraId="6EF97265" w14:textId="77777777" w:rsidTr="004053DE">
        <w:trPr>
          <w:cantSplit/>
        </w:trPr>
        <w:tc>
          <w:tcPr>
            <w:tcW w:w="1103" w:type="pct"/>
            <w:shd w:val="clear" w:color="auto" w:fill="E6E6E6"/>
          </w:tcPr>
          <w:p w14:paraId="7F4149B2" w14:textId="77777777" w:rsidR="004053DE" w:rsidRPr="004053DE" w:rsidRDefault="004053DE" w:rsidP="004053DE">
            <w:pPr>
              <w:pStyle w:val="S8Gazettetableheading"/>
              <w:keepNext/>
              <w:keepLines/>
            </w:pPr>
            <w:r w:rsidRPr="004053DE">
              <w:t>Active constituent</w:t>
            </w:r>
          </w:p>
        </w:tc>
        <w:tc>
          <w:tcPr>
            <w:tcW w:w="3897" w:type="pct"/>
          </w:tcPr>
          <w:p w14:paraId="06B5292E" w14:textId="1C7BE704" w:rsidR="004053DE" w:rsidRPr="004053DE" w:rsidRDefault="004053DE" w:rsidP="004053DE">
            <w:pPr>
              <w:pStyle w:val="S8Gazettetabletext"/>
              <w:keepNext/>
              <w:keepLines/>
            </w:pPr>
            <w:r w:rsidRPr="00041130">
              <w:t>350</w:t>
            </w:r>
            <w:r>
              <w:t> </w:t>
            </w:r>
            <w:r w:rsidRPr="00041130">
              <w:t>g/L propionic acid, 350</w:t>
            </w:r>
            <w:r>
              <w:t> </w:t>
            </w:r>
            <w:r w:rsidRPr="00041130">
              <w:t>g/L soyal phospholipids</w:t>
            </w:r>
          </w:p>
        </w:tc>
      </w:tr>
      <w:tr w:rsidR="004053DE" w:rsidRPr="004053DE" w14:paraId="7E82D027" w14:textId="77777777" w:rsidTr="004053DE">
        <w:trPr>
          <w:cantSplit/>
        </w:trPr>
        <w:tc>
          <w:tcPr>
            <w:tcW w:w="1103" w:type="pct"/>
            <w:shd w:val="clear" w:color="auto" w:fill="E6E6E6"/>
          </w:tcPr>
          <w:p w14:paraId="72A67EBB" w14:textId="77777777" w:rsidR="004053DE" w:rsidRPr="004053DE" w:rsidRDefault="004053DE" w:rsidP="004053DE">
            <w:pPr>
              <w:pStyle w:val="S8Gazettetableheading"/>
              <w:keepNext/>
              <w:keepLines/>
            </w:pPr>
            <w:r w:rsidRPr="004053DE">
              <w:t>Applicant name</w:t>
            </w:r>
          </w:p>
        </w:tc>
        <w:tc>
          <w:tcPr>
            <w:tcW w:w="3897" w:type="pct"/>
          </w:tcPr>
          <w:p w14:paraId="7858B774" w14:textId="14563CFC" w:rsidR="004053DE" w:rsidRPr="004053DE" w:rsidRDefault="004053DE" w:rsidP="004053DE">
            <w:pPr>
              <w:pStyle w:val="S8Gazettetabletext"/>
              <w:keepNext/>
              <w:keepLines/>
            </w:pPr>
            <w:r w:rsidRPr="00041130">
              <w:t>SACOA Pty Ltd</w:t>
            </w:r>
          </w:p>
        </w:tc>
      </w:tr>
      <w:tr w:rsidR="004053DE" w:rsidRPr="004053DE" w14:paraId="45027478" w14:textId="77777777" w:rsidTr="004053DE">
        <w:trPr>
          <w:cantSplit/>
        </w:trPr>
        <w:tc>
          <w:tcPr>
            <w:tcW w:w="1103" w:type="pct"/>
            <w:shd w:val="clear" w:color="auto" w:fill="E6E6E6"/>
          </w:tcPr>
          <w:p w14:paraId="7B786179" w14:textId="77777777" w:rsidR="004053DE" w:rsidRPr="004053DE" w:rsidRDefault="004053DE" w:rsidP="004053DE">
            <w:pPr>
              <w:pStyle w:val="S8Gazettetableheading"/>
              <w:keepNext/>
              <w:keepLines/>
            </w:pPr>
            <w:r w:rsidRPr="004053DE">
              <w:t>Applicant ACN</w:t>
            </w:r>
          </w:p>
        </w:tc>
        <w:tc>
          <w:tcPr>
            <w:tcW w:w="3897" w:type="pct"/>
          </w:tcPr>
          <w:p w14:paraId="54406228" w14:textId="4B6E42B9" w:rsidR="004053DE" w:rsidRPr="004053DE" w:rsidRDefault="004053DE" w:rsidP="004053DE">
            <w:pPr>
              <w:pStyle w:val="S8Gazettetabletext"/>
              <w:keepNext/>
              <w:keepLines/>
              <w:rPr>
                <w:szCs w:val="16"/>
              </w:rPr>
            </w:pPr>
            <w:r w:rsidRPr="00041130">
              <w:t>089 114 090</w:t>
            </w:r>
          </w:p>
        </w:tc>
      </w:tr>
      <w:tr w:rsidR="004053DE" w:rsidRPr="004053DE" w14:paraId="2D397522" w14:textId="77777777" w:rsidTr="004053DE">
        <w:trPr>
          <w:cantSplit/>
        </w:trPr>
        <w:tc>
          <w:tcPr>
            <w:tcW w:w="1103" w:type="pct"/>
            <w:shd w:val="clear" w:color="auto" w:fill="E6E6E6"/>
          </w:tcPr>
          <w:p w14:paraId="0A3AF491" w14:textId="77777777" w:rsidR="004053DE" w:rsidRPr="004053DE" w:rsidRDefault="004053DE" w:rsidP="004053DE">
            <w:pPr>
              <w:pStyle w:val="S8Gazettetableheading"/>
              <w:keepNext/>
              <w:keepLines/>
            </w:pPr>
            <w:r w:rsidRPr="004053DE">
              <w:t>Date of variation</w:t>
            </w:r>
          </w:p>
        </w:tc>
        <w:tc>
          <w:tcPr>
            <w:tcW w:w="3897" w:type="pct"/>
          </w:tcPr>
          <w:p w14:paraId="12C51168" w14:textId="60028F5E" w:rsidR="004053DE" w:rsidRPr="004053DE" w:rsidRDefault="004053DE" w:rsidP="004053DE">
            <w:pPr>
              <w:pStyle w:val="S8Gazettetabletext"/>
              <w:keepNext/>
              <w:keepLines/>
            </w:pPr>
            <w:r w:rsidRPr="00041130">
              <w:t>15 March 2023</w:t>
            </w:r>
          </w:p>
        </w:tc>
      </w:tr>
      <w:tr w:rsidR="004053DE" w:rsidRPr="004053DE" w14:paraId="7B9D67D8" w14:textId="77777777" w:rsidTr="004053DE">
        <w:trPr>
          <w:cantSplit/>
        </w:trPr>
        <w:tc>
          <w:tcPr>
            <w:tcW w:w="1103" w:type="pct"/>
            <w:shd w:val="clear" w:color="auto" w:fill="E6E6E6"/>
          </w:tcPr>
          <w:p w14:paraId="104F7597" w14:textId="77777777" w:rsidR="004053DE" w:rsidRPr="004053DE" w:rsidRDefault="004053DE" w:rsidP="004053DE">
            <w:pPr>
              <w:pStyle w:val="S8Gazettetableheading"/>
              <w:keepNext/>
              <w:keepLines/>
            </w:pPr>
            <w:r w:rsidRPr="004053DE">
              <w:t>Product registration no.</w:t>
            </w:r>
          </w:p>
        </w:tc>
        <w:tc>
          <w:tcPr>
            <w:tcW w:w="3897" w:type="pct"/>
          </w:tcPr>
          <w:p w14:paraId="535EEC55" w14:textId="5D42F305" w:rsidR="004053DE" w:rsidRPr="004053DE" w:rsidRDefault="004053DE" w:rsidP="004053DE">
            <w:pPr>
              <w:pStyle w:val="S8Gazettetabletext"/>
              <w:keepNext/>
              <w:keepLines/>
            </w:pPr>
            <w:r w:rsidRPr="00041130">
              <w:t>63236</w:t>
            </w:r>
          </w:p>
        </w:tc>
      </w:tr>
      <w:tr w:rsidR="004053DE" w:rsidRPr="004053DE" w14:paraId="1897F260" w14:textId="77777777" w:rsidTr="004053DE">
        <w:trPr>
          <w:cantSplit/>
        </w:trPr>
        <w:tc>
          <w:tcPr>
            <w:tcW w:w="1103" w:type="pct"/>
            <w:shd w:val="clear" w:color="auto" w:fill="E6E6E6"/>
          </w:tcPr>
          <w:p w14:paraId="60A5CA0B" w14:textId="77777777" w:rsidR="004053DE" w:rsidRPr="004053DE" w:rsidRDefault="004053DE" w:rsidP="004053DE">
            <w:pPr>
              <w:pStyle w:val="S8Gazettetableheading"/>
              <w:keepNext/>
              <w:keepLines/>
            </w:pPr>
            <w:r w:rsidRPr="004053DE">
              <w:t>Label approval no.</w:t>
            </w:r>
          </w:p>
        </w:tc>
        <w:tc>
          <w:tcPr>
            <w:tcW w:w="3897" w:type="pct"/>
          </w:tcPr>
          <w:p w14:paraId="5344FC82" w14:textId="6C71F9E7" w:rsidR="004053DE" w:rsidRPr="004053DE" w:rsidRDefault="004053DE" w:rsidP="004053DE">
            <w:pPr>
              <w:pStyle w:val="S8Gazettetabletext"/>
              <w:keepNext/>
              <w:keepLines/>
            </w:pPr>
            <w:r w:rsidRPr="00041130">
              <w:t>63236/136820</w:t>
            </w:r>
          </w:p>
        </w:tc>
      </w:tr>
      <w:tr w:rsidR="004053DE" w:rsidRPr="004053DE" w14:paraId="3FD947C6" w14:textId="77777777" w:rsidTr="004053DE">
        <w:trPr>
          <w:cantSplit/>
        </w:trPr>
        <w:tc>
          <w:tcPr>
            <w:tcW w:w="1103" w:type="pct"/>
            <w:shd w:val="clear" w:color="auto" w:fill="E6E6E6"/>
          </w:tcPr>
          <w:p w14:paraId="183A1CFA" w14:textId="77777777" w:rsidR="004053DE" w:rsidRPr="004053DE" w:rsidRDefault="004053DE" w:rsidP="004053DE">
            <w:pPr>
              <w:pStyle w:val="S8Gazettetableheading"/>
              <w:keepNext/>
              <w:keepLines/>
            </w:pPr>
            <w:r w:rsidRPr="004053DE">
              <w:t>Description of the application and its purpose, including the intended use of the chemical product</w:t>
            </w:r>
          </w:p>
        </w:tc>
        <w:tc>
          <w:tcPr>
            <w:tcW w:w="3897" w:type="pct"/>
          </w:tcPr>
          <w:p w14:paraId="08765CF8" w14:textId="6B8D131E" w:rsidR="004053DE" w:rsidRPr="004053DE" w:rsidRDefault="004053DE" w:rsidP="004053DE">
            <w:pPr>
              <w:pStyle w:val="S8Gazettetabletext"/>
              <w:keepNext/>
              <w:keepLines/>
            </w:pPr>
            <w:r w:rsidRPr="00041130">
              <w:t>Variation of registration to amend formulation type</w:t>
            </w:r>
          </w:p>
        </w:tc>
      </w:tr>
    </w:tbl>
    <w:p w14:paraId="2EA94F41" w14:textId="164678DA"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21D12780" w14:textId="77777777" w:rsidTr="004053DE">
        <w:trPr>
          <w:cantSplit/>
        </w:trPr>
        <w:tc>
          <w:tcPr>
            <w:tcW w:w="1103" w:type="pct"/>
            <w:shd w:val="clear" w:color="auto" w:fill="E6E6E6"/>
          </w:tcPr>
          <w:p w14:paraId="6ACDBF9D" w14:textId="77777777" w:rsidR="004053DE" w:rsidRPr="004053DE" w:rsidRDefault="004053DE" w:rsidP="004053DE">
            <w:pPr>
              <w:pStyle w:val="S8Gazettetableheading"/>
            </w:pPr>
            <w:r w:rsidRPr="004053DE">
              <w:t>Application no.</w:t>
            </w:r>
          </w:p>
        </w:tc>
        <w:tc>
          <w:tcPr>
            <w:tcW w:w="3897" w:type="pct"/>
          </w:tcPr>
          <w:p w14:paraId="723CCEA9" w14:textId="0A259D09" w:rsidR="004053DE" w:rsidRPr="004053DE" w:rsidRDefault="004053DE" w:rsidP="004053DE">
            <w:pPr>
              <w:pStyle w:val="S8Gazettetabletext"/>
            </w:pPr>
            <w:r w:rsidRPr="00DD61E3">
              <w:t xml:space="preserve">N/A </w:t>
            </w:r>
            <w:r w:rsidRPr="00DD61E3">
              <w:t>–</w:t>
            </w:r>
            <w:r w:rsidRPr="00DD61E3">
              <w:t xml:space="preserve"> variation under s29A of Agvet Code</w:t>
            </w:r>
          </w:p>
        </w:tc>
      </w:tr>
      <w:tr w:rsidR="004053DE" w:rsidRPr="004053DE" w14:paraId="6ECB37F3" w14:textId="77777777" w:rsidTr="004053DE">
        <w:trPr>
          <w:cantSplit/>
        </w:trPr>
        <w:tc>
          <w:tcPr>
            <w:tcW w:w="1103" w:type="pct"/>
            <w:shd w:val="clear" w:color="auto" w:fill="E6E6E6"/>
          </w:tcPr>
          <w:p w14:paraId="6FE527F3" w14:textId="77777777" w:rsidR="004053DE" w:rsidRPr="004053DE" w:rsidRDefault="004053DE" w:rsidP="004053DE">
            <w:pPr>
              <w:pStyle w:val="S8Gazettetableheading"/>
            </w:pPr>
            <w:r w:rsidRPr="004053DE">
              <w:t>Product name</w:t>
            </w:r>
          </w:p>
        </w:tc>
        <w:tc>
          <w:tcPr>
            <w:tcW w:w="3897" w:type="pct"/>
          </w:tcPr>
          <w:p w14:paraId="453A75EF" w14:textId="60061BD0" w:rsidR="004053DE" w:rsidRPr="004053DE" w:rsidRDefault="004053DE" w:rsidP="004053DE">
            <w:pPr>
              <w:pStyle w:val="S8Gazettetabletext"/>
            </w:pPr>
            <w:r w:rsidRPr="00DD61E3">
              <w:t>Wither 700 Spray Adjuvant</w:t>
            </w:r>
          </w:p>
        </w:tc>
      </w:tr>
      <w:tr w:rsidR="004053DE" w:rsidRPr="004053DE" w14:paraId="4C4906EA" w14:textId="77777777" w:rsidTr="004053DE">
        <w:trPr>
          <w:cantSplit/>
        </w:trPr>
        <w:tc>
          <w:tcPr>
            <w:tcW w:w="1103" w:type="pct"/>
            <w:shd w:val="clear" w:color="auto" w:fill="E6E6E6"/>
          </w:tcPr>
          <w:p w14:paraId="052E5539" w14:textId="77777777" w:rsidR="004053DE" w:rsidRPr="004053DE" w:rsidRDefault="004053DE" w:rsidP="004053DE">
            <w:pPr>
              <w:pStyle w:val="S8Gazettetableheading"/>
            </w:pPr>
            <w:r w:rsidRPr="004053DE">
              <w:t>Active constituent</w:t>
            </w:r>
          </w:p>
        </w:tc>
        <w:tc>
          <w:tcPr>
            <w:tcW w:w="3897" w:type="pct"/>
          </w:tcPr>
          <w:p w14:paraId="5D882D91" w14:textId="249AD8AC" w:rsidR="004053DE" w:rsidRPr="004053DE" w:rsidRDefault="004053DE" w:rsidP="004053DE">
            <w:pPr>
              <w:pStyle w:val="S8Gazettetabletext"/>
            </w:pPr>
            <w:r w:rsidRPr="00DD61E3">
              <w:t>350</w:t>
            </w:r>
            <w:r>
              <w:t> </w:t>
            </w:r>
            <w:r w:rsidRPr="00DD61E3">
              <w:t>g/L propionic acid, 350</w:t>
            </w:r>
            <w:r>
              <w:t> </w:t>
            </w:r>
            <w:r w:rsidRPr="00DD61E3">
              <w:t>g/L soyal phospholipids</w:t>
            </w:r>
          </w:p>
        </w:tc>
      </w:tr>
      <w:tr w:rsidR="004053DE" w:rsidRPr="004053DE" w14:paraId="1F0333EB" w14:textId="77777777" w:rsidTr="004053DE">
        <w:trPr>
          <w:cantSplit/>
        </w:trPr>
        <w:tc>
          <w:tcPr>
            <w:tcW w:w="1103" w:type="pct"/>
            <w:shd w:val="clear" w:color="auto" w:fill="E6E6E6"/>
          </w:tcPr>
          <w:p w14:paraId="289B26C9" w14:textId="77777777" w:rsidR="004053DE" w:rsidRPr="004053DE" w:rsidRDefault="004053DE" w:rsidP="004053DE">
            <w:pPr>
              <w:pStyle w:val="S8Gazettetableheading"/>
            </w:pPr>
            <w:r w:rsidRPr="004053DE">
              <w:t>Applicant name</w:t>
            </w:r>
          </w:p>
        </w:tc>
        <w:tc>
          <w:tcPr>
            <w:tcW w:w="3897" w:type="pct"/>
          </w:tcPr>
          <w:p w14:paraId="632BB673" w14:textId="117223FC" w:rsidR="004053DE" w:rsidRPr="004053DE" w:rsidRDefault="004053DE" w:rsidP="004053DE">
            <w:pPr>
              <w:pStyle w:val="S8Gazettetabletext"/>
            </w:pPr>
            <w:r w:rsidRPr="00DD61E3">
              <w:t>Victorian Chemical Company Proprietary Limited</w:t>
            </w:r>
          </w:p>
        </w:tc>
      </w:tr>
      <w:tr w:rsidR="004053DE" w:rsidRPr="004053DE" w14:paraId="71FBEE7F" w14:textId="77777777" w:rsidTr="004053DE">
        <w:trPr>
          <w:cantSplit/>
        </w:trPr>
        <w:tc>
          <w:tcPr>
            <w:tcW w:w="1103" w:type="pct"/>
            <w:shd w:val="clear" w:color="auto" w:fill="E6E6E6"/>
          </w:tcPr>
          <w:p w14:paraId="58EB858D" w14:textId="77777777" w:rsidR="004053DE" w:rsidRPr="004053DE" w:rsidRDefault="004053DE" w:rsidP="004053DE">
            <w:pPr>
              <w:pStyle w:val="S8Gazettetableheading"/>
            </w:pPr>
            <w:r w:rsidRPr="004053DE">
              <w:t>Applicant ACN</w:t>
            </w:r>
          </w:p>
        </w:tc>
        <w:tc>
          <w:tcPr>
            <w:tcW w:w="3897" w:type="pct"/>
          </w:tcPr>
          <w:p w14:paraId="5E6F617D" w14:textId="62DB40C1" w:rsidR="004053DE" w:rsidRPr="004053DE" w:rsidRDefault="004053DE" w:rsidP="004053DE">
            <w:pPr>
              <w:pStyle w:val="S8Gazettetabletext"/>
              <w:rPr>
                <w:szCs w:val="16"/>
              </w:rPr>
            </w:pPr>
            <w:r w:rsidRPr="00DD61E3">
              <w:t>004 188 863</w:t>
            </w:r>
          </w:p>
        </w:tc>
      </w:tr>
      <w:tr w:rsidR="004053DE" w:rsidRPr="004053DE" w14:paraId="727F5329" w14:textId="77777777" w:rsidTr="004053DE">
        <w:trPr>
          <w:cantSplit/>
        </w:trPr>
        <w:tc>
          <w:tcPr>
            <w:tcW w:w="1103" w:type="pct"/>
            <w:shd w:val="clear" w:color="auto" w:fill="E6E6E6"/>
          </w:tcPr>
          <w:p w14:paraId="68F9622A" w14:textId="77777777" w:rsidR="004053DE" w:rsidRPr="004053DE" w:rsidRDefault="004053DE" w:rsidP="004053DE">
            <w:pPr>
              <w:pStyle w:val="S8Gazettetableheading"/>
            </w:pPr>
            <w:r w:rsidRPr="004053DE">
              <w:t>Date of variation</w:t>
            </w:r>
          </w:p>
        </w:tc>
        <w:tc>
          <w:tcPr>
            <w:tcW w:w="3897" w:type="pct"/>
          </w:tcPr>
          <w:p w14:paraId="4237D1FB" w14:textId="10500D86" w:rsidR="004053DE" w:rsidRPr="004053DE" w:rsidRDefault="004053DE" w:rsidP="004053DE">
            <w:pPr>
              <w:pStyle w:val="S8Gazettetabletext"/>
            </w:pPr>
            <w:r w:rsidRPr="00DD61E3">
              <w:t>15 March 2023</w:t>
            </w:r>
          </w:p>
        </w:tc>
      </w:tr>
      <w:tr w:rsidR="004053DE" w:rsidRPr="004053DE" w14:paraId="6BB141F7" w14:textId="77777777" w:rsidTr="004053DE">
        <w:trPr>
          <w:cantSplit/>
        </w:trPr>
        <w:tc>
          <w:tcPr>
            <w:tcW w:w="1103" w:type="pct"/>
            <w:shd w:val="clear" w:color="auto" w:fill="E6E6E6"/>
          </w:tcPr>
          <w:p w14:paraId="19A648F4" w14:textId="77777777" w:rsidR="004053DE" w:rsidRPr="004053DE" w:rsidRDefault="004053DE" w:rsidP="004053DE">
            <w:pPr>
              <w:pStyle w:val="S8Gazettetableheading"/>
            </w:pPr>
            <w:r w:rsidRPr="004053DE">
              <w:t>Product registration no.</w:t>
            </w:r>
          </w:p>
        </w:tc>
        <w:tc>
          <w:tcPr>
            <w:tcW w:w="3897" w:type="pct"/>
          </w:tcPr>
          <w:p w14:paraId="1B497243" w14:textId="6A238640" w:rsidR="004053DE" w:rsidRPr="004053DE" w:rsidRDefault="004053DE" w:rsidP="004053DE">
            <w:pPr>
              <w:pStyle w:val="S8Gazettetabletext"/>
            </w:pPr>
            <w:r w:rsidRPr="00DD61E3">
              <w:t>64342</w:t>
            </w:r>
          </w:p>
        </w:tc>
      </w:tr>
      <w:tr w:rsidR="004053DE" w:rsidRPr="004053DE" w14:paraId="740D8151" w14:textId="77777777" w:rsidTr="004053DE">
        <w:trPr>
          <w:cantSplit/>
        </w:trPr>
        <w:tc>
          <w:tcPr>
            <w:tcW w:w="1103" w:type="pct"/>
            <w:shd w:val="clear" w:color="auto" w:fill="E6E6E6"/>
          </w:tcPr>
          <w:p w14:paraId="0A3C8177" w14:textId="77777777" w:rsidR="004053DE" w:rsidRPr="004053DE" w:rsidRDefault="004053DE" w:rsidP="004053DE">
            <w:pPr>
              <w:pStyle w:val="S8Gazettetableheading"/>
            </w:pPr>
            <w:r w:rsidRPr="004053DE">
              <w:t>Label approval no.</w:t>
            </w:r>
          </w:p>
        </w:tc>
        <w:tc>
          <w:tcPr>
            <w:tcW w:w="3897" w:type="pct"/>
          </w:tcPr>
          <w:p w14:paraId="4E3F78E3" w14:textId="6FE22468" w:rsidR="004053DE" w:rsidRPr="004053DE" w:rsidRDefault="004053DE" w:rsidP="004053DE">
            <w:pPr>
              <w:pStyle w:val="S8Gazettetabletext"/>
            </w:pPr>
            <w:r w:rsidRPr="00DD61E3">
              <w:t>64342/109497</w:t>
            </w:r>
          </w:p>
        </w:tc>
      </w:tr>
      <w:tr w:rsidR="004053DE" w:rsidRPr="004053DE" w14:paraId="2DFC68CD" w14:textId="77777777" w:rsidTr="004053DE">
        <w:trPr>
          <w:cantSplit/>
        </w:trPr>
        <w:tc>
          <w:tcPr>
            <w:tcW w:w="1103" w:type="pct"/>
            <w:shd w:val="clear" w:color="auto" w:fill="E6E6E6"/>
          </w:tcPr>
          <w:p w14:paraId="4526ECFF"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015ED41F" w14:textId="519B9DD8" w:rsidR="004053DE" w:rsidRPr="004053DE" w:rsidRDefault="004053DE" w:rsidP="004053DE">
            <w:pPr>
              <w:pStyle w:val="S8Gazettetabletext"/>
            </w:pPr>
            <w:r w:rsidRPr="00DD61E3">
              <w:t>Variation of registration to amend formulation type</w:t>
            </w:r>
          </w:p>
        </w:tc>
      </w:tr>
    </w:tbl>
    <w:p w14:paraId="2896F39A" w14:textId="2C5B5731"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7C8F02FB" w14:textId="77777777" w:rsidTr="004053DE">
        <w:trPr>
          <w:cantSplit/>
        </w:trPr>
        <w:tc>
          <w:tcPr>
            <w:tcW w:w="1103" w:type="pct"/>
            <w:shd w:val="clear" w:color="auto" w:fill="E6E6E6"/>
          </w:tcPr>
          <w:p w14:paraId="73A3CD41" w14:textId="77777777" w:rsidR="004053DE" w:rsidRPr="004053DE" w:rsidRDefault="004053DE" w:rsidP="004053DE">
            <w:pPr>
              <w:pStyle w:val="S8Gazettetableheading"/>
            </w:pPr>
            <w:r w:rsidRPr="004053DE">
              <w:t>Application no.</w:t>
            </w:r>
          </w:p>
        </w:tc>
        <w:tc>
          <w:tcPr>
            <w:tcW w:w="3897" w:type="pct"/>
          </w:tcPr>
          <w:p w14:paraId="6E06238E" w14:textId="03FC24E1" w:rsidR="004053DE" w:rsidRPr="004053DE" w:rsidRDefault="004053DE" w:rsidP="004053DE">
            <w:pPr>
              <w:pStyle w:val="S8Gazettetabletext"/>
            </w:pPr>
            <w:r w:rsidRPr="000B14C7">
              <w:t xml:space="preserve">N/A </w:t>
            </w:r>
            <w:r w:rsidRPr="000B14C7">
              <w:t>–</w:t>
            </w:r>
            <w:r w:rsidRPr="000B14C7">
              <w:t xml:space="preserve"> variation under s29A of Agvet Code</w:t>
            </w:r>
          </w:p>
        </w:tc>
      </w:tr>
      <w:tr w:rsidR="004053DE" w:rsidRPr="004053DE" w14:paraId="1B7EDAAA" w14:textId="77777777" w:rsidTr="004053DE">
        <w:trPr>
          <w:cantSplit/>
        </w:trPr>
        <w:tc>
          <w:tcPr>
            <w:tcW w:w="1103" w:type="pct"/>
            <w:shd w:val="clear" w:color="auto" w:fill="E6E6E6"/>
          </w:tcPr>
          <w:p w14:paraId="157255E4" w14:textId="77777777" w:rsidR="004053DE" w:rsidRPr="004053DE" w:rsidRDefault="004053DE" w:rsidP="004053DE">
            <w:pPr>
              <w:pStyle w:val="S8Gazettetableheading"/>
            </w:pPr>
            <w:r w:rsidRPr="004053DE">
              <w:t>Product name</w:t>
            </w:r>
          </w:p>
        </w:tc>
        <w:tc>
          <w:tcPr>
            <w:tcW w:w="3897" w:type="pct"/>
          </w:tcPr>
          <w:p w14:paraId="5E55C54C" w14:textId="7B1F8AE6" w:rsidR="004053DE" w:rsidRPr="004053DE" w:rsidRDefault="004053DE" w:rsidP="004053DE">
            <w:pPr>
              <w:pStyle w:val="S8Gazettetabletext"/>
            </w:pPr>
            <w:r w:rsidRPr="000B14C7">
              <w:t>Weed Force Sidekick Wetting Agent &amp; Spray Conditioner</w:t>
            </w:r>
          </w:p>
        </w:tc>
      </w:tr>
      <w:tr w:rsidR="004053DE" w:rsidRPr="004053DE" w14:paraId="17512CE6" w14:textId="77777777" w:rsidTr="004053DE">
        <w:trPr>
          <w:cantSplit/>
        </w:trPr>
        <w:tc>
          <w:tcPr>
            <w:tcW w:w="1103" w:type="pct"/>
            <w:shd w:val="clear" w:color="auto" w:fill="E6E6E6"/>
          </w:tcPr>
          <w:p w14:paraId="6C976E5E" w14:textId="77777777" w:rsidR="004053DE" w:rsidRPr="004053DE" w:rsidRDefault="004053DE" w:rsidP="004053DE">
            <w:pPr>
              <w:pStyle w:val="S8Gazettetableheading"/>
            </w:pPr>
            <w:r w:rsidRPr="004053DE">
              <w:t>Active constituent</w:t>
            </w:r>
          </w:p>
        </w:tc>
        <w:tc>
          <w:tcPr>
            <w:tcW w:w="3897" w:type="pct"/>
          </w:tcPr>
          <w:p w14:paraId="0871F859" w14:textId="77E13AE5" w:rsidR="004053DE" w:rsidRPr="004053DE" w:rsidRDefault="004053DE" w:rsidP="004053DE">
            <w:pPr>
              <w:pStyle w:val="S8Gazettetabletext"/>
            </w:pPr>
            <w:r w:rsidRPr="000B14C7">
              <w:t>350</w:t>
            </w:r>
            <w:r>
              <w:t> </w:t>
            </w:r>
            <w:r w:rsidRPr="000B14C7">
              <w:t>g/L propionic acid, 350</w:t>
            </w:r>
            <w:r>
              <w:t> </w:t>
            </w:r>
            <w:r w:rsidRPr="000B14C7">
              <w:t>g/L soyal phospholipids</w:t>
            </w:r>
          </w:p>
        </w:tc>
      </w:tr>
      <w:tr w:rsidR="004053DE" w:rsidRPr="004053DE" w14:paraId="26E7FAA8" w14:textId="77777777" w:rsidTr="004053DE">
        <w:trPr>
          <w:cantSplit/>
        </w:trPr>
        <w:tc>
          <w:tcPr>
            <w:tcW w:w="1103" w:type="pct"/>
            <w:shd w:val="clear" w:color="auto" w:fill="E6E6E6"/>
          </w:tcPr>
          <w:p w14:paraId="203440BC" w14:textId="77777777" w:rsidR="004053DE" w:rsidRPr="004053DE" w:rsidRDefault="004053DE" w:rsidP="004053DE">
            <w:pPr>
              <w:pStyle w:val="S8Gazettetableheading"/>
            </w:pPr>
            <w:r w:rsidRPr="004053DE">
              <w:t>Applicant name</w:t>
            </w:r>
          </w:p>
        </w:tc>
        <w:tc>
          <w:tcPr>
            <w:tcW w:w="3897" w:type="pct"/>
          </w:tcPr>
          <w:p w14:paraId="0FA42339" w14:textId="726C9126" w:rsidR="004053DE" w:rsidRPr="004053DE" w:rsidRDefault="004053DE" w:rsidP="004053DE">
            <w:pPr>
              <w:pStyle w:val="S8Gazettetabletext"/>
            </w:pPr>
            <w:r w:rsidRPr="000B14C7">
              <w:t>Weed Force Pty Ltd</w:t>
            </w:r>
          </w:p>
        </w:tc>
      </w:tr>
      <w:tr w:rsidR="004053DE" w:rsidRPr="004053DE" w14:paraId="0AC19C53" w14:textId="77777777" w:rsidTr="004053DE">
        <w:trPr>
          <w:cantSplit/>
        </w:trPr>
        <w:tc>
          <w:tcPr>
            <w:tcW w:w="1103" w:type="pct"/>
            <w:shd w:val="clear" w:color="auto" w:fill="E6E6E6"/>
          </w:tcPr>
          <w:p w14:paraId="2C87B44F" w14:textId="77777777" w:rsidR="004053DE" w:rsidRPr="004053DE" w:rsidRDefault="004053DE" w:rsidP="004053DE">
            <w:pPr>
              <w:pStyle w:val="S8Gazettetableheading"/>
            </w:pPr>
            <w:r w:rsidRPr="004053DE">
              <w:t>Applicant ACN</w:t>
            </w:r>
          </w:p>
        </w:tc>
        <w:tc>
          <w:tcPr>
            <w:tcW w:w="3897" w:type="pct"/>
          </w:tcPr>
          <w:p w14:paraId="6D1CF3CB" w14:textId="4A094F0C" w:rsidR="004053DE" w:rsidRPr="004053DE" w:rsidRDefault="004053DE" w:rsidP="004053DE">
            <w:pPr>
              <w:pStyle w:val="S8Gazettetabletext"/>
              <w:rPr>
                <w:szCs w:val="16"/>
              </w:rPr>
            </w:pPr>
            <w:r w:rsidRPr="000B14C7">
              <w:t>602 207 152</w:t>
            </w:r>
          </w:p>
        </w:tc>
      </w:tr>
      <w:tr w:rsidR="004053DE" w:rsidRPr="004053DE" w14:paraId="4C4C5F00" w14:textId="77777777" w:rsidTr="004053DE">
        <w:trPr>
          <w:cantSplit/>
        </w:trPr>
        <w:tc>
          <w:tcPr>
            <w:tcW w:w="1103" w:type="pct"/>
            <w:shd w:val="clear" w:color="auto" w:fill="E6E6E6"/>
          </w:tcPr>
          <w:p w14:paraId="4096CD15" w14:textId="77777777" w:rsidR="004053DE" w:rsidRPr="004053DE" w:rsidRDefault="004053DE" w:rsidP="004053DE">
            <w:pPr>
              <w:pStyle w:val="S8Gazettetableheading"/>
            </w:pPr>
            <w:r w:rsidRPr="004053DE">
              <w:t>Date of variation</w:t>
            </w:r>
          </w:p>
        </w:tc>
        <w:tc>
          <w:tcPr>
            <w:tcW w:w="3897" w:type="pct"/>
          </w:tcPr>
          <w:p w14:paraId="7446698E" w14:textId="622A5D18" w:rsidR="004053DE" w:rsidRPr="004053DE" w:rsidRDefault="004053DE" w:rsidP="004053DE">
            <w:pPr>
              <w:pStyle w:val="S8Gazettetabletext"/>
            </w:pPr>
            <w:r w:rsidRPr="000B14C7">
              <w:t>15 March 2023</w:t>
            </w:r>
          </w:p>
        </w:tc>
      </w:tr>
      <w:tr w:rsidR="004053DE" w:rsidRPr="004053DE" w14:paraId="3A93F021" w14:textId="77777777" w:rsidTr="004053DE">
        <w:trPr>
          <w:cantSplit/>
        </w:trPr>
        <w:tc>
          <w:tcPr>
            <w:tcW w:w="1103" w:type="pct"/>
            <w:shd w:val="clear" w:color="auto" w:fill="E6E6E6"/>
          </w:tcPr>
          <w:p w14:paraId="28E56AED" w14:textId="77777777" w:rsidR="004053DE" w:rsidRPr="004053DE" w:rsidRDefault="004053DE" w:rsidP="004053DE">
            <w:pPr>
              <w:pStyle w:val="S8Gazettetableheading"/>
            </w:pPr>
            <w:r w:rsidRPr="004053DE">
              <w:t>Product registration no.</w:t>
            </w:r>
          </w:p>
        </w:tc>
        <w:tc>
          <w:tcPr>
            <w:tcW w:w="3897" w:type="pct"/>
          </w:tcPr>
          <w:p w14:paraId="0443DD78" w14:textId="0E42447A" w:rsidR="004053DE" w:rsidRPr="004053DE" w:rsidRDefault="004053DE" w:rsidP="004053DE">
            <w:pPr>
              <w:pStyle w:val="S8Gazettetabletext"/>
            </w:pPr>
            <w:r w:rsidRPr="000B14C7">
              <w:t>84673</w:t>
            </w:r>
          </w:p>
        </w:tc>
      </w:tr>
      <w:tr w:rsidR="004053DE" w:rsidRPr="004053DE" w14:paraId="061BEE76" w14:textId="77777777" w:rsidTr="004053DE">
        <w:trPr>
          <w:cantSplit/>
        </w:trPr>
        <w:tc>
          <w:tcPr>
            <w:tcW w:w="1103" w:type="pct"/>
            <w:shd w:val="clear" w:color="auto" w:fill="E6E6E6"/>
          </w:tcPr>
          <w:p w14:paraId="586FE9EB" w14:textId="77777777" w:rsidR="004053DE" w:rsidRPr="004053DE" w:rsidRDefault="004053DE" w:rsidP="004053DE">
            <w:pPr>
              <w:pStyle w:val="S8Gazettetableheading"/>
            </w:pPr>
            <w:r w:rsidRPr="004053DE">
              <w:t>Label approval no.</w:t>
            </w:r>
          </w:p>
        </w:tc>
        <w:tc>
          <w:tcPr>
            <w:tcW w:w="3897" w:type="pct"/>
          </w:tcPr>
          <w:p w14:paraId="586DC498" w14:textId="1F49BF3C" w:rsidR="004053DE" w:rsidRPr="004053DE" w:rsidRDefault="004053DE" w:rsidP="004053DE">
            <w:pPr>
              <w:pStyle w:val="S8Gazettetabletext"/>
            </w:pPr>
            <w:r w:rsidRPr="000B14C7">
              <w:t>84673/111088</w:t>
            </w:r>
          </w:p>
        </w:tc>
      </w:tr>
      <w:tr w:rsidR="004053DE" w:rsidRPr="004053DE" w14:paraId="609751A1" w14:textId="77777777" w:rsidTr="004053DE">
        <w:trPr>
          <w:cantSplit/>
        </w:trPr>
        <w:tc>
          <w:tcPr>
            <w:tcW w:w="1103" w:type="pct"/>
            <w:shd w:val="clear" w:color="auto" w:fill="E6E6E6"/>
          </w:tcPr>
          <w:p w14:paraId="7897E647"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766A2195" w14:textId="6B3A1C23" w:rsidR="004053DE" w:rsidRPr="004053DE" w:rsidRDefault="004053DE" w:rsidP="004053DE">
            <w:pPr>
              <w:pStyle w:val="S8Gazettetabletext"/>
            </w:pPr>
            <w:r w:rsidRPr="000B14C7">
              <w:t>Variation of registration to amend formulation type</w:t>
            </w:r>
          </w:p>
        </w:tc>
      </w:tr>
    </w:tbl>
    <w:p w14:paraId="472CAFCB" w14:textId="5DA434EF"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469B89D5" w14:textId="77777777" w:rsidTr="004053DE">
        <w:trPr>
          <w:cantSplit/>
        </w:trPr>
        <w:tc>
          <w:tcPr>
            <w:tcW w:w="1103" w:type="pct"/>
            <w:shd w:val="clear" w:color="auto" w:fill="E6E6E6"/>
          </w:tcPr>
          <w:p w14:paraId="77CDB2FD" w14:textId="77777777" w:rsidR="004053DE" w:rsidRPr="004053DE" w:rsidRDefault="004053DE" w:rsidP="004053DE">
            <w:pPr>
              <w:pStyle w:val="S8Gazettetableheading"/>
              <w:keepNext/>
              <w:keepLines/>
            </w:pPr>
            <w:r w:rsidRPr="004053DE">
              <w:lastRenderedPageBreak/>
              <w:t>Application no.</w:t>
            </w:r>
          </w:p>
        </w:tc>
        <w:tc>
          <w:tcPr>
            <w:tcW w:w="3897" w:type="pct"/>
          </w:tcPr>
          <w:p w14:paraId="295896BD" w14:textId="125C7940" w:rsidR="004053DE" w:rsidRPr="004053DE" w:rsidRDefault="004053DE" w:rsidP="004053DE">
            <w:pPr>
              <w:pStyle w:val="S8Gazettetabletext"/>
              <w:keepNext/>
              <w:keepLines/>
            </w:pPr>
            <w:r w:rsidRPr="000536DB">
              <w:t xml:space="preserve">N/A </w:t>
            </w:r>
            <w:r w:rsidRPr="000536DB">
              <w:t>–</w:t>
            </w:r>
            <w:r w:rsidRPr="000536DB">
              <w:t xml:space="preserve"> variation under s29A of Agvet Code</w:t>
            </w:r>
          </w:p>
        </w:tc>
      </w:tr>
      <w:tr w:rsidR="004053DE" w:rsidRPr="004053DE" w14:paraId="3DF2F7B2" w14:textId="77777777" w:rsidTr="004053DE">
        <w:trPr>
          <w:cantSplit/>
        </w:trPr>
        <w:tc>
          <w:tcPr>
            <w:tcW w:w="1103" w:type="pct"/>
            <w:shd w:val="clear" w:color="auto" w:fill="E6E6E6"/>
          </w:tcPr>
          <w:p w14:paraId="58037A8F" w14:textId="77777777" w:rsidR="004053DE" w:rsidRPr="004053DE" w:rsidRDefault="004053DE" w:rsidP="004053DE">
            <w:pPr>
              <w:pStyle w:val="S8Gazettetableheading"/>
              <w:keepNext/>
              <w:keepLines/>
            </w:pPr>
            <w:r w:rsidRPr="004053DE">
              <w:t>Product name</w:t>
            </w:r>
          </w:p>
        </w:tc>
        <w:tc>
          <w:tcPr>
            <w:tcW w:w="3897" w:type="pct"/>
          </w:tcPr>
          <w:p w14:paraId="1881930C" w14:textId="00A444AD" w:rsidR="004053DE" w:rsidRPr="004053DE" w:rsidRDefault="004053DE" w:rsidP="004053DE">
            <w:pPr>
              <w:pStyle w:val="S8Gazettetabletext"/>
              <w:keepNext/>
              <w:keepLines/>
            </w:pPr>
            <w:r w:rsidRPr="000536DB">
              <w:t>EuroChem Buffer 700 Surfactant</w:t>
            </w:r>
          </w:p>
        </w:tc>
      </w:tr>
      <w:tr w:rsidR="004053DE" w:rsidRPr="004053DE" w14:paraId="00B76B68" w14:textId="77777777" w:rsidTr="004053DE">
        <w:trPr>
          <w:cantSplit/>
        </w:trPr>
        <w:tc>
          <w:tcPr>
            <w:tcW w:w="1103" w:type="pct"/>
            <w:shd w:val="clear" w:color="auto" w:fill="E6E6E6"/>
          </w:tcPr>
          <w:p w14:paraId="2D153451" w14:textId="77777777" w:rsidR="004053DE" w:rsidRPr="004053DE" w:rsidRDefault="004053DE" w:rsidP="004053DE">
            <w:pPr>
              <w:pStyle w:val="S8Gazettetableheading"/>
              <w:keepNext/>
              <w:keepLines/>
            </w:pPr>
            <w:r w:rsidRPr="004053DE">
              <w:t>Active constituent</w:t>
            </w:r>
          </w:p>
        </w:tc>
        <w:tc>
          <w:tcPr>
            <w:tcW w:w="3897" w:type="pct"/>
          </w:tcPr>
          <w:p w14:paraId="2184DA4C" w14:textId="07D04F31" w:rsidR="004053DE" w:rsidRPr="004053DE" w:rsidRDefault="004053DE" w:rsidP="004053DE">
            <w:pPr>
              <w:pStyle w:val="S8Gazettetabletext"/>
              <w:keepNext/>
              <w:keepLines/>
            </w:pPr>
            <w:r w:rsidRPr="000536DB">
              <w:t>350</w:t>
            </w:r>
            <w:r>
              <w:t> </w:t>
            </w:r>
            <w:r w:rsidRPr="000536DB">
              <w:t>g/L propionic acid, 350</w:t>
            </w:r>
            <w:r>
              <w:t> </w:t>
            </w:r>
            <w:r w:rsidRPr="000536DB">
              <w:t>g/L soyal phospholipids</w:t>
            </w:r>
          </w:p>
        </w:tc>
      </w:tr>
      <w:tr w:rsidR="004053DE" w:rsidRPr="004053DE" w14:paraId="36846166" w14:textId="77777777" w:rsidTr="004053DE">
        <w:trPr>
          <w:cantSplit/>
        </w:trPr>
        <w:tc>
          <w:tcPr>
            <w:tcW w:w="1103" w:type="pct"/>
            <w:shd w:val="clear" w:color="auto" w:fill="E6E6E6"/>
          </w:tcPr>
          <w:p w14:paraId="17A02770" w14:textId="77777777" w:rsidR="004053DE" w:rsidRPr="004053DE" w:rsidRDefault="004053DE" w:rsidP="004053DE">
            <w:pPr>
              <w:pStyle w:val="S8Gazettetableheading"/>
              <w:keepNext/>
              <w:keepLines/>
            </w:pPr>
            <w:r w:rsidRPr="004053DE">
              <w:t>Applicant name</w:t>
            </w:r>
          </w:p>
        </w:tc>
        <w:tc>
          <w:tcPr>
            <w:tcW w:w="3897" w:type="pct"/>
          </w:tcPr>
          <w:p w14:paraId="76159F12" w14:textId="35C434B3" w:rsidR="004053DE" w:rsidRPr="004053DE" w:rsidRDefault="004053DE" w:rsidP="004053DE">
            <w:pPr>
              <w:pStyle w:val="S8Gazettetabletext"/>
              <w:keepNext/>
              <w:keepLines/>
            </w:pPr>
            <w:r w:rsidRPr="000536DB">
              <w:t>EuroChem Pty Ltd</w:t>
            </w:r>
          </w:p>
        </w:tc>
      </w:tr>
      <w:tr w:rsidR="004053DE" w:rsidRPr="004053DE" w14:paraId="4E0E1E34" w14:textId="77777777" w:rsidTr="004053DE">
        <w:trPr>
          <w:cantSplit/>
        </w:trPr>
        <w:tc>
          <w:tcPr>
            <w:tcW w:w="1103" w:type="pct"/>
            <w:shd w:val="clear" w:color="auto" w:fill="E6E6E6"/>
          </w:tcPr>
          <w:p w14:paraId="0F995ED9" w14:textId="77777777" w:rsidR="004053DE" w:rsidRPr="004053DE" w:rsidRDefault="004053DE" w:rsidP="004053DE">
            <w:pPr>
              <w:pStyle w:val="S8Gazettetableheading"/>
              <w:keepNext/>
              <w:keepLines/>
            </w:pPr>
            <w:r w:rsidRPr="004053DE">
              <w:t>Applicant ACN</w:t>
            </w:r>
          </w:p>
        </w:tc>
        <w:tc>
          <w:tcPr>
            <w:tcW w:w="3897" w:type="pct"/>
          </w:tcPr>
          <w:p w14:paraId="09D867AD" w14:textId="43268314" w:rsidR="004053DE" w:rsidRPr="004053DE" w:rsidRDefault="004053DE" w:rsidP="004053DE">
            <w:pPr>
              <w:pStyle w:val="S8Gazettetabletext"/>
              <w:keepNext/>
              <w:keepLines/>
              <w:rPr>
                <w:szCs w:val="16"/>
              </w:rPr>
            </w:pPr>
            <w:r w:rsidRPr="000536DB">
              <w:t>622 603 507</w:t>
            </w:r>
          </w:p>
        </w:tc>
      </w:tr>
      <w:tr w:rsidR="004053DE" w:rsidRPr="004053DE" w14:paraId="4DD43F51" w14:textId="77777777" w:rsidTr="004053DE">
        <w:trPr>
          <w:cantSplit/>
        </w:trPr>
        <w:tc>
          <w:tcPr>
            <w:tcW w:w="1103" w:type="pct"/>
            <w:shd w:val="clear" w:color="auto" w:fill="E6E6E6"/>
          </w:tcPr>
          <w:p w14:paraId="0EA9A03D" w14:textId="77777777" w:rsidR="004053DE" w:rsidRPr="004053DE" w:rsidRDefault="004053DE" w:rsidP="004053DE">
            <w:pPr>
              <w:pStyle w:val="S8Gazettetableheading"/>
              <w:keepNext/>
              <w:keepLines/>
            </w:pPr>
            <w:r w:rsidRPr="004053DE">
              <w:t>Date of variation</w:t>
            </w:r>
          </w:p>
        </w:tc>
        <w:tc>
          <w:tcPr>
            <w:tcW w:w="3897" w:type="pct"/>
          </w:tcPr>
          <w:p w14:paraId="1C74F47E" w14:textId="377F7E1E" w:rsidR="004053DE" w:rsidRPr="004053DE" w:rsidRDefault="004053DE" w:rsidP="004053DE">
            <w:pPr>
              <w:pStyle w:val="S8Gazettetabletext"/>
              <w:keepNext/>
              <w:keepLines/>
            </w:pPr>
            <w:r w:rsidRPr="000536DB">
              <w:t>15 March 2023</w:t>
            </w:r>
          </w:p>
        </w:tc>
      </w:tr>
      <w:tr w:rsidR="004053DE" w:rsidRPr="004053DE" w14:paraId="62F1BA46" w14:textId="77777777" w:rsidTr="004053DE">
        <w:trPr>
          <w:cantSplit/>
        </w:trPr>
        <w:tc>
          <w:tcPr>
            <w:tcW w:w="1103" w:type="pct"/>
            <w:shd w:val="clear" w:color="auto" w:fill="E6E6E6"/>
          </w:tcPr>
          <w:p w14:paraId="628DF372" w14:textId="77777777" w:rsidR="004053DE" w:rsidRPr="004053DE" w:rsidRDefault="004053DE" w:rsidP="004053DE">
            <w:pPr>
              <w:pStyle w:val="S8Gazettetableheading"/>
              <w:keepNext/>
              <w:keepLines/>
            </w:pPr>
            <w:r w:rsidRPr="004053DE">
              <w:t>Product registration no.</w:t>
            </w:r>
          </w:p>
        </w:tc>
        <w:tc>
          <w:tcPr>
            <w:tcW w:w="3897" w:type="pct"/>
          </w:tcPr>
          <w:p w14:paraId="7AC14144" w14:textId="3116154C" w:rsidR="004053DE" w:rsidRPr="004053DE" w:rsidRDefault="004053DE" w:rsidP="004053DE">
            <w:pPr>
              <w:pStyle w:val="S8Gazettetabletext"/>
              <w:keepNext/>
              <w:keepLines/>
            </w:pPr>
            <w:r w:rsidRPr="000536DB">
              <w:t>88888</w:t>
            </w:r>
          </w:p>
        </w:tc>
      </w:tr>
      <w:tr w:rsidR="004053DE" w:rsidRPr="004053DE" w14:paraId="5227D5E5" w14:textId="77777777" w:rsidTr="004053DE">
        <w:trPr>
          <w:cantSplit/>
        </w:trPr>
        <w:tc>
          <w:tcPr>
            <w:tcW w:w="1103" w:type="pct"/>
            <w:shd w:val="clear" w:color="auto" w:fill="E6E6E6"/>
          </w:tcPr>
          <w:p w14:paraId="6E83F0E9" w14:textId="77777777" w:rsidR="004053DE" w:rsidRPr="004053DE" w:rsidRDefault="004053DE" w:rsidP="004053DE">
            <w:pPr>
              <w:pStyle w:val="S8Gazettetableheading"/>
              <w:keepNext/>
              <w:keepLines/>
            </w:pPr>
            <w:r w:rsidRPr="004053DE">
              <w:t>Label approval no.</w:t>
            </w:r>
          </w:p>
        </w:tc>
        <w:tc>
          <w:tcPr>
            <w:tcW w:w="3897" w:type="pct"/>
          </w:tcPr>
          <w:p w14:paraId="56BE008C" w14:textId="373BDAA1" w:rsidR="004053DE" w:rsidRPr="004053DE" w:rsidRDefault="004053DE" w:rsidP="004053DE">
            <w:pPr>
              <w:pStyle w:val="S8Gazettetabletext"/>
              <w:keepNext/>
              <w:keepLines/>
            </w:pPr>
            <w:r w:rsidRPr="000536DB">
              <w:t>88888/122746</w:t>
            </w:r>
          </w:p>
        </w:tc>
      </w:tr>
      <w:tr w:rsidR="004053DE" w:rsidRPr="004053DE" w14:paraId="776E3E56" w14:textId="77777777" w:rsidTr="004053DE">
        <w:trPr>
          <w:cantSplit/>
        </w:trPr>
        <w:tc>
          <w:tcPr>
            <w:tcW w:w="1103" w:type="pct"/>
            <w:shd w:val="clear" w:color="auto" w:fill="E6E6E6"/>
          </w:tcPr>
          <w:p w14:paraId="5D45A6A1" w14:textId="77777777" w:rsidR="004053DE" w:rsidRPr="004053DE" w:rsidRDefault="004053DE" w:rsidP="004053DE">
            <w:pPr>
              <w:pStyle w:val="S8Gazettetableheading"/>
              <w:keepNext/>
              <w:keepLines/>
            </w:pPr>
            <w:r w:rsidRPr="004053DE">
              <w:t>Description of the application and its purpose, including the intended use of the chemical product</w:t>
            </w:r>
          </w:p>
        </w:tc>
        <w:tc>
          <w:tcPr>
            <w:tcW w:w="3897" w:type="pct"/>
          </w:tcPr>
          <w:p w14:paraId="541652AB" w14:textId="0E3F1A0C" w:rsidR="004053DE" w:rsidRPr="004053DE" w:rsidRDefault="004053DE" w:rsidP="004053DE">
            <w:pPr>
              <w:pStyle w:val="S8Gazettetabletext"/>
              <w:keepNext/>
              <w:keepLines/>
            </w:pPr>
            <w:r w:rsidRPr="000536DB">
              <w:t>Variation of registration to amend formulation type</w:t>
            </w:r>
          </w:p>
        </w:tc>
      </w:tr>
    </w:tbl>
    <w:p w14:paraId="7F8F9C85" w14:textId="27D4B6D1"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7D390673" w14:textId="77777777" w:rsidTr="004053DE">
        <w:trPr>
          <w:cantSplit/>
        </w:trPr>
        <w:tc>
          <w:tcPr>
            <w:tcW w:w="1103" w:type="pct"/>
            <w:shd w:val="clear" w:color="auto" w:fill="E6E6E6"/>
          </w:tcPr>
          <w:p w14:paraId="0C609463" w14:textId="77777777" w:rsidR="004053DE" w:rsidRPr="004053DE" w:rsidRDefault="004053DE" w:rsidP="004053DE">
            <w:pPr>
              <w:pStyle w:val="S8Gazettetableheading"/>
            </w:pPr>
            <w:r w:rsidRPr="004053DE">
              <w:t>Application no.</w:t>
            </w:r>
          </w:p>
        </w:tc>
        <w:tc>
          <w:tcPr>
            <w:tcW w:w="3897" w:type="pct"/>
          </w:tcPr>
          <w:p w14:paraId="7029589A" w14:textId="47114B38" w:rsidR="004053DE" w:rsidRPr="004053DE" w:rsidRDefault="004053DE" w:rsidP="004053DE">
            <w:pPr>
              <w:pStyle w:val="S8Gazettetabletext"/>
            </w:pPr>
            <w:r w:rsidRPr="00DB61B9">
              <w:t xml:space="preserve">N/A </w:t>
            </w:r>
            <w:r w:rsidRPr="00DB61B9">
              <w:t>–</w:t>
            </w:r>
            <w:r w:rsidRPr="00DB61B9">
              <w:t xml:space="preserve"> variation under s29A of Agvet Code</w:t>
            </w:r>
          </w:p>
        </w:tc>
      </w:tr>
      <w:tr w:rsidR="004053DE" w:rsidRPr="004053DE" w14:paraId="18BBA2B2" w14:textId="77777777" w:rsidTr="004053DE">
        <w:trPr>
          <w:cantSplit/>
        </w:trPr>
        <w:tc>
          <w:tcPr>
            <w:tcW w:w="1103" w:type="pct"/>
            <w:shd w:val="clear" w:color="auto" w:fill="E6E6E6"/>
          </w:tcPr>
          <w:p w14:paraId="0FB96962" w14:textId="77777777" w:rsidR="004053DE" w:rsidRPr="004053DE" w:rsidRDefault="004053DE" w:rsidP="004053DE">
            <w:pPr>
              <w:pStyle w:val="S8Gazettetableheading"/>
            </w:pPr>
            <w:r w:rsidRPr="004053DE">
              <w:t>Product name</w:t>
            </w:r>
          </w:p>
        </w:tc>
        <w:tc>
          <w:tcPr>
            <w:tcW w:w="3897" w:type="pct"/>
          </w:tcPr>
          <w:p w14:paraId="570C94F7" w14:textId="7D7F7CE1" w:rsidR="004053DE" w:rsidRPr="004053DE" w:rsidRDefault="004053DE" w:rsidP="004053DE">
            <w:pPr>
              <w:pStyle w:val="S8Gazettetabletext"/>
            </w:pPr>
            <w:proofErr w:type="spellStart"/>
            <w:r w:rsidRPr="00DB61B9">
              <w:t>Aalia</w:t>
            </w:r>
            <w:proofErr w:type="spellEnd"/>
            <w:r w:rsidRPr="00DB61B9">
              <w:t xml:space="preserve"> 700 Surfactant</w:t>
            </w:r>
          </w:p>
        </w:tc>
      </w:tr>
      <w:tr w:rsidR="004053DE" w:rsidRPr="004053DE" w14:paraId="1CE0267F" w14:textId="77777777" w:rsidTr="004053DE">
        <w:trPr>
          <w:cantSplit/>
        </w:trPr>
        <w:tc>
          <w:tcPr>
            <w:tcW w:w="1103" w:type="pct"/>
            <w:shd w:val="clear" w:color="auto" w:fill="E6E6E6"/>
          </w:tcPr>
          <w:p w14:paraId="715D4DC5" w14:textId="77777777" w:rsidR="004053DE" w:rsidRPr="004053DE" w:rsidRDefault="004053DE" w:rsidP="004053DE">
            <w:pPr>
              <w:pStyle w:val="S8Gazettetableheading"/>
            </w:pPr>
            <w:r w:rsidRPr="004053DE">
              <w:t>Active constituent</w:t>
            </w:r>
          </w:p>
        </w:tc>
        <w:tc>
          <w:tcPr>
            <w:tcW w:w="3897" w:type="pct"/>
          </w:tcPr>
          <w:p w14:paraId="237D66DE" w14:textId="01F9E236" w:rsidR="004053DE" w:rsidRPr="004053DE" w:rsidRDefault="004053DE" w:rsidP="004053DE">
            <w:pPr>
              <w:pStyle w:val="S8Gazettetabletext"/>
            </w:pPr>
            <w:r w:rsidRPr="00DB61B9">
              <w:t>350</w:t>
            </w:r>
            <w:r>
              <w:t> </w:t>
            </w:r>
            <w:r w:rsidRPr="00DB61B9">
              <w:t>g/L propionic acid, 350</w:t>
            </w:r>
            <w:r>
              <w:t> </w:t>
            </w:r>
            <w:r w:rsidRPr="00DB61B9">
              <w:t>g/L soyal phospholipids</w:t>
            </w:r>
          </w:p>
        </w:tc>
      </w:tr>
      <w:tr w:rsidR="004053DE" w:rsidRPr="004053DE" w14:paraId="087DB1D3" w14:textId="77777777" w:rsidTr="004053DE">
        <w:trPr>
          <w:cantSplit/>
        </w:trPr>
        <w:tc>
          <w:tcPr>
            <w:tcW w:w="1103" w:type="pct"/>
            <w:shd w:val="clear" w:color="auto" w:fill="E6E6E6"/>
          </w:tcPr>
          <w:p w14:paraId="5E31936D" w14:textId="77777777" w:rsidR="004053DE" w:rsidRPr="004053DE" w:rsidRDefault="004053DE" w:rsidP="004053DE">
            <w:pPr>
              <w:pStyle w:val="S8Gazettetableheading"/>
            </w:pPr>
            <w:r w:rsidRPr="004053DE">
              <w:t>Applicant name</w:t>
            </w:r>
          </w:p>
        </w:tc>
        <w:tc>
          <w:tcPr>
            <w:tcW w:w="3897" w:type="pct"/>
          </w:tcPr>
          <w:p w14:paraId="2EF1ACC4" w14:textId="1650E25E" w:rsidR="004053DE" w:rsidRPr="004053DE" w:rsidRDefault="004053DE" w:rsidP="004053DE">
            <w:pPr>
              <w:pStyle w:val="S8Gazettetabletext"/>
            </w:pPr>
            <w:r w:rsidRPr="00DB61B9">
              <w:t>Australian Adjuvants Pty Ltd</w:t>
            </w:r>
          </w:p>
        </w:tc>
      </w:tr>
      <w:tr w:rsidR="004053DE" w:rsidRPr="004053DE" w14:paraId="6451E418" w14:textId="77777777" w:rsidTr="004053DE">
        <w:trPr>
          <w:cantSplit/>
        </w:trPr>
        <w:tc>
          <w:tcPr>
            <w:tcW w:w="1103" w:type="pct"/>
            <w:shd w:val="clear" w:color="auto" w:fill="E6E6E6"/>
          </w:tcPr>
          <w:p w14:paraId="591B9E3A" w14:textId="77777777" w:rsidR="004053DE" w:rsidRPr="004053DE" w:rsidRDefault="004053DE" w:rsidP="004053DE">
            <w:pPr>
              <w:pStyle w:val="S8Gazettetableheading"/>
            </w:pPr>
            <w:r w:rsidRPr="004053DE">
              <w:t>Applicant ACN</w:t>
            </w:r>
          </w:p>
        </w:tc>
        <w:tc>
          <w:tcPr>
            <w:tcW w:w="3897" w:type="pct"/>
          </w:tcPr>
          <w:p w14:paraId="13920837" w14:textId="3808E473" w:rsidR="004053DE" w:rsidRPr="004053DE" w:rsidRDefault="004053DE" w:rsidP="004053DE">
            <w:pPr>
              <w:pStyle w:val="S8Gazettetabletext"/>
              <w:rPr>
                <w:szCs w:val="16"/>
              </w:rPr>
            </w:pPr>
            <w:r w:rsidRPr="00DB61B9">
              <w:t>614 361 705</w:t>
            </w:r>
          </w:p>
        </w:tc>
      </w:tr>
      <w:tr w:rsidR="004053DE" w:rsidRPr="004053DE" w14:paraId="496D5FAE" w14:textId="77777777" w:rsidTr="004053DE">
        <w:trPr>
          <w:cantSplit/>
        </w:trPr>
        <w:tc>
          <w:tcPr>
            <w:tcW w:w="1103" w:type="pct"/>
            <w:shd w:val="clear" w:color="auto" w:fill="E6E6E6"/>
          </w:tcPr>
          <w:p w14:paraId="34A85CD0" w14:textId="77777777" w:rsidR="004053DE" w:rsidRPr="004053DE" w:rsidRDefault="004053DE" w:rsidP="004053DE">
            <w:pPr>
              <w:pStyle w:val="S8Gazettetableheading"/>
            </w:pPr>
            <w:r w:rsidRPr="004053DE">
              <w:t>Date of variation</w:t>
            </w:r>
          </w:p>
        </w:tc>
        <w:tc>
          <w:tcPr>
            <w:tcW w:w="3897" w:type="pct"/>
          </w:tcPr>
          <w:p w14:paraId="39FD6736" w14:textId="4830E160" w:rsidR="004053DE" w:rsidRPr="004053DE" w:rsidRDefault="004053DE" w:rsidP="004053DE">
            <w:pPr>
              <w:pStyle w:val="S8Gazettetabletext"/>
            </w:pPr>
            <w:r w:rsidRPr="00DB61B9">
              <w:t>15 March 2023</w:t>
            </w:r>
          </w:p>
        </w:tc>
      </w:tr>
      <w:tr w:rsidR="004053DE" w:rsidRPr="004053DE" w14:paraId="73CBEA9A" w14:textId="77777777" w:rsidTr="004053DE">
        <w:trPr>
          <w:cantSplit/>
        </w:trPr>
        <w:tc>
          <w:tcPr>
            <w:tcW w:w="1103" w:type="pct"/>
            <w:shd w:val="clear" w:color="auto" w:fill="E6E6E6"/>
          </w:tcPr>
          <w:p w14:paraId="03FC609E" w14:textId="77777777" w:rsidR="004053DE" w:rsidRPr="004053DE" w:rsidRDefault="004053DE" w:rsidP="004053DE">
            <w:pPr>
              <w:pStyle w:val="S8Gazettetableheading"/>
            </w:pPr>
            <w:r w:rsidRPr="004053DE">
              <w:t>Product registration no.</w:t>
            </w:r>
          </w:p>
        </w:tc>
        <w:tc>
          <w:tcPr>
            <w:tcW w:w="3897" w:type="pct"/>
          </w:tcPr>
          <w:p w14:paraId="04134F0A" w14:textId="1642F24D" w:rsidR="004053DE" w:rsidRPr="004053DE" w:rsidRDefault="004053DE" w:rsidP="004053DE">
            <w:pPr>
              <w:pStyle w:val="S8Gazettetabletext"/>
            </w:pPr>
            <w:r w:rsidRPr="00DB61B9">
              <w:t>84034</w:t>
            </w:r>
          </w:p>
        </w:tc>
      </w:tr>
      <w:tr w:rsidR="004053DE" w:rsidRPr="004053DE" w14:paraId="23EB2622" w14:textId="77777777" w:rsidTr="004053DE">
        <w:trPr>
          <w:cantSplit/>
        </w:trPr>
        <w:tc>
          <w:tcPr>
            <w:tcW w:w="1103" w:type="pct"/>
            <w:shd w:val="clear" w:color="auto" w:fill="E6E6E6"/>
          </w:tcPr>
          <w:p w14:paraId="70F40A15" w14:textId="77777777" w:rsidR="004053DE" w:rsidRPr="004053DE" w:rsidRDefault="004053DE" w:rsidP="004053DE">
            <w:pPr>
              <w:pStyle w:val="S8Gazettetableheading"/>
            </w:pPr>
            <w:r w:rsidRPr="004053DE">
              <w:t>Label approval no.</w:t>
            </w:r>
          </w:p>
        </w:tc>
        <w:tc>
          <w:tcPr>
            <w:tcW w:w="3897" w:type="pct"/>
          </w:tcPr>
          <w:p w14:paraId="5D33B672" w14:textId="21561FF5" w:rsidR="004053DE" w:rsidRPr="004053DE" w:rsidRDefault="004053DE" w:rsidP="004053DE">
            <w:pPr>
              <w:pStyle w:val="S8Gazettetabletext"/>
            </w:pPr>
            <w:r w:rsidRPr="00DB61B9">
              <w:t>84034/109538</w:t>
            </w:r>
          </w:p>
        </w:tc>
      </w:tr>
      <w:tr w:rsidR="004053DE" w:rsidRPr="004053DE" w14:paraId="6BAA4930" w14:textId="77777777" w:rsidTr="004053DE">
        <w:trPr>
          <w:cantSplit/>
        </w:trPr>
        <w:tc>
          <w:tcPr>
            <w:tcW w:w="1103" w:type="pct"/>
            <w:shd w:val="clear" w:color="auto" w:fill="E6E6E6"/>
          </w:tcPr>
          <w:p w14:paraId="0F229D5A"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3DFB459C" w14:textId="0014C563" w:rsidR="004053DE" w:rsidRPr="004053DE" w:rsidRDefault="004053DE" w:rsidP="004053DE">
            <w:pPr>
              <w:pStyle w:val="S8Gazettetabletext"/>
            </w:pPr>
            <w:r w:rsidRPr="00DB61B9">
              <w:t>Variation of registration to amend formulation type</w:t>
            </w:r>
          </w:p>
        </w:tc>
      </w:tr>
    </w:tbl>
    <w:p w14:paraId="26764951" w14:textId="4F99E608"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4C532185" w14:textId="77777777" w:rsidTr="004053DE">
        <w:trPr>
          <w:cantSplit/>
        </w:trPr>
        <w:tc>
          <w:tcPr>
            <w:tcW w:w="1103" w:type="pct"/>
            <w:shd w:val="clear" w:color="auto" w:fill="E6E6E6"/>
          </w:tcPr>
          <w:p w14:paraId="1D39E7DB" w14:textId="77777777" w:rsidR="004053DE" w:rsidRPr="004053DE" w:rsidRDefault="004053DE" w:rsidP="004053DE">
            <w:pPr>
              <w:pStyle w:val="S8Gazettetableheading"/>
            </w:pPr>
            <w:r w:rsidRPr="004053DE">
              <w:t>Application no.</w:t>
            </w:r>
          </w:p>
        </w:tc>
        <w:tc>
          <w:tcPr>
            <w:tcW w:w="3897" w:type="pct"/>
          </w:tcPr>
          <w:p w14:paraId="5180914D" w14:textId="30E0034F" w:rsidR="004053DE" w:rsidRPr="004053DE" w:rsidRDefault="004053DE" w:rsidP="004053DE">
            <w:pPr>
              <w:pStyle w:val="S8Gazettetabletext"/>
            </w:pPr>
            <w:r w:rsidRPr="000A2A72">
              <w:t xml:space="preserve">N/A </w:t>
            </w:r>
            <w:r w:rsidRPr="000A2A72">
              <w:t>–</w:t>
            </w:r>
            <w:r w:rsidRPr="000A2A72">
              <w:t xml:space="preserve"> variation under s29A of Agvet Code</w:t>
            </w:r>
          </w:p>
        </w:tc>
      </w:tr>
      <w:tr w:rsidR="004053DE" w:rsidRPr="004053DE" w14:paraId="33D8ECE1" w14:textId="77777777" w:rsidTr="004053DE">
        <w:trPr>
          <w:cantSplit/>
        </w:trPr>
        <w:tc>
          <w:tcPr>
            <w:tcW w:w="1103" w:type="pct"/>
            <w:shd w:val="clear" w:color="auto" w:fill="E6E6E6"/>
          </w:tcPr>
          <w:p w14:paraId="2C39D065" w14:textId="77777777" w:rsidR="004053DE" w:rsidRPr="004053DE" w:rsidRDefault="004053DE" w:rsidP="004053DE">
            <w:pPr>
              <w:pStyle w:val="S8Gazettetableheading"/>
            </w:pPr>
            <w:r w:rsidRPr="004053DE">
              <w:t>Product name</w:t>
            </w:r>
          </w:p>
        </w:tc>
        <w:tc>
          <w:tcPr>
            <w:tcW w:w="3897" w:type="pct"/>
          </w:tcPr>
          <w:p w14:paraId="40FC8DCE" w14:textId="1CEBB449" w:rsidR="004053DE" w:rsidRPr="004053DE" w:rsidRDefault="004053DE" w:rsidP="004053DE">
            <w:pPr>
              <w:pStyle w:val="S8Gazettetabletext"/>
            </w:pPr>
            <w:r w:rsidRPr="000A2A72">
              <w:t>Brandt 700 Surfactant</w:t>
            </w:r>
          </w:p>
        </w:tc>
      </w:tr>
      <w:tr w:rsidR="004053DE" w:rsidRPr="004053DE" w14:paraId="50BC0F00" w14:textId="77777777" w:rsidTr="004053DE">
        <w:trPr>
          <w:cantSplit/>
        </w:trPr>
        <w:tc>
          <w:tcPr>
            <w:tcW w:w="1103" w:type="pct"/>
            <w:shd w:val="clear" w:color="auto" w:fill="E6E6E6"/>
          </w:tcPr>
          <w:p w14:paraId="240453CC" w14:textId="77777777" w:rsidR="004053DE" w:rsidRPr="004053DE" w:rsidRDefault="004053DE" w:rsidP="004053DE">
            <w:pPr>
              <w:pStyle w:val="S8Gazettetableheading"/>
            </w:pPr>
            <w:r w:rsidRPr="004053DE">
              <w:t>Active constituent</w:t>
            </w:r>
          </w:p>
        </w:tc>
        <w:tc>
          <w:tcPr>
            <w:tcW w:w="3897" w:type="pct"/>
          </w:tcPr>
          <w:p w14:paraId="550F8DB4" w14:textId="4DE94A27" w:rsidR="004053DE" w:rsidRPr="004053DE" w:rsidRDefault="004053DE" w:rsidP="004053DE">
            <w:pPr>
              <w:pStyle w:val="S8Gazettetabletext"/>
            </w:pPr>
            <w:r w:rsidRPr="000A2A72">
              <w:t>350</w:t>
            </w:r>
            <w:r>
              <w:t> </w:t>
            </w:r>
            <w:r w:rsidRPr="000A2A72">
              <w:t>g/L propionic acid, 350</w:t>
            </w:r>
            <w:r>
              <w:t> </w:t>
            </w:r>
            <w:r w:rsidRPr="000A2A72">
              <w:t>g/L soyal phospholipids</w:t>
            </w:r>
          </w:p>
        </w:tc>
      </w:tr>
      <w:tr w:rsidR="004053DE" w:rsidRPr="004053DE" w14:paraId="26102842" w14:textId="77777777" w:rsidTr="004053DE">
        <w:trPr>
          <w:cantSplit/>
        </w:trPr>
        <w:tc>
          <w:tcPr>
            <w:tcW w:w="1103" w:type="pct"/>
            <w:shd w:val="clear" w:color="auto" w:fill="E6E6E6"/>
          </w:tcPr>
          <w:p w14:paraId="59986052" w14:textId="77777777" w:rsidR="004053DE" w:rsidRPr="004053DE" w:rsidRDefault="004053DE" w:rsidP="004053DE">
            <w:pPr>
              <w:pStyle w:val="S8Gazettetableheading"/>
            </w:pPr>
            <w:r w:rsidRPr="004053DE">
              <w:t>Applicant name</w:t>
            </w:r>
          </w:p>
        </w:tc>
        <w:tc>
          <w:tcPr>
            <w:tcW w:w="3897" w:type="pct"/>
          </w:tcPr>
          <w:p w14:paraId="45B40427" w14:textId="7A8ACC52" w:rsidR="004053DE" w:rsidRPr="004053DE" w:rsidRDefault="004053DE" w:rsidP="004053DE">
            <w:pPr>
              <w:pStyle w:val="S8Gazettetabletext"/>
            </w:pPr>
            <w:proofErr w:type="spellStart"/>
            <w:r w:rsidRPr="000A2A72">
              <w:t>Amgrow</w:t>
            </w:r>
            <w:proofErr w:type="spellEnd"/>
            <w:r w:rsidRPr="000A2A72">
              <w:t xml:space="preserve"> Pty Ltd</w:t>
            </w:r>
          </w:p>
        </w:tc>
      </w:tr>
      <w:tr w:rsidR="004053DE" w:rsidRPr="004053DE" w14:paraId="00C6EFBA" w14:textId="77777777" w:rsidTr="004053DE">
        <w:trPr>
          <w:cantSplit/>
        </w:trPr>
        <w:tc>
          <w:tcPr>
            <w:tcW w:w="1103" w:type="pct"/>
            <w:shd w:val="clear" w:color="auto" w:fill="E6E6E6"/>
          </w:tcPr>
          <w:p w14:paraId="54E52885" w14:textId="77777777" w:rsidR="004053DE" w:rsidRPr="004053DE" w:rsidRDefault="004053DE" w:rsidP="004053DE">
            <w:pPr>
              <w:pStyle w:val="S8Gazettetableheading"/>
            </w:pPr>
            <w:r w:rsidRPr="004053DE">
              <w:t>Applicant ACN</w:t>
            </w:r>
          </w:p>
        </w:tc>
        <w:tc>
          <w:tcPr>
            <w:tcW w:w="3897" w:type="pct"/>
          </w:tcPr>
          <w:p w14:paraId="76504729" w14:textId="39CD6D2F" w:rsidR="004053DE" w:rsidRPr="004053DE" w:rsidRDefault="004053DE" w:rsidP="004053DE">
            <w:pPr>
              <w:pStyle w:val="S8Gazettetabletext"/>
              <w:rPr>
                <w:szCs w:val="16"/>
              </w:rPr>
            </w:pPr>
            <w:r w:rsidRPr="000A2A72">
              <w:t>100 684 786</w:t>
            </w:r>
          </w:p>
        </w:tc>
      </w:tr>
      <w:tr w:rsidR="004053DE" w:rsidRPr="004053DE" w14:paraId="224DC266" w14:textId="77777777" w:rsidTr="004053DE">
        <w:trPr>
          <w:cantSplit/>
        </w:trPr>
        <w:tc>
          <w:tcPr>
            <w:tcW w:w="1103" w:type="pct"/>
            <w:shd w:val="clear" w:color="auto" w:fill="E6E6E6"/>
          </w:tcPr>
          <w:p w14:paraId="6AE7618C" w14:textId="77777777" w:rsidR="004053DE" w:rsidRPr="004053DE" w:rsidRDefault="004053DE" w:rsidP="004053DE">
            <w:pPr>
              <w:pStyle w:val="S8Gazettetableheading"/>
            </w:pPr>
            <w:r w:rsidRPr="004053DE">
              <w:t>Date of variation</w:t>
            </w:r>
          </w:p>
        </w:tc>
        <w:tc>
          <w:tcPr>
            <w:tcW w:w="3897" w:type="pct"/>
          </w:tcPr>
          <w:p w14:paraId="499633CB" w14:textId="18E2869C" w:rsidR="004053DE" w:rsidRPr="004053DE" w:rsidRDefault="004053DE" w:rsidP="004053DE">
            <w:pPr>
              <w:pStyle w:val="S8Gazettetabletext"/>
            </w:pPr>
            <w:r w:rsidRPr="000A2A72">
              <w:t>15 March 2023</w:t>
            </w:r>
          </w:p>
        </w:tc>
      </w:tr>
      <w:tr w:rsidR="004053DE" w:rsidRPr="004053DE" w14:paraId="309ECEF4" w14:textId="77777777" w:rsidTr="004053DE">
        <w:trPr>
          <w:cantSplit/>
        </w:trPr>
        <w:tc>
          <w:tcPr>
            <w:tcW w:w="1103" w:type="pct"/>
            <w:shd w:val="clear" w:color="auto" w:fill="E6E6E6"/>
          </w:tcPr>
          <w:p w14:paraId="1C2779C1" w14:textId="77777777" w:rsidR="004053DE" w:rsidRPr="004053DE" w:rsidRDefault="004053DE" w:rsidP="004053DE">
            <w:pPr>
              <w:pStyle w:val="S8Gazettetableheading"/>
            </w:pPr>
            <w:r w:rsidRPr="004053DE">
              <w:t>Product registration no.</w:t>
            </w:r>
          </w:p>
        </w:tc>
        <w:tc>
          <w:tcPr>
            <w:tcW w:w="3897" w:type="pct"/>
          </w:tcPr>
          <w:p w14:paraId="3176AB85" w14:textId="4552BCAE" w:rsidR="004053DE" w:rsidRPr="004053DE" w:rsidRDefault="004053DE" w:rsidP="004053DE">
            <w:pPr>
              <w:pStyle w:val="S8Gazettetabletext"/>
            </w:pPr>
            <w:r w:rsidRPr="000A2A72">
              <w:t>69430</w:t>
            </w:r>
          </w:p>
        </w:tc>
      </w:tr>
      <w:tr w:rsidR="004053DE" w:rsidRPr="004053DE" w14:paraId="2A8DCDE4" w14:textId="77777777" w:rsidTr="004053DE">
        <w:trPr>
          <w:cantSplit/>
        </w:trPr>
        <w:tc>
          <w:tcPr>
            <w:tcW w:w="1103" w:type="pct"/>
            <w:shd w:val="clear" w:color="auto" w:fill="E6E6E6"/>
          </w:tcPr>
          <w:p w14:paraId="577644F9" w14:textId="77777777" w:rsidR="004053DE" w:rsidRPr="004053DE" w:rsidRDefault="004053DE" w:rsidP="004053DE">
            <w:pPr>
              <w:pStyle w:val="S8Gazettetableheading"/>
            </w:pPr>
            <w:r w:rsidRPr="004053DE">
              <w:t>Label approval no.</w:t>
            </w:r>
          </w:p>
        </w:tc>
        <w:tc>
          <w:tcPr>
            <w:tcW w:w="3897" w:type="pct"/>
          </w:tcPr>
          <w:p w14:paraId="6F40F898" w14:textId="121D26EC" w:rsidR="004053DE" w:rsidRPr="004053DE" w:rsidRDefault="004053DE" w:rsidP="004053DE">
            <w:pPr>
              <w:pStyle w:val="S8Gazettetabletext"/>
            </w:pPr>
            <w:r w:rsidRPr="000A2A72">
              <w:t>69430/60775</w:t>
            </w:r>
          </w:p>
        </w:tc>
      </w:tr>
      <w:tr w:rsidR="004053DE" w:rsidRPr="004053DE" w14:paraId="22081328" w14:textId="77777777" w:rsidTr="004053DE">
        <w:trPr>
          <w:cantSplit/>
        </w:trPr>
        <w:tc>
          <w:tcPr>
            <w:tcW w:w="1103" w:type="pct"/>
            <w:shd w:val="clear" w:color="auto" w:fill="E6E6E6"/>
          </w:tcPr>
          <w:p w14:paraId="1D20623F"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7E65CA1F" w14:textId="036AD8B2" w:rsidR="004053DE" w:rsidRPr="004053DE" w:rsidRDefault="004053DE" w:rsidP="004053DE">
            <w:pPr>
              <w:pStyle w:val="S8Gazettetabletext"/>
            </w:pPr>
            <w:r w:rsidRPr="000A2A72">
              <w:t>Variation of registration to amend formulation type</w:t>
            </w:r>
          </w:p>
        </w:tc>
      </w:tr>
    </w:tbl>
    <w:p w14:paraId="5E1AAD67" w14:textId="4224FE21"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2BA1FD97" w14:textId="77777777" w:rsidTr="004053DE">
        <w:trPr>
          <w:cantSplit/>
        </w:trPr>
        <w:tc>
          <w:tcPr>
            <w:tcW w:w="1103" w:type="pct"/>
            <w:shd w:val="clear" w:color="auto" w:fill="E6E6E6"/>
          </w:tcPr>
          <w:p w14:paraId="55607539" w14:textId="77777777" w:rsidR="004053DE" w:rsidRPr="004053DE" w:rsidRDefault="004053DE" w:rsidP="004053DE">
            <w:pPr>
              <w:pStyle w:val="S8Gazettetableheading"/>
              <w:keepNext/>
              <w:keepLines/>
            </w:pPr>
            <w:r w:rsidRPr="004053DE">
              <w:lastRenderedPageBreak/>
              <w:t>Application no.</w:t>
            </w:r>
          </w:p>
        </w:tc>
        <w:tc>
          <w:tcPr>
            <w:tcW w:w="3897" w:type="pct"/>
          </w:tcPr>
          <w:p w14:paraId="707DF80D" w14:textId="6808FE96" w:rsidR="004053DE" w:rsidRPr="004053DE" w:rsidRDefault="004053DE" w:rsidP="004053DE">
            <w:pPr>
              <w:pStyle w:val="S8Gazettetabletext"/>
              <w:keepNext/>
              <w:keepLines/>
            </w:pPr>
            <w:r w:rsidRPr="00FC565B">
              <w:t xml:space="preserve">N/A </w:t>
            </w:r>
            <w:r w:rsidRPr="00FC565B">
              <w:t>–</w:t>
            </w:r>
            <w:r w:rsidRPr="00FC565B">
              <w:t xml:space="preserve"> variation under s29A of Agvet Code</w:t>
            </w:r>
          </w:p>
        </w:tc>
      </w:tr>
      <w:tr w:rsidR="004053DE" w:rsidRPr="004053DE" w14:paraId="096E4008" w14:textId="77777777" w:rsidTr="004053DE">
        <w:trPr>
          <w:cantSplit/>
        </w:trPr>
        <w:tc>
          <w:tcPr>
            <w:tcW w:w="1103" w:type="pct"/>
            <w:shd w:val="clear" w:color="auto" w:fill="E6E6E6"/>
          </w:tcPr>
          <w:p w14:paraId="008A4EDE" w14:textId="77777777" w:rsidR="004053DE" w:rsidRPr="004053DE" w:rsidRDefault="004053DE" w:rsidP="004053DE">
            <w:pPr>
              <w:pStyle w:val="S8Gazettetableheading"/>
              <w:keepNext/>
              <w:keepLines/>
            </w:pPr>
            <w:r w:rsidRPr="004053DE">
              <w:t>Product name</w:t>
            </w:r>
          </w:p>
        </w:tc>
        <w:tc>
          <w:tcPr>
            <w:tcW w:w="3897" w:type="pct"/>
          </w:tcPr>
          <w:p w14:paraId="5500594A" w14:textId="3C1BBDC6" w:rsidR="004053DE" w:rsidRPr="004053DE" w:rsidRDefault="004053DE" w:rsidP="004053DE">
            <w:pPr>
              <w:pStyle w:val="S8Gazettetabletext"/>
              <w:keepNext/>
              <w:keepLines/>
            </w:pPr>
            <w:r w:rsidRPr="00FC565B">
              <w:t>ACP Lichen 700 Surfactant</w:t>
            </w:r>
          </w:p>
        </w:tc>
      </w:tr>
      <w:tr w:rsidR="004053DE" w:rsidRPr="004053DE" w14:paraId="3CB59A13" w14:textId="77777777" w:rsidTr="004053DE">
        <w:trPr>
          <w:cantSplit/>
        </w:trPr>
        <w:tc>
          <w:tcPr>
            <w:tcW w:w="1103" w:type="pct"/>
            <w:shd w:val="clear" w:color="auto" w:fill="E6E6E6"/>
          </w:tcPr>
          <w:p w14:paraId="659B312B" w14:textId="77777777" w:rsidR="004053DE" w:rsidRPr="004053DE" w:rsidRDefault="004053DE" w:rsidP="004053DE">
            <w:pPr>
              <w:pStyle w:val="S8Gazettetableheading"/>
              <w:keepNext/>
              <w:keepLines/>
            </w:pPr>
            <w:r w:rsidRPr="004053DE">
              <w:t>Active constituent</w:t>
            </w:r>
          </w:p>
        </w:tc>
        <w:tc>
          <w:tcPr>
            <w:tcW w:w="3897" w:type="pct"/>
          </w:tcPr>
          <w:p w14:paraId="0DBA3CA7" w14:textId="1CC5F567" w:rsidR="004053DE" w:rsidRPr="004053DE" w:rsidRDefault="004053DE" w:rsidP="004053DE">
            <w:pPr>
              <w:pStyle w:val="S8Gazettetabletext"/>
              <w:keepNext/>
              <w:keepLines/>
            </w:pPr>
            <w:r w:rsidRPr="00FC565B">
              <w:t>350</w:t>
            </w:r>
            <w:r>
              <w:t> </w:t>
            </w:r>
            <w:r w:rsidRPr="00FC565B">
              <w:t>g/L propionic acid, 350</w:t>
            </w:r>
            <w:r>
              <w:t> </w:t>
            </w:r>
            <w:r w:rsidRPr="00FC565B">
              <w:t>g/L soyal phospholipids</w:t>
            </w:r>
          </w:p>
        </w:tc>
      </w:tr>
      <w:tr w:rsidR="004053DE" w:rsidRPr="004053DE" w14:paraId="10501843" w14:textId="77777777" w:rsidTr="004053DE">
        <w:trPr>
          <w:cantSplit/>
        </w:trPr>
        <w:tc>
          <w:tcPr>
            <w:tcW w:w="1103" w:type="pct"/>
            <w:shd w:val="clear" w:color="auto" w:fill="E6E6E6"/>
          </w:tcPr>
          <w:p w14:paraId="1DE4A8B7" w14:textId="77777777" w:rsidR="004053DE" w:rsidRPr="004053DE" w:rsidRDefault="004053DE" w:rsidP="004053DE">
            <w:pPr>
              <w:pStyle w:val="S8Gazettetableheading"/>
              <w:keepNext/>
              <w:keepLines/>
            </w:pPr>
            <w:r w:rsidRPr="004053DE">
              <w:t>Applicant name</w:t>
            </w:r>
          </w:p>
        </w:tc>
        <w:tc>
          <w:tcPr>
            <w:tcW w:w="3897" w:type="pct"/>
          </w:tcPr>
          <w:p w14:paraId="682937D7" w14:textId="7A689931" w:rsidR="004053DE" w:rsidRPr="004053DE" w:rsidRDefault="004053DE" w:rsidP="004053DE">
            <w:pPr>
              <w:pStyle w:val="S8Gazettetabletext"/>
              <w:keepNext/>
              <w:keepLines/>
            </w:pPr>
            <w:r w:rsidRPr="00FC565B">
              <w:t>Australis Crop Protection Pty Ltd</w:t>
            </w:r>
          </w:p>
        </w:tc>
      </w:tr>
      <w:tr w:rsidR="004053DE" w:rsidRPr="004053DE" w14:paraId="2753DAF2" w14:textId="77777777" w:rsidTr="004053DE">
        <w:trPr>
          <w:cantSplit/>
        </w:trPr>
        <w:tc>
          <w:tcPr>
            <w:tcW w:w="1103" w:type="pct"/>
            <w:shd w:val="clear" w:color="auto" w:fill="E6E6E6"/>
          </w:tcPr>
          <w:p w14:paraId="6BBF7E0E" w14:textId="77777777" w:rsidR="004053DE" w:rsidRPr="004053DE" w:rsidRDefault="004053DE" w:rsidP="004053DE">
            <w:pPr>
              <w:pStyle w:val="S8Gazettetableheading"/>
              <w:keepNext/>
              <w:keepLines/>
            </w:pPr>
            <w:r w:rsidRPr="004053DE">
              <w:t>Applicant ACN</w:t>
            </w:r>
          </w:p>
        </w:tc>
        <w:tc>
          <w:tcPr>
            <w:tcW w:w="3897" w:type="pct"/>
          </w:tcPr>
          <w:p w14:paraId="2C53D660" w14:textId="19C9D39B" w:rsidR="004053DE" w:rsidRPr="004053DE" w:rsidRDefault="004053DE" w:rsidP="004053DE">
            <w:pPr>
              <w:pStyle w:val="S8Gazettetabletext"/>
              <w:keepNext/>
              <w:keepLines/>
              <w:rPr>
                <w:szCs w:val="16"/>
              </w:rPr>
            </w:pPr>
            <w:r w:rsidRPr="00FC565B">
              <w:t>150 711 185</w:t>
            </w:r>
          </w:p>
        </w:tc>
      </w:tr>
      <w:tr w:rsidR="004053DE" w:rsidRPr="004053DE" w14:paraId="79204333" w14:textId="77777777" w:rsidTr="004053DE">
        <w:trPr>
          <w:cantSplit/>
        </w:trPr>
        <w:tc>
          <w:tcPr>
            <w:tcW w:w="1103" w:type="pct"/>
            <w:shd w:val="clear" w:color="auto" w:fill="E6E6E6"/>
          </w:tcPr>
          <w:p w14:paraId="570346FC" w14:textId="77777777" w:rsidR="004053DE" w:rsidRPr="004053DE" w:rsidRDefault="004053DE" w:rsidP="004053DE">
            <w:pPr>
              <w:pStyle w:val="S8Gazettetableheading"/>
              <w:keepNext/>
              <w:keepLines/>
            </w:pPr>
            <w:r w:rsidRPr="004053DE">
              <w:t>Date of variation</w:t>
            </w:r>
          </w:p>
        </w:tc>
        <w:tc>
          <w:tcPr>
            <w:tcW w:w="3897" w:type="pct"/>
          </w:tcPr>
          <w:p w14:paraId="33C71FEB" w14:textId="6EC79CE0" w:rsidR="004053DE" w:rsidRPr="004053DE" w:rsidRDefault="004053DE" w:rsidP="004053DE">
            <w:pPr>
              <w:pStyle w:val="S8Gazettetabletext"/>
              <w:keepNext/>
              <w:keepLines/>
            </w:pPr>
            <w:r w:rsidRPr="00FC565B">
              <w:t>15 March 2023</w:t>
            </w:r>
          </w:p>
        </w:tc>
      </w:tr>
      <w:tr w:rsidR="004053DE" w:rsidRPr="004053DE" w14:paraId="7972D27F" w14:textId="77777777" w:rsidTr="004053DE">
        <w:trPr>
          <w:cantSplit/>
        </w:trPr>
        <w:tc>
          <w:tcPr>
            <w:tcW w:w="1103" w:type="pct"/>
            <w:shd w:val="clear" w:color="auto" w:fill="E6E6E6"/>
          </w:tcPr>
          <w:p w14:paraId="65BEEAA5" w14:textId="77777777" w:rsidR="004053DE" w:rsidRPr="004053DE" w:rsidRDefault="004053DE" w:rsidP="004053DE">
            <w:pPr>
              <w:pStyle w:val="S8Gazettetableheading"/>
              <w:keepNext/>
              <w:keepLines/>
            </w:pPr>
            <w:r w:rsidRPr="004053DE">
              <w:t>Product registration no.</w:t>
            </w:r>
          </w:p>
        </w:tc>
        <w:tc>
          <w:tcPr>
            <w:tcW w:w="3897" w:type="pct"/>
          </w:tcPr>
          <w:p w14:paraId="683CA42A" w14:textId="7ADA26B9" w:rsidR="004053DE" w:rsidRPr="004053DE" w:rsidRDefault="004053DE" w:rsidP="004053DE">
            <w:pPr>
              <w:pStyle w:val="S8Gazettetabletext"/>
              <w:keepNext/>
              <w:keepLines/>
            </w:pPr>
            <w:r w:rsidRPr="00FC565B">
              <w:t>67084</w:t>
            </w:r>
          </w:p>
        </w:tc>
      </w:tr>
      <w:tr w:rsidR="004053DE" w:rsidRPr="004053DE" w14:paraId="6FB275B2" w14:textId="77777777" w:rsidTr="004053DE">
        <w:trPr>
          <w:cantSplit/>
        </w:trPr>
        <w:tc>
          <w:tcPr>
            <w:tcW w:w="1103" w:type="pct"/>
            <w:shd w:val="clear" w:color="auto" w:fill="E6E6E6"/>
          </w:tcPr>
          <w:p w14:paraId="450239EA" w14:textId="77777777" w:rsidR="004053DE" w:rsidRPr="004053DE" w:rsidRDefault="004053DE" w:rsidP="004053DE">
            <w:pPr>
              <w:pStyle w:val="S8Gazettetableheading"/>
              <w:keepNext/>
              <w:keepLines/>
            </w:pPr>
            <w:r w:rsidRPr="004053DE">
              <w:t>Label approval no.</w:t>
            </w:r>
          </w:p>
        </w:tc>
        <w:tc>
          <w:tcPr>
            <w:tcW w:w="3897" w:type="pct"/>
          </w:tcPr>
          <w:p w14:paraId="01748F84" w14:textId="1E0C7009" w:rsidR="004053DE" w:rsidRPr="004053DE" w:rsidRDefault="004053DE" w:rsidP="004053DE">
            <w:pPr>
              <w:pStyle w:val="S8Gazettetabletext"/>
              <w:keepNext/>
              <w:keepLines/>
            </w:pPr>
            <w:r w:rsidRPr="00FC565B">
              <w:t>67084/55152</w:t>
            </w:r>
          </w:p>
        </w:tc>
      </w:tr>
      <w:tr w:rsidR="004053DE" w:rsidRPr="004053DE" w14:paraId="5941435F" w14:textId="77777777" w:rsidTr="004053DE">
        <w:trPr>
          <w:cantSplit/>
        </w:trPr>
        <w:tc>
          <w:tcPr>
            <w:tcW w:w="1103" w:type="pct"/>
            <w:shd w:val="clear" w:color="auto" w:fill="E6E6E6"/>
          </w:tcPr>
          <w:p w14:paraId="2C5A1717" w14:textId="77777777" w:rsidR="004053DE" w:rsidRPr="004053DE" w:rsidRDefault="004053DE" w:rsidP="004053DE">
            <w:pPr>
              <w:pStyle w:val="S8Gazettetableheading"/>
              <w:keepNext/>
              <w:keepLines/>
            </w:pPr>
            <w:r w:rsidRPr="004053DE">
              <w:t>Description of the application and its purpose, including the intended use of the chemical product</w:t>
            </w:r>
          </w:p>
        </w:tc>
        <w:tc>
          <w:tcPr>
            <w:tcW w:w="3897" w:type="pct"/>
          </w:tcPr>
          <w:p w14:paraId="1734A241" w14:textId="5E32C13D" w:rsidR="004053DE" w:rsidRPr="004053DE" w:rsidRDefault="004053DE" w:rsidP="004053DE">
            <w:pPr>
              <w:pStyle w:val="S8Gazettetabletext"/>
              <w:keepNext/>
              <w:keepLines/>
            </w:pPr>
            <w:r w:rsidRPr="00FC565B">
              <w:t>Variation of registration to amend formulation type</w:t>
            </w:r>
          </w:p>
        </w:tc>
      </w:tr>
    </w:tbl>
    <w:p w14:paraId="2036167A" w14:textId="5C4055EA"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05F3166D" w14:textId="77777777" w:rsidTr="004053DE">
        <w:trPr>
          <w:cantSplit/>
        </w:trPr>
        <w:tc>
          <w:tcPr>
            <w:tcW w:w="1103" w:type="pct"/>
            <w:shd w:val="clear" w:color="auto" w:fill="E6E6E6"/>
          </w:tcPr>
          <w:p w14:paraId="13D74E84" w14:textId="77777777" w:rsidR="004053DE" w:rsidRPr="004053DE" w:rsidRDefault="004053DE" w:rsidP="004053DE">
            <w:pPr>
              <w:pStyle w:val="S8Gazettetableheading"/>
            </w:pPr>
            <w:r w:rsidRPr="004053DE">
              <w:t>Application no.</w:t>
            </w:r>
          </w:p>
        </w:tc>
        <w:tc>
          <w:tcPr>
            <w:tcW w:w="3897" w:type="pct"/>
          </w:tcPr>
          <w:p w14:paraId="45EBE669" w14:textId="1A9BD042" w:rsidR="004053DE" w:rsidRPr="004053DE" w:rsidRDefault="004053DE" w:rsidP="004053DE">
            <w:pPr>
              <w:pStyle w:val="S8Gazettetabletext"/>
            </w:pPr>
            <w:r w:rsidRPr="00C87231">
              <w:t xml:space="preserve">N/A </w:t>
            </w:r>
            <w:r w:rsidRPr="00C87231">
              <w:t>–</w:t>
            </w:r>
            <w:r w:rsidRPr="00C87231">
              <w:t xml:space="preserve"> variation under s29A of Agvet Code</w:t>
            </w:r>
          </w:p>
        </w:tc>
      </w:tr>
      <w:tr w:rsidR="004053DE" w:rsidRPr="004053DE" w14:paraId="0BC91AD3" w14:textId="77777777" w:rsidTr="004053DE">
        <w:trPr>
          <w:cantSplit/>
        </w:trPr>
        <w:tc>
          <w:tcPr>
            <w:tcW w:w="1103" w:type="pct"/>
            <w:shd w:val="clear" w:color="auto" w:fill="E6E6E6"/>
          </w:tcPr>
          <w:p w14:paraId="59B003A0" w14:textId="77777777" w:rsidR="004053DE" w:rsidRPr="004053DE" w:rsidRDefault="004053DE" w:rsidP="004053DE">
            <w:pPr>
              <w:pStyle w:val="S8Gazettetableheading"/>
            </w:pPr>
            <w:r w:rsidRPr="004053DE">
              <w:t>Product name</w:t>
            </w:r>
          </w:p>
        </w:tc>
        <w:tc>
          <w:tcPr>
            <w:tcW w:w="3897" w:type="pct"/>
          </w:tcPr>
          <w:p w14:paraId="5087FB86" w14:textId="66912D12" w:rsidR="004053DE" w:rsidRPr="004053DE" w:rsidRDefault="004053DE" w:rsidP="004053DE">
            <w:pPr>
              <w:pStyle w:val="S8Gazettetabletext"/>
            </w:pPr>
            <w:r w:rsidRPr="00C87231">
              <w:t>VC-700 Surfactant</w:t>
            </w:r>
          </w:p>
        </w:tc>
      </w:tr>
      <w:tr w:rsidR="004053DE" w:rsidRPr="004053DE" w14:paraId="4A0E6FE6" w14:textId="77777777" w:rsidTr="004053DE">
        <w:trPr>
          <w:cantSplit/>
        </w:trPr>
        <w:tc>
          <w:tcPr>
            <w:tcW w:w="1103" w:type="pct"/>
            <w:shd w:val="clear" w:color="auto" w:fill="E6E6E6"/>
          </w:tcPr>
          <w:p w14:paraId="3D16CDA5" w14:textId="77777777" w:rsidR="004053DE" w:rsidRPr="004053DE" w:rsidRDefault="004053DE" w:rsidP="004053DE">
            <w:pPr>
              <w:pStyle w:val="S8Gazettetableheading"/>
            </w:pPr>
            <w:r w:rsidRPr="004053DE">
              <w:t>Active constituent</w:t>
            </w:r>
          </w:p>
        </w:tc>
        <w:tc>
          <w:tcPr>
            <w:tcW w:w="3897" w:type="pct"/>
          </w:tcPr>
          <w:p w14:paraId="2EDC073D" w14:textId="496EC7DF" w:rsidR="004053DE" w:rsidRPr="004053DE" w:rsidRDefault="004053DE" w:rsidP="004053DE">
            <w:pPr>
              <w:pStyle w:val="S8Gazettetabletext"/>
            </w:pPr>
            <w:r w:rsidRPr="00C87231">
              <w:t>350</w:t>
            </w:r>
            <w:r>
              <w:t> </w:t>
            </w:r>
            <w:r w:rsidRPr="00C87231">
              <w:t>g/L propionic acid, 350</w:t>
            </w:r>
            <w:r>
              <w:t> </w:t>
            </w:r>
            <w:r w:rsidRPr="00C87231">
              <w:t>g/L soyal phospholipids</w:t>
            </w:r>
          </w:p>
        </w:tc>
      </w:tr>
      <w:tr w:rsidR="004053DE" w:rsidRPr="004053DE" w14:paraId="3DA0F4AD" w14:textId="77777777" w:rsidTr="004053DE">
        <w:trPr>
          <w:cantSplit/>
        </w:trPr>
        <w:tc>
          <w:tcPr>
            <w:tcW w:w="1103" w:type="pct"/>
            <w:shd w:val="clear" w:color="auto" w:fill="E6E6E6"/>
          </w:tcPr>
          <w:p w14:paraId="26E7A1FF" w14:textId="77777777" w:rsidR="004053DE" w:rsidRPr="004053DE" w:rsidRDefault="004053DE" w:rsidP="004053DE">
            <w:pPr>
              <w:pStyle w:val="S8Gazettetableheading"/>
            </w:pPr>
            <w:r w:rsidRPr="004053DE">
              <w:t>Applicant name</w:t>
            </w:r>
          </w:p>
        </w:tc>
        <w:tc>
          <w:tcPr>
            <w:tcW w:w="3897" w:type="pct"/>
          </w:tcPr>
          <w:p w14:paraId="1F3E8C81" w14:textId="0A1A30C1" w:rsidR="004053DE" w:rsidRPr="004053DE" w:rsidRDefault="004053DE" w:rsidP="004053DE">
            <w:pPr>
              <w:pStyle w:val="S8Gazettetabletext"/>
            </w:pPr>
            <w:r w:rsidRPr="00C87231">
              <w:t>Victorian Chemical Company Proprietary Limited</w:t>
            </w:r>
          </w:p>
        </w:tc>
      </w:tr>
      <w:tr w:rsidR="004053DE" w:rsidRPr="004053DE" w14:paraId="5366F580" w14:textId="77777777" w:rsidTr="004053DE">
        <w:trPr>
          <w:cantSplit/>
        </w:trPr>
        <w:tc>
          <w:tcPr>
            <w:tcW w:w="1103" w:type="pct"/>
            <w:shd w:val="clear" w:color="auto" w:fill="E6E6E6"/>
          </w:tcPr>
          <w:p w14:paraId="62D75315" w14:textId="77777777" w:rsidR="004053DE" w:rsidRPr="004053DE" w:rsidRDefault="004053DE" w:rsidP="004053DE">
            <w:pPr>
              <w:pStyle w:val="S8Gazettetableheading"/>
            </w:pPr>
            <w:r w:rsidRPr="004053DE">
              <w:t>Applicant ACN</w:t>
            </w:r>
          </w:p>
        </w:tc>
        <w:tc>
          <w:tcPr>
            <w:tcW w:w="3897" w:type="pct"/>
          </w:tcPr>
          <w:p w14:paraId="799B3C58" w14:textId="29CD2013" w:rsidR="004053DE" w:rsidRPr="004053DE" w:rsidRDefault="004053DE" w:rsidP="004053DE">
            <w:pPr>
              <w:pStyle w:val="S8Gazettetabletext"/>
              <w:rPr>
                <w:szCs w:val="16"/>
              </w:rPr>
            </w:pPr>
            <w:r w:rsidRPr="00C87231">
              <w:t>004 188 863</w:t>
            </w:r>
          </w:p>
        </w:tc>
      </w:tr>
      <w:tr w:rsidR="004053DE" w:rsidRPr="004053DE" w14:paraId="0B7B7A33" w14:textId="77777777" w:rsidTr="004053DE">
        <w:trPr>
          <w:cantSplit/>
        </w:trPr>
        <w:tc>
          <w:tcPr>
            <w:tcW w:w="1103" w:type="pct"/>
            <w:shd w:val="clear" w:color="auto" w:fill="E6E6E6"/>
          </w:tcPr>
          <w:p w14:paraId="2FE52151" w14:textId="77777777" w:rsidR="004053DE" w:rsidRPr="004053DE" w:rsidRDefault="004053DE" w:rsidP="004053DE">
            <w:pPr>
              <w:pStyle w:val="S8Gazettetableheading"/>
            </w:pPr>
            <w:r w:rsidRPr="004053DE">
              <w:t>Date of variation</w:t>
            </w:r>
          </w:p>
        </w:tc>
        <w:tc>
          <w:tcPr>
            <w:tcW w:w="3897" w:type="pct"/>
          </w:tcPr>
          <w:p w14:paraId="043BF6E6" w14:textId="3D544913" w:rsidR="004053DE" w:rsidRPr="004053DE" w:rsidRDefault="004053DE" w:rsidP="004053DE">
            <w:pPr>
              <w:pStyle w:val="S8Gazettetabletext"/>
            </w:pPr>
            <w:r w:rsidRPr="00C87231">
              <w:t>15 March 2023</w:t>
            </w:r>
          </w:p>
        </w:tc>
      </w:tr>
      <w:tr w:rsidR="004053DE" w:rsidRPr="004053DE" w14:paraId="5737209C" w14:textId="77777777" w:rsidTr="004053DE">
        <w:trPr>
          <w:cantSplit/>
        </w:trPr>
        <w:tc>
          <w:tcPr>
            <w:tcW w:w="1103" w:type="pct"/>
            <w:shd w:val="clear" w:color="auto" w:fill="E6E6E6"/>
          </w:tcPr>
          <w:p w14:paraId="1B0BA330" w14:textId="77777777" w:rsidR="004053DE" w:rsidRPr="004053DE" w:rsidRDefault="004053DE" w:rsidP="004053DE">
            <w:pPr>
              <w:pStyle w:val="S8Gazettetableheading"/>
            </w:pPr>
            <w:r w:rsidRPr="004053DE">
              <w:t>Product registration no.</w:t>
            </w:r>
          </w:p>
        </w:tc>
        <w:tc>
          <w:tcPr>
            <w:tcW w:w="3897" w:type="pct"/>
          </w:tcPr>
          <w:p w14:paraId="288025CE" w14:textId="65844560" w:rsidR="004053DE" w:rsidRPr="004053DE" w:rsidRDefault="004053DE" w:rsidP="004053DE">
            <w:pPr>
              <w:pStyle w:val="S8Gazettetabletext"/>
            </w:pPr>
            <w:r w:rsidRPr="00C87231">
              <w:t>65396</w:t>
            </w:r>
          </w:p>
        </w:tc>
      </w:tr>
      <w:tr w:rsidR="004053DE" w:rsidRPr="004053DE" w14:paraId="09554B73" w14:textId="77777777" w:rsidTr="004053DE">
        <w:trPr>
          <w:cantSplit/>
        </w:trPr>
        <w:tc>
          <w:tcPr>
            <w:tcW w:w="1103" w:type="pct"/>
            <w:shd w:val="clear" w:color="auto" w:fill="E6E6E6"/>
          </w:tcPr>
          <w:p w14:paraId="78EAD32A" w14:textId="77777777" w:rsidR="004053DE" w:rsidRPr="004053DE" w:rsidRDefault="004053DE" w:rsidP="004053DE">
            <w:pPr>
              <w:pStyle w:val="S8Gazettetableheading"/>
            </w:pPr>
            <w:r w:rsidRPr="004053DE">
              <w:t>Label approval no.</w:t>
            </w:r>
          </w:p>
        </w:tc>
        <w:tc>
          <w:tcPr>
            <w:tcW w:w="3897" w:type="pct"/>
          </w:tcPr>
          <w:p w14:paraId="63B3F1EF" w14:textId="1E666E29" w:rsidR="004053DE" w:rsidRPr="004053DE" w:rsidRDefault="004053DE" w:rsidP="004053DE">
            <w:pPr>
              <w:pStyle w:val="S8Gazettetabletext"/>
            </w:pPr>
            <w:r w:rsidRPr="00C87231">
              <w:t>65396/52949</w:t>
            </w:r>
          </w:p>
        </w:tc>
      </w:tr>
      <w:tr w:rsidR="004053DE" w:rsidRPr="004053DE" w14:paraId="5824D773" w14:textId="77777777" w:rsidTr="004053DE">
        <w:trPr>
          <w:cantSplit/>
        </w:trPr>
        <w:tc>
          <w:tcPr>
            <w:tcW w:w="1103" w:type="pct"/>
            <w:shd w:val="clear" w:color="auto" w:fill="E6E6E6"/>
          </w:tcPr>
          <w:p w14:paraId="283C244A"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2648F67D" w14:textId="5A9CDF27" w:rsidR="004053DE" w:rsidRPr="004053DE" w:rsidRDefault="004053DE" w:rsidP="004053DE">
            <w:pPr>
              <w:pStyle w:val="S8Gazettetabletext"/>
            </w:pPr>
            <w:r w:rsidRPr="00C87231">
              <w:t>Variation of registration to amend formulation type</w:t>
            </w:r>
          </w:p>
        </w:tc>
      </w:tr>
    </w:tbl>
    <w:p w14:paraId="2B2CDAFC" w14:textId="42FF5DD4"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3BC048BD" w14:textId="77777777" w:rsidTr="004053DE">
        <w:trPr>
          <w:cantSplit/>
        </w:trPr>
        <w:tc>
          <w:tcPr>
            <w:tcW w:w="1103" w:type="pct"/>
            <w:shd w:val="clear" w:color="auto" w:fill="E6E6E6"/>
          </w:tcPr>
          <w:p w14:paraId="5E8CF7BF" w14:textId="77777777" w:rsidR="004053DE" w:rsidRPr="004053DE" w:rsidRDefault="004053DE" w:rsidP="004053DE">
            <w:pPr>
              <w:pStyle w:val="S8Gazettetableheading"/>
            </w:pPr>
            <w:r w:rsidRPr="004053DE">
              <w:t>Application no.</w:t>
            </w:r>
          </w:p>
        </w:tc>
        <w:tc>
          <w:tcPr>
            <w:tcW w:w="3897" w:type="pct"/>
          </w:tcPr>
          <w:p w14:paraId="6109459B" w14:textId="120FA00E" w:rsidR="004053DE" w:rsidRPr="004053DE" w:rsidRDefault="004053DE" w:rsidP="004053DE">
            <w:pPr>
              <w:pStyle w:val="S8Gazettetabletext"/>
            </w:pPr>
            <w:r w:rsidRPr="00E06CDE">
              <w:t>138335</w:t>
            </w:r>
          </w:p>
        </w:tc>
      </w:tr>
      <w:tr w:rsidR="004053DE" w:rsidRPr="004053DE" w14:paraId="22DE75A9" w14:textId="77777777" w:rsidTr="004053DE">
        <w:trPr>
          <w:cantSplit/>
        </w:trPr>
        <w:tc>
          <w:tcPr>
            <w:tcW w:w="1103" w:type="pct"/>
            <w:shd w:val="clear" w:color="auto" w:fill="E6E6E6"/>
          </w:tcPr>
          <w:p w14:paraId="5AB3570C" w14:textId="77777777" w:rsidR="004053DE" w:rsidRPr="004053DE" w:rsidRDefault="004053DE" w:rsidP="004053DE">
            <w:pPr>
              <w:pStyle w:val="S8Gazettetableheading"/>
            </w:pPr>
            <w:r w:rsidRPr="004053DE">
              <w:t>Product name</w:t>
            </w:r>
          </w:p>
        </w:tc>
        <w:tc>
          <w:tcPr>
            <w:tcW w:w="3897" w:type="pct"/>
          </w:tcPr>
          <w:p w14:paraId="2D1F3FC7" w14:textId="7C7BFDA4" w:rsidR="004053DE" w:rsidRPr="004053DE" w:rsidRDefault="004053DE" w:rsidP="004053DE">
            <w:pPr>
              <w:pStyle w:val="S8Gazettetabletext"/>
            </w:pPr>
            <w:r w:rsidRPr="00E06CDE">
              <w:t>Pest Controllers Own Extra Strength Crawling Insect Spray</w:t>
            </w:r>
          </w:p>
        </w:tc>
      </w:tr>
      <w:tr w:rsidR="004053DE" w:rsidRPr="004053DE" w14:paraId="14041254" w14:textId="77777777" w:rsidTr="004053DE">
        <w:trPr>
          <w:cantSplit/>
        </w:trPr>
        <w:tc>
          <w:tcPr>
            <w:tcW w:w="1103" w:type="pct"/>
            <w:shd w:val="clear" w:color="auto" w:fill="E6E6E6"/>
          </w:tcPr>
          <w:p w14:paraId="4B5488FE" w14:textId="77777777" w:rsidR="004053DE" w:rsidRPr="004053DE" w:rsidRDefault="004053DE" w:rsidP="004053DE">
            <w:pPr>
              <w:pStyle w:val="S8Gazettetableheading"/>
            </w:pPr>
            <w:r w:rsidRPr="004053DE">
              <w:t>Active constituent</w:t>
            </w:r>
          </w:p>
        </w:tc>
        <w:tc>
          <w:tcPr>
            <w:tcW w:w="3897" w:type="pct"/>
          </w:tcPr>
          <w:p w14:paraId="051865BF" w14:textId="59860ED8" w:rsidR="004053DE" w:rsidRPr="004053DE" w:rsidRDefault="004053DE" w:rsidP="004053DE">
            <w:pPr>
              <w:pStyle w:val="S8Gazettetabletext"/>
            </w:pPr>
            <w:r w:rsidRPr="00E06CDE">
              <w:t>2</w:t>
            </w:r>
            <w:r>
              <w:t> </w:t>
            </w:r>
            <w:r w:rsidRPr="00E06CDE">
              <w:t>g/kg cypermethrin, 1.4</w:t>
            </w:r>
            <w:r>
              <w:t> </w:t>
            </w:r>
            <w:r w:rsidRPr="00E06CDE">
              <w:t>g/kg imiprothrin</w:t>
            </w:r>
          </w:p>
        </w:tc>
      </w:tr>
      <w:tr w:rsidR="004053DE" w:rsidRPr="004053DE" w14:paraId="64F56E33" w14:textId="77777777" w:rsidTr="004053DE">
        <w:trPr>
          <w:cantSplit/>
        </w:trPr>
        <w:tc>
          <w:tcPr>
            <w:tcW w:w="1103" w:type="pct"/>
            <w:shd w:val="clear" w:color="auto" w:fill="E6E6E6"/>
          </w:tcPr>
          <w:p w14:paraId="7B3FCDFE" w14:textId="77777777" w:rsidR="004053DE" w:rsidRPr="004053DE" w:rsidRDefault="004053DE" w:rsidP="004053DE">
            <w:pPr>
              <w:pStyle w:val="S8Gazettetableheading"/>
            </w:pPr>
            <w:r w:rsidRPr="004053DE">
              <w:t>Applicant name</w:t>
            </w:r>
          </w:p>
        </w:tc>
        <w:tc>
          <w:tcPr>
            <w:tcW w:w="3897" w:type="pct"/>
          </w:tcPr>
          <w:p w14:paraId="59CE934A" w14:textId="16EDE929" w:rsidR="004053DE" w:rsidRPr="004053DE" w:rsidRDefault="004053DE" w:rsidP="004053DE">
            <w:pPr>
              <w:pStyle w:val="S8Gazettetabletext"/>
            </w:pPr>
            <w:r w:rsidRPr="00E06CDE">
              <w:t>Sundew Solutions Pty Ltd</w:t>
            </w:r>
          </w:p>
        </w:tc>
      </w:tr>
      <w:tr w:rsidR="004053DE" w:rsidRPr="004053DE" w14:paraId="5269770B" w14:textId="77777777" w:rsidTr="004053DE">
        <w:trPr>
          <w:cantSplit/>
        </w:trPr>
        <w:tc>
          <w:tcPr>
            <w:tcW w:w="1103" w:type="pct"/>
            <w:shd w:val="clear" w:color="auto" w:fill="E6E6E6"/>
          </w:tcPr>
          <w:p w14:paraId="36917F15" w14:textId="77777777" w:rsidR="004053DE" w:rsidRPr="004053DE" w:rsidRDefault="004053DE" w:rsidP="004053DE">
            <w:pPr>
              <w:pStyle w:val="S8Gazettetableheading"/>
            </w:pPr>
            <w:r w:rsidRPr="004053DE">
              <w:t>Applicant ACN</w:t>
            </w:r>
          </w:p>
        </w:tc>
        <w:tc>
          <w:tcPr>
            <w:tcW w:w="3897" w:type="pct"/>
          </w:tcPr>
          <w:p w14:paraId="06C51955" w14:textId="40168863" w:rsidR="004053DE" w:rsidRPr="004053DE" w:rsidRDefault="004053DE" w:rsidP="004053DE">
            <w:pPr>
              <w:pStyle w:val="S8Gazettetabletext"/>
              <w:rPr>
                <w:szCs w:val="16"/>
              </w:rPr>
            </w:pPr>
            <w:r w:rsidRPr="00E06CDE">
              <w:t>135 400 261</w:t>
            </w:r>
          </w:p>
        </w:tc>
      </w:tr>
      <w:tr w:rsidR="004053DE" w:rsidRPr="004053DE" w14:paraId="1A7D17A7" w14:textId="77777777" w:rsidTr="004053DE">
        <w:trPr>
          <w:cantSplit/>
        </w:trPr>
        <w:tc>
          <w:tcPr>
            <w:tcW w:w="1103" w:type="pct"/>
            <w:shd w:val="clear" w:color="auto" w:fill="E6E6E6"/>
          </w:tcPr>
          <w:p w14:paraId="3308BE6F" w14:textId="77777777" w:rsidR="004053DE" w:rsidRPr="004053DE" w:rsidRDefault="004053DE" w:rsidP="004053DE">
            <w:pPr>
              <w:pStyle w:val="S8Gazettetableheading"/>
            </w:pPr>
            <w:r w:rsidRPr="004053DE">
              <w:t>Date of variation</w:t>
            </w:r>
          </w:p>
        </w:tc>
        <w:tc>
          <w:tcPr>
            <w:tcW w:w="3897" w:type="pct"/>
          </w:tcPr>
          <w:p w14:paraId="717E6F34" w14:textId="3B7B042C" w:rsidR="004053DE" w:rsidRPr="004053DE" w:rsidRDefault="004053DE" w:rsidP="004053DE">
            <w:pPr>
              <w:pStyle w:val="S8Gazettetabletext"/>
            </w:pPr>
            <w:r w:rsidRPr="00E06CDE">
              <w:t>15 March 2023</w:t>
            </w:r>
          </w:p>
        </w:tc>
      </w:tr>
      <w:tr w:rsidR="004053DE" w:rsidRPr="004053DE" w14:paraId="5A8D0A85" w14:textId="77777777" w:rsidTr="004053DE">
        <w:trPr>
          <w:cantSplit/>
        </w:trPr>
        <w:tc>
          <w:tcPr>
            <w:tcW w:w="1103" w:type="pct"/>
            <w:shd w:val="clear" w:color="auto" w:fill="E6E6E6"/>
          </w:tcPr>
          <w:p w14:paraId="4C011B96" w14:textId="77777777" w:rsidR="004053DE" w:rsidRPr="004053DE" w:rsidRDefault="004053DE" w:rsidP="004053DE">
            <w:pPr>
              <w:pStyle w:val="S8Gazettetableheading"/>
            </w:pPr>
            <w:r w:rsidRPr="004053DE">
              <w:t>Product registration no.</w:t>
            </w:r>
          </w:p>
        </w:tc>
        <w:tc>
          <w:tcPr>
            <w:tcW w:w="3897" w:type="pct"/>
          </w:tcPr>
          <w:p w14:paraId="618C32FD" w14:textId="795BED63" w:rsidR="004053DE" w:rsidRPr="004053DE" w:rsidRDefault="004053DE" w:rsidP="004053DE">
            <w:pPr>
              <w:pStyle w:val="S8Gazettetabletext"/>
            </w:pPr>
            <w:r w:rsidRPr="00E06CDE">
              <w:t>87514</w:t>
            </w:r>
          </w:p>
        </w:tc>
      </w:tr>
      <w:tr w:rsidR="004053DE" w:rsidRPr="004053DE" w14:paraId="1C642E4A" w14:textId="77777777" w:rsidTr="004053DE">
        <w:trPr>
          <w:cantSplit/>
        </w:trPr>
        <w:tc>
          <w:tcPr>
            <w:tcW w:w="1103" w:type="pct"/>
            <w:shd w:val="clear" w:color="auto" w:fill="E6E6E6"/>
          </w:tcPr>
          <w:p w14:paraId="6FD97EC2" w14:textId="77777777" w:rsidR="004053DE" w:rsidRPr="004053DE" w:rsidRDefault="004053DE" w:rsidP="004053DE">
            <w:pPr>
              <w:pStyle w:val="S8Gazettetableheading"/>
            </w:pPr>
            <w:r w:rsidRPr="004053DE">
              <w:t>Label approval no.</w:t>
            </w:r>
          </w:p>
        </w:tc>
        <w:tc>
          <w:tcPr>
            <w:tcW w:w="3897" w:type="pct"/>
          </w:tcPr>
          <w:p w14:paraId="05E0CEA4" w14:textId="56AEF443" w:rsidR="004053DE" w:rsidRPr="004053DE" w:rsidRDefault="004053DE" w:rsidP="004053DE">
            <w:pPr>
              <w:pStyle w:val="S8Gazettetabletext"/>
            </w:pPr>
            <w:r w:rsidRPr="00E06CDE">
              <w:t>87514/138335</w:t>
            </w:r>
          </w:p>
        </w:tc>
      </w:tr>
      <w:tr w:rsidR="004053DE" w:rsidRPr="004053DE" w14:paraId="2BEECB83" w14:textId="77777777" w:rsidTr="004053DE">
        <w:trPr>
          <w:cantSplit/>
        </w:trPr>
        <w:tc>
          <w:tcPr>
            <w:tcW w:w="1103" w:type="pct"/>
            <w:shd w:val="clear" w:color="auto" w:fill="E6E6E6"/>
          </w:tcPr>
          <w:p w14:paraId="4A509603"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1097D5B9" w14:textId="10DD8D94" w:rsidR="004053DE" w:rsidRPr="004053DE" w:rsidRDefault="004053DE" w:rsidP="004053DE">
            <w:pPr>
              <w:pStyle w:val="S8Gazettetabletext"/>
            </w:pPr>
            <w:r w:rsidRPr="00E06CDE">
              <w:t>Variation to registration particulars and particulars of label, to add a new pack size</w:t>
            </w:r>
          </w:p>
        </w:tc>
      </w:tr>
    </w:tbl>
    <w:p w14:paraId="59BF6E72" w14:textId="70D9E9D2"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53674086" w14:textId="77777777" w:rsidTr="004053DE">
        <w:trPr>
          <w:cantSplit/>
        </w:trPr>
        <w:tc>
          <w:tcPr>
            <w:tcW w:w="1103" w:type="pct"/>
            <w:shd w:val="clear" w:color="auto" w:fill="E6E6E6"/>
          </w:tcPr>
          <w:p w14:paraId="396B2936" w14:textId="77777777" w:rsidR="004053DE" w:rsidRPr="004053DE" w:rsidRDefault="004053DE" w:rsidP="004053DE">
            <w:pPr>
              <w:pStyle w:val="S8Gazettetableheading"/>
              <w:keepNext/>
              <w:keepLines/>
            </w:pPr>
            <w:r w:rsidRPr="004053DE">
              <w:lastRenderedPageBreak/>
              <w:t>Application no.</w:t>
            </w:r>
          </w:p>
        </w:tc>
        <w:tc>
          <w:tcPr>
            <w:tcW w:w="3897" w:type="pct"/>
          </w:tcPr>
          <w:p w14:paraId="5F18BF14" w14:textId="440D326D" w:rsidR="004053DE" w:rsidRPr="004053DE" w:rsidRDefault="004053DE" w:rsidP="004053DE">
            <w:pPr>
              <w:pStyle w:val="S8Gazettetabletext"/>
              <w:keepNext/>
              <w:keepLines/>
            </w:pPr>
            <w:r w:rsidRPr="00956394">
              <w:t>138455</w:t>
            </w:r>
          </w:p>
        </w:tc>
      </w:tr>
      <w:tr w:rsidR="004053DE" w:rsidRPr="004053DE" w14:paraId="2EFDFC18" w14:textId="77777777" w:rsidTr="004053DE">
        <w:trPr>
          <w:cantSplit/>
        </w:trPr>
        <w:tc>
          <w:tcPr>
            <w:tcW w:w="1103" w:type="pct"/>
            <w:shd w:val="clear" w:color="auto" w:fill="E6E6E6"/>
          </w:tcPr>
          <w:p w14:paraId="3B2341DA" w14:textId="77777777" w:rsidR="004053DE" w:rsidRPr="004053DE" w:rsidRDefault="004053DE" w:rsidP="004053DE">
            <w:pPr>
              <w:pStyle w:val="S8Gazettetableheading"/>
              <w:keepNext/>
              <w:keepLines/>
            </w:pPr>
            <w:r w:rsidRPr="004053DE">
              <w:t>Product name</w:t>
            </w:r>
          </w:p>
        </w:tc>
        <w:tc>
          <w:tcPr>
            <w:tcW w:w="3897" w:type="pct"/>
          </w:tcPr>
          <w:p w14:paraId="52A2149F" w14:textId="4954461B" w:rsidR="004053DE" w:rsidRPr="004053DE" w:rsidRDefault="004053DE" w:rsidP="004053DE">
            <w:pPr>
              <w:pStyle w:val="S8Gazettetabletext"/>
              <w:keepNext/>
              <w:keepLines/>
            </w:pPr>
            <w:proofErr w:type="spellStart"/>
            <w:r w:rsidRPr="00956394">
              <w:t>Smartfilm</w:t>
            </w:r>
            <w:proofErr w:type="spellEnd"/>
            <w:r w:rsidRPr="00956394">
              <w:t xml:space="preserve"> Termite Protection</w:t>
            </w:r>
          </w:p>
        </w:tc>
      </w:tr>
      <w:tr w:rsidR="004053DE" w:rsidRPr="004053DE" w14:paraId="4D8D1FFF" w14:textId="77777777" w:rsidTr="004053DE">
        <w:trPr>
          <w:cantSplit/>
        </w:trPr>
        <w:tc>
          <w:tcPr>
            <w:tcW w:w="1103" w:type="pct"/>
            <w:shd w:val="clear" w:color="auto" w:fill="E6E6E6"/>
          </w:tcPr>
          <w:p w14:paraId="60BCE083" w14:textId="77777777" w:rsidR="004053DE" w:rsidRPr="004053DE" w:rsidRDefault="004053DE" w:rsidP="004053DE">
            <w:pPr>
              <w:pStyle w:val="S8Gazettetableheading"/>
              <w:keepNext/>
              <w:keepLines/>
            </w:pPr>
            <w:r w:rsidRPr="004053DE">
              <w:t>Active constituent</w:t>
            </w:r>
          </w:p>
        </w:tc>
        <w:tc>
          <w:tcPr>
            <w:tcW w:w="3897" w:type="pct"/>
          </w:tcPr>
          <w:p w14:paraId="48FDD97B" w14:textId="7DB87730" w:rsidR="004053DE" w:rsidRPr="004053DE" w:rsidRDefault="004053DE" w:rsidP="004053DE">
            <w:pPr>
              <w:pStyle w:val="S8Gazettetabletext"/>
              <w:keepNext/>
              <w:keepLines/>
            </w:pPr>
            <w:r w:rsidRPr="00956394">
              <w:t>2</w:t>
            </w:r>
            <w:r>
              <w:t> </w:t>
            </w:r>
            <w:r w:rsidRPr="00956394">
              <w:t>g/kg deltamethrin (equivalent to 1</w:t>
            </w:r>
            <w:r>
              <w:t> </w:t>
            </w:r>
            <w:r w:rsidRPr="00956394">
              <w:t>g/m</w:t>
            </w:r>
            <w:r w:rsidRPr="004053DE">
              <w:rPr>
                <w:vertAlign w:val="superscript"/>
              </w:rPr>
              <w:t>2</w:t>
            </w:r>
            <w:r w:rsidRPr="00956394">
              <w:t xml:space="preserve"> deltamethrin)</w:t>
            </w:r>
          </w:p>
        </w:tc>
      </w:tr>
      <w:tr w:rsidR="004053DE" w:rsidRPr="004053DE" w14:paraId="2347D5E9" w14:textId="77777777" w:rsidTr="004053DE">
        <w:trPr>
          <w:cantSplit/>
        </w:trPr>
        <w:tc>
          <w:tcPr>
            <w:tcW w:w="1103" w:type="pct"/>
            <w:shd w:val="clear" w:color="auto" w:fill="E6E6E6"/>
          </w:tcPr>
          <w:p w14:paraId="3A114B16" w14:textId="77777777" w:rsidR="004053DE" w:rsidRPr="004053DE" w:rsidRDefault="004053DE" w:rsidP="004053DE">
            <w:pPr>
              <w:pStyle w:val="S8Gazettetableheading"/>
              <w:keepNext/>
              <w:keepLines/>
            </w:pPr>
            <w:r w:rsidRPr="004053DE">
              <w:t>Applicant name</w:t>
            </w:r>
          </w:p>
        </w:tc>
        <w:tc>
          <w:tcPr>
            <w:tcW w:w="3897" w:type="pct"/>
          </w:tcPr>
          <w:p w14:paraId="447A4F7A" w14:textId="76AFBE04" w:rsidR="004053DE" w:rsidRPr="004053DE" w:rsidRDefault="004053DE" w:rsidP="004053DE">
            <w:pPr>
              <w:pStyle w:val="S8Gazettetabletext"/>
              <w:keepNext/>
              <w:keepLines/>
            </w:pPr>
            <w:r w:rsidRPr="00956394">
              <w:t>Ensystex Australia Pty Ltd</w:t>
            </w:r>
          </w:p>
        </w:tc>
      </w:tr>
      <w:tr w:rsidR="004053DE" w:rsidRPr="004053DE" w14:paraId="62E28F6D" w14:textId="77777777" w:rsidTr="004053DE">
        <w:trPr>
          <w:cantSplit/>
        </w:trPr>
        <w:tc>
          <w:tcPr>
            <w:tcW w:w="1103" w:type="pct"/>
            <w:shd w:val="clear" w:color="auto" w:fill="E6E6E6"/>
          </w:tcPr>
          <w:p w14:paraId="15E61647" w14:textId="77777777" w:rsidR="004053DE" w:rsidRPr="004053DE" w:rsidRDefault="004053DE" w:rsidP="004053DE">
            <w:pPr>
              <w:pStyle w:val="S8Gazettetableheading"/>
              <w:keepNext/>
              <w:keepLines/>
            </w:pPr>
            <w:r w:rsidRPr="004053DE">
              <w:t>Applicant ACN</w:t>
            </w:r>
          </w:p>
        </w:tc>
        <w:tc>
          <w:tcPr>
            <w:tcW w:w="3897" w:type="pct"/>
          </w:tcPr>
          <w:p w14:paraId="36F151F9" w14:textId="4F19A679" w:rsidR="004053DE" w:rsidRPr="004053DE" w:rsidRDefault="004053DE" w:rsidP="004053DE">
            <w:pPr>
              <w:pStyle w:val="S8Gazettetabletext"/>
              <w:keepNext/>
              <w:keepLines/>
              <w:rPr>
                <w:szCs w:val="16"/>
              </w:rPr>
            </w:pPr>
            <w:r w:rsidRPr="00956394">
              <w:t>096 839 815</w:t>
            </w:r>
          </w:p>
        </w:tc>
      </w:tr>
      <w:tr w:rsidR="004053DE" w:rsidRPr="004053DE" w14:paraId="3424AACC" w14:textId="77777777" w:rsidTr="004053DE">
        <w:trPr>
          <w:cantSplit/>
        </w:trPr>
        <w:tc>
          <w:tcPr>
            <w:tcW w:w="1103" w:type="pct"/>
            <w:shd w:val="clear" w:color="auto" w:fill="E6E6E6"/>
          </w:tcPr>
          <w:p w14:paraId="28A53DDD" w14:textId="77777777" w:rsidR="004053DE" w:rsidRPr="004053DE" w:rsidRDefault="004053DE" w:rsidP="004053DE">
            <w:pPr>
              <w:pStyle w:val="S8Gazettetableheading"/>
              <w:keepNext/>
              <w:keepLines/>
            </w:pPr>
            <w:r w:rsidRPr="004053DE">
              <w:t>Date of variation</w:t>
            </w:r>
          </w:p>
        </w:tc>
        <w:tc>
          <w:tcPr>
            <w:tcW w:w="3897" w:type="pct"/>
          </w:tcPr>
          <w:p w14:paraId="66430506" w14:textId="26145616" w:rsidR="004053DE" w:rsidRPr="004053DE" w:rsidRDefault="004053DE" w:rsidP="004053DE">
            <w:pPr>
              <w:pStyle w:val="S8Gazettetabletext"/>
              <w:keepNext/>
              <w:keepLines/>
            </w:pPr>
            <w:r w:rsidRPr="00956394">
              <w:t>15 March 2023</w:t>
            </w:r>
          </w:p>
        </w:tc>
      </w:tr>
      <w:tr w:rsidR="004053DE" w:rsidRPr="004053DE" w14:paraId="1DDABE87" w14:textId="77777777" w:rsidTr="004053DE">
        <w:trPr>
          <w:cantSplit/>
        </w:trPr>
        <w:tc>
          <w:tcPr>
            <w:tcW w:w="1103" w:type="pct"/>
            <w:shd w:val="clear" w:color="auto" w:fill="E6E6E6"/>
          </w:tcPr>
          <w:p w14:paraId="7DB911FF" w14:textId="77777777" w:rsidR="004053DE" w:rsidRPr="004053DE" w:rsidRDefault="004053DE" w:rsidP="004053DE">
            <w:pPr>
              <w:pStyle w:val="S8Gazettetableheading"/>
              <w:keepNext/>
              <w:keepLines/>
            </w:pPr>
            <w:r w:rsidRPr="004053DE">
              <w:t>Product registration no.</w:t>
            </w:r>
          </w:p>
        </w:tc>
        <w:tc>
          <w:tcPr>
            <w:tcW w:w="3897" w:type="pct"/>
          </w:tcPr>
          <w:p w14:paraId="3FF46530" w14:textId="75375392" w:rsidR="004053DE" w:rsidRPr="004053DE" w:rsidRDefault="004053DE" w:rsidP="004053DE">
            <w:pPr>
              <w:pStyle w:val="S8Gazettetabletext"/>
              <w:keepNext/>
              <w:keepLines/>
            </w:pPr>
            <w:r w:rsidRPr="00956394">
              <w:t>61650</w:t>
            </w:r>
          </w:p>
        </w:tc>
      </w:tr>
      <w:tr w:rsidR="004053DE" w:rsidRPr="004053DE" w14:paraId="3400C725" w14:textId="77777777" w:rsidTr="004053DE">
        <w:trPr>
          <w:cantSplit/>
        </w:trPr>
        <w:tc>
          <w:tcPr>
            <w:tcW w:w="1103" w:type="pct"/>
            <w:shd w:val="clear" w:color="auto" w:fill="E6E6E6"/>
          </w:tcPr>
          <w:p w14:paraId="6BCBFD95" w14:textId="77777777" w:rsidR="004053DE" w:rsidRPr="004053DE" w:rsidRDefault="004053DE" w:rsidP="004053DE">
            <w:pPr>
              <w:pStyle w:val="S8Gazettetableheading"/>
              <w:keepNext/>
              <w:keepLines/>
            </w:pPr>
            <w:r w:rsidRPr="004053DE">
              <w:t>Label approval no.</w:t>
            </w:r>
          </w:p>
        </w:tc>
        <w:tc>
          <w:tcPr>
            <w:tcW w:w="3897" w:type="pct"/>
          </w:tcPr>
          <w:p w14:paraId="0BCC3458" w14:textId="668DF01D" w:rsidR="004053DE" w:rsidRPr="004053DE" w:rsidRDefault="004053DE" w:rsidP="004053DE">
            <w:pPr>
              <w:pStyle w:val="S8Gazettetabletext"/>
              <w:keepNext/>
              <w:keepLines/>
            </w:pPr>
            <w:r w:rsidRPr="00956394">
              <w:t>61650/138455</w:t>
            </w:r>
          </w:p>
        </w:tc>
      </w:tr>
      <w:tr w:rsidR="004053DE" w:rsidRPr="004053DE" w14:paraId="23C6F005" w14:textId="77777777" w:rsidTr="004053DE">
        <w:trPr>
          <w:cantSplit/>
        </w:trPr>
        <w:tc>
          <w:tcPr>
            <w:tcW w:w="1103" w:type="pct"/>
            <w:shd w:val="clear" w:color="auto" w:fill="E6E6E6"/>
          </w:tcPr>
          <w:p w14:paraId="1CE4B29B" w14:textId="77777777" w:rsidR="004053DE" w:rsidRPr="004053DE" w:rsidRDefault="004053DE" w:rsidP="004053DE">
            <w:pPr>
              <w:pStyle w:val="S8Gazettetableheading"/>
              <w:keepNext/>
              <w:keepLines/>
            </w:pPr>
            <w:r w:rsidRPr="004053DE">
              <w:t>Description of the application and its purpose, including the intended use of the chemical product</w:t>
            </w:r>
          </w:p>
        </w:tc>
        <w:tc>
          <w:tcPr>
            <w:tcW w:w="3897" w:type="pct"/>
          </w:tcPr>
          <w:p w14:paraId="0CA4A7D3" w14:textId="6E416DE9" w:rsidR="004053DE" w:rsidRPr="004053DE" w:rsidRDefault="004053DE" w:rsidP="004053DE">
            <w:pPr>
              <w:pStyle w:val="S8Gazettetabletext"/>
              <w:keepNext/>
              <w:keepLines/>
            </w:pPr>
            <w:r w:rsidRPr="00956394">
              <w:t>Variation of product registration and label approval to include new size ranges</w:t>
            </w:r>
          </w:p>
        </w:tc>
      </w:tr>
    </w:tbl>
    <w:p w14:paraId="72EC1F96" w14:textId="70D4A3A1"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1B36F3AF" w14:textId="77777777" w:rsidTr="004053DE">
        <w:trPr>
          <w:cantSplit/>
        </w:trPr>
        <w:tc>
          <w:tcPr>
            <w:tcW w:w="1103" w:type="pct"/>
            <w:shd w:val="clear" w:color="auto" w:fill="E6E6E6"/>
          </w:tcPr>
          <w:p w14:paraId="7233E8D0" w14:textId="77777777" w:rsidR="004053DE" w:rsidRPr="004053DE" w:rsidRDefault="004053DE" w:rsidP="004053DE">
            <w:pPr>
              <w:pStyle w:val="S8Gazettetableheading"/>
            </w:pPr>
            <w:r w:rsidRPr="004053DE">
              <w:t>Application no.</w:t>
            </w:r>
          </w:p>
        </w:tc>
        <w:tc>
          <w:tcPr>
            <w:tcW w:w="3897" w:type="pct"/>
          </w:tcPr>
          <w:p w14:paraId="4C7763A8" w14:textId="14D3E0F8" w:rsidR="004053DE" w:rsidRPr="004053DE" w:rsidRDefault="004053DE" w:rsidP="004053DE">
            <w:pPr>
              <w:pStyle w:val="S8Gazettetabletext"/>
            </w:pPr>
            <w:r w:rsidRPr="008D46B3">
              <w:t>138317</w:t>
            </w:r>
          </w:p>
        </w:tc>
      </w:tr>
      <w:tr w:rsidR="004053DE" w:rsidRPr="004053DE" w14:paraId="46D8CD61" w14:textId="77777777" w:rsidTr="004053DE">
        <w:trPr>
          <w:cantSplit/>
        </w:trPr>
        <w:tc>
          <w:tcPr>
            <w:tcW w:w="1103" w:type="pct"/>
            <w:shd w:val="clear" w:color="auto" w:fill="E6E6E6"/>
          </w:tcPr>
          <w:p w14:paraId="262F3746" w14:textId="77777777" w:rsidR="004053DE" w:rsidRPr="004053DE" w:rsidRDefault="004053DE" w:rsidP="004053DE">
            <w:pPr>
              <w:pStyle w:val="S8Gazettetableheading"/>
            </w:pPr>
            <w:r w:rsidRPr="004053DE">
              <w:t>Product name</w:t>
            </w:r>
          </w:p>
        </w:tc>
        <w:tc>
          <w:tcPr>
            <w:tcW w:w="3897" w:type="pct"/>
          </w:tcPr>
          <w:p w14:paraId="7C6842D5" w14:textId="1F6A4703" w:rsidR="004053DE" w:rsidRPr="004053DE" w:rsidRDefault="004053DE" w:rsidP="004053DE">
            <w:pPr>
              <w:pStyle w:val="S8Gazettetabletext"/>
            </w:pPr>
            <w:proofErr w:type="spellStart"/>
            <w:r w:rsidRPr="008D46B3">
              <w:t>Maxunitech</w:t>
            </w:r>
            <w:proofErr w:type="spellEnd"/>
            <w:r w:rsidRPr="008D46B3">
              <w:t xml:space="preserve"> Carfentrazone-ethyl 400g/L EC</w:t>
            </w:r>
          </w:p>
        </w:tc>
      </w:tr>
      <w:tr w:rsidR="004053DE" w:rsidRPr="004053DE" w14:paraId="384BEE04" w14:textId="77777777" w:rsidTr="004053DE">
        <w:trPr>
          <w:cantSplit/>
        </w:trPr>
        <w:tc>
          <w:tcPr>
            <w:tcW w:w="1103" w:type="pct"/>
            <w:shd w:val="clear" w:color="auto" w:fill="E6E6E6"/>
          </w:tcPr>
          <w:p w14:paraId="064BE094" w14:textId="77777777" w:rsidR="004053DE" w:rsidRPr="004053DE" w:rsidRDefault="004053DE" w:rsidP="004053DE">
            <w:pPr>
              <w:pStyle w:val="S8Gazettetableheading"/>
            </w:pPr>
            <w:r w:rsidRPr="004053DE">
              <w:t>Active constituent</w:t>
            </w:r>
          </w:p>
        </w:tc>
        <w:tc>
          <w:tcPr>
            <w:tcW w:w="3897" w:type="pct"/>
          </w:tcPr>
          <w:p w14:paraId="27F3352E" w14:textId="3CCB30D9" w:rsidR="004053DE" w:rsidRPr="004053DE" w:rsidRDefault="004053DE" w:rsidP="004053DE">
            <w:pPr>
              <w:pStyle w:val="S8Gazettetabletext"/>
            </w:pPr>
            <w:r w:rsidRPr="008D46B3">
              <w:t>400</w:t>
            </w:r>
            <w:r>
              <w:t> </w:t>
            </w:r>
            <w:r w:rsidRPr="008D46B3">
              <w:t>g/L carfentrazone-ethyl</w:t>
            </w:r>
          </w:p>
        </w:tc>
      </w:tr>
      <w:tr w:rsidR="004053DE" w:rsidRPr="004053DE" w14:paraId="08C511E9" w14:textId="77777777" w:rsidTr="004053DE">
        <w:trPr>
          <w:cantSplit/>
        </w:trPr>
        <w:tc>
          <w:tcPr>
            <w:tcW w:w="1103" w:type="pct"/>
            <w:shd w:val="clear" w:color="auto" w:fill="E6E6E6"/>
          </w:tcPr>
          <w:p w14:paraId="53F6F428" w14:textId="77777777" w:rsidR="004053DE" w:rsidRPr="004053DE" w:rsidRDefault="004053DE" w:rsidP="004053DE">
            <w:pPr>
              <w:pStyle w:val="S8Gazettetableheading"/>
            </w:pPr>
            <w:r w:rsidRPr="004053DE">
              <w:t>Applicant name</w:t>
            </w:r>
          </w:p>
        </w:tc>
        <w:tc>
          <w:tcPr>
            <w:tcW w:w="3897" w:type="pct"/>
          </w:tcPr>
          <w:p w14:paraId="4401812A" w14:textId="49D9F5D9" w:rsidR="004053DE" w:rsidRPr="004053DE" w:rsidRDefault="004053DE" w:rsidP="004053DE">
            <w:pPr>
              <w:pStyle w:val="S8Gazettetabletext"/>
            </w:pPr>
            <w:r w:rsidRPr="008D46B3">
              <w:t>Oriental (</w:t>
            </w:r>
            <w:proofErr w:type="spellStart"/>
            <w:r w:rsidRPr="008D46B3">
              <w:t>Luzhou</w:t>
            </w:r>
            <w:proofErr w:type="spellEnd"/>
            <w:r w:rsidRPr="008D46B3">
              <w:t>) Agrochemicals Co Ltd</w:t>
            </w:r>
          </w:p>
        </w:tc>
      </w:tr>
      <w:tr w:rsidR="004053DE" w:rsidRPr="004053DE" w14:paraId="0A2AE8E0" w14:textId="77777777" w:rsidTr="004053DE">
        <w:trPr>
          <w:cantSplit/>
        </w:trPr>
        <w:tc>
          <w:tcPr>
            <w:tcW w:w="1103" w:type="pct"/>
            <w:shd w:val="clear" w:color="auto" w:fill="E6E6E6"/>
          </w:tcPr>
          <w:p w14:paraId="0B4CCF78" w14:textId="77777777" w:rsidR="004053DE" w:rsidRPr="004053DE" w:rsidRDefault="004053DE" w:rsidP="004053DE">
            <w:pPr>
              <w:pStyle w:val="S8Gazettetableheading"/>
            </w:pPr>
            <w:r w:rsidRPr="004053DE">
              <w:t>Applicant ACN</w:t>
            </w:r>
          </w:p>
        </w:tc>
        <w:tc>
          <w:tcPr>
            <w:tcW w:w="3897" w:type="pct"/>
          </w:tcPr>
          <w:p w14:paraId="1CBFEE6F" w14:textId="2A3FF900" w:rsidR="004053DE" w:rsidRPr="004053DE" w:rsidRDefault="004053DE" w:rsidP="004053DE">
            <w:pPr>
              <w:pStyle w:val="S8Gazettetabletext"/>
              <w:rPr>
                <w:szCs w:val="16"/>
              </w:rPr>
            </w:pPr>
            <w:r w:rsidRPr="008D46B3">
              <w:t>N/A</w:t>
            </w:r>
          </w:p>
        </w:tc>
      </w:tr>
      <w:tr w:rsidR="004053DE" w:rsidRPr="004053DE" w14:paraId="0DDBED48" w14:textId="77777777" w:rsidTr="004053DE">
        <w:trPr>
          <w:cantSplit/>
        </w:trPr>
        <w:tc>
          <w:tcPr>
            <w:tcW w:w="1103" w:type="pct"/>
            <w:shd w:val="clear" w:color="auto" w:fill="E6E6E6"/>
          </w:tcPr>
          <w:p w14:paraId="2B3496F8" w14:textId="77777777" w:rsidR="004053DE" w:rsidRPr="004053DE" w:rsidRDefault="004053DE" w:rsidP="004053DE">
            <w:pPr>
              <w:pStyle w:val="S8Gazettetableheading"/>
            </w:pPr>
            <w:r w:rsidRPr="004053DE">
              <w:t>Date of variation</w:t>
            </w:r>
          </w:p>
        </w:tc>
        <w:tc>
          <w:tcPr>
            <w:tcW w:w="3897" w:type="pct"/>
          </w:tcPr>
          <w:p w14:paraId="1B906769" w14:textId="73405163" w:rsidR="004053DE" w:rsidRPr="004053DE" w:rsidRDefault="004053DE" w:rsidP="004053DE">
            <w:pPr>
              <w:pStyle w:val="S8Gazettetabletext"/>
            </w:pPr>
            <w:r w:rsidRPr="008D46B3">
              <w:t>15 March 2023</w:t>
            </w:r>
          </w:p>
        </w:tc>
      </w:tr>
      <w:tr w:rsidR="004053DE" w:rsidRPr="004053DE" w14:paraId="388BBB32" w14:textId="77777777" w:rsidTr="004053DE">
        <w:trPr>
          <w:cantSplit/>
        </w:trPr>
        <w:tc>
          <w:tcPr>
            <w:tcW w:w="1103" w:type="pct"/>
            <w:shd w:val="clear" w:color="auto" w:fill="E6E6E6"/>
          </w:tcPr>
          <w:p w14:paraId="492A973B" w14:textId="77777777" w:rsidR="004053DE" w:rsidRPr="004053DE" w:rsidRDefault="004053DE" w:rsidP="004053DE">
            <w:pPr>
              <w:pStyle w:val="S8Gazettetableheading"/>
            </w:pPr>
            <w:r w:rsidRPr="004053DE">
              <w:t>Product registration no.</w:t>
            </w:r>
          </w:p>
        </w:tc>
        <w:tc>
          <w:tcPr>
            <w:tcW w:w="3897" w:type="pct"/>
          </w:tcPr>
          <w:p w14:paraId="01F8957E" w14:textId="057F29C5" w:rsidR="004053DE" w:rsidRPr="004053DE" w:rsidRDefault="004053DE" w:rsidP="004053DE">
            <w:pPr>
              <w:pStyle w:val="S8Gazettetabletext"/>
            </w:pPr>
            <w:r w:rsidRPr="008D46B3">
              <w:t>87532</w:t>
            </w:r>
          </w:p>
        </w:tc>
      </w:tr>
      <w:tr w:rsidR="004053DE" w:rsidRPr="004053DE" w14:paraId="2B28F088" w14:textId="77777777" w:rsidTr="004053DE">
        <w:trPr>
          <w:cantSplit/>
        </w:trPr>
        <w:tc>
          <w:tcPr>
            <w:tcW w:w="1103" w:type="pct"/>
            <w:shd w:val="clear" w:color="auto" w:fill="E6E6E6"/>
          </w:tcPr>
          <w:p w14:paraId="63993E63" w14:textId="77777777" w:rsidR="004053DE" w:rsidRPr="004053DE" w:rsidRDefault="004053DE" w:rsidP="004053DE">
            <w:pPr>
              <w:pStyle w:val="S8Gazettetableheading"/>
            </w:pPr>
            <w:r w:rsidRPr="004053DE">
              <w:t>Label approval no.</w:t>
            </w:r>
          </w:p>
        </w:tc>
        <w:tc>
          <w:tcPr>
            <w:tcW w:w="3897" w:type="pct"/>
          </w:tcPr>
          <w:p w14:paraId="08FB48EA" w14:textId="7A722622" w:rsidR="004053DE" w:rsidRPr="004053DE" w:rsidRDefault="004053DE" w:rsidP="004053DE">
            <w:pPr>
              <w:pStyle w:val="S8Gazettetabletext"/>
            </w:pPr>
            <w:r w:rsidRPr="008D46B3">
              <w:t>87532/138317</w:t>
            </w:r>
          </w:p>
        </w:tc>
      </w:tr>
      <w:tr w:rsidR="004053DE" w:rsidRPr="004053DE" w14:paraId="1307A4F9" w14:textId="77777777" w:rsidTr="004053DE">
        <w:trPr>
          <w:cantSplit/>
        </w:trPr>
        <w:tc>
          <w:tcPr>
            <w:tcW w:w="1103" w:type="pct"/>
            <w:shd w:val="clear" w:color="auto" w:fill="E6E6E6"/>
          </w:tcPr>
          <w:p w14:paraId="5CA05BBC"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0EEC1C55" w14:textId="082DCFB4" w:rsidR="004053DE" w:rsidRPr="004053DE" w:rsidRDefault="004053DE" w:rsidP="004053DE">
            <w:pPr>
              <w:pStyle w:val="S8Gazettetabletext"/>
            </w:pPr>
            <w:r w:rsidRPr="008D46B3">
              <w:t>Variation to registration and label particulars to update the withholding period statements</w:t>
            </w:r>
          </w:p>
        </w:tc>
      </w:tr>
    </w:tbl>
    <w:p w14:paraId="28964449" w14:textId="4D307053"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3E8A1B02" w14:textId="77777777" w:rsidTr="004053DE">
        <w:trPr>
          <w:cantSplit/>
        </w:trPr>
        <w:tc>
          <w:tcPr>
            <w:tcW w:w="1103" w:type="pct"/>
            <w:shd w:val="clear" w:color="auto" w:fill="E6E6E6"/>
          </w:tcPr>
          <w:p w14:paraId="6D92F1CB" w14:textId="77777777" w:rsidR="004053DE" w:rsidRPr="004053DE" w:rsidRDefault="004053DE" w:rsidP="004053DE">
            <w:pPr>
              <w:pStyle w:val="S8Gazettetableheading"/>
            </w:pPr>
            <w:r w:rsidRPr="004053DE">
              <w:t>Application no.</w:t>
            </w:r>
          </w:p>
        </w:tc>
        <w:tc>
          <w:tcPr>
            <w:tcW w:w="3897" w:type="pct"/>
          </w:tcPr>
          <w:p w14:paraId="3952F4E7" w14:textId="0CC164B5" w:rsidR="004053DE" w:rsidRPr="004053DE" w:rsidRDefault="004053DE" w:rsidP="004053DE">
            <w:pPr>
              <w:pStyle w:val="S8Gazettetabletext"/>
            </w:pPr>
            <w:r w:rsidRPr="00CA0B32">
              <w:t xml:space="preserve">N/A </w:t>
            </w:r>
            <w:r w:rsidRPr="00CA0B32">
              <w:t>–</w:t>
            </w:r>
            <w:r w:rsidRPr="00CA0B32">
              <w:t xml:space="preserve"> variation under s29A of Agvet Code</w:t>
            </w:r>
          </w:p>
        </w:tc>
      </w:tr>
      <w:tr w:rsidR="004053DE" w:rsidRPr="004053DE" w14:paraId="4C7A345C" w14:textId="77777777" w:rsidTr="004053DE">
        <w:trPr>
          <w:cantSplit/>
        </w:trPr>
        <w:tc>
          <w:tcPr>
            <w:tcW w:w="1103" w:type="pct"/>
            <w:shd w:val="clear" w:color="auto" w:fill="E6E6E6"/>
          </w:tcPr>
          <w:p w14:paraId="533AF471" w14:textId="77777777" w:rsidR="004053DE" w:rsidRPr="004053DE" w:rsidRDefault="004053DE" w:rsidP="004053DE">
            <w:pPr>
              <w:pStyle w:val="S8Gazettetableheading"/>
            </w:pPr>
            <w:r w:rsidRPr="004053DE">
              <w:t>Product name</w:t>
            </w:r>
          </w:p>
        </w:tc>
        <w:tc>
          <w:tcPr>
            <w:tcW w:w="3897" w:type="pct"/>
          </w:tcPr>
          <w:p w14:paraId="17C06F4A" w14:textId="724120A2" w:rsidR="004053DE" w:rsidRPr="004053DE" w:rsidRDefault="004053DE" w:rsidP="004053DE">
            <w:pPr>
              <w:pStyle w:val="S8Gazettetabletext"/>
            </w:pPr>
            <w:r w:rsidRPr="00CA0B32">
              <w:t>Nufarm Collide 700 Adjuvant</w:t>
            </w:r>
          </w:p>
        </w:tc>
      </w:tr>
      <w:tr w:rsidR="004053DE" w:rsidRPr="004053DE" w14:paraId="32D7DCA6" w14:textId="77777777" w:rsidTr="004053DE">
        <w:trPr>
          <w:cantSplit/>
        </w:trPr>
        <w:tc>
          <w:tcPr>
            <w:tcW w:w="1103" w:type="pct"/>
            <w:shd w:val="clear" w:color="auto" w:fill="E6E6E6"/>
          </w:tcPr>
          <w:p w14:paraId="07379C65" w14:textId="77777777" w:rsidR="004053DE" w:rsidRPr="004053DE" w:rsidRDefault="004053DE" w:rsidP="004053DE">
            <w:pPr>
              <w:pStyle w:val="S8Gazettetableheading"/>
            </w:pPr>
            <w:r w:rsidRPr="004053DE">
              <w:t>Active constituent</w:t>
            </w:r>
          </w:p>
        </w:tc>
        <w:tc>
          <w:tcPr>
            <w:tcW w:w="3897" w:type="pct"/>
          </w:tcPr>
          <w:p w14:paraId="7B77828A" w14:textId="3C3762B1" w:rsidR="004053DE" w:rsidRPr="004053DE" w:rsidRDefault="004053DE" w:rsidP="004053DE">
            <w:pPr>
              <w:pStyle w:val="S8Gazettetabletext"/>
            </w:pPr>
            <w:r w:rsidRPr="00CA0B32">
              <w:t>350</w:t>
            </w:r>
            <w:r>
              <w:t> </w:t>
            </w:r>
            <w:r w:rsidRPr="00CA0B32">
              <w:t>g/L propionic acid, 350</w:t>
            </w:r>
            <w:r>
              <w:t> </w:t>
            </w:r>
            <w:r w:rsidRPr="00CA0B32">
              <w:t>g/L soyal phospholipids</w:t>
            </w:r>
          </w:p>
        </w:tc>
      </w:tr>
      <w:tr w:rsidR="004053DE" w:rsidRPr="004053DE" w14:paraId="748F7F89" w14:textId="77777777" w:rsidTr="004053DE">
        <w:trPr>
          <w:cantSplit/>
        </w:trPr>
        <w:tc>
          <w:tcPr>
            <w:tcW w:w="1103" w:type="pct"/>
            <w:shd w:val="clear" w:color="auto" w:fill="E6E6E6"/>
          </w:tcPr>
          <w:p w14:paraId="1E38912B" w14:textId="77777777" w:rsidR="004053DE" w:rsidRPr="004053DE" w:rsidRDefault="004053DE" w:rsidP="004053DE">
            <w:pPr>
              <w:pStyle w:val="S8Gazettetableheading"/>
            </w:pPr>
            <w:r w:rsidRPr="004053DE">
              <w:t>Applicant name</w:t>
            </w:r>
          </w:p>
        </w:tc>
        <w:tc>
          <w:tcPr>
            <w:tcW w:w="3897" w:type="pct"/>
          </w:tcPr>
          <w:p w14:paraId="7B25CF52" w14:textId="28C382F9" w:rsidR="004053DE" w:rsidRPr="004053DE" w:rsidRDefault="004053DE" w:rsidP="004053DE">
            <w:pPr>
              <w:pStyle w:val="S8Gazettetabletext"/>
            </w:pPr>
            <w:r w:rsidRPr="00CA0B32">
              <w:t>Nufarm Australia Limited</w:t>
            </w:r>
          </w:p>
        </w:tc>
      </w:tr>
      <w:tr w:rsidR="004053DE" w:rsidRPr="004053DE" w14:paraId="02670D38" w14:textId="77777777" w:rsidTr="004053DE">
        <w:trPr>
          <w:cantSplit/>
        </w:trPr>
        <w:tc>
          <w:tcPr>
            <w:tcW w:w="1103" w:type="pct"/>
            <w:shd w:val="clear" w:color="auto" w:fill="E6E6E6"/>
          </w:tcPr>
          <w:p w14:paraId="401CA9A0" w14:textId="77777777" w:rsidR="004053DE" w:rsidRPr="004053DE" w:rsidRDefault="004053DE" w:rsidP="004053DE">
            <w:pPr>
              <w:pStyle w:val="S8Gazettetableheading"/>
            </w:pPr>
            <w:r w:rsidRPr="004053DE">
              <w:t>Applicant ACN</w:t>
            </w:r>
          </w:p>
        </w:tc>
        <w:tc>
          <w:tcPr>
            <w:tcW w:w="3897" w:type="pct"/>
          </w:tcPr>
          <w:p w14:paraId="26A42689" w14:textId="6F8445A6" w:rsidR="004053DE" w:rsidRPr="004053DE" w:rsidRDefault="004053DE" w:rsidP="004053DE">
            <w:pPr>
              <w:pStyle w:val="S8Gazettetabletext"/>
              <w:rPr>
                <w:szCs w:val="16"/>
              </w:rPr>
            </w:pPr>
            <w:r w:rsidRPr="00CA0B32">
              <w:t>004 377 780</w:t>
            </w:r>
          </w:p>
        </w:tc>
      </w:tr>
      <w:tr w:rsidR="004053DE" w:rsidRPr="004053DE" w14:paraId="23235395" w14:textId="77777777" w:rsidTr="004053DE">
        <w:trPr>
          <w:cantSplit/>
        </w:trPr>
        <w:tc>
          <w:tcPr>
            <w:tcW w:w="1103" w:type="pct"/>
            <w:shd w:val="clear" w:color="auto" w:fill="E6E6E6"/>
          </w:tcPr>
          <w:p w14:paraId="4672E0B4" w14:textId="77777777" w:rsidR="004053DE" w:rsidRPr="004053DE" w:rsidRDefault="004053DE" w:rsidP="004053DE">
            <w:pPr>
              <w:pStyle w:val="S8Gazettetableheading"/>
            </w:pPr>
            <w:r w:rsidRPr="004053DE">
              <w:t>Date of variation</w:t>
            </w:r>
          </w:p>
        </w:tc>
        <w:tc>
          <w:tcPr>
            <w:tcW w:w="3897" w:type="pct"/>
          </w:tcPr>
          <w:p w14:paraId="40233E8C" w14:textId="4070DE2D" w:rsidR="004053DE" w:rsidRPr="004053DE" w:rsidRDefault="004053DE" w:rsidP="004053DE">
            <w:pPr>
              <w:pStyle w:val="S8Gazettetabletext"/>
            </w:pPr>
            <w:r w:rsidRPr="00CA0B32">
              <w:t>16 March 2023</w:t>
            </w:r>
          </w:p>
        </w:tc>
      </w:tr>
      <w:tr w:rsidR="004053DE" w:rsidRPr="004053DE" w14:paraId="10F115D6" w14:textId="77777777" w:rsidTr="004053DE">
        <w:trPr>
          <w:cantSplit/>
        </w:trPr>
        <w:tc>
          <w:tcPr>
            <w:tcW w:w="1103" w:type="pct"/>
            <w:shd w:val="clear" w:color="auto" w:fill="E6E6E6"/>
          </w:tcPr>
          <w:p w14:paraId="1D4A42FD" w14:textId="77777777" w:rsidR="004053DE" w:rsidRPr="004053DE" w:rsidRDefault="004053DE" w:rsidP="004053DE">
            <w:pPr>
              <w:pStyle w:val="S8Gazettetableheading"/>
            </w:pPr>
            <w:r w:rsidRPr="004053DE">
              <w:t>Product registration no.</w:t>
            </w:r>
          </w:p>
        </w:tc>
        <w:tc>
          <w:tcPr>
            <w:tcW w:w="3897" w:type="pct"/>
          </w:tcPr>
          <w:p w14:paraId="44F89ECE" w14:textId="45083B57" w:rsidR="004053DE" w:rsidRPr="004053DE" w:rsidRDefault="004053DE" w:rsidP="004053DE">
            <w:pPr>
              <w:pStyle w:val="S8Gazettetabletext"/>
            </w:pPr>
            <w:r w:rsidRPr="00CA0B32">
              <w:t>70329</w:t>
            </w:r>
          </w:p>
        </w:tc>
      </w:tr>
      <w:tr w:rsidR="004053DE" w:rsidRPr="004053DE" w14:paraId="6A44050D" w14:textId="77777777" w:rsidTr="004053DE">
        <w:trPr>
          <w:cantSplit/>
        </w:trPr>
        <w:tc>
          <w:tcPr>
            <w:tcW w:w="1103" w:type="pct"/>
            <w:shd w:val="clear" w:color="auto" w:fill="E6E6E6"/>
          </w:tcPr>
          <w:p w14:paraId="0BDF73C9" w14:textId="77777777" w:rsidR="004053DE" w:rsidRPr="004053DE" w:rsidRDefault="004053DE" w:rsidP="004053DE">
            <w:pPr>
              <w:pStyle w:val="S8Gazettetableheading"/>
            </w:pPr>
            <w:r w:rsidRPr="004053DE">
              <w:t>Label approval no.</w:t>
            </w:r>
          </w:p>
        </w:tc>
        <w:tc>
          <w:tcPr>
            <w:tcW w:w="3897" w:type="pct"/>
          </w:tcPr>
          <w:p w14:paraId="16698C9C" w14:textId="67D94E06" w:rsidR="004053DE" w:rsidRPr="004053DE" w:rsidRDefault="004053DE" w:rsidP="004053DE">
            <w:pPr>
              <w:pStyle w:val="S8Gazettetabletext"/>
            </w:pPr>
            <w:r w:rsidRPr="00CA0B32">
              <w:t>70329/137064v</w:t>
            </w:r>
          </w:p>
        </w:tc>
      </w:tr>
      <w:tr w:rsidR="004053DE" w:rsidRPr="004053DE" w14:paraId="4C9C04EA" w14:textId="77777777" w:rsidTr="004053DE">
        <w:trPr>
          <w:cantSplit/>
        </w:trPr>
        <w:tc>
          <w:tcPr>
            <w:tcW w:w="1103" w:type="pct"/>
            <w:shd w:val="clear" w:color="auto" w:fill="E6E6E6"/>
          </w:tcPr>
          <w:p w14:paraId="4E82AF65"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068F9035" w14:textId="169318B8" w:rsidR="004053DE" w:rsidRPr="004053DE" w:rsidRDefault="004053DE" w:rsidP="004053DE">
            <w:pPr>
              <w:pStyle w:val="S8Gazettetabletext"/>
            </w:pPr>
            <w:r w:rsidRPr="00CA0B32">
              <w:t>Variation of registration and label approval to amend formulation type and safety directions</w:t>
            </w:r>
          </w:p>
        </w:tc>
      </w:tr>
    </w:tbl>
    <w:p w14:paraId="5652012F" w14:textId="162B173D"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529E6AC3" w14:textId="77777777" w:rsidTr="004053DE">
        <w:trPr>
          <w:cantSplit/>
        </w:trPr>
        <w:tc>
          <w:tcPr>
            <w:tcW w:w="1103" w:type="pct"/>
            <w:shd w:val="clear" w:color="auto" w:fill="E6E6E6"/>
          </w:tcPr>
          <w:p w14:paraId="521233E1" w14:textId="77777777" w:rsidR="004053DE" w:rsidRPr="004053DE" w:rsidRDefault="004053DE" w:rsidP="004053DE">
            <w:pPr>
              <w:pStyle w:val="S8Gazettetableheading"/>
              <w:keepNext/>
              <w:keepLines/>
            </w:pPr>
            <w:r w:rsidRPr="004053DE">
              <w:lastRenderedPageBreak/>
              <w:t>Application no.</w:t>
            </w:r>
          </w:p>
        </w:tc>
        <w:tc>
          <w:tcPr>
            <w:tcW w:w="3897" w:type="pct"/>
          </w:tcPr>
          <w:p w14:paraId="1F5D1FEC" w14:textId="1D4C4FDD" w:rsidR="004053DE" w:rsidRPr="004053DE" w:rsidRDefault="004053DE" w:rsidP="004053DE">
            <w:pPr>
              <w:pStyle w:val="S8Gazettetabletext"/>
              <w:keepNext/>
              <w:keepLines/>
            </w:pPr>
            <w:r w:rsidRPr="005D68F6">
              <w:t>138964</w:t>
            </w:r>
          </w:p>
        </w:tc>
      </w:tr>
      <w:tr w:rsidR="004053DE" w:rsidRPr="004053DE" w14:paraId="764B5DAF" w14:textId="77777777" w:rsidTr="004053DE">
        <w:trPr>
          <w:cantSplit/>
        </w:trPr>
        <w:tc>
          <w:tcPr>
            <w:tcW w:w="1103" w:type="pct"/>
            <w:shd w:val="clear" w:color="auto" w:fill="E6E6E6"/>
          </w:tcPr>
          <w:p w14:paraId="2272A65D" w14:textId="77777777" w:rsidR="004053DE" w:rsidRPr="004053DE" w:rsidRDefault="004053DE" w:rsidP="004053DE">
            <w:pPr>
              <w:pStyle w:val="S8Gazettetableheading"/>
              <w:keepNext/>
              <w:keepLines/>
            </w:pPr>
            <w:r w:rsidRPr="004053DE">
              <w:t>Product name</w:t>
            </w:r>
          </w:p>
        </w:tc>
        <w:tc>
          <w:tcPr>
            <w:tcW w:w="3897" w:type="pct"/>
          </w:tcPr>
          <w:p w14:paraId="23650A5D" w14:textId="4F3AF16B" w:rsidR="004053DE" w:rsidRPr="004053DE" w:rsidRDefault="004053DE" w:rsidP="004053DE">
            <w:pPr>
              <w:pStyle w:val="S8Gazettetabletext"/>
              <w:keepNext/>
              <w:keepLines/>
            </w:pPr>
            <w:r w:rsidRPr="005D68F6">
              <w:t xml:space="preserve">Family Protection Aerogard Fabric Insect Repellent 6 Hour Protection Odourless </w:t>
            </w:r>
            <w:r w:rsidR="00FB5F25" w:rsidRPr="005D68F6">
              <w:t>Does Not Stain Fabric Without Skin Contact Insect Repellent</w:t>
            </w:r>
          </w:p>
        </w:tc>
      </w:tr>
      <w:tr w:rsidR="004053DE" w:rsidRPr="004053DE" w14:paraId="61291002" w14:textId="77777777" w:rsidTr="004053DE">
        <w:trPr>
          <w:cantSplit/>
        </w:trPr>
        <w:tc>
          <w:tcPr>
            <w:tcW w:w="1103" w:type="pct"/>
            <w:shd w:val="clear" w:color="auto" w:fill="E6E6E6"/>
          </w:tcPr>
          <w:p w14:paraId="445602DA" w14:textId="77777777" w:rsidR="004053DE" w:rsidRPr="004053DE" w:rsidRDefault="004053DE" w:rsidP="004053DE">
            <w:pPr>
              <w:pStyle w:val="S8Gazettetableheading"/>
              <w:keepNext/>
              <w:keepLines/>
            </w:pPr>
            <w:r w:rsidRPr="004053DE">
              <w:t>Active constituent</w:t>
            </w:r>
          </w:p>
        </w:tc>
        <w:tc>
          <w:tcPr>
            <w:tcW w:w="3897" w:type="pct"/>
          </w:tcPr>
          <w:p w14:paraId="32B83DD6" w14:textId="79B80469" w:rsidR="004053DE" w:rsidRPr="004053DE" w:rsidRDefault="00FB5F25" w:rsidP="004053DE">
            <w:pPr>
              <w:pStyle w:val="S8Gazettetabletext"/>
              <w:keepNext/>
              <w:keepLines/>
            </w:pPr>
            <w:r w:rsidRPr="005D68F6">
              <w:t>10</w:t>
            </w:r>
            <w:r>
              <w:t> </w:t>
            </w:r>
            <w:r w:rsidRPr="005D68F6">
              <w:t>g/kg transfluthrin</w:t>
            </w:r>
          </w:p>
        </w:tc>
      </w:tr>
      <w:tr w:rsidR="004053DE" w:rsidRPr="004053DE" w14:paraId="7DAEEE23" w14:textId="77777777" w:rsidTr="004053DE">
        <w:trPr>
          <w:cantSplit/>
        </w:trPr>
        <w:tc>
          <w:tcPr>
            <w:tcW w:w="1103" w:type="pct"/>
            <w:shd w:val="clear" w:color="auto" w:fill="E6E6E6"/>
          </w:tcPr>
          <w:p w14:paraId="7F5811B0" w14:textId="77777777" w:rsidR="004053DE" w:rsidRPr="004053DE" w:rsidRDefault="004053DE" w:rsidP="004053DE">
            <w:pPr>
              <w:pStyle w:val="S8Gazettetableheading"/>
              <w:keepNext/>
              <w:keepLines/>
            </w:pPr>
            <w:r w:rsidRPr="004053DE">
              <w:t>Applicant name</w:t>
            </w:r>
          </w:p>
        </w:tc>
        <w:tc>
          <w:tcPr>
            <w:tcW w:w="3897" w:type="pct"/>
          </w:tcPr>
          <w:p w14:paraId="70AB7B87" w14:textId="18899152" w:rsidR="004053DE" w:rsidRPr="004053DE" w:rsidRDefault="00FB5F25" w:rsidP="004053DE">
            <w:pPr>
              <w:pStyle w:val="S8Gazettetabletext"/>
              <w:keepNext/>
              <w:keepLines/>
            </w:pPr>
            <w:r w:rsidRPr="005D68F6">
              <w:t>RB (Hygiene Home) Australia Pty Ltd</w:t>
            </w:r>
          </w:p>
        </w:tc>
      </w:tr>
      <w:tr w:rsidR="004053DE" w:rsidRPr="004053DE" w14:paraId="114F9B24" w14:textId="77777777" w:rsidTr="004053DE">
        <w:trPr>
          <w:cantSplit/>
        </w:trPr>
        <w:tc>
          <w:tcPr>
            <w:tcW w:w="1103" w:type="pct"/>
            <w:shd w:val="clear" w:color="auto" w:fill="E6E6E6"/>
          </w:tcPr>
          <w:p w14:paraId="3AF2BDE9" w14:textId="77777777" w:rsidR="004053DE" w:rsidRPr="004053DE" w:rsidRDefault="004053DE" w:rsidP="004053DE">
            <w:pPr>
              <w:pStyle w:val="S8Gazettetableheading"/>
              <w:keepNext/>
              <w:keepLines/>
            </w:pPr>
            <w:r w:rsidRPr="004053DE">
              <w:t>Applicant ACN</w:t>
            </w:r>
          </w:p>
        </w:tc>
        <w:tc>
          <w:tcPr>
            <w:tcW w:w="3897" w:type="pct"/>
          </w:tcPr>
          <w:p w14:paraId="0D6C5D9A" w14:textId="32A3F921" w:rsidR="004053DE" w:rsidRPr="004053DE" w:rsidRDefault="00FB5F25" w:rsidP="004053DE">
            <w:pPr>
              <w:pStyle w:val="S8Gazettetabletext"/>
              <w:keepNext/>
              <w:keepLines/>
              <w:rPr>
                <w:szCs w:val="16"/>
              </w:rPr>
            </w:pPr>
            <w:r w:rsidRPr="005D68F6">
              <w:t>629 549 506</w:t>
            </w:r>
          </w:p>
        </w:tc>
      </w:tr>
      <w:tr w:rsidR="004053DE" w:rsidRPr="004053DE" w14:paraId="46343AB4" w14:textId="77777777" w:rsidTr="004053DE">
        <w:trPr>
          <w:cantSplit/>
        </w:trPr>
        <w:tc>
          <w:tcPr>
            <w:tcW w:w="1103" w:type="pct"/>
            <w:shd w:val="clear" w:color="auto" w:fill="E6E6E6"/>
          </w:tcPr>
          <w:p w14:paraId="35FF5E6A" w14:textId="77777777" w:rsidR="004053DE" w:rsidRPr="004053DE" w:rsidRDefault="004053DE" w:rsidP="004053DE">
            <w:pPr>
              <w:pStyle w:val="S8Gazettetableheading"/>
              <w:keepNext/>
              <w:keepLines/>
            </w:pPr>
            <w:r w:rsidRPr="004053DE">
              <w:t>Date of variation</w:t>
            </w:r>
          </w:p>
        </w:tc>
        <w:tc>
          <w:tcPr>
            <w:tcW w:w="3897" w:type="pct"/>
          </w:tcPr>
          <w:p w14:paraId="20D5D40A" w14:textId="4D1F7077" w:rsidR="004053DE" w:rsidRPr="004053DE" w:rsidRDefault="00FB5F25" w:rsidP="004053DE">
            <w:pPr>
              <w:pStyle w:val="S8Gazettetabletext"/>
              <w:keepNext/>
              <w:keepLines/>
            </w:pPr>
            <w:r w:rsidRPr="005D68F6">
              <w:t>16 March 2023</w:t>
            </w:r>
          </w:p>
        </w:tc>
      </w:tr>
      <w:tr w:rsidR="00FB5F25" w:rsidRPr="004053DE" w14:paraId="5AA338E1" w14:textId="77777777" w:rsidTr="004053DE">
        <w:trPr>
          <w:cantSplit/>
        </w:trPr>
        <w:tc>
          <w:tcPr>
            <w:tcW w:w="1103" w:type="pct"/>
            <w:shd w:val="clear" w:color="auto" w:fill="E6E6E6"/>
          </w:tcPr>
          <w:p w14:paraId="5CBCF8A2" w14:textId="77777777" w:rsidR="00FB5F25" w:rsidRPr="004053DE" w:rsidRDefault="00FB5F25" w:rsidP="00FB5F25">
            <w:pPr>
              <w:pStyle w:val="S8Gazettetableheading"/>
              <w:keepNext/>
              <w:keepLines/>
            </w:pPr>
            <w:r w:rsidRPr="004053DE">
              <w:t>Product registration no.</w:t>
            </w:r>
          </w:p>
        </w:tc>
        <w:tc>
          <w:tcPr>
            <w:tcW w:w="3897" w:type="pct"/>
          </w:tcPr>
          <w:p w14:paraId="589B589C" w14:textId="46B8C7EC" w:rsidR="00FB5F25" w:rsidRPr="004053DE" w:rsidRDefault="00FB5F25" w:rsidP="00FB5F25">
            <w:pPr>
              <w:pStyle w:val="S8Gazettetabletext"/>
              <w:keepNext/>
              <w:keepLines/>
            </w:pPr>
            <w:r w:rsidRPr="005D68F6">
              <w:t>85534</w:t>
            </w:r>
          </w:p>
        </w:tc>
      </w:tr>
      <w:tr w:rsidR="00FB5F25" w:rsidRPr="004053DE" w14:paraId="79233164" w14:textId="77777777" w:rsidTr="004053DE">
        <w:trPr>
          <w:cantSplit/>
        </w:trPr>
        <w:tc>
          <w:tcPr>
            <w:tcW w:w="1103" w:type="pct"/>
            <w:shd w:val="clear" w:color="auto" w:fill="E6E6E6"/>
          </w:tcPr>
          <w:p w14:paraId="42C9F245" w14:textId="77777777" w:rsidR="00FB5F25" w:rsidRPr="004053DE" w:rsidRDefault="00FB5F25" w:rsidP="00FB5F25">
            <w:pPr>
              <w:pStyle w:val="S8Gazettetableheading"/>
              <w:keepNext/>
              <w:keepLines/>
            </w:pPr>
            <w:r w:rsidRPr="004053DE">
              <w:t>Label approval no.</w:t>
            </w:r>
          </w:p>
        </w:tc>
        <w:tc>
          <w:tcPr>
            <w:tcW w:w="3897" w:type="pct"/>
          </w:tcPr>
          <w:p w14:paraId="5860156F" w14:textId="0318C901" w:rsidR="00FB5F25" w:rsidRPr="004053DE" w:rsidRDefault="00FB5F25" w:rsidP="00FB5F25">
            <w:pPr>
              <w:pStyle w:val="S8Gazettetabletext"/>
              <w:keepNext/>
              <w:keepLines/>
            </w:pPr>
            <w:r w:rsidRPr="005D68F6">
              <w:t>85534/138964</w:t>
            </w:r>
          </w:p>
        </w:tc>
      </w:tr>
      <w:tr w:rsidR="00FB5F25" w:rsidRPr="004053DE" w14:paraId="1EC0342B" w14:textId="77777777" w:rsidTr="004053DE">
        <w:trPr>
          <w:cantSplit/>
        </w:trPr>
        <w:tc>
          <w:tcPr>
            <w:tcW w:w="1103" w:type="pct"/>
            <w:shd w:val="clear" w:color="auto" w:fill="E6E6E6"/>
          </w:tcPr>
          <w:p w14:paraId="562AC303" w14:textId="77777777" w:rsidR="00FB5F25" w:rsidRPr="004053DE" w:rsidRDefault="00FB5F25" w:rsidP="00FB5F25">
            <w:pPr>
              <w:pStyle w:val="S8Gazettetableheading"/>
              <w:keepNext/>
              <w:keepLines/>
            </w:pPr>
            <w:r w:rsidRPr="004053DE">
              <w:t>Description of the application and its purpose, including the intended use of the chemical product</w:t>
            </w:r>
          </w:p>
        </w:tc>
        <w:tc>
          <w:tcPr>
            <w:tcW w:w="3897" w:type="pct"/>
          </w:tcPr>
          <w:p w14:paraId="41882354" w14:textId="459D25A2" w:rsidR="00FB5F25" w:rsidRPr="004053DE" w:rsidRDefault="00FB5F25" w:rsidP="00FB5F25">
            <w:pPr>
              <w:pStyle w:val="S8Gazettetabletext"/>
              <w:keepNext/>
              <w:keepLines/>
            </w:pPr>
            <w:r w:rsidRPr="00157E00">
              <w:t xml:space="preserve">Variation to the particulars of registration and label approval to change the distinguishing product name and the name that appears on the label from </w:t>
            </w:r>
            <w:r w:rsidRPr="00157E00">
              <w:t>‘</w:t>
            </w:r>
            <w:r w:rsidRPr="00157E00">
              <w:t>Family Protection Aerogard Fabric Insect Repellent Odourless Does Not Stain Fabric 6 Hours of Protection Without Skin Contact</w:t>
            </w:r>
            <w:r w:rsidRPr="00157E00">
              <w:t>’</w:t>
            </w:r>
            <w:r w:rsidRPr="00157E00">
              <w:t xml:space="preserve"> to </w:t>
            </w:r>
            <w:r w:rsidRPr="00157E00">
              <w:t>‘</w:t>
            </w:r>
            <w:r w:rsidRPr="00157E00">
              <w:t>Family Protection Aerogard Fabric Insect Repellent 6 Hour Protection Odourless Does Not Stain Fabric Without Skin Contact Insect Repellent</w:t>
            </w:r>
            <w:r w:rsidRPr="00157E00">
              <w:t>’</w:t>
            </w:r>
          </w:p>
        </w:tc>
      </w:tr>
    </w:tbl>
    <w:p w14:paraId="0E272C6C" w14:textId="1473166C"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5C635B54" w14:textId="77777777" w:rsidTr="004053DE">
        <w:trPr>
          <w:cantSplit/>
        </w:trPr>
        <w:tc>
          <w:tcPr>
            <w:tcW w:w="1103" w:type="pct"/>
            <w:shd w:val="clear" w:color="auto" w:fill="E6E6E6"/>
          </w:tcPr>
          <w:p w14:paraId="0AEED18F" w14:textId="77777777" w:rsidR="004053DE" w:rsidRPr="004053DE" w:rsidRDefault="004053DE" w:rsidP="004053DE">
            <w:pPr>
              <w:pStyle w:val="S8Gazettetableheading"/>
            </w:pPr>
            <w:r w:rsidRPr="004053DE">
              <w:t>Application no.</w:t>
            </w:r>
          </w:p>
        </w:tc>
        <w:tc>
          <w:tcPr>
            <w:tcW w:w="3897" w:type="pct"/>
          </w:tcPr>
          <w:p w14:paraId="06EA0F8D" w14:textId="49117B91" w:rsidR="004053DE" w:rsidRPr="004053DE" w:rsidRDefault="004053DE" w:rsidP="004053DE">
            <w:pPr>
              <w:pStyle w:val="S8Gazettetabletext"/>
            </w:pPr>
            <w:r w:rsidRPr="00B551F4">
              <w:t xml:space="preserve">N/A </w:t>
            </w:r>
            <w:r w:rsidRPr="00B551F4">
              <w:t>–</w:t>
            </w:r>
            <w:r w:rsidRPr="00B551F4">
              <w:t xml:space="preserve"> variation under s29A of Agvet Code</w:t>
            </w:r>
          </w:p>
        </w:tc>
      </w:tr>
      <w:tr w:rsidR="004053DE" w:rsidRPr="004053DE" w14:paraId="10C48F39" w14:textId="77777777" w:rsidTr="004053DE">
        <w:trPr>
          <w:cantSplit/>
        </w:trPr>
        <w:tc>
          <w:tcPr>
            <w:tcW w:w="1103" w:type="pct"/>
            <w:shd w:val="clear" w:color="auto" w:fill="E6E6E6"/>
          </w:tcPr>
          <w:p w14:paraId="6AB38DD0" w14:textId="77777777" w:rsidR="004053DE" w:rsidRPr="004053DE" w:rsidRDefault="004053DE" w:rsidP="004053DE">
            <w:pPr>
              <w:pStyle w:val="S8Gazettetableheading"/>
            </w:pPr>
            <w:r w:rsidRPr="004053DE">
              <w:t>Product name</w:t>
            </w:r>
          </w:p>
        </w:tc>
        <w:tc>
          <w:tcPr>
            <w:tcW w:w="3897" w:type="pct"/>
          </w:tcPr>
          <w:p w14:paraId="05545EC6" w14:textId="3EBE3A86" w:rsidR="004053DE" w:rsidRPr="004053DE" w:rsidRDefault="004053DE" w:rsidP="004053DE">
            <w:pPr>
              <w:pStyle w:val="S8Gazettetabletext"/>
            </w:pPr>
            <w:r w:rsidRPr="00B551F4">
              <w:t>Kelpie 2,4D Picloram Fallow Herbicide</w:t>
            </w:r>
          </w:p>
        </w:tc>
      </w:tr>
      <w:tr w:rsidR="004053DE" w:rsidRPr="004053DE" w14:paraId="37022132" w14:textId="77777777" w:rsidTr="004053DE">
        <w:trPr>
          <w:cantSplit/>
        </w:trPr>
        <w:tc>
          <w:tcPr>
            <w:tcW w:w="1103" w:type="pct"/>
            <w:shd w:val="clear" w:color="auto" w:fill="E6E6E6"/>
          </w:tcPr>
          <w:p w14:paraId="5FB74783" w14:textId="77777777" w:rsidR="004053DE" w:rsidRPr="004053DE" w:rsidRDefault="004053DE" w:rsidP="004053DE">
            <w:pPr>
              <w:pStyle w:val="S8Gazettetableheading"/>
            </w:pPr>
            <w:r w:rsidRPr="004053DE">
              <w:t>Active constituent</w:t>
            </w:r>
          </w:p>
        </w:tc>
        <w:tc>
          <w:tcPr>
            <w:tcW w:w="3897" w:type="pct"/>
          </w:tcPr>
          <w:p w14:paraId="153F4336" w14:textId="638F026B" w:rsidR="004053DE" w:rsidRPr="004053DE" w:rsidRDefault="004053DE" w:rsidP="004053DE">
            <w:pPr>
              <w:pStyle w:val="S8Gazettetabletext"/>
            </w:pPr>
            <w:r w:rsidRPr="00B551F4">
              <w:t>300</w:t>
            </w:r>
            <w:r>
              <w:t> </w:t>
            </w:r>
            <w:r w:rsidRPr="00B551F4">
              <w:t>g/L 2,4-D as the triisopropanolamine salt, 75</w:t>
            </w:r>
            <w:r>
              <w:t> </w:t>
            </w:r>
            <w:r w:rsidRPr="00B551F4">
              <w:t>g/L picloram as the triisopropanolamine salt</w:t>
            </w:r>
          </w:p>
        </w:tc>
      </w:tr>
      <w:tr w:rsidR="004053DE" w:rsidRPr="004053DE" w14:paraId="260EE3A3" w14:textId="77777777" w:rsidTr="004053DE">
        <w:trPr>
          <w:cantSplit/>
        </w:trPr>
        <w:tc>
          <w:tcPr>
            <w:tcW w:w="1103" w:type="pct"/>
            <w:shd w:val="clear" w:color="auto" w:fill="E6E6E6"/>
          </w:tcPr>
          <w:p w14:paraId="67C045F1" w14:textId="77777777" w:rsidR="004053DE" w:rsidRPr="004053DE" w:rsidRDefault="004053DE" w:rsidP="004053DE">
            <w:pPr>
              <w:pStyle w:val="S8Gazettetableheading"/>
            </w:pPr>
            <w:r w:rsidRPr="004053DE">
              <w:t>Applicant name</w:t>
            </w:r>
          </w:p>
        </w:tc>
        <w:tc>
          <w:tcPr>
            <w:tcW w:w="3897" w:type="pct"/>
          </w:tcPr>
          <w:p w14:paraId="56481307" w14:textId="538A60A2" w:rsidR="004053DE" w:rsidRPr="004053DE" w:rsidRDefault="004053DE" w:rsidP="004053DE">
            <w:pPr>
              <w:pStyle w:val="S8Gazettetabletext"/>
            </w:pPr>
            <w:r w:rsidRPr="00B551F4">
              <w:t>Sinochem International Australia Pty. Ltd.</w:t>
            </w:r>
          </w:p>
        </w:tc>
      </w:tr>
      <w:tr w:rsidR="004053DE" w:rsidRPr="004053DE" w14:paraId="583ADABC" w14:textId="77777777" w:rsidTr="004053DE">
        <w:trPr>
          <w:cantSplit/>
        </w:trPr>
        <w:tc>
          <w:tcPr>
            <w:tcW w:w="1103" w:type="pct"/>
            <w:shd w:val="clear" w:color="auto" w:fill="E6E6E6"/>
          </w:tcPr>
          <w:p w14:paraId="243FB3DE" w14:textId="77777777" w:rsidR="004053DE" w:rsidRPr="004053DE" w:rsidRDefault="004053DE" w:rsidP="004053DE">
            <w:pPr>
              <w:pStyle w:val="S8Gazettetableheading"/>
            </w:pPr>
            <w:r w:rsidRPr="004053DE">
              <w:t>Applicant ACN</w:t>
            </w:r>
          </w:p>
        </w:tc>
        <w:tc>
          <w:tcPr>
            <w:tcW w:w="3897" w:type="pct"/>
          </w:tcPr>
          <w:p w14:paraId="3AE40259" w14:textId="7EAA14D8" w:rsidR="004053DE" w:rsidRPr="004053DE" w:rsidRDefault="004053DE" w:rsidP="004053DE">
            <w:pPr>
              <w:pStyle w:val="S8Gazettetabletext"/>
              <w:rPr>
                <w:szCs w:val="16"/>
              </w:rPr>
            </w:pPr>
            <w:r w:rsidRPr="00B551F4">
              <w:t>160 164 616</w:t>
            </w:r>
          </w:p>
        </w:tc>
      </w:tr>
      <w:tr w:rsidR="004053DE" w:rsidRPr="004053DE" w14:paraId="0121A4B2" w14:textId="77777777" w:rsidTr="004053DE">
        <w:trPr>
          <w:cantSplit/>
        </w:trPr>
        <w:tc>
          <w:tcPr>
            <w:tcW w:w="1103" w:type="pct"/>
            <w:shd w:val="clear" w:color="auto" w:fill="E6E6E6"/>
          </w:tcPr>
          <w:p w14:paraId="64E6464C" w14:textId="77777777" w:rsidR="004053DE" w:rsidRPr="004053DE" w:rsidRDefault="004053DE" w:rsidP="004053DE">
            <w:pPr>
              <w:pStyle w:val="S8Gazettetableheading"/>
            </w:pPr>
            <w:r w:rsidRPr="004053DE">
              <w:t>Date of variation</w:t>
            </w:r>
          </w:p>
        </w:tc>
        <w:tc>
          <w:tcPr>
            <w:tcW w:w="3897" w:type="pct"/>
          </w:tcPr>
          <w:p w14:paraId="7123AFF1" w14:textId="5DEE952F" w:rsidR="004053DE" w:rsidRPr="004053DE" w:rsidRDefault="004053DE" w:rsidP="004053DE">
            <w:pPr>
              <w:pStyle w:val="S8Gazettetabletext"/>
            </w:pPr>
            <w:r w:rsidRPr="00B551F4">
              <w:t>17 March 2023</w:t>
            </w:r>
          </w:p>
        </w:tc>
      </w:tr>
      <w:tr w:rsidR="004053DE" w:rsidRPr="004053DE" w14:paraId="328DE602" w14:textId="77777777" w:rsidTr="004053DE">
        <w:trPr>
          <w:cantSplit/>
        </w:trPr>
        <w:tc>
          <w:tcPr>
            <w:tcW w:w="1103" w:type="pct"/>
            <w:shd w:val="clear" w:color="auto" w:fill="E6E6E6"/>
          </w:tcPr>
          <w:p w14:paraId="02B7E2C3" w14:textId="77777777" w:rsidR="004053DE" w:rsidRPr="004053DE" w:rsidRDefault="004053DE" w:rsidP="004053DE">
            <w:pPr>
              <w:pStyle w:val="S8Gazettetableheading"/>
            </w:pPr>
            <w:r w:rsidRPr="004053DE">
              <w:t>Product registration no.</w:t>
            </w:r>
          </w:p>
        </w:tc>
        <w:tc>
          <w:tcPr>
            <w:tcW w:w="3897" w:type="pct"/>
          </w:tcPr>
          <w:p w14:paraId="6382F8C1" w14:textId="24DE0983" w:rsidR="004053DE" w:rsidRPr="004053DE" w:rsidRDefault="004053DE" w:rsidP="004053DE">
            <w:pPr>
              <w:pStyle w:val="S8Gazettetabletext"/>
            </w:pPr>
            <w:r w:rsidRPr="00B551F4">
              <w:t>67490</w:t>
            </w:r>
          </w:p>
        </w:tc>
      </w:tr>
      <w:tr w:rsidR="004053DE" w:rsidRPr="004053DE" w14:paraId="23B317AD" w14:textId="77777777" w:rsidTr="004053DE">
        <w:trPr>
          <w:cantSplit/>
        </w:trPr>
        <w:tc>
          <w:tcPr>
            <w:tcW w:w="1103" w:type="pct"/>
            <w:shd w:val="clear" w:color="auto" w:fill="E6E6E6"/>
          </w:tcPr>
          <w:p w14:paraId="08BD9673" w14:textId="77777777" w:rsidR="004053DE" w:rsidRPr="004053DE" w:rsidRDefault="004053DE" w:rsidP="004053DE">
            <w:pPr>
              <w:pStyle w:val="S8Gazettetableheading"/>
            </w:pPr>
            <w:r w:rsidRPr="004053DE">
              <w:t>Label approval no.</w:t>
            </w:r>
          </w:p>
        </w:tc>
        <w:tc>
          <w:tcPr>
            <w:tcW w:w="3897" w:type="pct"/>
          </w:tcPr>
          <w:p w14:paraId="6C416456" w14:textId="751FAD78" w:rsidR="004053DE" w:rsidRPr="004053DE" w:rsidRDefault="004053DE" w:rsidP="004053DE">
            <w:pPr>
              <w:pStyle w:val="S8Gazettetabletext"/>
            </w:pPr>
            <w:r w:rsidRPr="00B551F4">
              <w:t>67490/137458v</w:t>
            </w:r>
          </w:p>
        </w:tc>
      </w:tr>
      <w:tr w:rsidR="004053DE" w:rsidRPr="004053DE" w14:paraId="0ED5F4BF" w14:textId="77777777" w:rsidTr="004053DE">
        <w:trPr>
          <w:cantSplit/>
        </w:trPr>
        <w:tc>
          <w:tcPr>
            <w:tcW w:w="1103" w:type="pct"/>
            <w:shd w:val="clear" w:color="auto" w:fill="E6E6E6"/>
          </w:tcPr>
          <w:p w14:paraId="28A018FF"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20EBBD9D" w14:textId="5B4ECE5A" w:rsidR="004053DE" w:rsidRPr="004053DE" w:rsidRDefault="004053DE" w:rsidP="004053DE">
            <w:pPr>
              <w:pStyle w:val="S8Gazettetabletext"/>
            </w:pPr>
            <w:r w:rsidRPr="00B551F4">
              <w:t>Variation of label approval to amend plant back periods</w:t>
            </w:r>
          </w:p>
        </w:tc>
      </w:tr>
    </w:tbl>
    <w:p w14:paraId="1E2FDB9E" w14:textId="7A0D4128"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105CD55B" w14:textId="77777777" w:rsidTr="004053DE">
        <w:trPr>
          <w:cantSplit/>
        </w:trPr>
        <w:tc>
          <w:tcPr>
            <w:tcW w:w="1103" w:type="pct"/>
            <w:shd w:val="clear" w:color="auto" w:fill="E6E6E6"/>
          </w:tcPr>
          <w:p w14:paraId="55E57BA0" w14:textId="77777777" w:rsidR="004053DE" w:rsidRPr="004053DE" w:rsidRDefault="004053DE" w:rsidP="004053DE">
            <w:pPr>
              <w:pStyle w:val="S8Gazettetableheading"/>
            </w:pPr>
            <w:r w:rsidRPr="004053DE">
              <w:t>Application no.</w:t>
            </w:r>
          </w:p>
        </w:tc>
        <w:tc>
          <w:tcPr>
            <w:tcW w:w="3897" w:type="pct"/>
          </w:tcPr>
          <w:p w14:paraId="5FC47F84" w14:textId="232B1574" w:rsidR="004053DE" w:rsidRPr="004053DE" w:rsidRDefault="004053DE" w:rsidP="004053DE">
            <w:pPr>
              <w:pStyle w:val="S8Gazettetabletext"/>
            </w:pPr>
            <w:r w:rsidRPr="002E7A08">
              <w:t xml:space="preserve">N/A </w:t>
            </w:r>
            <w:r w:rsidRPr="002E7A08">
              <w:t>–</w:t>
            </w:r>
            <w:r w:rsidRPr="002E7A08">
              <w:t xml:space="preserve"> variation under s29A of Agvet Code</w:t>
            </w:r>
          </w:p>
        </w:tc>
      </w:tr>
      <w:tr w:rsidR="004053DE" w:rsidRPr="004053DE" w14:paraId="31EDE861" w14:textId="77777777" w:rsidTr="004053DE">
        <w:trPr>
          <w:cantSplit/>
        </w:trPr>
        <w:tc>
          <w:tcPr>
            <w:tcW w:w="1103" w:type="pct"/>
            <w:shd w:val="clear" w:color="auto" w:fill="E6E6E6"/>
          </w:tcPr>
          <w:p w14:paraId="5471B4D6" w14:textId="77777777" w:rsidR="004053DE" w:rsidRPr="004053DE" w:rsidRDefault="004053DE" w:rsidP="004053DE">
            <w:pPr>
              <w:pStyle w:val="S8Gazettetableheading"/>
            </w:pPr>
            <w:r w:rsidRPr="004053DE">
              <w:t>Product name</w:t>
            </w:r>
          </w:p>
        </w:tc>
        <w:tc>
          <w:tcPr>
            <w:tcW w:w="3897" w:type="pct"/>
          </w:tcPr>
          <w:p w14:paraId="29335919" w14:textId="46E2B75E" w:rsidR="004053DE" w:rsidRPr="004053DE" w:rsidRDefault="004053DE" w:rsidP="004053DE">
            <w:pPr>
              <w:pStyle w:val="S8Gazettetabletext"/>
            </w:pPr>
            <w:proofErr w:type="spellStart"/>
            <w:r w:rsidRPr="002E7A08">
              <w:t>Ozcrop</w:t>
            </w:r>
            <w:proofErr w:type="spellEnd"/>
            <w:r w:rsidRPr="002E7A08">
              <w:t xml:space="preserve"> Picloram 75-D Herbicide</w:t>
            </w:r>
          </w:p>
        </w:tc>
      </w:tr>
      <w:tr w:rsidR="004053DE" w:rsidRPr="004053DE" w14:paraId="67281234" w14:textId="77777777" w:rsidTr="004053DE">
        <w:trPr>
          <w:cantSplit/>
        </w:trPr>
        <w:tc>
          <w:tcPr>
            <w:tcW w:w="1103" w:type="pct"/>
            <w:shd w:val="clear" w:color="auto" w:fill="E6E6E6"/>
          </w:tcPr>
          <w:p w14:paraId="0EF891FB" w14:textId="77777777" w:rsidR="004053DE" w:rsidRPr="004053DE" w:rsidRDefault="004053DE" w:rsidP="004053DE">
            <w:pPr>
              <w:pStyle w:val="S8Gazettetableheading"/>
            </w:pPr>
            <w:r w:rsidRPr="004053DE">
              <w:t>Active constituent</w:t>
            </w:r>
          </w:p>
        </w:tc>
        <w:tc>
          <w:tcPr>
            <w:tcW w:w="3897" w:type="pct"/>
          </w:tcPr>
          <w:p w14:paraId="7104FB42" w14:textId="08E8D7F3" w:rsidR="004053DE" w:rsidRPr="004053DE" w:rsidRDefault="004053DE" w:rsidP="004053DE">
            <w:pPr>
              <w:pStyle w:val="S8Gazettetabletext"/>
            </w:pPr>
            <w:r w:rsidRPr="002E7A08">
              <w:t>300</w:t>
            </w:r>
            <w:r>
              <w:t> </w:t>
            </w:r>
            <w:r w:rsidRPr="002E7A08">
              <w:t>g/L 2,4-D present as the triisopropanolamine salt, 75</w:t>
            </w:r>
            <w:r>
              <w:t> </w:t>
            </w:r>
            <w:r w:rsidRPr="002E7A08">
              <w:t>g/L picloram present as the triisopropanolamine salt</w:t>
            </w:r>
          </w:p>
        </w:tc>
      </w:tr>
      <w:tr w:rsidR="004053DE" w:rsidRPr="004053DE" w14:paraId="51884CA5" w14:textId="77777777" w:rsidTr="004053DE">
        <w:trPr>
          <w:cantSplit/>
        </w:trPr>
        <w:tc>
          <w:tcPr>
            <w:tcW w:w="1103" w:type="pct"/>
            <w:shd w:val="clear" w:color="auto" w:fill="E6E6E6"/>
          </w:tcPr>
          <w:p w14:paraId="074F3F38" w14:textId="77777777" w:rsidR="004053DE" w:rsidRPr="004053DE" w:rsidRDefault="004053DE" w:rsidP="004053DE">
            <w:pPr>
              <w:pStyle w:val="S8Gazettetableheading"/>
            </w:pPr>
            <w:r w:rsidRPr="004053DE">
              <w:t>Applicant name</w:t>
            </w:r>
          </w:p>
        </w:tc>
        <w:tc>
          <w:tcPr>
            <w:tcW w:w="3897" w:type="pct"/>
          </w:tcPr>
          <w:p w14:paraId="0638F128" w14:textId="034AB7D7" w:rsidR="004053DE" w:rsidRPr="004053DE" w:rsidRDefault="004053DE" w:rsidP="004053DE">
            <w:pPr>
              <w:pStyle w:val="S8Gazettetabletext"/>
            </w:pPr>
            <w:r w:rsidRPr="002E7A08">
              <w:t>Oz Crop Pty Ltd</w:t>
            </w:r>
          </w:p>
        </w:tc>
      </w:tr>
      <w:tr w:rsidR="004053DE" w:rsidRPr="004053DE" w14:paraId="3DF70B9E" w14:textId="77777777" w:rsidTr="004053DE">
        <w:trPr>
          <w:cantSplit/>
        </w:trPr>
        <w:tc>
          <w:tcPr>
            <w:tcW w:w="1103" w:type="pct"/>
            <w:shd w:val="clear" w:color="auto" w:fill="E6E6E6"/>
          </w:tcPr>
          <w:p w14:paraId="74F129DC" w14:textId="77777777" w:rsidR="004053DE" w:rsidRPr="004053DE" w:rsidRDefault="004053DE" w:rsidP="004053DE">
            <w:pPr>
              <w:pStyle w:val="S8Gazettetableheading"/>
            </w:pPr>
            <w:r w:rsidRPr="004053DE">
              <w:t>Applicant ACN</w:t>
            </w:r>
          </w:p>
        </w:tc>
        <w:tc>
          <w:tcPr>
            <w:tcW w:w="3897" w:type="pct"/>
          </w:tcPr>
          <w:p w14:paraId="62DFC78B" w14:textId="647B5EB7" w:rsidR="004053DE" w:rsidRPr="004053DE" w:rsidRDefault="004053DE" w:rsidP="004053DE">
            <w:pPr>
              <w:pStyle w:val="S8Gazettetabletext"/>
              <w:rPr>
                <w:szCs w:val="16"/>
              </w:rPr>
            </w:pPr>
            <w:r w:rsidRPr="002E7A08">
              <w:t>160 656 431</w:t>
            </w:r>
          </w:p>
        </w:tc>
      </w:tr>
      <w:tr w:rsidR="004053DE" w:rsidRPr="004053DE" w14:paraId="2D69BBC2" w14:textId="77777777" w:rsidTr="004053DE">
        <w:trPr>
          <w:cantSplit/>
        </w:trPr>
        <w:tc>
          <w:tcPr>
            <w:tcW w:w="1103" w:type="pct"/>
            <w:shd w:val="clear" w:color="auto" w:fill="E6E6E6"/>
          </w:tcPr>
          <w:p w14:paraId="49858A5C" w14:textId="77777777" w:rsidR="004053DE" w:rsidRPr="004053DE" w:rsidRDefault="004053DE" w:rsidP="004053DE">
            <w:pPr>
              <w:pStyle w:val="S8Gazettetableheading"/>
            </w:pPr>
            <w:r w:rsidRPr="004053DE">
              <w:t>Date of variation</w:t>
            </w:r>
          </w:p>
        </w:tc>
        <w:tc>
          <w:tcPr>
            <w:tcW w:w="3897" w:type="pct"/>
          </w:tcPr>
          <w:p w14:paraId="2319BCB9" w14:textId="6BED7860" w:rsidR="004053DE" w:rsidRPr="004053DE" w:rsidRDefault="004053DE" w:rsidP="004053DE">
            <w:pPr>
              <w:pStyle w:val="S8Gazettetabletext"/>
            </w:pPr>
            <w:r w:rsidRPr="002E7A08">
              <w:t>17 March 2023</w:t>
            </w:r>
          </w:p>
        </w:tc>
      </w:tr>
      <w:tr w:rsidR="004053DE" w:rsidRPr="004053DE" w14:paraId="44FC6755" w14:textId="77777777" w:rsidTr="004053DE">
        <w:trPr>
          <w:cantSplit/>
        </w:trPr>
        <w:tc>
          <w:tcPr>
            <w:tcW w:w="1103" w:type="pct"/>
            <w:shd w:val="clear" w:color="auto" w:fill="E6E6E6"/>
          </w:tcPr>
          <w:p w14:paraId="4C54BDF1" w14:textId="77777777" w:rsidR="004053DE" w:rsidRPr="004053DE" w:rsidRDefault="004053DE" w:rsidP="004053DE">
            <w:pPr>
              <w:pStyle w:val="S8Gazettetableheading"/>
            </w:pPr>
            <w:r w:rsidRPr="004053DE">
              <w:t>Product registration no.</w:t>
            </w:r>
          </w:p>
        </w:tc>
        <w:tc>
          <w:tcPr>
            <w:tcW w:w="3897" w:type="pct"/>
          </w:tcPr>
          <w:p w14:paraId="6A07B6CB" w14:textId="102FF4A3" w:rsidR="004053DE" w:rsidRPr="004053DE" w:rsidRDefault="004053DE" w:rsidP="004053DE">
            <w:pPr>
              <w:pStyle w:val="S8Gazettetabletext"/>
            </w:pPr>
            <w:r w:rsidRPr="002E7A08">
              <w:t>70153</w:t>
            </w:r>
          </w:p>
        </w:tc>
      </w:tr>
      <w:tr w:rsidR="004053DE" w:rsidRPr="004053DE" w14:paraId="1E7207AC" w14:textId="77777777" w:rsidTr="004053DE">
        <w:trPr>
          <w:cantSplit/>
        </w:trPr>
        <w:tc>
          <w:tcPr>
            <w:tcW w:w="1103" w:type="pct"/>
            <w:shd w:val="clear" w:color="auto" w:fill="E6E6E6"/>
          </w:tcPr>
          <w:p w14:paraId="2214FCB3" w14:textId="77777777" w:rsidR="004053DE" w:rsidRPr="004053DE" w:rsidRDefault="004053DE" w:rsidP="004053DE">
            <w:pPr>
              <w:pStyle w:val="S8Gazettetableheading"/>
            </w:pPr>
            <w:r w:rsidRPr="004053DE">
              <w:t>Label approval no.</w:t>
            </w:r>
          </w:p>
        </w:tc>
        <w:tc>
          <w:tcPr>
            <w:tcW w:w="3897" w:type="pct"/>
          </w:tcPr>
          <w:p w14:paraId="1A2F2A2F" w14:textId="1AC8CB23" w:rsidR="004053DE" w:rsidRPr="004053DE" w:rsidRDefault="004053DE" w:rsidP="004053DE">
            <w:pPr>
              <w:pStyle w:val="S8Gazettetabletext"/>
            </w:pPr>
            <w:r w:rsidRPr="002E7A08">
              <w:t>70153/129371v</w:t>
            </w:r>
          </w:p>
        </w:tc>
      </w:tr>
      <w:tr w:rsidR="004053DE" w:rsidRPr="004053DE" w14:paraId="485E299E" w14:textId="77777777" w:rsidTr="004053DE">
        <w:trPr>
          <w:cantSplit/>
        </w:trPr>
        <w:tc>
          <w:tcPr>
            <w:tcW w:w="1103" w:type="pct"/>
            <w:shd w:val="clear" w:color="auto" w:fill="E6E6E6"/>
          </w:tcPr>
          <w:p w14:paraId="179D069D"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7E136031" w14:textId="2425C0DA" w:rsidR="004053DE" w:rsidRPr="004053DE" w:rsidRDefault="004053DE" w:rsidP="004053DE">
            <w:pPr>
              <w:pStyle w:val="S8Gazettetabletext"/>
            </w:pPr>
            <w:r w:rsidRPr="002E7A08">
              <w:t>Variation of label approval to amend plant back periods</w:t>
            </w:r>
          </w:p>
        </w:tc>
      </w:tr>
    </w:tbl>
    <w:p w14:paraId="6989A326" w14:textId="77777777"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6F31D854" w14:textId="77777777" w:rsidTr="004053DE">
        <w:trPr>
          <w:cantSplit/>
        </w:trPr>
        <w:tc>
          <w:tcPr>
            <w:tcW w:w="1103" w:type="pct"/>
            <w:shd w:val="clear" w:color="auto" w:fill="E6E6E6"/>
          </w:tcPr>
          <w:p w14:paraId="7B8B50F6" w14:textId="77777777" w:rsidR="004053DE" w:rsidRPr="004053DE" w:rsidRDefault="004053DE" w:rsidP="004053DE">
            <w:pPr>
              <w:pStyle w:val="S8Gazettetableheading"/>
              <w:keepNext/>
              <w:keepLines/>
            </w:pPr>
            <w:r w:rsidRPr="004053DE">
              <w:lastRenderedPageBreak/>
              <w:t>Application no.</w:t>
            </w:r>
          </w:p>
        </w:tc>
        <w:tc>
          <w:tcPr>
            <w:tcW w:w="3897" w:type="pct"/>
          </w:tcPr>
          <w:p w14:paraId="2AADF8E3" w14:textId="15E8365D" w:rsidR="004053DE" w:rsidRPr="004053DE" w:rsidRDefault="004053DE" w:rsidP="004053DE">
            <w:pPr>
              <w:pStyle w:val="S8Gazettetabletext"/>
              <w:keepNext/>
              <w:keepLines/>
            </w:pPr>
            <w:r w:rsidRPr="001A2D17">
              <w:t xml:space="preserve">N/A </w:t>
            </w:r>
            <w:r w:rsidRPr="001A2D17">
              <w:t>–</w:t>
            </w:r>
            <w:r w:rsidRPr="001A2D17">
              <w:t xml:space="preserve"> variation under s29A of Agvet Code</w:t>
            </w:r>
          </w:p>
        </w:tc>
      </w:tr>
      <w:tr w:rsidR="004053DE" w:rsidRPr="004053DE" w14:paraId="0DA669C3" w14:textId="77777777" w:rsidTr="004053DE">
        <w:trPr>
          <w:cantSplit/>
        </w:trPr>
        <w:tc>
          <w:tcPr>
            <w:tcW w:w="1103" w:type="pct"/>
            <w:shd w:val="clear" w:color="auto" w:fill="E6E6E6"/>
          </w:tcPr>
          <w:p w14:paraId="664513BC" w14:textId="77777777" w:rsidR="004053DE" w:rsidRPr="004053DE" w:rsidRDefault="004053DE" w:rsidP="004053DE">
            <w:pPr>
              <w:pStyle w:val="S8Gazettetableheading"/>
              <w:keepNext/>
              <w:keepLines/>
            </w:pPr>
            <w:r w:rsidRPr="004053DE">
              <w:t>Product name</w:t>
            </w:r>
          </w:p>
        </w:tc>
        <w:tc>
          <w:tcPr>
            <w:tcW w:w="3897" w:type="pct"/>
          </w:tcPr>
          <w:p w14:paraId="03131201" w14:textId="087A4AEE" w:rsidR="004053DE" w:rsidRPr="004053DE" w:rsidRDefault="004053DE" w:rsidP="004053DE">
            <w:pPr>
              <w:pStyle w:val="S8Gazettetabletext"/>
              <w:keepNext/>
              <w:keepLines/>
            </w:pPr>
            <w:r w:rsidRPr="001A2D17">
              <w:t>Rainbow Picloram 75-D Herbicide</w:t>
            </w:r>
          </w:p>
        </w:tc>
      </w:tr>
      <w:tr w:rsidR="004053DE" w:rsidRPr="004053DE" w14:paraId="7EA15F1D" w14:textId="77777777" w:rsidTr="004053DE">
        <w:trPr>
          <w:cantSplit/>
        </w:trPr>
        <w:tc>
          <w:tcPr>
            <w:tcW w:w="1103" w:type="pct"/>
            <w:shd w:val="clear" w:color="auto" w:fill="E6E6E6"/>
          </w:tcPr>
          <w:p w14:paraId="44341690" w14:textId="77777777" w:rsidR="004053DE" w:rsidRPr="004053DE" w:rsidRDefault="004053DE" w:rsidP="004053DE">
            <w:pPr>
              <w:pStyle w:val="S8Gazettetableheading"/>
              <w:keepNext/>
              <w:keepLines/>
            </w:pPr>
            <w:r w:rsidRPr="004053DE">
              <w:t>Active constituent</w:t>
            </w:r>
          </w:p>
        </w:tc>
        <w:tc>
          <w:tcPr>
            <w:tcW w:w="3897" w:type="pct"/>
          </w:tcPr>
          <w:p w14:paraId="1D52700D" w14:textId="76AC08F2" w:rsidR="004053DE" w:rsidRPr="004053DE" w:rsidRDefault="004053DE" w:rsidP="004053DE">
            <w:pPr>
              <w:pStyle w:val="S8Gazettetabletext"/>
              <w:keepNext/>
              <w:keepLines/>
            </w:pPr>
            <w:r w:rsidRPr="001A2D17">
              <w:t>300</w:t>
            </w:r>
            <w:r>
              <w:t> </w:t>
            </w:r>
            <w:r w:rsidRPr="001A2D17">
              <w:t>g/L 2,4-D as the triisopropanolamine salt, 75</w:t>
            </w:r>
            <w:r>
              <w:t> </w:t>
            </w:r>
            <w:r w:rsidRPr="001A2D17">
              <w:t>g/L picloram as the triisopropanolamine salt</w:t>
            </w:r>
          </w:p>
        </w:tc>
      </w:tr>
      <w:tr w:rsidR="004053DE" w:rsidRPr="004053DE" w14:paraId="5330EA98" w14:textId="77777777" w:rsidTr="004053DE">
        <w:trPr>
          <w:cantSplit/>
        </w:trPr>
        <w:tc>
          <w:tcPr>
            <w:tcW w:w="1103" w:type="pct"/>
            <w:shd w:val="clear" w:color="auto" w:fill="E6E6E6"/>
          </w:tcPr>
          <w:p w14:paraId="0FCAC4D0" w14:textId="77777777" w:rsidR="004053DE" w:rsidRPr="004053DE" w:rsidRDefault="004053DE" w:rsidP="004053DE">
            <w:pPr>
              <w:pStyle w:val="S8Gazettetableheading"/>
              <w:keepNext/>
              <w:keepLines/>
            </w:pPr>
            <w:r w:rsidRPr="004053DE">
              <w:t>Applicant name</w:t>
            </w:r>
          </w:p>
        </w:tc>
        <w:tc>
          <w:tcPr>
            <w:tcW w:w="3897" w:type="pct"/>
          </w:tcPr>
          <w:p w14:paraId="70ED1AFA" w14:textId="51789D60" w:rsidR="004053DE" w:rsidRPr="004053DE" w:rsidRDefault="004053DE" w:rsidP="004053DE">
            <w:pPr>
              <w:pStyle w:val="S8Gazettetabletext"/>
              <w:keepNext/>
              <w:keepLines/>
            </w:pPr>
            <w:r w:rsidRPr="001A2D17">
              <w:t>Shandong Rainbow International Co Ltd</w:t>
            </w:r>
          </w:p>
        </w:tc>
      </w:tr>
      <w:tr w:rsidR="004053DE" w:rsidRPr="004053DE" w14:paraId="49630CFA" w14:textId="77777777" w:rsidTr="004053DE">
        <w:trPr>
          <w:cantSplit/>
        </w:trPr>
        <w:tc>
          <w:tcPr>
            <w:tcW w:w="1103" w:type="pct"/>
            <w:shd w:val="clear" w:color="auto" w:fill="E6E6E6"/>
          </w:tcPr>
          <w:p w14:paraId="16A4BA23" w14:textId="77777777" w:rsidR="004053DE" w:rsidRPr="004053DE" w:rsidRDefault="004053DE" w:rsidP="004053DE">
            <w:pPr>
              <w:pStyle w:val="S8Gazettetableheading"/>
              <w:keepNext/>
              <w:keepLines/>
            </w:pPr>
            <w:r w:rsidRPr="004053DE">
              <w:t>Applicant ACN</w:t>
            </w:r>
          </w:p>
        </w:tc>
        <w:tc>
          <w:tcPr>
            <w:tcW w:w="3897" w:type="pct"/>
          </w:tcPr>
          <w:p w14:paraId="4885A04A" w14:textId="1B3A4411" w:rsidR="004053DE" w:rsidRPr="004053DE" w:rsidRDefault="004053DE" w:rsidP="004053DE">
            <w:pPr>
              <w:pStyle w:val="S8Gazettetabletext"/>
              <w:keepNext/>
              <w:keepLines/>
              <w:rPr>
                <w:szCs w:val="16"/>
              </w:rPr>
            </w:pPr>
            <w:r w:rsidRPr="001A2D17">
              <w:t>N/A</w:t>
            </w:r>
          </w:p>
        </w:tc>
      </w:tr>
      <w:tr w:rsidR="004053DE" w:rsidRPr="004053DE" w14:paraId="79C06D26" w14:textId="77777777" w:rsidTr="004053DE">
        <w:trPr>
          <w:cantSplit/>
        </w:trPr>
        <w:tc>
          <w:tcPr>
            <w:tcW w:w="1103" w:type="pct"/>
            <w:shd w:val="clear" w:color="auto" w:fill="E6E6E6"/>
          </w:tcPr>
          <w:p w14:paraId="77F5A158" w14:textId="77777777" w:rsidR="004053DE" w:rsidRPr="004053DE" w:rsidRDefault="004053DE" w:rsidP="004053DE">
            <w:pPr>
              <w:pStyle w:val="S8Gazettetableheading"/>
              <w:keepNext/>
              <w:keepLines/>
            </w:pPr>
            <w:r w:rsidRPr="004053DE">
              <w:t>Date of variation</w:t>
            </w:r>
          </w:p>
        </w:tc>
        <w:tc>
          <w:tcPr>
            <w:tcW w:w="3897" w:type="pct"/>
          </w:tcPr>
          <w:p w14:paraId="253B9499" w14:textId="25521200" w:rsidR="004053DE" w:rsidRPr="004053DE" w:rsidRDefault="004053DE" w:rsidP="004053DE">
            <w:pPr>
              <w:pStyle w:val="S8Gazettetabletext"/>
              <w:keepNext/>
              <w:keepLines/>
            </w:pPr>
            <w:r w:rsidRPr="001A2D17">
              <w:t>17 March 2023</w:t>
            </w:r>
          </w:p>
        </w:tc>
      </w:tr>
      <w:tr w:rsidR="004053DE" w:rsidRPr="004053DE" w14:paraId="69778288" w14:textId="77777777" w:rsidTr="004053DE">
        <w:trPr>
          <w:cantSplit/>
        </w:trPr>
        <w:tc>
          <w:tcPr>
            <w:tcW w:w="1103" w:type="pct"/>
            <w:shd w:val="clear" w:color="auto" w:fill="E6E6E6"/>
          </w:tcPr>
          <w:p w14:paraId="66283427" w14:textId="77777777" w:rsidR="004053DE" w:rsidRPr="004053DE" w:rsidRDefault="004053DE" w:rsidP="004053DE">
            <w:pPr>
              <w:pStyle w:val="S8Gazettetableheading"/>
              <w:keepNext/>
              <w:keepLines/>
            </w:pPr>
            <w:r w:rsidRPr="004053DE">
              <w:t>Product registration no.</w:t>
            </w:r>
          </w:p>
        </w:tc>
        <w:tc>
          <w:tcPr>
            <w:tcW w:w="3897" w:type="pct"/>
          </w:tcPr>
          <w:p w14:paraId="2F65A4FE" w14:textId="58894AF6" w:rsidR="004053DE" w:rsidRPr="004053DE" w:rsidRDefault="004053DE" w:rsidP="004053DE">
            <w:pPr>
              <w:pStyle w:val="S8Gazettetabletext"/>
              <w:keepNext/>
              <w:keepLines/>
            </w:pPr>
            <w:r w:rsidRPr="001A2D17">
              <w:t>69770</w:t>
            </w:r>
          </w:p>
        </w:tc>
      </w:tr>
      <w:tr w:rsidR="004053DE" w:rsidRPr="004053DE" w14:paraId="5086D621" w14:textId="77777777" w:rsidTr="004053DE">
        <w:trPr>
          <w:cantSplit/>
        </w:trPr>
        <w:tc>
          <w:tcPr>
            <w:tcW w:w="1103" w:type="pct"/>
            <w:shd w:val="clear" w:color="auto" w:fill="E6E6E6"/>
          </w:tcPr>
          <w:p w14:paraId="28D78894" w14:textId="77777777" w:rsidR="004053DE" w:rsidRPr="004053DE" w:rsidRDefault="004053DE" w:rsidP="004053DE">
            <w:pPr>
              <w:pStyle w:val="S8Gazettetableheading"/>
              <w:keepNext/>
              <w:keepLines/>
            </w:pPr>
            <w:r w:rsidRPr="004053DE">
              <w:t>Label approval no.</w:t>
            </w:r>
          </w:p>
        </w:tc>
        <w:tc>
          <w:tcPr>
            <w:tcW w:w="3897" w:type="pct"/>
          </w:tcPr>
          <w:p w14:paraId="6F9F6231" w14:textId="260DABB7" w:rsidR="004053DE" w:rsidRPr="004053DE" w:rsidRDefault="004053DE" w:rsidP="004053DE">
            <w:pPr>
              <w:pStyle w:val="S8Gazettetabletext"/>
              <w:keepNext/>
              <w:keepLines/>
            </w:pPr>
            <w:r w:rsidRPr="001A2D17">
              <w:t>69770/129370v</w:t>
            </w:r>
          </w:p>
        </w:tc>
      </w:tr>
      <w:tr w:rsidR="004053DE" w:rsidRPr="004053DE" w14:paraId="7C159C14" w14:textId="77777777" w:rsidTr="004053DE">
        <w:trPr>
          <w:cantSplit/>
        </w:trPr>
        <w:tc>
          <w:tcPr>
            <w:tcW w:w="1103" w:type="pct"/>
            <w:shd w:val="clear" w:color="auto" w:fill="E6E6E6"/>
          </w:tcPr>
          <w:p w14:paraId="5FD19238" w14:textId="77777777" w:rsidR="004053DE" w:rsidRPr="004053DE" w:rsidRDefault="004053DE" w:rsidP="004053DE">
            <w:pPr>
              <w:pStyle w:val="S8Gazettetableheading"/>
              <w:keepNext/>
              <w:keepLines/>
            </w:pPr>
            <w:r w:rsidRPr="004053DE">
              <w:t>Description of the application and its purpose, including the intended use of the chemical product</w:t>
            </w:r>
          </w:p>
        </w:tc>
        <w:tc>
          <w:tcPr>
            <w:tcW w:w="3897" w:type="pct"/>
          </w:tcPr>
          <w:p w14:paraId="05E34D35" w14:textId="758157FB" w:rsidR="004053DE" w:rsidRPr="004053DE" w:rsidRDefault="004053DE" w:rsidP="004053DE">
            <w:pPr>
              <w:pStyle w:val="S8Gazettetabletext"/>
              <w:keepNext/>
              <w:keepLines/>
            </w:pPr>
            <w:r w:rsidRPr="001A2D17">
              <w:t>Variation of label approval to amend plant back periods</w:t>
            </w:r>
          </w:p>
        </w:tc>
      </w:tr>
    </w:tbl>
    <w:p w14:paraId="1475B1D3" w14:textId="507A9F34"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15DA1197" w14:textId="77777777" w:rsidTr="004053DE">
        <w:trPr>
          <w:cantSplit/>
        </w:trPr>
        <w:tc>
          <w:tcPr>
            <w:tcW w:w="1103" w:type="pct"/>
            <w:shd w:val="clear" w:color="auto" w:fill="E6E6E6"/>
          </w:tcPr>
          <w:p w14:paraId="07EE2505" w14:textId="77777777" w:rsidR="004053DE" w:rsidRPr="004053DE" w:rsidRDefault="004053DE" w:rsidP="004053DE">
            <w:pPr>
              <w:pStyle w:val="S8Gazettetableheading"/>
            </w:pPr>
            <w:r w:rsidRPr="004053DE">
              <w:t>Application no.</w:t>
            </w:r>
          </w:p>
        </w:tc>
        <w:tc>
          <w:tcPr>
            <w:tcW w:w="3897" w:type="pct"/>
          </w:tcPr>
          <w:p w14:paraId="560EEE55" w14:textId="67BE8F57" w:rsidR="004053DE" w:rsidRPr="004053DE" w:rsidRDefault="004053DE" w:rsidP="004053DE">
            <w:pPr>
              <w:pStyle w:val="S8Gazettetabletext"/>
            </w:pPr>
            <w:r w:rsidRPr="005E0ABA">
              <w:t xml:space="preserve">N/A </w:t>
            </w:r>
            <w:r w:rsidRPr="005E0ABA">
              <w:t>–</w:t>
            </w:r>
            <w:r w:rsidRPr="005E0ABA">
              <w:t xml:space="preserve"> variation under s29A of Agvet Code</w:t>
            </w:r>
          </w:p>
        </w:tc>
      </w:tr>
      <w:tr w:rsidR="004053DE" w:rsidRPr="004053DE" w14:paraId="0F679861" w14:textId="77777777" w:rsidTr="004053DE">
        <w:trPr>
          <w:cantSplit/>
        </w:trPr>
        <w:tc>
          <w:tcPr>
            <w:tcW w:w="1103" w:type="pct"/>
            <w:shd w:val="clear" w:color="auto" w:fill="E6E6E6"/>
          </w:tcPr>
          <w:p w14:paraId="69E1981B" w14:textId="77777777" w:rsidR="004053DE" w:rsidRPr="004053DE" w:rsidRDefault="004053DE" w:rsidP="004053DE">
            <w:pPr>
              <w:pStyle w:val="S8Gazettetableheading"/>
            </w:pPr>
            <w:r w:rsidRPr="004053DE">
              <w:t>Product name</w:t>
            </w:r>
          </w:p>
        </w:tc>
        <w:tc>
          <w:tcPr>
            <w:tcW w:w="3897" w:type="pct"/>
          </w:tcPr>
          <w:p w14:paraId="0E95443D" w14:textId="148DF5FE" w:rsidR="004053DE" w:rsidRPr="004053DE" w:rsidRDefault="004053DE" w:rsidP="004053DE">
            <w:pPr>
              <w:pStyle w:val="S8Gazettetabletext"/>
            </w:pPr>
            <w:r w:rsidRPr="005E0ABA">
              <w:t>Conquest Depic 75-D Herbicide</w:t>
            </w:r>
          </w:p>
        </w:tc>
      </w:tr>
      <w:tr w:rsidR="004053DE" w:rsidRPr="004053DE" w14:paraId="74509040" w14:textId="77777777" w:rsidTr="004053DE">
        <w:trPr>
          <w:cantSplit/>
        </w:trPr>
        <w:tc>
          <w:tcPr>
            <w:tcW w:w="1103" w:type="pct"/>
            <w:shd w:val="clear" w:color="auto" w:fill="E6E6E6"/>
          </w:tcPr>
          <w:p w14:paraId="144D67E7" w14:textId="77777777" w:rsidR="004053DE" w:rsidRPr="004053DE" w:rsidRDefault="004053DE" w:rsidP="004053DE">
            <w:pPr>
              <w:pStyle w:val="S8Gazettetableheading"/>
            </w:pPr>
            <w:r w:rsidRPr="004053DE">
              <w:t>Active constituent</w:t>
            </w:r>
          </w:p>
        </w:tc>
        <w:tc>
          <w:tcPr>
            <w:tcW w:w="3897" w:type="pct"/>
          </w:tcPr>
          <w:p w14:paraId="7897D844" w14:textId="0C9DF4A7" w:rsidR="004053DE" w:rsidRPr="004053DE" w:rsidRDefault="004053DE" w:rsidP="004053DE">
            <w:pPr>
              <w:pStyle w:val="S8Gazettetabletext"/>
            </w:pPr>
            <w:r w:rsidRPr="005E0ABA">
              <w:t>300</w:t>
            </w:r>
            <w:r>
              <w:t> </w:t>
            </w:r>
            <w:r w:rsidRPr="005E0ABA">
              <w:t>g/L 2,4-D present as the triisopropanolamine salt, 75</w:t>
            </w:r>
            <w:r>
              <w:t> </w:t>
            </w:r>
            <w:r w:rsidRPr="005E0ABA">
              <w:t>g/L picloram present as the triisopropanolamine salt</w:t>
            </w:r>
          </w:p>
        </w:tc>
      </w:tr>
      <w:tr w:rsidR="004053DE" w:rsidRPr="004053DE" w14:paraId="566A6912" w14:textId="77777777" w:rsidTr="004053DE">
        <w:trPr>
          <w:cantSplit/>
        </w:trPr>
        <w:tc>
          <w:tcPr>
            <w:tcW w:w="1103" w:type="pct"/>
            <w:shd w:val="clear" w:color="auto" w:fill="E6E6E6"/>
          </w:tcPr>
          <w:p w14:paraId="51BAE8A7" w14:textId="77777777" w:rsidR="004053DE" w:rsidRPr="004053DE" w:rsidRDefault="004053DE" w:rsidP="004053DE">
            <w:pPr>
              <w:pStyle w:val="S8Gazettetableheading"/>
            </w:pPr>
            <w:r w:rsidRPr="004053DE">
              <w:t>Applicant name</w:t>
            </w:r>
          </w:p>
        </w:tc>
        <w:tc>
          <w:tcPr>
            <w:tcW w:w="3897" w:type="pct"/>
          </w:tcPr>
          <w:p w14:paraId="0A7C1CD2" w14:textId="435E3A5A" w:rsidR="004053DE" w:rsidRPr="004053DE" w:rsidRDefault="004053DE" w:rsidP="004053DE">
            <w:pPr>
              <w:pStyle w:val="S8Gazettetabletext"/>
            </w:pPr>
            <w:r w:rsidRPr="005E0ABA">
              <w:t>Conquest Crop Protection Pty Ltd</w:t>
            </w:r>
          </w:p>
        </w:tc>
      </w:tr>
      <w:tr w:rsidR="004053DE" w:rsidRPr="004053DE" w14:paraId="1B3A7145" w14:textId="77777777" w:rsidTr="004053DE">
        <w:trPr>
          <w:cantSplit/>
        </w:trPr>
        <w:tc>
          <w:tcPr>
            <w:tcW w:w="1103" w:type="pct"/>
            <w:shd w:val="clear" w:color="auto" w:fill="E6E6E6"/>
          </w:tcPr>
          <w:p w14:paraId="4B4DCE00" w14:textId="77777777" w:rsidR="004053DE" w:rsidRPr="004053DE" w:rsidRDefault="004053DE" w:rsidP="004053DE">
            <w:pPr>
              <w:pStyle w:val="S8Gazettetableheading"/>
            </w:pPr>
            <w:r w:rsidRPr="004053DE">
              <w:t>Applicant ACN</w:t>
            </w:r>
          </w:p>
        </w:tc>
        <w:tc>
          <w:tcPr>
            <w:tcW w:w="3897" w:type="pct"/>
          </w:tcPr>
          <w:p w14:paraId="02E4B683" w14:textId="10F16132" w:rsidR="004053DE" w:rsidRPr="004053DE" w:rsidRDefault="004053DE" w:rsidP="004053DE">
            <w:pPr>
              <w:pStyle w:val="S8Gazettetabletext"/>
              <w:rPr>
                <w:szCs w:val="16"/>
              </w:rPr>
            </w:pPr>
            <w:r w:rsidRPr="005E0ABA">
              <w:t>098 814 932</w:t>
            </w:r>
          </w:p>
        </w:tc>
      </w:tr>
      <w:tr w:rsidR="004053DE" w:rsidRPr="004053DE" w14:paraId="5F84B65C" w14:textId="77777777" w:rsidTr="004053DE">
        <w:trPr>
          <w:cantSplit/>
        </w:trPr>
        <w:tc>
          <w:tcPr>
            <w:tcW w:w="1103" w:type="pct"/>
            <w:shd w:val="clear" w:color="auto" w:fill="E6E6E6"/>
          </w:tcPr>
          <w:p w14:paraId="2C1827F5" w14:textId="77777777" w:rsidR="004053DE" w:rsidRPr="004053DE" w:rsidRDefault="004053DE" w:rsidP="004053DE">
            <w:pPr>
              <w:pStyle w:val="S8Gazettetableheading"/>
            </w:pPr>
            <w:r w:rsidRPr="004053DE">
              <w:t>Date of variation</w:t>
            </w:r>
          </w:p>
        </w:tc>
        <w:tc>
          <w:tcPr>
            <w:tcW w:w="3897" w:type="pct"/>
          </w:tcPr>
          <w:p w14:paraId="35C19BD9" w14:textId="172A6E1E" w:rsidR="004053DE" w:rsidRPr="004053DE" w:rsidRDefault="004053DE" w:rsidP="004053DE">
            <w:pPr>
              <w:pStyle w:val="S8Gazettetabletext"/>
            </w:pPr>
            <w:r w:rsidRPr="005E0ABA">
              <w:t>17 March 2023</w:t>
            </w:r>
          </w:p>
        </w:tc>
      </w:tr>
      <w:tr w:rsidR="004053DE" w:rsidRPr="004053DE" w14:paraId="0ECB577C" w14:textId="77777777" w:rsidTr="004053DE">
        <w:trPr>
          <w:cantSplit/>
        </w:trPr>
        <w:tc>
          <w:tcPr>
            <w:tcW w:w="1103" w:type="pct"/>
            <w:shd w:val="clear" w:color="auto" w:fill="E6E6E6"/>
          </w:tcPr>
          <w:p w14:paraId="0154E229" w14:textId="77777777" w:rsidR="004053DE" w:rsidRPr="004053DE" w:rsidRDefault="004053DE" w:rsidP="004053DE">
            <w:pPr>
              <w:pStyle w:val="S8Gazettetableheading"/>
            </w:pPr>
            <w:r w:rsidRPr="004053DE">
              <w:t>Product registration no.</w:t>
            </w:r>
          </w:p>
        </w:tc>
        <w:tc>
          <w:tcPr>
            <w:tcW w:w="3897" w:type="pct"/>
          </w:tcPr>
          <w:p w14:paraId="3074E03D" w14:textId="51CF3C28" w:rsidR="004053DE" w:rsidRPr="004053DE" w:rsidRDefault="004053DE" w:rsidP="004053DE">
            <w:pPr>
              <w:pStyle w:val="S8Gazettetabletext"/>
            </w:pPr>
            <w:r w:rsidRPr="005E0ABA">
              <w:t>68986</w:t>
            </w:r>
          </w:p>
        </w:tc>
      </w:tr>
      <w:tr w:rsidR="004053DE" w:rsidRPr="004053DE" w14:paraId="7BDF4E2C" w14:textId="77777777" w:rsidTr="004053DE">
        <w:trPr>
          <w:cantSplit/>
        </w:trPr>
        <w:tc>
          <w:tcPr>
            <w:tcW w:w="1103" w:type="pct"/>
            <w:shd w:val="clear" w:color="auto" w:fill="E6E6E6"/>
          </w:tcPr>
          <w:p w14:paraId="29E7EE6D" w14:textId="77777777" w:rsidR="004053DE" w:rsidRPr="004053DE" w:rsidRDefault="004053DE" w:rsidP="004053DE">
            <w:pPr>
              <w:pStyle w:val="S8Gazettetableheading"/>
            </w:pPr>
            <w:r w:rsidRPr="004053DE">
              <w:t>Label approval no.</w:t>
            </w:r>
          </w:p>
        </w:tc>
        <w:tc>
          <w:tcPr>
            <w:tcW w:w="3897" w:type="pct"/>
          </w:tcPr>
          <w:p w14:paraId="41B29A89" w14:textId="16439A68" w:rsidR="004053DE" w:rsidRPr="004053DE" w:rsidRDefault="004053DE" w:rsidP="004053DE">
            <w:pPr>
              <w:pStyle w:val="S8Gazettetabletext"/>
            </w:pPr>
            <w:r w:rsidRPr="005E0ABA">
              <w:t>68986/132374v</w:t>
            </w:r>
          </w:p>
        </w:tc>
      </w:tr>
      <w:tr w:rsidR="004053DE" w:rsidRPr="004053DE" w14:paraId="7C763BE3" w14:textId="77777777" w:rsidTr="004053DE">
        <w:trPr>
          <w:cantSplit/>
        </w:trPr>
        <w:tc>
          <w:tcPr>
            <w:tcW w:w="1103" w:type="pct"/>
            <w:shd w:val="clear" w:color="auto" w:fill="E6E6E6"/>
          </w:tcPr>
          <w:p w14:paraId="40C6F2C2"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2B5BD139" w14:textId="3A875362" w:rsidR="004053DE" w:rsidRPr="004053DE" w:rsidRDefault="004053DE" w:rsidP="004053DE">
            <w:pPr>
              <w:pStyle w:val="S8Gazettetabletext"/>
            </w:pPr>
            <w:r w:rsidRPr="005E0ABA">
              <w:t>Variation of label approval to amend plant back periods</w:t>
            </w:r>
          </w:p>
        </w:tc>
      </w:tr>
    </w:tbl>
    <w:p w14:paraId="0B3A69C2" w14:textId="2CB7C4AF"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14F4E011" w14:textId="77777777" w:rsidTr="004053DE">
        <w:trPr>
          <w:cantSplit/>
        </w:trPr>
        <w:tc>
          <w:tcPr>
            <w:tcW w:w="1103" w:type="pct"/>
            <w:shd w:val="clear" w:color="auto" w:fill="E6E6E6"/>
          </w:tcPr>
          <w:p w14:paraId="051E6157" w14:textId="77777777" w:rsidR="004053DE" w:rsidRPr="004053DE" w:rsidRDefault="004053DE" w:rsidP="004053DE">
            <w:pPr>
              <w:pStyle w:val="S8Gazettetableheading"/>
            </w:pPr>
            <w:r w:rsidRPr="004053DE">
              <w:t>Application no.</w:t>
            </w:r>
          </w:p>
        </w:tc>
        <w:tc>
          <w:tcPr>
            <w:tcW w:w="3897" w:type="pct"/>
          </w:tcPr>
          <w:p w14:paraId="7988ECE4" w14:textId="476D3369" w:rsidR="004053DE" w:rsidRPr="004053DE" w:rsidRDefault="004053DE" w:rsidP="004053DE">
            <w:pPr>
              <w:pStyle w:val="S8Gazettetabletext"/>
            </w:pPr>
            <w:r w:rsidRPr="00F76EF9">
              <w:t xml:space="preserve">N/A </w:t>
            </w:r>
            <w:r w:rsidRPr="00F76EF9">
              <w:t>–</w:t>
            </w:r>
            <w:r w:rsidRPr="00F76EF9">
              <w:t xml:space="preserve"> variation under s29A of Agvet Code</w:t>
            </w:r>
          </w:p>
        </w:tc>
      </w:tr>
      <w:tr w:rsidR="004053DE" w:rsidRPr="004053DE" w14:paraId="08DFAFAF" w14:textId="77777777" w:rsidTr="004053DE">
        <w:trPr>
          <w:cantSplit/>
        </w:trPr>
        <w:tc>
          <w:tcPr>
            <w:tcW w:w="1103" w:type="pct"/>
            <w:shd w:val="clear" w:color="auto" w:fill="E6E6E6"/>
          </w:tcPr>
          <w:p w14:paraId="11449BC2" w14:textId="77777777" w:rsidR="004053DE" w:rsidRPr="004053DE" w:rsidRDefault="004053DE" w:rsidP="004053DE">
            <w:pPr>
              <w:pStyle w:val="S8Gazettetableheading"/>
            </w:pPr>
            <w:r w:rsidRPr="004053DE">
              <w:t>Product name</w:t>
            </w:r>
          </w:p>
        </w:tc>
        <w:tc>
          <w:tcPr>
            <w:tcW w:w="3897" w:type="pct"/>
          </w:tcPr>
          <w:p w14:paraId="10182211" w14:textId="435A2168" w:rsidR="004053DE" w:rsidRPr="004053DE" w:rsidRDefault="004053DE" w:rsidP="004053DE">
            <w:pPr>
              <w:pStyle w:val="S8Gazettetabletext"/>
            </w:pPr>
            <w:r w:rsidRPr="00F76EF9">
              <w:t>Farmalinx Stuka 75-D Herbicide</w:t>
            </w:r>
          </w:p>
        </w:tc>
      </w:tr>
      <w:tr w:rsidR="004053DE" w:rsidRPr="004053DE" w14:paraId="74DECF79" w14:textId="77777777" w:rsidTr="004053DE">
        <w:trPr>
          <w:cantSplit/>
        </w:trPr>
        <w:tc>
          <w:tcPr>
            <w:tcW w:w="1103" w:type="pct"/>
            <w:shd w:val="clear" w:color="auto" w:fill="E6E6E6"/>
          </w:tcPr>
          <w:p w14:paraId="08638752" w14:textId="77777777" w:rsidR="004053DE" w:rsidRPr="004053DE" w:rsidRDefault="004053DE" w:rsidP="004053DE">
            <w:pPr>
              <w:pStyle w:val="S8Gazettetableheading"/>
            </w:pPr>
            <w:r w:rsidRPr="004053DE">
              <w:t>Active constituent</w:t>
            </w:r>
          </w:p>
        </w:tc>
        <w:tc>
          <w:tcPr>
            <w:tcW w:w="3897" w:type="pct"/>
          </w:tcPr>
          <w:p w14:paraId="6D4B17D9" w14:textId="75409FB9" w:rsidR="004053DE" w:rsidRPr="004053DE" w:rsidRDefault="004053DE" w:rsidP="004053DE">
            <w:pPr>
              <w:pStyle w:val="S8Gazettetabletext"/>
            </w:pPr>
            <w:r w:rsidRPr="00F76EF9">
              <w:t>300</w:t>
            </w:r>
            <w:r>
              <w:t> </w:t>
            </w:r>
            <w:r w:rsidRPr="00F76EF9">
              <w:t>g/L 2,4-D as the triisopropanolamine salt, 75</w:t>
            </w:r>
            <w:r>
              <w:t> </w:t>
            </w:r>
            <w:r w:rsidRPr="00F76EF9">
              <w:t>g/L picloram as the triisopropanolamine salt</w:t>
            </w:r>
          </w:p>
        </w:tc>
      </w:tr>
      <w:tr w:rsidR="004053DE" w:rsidRPr="004053DE" w14:paraId="54A81A9E" w14:textId="77777777" w:rsidTr="004053DE">
        <w:trPr>
          <w:cantSplit/>
        </w:trPr>
        <w:tc>
          <w:tcPr>
            <w:tcW w:w="1103" w:type="pct"/>
            <w:shd w:val="clear" w:color="auto" w:fill="E6E6E6"/>
          </w:tcPr>
          <w:p w14:paraId="22CA47AD" w14:textId="77777777" w:rsidR="004053DE" w:rsidRPr="004053DE" w:rsidRDefault="004053DE" w:rsidP="004053DE">
            <w:pPr>
              <w:pStyle w:val="S8Gazettetableheading"/>
            </w:pPr>
            <w:r w:rsidRPr="004053DE">
              <w:t>Applicant name</w:t>
            </w:r>
          </w:p>
        </w:tc>
        <w:tc>
          <w:tcPr>
            <w:tcW w:w="3897" w:type="pct"/>
          </w:tcPr>
          <w:p w14:paraId="452C6EEC" w14:textId="3539C249" w:rsidR="004053DE" w:rsidRPr="004053DE" w:rsidRDefault="004053DE" w:rsidP="004053DE">
            <w:pPr>
              <w:pStyle w:val="S8Gazettetabletext"/>
            </w:pPr>
            <w:r w:rsidRPr="00F76EF9">
              <w:t>Farmalinx Pty Ltd</w:t>
            </w:r>
          </w:p>
        </w:tc>
      </w:tr>
      <w:tr w:rsidR="004053DE" w:rsidRPr="004053DE" w14:paraId="12CEB42D" w14:textId="77777777" w:rsidTr="004053DE">
        <w:trPr>
          <w:cantSplit/>
        </w:trPr>
        <w:tc>
          <w:tcPr>
            <w:tcW w:w="1103" w:type="pct"/>
            <w:shd w:val="clear" w:color="auto" w:fill="E6E6E6"/>
          </w:tcPr>
          <w:p w14:paraId="5011F2CB" w14:textId="77777777" w:rsidR="004053DE" w:rsidRPr="004053DE" w:rsidRDefault="004053DE" w:rsidP="004053DE">
            <w:pPr>
              <w:pStyle w:val="S8Gazettetableheading"/>
            </w:pPr>
            <w:r w:rsidRPr="004053DE">
              <w:t>Applicant ACN</w:t>
            </w:r>
          </w:p>
        </w:tc>
        <w:tc>
          <w:tcPr>
            <w:tcW w:w="3897" w:type="pct"/>
          </w:tcPr>
          <w:p w14:paraId="5B9C35F4" w14:textId="03DF287D" w:rsidR="004053DE" w:rsidRPr="004053DE" w:rsidRDefault="004053DE" w:rsidP="004053DE">
            <w:pPr>
              <w:pStyle w:val="S8Gazettetabletext"/>
              <w:rPr>
                <w:szCs w:val="16"/>
              </w:rPr>
            </w:pPr>
            <w:r w:rsidRPr="00F76EF9">
              <w:t>134 353 245</w:t>
            </w:r>
          </w:p>
        </w:tc>
      </w:tr>
      <w:tr w:rsidR="004053DE" w:rsidRPr="004053DE" w14:paraId="43240486" w14:textId="77777777" w:rsidTr="004053DE">
        <w:trPr>
          <w:cantSplit/>
        </w:trPr>
        <w:tc>
          <w:tcPr>
            <w:tcW w:w="1103" w:type="pct"/>
            <w:shd w:val="clear" w:color="auto" w:fill="E6E6E6"/>
          </w:tcPr>
          <w:p w14:paraId="1EE2D05B" w14:textId="77777777" w:rsidR="004053DE" w:rsidRPr="004053DE" w:rsidRDefault="004053DE" w:rsidP="004053DE">
            <w:pPr>
              <w:pStyle w:val="S8Gazettetableheading"/>
            </w:pPr>
            <w:r w:rsidRPr="004053DE">
              <w:t>Date of variation</w:t>
            </w:r>
          </w:p>
        </w:tc>
        <w:tc>
          <w:tcPr>
            <w:tcW w:w="3897" w:type="pct"/>
          </w:tcPr>
          <w:p w14:paraId="7E5FFAC3" w14:textId="2320FF34" w:rsidR="004053DE" w:rsidRPr="004053DE" w:rsidRDefault="004053DE" w:rsidP="004053DE">
            <w:pPr>
              <w:pStyle w:val="S8Gazettetabletext"/>
            </w:pPr>
            <w:r w:rsidRPr="00F76EF9">
              <w:t>17 March 2023</w:t>
            </w:r>
          </w:p>
        </w:tc>
      </w:tr>
      <w:tr w:rsidR="004053DE" w:rsidRPr="004053DE" w14:paraId="4DA3C92C" w14:textId="77777777" w:rsidTr="004053DE">
        <w:trPr>
          <w:cantSplit/>
        </w:trPr>
        <w:tc>
          <w:tcPr>
            <w:tcW w:w="1103" w:type="pct"/>
            <w:shd w:val="clear" w:color="auto" w:fill="E6E6E6"/>
          </w:tcPr>
          <w:p w14:paraId="57CE61EB" w14:textId="77777777" w:rsidR="004053DE" w:rsidRPr="004053DE" w:rsidRDefault="004053DE" w:rsidP="004053DE">
            <w:pPr>
              <w:pStyle w:val="S8Gazettetableheading"/>
            </w:pPr>
            <w:r w:rsidRPr="004053DE">
              <w:t>Product registration no.</w:t>
            </w:r>
          </w:p>
        </w:tc>
        <w:tc>
          <w:tcPr>
            <w:tcW w:w="3897" w:type="pct"/>
          </w:tcPr>
          <w:p w14:paraId="238F5B06" w14:textId="43EB45C8" w:rsidR="004053DE" w:rsidRPr="004053DE" w:rsidRDefault="004053DE" w:rsidP="004053DE">
            <w:pPr>
              <w:pStyle w:val="S8Gazettetabletext"/>
            </w:pPr>
            <w:r w:rsidRPr="00F76EF9">
              <w:t>64960</w:t>
            </w:r>
          </w:p>
        </w:tc>
      </w:tr>
      <w:tr w:rsidR="004053DE" w:rsidRPr="004053DE" w14:paraId="2FFABEE2" w14:textId="77777777" w:rsidTr="004053DE">
        <w:trPr>
          <w:cantSplit/>
        </w:trPr>
        <w:tc>
          <w:tcPr>
            <w:tcW w:w="1103" w:type="pct"/>
            <w:shd w:val="clear" w:color="auto" w:fill="E6E6E6"/>
          </w:tcPr>
          <w:p w14:paraId="1F698E94" w14:textId="77777777" w:rsidR="004053DE" w:rsidRPr="004053DE" w:rsidRDefault="004053DE" w:rsidP="004053DE">
            <w:pPr>
              <w:pStyle w:val="S8Gazettetableheading"/>
            </w:pPr>
            <w:r w:rsidRPr="004053DE">
              <w:t>Label approval no.</w:t>
            </w:r>
          </w:p>
        </w:tc>
        <w:tc>
          <w:tcPr>
            <w:tcW w:w="3897" w:type="pct"/>
          </w:tcPr>
          <w:p w14:paraId="2F8F8554" w14:textId="33E0E5F8" w:rsidR="004053DE" w:rsidRPr="004053DE" w:rsidRDefault="004053DE" w:rsidP="004053DE">
            <w:pPr>
              <w:pStyle w:val="S8Gazettetabletext"/>
            </w:pPr>
            <w:r w:rsidRPr="00F76EF9">
              <w:t>64960/130536v</w:t>
            </w:r>
          </w:p>
        </w:tc>
      </w:tr>
      <w:tr w:rsidR="004053DE" w:rsidRPr="004053DE" w14:paraId="624CC3AF" w14:textId="77777777" w:rsidTr="004053DE">
        <w:trPr>
          <w:cantSplit/>
        </w:trPr>
        <w:tc>
          <w:tcPr>
            <w:tcW w:w="1103" w:type="pct"/>
            <w:shd w:val="clear" w:color="auto" w:fill="E6E6E6"/>
          </w:tcPr>
          <w:p w14:paraId="4179B600"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7547E5EE" w14:textId="55E32C8A" w:rsidR="004053DE" w:rsidRPr="004053DE" w:rsidRDefault="004053DE" w:rsidP="004053DE">
            <w:pPr>
              <w:pStyle w:val="S8Gazettetabletext"/>
            </w:pPr>
            <w:r w:rsidRPr="00F76EF9">
              <w:t>Variation of label approval to amend plant back periods</w:t>
            </w:r>
          </w:p>
        </w:tc>
      </w:tr>
    </w:tbl>
    <w:p w14:paraId="210133A2" w14:textId="5614439F"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46E299ED" w14:textId="77777777" w:rsidTr="004053DE">
        <w:trPr>
          <w:cantSplit/>
        </w:trPr>
        <w:tc>
          <w:tcPr>
            <w:tcW w:w="1103" w:type="pct"/>
            <w:shd w:val="clear" w:color="auto" w:fill="E6E6E6"/>
          </w:tcPr>
          <w:p w14:paraId="3CEEAFAA" w14:textId="77777777" w:rsidR="004053DE" w:rsidRPr="004053DE" w:rsidRDefault="004053DE" w:rsidP="004053DE">
            <w:pPr>
              <w:pStyle w:val="S8Gazettetableheading"/>
              <w:keepNext/>
              <w:keepLines/>
            </w:pPr>
            <w:r w:rsidRPr="004053DE">
              <w:lastRenderedPageBreak/>
              <w:t>Application no.</w:t>
            </w:r>
          </w:p>
        </w:tc>
        <w:tc>
          <w:tcPr>
            <w:tcW w:w="3897" w:type="pct"/>
          </w:tcPr>
          <w:p w14:paraId="2BD5DF41" w14:textId="6E26DCB0" w:rsidR="004053DE" w:rsidRPr="004053DE" w:rsidRDefault="004053DE" w:rsidP="004053DE">
            <w:pPr>
              <w:pStyle w:val="S8Gazettetabletext"/>
              <w:keepNext/>
              <w:keepLines/>
            </w:pPr>
            <w:r w:rsidRPr="00D60EDC">
              <w:t xml:space="preserve">N/A </w:t>
            </w:r>
            <w:r w:rsidRPr="00D60EDC">
              <w:t>–</w:t>
            </w:r>
            <w:r w:rsidRPr="00D60EDC">
              <w:t xml:space="preserve"> variation under s29A of Agvet Code</w:t>
            </w:r>
          </w:p>
        </w:tc>
      </w:tr>
      <w:tr w:rsidR="004053DE" w:rsidRPr="004053DE" w14:paraId="67CAAE98" w14:textId="77777777" w:rsidTr="004053DE">
        <w:trPr>
          <w:cantSplit/>
        </w:trPr>
        <w:tc>
          <w:tcPr>
            <w:tcW w:w="1103" w:type="pct"/>
            <w:shd w:val="clear" w:color="auto" w:fill="E6E6E6"/>
          </w:tcPr>
          <w:p w14:paraId="7E3806B7" w14:textId="77777777" w:rsidR="004053DE" w:rsidRPr="004053DE" w:rsidRDefault="004053DE" w:rsidP="004053DE">
            <w:pPr>
              <w:pStyle w:val="S8Gazettetableheading"/>
              <w:keepNext/>
              <w:keepLines/>
            </w:pPr>
            <w:r w:rsidRPr="004053DE">
              <w:t>Product name</w:t>
            </w:r>
          </w:p>
        </w:tc>
        <w:tc>
          <w:tcPr>
            <w:tcW w:w="3897" w:type="pct"/>
          </w:tcPr>
          <w:p w14:paraId="466690B8" w14:textId="63ED514F" w:rsidR="004053DE" w:rsidRPr="004053DE" w:rsidRDefault="004053DE" w:rsidP="004053DE">
            <w:pPr>
              <w:pStyle w:val="S8Gazettetabletext"/>
              <w:keepNext/>
              <w:keepLines/>
            </w:pPr>
            <w:r w:rsidRPr="00D60EDC">
              <w:t>CropSure Cropsurf 700 Adjuvant</w:t>
            </w:r>
          </w:p>
        </w:tc>
      </w:tr>
      <w:tr w:rsidR="004053DE" w:rsidRPr="004053DE" w14:paraId="0CBDBCE7" w14:textId="77777777" w:rsidTr="004053DE">
        <w:trPr>
          <w:cantSplit/>
        </w:trPr>
        <w:tc>
          <w:tcPr>
            <w:tcW w:w="1103" w:type="pct"/>
            <w:shd w:val="clear" w:color="auto" w:fill="E6E6E6"/>
          </w:tcPr>
          <w:p w14:paraId="6598EF8F" w14:textId="77777777" w:rsidR="004053DE" w:rsidRPr="004053DE" w:rsidRDefault="004053DE" w:rsidP="004053DE">
            <w:pPr>
              <w:pStyle w:val="S8Gazettetableheading"/>
              <w:keepNext/>
              <w:keepLines/>
            </w:pPr>
            <w:r w:rsidRPr="004053DE">
              <w:t>Active constituent</w:t>
            </w:r>
          </w:p>
        </w:tc>
        <w:tc>
          <w:tcPr>
            <w:tcW w:w="3897" w:type="pct"/>
          </w:tcPr>
          <w:p w14:paraId="372B21D5" w14:textId="4F55BB59" w:rsidR="004053DE" w:rsidRPr="004053DE" w:rsidRDefault="004053DE" w:rsidP="004053DE">
            <w:pPr>
              <w:pStyle w:val="S8Gazettetabletext"/>
              <w:keepNext/>
              <w:keepLines/>
            </w:pPr>
            <w:r w:rsidRPr="00D60EDC">
              <w:t>350</w:t>
            </w:r>
            <w:r>
              <w:t> </w:t>
            </w:r>
            <w:r w:rsidRPr="00D60EDC">
              <w:t>g/L propionic acid, 350</w:t>
            </w:r>
            <w:r>
              <w:t> </w:t>
            </w:r>
            <w:r w:rsidRPr="00D60EDC">
              <w:t>g/L soyal phospholipids</w:t>
            </w:r>
          </w:p>
        </w:tc>
      </w:tr>
      <w:tr w:rsidR="004053DE" w:rsidRPr="004053DE" w14:paraId="1F9B884D" w14:textId="77777777" w:rsidTr="004053DE">
        <w:trPr>
          <w:cantSplit/>
        </w:trPr>
        <w:tc>
          <w:tcPr>
            <w:tcW w:w="1103" w:type="pct"/>
            <w:shd w:val="clear" w:color="auto" w:fill="E6E6E6"/>
          </w:tcPr>
          <w:p w14:paraId="66049932" w14:textId="77777777" w:rsidR="004053DE" w:rsidRPr="004053DE" w:rsidRDefault="004053DE" w:rsidP="004053DE">
            <w:pPr>
              <w:pStyle w:val="S8Gazettetableheading"/>
              <w:keepNext/>
              <w:keepLines/>
            </w:pPr>
            <w:r w:rsidRPr="004053DE">
              <w:t>Applicant name</w:t>
            </w:r>
          </w:p>
        </w:tc>
        <w:tc>
          <w:tcPr>
            <w:tcW w:w="3897" w:type="pct"/>
          </w:tcPr>
          <w:p w14:paraId="5976049B" w14:textId="38327399" w:rsidR="004053DE" w:rsidRPr="004053DE" w:rsidRDefault="004053DE" w:rsidP="004053DE">
            <w:pPr>
              <w:pStyle w:val="S8Gazettetabletext"/>
              <w:keepNext/>
              <w:keepLines/>
            </w:pPr>
            <w:r w:rsidRPr="00D60EDC">
              <w:t>CropSure Pty Ltd</w:t>
            </w:r>
          </w:p>
        </w:tc>
      </w:tr>
      <w:tr w:rsidR="004053DE" w:rsidRPr="004053DE" w14:paraId="7C7F34BF" w14:textId="77777777" w:rsidTr="004053DE">
        <w:trPr>
          <w:cantSplit/>
        </w:trPr>
        <w:tc>
          <w:tcPr>
            <w:tcW w:w="1103" w:type="pct"/>
            <w:shd w:val="clear" w:color="auto" w:fill="E6E6E6"/>
          </w:tcPr>
          <w:p w14:paraId="2CC8AB38" w14:textId="77777777" w:rsidR="004053DE" w:rsidRPr="004053DE" w:rsidRDefault="004053DE" w:rsidP="004053DE">
            <w:pPr>
              <w:pStyle w:val="S8Gazettetableheading"/>
              <w:keepNext/>
              <w:keepLines/>
            </w:pPr>
            <w:r w:rsidRPr="004053DE">
              <w:t>Applicant ACN</w:t>
            </w:r>
          </w:p>
        </w:tc>
        <w:tc>
          <w:tcPr>
            <w:tcW w:w="3897" w:type="pct"/>
          </w:tcPr>
          <w:p w14:paraId="295D547E" w14:textId="0289764C" w:rsidR="004053DE" w:rsidRPr="004053DE" w:rsidRDefault="004053DE" w:rsidP="004053DE">
            <w:pPr>
              <w:pStyle w:val="S8Gazettetabletext"/>
              <w:keepNext/>
              <w:keepLines/>
              <w:rPr>
                <w:szCs w:val="16"/>
              </w:rPr>
            </w:pPr>
            <w:r w:rsidRPr="00D60EDC">
              <w:t>643 829 190</w:t>
            </w:r>
          </w:p>
        </w:tc>
      </w:tr>
      <w:tr w:rsidR="004053DE" w:rsidRPr="004053DE" w14:paraId="1A8C9424" w14:textId="77777777" w:rsidTr="004053DE">
        <w:trPr>
          <w:cantSplit/>
        </w:trPr>
        <w:tc>
          <w:tcPr>
            <w:tcW w:w="1103" w:type="pct"/>
            <w:shd w:val="clear" w:color="auto" w:fill="E6E6E6"/>
          </w:tcPr>
          <w:p w14:paraId="37176E76" w14:textId="77777777" w:rsidR="004053DE" w:rsidRPr="004053DE" w:rsidRDefault="004053DE" w:rsidP="004053DE">
            <w:pPr>
              <w:pStyle w:val="S8Gazettetableheading"/>
              <w:keepNext/>
              <w:keepLines/>
            </w:pPr>
            <w:r w:rsidRPr="004053DE">
              <w:t>Date of variation</w:t>
            </w:r>
          </w:p>
        </w:tc>
        <w:tc>
          <w:tcPr>
            <w:tcW w:w="3897" w:type="pct"/>
          </w:tcPr>
          <w:p w14:paraId="18F56E13" w14:textId="6E8C008C" w:rsidR="004053DE" w:rsidRPr="004053DE" w:rsidRDefault="004053DE" w:rsidP="004053DE">
            <w:pPr>
              <w:pStyle w:val="S8Gazettetabletext"/>
              <w:keepNext/>
              <w:keepLines/>
            </w:pPr>
            <w:r w:rsidRPr="00D60EDC">
              <w:t>17 March 2023</w:t>
            </w:r>
          </w:p>
        </w:tc>
      </w:tr>
      <w:tr w:rsidR="004053DE" w:rsidRPr="004053DE" w14:paraId="3060CF8D" w14:textId="77777777" w:rsidTr="004053DE">
        <w:trPr>
          <w:cantSplit/>
        </w:trPr>
        <w:tc>
          <w:tcPr>
            <w:tcW w:w="1103" w:type="pct"/>
            <w:shd w:val="clear" w:color="auto" w:fill="E6E6E6"/>
          </w:tcPr>
          <w:p w14:paraId="1E1BD643" w14:textId="77777777" w:rsidR="004053DE" w:rsidRPr="004053DE" w:rsidRDefault="004053DE" w:rsidP="004053DE">
            <w:pPr>
              <w:pStyle w:val="S8Gazettetableheading"/>
              <w:keepNext/>
              <w:keepLines/>
            </w:pPr>
            <w:r w:rsidRPr="004053DE">
              <w:t>Product registration no.</w:t>
            </w:r>
          </w:p>
        </w:tc>
        <w:tc>
          <w:tcPr>
            <w:tcW w:w="3897" w:type="pct"/>
          </w:tcPr>
          <w:p w14:paraId="2CF7901F" w14:textId="0BFDEAE2" w:rsidR="004053DE" w:rsidRPr="004053DE" w:rsidRDefault="004053DE" w:rsidP="004053DE">
            <w:pPr>
              <w:pStyle w:val="S8Gazettetabletext"/>
              <w:keepNext/>
              <w:keepLines/>
            </w:pPr>
            <w:r w:rsidRPr="00D60EDC">
              <w:t>90191</w:t>
            </w:r>
          </w:p>
        </w:tc>
      </w:tr>
      <w:tr w:rsidR="004053DE" w:rsidRPr="004053DE" w14:paraId="68157853" w14:textId="77777777" w:rsidTr="004053DE">
        <w:trPr>
          <w:cantSplit/>
        </w:trPr>
        <w:tc>
          <w:tcPr>
            <w:tcW w:w="1103" w:type="pct"/>
            <w:shd w:val="clear" w:color="auto" w:fill="E6E6E6"/>
          </w:tcPr>
          <w:p w14:paraId="0D072958" w14:textId="77777777" w:rsidR="004053DE" w:rsidRPr="004053DE" w:rsidRDefault="004053DE" w:rsidP="004053DE">
            <w:pPr>
              <w:pStyle w:val="S8Gazettetableheading"/>
              <w:keepNext/>
              <w:keepLines/>
            </w:pPr>
            <w:r w:rsidRPr="004053DE">
              <w:t>Label approval no.</w:t>
            </w:r>
          </w:p>
        </w:tc>
        <w:tc>
          <w:tcPr>
            <w:tcW w:w="3897" w:type="pct"/>
          </w:tcPr>
          <w:p w14:paraId="66C9D5A1" w14:textId="2728996C" w:rsidR="004053DE" w:rsidRPr="004053DE" w:rsidRDefault="004053DE" w:rsidP="004053DE">
            <w:pPr>
              <w:pStyle w:val="S8Gazettetabletext"/>
              <w:keepNext/>
              <w:keepLines/>
            </w:pPr>
            <w:r w:rsidRPr="00D60EDC">
              <w:t>90191/127949</w:t>
            </w:r>
          </w:p>
        </w:tc>
      </w:tr>
      <w:tr w:rsidR="004053DE" w:rsidRPr="004053DE" w14:paraId="408AE2B6" w14:textId="77777777" w:rsidTr="004053DE">
        <w:trPr>
          <w:cantSplit/>
        </w:trPr>
        <w:tc>
          <w:tcPr>
            <w:tcW w:w="1103" w:type="pct"/>
            <w:shd w:val="clear" w:color="auto" w:fill="E6E6E6"/>
          </w:tcPr>
          <w:p w14:paraId="1AB5E524" w14:textId="77777777" w:rsidR="004053DE" w:rsidRPr="004053DE" w:rsidRDefault="004053DE" w:rsidP="004053DE">
            <w:pPr>
              <w:pStyle w:val="S8Gazettetableheading"/>
              <w:keepNext/>
              <w:keepLines/>
            </w:pPr>
            <w:r w:rsidRPr="004053DE">
              <w:t>Description of the application and its purpose, including the intended use of the chemical product</w:t>
            </w:r>
          </w:p>
        </w:tc>
        <w:tc>
          <w:tcPr>
            <w:tcW w:w="3897" w:type="pct"/>
          </w:tcPr>
          <w:p w14:paraId="4F245983" w14:textId="5B929C59" w:rsidR="004053DE" w:rsidRPr="004053DE" w:rsidRDefault="004053DE" w:rsidP="004053DE">
            <w:pPr>
              <w:pStyle w:val="S8Gazettetabletext"/>
              <w:keepNext/>
              <w:keepLines/>
            </w:pPr>
            <w:r w:rsidRPr="00D60EDC">
              <w:t>Variation of registration to amend formulation type</w:t>
            </w:r>
          </w:p>
        </w:tc>
      </w:tr>
    </w:tbl>
    <w:p w14:paraId="627317EE" w14:textId="6E3D195D"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1BC555EE" w14:textId="77777777" w:rsidTr="004053DE">
        <w:trPr>
          <w:cantSplit/>
        </w:trPr>
        <w:tc>
          <w:tcPr>
            <w:tcW w:w="1103" w:type="pct"/>
            <w:shd w:val="clear" w:color="auto" w:fill="E6E6E6"/>
          </w:tcPr>
          <w:p w14:paraId="4FDAE853" w14:textId="77777777" w:rsidR="004053DE" w:rsidRPr="004053DE" w:rsidRDefault="004053DE" w:rsidP="004053DE">
            <w:pPr>
              <w:pStyle w:val="S8Gazettetableheading"/>
            </w:pPr>
            <w:r w:rsidRPr="004053DE">
              <w:t>Application no.</w:t>
            </w:r>
          </w:p>
        </w:tc>
        <w:tc>
          <w:tcPr>
            <w:tcW w:w="3897" w:type="pct"/>
          </w:tcPr>
          <w:p w14:paraId="1C0F8DF3" w14:textId="74C0C269" w:rsidR="004053DE" w:rsidRPr="004053DE" w:rsidRDefault="004053DE" w:rsidP="004053DE">
            <w:pPr>
              <w:pStyle w:val="S8Gazettetabletext"/>
            </w:pPr>
            <w:r w:rsidRPr="00206701">
              <w:t xml:space="preserve">N/A </w:t>
            </w:r>
            <w:r w:rsidRPr="00206701">
              <w:t>–</w:t>
            </w:r>
            <w:r w:rsidRPr="00206701">
              <w:t xml:space="preserve"> variation under s29A of Agvet Code</w:t>
            </w:r>
          </w:p>
        </w:tc>
      </w:tr>
      <w:tr w:rsidR="004053DE" w:rsidRPr="004053DE" w14:paraId="759A4349" w14:textId="77777777" w:rsidTr="004053DE">
        <w:trPr>
          <w:cantSplit/>
        </w:trPr>
        <w:tc>
          <w:tcPr>
            <w:tcW w:w="1103" w:type="pct"/>
            <w:shd w:val="clear" w:color="auto" w:fill="E6E6E6"/>
          </w:tcPr>
          <w:p w14:paraId="7C7E5D34" w14:textId="77777777" w:rsidR="004053DE" w:rsidRPr="004053DE" w:rsidRDefault="004053DE" w:rsidP="004053DE">
            <w:pPr>
              <w:pStyle w:val="S8Gazettetableheading"/>
            </w:pPr>
            <w:r w:rsidRPr="004053DE">
              <w:t>Product name</w:t>
            </w:r>
          </w:p>
        </w:tc>
        <w:tc>
          <w:tcPr>
            <w:tcW w:w="3897" w:type="pct"/>
          </w:tcPr>
          <w:p w14:paraId="16CA9A9D" w14:textId="21EF233E" w:rsidR="004053DE" w:rsidRPr="004053DE" w:rsidRDefault="004053DE" w:rsidP="004053DE">
            <w:pPr>
              <w:pStyle w:val="S8Gazettetabletext"/>
            </w:pPr>
            <w:r w:rsidRPr="00206701">
              <w:t>Farmalinx FLX700 Aquatic Penetrating Surfactant</w:t>
            </w:r>
          </w:p>
        </w:tc>
      </w:tr>
      <w:tr w:rsidR="004053DE" w:rsidRPr="004053DE" w14:paraId="53946F8A" w14:textId="77777777" w:rsidTr="004053DE">
        <w:trPr>
          <w:cantSplit/>
        </w:trPr>
        <w:tc>
          <w:tcPr>
            <w:tcW w:w="1103" w:type="pct"/>
            <w:shd w:val="clear" w:color="auto" w:fill="E6E6E6"/>
          </w:tcPr>
          <w:p w14:paraId="3A1447F3" w14:textId="77777777" w:rsidR="004053DE" w:rsidRPr="004053DE" w:rsidRDefault="004053DE" w:rsidP="004053DE">
            <w:pPr>
              <w:pStyle w:val="S8Gazettetableheading"/>
            </w:pPr>
            <w:r w:rsidRPr="004053DE">
              <w:t>Active constituent</w:t>
            </w:r>
          </w:p>
        </w:tc>
        <w:tc>
          <w:tcPr>
            <w:tcW w:w="3897" w:type="pct"/>
          </w:tcPr>
          <w:p w14:paraId="3718F5A4" w14:textId="3F751C08" w:rsidR="004053DE" w:rsidRPr="004053DE" w:rsidRDefault="004053DE" w:rsidP="004053DE">
            <w:pPr>
              <w:pStyle w:val="S8Gazettetabletext"/>
            </w:pPr>
            <w:r w:rsidRPr="00206701">
              <w:t>350</w:t>
            </w:r>
            <w:r>
              <w:t> </w:t>
            </w:r>
            <w:r w:rsidRPr="00206701">
              <w:t>g/L propionic acid, 350</w:t>
            </w:r>
            <w:r>
              <w:t> </w:t>
            </w:r>
            <w:r w:rsidRPr="00206701">
              <w:t>g/L soyal phospholipids</w:t>
            </w:r>
          </w:p>
        </w:tc>
      </w:tr>
      <w:tr w:rsidR="004053DE" w:rsidRPr="004053DE" w14:paraId="2600AEBC" w14:textId="77777777" w:rsidTr="004053DE">
        <w:trPr>
          <w:cantSplit/>
        </w:trPr>
        <w:tc>
          <w:tcPr>
            <w:tcW w:w="1103" w:type="pct"/>
            <w:shd w:val="clear" w:color="auto" w:fill="E6E6E6"/>
          </w:tcPr>
          <w:p w14:paraId="0087EE9B" w14:textId="77777777" w:rsidR="004053DE" w:rsidRPr="004053DE" w:rsidRDefault="004053DE" w:rsidP="004053DE">
            <w:pPr>
              <w:pStyle w:val="S8Gazettetableheading"/>
            </w:pPr>
            <w:r w:rsidRPr="004053DE">
              <w:t>Applicant name</w:t>
            </w:r>
          </w:p>
        </w:tc>
        <w:tc>
          <w:tcPr>
            <w:tcW w:w="3897" w:type="pct"/>
          </w:tcPr>
          <w:p w14:paraId="79D9723E" w14:textId="070973A3" w:rsidR="004053DE" w:rsidRPr="004053DE" w:rsidRDefault="004053DE" w:rsidP="004053DE">
            <w:pPr>
              <w:pStyle w:val="S8Gazettetabletext"/>
            </w:pPr>
            <w:r w:rsidRPr="00206701">
              <w:t>Farmalinx Pty Ltd</w:t>
            </w:r>
          </w:p>
        </w:tc>
      </w:tr>
      <w:tr w:rsidR="004053DE" w:rsidRPr="004053DE" w14:paraId="0B792012" w14:textId="77777777" w:rsidTr="004053DE">
        <w:trPr>
          <w:cantSplit/>
        </w:trPr>
        <w:tc>
          <w:tcPr>
            <w:tcW w:w="1103" w:type="pct"/>
            <w:shd w:val="clear" w:color="auto" w:fill="E6E6E6"/>
          </w:tcPr>
          <w:p w14:paraId="033C2B35" w14:textId="77777777" w:rsidR="004053DE" w:rsidRPr="004053DE" w:rsidRDefault="004053DE" w:rsidP="004053DE">
            <w:pPr>
              <w:pStyle w:val="S8Gazettetableheading"/>
            </w:pPr>
            <w:r w:rsidRPr="004053DE">
              <w:t>Applicant ACN</w:t>
            </w:r>
          </w:p>
        </w:tc>
        <w:tc>
          <w:tcPr>
            <w:tcW w:w="3897" w:type="pct"/>
          </w:tcPr>
          <w:p w14:paraId="3652399E" w14:textId="10A5EFC9" w:rsidR="004053DE" w:rsidRPr="004053DE" w:rsidRDefault="004053DE" w:rsidP="004053DE">
            <w:pPr>
              <w:pStyle w:val="S8Gazettetabletext"/>
              <w:rPr>
                <w:szCs w:val="16"/>
              </w:rPr>
            </w:pPr>
            <w:r w:rsidRPr="00206701">
              <w:t>134 353 245</w:t>
            </w:r>
          </w:p>
        </w:tc>
      </w:tr>
      <w:tr w:rsidR="004053DE" w:rsidRPr="004053DE" w14:paraId="2F3D40FC" w14:textId="77777777" w:rsidTr="004053DE">
        <w:trPr>
          <w:cantSplit/>
        </w:trPr>
        <w:tc>
          <w:tcPr>
            <w:tcW w:w="1103" w:type="pct"/>
            <w:shd w:val="clear" w:color="auto" w:fill="E6E6E6"/>
          </w:tcPr>
          <w:p w14:paraId="40D00976" w14:textId="77777777" w:rsidR="004053DE" w:rsidRPr="004053DE" w:rsidRDefault="004053DE" w:rsidP="004053DE">
            <w:pPr>
              <w:pStyle w:val="S8Gazettetableheading"/>
            </w:pPr>
            <w:r w:rsidRPr="004053DE">
              <w:t>Date of variation</w:t>
            </w:r>
          </w:p>
        </w:tc>
        <w:tc>
          <w:tcPr>
            <w:tcW w:w="3897" w:type="pct"/>
          </w:tcPr>
          <w:p w14:paraId="0807D32E" w14:textId="48ECB501" w:rsidR="004053DE" w:rsidRPr="004053DE" w:rsidRDefault="004053DE" w:rsidP="004053DE">
            <w:pPr>
              <w:pStyle w:val="S8Gazettetabletext"/>
            </w:pPr>
            <w:r w:rsidRPr="00206701">
              <w:t>17 March 2023</w:t>
            </w:r>
          </w:p>
        </w:tc>
      </w:tr>
      <w:tr w:rsidR="004053DE" w:rsidRPr="004053DE" w14:paraId="3F747C68" w14:textId="77777777" w:rsidTr="004053DE">
        <w:trPr>
          <w:cantSplit/>
        </w:trPr>
        <w:tc>
          <w:tcPr>
            <w:tcW w:w="1103" w:type="pct"/>
            <w:shd w:val="clear" w:color="auto" w:fill="E6E6E6"/>
          </w:tcPr>
          <w:p w14:paraId="5BF2E301" w14:textId="77777777" w:rsidR="004053DE" w:rsidRPr="004053DE" w:rsidRDefault="004053DE" w:rsidP="004053DE">
            <w:pPr>
              <w:pStyle w:val="S8Gazettetableheading"/>
            </w:pPr>
            <w:r w:rsidRPr="004053DE">
              <w:t>Product registration no.</w:t>
            </w:r>
          </w:p>
        </w:tc>
        <w:tc>
          <w:tcPr>
            <w:tcW w:w="3897" w:type="pct"/>
          </w:tcPr>
          <w:p w14:paraId="0FFB86F1" w14:textId="3BE8D00A" w:rsidR="004053DE" w:rsidRPr="004053DE" w:rsidRDefault="004053DE" w:rsidP="004053DE">
            <w:pPr>
              <w:pStyle w:val="S8Gazettetabletext"/>
            </w:pPr>
            <w:r w:rsidRPr="00206701">
              <w:t>89880</w:t>
            </w:r>
          </w:p>
        </w:tc>
      </w:tr>
      <w:tr w:rsidR="004053DE" w:rsidRPr="004053DE" w14:paraId="2A0737CB" w14:textId="77777777" w:rsidTr="004053DE">
        <w:trPr>
          <w:cantSplit/>
        </w:trPr>
        <w:tc>
          <w:tcPr>
            <w:tcW w:w="1103" w:type="pct"/>
            <w:shd w:val="clear" w:color="auto" w:fill="E6E6E6"/>
          </w:tcPr>
          <w:p w14:paraId="72D565BD" w14:textId="77777777" w:rsidR="004053DE" w:rsidRPr="004053DE" w:rsidRDefault="004053DE" w:rsidP="004053DE">
            <w:pPr>
              <w:pStyle w:val="S8Gazettetableheading"/>
            </w:pPr>
            <w:r w:rsidRPr="004053DE">
              <w:t>Label approval no.</w:t>
            </w:r>
          </w:p>
        </w:tc>
        <w:tc>
          <w:tcPr>
            <w:tcW w:w="3897" w:type="pct"/>
          </w:tcPr>
          <w:p w14:paraId="7FACFA31" w14:textId="6D81DFF4" w:rsidR="004053DE" w:rsidRPr="004053DE" w:rsidRDefault="004053DE" w:rsidP="004053DE">
            <w:pPr>
              <w:pStyle w:val="S8Gazettetabletext"/>
            </w:pPr>
            <w:r w:rsidRPr="00206701">
              <w:t>89880/133277</w:t>
            </w:r>
          </w:p>
        </w:tc>
      </w:tr>
      <w:tr w:rsidR="004053DE" w:rsidRPr="004053DE" w14:paraId="3914E4F8" w14:textId="77777777" w:rsidTr="004053DE">
        <w:trPr>
          <w:cantSplit/>
        </w:trPr>
        <w:tc>
          <w:tcPr>
            <w:tcW w:w="1103" w:type="pct"/>
            <w:shd w:val="clear" w:color="auto" w:fill="E6E6E6"/>
          </w:tcPr>
          <w:p w14:paraId="71F42250"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3DD5406A" w14:textId="2A79890E" w:rsidR="004053DE" w:rsidRPr="004053DE" w:rsidRDefault="004053DE" w:rsidP="004053DE">
            <w:pPr>
              <w:pStyle w:val="S8Gazettetabletext"/>
            </w:pPr>
            <w:r w:rsidRPr="00206701">
              <w:t>Variation of registration to amend formulation type</w:t>
            </w:r>
          </w:p>
        </w:tc>
      </w:tr>
    </w:tbl>
    <w:p w14:paraId="3902F2B5" w14:textId="5AE2E955"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363502C6" w14:textId="77777777" w:rsidTr="004053DE">
        <w:trPr>
          <w:cantSplit/>
        </w:trPr>
        <w:tc>
          <w:tcPr>
            <w:tcW w:w="1103" w:type="pct"/>
            <w:shd w:val="clear" w:color="auto" w:fill="E6E6E6"/>
          </w:tcPr>
          <w:p w14:paraId="5BC05677" w14:textId="77777777" w:rsidR="004053DE" w:rsidRPr="004053DE" w:rsidRDefault="004053DE" w:rsidP="004053DE">
            <w:pPr>
              <w:pStyle w:val="S8Gazettetableheading"/>
            </w:pPr>
            <w:r w:rsidRPr="004053DE">
              <w:t>Application no.</w:t>
            </w:r>
          </w:p>
        </w:tc>
        <w:tc>
          <w:tcPr>
            <w:tcW w:w="3897" w:type="pct"/>
          </w:tcPr>
          <w:p w14:paraId="7CC1E9D8" w14:textId="41B9DB0F" w:rsidR="004053DE" w:rsidRPr="004053DE" w:rsidRDefault="004053DE" w:rsidP="004053DE">
            <w:pPr>
              <w:pStyle w:val="S8Gazettetabletext"/>
            </w:pPr>
            <w:r w:rsidRPr="005F269D">
              <w:t xml:space="preserve">N/A </w:t>
            </w:r>
            <w:r w:rsidRPr="005F269D">
              <w:t>–</w:t>
            </w:r>
            <w:r w:rsidRPr="005F269D">
              <w:t xml:space="preserve"> variation under s29A of Agvet Code</w:t>
            </w:r>
          </w:p>
        </w:tc>
      </w:tr>
      <w:tr w:rsidR="004053DE" w:rsidRPr="004053DE" w14:paraId="2D8B556B" w14:textId="77777777" w:rsidTr="004053DE">
        <w:trPr>
          <w:cantSplit/>
        </w:trPr>
        <w:tc>
          <w:tcPr>
            <w:tcW w:w="1103" w:type="pct"/>
            <w:shd w:val="clear" w:color="auto" w:fill="E6E6E6"/>
          </w:tcPr>
          <w:p w14:paraId="2AB830C9" w14:textId="77777777" w:rsidR="004053DE" w:rsidRPr="004053DE" w:rsidRDefault="004053DE" w:rsidP="004053DE">
            <w:pPr>
              <w:pStyle w:val="S8Gazettetableheading"/>
            </w:pPr>
            <w:r w:rsidRPr="004053DE">
              <w:t>Product name</w:t>
            </w:r>
          </w:p>
        </w:tc>
        <w:tc>
          <w:tcPr>
            <w:tcW w:w="3897" w:type="pct"/>
          </w:tcPr>
          <w:p w14:paraId="7734541A" w14:textId="1215AE96" w:rsidR="004053DE" w:rsidRPr="004053DE" w:rsidRDefault="004053DE" w:rsidP="004053DE">
            <w:pPr>
              <w:pStyle w:val="S8Gazettetabletext"/>
            </w:pPr>
            <w:proofErr w:type="spellStart"/>
            <w:r w:rsidRPr="005F269D">
              <w:t>Ozcrop</w:t>
            </w:r>
            <w:proofErr w:type="spellEnd"/>
            <w:r w:rsidRPr="005F269D">
              <w:t xml:space="preserve"> Penetrate 700 Surfactant</w:t>
            </w:r>
          </w:p>
        </w:tc>
      </w:tr>
      <w:tr w:rsidR="004053DE" w:rsidRPr="004053DE" w14:paraId="740BCEFC" w14:textId="77777777" w:rsidTr="004053DE">
        <w:trPr>
          <w:cantSplit/>
        </w:trPr>
        <w:tc>
          <w:tcPr>
            <w:tcW w:w="1103" w:type="pct"/>
            <w:shd w:val="clear" w:color="auto" w:fill="E6E6E6"/>
          </w:tcPr>
          <w:p w14:paraId="5558B9F8" w14:textId="77777777" w:rsidR="004053DE" w:rsidRPr="004053DE" w:rsidRDefault="004053DE" w:rsidP="004053DE">
            <w:pPr>
              <w:pStyle w:val="S8Gazettetableheading"/>
            </w:pPr>
            <w:r w:rsidRPr="004053DE">
              <w:t>Active constituent</w:t>
            </w:r>
          </w:p>
        </w:tc>
        <w:tc>
          <w:tcPr>
            <w:tcW w:w="3897" w:type="pct"/>
          </w:tcPr>
          <w:p w14:paraId="47E33F9A" w14:textId="399E8436" w:rsidR="004053DE" w:rsidRPr="004053DE" w:rsidRDefault="004053DE" w:rsidP="004053DE">
            <w:pPr>
              <w:pStyle w:val="S8Gazettetabletext"/>
            </w:pPr>
            <w:r w:rsidRPr="005F269D">
              <w:t>350</w:t>
            </w:r>
            <w:r>
              <w:t> </w:t>
            </w:r>
            <w:r w:rsidRPr="005F269D">
              <w:t>g/L propionic acid, 350</w:t>
            </w:r>
            <w:r>
              <w:t> </w:t>
            </w:r>
            <w:r w:rsidRPr="005F269D">
              <w:t>g/L soyal phospholipids</w:t>
            </w:r>
          </w:p>
        </w:tc>
      </w:tr>
      <w:tr w:rsidR="004053DE" w:rsidRPr="004053DE" w14:paraId="080E9268" w14:textId="77777777" w:rsidTr="004053DE">
        <w:trPr>
          <w:cantSplit/>
        </w:trPr>
        <w:tc>
          <w:tcPr>
            <w:tcW w:w="1103" w:type="pct"/>
            <w:shd w:val="clear" w:color="auto" w:fill="E6E6E6"/>
          </w:tcPr>
          <w:p w14:paraId="041083CD" w14:textId="77777777" w:rsidR="004053DE" w:rsidRPr="004053DE" w:rsidRDefault="004053DE" w:rsidP="004053DE">
            <w:pPr>
              <w:pStyle w:val="S8Gazettetableheading"/>
            </w:pPr>
            <w:r w:rsidRPr="004053DE">
              <w:t>Applicant name</w:t>
            </w:r>
          </w:p>
        </w:tc>
        <w:tc>
          <w:tcPr>
            <w:tcW w:w="3897" w:type="pct"/>
          </w:tcPr>
          <w:p w14:paraId="089CF278" w14:textId="36650FCB" w:rsidR="004053DE" w:rsidRPr="004053DE" w:rsidRDefault="004053DE" w:rsidP="004053DE">
            <w:pPr>
              <w:pStyle w:val="S8Gazettetabletext"/>
            </w:pPr>
            <w:r w:rsidRPr="005F269D">
              <w:t>Oz Crop Pty Ltd</w:t>
            </w:r>
          </w:p>
        </w:tc>
      </w:tr>
      <w:tr w:rsidR="004053DE" w:rsidRPr="004053DE" w14:paraId="425A66E8" w14:textId="77777777" w:rsidTr="004053DE">
        <w:trPr>
          <w:cantSplit/>
        </w:trPr>
        <w:tc>
          <w:tcPr>
            <w:tcW w:w="1103" w:type="pct"/>
            <w:shd w:val="clear" w:color="auto" w:fill="E6E6E6"/>
          </w:tcPr>
          <w:p w14:paraId="321344B9" w14:textId="77777777" w:rsidR="004053DE" w:rsidRPr="004053DE" w:rsidRDefault="004053DE" w:rsidP="004053DE">
            <w:pPr>
              <w:pStyle w:val="S8Gazettetableheading"/>
            </w:pPr>
            <w:r w:rsidRPr="004053DE">
              <w:t>Applicant ACN</w:t>
            </w:r>
          </w:p>
        </w:tc>
        <w:tc>
          <w:tcPr>
            <w:tcW w:w="3897" w:type="pct"/>
          </w:tcPr>
          <w:p w14:paraId="284035BD" w14:textId="5E1BA614" w:rsidR="004053DE" w:rsidRPr="004053DE" w:rsidRDefault="004053DE" w:rsidP="004053DE">
            <w:pPr>
              <w:pStyle w:val="S8Gazettetabletext"/>
              <w:rPr>
                <w:szCs w:val="16"/>
              </w:rPr>
            </w:pPr>
            <w:r w:rsidRPr="005F269D">
              <w:t>160 656 431</w:t>
            </w:r>
          </w:p>
        </w:tc>
      </w:tr>
      <w:tr w:rsidR="004053DE" w:rsidRPr="004053DE" w14:paraId="65C1CD41" w14:textId="77777777" w:rsidTr="004053DE">
        <w:trPr>
          <w:cantSplit/>
        </w:trPr>
        <w:tc>
          <w:tcPr>
            <w:tcW w:w="1103" w:type="pct"/>
            <w:shd w:val="clear" w:color="auto" w:fill="E6E6E6"/>
          </w:tcPr>
          <w:p w14:paraId="212AA48E" w14:textId="77777777" w:rsidR="004053DE" w:rsidRPr="004053DE" w:rsidRDefault="004053DE" w:rsidP="004053DE">
            <w:pPr>
              <w:pStyle w:val="S8Gazettetableheading"/>
            </w:pPr>
            <w:r w:rsidRPr="004053DE">
              <w:t>Date of variation</w:t>
            </w:r>
          </w:p>
        </w:tc>
        <w:tc>
          <w:tcPr>
            <w:tcW w:w="3897" w:type="pct"/>
          </w:tcPr>
          <w:p w14:paraId="7BF79FFE" w14:textId="65BF241B" w:rsidR="004053DE" w:rsidRPr="004053DE" w:rsidRDefault="004053DE" w:rsidP="004053DE">
            <w:pPr>
              <w:pStyle w:val="S8Gazettetabletext"/>
            </w:pPr>
            <w:r w:rsidRPr="005F269D">
              <w:t>17 March 2023</w:t>
            </w:r>
          </w:p>
        </w:tc>
      </w:tr>
      <w:tr w:rsidR="004053DE" w:rsidRPr="004053DE" w14:paraId="33FDAC28" w14:textId="77777777" w:rsidTr="004053DE">
        <w:trPr>
          <w:cantSplit/>
        </w:trPr>
        <w:tc>
          <w:tcPr>
            <w:tcW w:w="1103" w:type="pct"/>
            <w:shd w:val="clear" w:color="auto" w:fill="E6E6E6"/>
          </w:tcPr>
          <w:p w14:paraId="56EC2BBA" w14:textId="77777777" w:rsidR="004053DE" w:rsidRPr="004053DE" w:rsidRDefault="004053DE" w:rsidP="004053DE">
            <w:pPr>
              <w:pStyle w:val="S8Gazettetableheading"/>
            </w:pPr>
            <w:r w:rsidRPr="004053DE">
              <w:t>Product registration no.</w:t>
            </w:r>
          </w:p>
        </w:tc>
        <w:tc>
          <w:tcPr>
            <w:tcW w:w="3897" w:type="pct"/>
          </w:tcPr>
          <w:p w14:paraId="3D5654BD" w14:textId="70D90DA7" w:rsidR="004053DE" w:rsidRPr="004053DE" w:rsidRDefault="004053DE" w:rsidP="004053DE">
            <w:pPr>
              <w:pStyle w:val="S8Gazettetabletext"/>
            </w:pPr>
            <w:r w:rsidRPr="005F269D">
              <w:t>66581</w:t>
            </w:r>
          </w:p>
        </w:tc>
      </w:tr>
      <w:tr w:rsidR="004053DE" w:rsidRPr="004053DE" w14:paraId="463B8257" w14:textId="77777777" w:rsidTr="004053DE">
        <w:trPr>
          <w:cantSplit/>
        </w:trPr>
        <w:tc>
          <w:tcPr>
            <w:tcW w:w="1103" w:type="pct"/>
            <w:shd w:val="clear" w:color="auto" w:fill="E6E6E6"/>
          </w:tcPr>
          <w:p w14:paraId="25C237AD" w14:textId="77777777" w:rsidR="004053DE" w:rsidRPr="004053DE" w:rsidRDefault="004053DE" w:rsidP="004053DE">
            <w:pPr>
              <w:pStyle w:val="S8Gazettetableheading"/>
            </w:pPr>
            <w:r w:rsidRPr="004053DE">
              <w:t>Label approval no.</w:t>
            </w:r>
          </w:p>
        </w:tc>
        <w:tc>
          <w:tcPr>
            <w:tcW w:w="3897" w:type="pct"/>
          </w:tcPr>
          <w:p w14:paraId="26DEA3B8" w14:textId="51EDA472" w:rsidR="004053DE" w:rsidRPr="004053DE" w:rsidRDefault="004053DE" w:rsidP="004053DE">
            <w:pPr>
              <w:pStyle w:val="S8Gazettetabletext"/>
            </w:pPr>
            <w:r w:rsidRPr="005F269D">
              <w:t>66581/53934</w:t>
            </w:r>
          </w:p>
        </w:tc>
      </w:tr>
      <w:tr w:rsidR="004053DE" w:rsidRPr="004053DE" w14:paraId="2ECDBBCA" w14:textId="77777777" w:rsidTr="004053DE">
        <w:trPr>
          <w:cantSplit/>
        </w:trPr>
        <w:tc>
          <w:tcPr>
            <w:tcW w:w="1103" w:type="pct"/>
            <w:shd w:val="clear" w:color="auto" w:fill="E6E6E6"/>
          </w:tcPr>
          <w:p w14:paraId="74041BCB"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5CAB32EE" w14:textId="24CA8F18" w:rsidR="004053DE" w:rsidRPr="004053DE" w:rsidRDefault="004053DE" w:rsidP="004053DE">
            <w:pPr>
              <w:pStyle w:val="S8Gazettetabletext"/>
            </w:pPr>
            <w:r w:rsidRPr="005F269D">
              <w:t>Variation of registration to amend formulation type</w:t>
            </w:r>
          </w:p>
        </w:tc>
      </w:tr>
    </w:tbl>
    <w:p w14:paraId="4E1E35B9" w14:textId="2419B9BB"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49C20807" w14:textId="77777777" w:rsidTr="004053DE">
        <w:trPr>
          <w:cantSplit/>
        </w:trPr>
        <w:tc>
          <w:tcPr>
            <w:tcW w:w="1103" w:type="pct"/>
            <w:shd w:val="clear" w:color="auto" w:fill="E6E6E6"/>
          </w:tcPr>
          <w:p w14:paraId="30BD0060" w14:textId="77777777" w:rsidR="004053DE" w:rsidRPr="004053DE" w:rsidRDefault="004053DE" w:rsidP="004053DE">
            <w:pPr>
              <w:pStyle w:val="S8Gazettetableheading"/>
              <w:keepNext/>
              <w:keepLines/>
            </w:pPr>
            <w:r w:rsidRPr="004053DE">
              <w:lastRenderedPageBreak/>
              <w:t>Application no.</w:t>
            </w:r>
          </w:p>
        </w:tc>
        <w:tc>
          <w:tcPr>
            <w:tcW w:w="3897" w:type="pct"/>
          </w:tcPr>
          <w:p w14:paraId="5DC42B67" w14:textId="552F2BC0" w:rsidR="004053DE" w:rsidRPr="004053DE" w:rsidRDefault="004053DE" w:rsidP="004053DE">
            <w:pPr>
              <w:pStyle w:val="S8Gazettetabletext"/>
              <w:keepNext/>
              <w:keepLines/>
            </w:pPr>
            <w:r w:rsidRPr="00F8547E">
              <w:t>139013</w:t>
            </w:r>
          </w:p>
        </w:tc>
      </w:tr>
      <w:tr w:rsidR="004053DE" w:rsidRPr="004053DE" w14:paraId="41352ADD" w14:textId="77777777" w:rsidTr="004053DE">
        <w:trPr>
          <w:cantSplit/>
        </w:trPr>
        <w:tc>
          <w:tcPr>
            <w:tcW w:w="1103" w:type="pct"/>
            <w:shd w:val="clear" w:color="auto" w:fill="E6E6E6"/>
          </w:tcPr>
          <w:p w14:paraId="33BAC6D1" w14:textId="77777777" w:rsidR="004053DE" w:rsidRPr="004053DE" w:rsidRDefault="004053DE" w:rsidP="004053DE">
            <w:pPr>
              <w:pStyle w:val="S8Gazettetableheading"/>
              <w:keepNext/>
              <w:keepLines/>
            </w:pPr>
            <w:r w:rsidRPr="004053DE">
              <w:t>Product name</w:t>
            </w:r>
          </w:p>
        </w:tc>
        <w:tc>
          <w:tcPr>
            <w:tcW w:w="3897" w:type="pct"/>
          </w:tcPr>
          <w:p w14:paraId="1F6A0456" w14:textId="0DAE4CAE" w:rsidR="004053DE" w:rsidRPr="004053DE" w:rsidRDefault="004053DE" w:rsidP="004053DE">
            <w:pPr>
              <w:pStyle w:val="S8Gazettetabletext"/>
              <w:keepNext/>
              <w:keepLines/>
            </w:pPr>
            <w:proofErr w:type="spellStart"/>
            <w:r w:rsidRPr="00F8547E">
              <w:t>Aliette</w:t>
            </w:r>
            <w:proofErr w:type="spellEnd"/>
            <w:r w:rsidRPr="00F8547E">
              <w:t xml:space="preserve"> WG Systemic Fungicide</w:t>
            </w:r>
          </w:p>
        </w:tc>
      </w:tr>
      <w:tr w:rsidR="004053DE" w:rsidRPr="004053DE" w14:paraId="0920982F" w14:textId="77777777" w:rsidTr="004053DE">
        <w:trPr>
          <w:cantSplit/>
        </w:trPr>
        <w:tc>
          <w:tcPr>
            <w:tcW w:w="1103" w:type="pct"/>
            <w:shd w:val="clear" w:color="auto" w:fill="E6E6E6"/>
          </w:tcPr>
          <w:p w14:paraId="2FBA2F09" w14:textId="77777777" w:rsidR="004053DE" w:rsidRPr="004053DE" w:rsidRDefault="004053DE" w:rsidP="004053DE">
            <w:pPr>
              <w:pStyle w:val="S8Gazettetableheading"/>
              <w:keepNext/>
              <w:keepLines/>
            </w:pPr>
            <w:r w:rsidRPr="004053DE">
              <w:t>Active constituent</w:t>
            </w:r>
          </w:p>
        </w:tc>
        <w:tc>
          <w:tcPr>
            <w:tcW w:w="3897" w:type="pct"/>
          </w:tcPr>
          <w:p w14:paraId="14AB4271" w14:textId="50574D64" w:rsidR="004053DE" w:rsidRPr="004053DE" w:rsidRDefault="004053DE" w:rsidP="004053DE">
            <w:pPr>
              <w:pStyle w:val="S8Gazettetabletext"/>
              <w:keepNext/>
              <w:keepLines/>
            </w:pPr>
            <w:r w:rsidRPr="00F8547E">
              <w:t>800</w:t>
            </w:r>
            <w:r>
              <w:t> </w:t>
            </w:r>
            <w:r w:rsidRPr="00F8547E">
              <w:t>g/kg fosetyl-aluminium</w:t>
            </w:r>
          </w:p>
        </w:tc>
      </w:tr>
      <w:tr w:rsidR="004053DE" w:rsidRPr="004053DE" w14:paraId="1614967B" w14:textId="77777777" w:rsidTr="004053DE">
        <w:trPr>
          <w:cantSplit/>
        </w:trPr>
        <w:tc>
          <w:tcPr>
            <w:tcW w:w="1103" w:type="pct"/>
            <w:shd w:val="clear" w:color="auto" w:fill="E6E6E6"/>
          </w:tcPr>
          <w:p w14:paraId="427B0037" w14:textId="77777777" w:rsidR="004053DE" w:rsidRPr="004053DE" w:rsidRDefault="004053DE" w:rsidP="004053DE">
            <w:pPr>
              <w:pStyle w:val="S8Gazettetableheading"/>
              <w:keepNext/>
              <w:keepLines/>
            </w:pPr>
            <w:r w:rsidRPr="004053DE">
              <w:t>Applicant name</w:t>
            </w:r>
          </w:p>
        </w:tc>
        <w:tc>
          <w:tcPr>
            <w:tcW w:w="3897" w:type="pct"/>
          </w:tcPr>
          <w:p w14:paraId="03C42037" w14:textId="5937EFE0" w:rsidR="004053DE" w:rsidRPr="004053DE" w:rsidRDefault="004053DE" w:rsidP="004053DE">
            <w:pPr>
              <w:pStyle w:val="S8Gazettetabletext"/>
              <w:keepNext/>
              <w:keepLines/>
            </w:pPr>
            <w:r w:rsidRPr="00F8547E">
              <w:t>Bayer CropScience Pty Ltd</w:t>
            </w:r>
          </w:p>
        </w:tc>
      </w:tr>
      <w:tr w:rsidR="004053DE" w:rsidRPr="004053DE" w14:paraId="129F7879" w14:textId="77777777" w:rsidTr="004053DE">
        <w:trPr>
          <w:cantSplit/>
        </w:trPr>
        <w:tc>
          <w:tcPr>
            <w:tcW w:w="1103" w:type="pct"/>
            <w:shd w:val="clear" w:color="auto" w:fill="E6E6E6"/>
          </w:tcPr>
          <w:p w14:paraId="2EDD9E83" w14:textId="77777777" w:rsidR="004053DE" w:rsidRPr="004053DE" w:rsidRDefault="004053DE" w:rsidP="004053DE">
            <w:pPr>
              <w:pStyle w:val="S8Gazettetableheading"/>
              <w:keepNext/>
              <w:keepLines/>
            </w:pPr>
            <w:r w:rsidRPr="004053DE">
              <w:t>Applicant ACN</w:t>
            </w:r>
          </w:p>
        </w:tc>
        <w:tc>
          <w:tcPr>
            <w:tcW w:w="3897" w:type="pct"/>
          </w:tcPr>
          <w:p w14:paraId="0716D96A" w14:textId="51FA52BE" w:rsidR="004053DE" w:rsidRPr="004053DE" w:rsidRDefault="004053DE" w:rsidP="004053DE">
            <w:pPr>
              <w:pStyle w:val="S8Gazettetabletext"/>
              <w:keepNext/>
              <w:keepLines/>
              <w:rPr>
                <w:szCs w:val="16"/>
              </w:rPr>
            </w:pPr>
            <w:r w:rsidRPr="00F8547E">
              <w:t>000 226 022</w:t>
            </w:r>
          </w:p>
        </w:tc>
      </w:tr>
      <w:tr w:rsidR="004053DE" w:rsidRPr="004053DE" w14:paraId="0E3B9706" w14:textId="77777777" w:rsidTr="004053DE">
        <w:trPr>
          <w:cantSplit/>
        </w:trPr>
        <w:tc>
          <w:tcPr>
            <w:tcW w:w="1103" w:type="pct"/>
            <w:shd w:val="clear" w:color="auto" w:fill="E6E6E6"/>
          </w:tcPr>
          <w:p w14:paraId="0ADD7FF2" w14:textId="77777777" w:rsidR="004053DE" w:rsidRPr="004053DE" w:rsidRDefault="004053DE" w:rsidP="004053DE">
            <w:pPr>
              <w:pStyle w:val="S8Gazettetableheading"/>
              <w:keepNext/>
              <w:keepLines/>
            </w:pPr>
            <w:r w:rsidRPr="004053DE">
              <w:t>Date of variation</w:t>
            </w:r>
          </w:p>
        </w:tc>
        <w:tc>
          <w:tcPr>
            <w:tcW w:w="3897" w:type="pct"/>
          </w:tcPr>
          <w:p w14:paraId="6E820D0D" w14:textId="0B453238" w:rsidR="004053DE" w:rsidRPr="004053DE" w:rsidRDefault="004053DE" w:rsidP="004053DE">
            <w:pPr>
              <w:pStyle w:val="S8Gazettetabletext"/>
              <w:keepNext/>
              <w:keepLines/>
            </w:pPr>
            <w:r w:rsidRPr="00F8547E">
              <w:t>20 March 2023</w:t>
            </w:r>
          </w:p>
        </w:tc>
      </w:tr>
      <w:tr w:rsidR="004053DE" w:rsidRPr="004053DE" w14:paraId="73D456A8" w14:textId="77777777" w:rsidTr="004053DE">
        <w:trPr>
          <w:cantSplit/>
        </w:trPr>
        <w:tc>
          <w:tcPr>
            <w:tcW w:w="1103" w:type="pct"/>
            <w:shd w:val="clear" w:color="auto" w:fill="E6E6E6"/>
          </w:tcPr>
          <w:p w14:paraId="1F1D78DB" w14:textId="77777777" w:rsidR="004053DE" w:rsidRPr="004053DE" w:rsidRDefault="004053DE" w:rsidP="004053DE">
            <w:pPr>
              <w:pStyle w:val="S8Gazettetableheading"/>
              <w:keepNext/>
              <w:keepLines/>
            </w:pPr>
            <w:r w:rsidRPr="004053DE">
              <w:t>Product registration no.</w:t>
            </w:r>
          </w:p>
        </w:tc>
        <w:tc>
          <w:tcPr>
            <w:tcW w:w="3897" w:type="pct"/>
          </w:tcPr>
          <w:p w14:paraId="48B21B76" w14:textId="78A45719" w:rsidR="004053DE" w:rsidRPr="004053DE" w:rsidRDefault="004053DE" w:rsidP="004053DE">
            <w:pPr>
              <w:pStyle w:val="S8Gazettetabletext"/>
              <w:keepNext/>
              <w:keepLines/>
            </w:pPr>
            <w:r w:rsidRPr="00F8547E">
              <w:t>46798</w:t>
            </w:r>
          </w:p>
        </w:tc>
      </w:tr>
      <w:tr w:rsidR="004053DE" w:rsidRPr="004053DE" w14:paraId="15DAF74D" w14:textId="77777777" w:rsidTr="004053DE">
        <w:trPr>
          <w:cantSplit/>
        </w:trPr>
        <w:tc>
          <w:tcPr>
            <w:tcW w:w="1103" w:type="pct"/>
            <w:shd w:val="clear" w:color="auto" w:fill="E6E6E6"/>
          </w:tcPr>
          <w:p w14:paraId="340D4E3D" w14:textId="77777777" w:rsidR="004053DE" w:rsidRPr="004053DE" w:rsidRDefault="004053DE" w:rsidP="004053DE">
            <w:pPr>
              <w:pStyle w:val="S8Gazettetableheading"/>
              <w:keepNext/>
              <w:keepLines/>
            </w:pPr>
            <w:r w:rsidRPr="004053DE">
              <w:t>Label approval no.</w:t>
            </w:r>
          </w:p>
        </w:tc>
        <w:tc>
          <w:tcPr>
            <w:tcW w:w="3897" w:type="pct"/>
          </w:tcPr>
          <w:p w14:paraId="7D7F4084" w14:textId="53AE423B" w:rsidR="004053DE" w:rsidRPr="004053DE" w:rsidRDefault="004053DE" w:rsidP="004053DE">
            <w:pPr>
              <w:pStyle w:val="S8Gazettetabletext"/>
              <w:keepNext/>
              <w:keepLines/>
            </w:pPr>
            <w:r w:rsidRPr="00F8547E">
              <w:t>46798/139013</w:t>
            </w:r>
          </w:p>
        </w:tc>
      </w:tr>
      <w:tr w:rsidR="004053DE" w:rsidRPr="004053DE" w14:paraId="7145FA8A" w14:textId="77777777" w:rsidTr="004053DE">
        <w:trPr>
          <w:cantSplit/>
        </w:trPr>
        <w:tc>
          <w:tcPr>
            <w:tcW w:w="1103" w:type="pct"/>
            <w:shd w:val="clear" w:color="auto" w:fill="E6E6E6"/>
          </w:tcPr>
          <w:p w14:paraId="0C4DF574" w14:textId="77777777" w:rsidR="004053DE" w:rsidRPr="004053DE" w:rsidRDefault="004053DE" w:rsidP="004053DE">
            <w:pPr>
              <w:pStyle w:val="S8Gazettetableheading"/>
              <w:keepNext/>
              <w:keepLines/>
            </w:pPr>
            <w:r w:rsidRPr="004053DE">
              <w:t>Description of the application and its purpose, including the intended use of the chemical product</w:t>
            </w:r>
          </w:p>
        </w:tc>
        <w:tc>
          <w:tcPr>
            <w:tcW w:w="3897" w:type="pct"/>
          </w:tcPr>
          <w:p w14:paraId="25CE2AA0" w14:textId="1F495676" w:rsidR="004053DE" w:rsidRPr="004053DE" w:rsidRDefault="004053DE" w:rsidP="004053DE">
            <w:pPr>
              <w:pStyle w:val="S8Gazettetabletext"/>
              <w:keepNext/>
              <w:keepLines/>
            </w:pPr>
            <w:r w:rsidRPr="00F8547E">
              <w:t xml:space="preserve">Variation of product registration and label approval to update the first aid instructions according to the </w:t>
            </w:r>
            <w:r w:rsidRPr="004053DE">
              <w:t>FAISD Handbook</w:t>
            </w:r>
            <w:r w:rsidRPr="00F8547E">
              <w:t xml:space="preserve"> instructions</w:t>
            </w:r>
          </w:p>
        </w:tc>
      </w:tr>
    </w:tbl>
    <w:p w14:paraId="09F6FBFA" w14:textId="681B9709" w:rsid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6A35BF73" w14:textId="77777777" w:rsidTr="004053DE">
        <w:trPr>
          <w:cantSplit/>
        </w:trPr>
        <w:tc>
          <w:tcPr>
            <w:tcW w:w="1103" w:type="pct"/>
            <w:shd w:val="clear" w:color="auto" w:fill="E6E6E6"/>
          </w:tcPr>
          <w:p w14:paraId="7AB7328C" w14:textId="77777777" w:rsidR="004053DE" w:rsidRPr="004053DE" w:rsidRDefault="004053DE" w:rsidP="004053DE">
            <w:pPr>
              <w:pStyle w:val="S8Gazettetableheading"/>
            </w:pPr>
            <w:r w:rsidRPr="004053DE">
              <w:t>Application no.</w:t>
            </w:r>
          </w:p>
        </w:tc>
        <w:tc>
          <w:tcPr>
            <w:tcW w:w="3897" w:type="pct"/>
          </w:tcPr>
          <w:p w14:paraId="611B2A61" w14:textId="3D1EB38F" w:rsidR="004053DE" w:rsidRPr="004053DE" w:rsidRDefault="004053DE" w:rsidP="004053DE">
            <w:pPr>
              <w:pStyle w:val="S8Gazettetabletext"/>
            </w:pPr>
            <w:r w:rsidRPr="00CD2B29">
              <w:t>135222</w:t>
            </w:r>
          </w:p>
        </w:tc>
      </w:tr>
      <w:tr w:rsidR="004053DE" w:rsidRPr="004053DE" w14:paraId="5A9B5C5D" w14:textId="77777777" w:rsidTr="004053DE">
        <w:trPr>
          <w:cantSplit/>
        </w:trPr>
        <w:tc>
          <w:tcPr>
            <w:tcW w:w="1103" w:type="pct"/>
            <w:shd w:val="clear" w:color="auto" w:fill="E6E6E6"/>
          </w:tcPr>
          <w:p w14:paraId="2AFE946B" w14:textId="77777777" w:rsidR="004053DE" w:rsidRPr="004053DE" w:rsidRDefault="004053DE" w:rsidP="004053DE">
            <w:pPr>
              <w:pStyle w:val="S8Gazettetableheading"/>
            </w:pPr>
            <w:r w:rsidRPr="004053DE">
              <w:t>Product name</w:t>
            </w:r>
          </w:p>
        </w:tc>
        <w:tc>
          <w:tcPr>
            <w:tcW w:w="3897" w:type="pct"/>
          </w:tcPr>
          <w:p w14:paraId="03908718" w14:textId="5DDB5561" w:rsidR="004053DE" w:rsidRPr="004053DE" w:rsidRDefault="004053DE" w:rsidP="004053DE">
            <w:pPr>
              <w:pStyle w:val="S8Gazettetabletext"/>
            </w:pPr>
            <w:r w:rsidRPr="00CD2B29">
              <w:t>Coliseum Herbicide</w:t>
            </w:r>
          </w:p>
        </w:tc>
      </w:tr>
      <w:tr w:rsidR="004053DE" w:rsidRPr="004053DE" w14:paraId="111C9D92" w14:textId="77777777" w:rsidTr="004053DE">
        <w:trPr>
          <w:cantSplit/>
        </w:trPr>
        <w:tc>
          <w:tcPr>
            <w:tcW w:w="1103" w:type="pct"/>
            <w:shd w:val="clear" w:color="auto" w:fill="E6E6E6"/>
          </w:tcPr>
          <w:p w14:paraId="153341EA" w14:textId="77777777" w:rsidR="004053DE" w:rsidRPr="004053DE" w:rsidRDefault="004053DE" w:rsidP="004053DE">
            <w:pPr>
              <w:pStyle w:val="S8Gazettetableheading"/>
            </w:pPr>
            <w:r w:rsidRPr="004053DE">
              <w:t>Active constituent</w:t>
            </w:r>
          </w:p>
        </w:tc>
        <w:tc>
          <w:tcPr>
            <w:tcW w:w="3897" w:type="pct"/>
          </w:tcPr>
          <w:p w14:paraId="6A747796" w14:textId="1E2FFCB4" w:rsidR="004053DE" w:rsidRPr="004053DE" w:rsidRDefault="004053DE" w:rsidP="004053DE">
            <w:pPr>
              <w:pStyle w:val="S8Gazettetabletext"/>
            </w:pPr>
            <w:r w:rsidRPr="00CD2B29">
              <w:t>250</w:t>
            </w:r>
            <w:r>
              <w:t> </w:t>
            </w:r>
            <w:r w:rsidRPr="00CD2B29">
              <w:t>g/kg rimsulfuron</w:t>
            </w:r>
          </w:p>
        </w:tc>
      </w:tr>
      <w:tr w:rsidR="004053DE" w:rsidRPr="004053DE" w14:paraId="0D68F6CA" w14:textId="77777777" w:rsidTr="004053DE">
        <w:trPr>
          <w:cantSplit/>
        </w:trPr>
        <w:tc>
          <w:tcPr>
            <w:tcW w:w="1103" w:type="pct"/>
            <w:shd w:val="clear" w:color="auto" w:fill="E6E6E6"/>
          </w:tcPr>
          <w:p w14:paraId="11D5A8FB" w14:textId="77777777" w:rsidR="004053DE" w:rsidRPr="004053DE" w:rsidRDefault="004053DE" w:rsidP="004053DE">
            <w:pPr>
              <w:pStyle w:val="S8Gazettetableheading"/>
            </w:pPr>
            <w:r w:rsidRPr="004053DE">
              <w:t>Applicant name</w:t>
            </w:r>
          </w:p>
        </w:tc>
        <w:tc>
          <w:tcPr>
            <w:tcW w:w="3897" w:type="pct"/>
          </w:tcPr>
          <w:p w14:paraId="4CC06ED6" w14:textId="131AF1DB" w:rsidR="004053DE" w:rsidRPr="004053DE" w:rsidRDefault="004053DE" w:rsidP="004053DE">
            <w:pPr>
              <w:pStyle w:val="S8Gazettetabletext"/>
            </w:pPr>
            <w:r w:rsidRPr="00CD2B29">
              <w:t>Turf Culture Pty Ltd</w:t>
            </w:r>
          </w:p>
        </w:tc>
      </w:tr>
      <w:tr w:rsidR="004053DE" w:rsidRPr="004053DE" w14:paraId="18A1B4E5" w14:textId="77777777" w:rsidTr="004053DE">
        <w:trPr>
          <w:cantSplit/>
        </w:trPr>
        <w:tc>
          <w:tcPr>
            <w:tcW w:w="1103" w:type="pct"/>
            <w:shd w:val="clear" w:color="auto" w:fill="E6E6E6"/>
          </w:tcPr>
          <w:p w14:paraId="0ED05E34" w14:textId="77777777" w:rsidR="004053DE" w:rsidRPr="004053DE" w:rsidRDefault="004053DE" w:rsidP="004053DE">
            <w:pPr>
              <w:pStyle w:val="S8Gazettetableheading"/>
            </w:pPr>
            <w:r w:rsidRPr="004053DE">
              <w:t>Applicant ACN</w:t>
            </w:r>
          </w:p>
        </w:tc>
        <w:tc>
          <w:tcPr>
            <w:tcW w:w="3897" w:type="pct"/>
          </w:tcPr>
          <w:p w14:paraId="6ABABAEB" w14:textId="0BBD2764" w:rsidR="004053DE" w:rsidRPr="004053DE" w:rsidRDefault="004053DE" w:rsidP="004053DE">
            <w:pPr>
              <w:pStyle w:val="S8Gazettetabletext"/>
              <w:rPr>
                <w:szCs w:val="16"/>
              </w:rPr>
            </w:pPr>
            <w:r w:rsidRPr="00CD2B29">
              <w:t>117 986 615</w:t>
            </w:r>
          </w:p>
        </w:tc>
      </w:tr>
      <w:tr w:rsidR="004053DE" w:rsidRPr="004053DE" w14:paraId="30B38B82" w14:textId="77777777" w:rsidTr="004053DE">
        <w:trPr>
          <w:cantSplit/>
        </w:trPr>
        <w:tc>
          <w:tcPr>
            <w:tcW w:w="1103" w:type="pct"/>
            <w:shd w:val="clear" w:color="auto" w:fill="E6E6E6"/>
          </w:tcPr>
          <w:p w14:paraId="0EA581C5" w14:textId="77777777" w:rsidR="004053DE" w:rsidRPr="004053DE" w:rsidRDefault="004053DE" w:rsidP="004053DE">
            <w:pPr>
              <w:pStyle w:val="S8Gazettetableheading"/>
            </w:pPr>
            <w:r w:rsidRPr="004053DE">
              <w:t>Date of variation</w:t>
            </w:r>
          </w:p>
        </w:tc>
        <w:tc>
          <w:tcPr>
            <w:tcW w:w="3897" w:type="pct"/>
          </w:tcPr>
          <w:p w14:paraId="7E702E77" w14:textId="729CF015" w:rsidR="004053DE" w:rsidRPr="004053DE" w:rsidRDefault="004053DE" w:rsidP="004053DE">
            <w:pPr>
              <w:pStyle w:val="S8Gazettetabletext"/>
            </w:pPr>
            <w:r w:rsidRPr="00CD2B29">
              <w:t>24 March 2023</w:t>
            </w:r>
          </w:p>
        </w:tc>
      </w:tr>
      <w:tr w:rsidR="004053DE" w:rsidRPr="004053DE" w14:paraId="3266FD1F" w14:textId="77777777" w:rsidTr="004053DE">
        <w:trPr>
          <w:cantSplit/>
        </w:trPr>
        <w:tc>
          <w:tcPr>
            <w:tcW w:w="1103" w:type="pct"/>
            <w:shd w:val="clear" w:color="auto" w:fill="E6E6E6"/>
          </w:tcPr>
          <w:p w14:paraId="72FBD2DD" w14:textId="77777777" w:rsidR="004053DE" w:rsidRPr="004053DE" w:rsidRDefault="004053DE" w:rsidP="004053DE">
            <w:pPr>
              <w:pStyle w:val="S8Gazettetableheading"/>
            </w:pPr>
            <w:r w:rsidRPr="004053DE">
              <w:t>Product registration no.</w:t>
            </w:r>
          </w:p>
        </w:tc>
        <w:tc>
          <w:tcPr>
            <w:tcW w:w="3897" w:type="pct"/>
          </w:tcPr>
          <w:p w14:paraId="41D563EB" w14:textId="09B33DC8" w:rsidR="004053DE" w:rsidRPr="004053DE" w:rsidRDefault="004053DE" w:rsidP="004053DE">
            <w:pPr>
              <w:pStyle w:val="S8Gazettetabletext"/>
            </w:pPr>
            <w:r w:rsidRPr="00CD2B29">
              <w:t>61358</w:t>
            </w:r>
          </w:p>
        </w:tc>
      </w:tr>
      <w:tr w:rsidR="004053DE" w:rsidRPr="004053DE" w14:paraId="34FE36A5" w14:textId="77777777" w:rsidTr="004053DE">
        <w:trPr>
          <w:cantSplit/>
        </w:trPr>
        <w:tc>
          <w:tcPr>
            <w:tcW w:w="1103" w:type="pct"/>
            <w:shd w:val="clear" w:color="auto" w:fill="E6E6E6"/>
          </w:tcPr>
          <w:p w14:paraId="3409646E" w14:textId="77777777" w:rsidR="004053DE" w:rsidRPr="004053DE" w:rsidRDefault="004053DE" w:rsidP="004053DE">
            <w:pPr>
              <w:pStyle w:val="S8Gazettetableheading"/>
            </w:pPr>
            <w:r w:rsidRPr="004053DE">
              <w:t>Label approval no.</w:t>
            </w:r>
          </w:p>
        </w:tc>
        <w:tc>
          <w:tcPr>
            <w:tcW w:w="3897" w:type="pct"/>
          </w:tcPr>
          <w:p w14:paraId="675EA574" w14:textId="3C55E7B7" w:rsidR="004053DE" w:rsidRPr="004053DE" w:rsidRDefault="004053DE" w:rsidP="004053DE">
            <w:pPr>
              <w:pStyle w:val="S8Gazettetabletext"/>
            </w:pPr>
            <w:r w:rsidRPr="00CD2B29">
              <w:t>61358/135222</w:t>
            </w:r>
          </w:p>
        </w:tc>
      </w:tr>
      <w:tr w:rsidR="004053DE" w:rsidRPr="004053DE" w14:paraId="729D9EA8" w14:textId="77777777" w:rsidTr="004053DE">
        <w:trPr>
          <w:cantSplit/>
        </w:trPr>
        <w:tc>
          <w:tcPr>
            <w:tcW w:w="1103" w:type="pct"/>
            <w:shd w:val="clear" w:color="auto" w:fill="E6E6E6"/>
          </w:tcPr>
          <w:p w14:paraId="17833A2D"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205B88D9" w14:textId="46A72AF3" w:rsidR="004053DE" w:rsidRPr="004053DE" w:rsidRDefault="004053DE" w:rsidP="004053DE">
            <w:pPr>
              <w:pStyle w:val="S8Gazettetabletext"/>
            </w:pPr>
            <w:r w:rsidRPr="00CD2B29">
              <w:t>Variation of product registration and label approval to include home garden use, and amend safety directions and withholding periods</w:t>
            </w:r>
          </w:p>
        </w:tc>
      </w:tr>
    </w:tbl>
    <w:p w14:paraId="3421CC33" w14:textId="77777777" w:rsidR="004053DE" w:rsidRDefault="004053DE" w:rsidP="004053DE">
      <w:pPr>
        <w:pStyle w:val="TableofFigures"/>
        <w:sectPr w:rsidR="004053DE" w:rsidSect="00DF3521">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74D8A441" w14:textId="77777777" w:rsidR="004053DE" w:rsidRPr="004053DE" w:rsidRDefault="004053DE" w:rsidP="004053DE">
      <w:pPr>
        <w:pStyle w:val="GazetteHeading1"/>
      </w:pPr>
      <w:bookmarkStart w:id="4" w:name="_Toc131426195"/>
      <w:r w:rsidRPr="004053DE">
        <w:lastRenderedPageBreak/>
        <w:t>Veterinary chemical products and approved labels</w:t>
      </w:r>
      <w:bookmarkEnd w:id="4"/>
    </w:p>
    <w:p w14:paraId="36225124" w14:textId="77777777" w:rsidR="004053DE" w:rsidRPr="004053DE" w:rsidRDefault="004053DE" w:rsidP="004053DE">
      <w:pPr>
        <w:pStyle w:val="GazetteNormalText"/>
      </w:pPr>
      <w:r w:rsidRPr="004053DE">
        <w:t xml:space="preserve">Pursuant to the Agricultural and Veterinary Chemicals Code scheduled to the </w:t>
      </w:r>
      <w:r w:rsidRPr="004053DE">
        <w:rPr>
          <w:i/>
          <w:iCs/>
        </w:rPr>
        <w:t>Agricultural and Veterinary Chemicals Code Act 1994</w:t>
      </w:r>
      <w:r w:rsidRPr="004053DE">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D8FB1E9" w14:textId="6F310305" w:rsidR="004053DE" w:rsidRPr="004053DE" w:rsidRDefault="004053DE" w:rsidP="004053DE">
      <w:pPr>
        <w:pStyle w:val="Caption"/>
      </w:pPr>
      <w:bookmarkStart w:id="5" w:name="_Toc131426204"/>
      <w:r w:rsidRPr="004053DE">
        <w:t xml:space="preserve">Table </w:t>
      </w:r>
      <w:fldSimple w:instr=" SEQ Table \* ARABIC ">
        <w:r w:rsidR="00DF3521">
          <w:rPr>
            <w:noProof/>
          </w:rPr>
          <w:t>4</w:t>
        </w:r>
      </w:fldSimple>
      <w:r w:rsidRPr="004053DE">
        <w:t xml:space="preserve">: Veterinary products based on new active </w:t>
      </w:r>
      <w:proofErr w:type="gramStart"/>
      <w:r w:rsidRPr="004053DE">
        <w:t>constituents</w:t>
      </w:r>
      <w:bookmarkEnd w:id="5"/>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26D53F7D" w14:textId="77777777" w:rsidTr="004053DE">
        <w:trPr>
          <w:cantSplit/>
          <w:tblHeader/>
        </w:trPr>
        <w:tc>
          <w:tcPr>
            <w:tcW w:w="1103" w:type="pct"/>
            <w:shd w:val="clear" w:color="auto" w:fill="E6E6E6"/>
          </w:tcPr>
          <w:p w14:paraId="6CA91DB2" w14:textId="77777777" w:rsidR="004053DE" w:rsidRPr="004053DE" w:rsidRDefault="004053DE" w:rsidP="004053DE">
            <w:pPr>
              <w:pStyle w:val="S8Gazettetableheading"/>
            </w:pPr>
            <w:r w:rsidRPr="004053DE">
              <w:t>Application no.</w:t>
            </w:r>
          </w:p>
        </w:tc>
        <w:tc>
          <w:tcPr>
            <w:tcW w:w="3897" w:type="pct"/>
          </w:tcPr>
          <w:p w14:paraId="2EE51EA4" w14:textId="77777777" w:rsidR="004053DE" w:rsidRPr="004053DE" w:rsidRDefault="004053DE" w:rsidP="004053DE">
            <w:pPr>
              <w:pStyle w:val="S8Gazettetabletext"/>
              <w:rPr>
                <w:noProof/>
              </w:rPr>
            </w:pPr>
            <w:r w:rsidRPr="004053DE">
              <w:t>130243</w:t>
            </w:r>
          </w:p>
        </w:tc>
      </w:tr>
      <w:tr w:rsidR="004053DE" w:rsidRPr="004053DE" w14:paraId="19691EC2" w14:textId="77777777" w:rsidTr="004053DE">
        <w:trPr>
          <w:cantSplit/>
          <w:tblHeader/>
        </w:trPr>
        <w:tc>
          <w:tcPr>
            <w:tcW w:w="1103" w:type="pct"/>
            <w:shd w:val="clear" w:color="auto" w:fill="E6E6E6"/>
          </w:tcPr>
          <w:p w14:paraId="5DF163F1" w14:textId="77777777" w:rsidR="004053DE" w:rsidRPr="004053DE" w:rsidRDefault="004053DE" w:rsidP="004053DE">
            <w:pPr>
              <w:pStyle w:val="S8Gazettetableheading"/>
            </w:pPr>
            <w:r w:rsidRPr="004053DE">
              <w:t>Product name</w:t>
            </w:r>
          </w:p>
        </w:tc>
        <w:tc>
          <w:tcPr>
            <w:tcW w:w="3897" w:type="pct"/>
          </w:tcPr>
          <w:p w14:paraId="109403F9" w14:textId="6D557757" w:rsidR="004053DE" w:rsidRPr="004053DE" w:rsidRDefault="004053DE" w:rsidP="004053DE">
            <w:pPr>
              <w:pStyle w:val="S8Gazettetabletext"/>
            </w:pPr>
            <w:proofErr w:type="spellStart"/>
            <w:r w:rsidRPr="004053DE">
              <w:t>Nexgard</w:t>
            </w:r>
            <w:proofErr w:type="spellEnd"/>
            <w:r w:rsidRPr="004053DE">
              <w:t xml:space="preserve"> Spectra Spot-On for Cats 2.5</w:t>
            </w:r>
            <w:r>
              <w:t> –</w:t>
            </w:r>
            <w:r w:rsidRPr="004053DE">
              <w:t xml:space="preserve"> 7.5</w:t>
            </w:r>
            <w:r>
              <w:t> </w:t>
            </w:r>
            <w:r w:rsidRPr="004053DE">
              <w:t>kg</w:t>
            </w:r>
          </w:p>
        </w:tc>
      </w:tr>
      <w:tr w:rsidR="004053DE" w:rsidRPr="004053DE" w14:paraId="0176749D" w14:textId="77777777" w:rsidTr="004053DE">
        <w:trPr>
          <w:cantSplit/>
          <w:tblHeader/>
        </w:trPr>
        <w:tc>
          <w:tcPr>
            <w:tcW w:w="1103" w:type="pct"/>
            <w:shd w:val="clear" w:color="auto" w:fill="E6E6E6"/>
          </w:tcPr>
          <w:p w14:paraId="70CDADE6" w14:textId="77777777" w:rsidR="004053DE" w:rsidRPr="004053DE" w:rsidRDefault="004053DE" w:rsidP="004053DE">
            <w:pPr>
              <w:pStyle w:val="S8Gazettetableheading"/>
            </w:pPr>
            <w:r w:rsidRPr="004053DE">
              <w:t>Active constituents</w:t>
            </w:r>
          </w:p>
        </w:tc>
        <w:tc>
          <w:tcPr>
            <w:tcW w:w="3897" w:type="pct"/>
          </w:tcPr>
          <w:p w14:paraId="1D953DF4" w14:textId="37E54C29" w:rsidR="004053DE" w:rsidRPr="004053DE" w:rsidRDefault="004053DE" w:rsidP="004053DE">
            <w:pPr>
              <w:pStyle w:val="S8Gazettetabletext"/>
            </w:pPr>
            <w:r w:rsidRPr="004053DE">
              <w:t>83</w:t>
            </w:r>
            <w:r>
              <w:t> </w:t>
            </w:r>
            <w:r w:rsidRPr="004053DE">
              <w:t>g/L praziquantel, 12</w:t>
            </w:r>
            <w:r>
              <w:t> </w:t>
            </w:r>
            <w:r w:rsidRPr="004053DE">
              <w:t xml:space="preserve">g/L </w:t>
            </w:r>
            <w:proofErr w:type="spellStart"/>
            <w:r w:rsidRPr="004053DE">
              <w:t>esafoxolaner</w:t>
            </w:r>
            <w:proofErr w:type="spellEnd"/>
            <w:r w:rsidRPr="004053DE">
              <w:t>, 4</w:t>
            </w:r>
            <w:r>
              <w:t> </w:t>
            </w:r>
            <w:r w:rsidRPr="004053DE">
              <w:t>g/L eprinomectin</w:t>
            </w:r>
          </w:p>
        </w:tc>
      </w:tr>
      <w:tr w:rsidR="004053DE" w:rsidRPr="004053DE" w14:paraId="04462CEE" w14:textId="77777777" w:rsidTr="004053DE">
        <w:trPr>
          <w:cantSplit/>
          <w:tblHeader/>
        </w:trPr>
        <w:tc>
          <w:tcPr>
            <w:tcW w:w="1103" w:type="pct"/>
            <w:shd w:val="clear" w:color="auto" w:fill="E6E6E6"/>
          </w:tcPr>
          <w:p w14:paraId="38645CA3" w14:textId="77777777" w:rsidR="004053DE" w:rsidRPr="004053DE" w:rsidRDefault="004053DE" w:rsidP="004053DE">
            <w:pPr>
              <w:pStyle w:val="S8Gazettetableheading"/>
            </w:pPr>
            <w:r w:rsidRPr="004053DE">
              <w:t>Applicant name</w:t>
            </w:r>
          </w:p>
        </w:tc>
        <w:tc>
          <w:tcPr>
            <w:tcW w:w="3897" w:type="pct"/>
          </w:tcPr>
          <w:p w14:paraId="7D42BC7E" w14:textId="77777777" w:rsidR="004053DE" w:rsidRPr="004053DE" w:rsidRDefault="004053DE" w:rsidP="004053DE">
            <w:pPr>
              <w:pStyle w:val="S8Gazettetabletext"/>
            </w:pPr>
            <w:r w:rsidRPr="004053DE">
              <w:t>Boehringer Ingelheim Animal Health Australia Pty Ltd</w:t>
            </w:r>
          </w:p>
        </w:tc>
      </w:tr>
      <w:tr w:rsidR="004053DE" w:rsidRPr="004053DE" w14:paraId="1C9F788A" w14:textId="77777777" w:rsidTr="004053DE">
        <w:trPr>
          <w:cantSplit/>
          <w:tblHeader/>
        </w:trPr>
        <w:tc>
          <w:tcPr>
            <w:tcW w:w="1103" w:type="pct"/>
            <w:shd w:val="clear" w:color="auto" w:fill="E6E6E6"/>
          </w:tcPr>
          <w:p w14:paraId="13366361" w14:textId="77777777" w:rsidR="004053DE" w:rsidRPr="004053DE" w:rsidRDefault="004053DE" w:rsidP="004053DE">
            <w:pPr>
              <w:pStyle w:val="S8Gazettetableheading"/>
            </w:pPr>
            <w:r w:rsidRPr="004053DE">
              <w:t>Applicant ACN</w:t>
            </w:r>
          </w:p>
        </w:tc>
        <w:tc>
          <w:tcPr>
            <w:tcW w:w="3897" w:type="pct"/>
          </w:tcPr>
          <w:p w14:paraId="288F4D91" w14:textId="77777777" w:rsidR="004053DE" w:rsidRPr="004053DE" w:rsidRDefault="004053DE" w:rsidP="004053DE">
            <w:pPr>
              <w:pStyle w:val="S8Gazettetabletext"/>
            </w:pPr>
            <w:r w:rsidRPr="004053DE">
              <w:t>071 187 285</w:t>
            </w:r>
          </w:p>
        </w:tc>
      </w:tr>
      <w:tr w:rsidR="004053DE" w:rsidRPr="004053DE" w14:paraId="442E6667" w14:textId="77777777" w:rsidTr="004053DE">
        <w:trPr>
          <w:cantSplit/>
          <w:tblHeader/>
        </w:trPr>
        <w:tc>
          <w:tcPr>
            <w:tcW w:w="1103" w:type="pct"/>
            <w:shd w:val="clear" w:color="auto" w:fill="E6E6E6"/>
          </w:tcPr>
          <w:p w14:paraId="2CDFF6D6" w14:textId="77777777" w:rsidR="004053DE" w:rsidRPr="004053DE" w:rsidRDefault="004053DE" w:rsidP="004053DE">
            <w:pPr>
              <w:pStyle w:val="S8Gazettetableheading"/>
            </w:pPr>
            <w:r w:rsidRPr="004053DE">
              <w:t>Date of registration</w:t>
            </w:r>
          </w:p>
        </w:tc>
        <w:tc>
          <w:tcPr>
            <w:tcW w:w="3897" w:type="pct"/>
          </w:tcPr>
          <w:p w14:paraId="270D4C21" w14:textId="77777777" w:rsidR="004053DE" w:rsidRPr="004053DE" w:rsidRDefault="004053DE" w:rsidP="004053DE">
            <w:pPr>
              <w:pStyle w:val="S8Gazettetabletext"/>
            </w:pPr>
            <w:r w:rsidRPr="004053DE">
              <w:t>27 March 2023</w:t>
            </w:r>
          </w:p>
        </w:tc>
      </w:tr>
      <w:tr w:rsidR="004053DE" w:rsidRPr="004053DE" w14:paraId="3144EEE4" w14:textId="77777777" w:rsidTr="004053DE">
        <w:trPr>
          <w:cantSplit/>
          <w:tblHeader/>
        </w:trPr>
        <w:tc>
          <w:tcPr>
            <w:tcW w:w="1103" w:type="pct"/>
            <w:shd w:val="clear" w:color="auto" w:fill="E6E6E6"/>
          </w:tcPr>
          <w:p w14:paraId="431B6425" w14:textId="77777777" w:rsidR="004053DE" w:rsidRPr="004053DE" w:rsidRDefault="004053DE" w:rsidP="004053DE">
            <w:pPr>
              <w:pStyle w:val="S8Gazettetableheading"/>
            </w:pPr>
            <w:r w:rsidRPr="004053DE">
              <w:t>Product registration no.</w:t>
            </w:r>
          </w:p>
        </w:tc>
        <w:tc>
          <w:tcPr>
            <w:tcW w:w="3897" w:type="pct"/>
          </w:tcPr>
          <w:p w14:paraId="0CDDBA68" w14:textId="77777777" w:rsidR="004053DE" w:rsidRPr="004053DE" w:rsidRDefault="004053DE" w:rsidP="004053DE">
            <w:pPr>
              <w:pStyle w:val="S8Gazettetabletext"/>
            </w:pPr>
            <w:r w:rsidRPr="004053DE">
              <w:t>90860</w:t>
            </w:r>
          </w:p>
        </w:tc>
      </w:tr>
      <w:tr w:rsidR="004053DE" w:rsidRPr="004053DE" w14:paraId="47512904" w14:textId="77777777" w:rsidTr="004053DE">
        <w:trPr>
          <w:cantSplit/>
          <w:tblHeader/>
        </w:trPr>
        <w:tc>
          <w:tcPr>
            <w:tcW w:w="1103" w:type="pct"/>
            <w:shd w:val="clear" w:color="auto" w:fill="E6E6E6"/>
          </w:tcPr>
          <w:p w14:paraId="3C8D62C4" w14:textId="77777777" w:rsidR="004053DE" w:rsidRPr="004053DE" w:rsidRDefault="004053DE" w:rsidP="004053DE">
            <w:pPr>
              <w:pStyle w:val="S8Gazettetableheading"/>
            </w:pPr>
            <w:r w:rsidRPr="004053DE">
              <w:t>Label approval no.</w:t>
            </w:r>
          </w:p>
        </w:tc>
        <w:tc>
          <w:tcPr>
            <w:tcW w:w="3897" w:type="pct"/>
          </w:tcPr>
          <w:p w14:paraId="1712CD0D" w14:textId="77777777" w:rsidR="004053DE" w:rsidRPr="004053DE" w:rsidRDefault="004053DE" w:rsidP="004053DE">
            <w:pPr>
              <w:pStyle w:val="S8Gazettetabletext"/>
            </w:pPr>
            <w:r w:rsidRPr="004053DE">
              <w:t>90860/130243</w:t>
            </w:r>
          </w:p>
        </w:tc>
      </w:tr>
      <w:tr w:rsidR="004053DE" w:rsidRPr="004053DE" w14:paraId="6638BA28" w14:textId="77777777" w:rsidTr="004053DE">
        <w:trPr>
          <w:cantSplit/>
          <w:tblHeader/>
        </w:trPr>
        <w:tc>
          <w:tcPr>
            <w:tcW w:w="1103" w:type="pct"/>
            <w:shd w:val="clear" w:color="auto" w:fill="E6E6E6"/>
          </w:tcPr>
          <w:p w14:paraId="0F9F4843"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6CA3E297" w14:textId="7F0DACAB" w:rsidR="004053DE" w:rsidRPr="004053DE" w:rsidRDefault="004053DE" w:rsidP="004053DE">
            <w:pPr>
              <w:pStyle w:val="S8Gazettetabletext"/>
            </w:pPr>
            <w:r w:rsidRPr="004053DE">
              <w:t>Registration of 83</w:t>
            </w:r>
            <w:r>
              <w:t> </w:t>
            </w:r>
            <w:r w:rsidRPr="004053DE">
              <w:t>g/L praziquantel, 12</w:t>
            </w:r>
            <w:r>
              <w:t> </w:t>
            </w:r>
            <w:r w:rsidRPr="004053DE">
              <w:t xml:space="preserve">g/L </w:t>
            </w:r>
            <w:proofErr w:type="spellStart"/>
            <w:r w:rsidRPr="004053DE">
              <w:t>esafoxolaner</w:t>
            </w:r>
            <w:proofErr w:type="spellEnd"/>
            <w:r w:rsidRPr="004053DE">
              <w:t>, 4</w:t>
            </w:r>
            <w:r>
              <w:t> </w:t>
            </w:r>
            <w:r w:rsidRPr="004053DE">
              <w:t xml:space="preserve">g/L eprinomectin topical spot-on solution product for the treatment and control of internal and external parasites in cats, in conjunction with approval of active constituent </w:t>
            </w:r>
            <w:proofErr w:type="spellStart"/>
            <w:r w:rsidRPr="004053DE">
              <w:t>esafoxolaner</w:t>
            </w:r>
            <w:proofErr w:type="spellEnd"/>
            <w:r w:rsidRPr="004053DE">
              <w:t xml:space="preserve"> for use in veterinary chemical products</w:t>
            </w:r>
          </w:p>
        </w:tc>
      </w:tr>
    </w:tbl>
    <w:p w14:paraId="294A81C0" w14:textId="77777777"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6D0A46B7" w14:textId="77777777" w:rsidTr="004053DE">
        <w:trPr>
          <w:cantSplit/>
          <w:tblHeader/>
        </w:trPr>
        <w:tc>
          <w:tcPr>
            <w:tcW w:w="1103" w:type="pct"/>
            <w:shd w:val="clear" w:color="auto" w:fill="E6E6E6"/>
          </w:tcPr>
          <w:p w14:paraId="2A6067D6" w14:textId="77777777" w:rsidR="004053DE" w:rsidRPr="004053DE" w:rsidRDefault="004053DE" w:rsidP="004053DE">
            <w:pPr>
              <w:pStyle w:val="S8Gazettetableheading"/>
            </w:pPr>
            <w:r w:rsidRPr="004053DE">
              <w:t>Application no.</w:t>
            </w:r>
          </w:p>
        </w:tc>
        <w:tc>
          <w:tcPr>
            <w:tcW w:w="3897" w:type="pct"/>
          </w:tcPr>
          <w:p w14:paraId="4F7C425A" w14:textId="77777777" w:rsidR="004053DE" w:rsidRPr="004053DE" w:rsidRDefault="004053DE" w:rsidP="004053DE">
            <w:pPr>
              <w:pStyle w:val="S8Gazettetabletext"/>
              <w:rPr>
                <w:noProof/>
              </w:rPr>
            </w:pPr>
            <w:r w:rsidRPr="004053DE">
              <w:t>130244</w:t>
            </w:r>
          </w:p>
        </w:tc>
      </w:tr>
      <w:tr w:rsidR="004053DE" w:rsidRPr="004053DE" w14:paraId="232CAB96" w14:textId="77777777" w:rsidTr="004053DE">
        <w:trPr>
          <w:cantSplit/>
          <w:tblHeader/>
        </w:trPr>
        <w:tc>
          <w:tcPr>
            <w:tcW w:w="1103" w:type="pct"/>
            <w:shd w:val="clear" w:color="auto" w:fill="E6E6E6"/>
          </w:tcPr>
          <w:p w14:paraId="3E47DA62" w14:textId="77777777" w:rsidR="004053DE" w:rsidRPr="004053DE" w:rsidRDefault="004053DE" w:rsidP="004053DE">
            <w:pPr>
              <w:pStyle w:val="S8Gazettetableheading"/>
            </w:pPr>
            <w:r w:rsidRPr="004053DE">
              <w:t>Product name</w:t>
            </w:r>
          </w:p>
        </w:tc>
        <w:tc>
          <w:tcPr>
            <w:tcW w:w="3897" w:type="pct"/>
          </w:tcPr>
          <w:p w14:paraId="6591BDD6" w14:textId="262CD853" w:rsidR="004053DE" w:rsidRPr="004053DE" w:rsidRDefault="004053DE" w:rsidP="004053DE">
            <w:pPr>
              <w:pStyle w:val="S8Gazettetabletext"/>
            </w:pPr>
            <w:proofErr w:type="spellStart"/>
            <w:r w:rsidRPr="004053DE">
              <w:t>Nexgard</w:t>
            </w:r>
            <w:proofErr w:type="spellEnd"/>
            <w:r w:rsidRPr="004053DE">
              <w:t xml:space="preserve"> Spectra Spot-On for Cats 0.8 - 2.4</w:t>
            </w:r>
            <w:r>
              <w:t> </w:t>
            </w:r>
            <w:r w:rsidRPr="004053DE">
              <w:t>kg</w:t>
            </w:r>
          </w:p>
        </w:tc>
      </w:tr>
      <w:tr w:rsidR="004053DE" w:rsidRPr="004053DE" w14:paraId="4173B8C3" w14:textId="77777777" w:rsidTr="004053DE">
        <w:trPr>
          <w:cantSplit/>
          <w:tblHeader/>
        </w:trPr>
        <w:tc>
          <w:tcPr>
            <w:tcW w:w="1103" w:type="pct"/>
            <w:shd w:val="clear" w:color="auto" w:fill="E6E6E6"/>
          </w:tcPr>
          <w:p w14:paraId="03BF621A" w14:textId="77777777" w:rsidR="004053DE" w:rsidRPr="004053DE" w:rsidRDefault="004053DE" w:rsidP="004053DE">
            <w:pPr>
              <w:pStyle w:val="S8Gazettetableheading"/>
            </w:pPr>
            <w:r w:rsidRPr="004053DE">
              <w:t>Active constituents</w:t>
            </w:r>
          </w:p>
        </w:tc>
        <w:tc>
          <w:tcPr>
            <w:tcW w:w="3897" w:type="pct"/>
          </w:tcPr>
          <w:p w14:paraId="6023334B" w14:textId="5EA02C12" w:rsidR="004053DE" w:rsidRPr="004053DE" w:rsidRDefault="004053DE" w:rsidP="004053DE">
            <w:pPr>
              <w:pStyle w:val="S8Gazettetabletext"/>
            </w:pPr>
            <w:r w:rsidRPr="004053DE">
              <w:t>83</w:t>
            </w:r>
            <w:r>
              <w:t> </w:t>
            </w:r>
            <w:r w:rsidRPr="004053DE">
              <w:t>g/L praziquantel, 12</w:t>
            </w:r>
            <w:r>
              <w:t> </w:t>
            </w:r>
            <w:r w:rsidRPr="004053DE">
              <w:t xml:space="preserve">g/L </w:t>
            </w:r>
            <w:proofErr w:type="spellStart"/>
            <w:r w:rsidRPr="004053DE">
              <w:t>esafoxolaner</w:t>
            </w:r>
            <w:proofErr w:type="spellEnd"/>
            <w:r w:rsidRPr="004053DE">
              <w:t>, 4</w:t>
            </w:r>
            <w:r>
              <w:t> </w:t>
            </w:r>
            <w:r w:rsidRPr="004053DE">
              <w:t>g/L eprinomectin</w:t>
            </w:r>
          </w:p>
        </w:tc>
      </w:tr>
      <w:tr w:rsidR="004053DE" w:rsidRPr="004053DE" w14:paraId="5B320A37" w14:textId="77777777" w:rsidTr="004053DE">
        <w:trPr>
          <w:cantSplit/>
          <w:tblHeader/>
        </w:trPr>
        <w:tc>
          <w:tcPr>
            <w:tcW w:w="1103" w:type="pct"/>
            <w:shd w:val="clear" w:color="auto" w:fill="E6E6E6"/>
          </w:tcPr>
          <w:p w14:paraId="0F83D5A1" w14:textId="77777777" w:rsidR="004053DE" w:rsidRPr="004053DE" w:rsidRDefault="004053DE" w:rsidP="004053DE">
            <w:pPr>
              <w:pStyle w:val="S8Gazettetableheading"/>
            </w:pPr>
            <w:r w:rsidRPr="004053DE">
              <w:t>Applicant name</w:t>
            </w:r>
          </w:p>
        </w:tc>
        <w:tc>
          <w:tcPr>
            <w:tcW w:w="3897" w:type="pct"/>
          </w:tcPr>
          <w:p w14:paraId="4FA72B39" w14:textId="77777777" w:rsidR="004053DE" w:rsidRPr="004053DE" w:rsidRDefault="004053DE" w:rsidP="004053DE">
            <w:pPr>
              <w:pStyle w:val="S8Gazettetabletext"/>
            </w:pPr>
            <w:r w:rsidRPr="004053DE">
              <w:t>Boehringer Ingelheim Animal Health Australia Pty Ltd</w:t>
            </w:r>
          </w:p>
        </w:tc>
      </w:tr>
      <w:tr w:rsidR="004053DE" w:rsidRPr="004053DE" w14:paraId="52D88F61" w14:textId="77777777" w:rsidTr="004053DE">
        <w:trPr>
          <w:cantSplit/>
          <w:tblHeader/>
        </w:trPr>
        <w:tc>
          <w:tcPr>
            <w:tcW w:w="1103" w:type="pct"/>
            <w:shd w:val="clear" w:color="auto" w:fill="E6E6E6"/>
          </w:tcPr>
          <w:p w14:paraId="29BEB806" w14:textId="77777777" w:rsidR="004053DE" w:rsidRPr="004053DE" w:rsidRDefault="004053DE" w:rsidP="004053DE">
            <w:pPr>
              <w:pStyle w:val="S8Gazettetableheading"/>
            </w:pPr>
            <w:r w:rsidRPr="004053DE">
              <w:t>Applicant ACN</w:t>
            </w:r>
          </w:p>
        </w:tc>
        <w:tc>
          <w:tcPr>
            <w:tcW w:w="3897" w:type="pct"/>
          </w:tcPr>
          <w:p w14:paraId="14A68211" w14:textId="77777777" w:rsidR="004053DE" w:rsidRPr="004053DE" w:rsidRDefault="004053DE" w:rsidP="004053DE">
            <w:pPr>
              <w:pStyle w:val="S8Gazettetabletext"/>
            </w:pPr>
            <w:r w:rsidRPr="004053DE">
              <w:t>071 187 285</w:t>
            </w:r>
          </w:p>
        </w:tc>
      </w:tr>
      <w:tr w:rsidR="004053DE" w:rsidRPr="004053DE" w14:paraId="6889EEA9" w14:textId="77777777" w:rsidTr="004053DE">
        <w:trPr>
          <w:cantSplit/>
          <w:tblHeader/>
        </w:trPr>
        <w:tc>
          <w:tcPr>
            <w:tcW w:w="1103" w:type="pct"/>
            <w:shd w:val="clear" w:color="auto" w:fill="E6E6E6"/>
          </w:tcPr>
          <w:p w14:paraId="590167D6" w14:textId="77777777" w:rsidR="004053DE" w:rsidRPr="004053DE" w:rsidRDefault="004053DE" w:rsidP="004053DE">
            <w:pPr>
              <w:pStyle w:val="S8Gazettetableheading"/>
            </w:pPr>
            <w:r w:rsidRPr="004053DE">
              <w:t>Date of registration</w:t>
            </w:r>
          </w:p>
        </w:tc>
        <w:tc>
          <w:tcPr>
            <w:tcW w:w="3897" w:type="pct"/>
          </w:tcPr>
          <w:p w14:paraId="25F9504A" w14:textId="21AD3B75" w:rsidR="004053DE" w:rsidRPr="004053DE" w:rsidRDefault="004053DE" w:rsidP="004053DE">
            <w:pPr>
              <w:pStyle w:val="S8Gazettetabletext"/>
            </w:pPr>
            <w:r w:rsidRPr="004053DE">
              <w:fldChar w:fldCharType="begin"/>
            </w:r>
            <w:r w:rsidRPr="004053DE">
              <w:instrText xml:space="preserve"> DATE \@ "d MMMM yyyy" </w:instrText>
            </w:r>
            <w:r w:rsidRPr="004053DE">
              <w:fldChar w:fldCharType="separate"/>
            </w:r>
            <w:r w:rsidR="003471A3">
              <w:rPr>
                <w:noProof/>
              </w:rPr>
              <w:t>3 April 2023</w:t>
            </w:r>
            <w:r w:rsidRPr="004053DE">
              <w:fldChar w:fldCharType="end"/>
            </w:r>
          </w:p>
        </w:tc>
      </w:tr>
      <w:tr w:rsidR="004053DE" w:rsidRPr="004053DE" w14:paraId="5B134658" w14:textId="77777777" w:rsidTr="004053DE">
        <w:trPr>
          <w:cantSplit/>
          <w:tblHeader/>
        </w:trPr>
        <w:tc>
          <w:tcPr>
            <w:tcW w:w="1103" w:type="pct"/>
            <w:shd w:val="clear" w:color="auto" w:fill="E6E6E6"/>
          </w:tcPr>
          <w:p w14:paraId="0E95CA0D" w14:textId="77777777" w:rsidR="004053DE" w:rsidRPr="004053DE" w:rsidRDefault="004053DE" w:rsidP="004053DE">
            <w:pPr>
              <w:pStyle w:val="S8Gazettetableheading"/>
            </w:pPr>
            <w:r w:rsidRPr="004053DE">
              <w:t>Product registration no.</w:t>
            </w:r>
          </w:p>
        </w:tc>
        <w:tc>
          <w:tcPr>
            <w:tcW w:w="3897" w:type="pct"/>
          </w:tcPr>
          <w:p w14:paraId="2375037B" w14:textId="77777777" w:rsidR="004053DE" w:rsidRPr="004053DE" w:rsidRDefault="004053DE" w:rsidP="004053DE">
            <w:pPr>
              <w:pStyle w:val="S8Gazettetabletext"/>
            </w:pPr>
            <w:r w:rsidRPr="004053DE">
              <w:t>90861</w:t>
            </w:r>
          </w:p>
        </w:tc>
      </w:tr>
      <w:tr w:rsidR="004053DE" w:rsidRPr="004053DE" w14:paraId="6F778516" w14:textId="77777777" w:rsidTr="004053DE">
        <w:trPr>
          <w:cantSplit/>
          <w:tblHeader/>
        </w:trPr>
        <w:tc>
          <w:tcPr>
            <w:tcW w:w="1103" w:type="pct"/>
            <w:shd w:val="clear" w:color="auto" w:fill="E6E6E6"/>
          </w:tcPr>
          <w:p w14:paraId="0D7E94CF" w14:textId="77777777" w:rsidR="004053DE" w:rsidRPr="004053DE" w:rsidRDefault="004053DE" w:rsidP="004053DE">
            <w:pPr>
              <w:pStyle w:val="S8Gazettetableheading"/>
            </w:pPr>
            <w:r w:rsidRPr="004053DE">
              <w:t>Label approval no.</w:t>
            </w:r>
          </w:p>
        </w:tc>
        <w:tc>
          <w:tcPr>
            <w:tcW w:w="3897" w:type="pct"/>
          </w:tcPr>
          <w:p w14:paraId="4C1F7FD2" w14:textId="77777777" w:rsidR="004053DE" w:rsidRPr="004053DE" w:rsidRDefault="004053DE" w:rsidP="004053DE">
            <w:pPr>
              <w:pStyle w:val="S8Gazettetabletext"/>
            </w:pPr>
            <w:r w:rsidRPr="004053DE">
              <w:t>90861/130244</w:t>
            </w:r>
          </w:p>
        </w:tc>
      </w:tr>
      <w:tr w:rsidR="004053DE" w:rsidRPr="004053DE" w14:paraId="2BB8E84E" w14:textId="77777777" w:rsidTr="004053DE">
        <w:trPr>
          <w:cantSplit/>
          <w:tblHeader/>
        </w:trPr>
        <w:tc>
          <w:tcPr>
            <w:tcW w:w="1103" w:type="pct"/>
            <w:shd w:val="clear" w:color="auto" w:fill="E6E6E6"/>
          </w:tcPr>
          <w:p w14:paraId="5739891D"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554DFB92" w14:textId="238637A3" w:rsidR="004053DE" w:rsidRPr="004053DE" w:rsidRDefault="004053DE" w:rsidP="004053DE">
            <w:pPr>
              <w:pStyle w:val="S8Gazettetabletext"/>
            </w:pPr>
            <w:r w:rsidRPr="004053DE">
              <w:t>Registration of 83</w:t>
            </w:r>
            <w:r>
              <w:t> </w:t>
            </w:r>
            <w:r w:rsidRPr="004053DE">
              <w:t>g/L praziquantel, 12</w:t>
            </w:r>
            <w:r>
              <w:t> </w:t>
            </w:r>
            <w:r w:rsidRPr="004053DE">
              <w:t xml:space="preserve">g/L </w:t>
            </w:r>
            <w:proofErr w:type="spellStart"/>
            <w:r w:rsidRPr="004053DE">
              <w:t>esafoxolaner</w:t>
            </w:r>
            <w:proofErr w:type="spellEnd"/>
            <w:r w:rsidRPr="004053DE">
              <w:t>, 4</w:t>
            </w:r>
            <w:r>
              <w:t> </w:t>
            </w:r>
            <w:r w:rsidRPr="004053DE">
              <w:t xml:space="preserve">g/L eprinomectin topical spot-on solution product for the treatment and control of internal and external parasites in cats, in conjunction with approval of active constituent </w:t>
            </w:r>
            <w:proofErr w:type="spellStart"/>
            <w:r w:rsidRPr="004053DE">
              <w:t>esafoxolaner</w:t>
            </w:r>
            <w:proofErr w:type="spellEnd"/>
            <w:r w:rsidRPr="004053DE">
              <w:t xml:space="preserve"> for use in veterinary chemical products</w:t>
            </w:r>
          </w:p>
        </w:tc>
      </w:tr>
    </w:tbl>
    <w:p w14:paraId="4AD83945" w14:textId="0CF60372" w:rsidR="004053DE" w:rsidRPr="004053DE" w:rsidRDefault="004053DE" w:rsidP="00DF3521">
      <w:pPr>
        <w:pStyle w:val="Caption"/>
        <w:keepNext/>
        <w:keepLines/>
      </w:pPr>
      <w:bookmarkStart w:id="6" w:name="_Toc131426205"/>
      <w:r w:rsidRPr="004053DE">
        <w:lastRenderedPageBreak/>
        <w:t xml:space="preserve">Table </w:t>
      </w:r>
      <w:fldSimple w:instr=" SEQ Table \* ARABIC ">
        <w:r w:rsidR="00DF3521">
          <w:rPr>
            <w:noProof/>
          </w:rPr>
          <w:t>5</w:t>
        </w:r>
      </w:fldSimple>
      <w:r w:rsidRPr="004053DE">
        <w:t xml:space="preserve">: Veterinary products based on existing active </w:t>
      </w:r>
      <w:proofErr w:type="gramStart"/>
      <w:r w:rsidRPr="004053DE">
        <w:t>constituents</w:t>
      </w:r>
      <w:bookmarkEnd w:id="6"/>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6F8C4310" w14:textId="77777777" w:rsidTr="004053DE">
        <w:trPr>
          <w:cantSplit/>
          <w:tblHeader/>
        </w:trPr>
        <w:tc>
          <w:tcPr>
            <w:tcW w:w="1103" w:type="pct"/>
            <w:shd w:val="clear" w:color="auto" w:fill="E6E6E6"/>
          </w:tcPr>
          <w:p w14:paraId="6419EC0C" w14:textId="77777777" w:rsidR="004053DE" w:rsidRPr="004053DE" w:rsidRDefault="004053DE" w:rsidP="004053DE">
            <w:pPr>
              <w:pStyle w:val="S8Gazettetableheading"/>
            </w:pPr>
            <w:r w:rsidRPr="004053DE">
              <w:t>Application no.</w:t>
            </w:r>
          </w:p>
        </w:tc>
        <w:tc>
          <w:tcPr>
            <w:tcW w:w="3897" w:type="pct"/>
          </w:tcPr>
          <w:p w14:paraId="51817C59" w14:textId="77777777" w:rsidR="004053DE" w:rsidRPr="004053DE" w:rsidRDefault="004053DE" w:rsidP="004053DE">
            <w:pPr>
              <w:pStyle w:val="S8Gazettetabletext"/>
              <w:rPr>
                <w:noProof/>
              </w:rPr>
            </w:pPr>
            <w:r w:rsidRPr="004053DE">
              <w:t>129287</w:t>
            </w:r>
          </w:p>
        </w:tc>
      </w:tr>
      <w:tr w:rsidR="004053DE" w:rsidRPr="004053DE" w14:paraId="6AA35AEE" w14:textId="77777777" w:rsidTr="004053DE">
        <w:trPr>
          <w:cantSplit/>
          <w:tblHeader/>
        </w:trPr>
        <w:tc>
          <w:tcPr>
            <w:tcW w:w="1103" w:type="pct"/>
            <w:shd w:val="clear" w:color="auto" w:fill="E6E6E6"/>
          </w:tcPr>
          <w:p w14:paraId="72F5A9C1" w14:textId="77777777" w:rsidR="004053DE" w:rsidRPr="004053DE" w:rsidRDefault="004053DE" w:rsidP="004053DE">
            <w:pPr>
              <w:pStyle w:val="S8Gazettetableheading"/>
            </w:pPr>
            <w:r w:rsidRPr="004053DE">
              <w:t>Product name</w:t>
            </w:r>
          </w:p>
        </w:tc>
        <w:tc>
          <w:tcPr>
            <w:tcW w:w="3897" w:type="pct"/>
          </w:tcPr>
          <w:p w14:paraId="557E5583" w14:textId="77777777" w:rsidR="004053DE" w:rsidRPr="004053DE" w:rsidRDefault="004053DE" w:rsidP="004053DE">
            <w:pPr>
              <w:pStyle w:val="S8Gazettetabletext"/>
            </w:pPr>
            <w:proofErr w:type="spellStart"/>
            <w:r w:rsidRPr="004053DE">
              <w:t>Applemax</w:t>
            </w:r>
            <w:proofErr w:type="spellEnd"/>
            <w:r w:rsidRPr="004053DE">
              <w:t xml:space="preserve"> Triple Broad Spectrum Antiparasitic Liquid for Horses</w:t>
            </w:r>
          </w:p>
        </w:tc>
      </w:tr>
      <w:tr w:rsidR="004053DE" w:rsidRPr="004053DE" w14:paraId="2047B5B2" w14:textId="77777777" w:rsidTr="004053DE">
        <w:trPr>
          <w:cantSplit/>
          <w:tblHeader/>
        </w:trPr>
        <w:tc>
          <w:tcPr>
            <w:tcW w:w="1103" w:type="pct"/>
            <w:shd w:val="clear" w:color="auto" w:fill="E6E6E6"/>
          </w:tcPr>
          <w:p w14:paraId="17E43C39" w14:textId="77777777" w:rsidR="004053DE" w:rsidRPr="004053DE" w:rsidRDefault="004053DE" w:rsidP="004053DE">
            <w:pPr>
              <w:pStyle w:val="S8Gazettetableheading"/>
            </w:pPr>
            <w:r w:rsidRPr="004053DE">
              <w:t>Active constituents</w:t>
            </w:r>
          </w:p>
        </w:tc>
        <w:tc>
          <w:tcPr>
            <w:tcW w:w="3897" w:type="pct"/>
          </w:tcPr>
          <w:p w14:paraId="29E70F6E" w14:textId="0796C902" w:rsidR="004053DE" w:rsidRPr="004053DE" w:rsidRDefault="004053DE" w:rsidP="004053DE">
            <w:pPr>
              <w:pStyle w:val="S8Gazettetabletext"/>
            </w:pPr>
            <w:r w:rsidRPr="004053DE">
              <w:t>200</w:t>
            </w:r>
            <w:r>
              <w:t> </w:t>
            </w:r>
            <w:r w:rsidRPr="004053DE">
              <w:t>mg/mL oxibendazole, 50</w:t>
            </w:r>
            <w:r>
              <w:t> </w:t>
            </w:r>
            <w:r w:rsidRPr="004053DE">
              <w:t>mg/mL praziquantel, 4</w:t>
            </w:r>
            <w:r>
              <w:t> </w:t>
            </w:r>
            <w:r w:rsidRPr="004053DE">
              <w:t>mg/mL ivermectin</w:t>
            </w:r>
          </w:p>
        </w:tc>
      </w:tr>
      <w:tr w:rsidR="004053DE" w:rsidRPr="004053DE" w14:paraId="60676C0C" w14:textId="77777777" w:rsidTr="004053DE">
        <w:trPr>
          <w:cantSplit/>
          <w:tblHeader/>
        </w:trPr>
        <w:tc>
          <w:tcPr>
            <w:tcW w:w="1103" w:type="pct"/>
            <w:shd w:val="clear" w:color="auto" w:fill="E6E6E6"/>
          </w:tcPr>
          <w:p w14:paraId="7A12331F" w14:textId="77777777" w:rsidR="004053DE" w:rsidRPr="004053DE" w:rsidRDefault="004053DE" w:rsidP="004053DE">
            <w:pPr>
              <w:pStyle w:val="S8Gazettetableheading"/>
            </w:pPr>
            <w:r w:rsidRPr="004053DE">
              <w:t>Applicant name</w:t>
            </w:r>
          </w:p>
        </w:tc>
        <w:tc>
          <w:tcPr>
            <w:tcW w:w="3897" w:type="pct"/>
          </w:tcPr>
          <w:p w14:paraId="274014B7" w14:textId="77777777" w:rsidR="004053DE" w:rsidRPr="004053DE" w:rsidRDefault="004053DE" w:rsidP="004053DE">
            <w:pPr>
              <w:pStyle w:val="S8Gazettetabletext"/>
            </w:pPr>
            <w:r w:rsidRPr="004053DE">
              <w:t>Abbey Laboratories Pty Ltd</w:t>
            </w:r>
          </w:p>
        </w:tc>
      </w:tr>
      <w:tr w:rsidR="004053DE" w:rsidRPr="004053DE" w14:paraId="416A6D5C" w14:textId="77777777" w:rsidTr="004053DE">
        <w:trPr>
          <w:cantSplit/>
          <w:tblHeader/>
        </w:trPr>
        <w:tc>
          <w:tcPr>
            <w:tcW w:w="1103" w:type="pct"/>
            <w:shd w:val="clear" w:color="auto" w:fill="E6E6E6"/>
          </w:tcPr>
          <w:p w14:paraId="7AA8F1B5" w14:textId="77777777" w:rsidR="004053DE" w:rsidRPr="004053DE" w:rsidRDefault="004053DE" w:rsidP="004053DE">
            <w:pPr>
              <w:pStyle w:val="S8Gazettetableheading"/>
            </w:pPr>
            <w:r w:rsidRPr="004053DE">
              <w:t>Applicant ACN</w:t>
            </w:r>
          </w:p>
        </w:tc>
        <w:tc>
          <w:tcPr>
            <w:tcW w:w="3897" w:type="pct"/>
          </w:tcPr>
          <w:p w14:paraId="3E4D956E" w14:textId="77777777" w:rsidR="004053DE" w:rsidRPr="004053DE" w:rsidRDefault="004053DE" w:rsidP="004053DE">
            <w:pPr>
              <w:pStyle w:val="S8Gazettetabletext"/>
            </w:pPr>
            <w:r w:rsidRPr="004053DE">
              <w:t>156 000 430</w:t>
            </w:r>
          </w:p>
        </w:tc>
      </w:tr>
      <w:tr w:rsidR="004053DE" w:rsidRPr="004053DE" w14:paraId="31793C0F" w14:textId="77777777" w:rsidTr="004053DE">
        <w:trPr>
          <w:cantSplit/>
          <w:tblHeader/>
        </w:trPr>
        <w:tc>
          <w:tcPr>
            <w:tcW w:w="1103" w:type="pct"/>
            <w:shd w:val="clear" w:color="auto" w:fill="E6E6E6"/>
          </w:tcPr>
          <w:p w14:paraId="2AF23871" w14:textId="77777777" w:rsidR="004053DE" w:rsidRPr="004053DE" w:rsidRDefault="004053DE" w:rsidP="004053DE">
            <w:pPr>
              <w:pStyle w:val="S8Gazettetableheading"/>
            </w:pPr>
            <w:r w:rsidRPr="004053DE">
              <w:t>Date of registration</w:t>
            </w:r>
          </w:p>
        </w:tc>
        <w:tc>
          <w:tcPr>
            <w:tcW w:w="3897" w:type="pct"/>
          </w:tcPr>
          <w:p w14:paraId="296C0E9C" w14:textId="77777777" w:rsidR="004053DE" w:rsidRPr="004053DE" w:rsidRDefault="004053DE" w:rsidP="004053DE">
            <w:pPr>
              <w:pStyle w:val="S8Gazettetabletext"/>
            </w:pPr>
            <w:r w:rsidRPr="004053DE">
              <w:t>15 March 2023</w:t>
            </w:r>
          </w:p>
        </w:tc>
      </w:tr>
      <w:tr w:rsidR="004053DE" w:rsidRPr="004053DE" w14:paraId="10099ECF" w14:textId="77777777" w:rsidTr="004053DE">
        <w:trPr>
          <w:cantSplit/>
          <w:tblHeader/>
        </w:trPr>
        <w:tc>
          <w:tcPr>
            <w:tcW w:w="1103" w:type="pct"/>
            <w:shd w:val="clear" w:color="auto" w:fill="E6E6E6"/>
          </w:tcPr>
          <w:p w14:paraId="1301C692" w14:textId="77777777" w:rsidR="004053DE" w:rsidRPr="004053DE" w:rsidRDefault="004053DE" w:rsidP="004053DE">
            <w:pPr>
              <w:pStyle w:val="S8Gazettetableheading"/>
            </w:pPr>
            <w:r w:rsidRPr="004053DE">
              <w:t>Product registration no.</w:t>
            </w:r>
          </w:p>
        </w:tc>
        <w:tc>
          <w:tcPr>
            <w:tcW w:w="3897" w:type="pct"/>
          </w:tcPr>
          <w:p w14:paraId="462B8E94" w14:textId="77777777" w:rsidR="004053DE" w:rsidRPr="004053DE" w:rsidRDefault="004053DE" w:rsidP="004053DE">
            <w:pPr>
              <w:pStyle w:val="S8Gazettetabletext"/>
            </w:pPr>
            <w:r w:rsidRPr="004053DE">
              <w:t>90558</w:t>
            </w:r>
          </w:p>
        </w:tc>
      </w:tr>
      <w:tr w:rsidR="004053DE" w:rsidRPr="004053DE" w14:paraId="09046AE0" w14:textId="77777777" w:rsidTr="004053DE">
        <w:trPr>
          <w:cantSplit/>
          <w:tblHeader/>
        </w:trPr>
        <w:tc>
          <w:tcPr>
            <w:tcW w:w="1103" w:type="pct"/>
            <w:shd w:val="clear" w:color="auto" w:fill="E6E6E6"/>
          </w:tcPr>
          <w:p w14:paraId="5C1E12E9" w14:textId="77777777" w:rsidR="004053DE" w:rsidRPr="004053DE" w:rsidRDefault="004053DE" w:rsidP="004053DE">
            <w:pPr>
              <w:pStyle w:val="S8Gazettetableheading"/>
            </w:pPr>
            <w:r w:rsidRPr="004053DE">
              <w:t>Label approval no.</w:t>
            </w:r>
          </w:p>
        </w:tc>
        <w:tc>
          <w:tcPr>
            <w:tcW w:w="3897" w:type="pct"/>
          </w:tcPr>
          <w:p w14:paraId="08C858D4" w14:textId="77777777" w:rsidR="004053DE" w:rsidRPr="004053DE" w:rsidRDefault="004053DE" w:rsidP="004053DE">
            <w:pPr>
              <w:pStyle w:val="S8Gazettetabletext"/>
            </w:pPr>
            <w:r w:rsidRPr="004053DE">
              <w:t>90558/129287</w:t>
            </w:r>
          </w:p>
        </w:tc>
      </w:tr>
      <w:tr w:rsidR="004053DE" w:rsidRPr="004053DE" w14:paraId="23A45EDB" w14:textId="77777777" w:rsidTr="004053DE">
        <w:trPr>
          <w:cantSplit/>
          <w:tblHeader/>
        </w:trPr>
        <w:tc>
          <w:tcPr>
            <w:tcW w:w="1103" w:type="pct"/>
            <w:shd w:val="clear" w:color="auto" w:fill="E6E6E6"/>
          </w:tcPr>
          <w:p w14:paraId="0984CD26"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46BEE001" w14:textId="59CDFBBC" w:rsidR="004053DE" w:rsidRPr="004053DE" w:rsidRDefault="004053DE" w:rsidP="004053DE">
            <w:pPr>
              <w:pStyle w:val="S8Gazettetabletext"/>
            </w:pPr>
            <w:r w:rsidRPr="004053DE">
              <w:t>Registration of a 200</w:t>
            </w:r>
            <w:r>
              <w:t> </w:t>
            </w:r>
            <w:r w:rsidRPr="004053DE">
              <w:t>mg/mL oxibendazole, 50</w:t>
            </w:r>
            <w:r>
              <w:t> </w:t>
            </w:r>
            <w:r w:rsidRPr="004053DE">
              <w:t>mg/mL praziquantel, 4</w:t>
            </w:r>
            <w:r>
              <w:t> </w:t>
            </w:r>
            <w:r w:rsidRPr="004053DE">
              <w:t>mg/mL ivermectin, oral liquid suspension product for the treatment and control of small strongyles in horses</w:t>
            </w:r>
          </w:p>
        </w:tc>
      </w:tr>
    </w:tbl>
    <w:p w14:paraId="73D7BEE3" w14:textId="77777777"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53DE" w:rsidRPr="004053DE" w14:paraId="656F8061" w14:textId="77777777" w:rsidTr="004053DE">
        <w:trPr>
          <w:cantSplit/>
          <w:tblHeader/>
        </w:trPr>
        <w:tc>
          <w:tcPr>
            <w:tcW w:w="1103" w:type="pct"/>
            <w:shd w:val="clear" w:color="auto" w:fill="E6E6E6"/>
          </w:tcPr>
          <w:p w14:paraId="36C307AC" w14:textId="77777777" w:rsidR="004053DE" w:rsidRPr="004053DE" w:rsidRDefault="004053DE" w:rsidP="004053DE">
            <w:pPr>
              <w:pStyle w:val="S8Gazettetableheading"/>
            </w:pPr>
            <w:r w:rsidRPr="004053DE">
              <w:t>Application no.</w:t>
            </w:r>
          </w:p>
        </w:tc>
        <w:tc>
          <w:tcPr>
            <w:tcW w:w="3897" w:type="pct"/>
          </w:tcPr>
          <w:p w14:paraId="730A190A" w14:textId="77777777" w:rsidR="004053DE" w:rsidRPr="004053DE" w:rsidRDefault="004053DE" w:rsidP="004053DE">
            <w:pPr>
              <w:pStyle w:val="S8Gazettetabletext"/>
              <w:rPr>
                <w:noProof/>
              </w:rPr>
            </w:pPr>
            <w:r w:rsidRPr="004053DE">
              <w:t>136822</w:t>
            </w:r>
          </w:p>
        </w:tc>
      </w:tr>
      <w:tr w:rsidR="004053DE" w:rsidRPr="004053DE" w14:paraId="0A2FA036" w14:textId="77777777" w:rsidTr="004053DE">
        <w:trPr>
          <w:cantSplit/>
          <w:tblHeader/>
        </w:trPr>
        <w:tc>
          <w:tcPr>
            <w:tcW w:w="1103" w:type="pct"/>
            <w:shd w:val="clear" w:color="auto" w:fill="E6E6E6"/>
          </w:tcPr>
          <w:p w14:paraId="019CEAE0" w14:textId="77777777" w:rsidR="004053DE" w:rsidRPr="004053DE" w:rsidRDefault="004053DE" w:rsidP="004053DE">
            <w:pPr>
              <w:pStyle w:val="S8Gazettetableheading"/>
            </w:pPr>
            <w:r w:rsidRPr="004053DE">
              <w:t>Product name</w:t>
            </w:r>
          </w:p>
        </w:tc>
        <w:tc>
          <w:tcPr>
            <w:tcW w:w="3897" w:type="pct"/>
          </w:tcPr>
          <w:p w14:paraId="7BEB3A7C" w14:textId="77777777" w:rsidR="004053DE" w:rsidRPr="004053DE" w:rsidRDefault="004053DE" w:rsidP="004053DE">
            <w:pPr>
              <w:pStyle w:val="S8Gazettetabletext"/>
            </w:pPr>
            <w:r w:rsidRPr="004053DE">
              <w:t>BFD Blowfly Dressing</w:t>
            </w:r>
          </w:p>
        </w:tc>
      </w:tr>
      <w:tr w:rsidR="004053DE" w:rsidRPr="004053DE" w14:paraId="2C2229D8" w14:textId="77777777" w:rsidTr="004053DE">
        <w:trPr>
          <w:cantSplit/>
          <w:tblHeader/>
        </w:trPr>
        <w:tc>
          <w:tcPr>
            <w:tcW w:w="1103" w:type="pct"/>
            <w:shd w:val="clear" w:color="auto" w:fill="E6E6E6"/>
          </w:tcPr>
          <w:p w14:paraId="6021EBB1" w14:textId="77777777" w:rsidR="004053DE" w:rsidRPr="004053DE" w:rsidRDefault="004053DE" w:rsidP="004053DE">
            <w:pPr>
              <w:pStyle w:val="S8Gazettetableheading"/>
            </w:pPr>
            <w:r w:rsidRPr="004053DE">
              <w:t>Active constituent</w:t>
            </w:r>
          </w:p>
        </w:tc>
        <w:tc>
          <w:tcPr>
            <w:tcW w:w="3897" w:type="pct"/>
          </w:tcPr>
          <w:p w14:paraId="105BC85C" w14:textId="704AFD4D" w:rsidR="004053DE" w:rsidRPr="004053DE" w:rsidRDefault="004053DE" w:rsidP="004053DE">
            <w:pPr>
              <w:pStyle w:val="S8Gazettetabletext"/>
            </w:pPr>
            <w:r w:rsidRPr="004053DE">
              <w:t>3</w:t>
            </w:r>
            <w:r>
              <w:t> </w:t>
            </w:r>
            <w:r w:rsidRPr="004053DE">
              <w:t>g/L diazinon</w:t>
            </w:r>
          </w:p>
        </w:tc>
      </w:tr>
      <w:tr w:rsidR="004053DE" w:rsidRPr="004053DE" w14:paraId="6AEA5179" w14:textId="77777777" w:rsidTr="004053DE">
        <w:trPr>
          <w:cantSplit/>
          <w:tblHeader/>
        </w:trPr>
        <w:tc>
          <w:tcPr>
            <w:tcW w:w="1103" w:type="pct"/>
            <w:shd w:val="clear" w:color="auto" w:fill="E6E6E6"/>
          </w:tcPr>
          <w:p w14:paraId="35AC14B1" w14:textId="77777777" w:rsidR="004053DE" w:rsidRPr="004053DE" w:rsidRDefault="004053DE" w:rsidP="004053DE">
            <w:pPr>
              <w:pStyle w:val="S8Gazettetableheading"/>
            </w:pPr>
            <w:r w:rsidRPr="004053DE">
              <w:t>Applicant name</w:t>
            </w:r>
          </w:p>
        </w:tc>
        <w:tc>
          <w:tcPr>
            <w:tcW w:w="3897" w:type="pct"/>
          </w:tcPr>
          <w:p w14:paraId="25A2A03F" w14:textId="77777777" w:rsidR="004053DE" w:rsidRPr="004053DE" w:rsidRDefault="004053DE" w:rsidP="004053DE">
            <w:pPr>
              <w:pStyle w:val="S8Gazettetabletext"/>
            </w:pPr>
            <w:r w:rsidRPr="004053DE">
              <w:t>Abbey Laboratories Pty Ltd</w:t>
            </w:r>
          </w:p>
        </w:tc>
      </w:tr>
      <w:tr w:rsidR="004053DE" w:rsidRPr="004053DE" w14:paraId="67FDECC5" w14:textId="77777777" w:rsidTr="004053DE">
        <w:trPr>
          <w:cantSplit/>
          <w:tblHeader/>
        </w:trPr>
        <w:tc>
          <w:tcPr>
            <w:tcW w:w="1103" w:type="pct"/>
            <w:shd w:val="clear" w:color="auto" w:fill="E6E6E6"/>
          </w:tcPr>
          <w:p w14:paraId="3A447ED3" w14:textId="77777777" w:rsidR="004053DE" w:rsidRPr="004053DE" w:rsidRDefault="004053DE" w:rsidP="004053DE">
            <w:pPr>
              <w:pStyle w:val="S8Gazettetableheading"/>
            </w:pPr>
            <w:r w:rsidRPr="004053DE">
              <w:t>Applicant ACN</w:t>
            </w:r>
          </w:p>
        </w:tc>
        <w:tc>
          <w:tcPr>
            <w:tcW w:w="3897" w:type="pct"/>
          </w:tcPr>
          <w:p w14:paraId="70C245D5" w14:textId="77777777" w:rsidR="004053DE" w:rsidRPr="004053DE" w:rsidRDefault="004053DE" w:rsidP="004053DE">
            <w:pPr>
              <w:pStyle w:val="S8Gazettetabletext"/>
            </w:pPr>
            <w:r w:rsidRPr="004053DE">
              <w:t>156 000 430</w:t>
            </w:r>
          </w:p>
        </w:tc>
      </w:tr>
      <w:tr w:rsidR="004053DE" w:rsidRPr="004053DE" w14:paraId="3E6077BA" w14:textId="77777777" w:rsidTr="004053DE">
        <w:trPr>
          <w:cantSplit/>
          <w:tblHeader/>
        </w:trPr>
        <w:tc>
          <w:tcPr>
            <w:tcW w:w="1103" w:type="pct"/>
            <w:shd w:val="clear" w:color="auto" w:fill="E6E6E6"/>
          </w:tcPr>
          <w:p w14:paraId="13712D17" w14:textId="77777777" w:rsidR="004053DE" w:rsidRPr="004053DE" w:rsidRDefault="004053DE" w:rsidP="004053DE">
            <w:pPr>
              <w:pStyle w:val="S8Gazettetableheading"/>
            </w:pPr>
            <w:r w:rsidRPr="004053DE">
              <w:t>Date of registration</w:t>
            </w:r>
          </w:p>
        </w:tc>
        <w:tc>
          <w:tcPr>
            <w:tcW w:w="3897" w:type="pct"/>
          </w:tcPr>
          <w:p w14:paraId="77DB97EE" w14:textId="77777777" w:rsidR="004053DE" w:rsidRPr="004053DE" w:rsidRDefault="004053DE" w:rsidP="004053DE">
            <w:pPr>
              <w:pStyle w:val="S8Gazettetabletext"/>
            </w:pPr>
            <w:r w:rsidRPr="004053DE">
              <w:t>21 March 2023</w:t>
            </w:r>
          </w:p>
        </w:tc>
      </w:tr>
      <w:tr w:rsidR="004053DE" w:rsidRPr="004053DE" w14:paraId="226ECC19" w14:textId="77777777" w:rsidTr="004053DE">
        <w:trPr>
          <w:cantSplit/>
          <w:tblHeader/>
        </w:trPr>
        <w:tc>
          <w:tcPr>
            <w:tcW w:w="1103" w:type="pct"/>
            <w:shd w:val="clear" w:color="auto" w:fill="E6E6E6"/>
          </w:tcPr>
          <w:p w14:paraId="15DDF490" w14:textId="77777777" w:rsidR="004053DE" w:rsidRPr="004053DE" w:rsidRDefault="004053DE" w:rsidP="004053DE">
            <w:pPr>
              <w:pStyle w:val="S8Gazettetableheading"/>
            </w:pPr>
            <w:r w:rsidRPr="004053DE">
              <w:t>Product registration no.</w:t>
            </w:r>
          </w:p>
        </w:tc>
        <w:tc>
          <w:tcPr>
            <w:tcW w:w="3897" w:type="pct"/>
          </w:tcPr>
          <w:p w14:paraId="7EFBF18E" w14:textId="77777777" w:rsidR="004053DE" w:rsidRPr="004053DE" w:rsidRDefault="004053DE" w:rsidP="004053DE">
            <w:pPr>
              <w:pStyle w:val="S8Gazettetabletext"/>
            </w:pPr>
            <w:r w:rsidRPr="004053DE">
              <w:t>92828</w:t>
            </w:r>
          </w:p>
        </w:tc>
      </w:tr>
      <w:tr w:rsidR="004053DE" w:rsidRPr="004053DE" w14:paraId="62C545EA" w14:textId="77777777" w:rsidTr="004053DE">
        <w:trPr>
          <w:cantSplit/>
          <w:tblHeader/>
        </w:trPr>
        <w:tc>
          <w:tcPr>
            <w:tcW w:w="1103" w:type="pct"/>
            <w:shd w:val="clear" w:color="auto" w:fill="E6E6E6"/>
          </w:tcPr>
          <w:p w14:paraId="0F98AA22" w14:textId="77777777" w:rsidR="004053DE" w:rsidRPr="004053DE" w:rsidRDefault="004053DE" w:rsidP="004053DE">
            <w:pPr>
              <w:pStyle w:val="S8Gazettetableheading"/>
            </w:pPr>
            <w:r w:rsidRPr="004053DE">
              <w:t>Label approval no.</w:t>
            </w:r>
          </w:p>
        </w:tc>
        <w:tc>
          <w:tcPr>
            <w:tcW w:w="3897" w:type="pct"/>
          </w:tcPr>
          <w:p w14:paraId="6EC3A607" w14:textId="77777777" w:rsidR="004053DE" w:rsidRPr="004053DE" w:rsidRDefault="004053DE" w:rsidP="004053DE">
            <w:pPr>
              <w:pStyle w:val="S8Gazettetabletext"/>
            </w:pPr>
            <w:r w:rsidRPr="004053DE">
              <w:t>92828/136822</w:t>
            </w:r>
          </w:p>
        </w:tc>
      </w:tr>
      <w:tr w:rsidR="004053DE" w:rsidRPr="004053DE" w14:paraId="0BC18ADB" w14:textId="77777777" w:rsidTr="004053DE">
        <w:trPr>
          <w:cantSplit/>
          <w:tblHeader/>
        </w:trPr>
        <w:tc>
          <w:tcPr>
            <w:tcW w:w="1103" w:type="pct"/>
            <w:shd w:val="clear" w:color="auto" w:fill="E6E6E6"/>
          </w:tcPr>
          <w:p w14:paraId="45180716"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45D4B21B" w14:textId="0D1C42ED" w:rsidR="004053DE" w:rsidRPr="004053DE" w:rsidRDefault="004053DE" w:rsidP="004053DE">
            <w:pPr>
              <w:pStyle w:val="S8Gazettetabletext"/>
            </w:pPr>
            <w:r w:rsidRPr="004053DE">
              <w:t>Registration of a 3</w:t>
            </w:r>
            <w:r>
              <w:t> </w:t>
            </w:r>
            <w:r w:rsidRPr="004053DE">
              <w:t>g/L diazinon topical solution product for the treatment of sheep blowfly strike</w:t>
            </w:r>
          </w:p>
        </w:tc>
      </w:tr>
    </w:tbl>
    <w:p w14:paraId="49B0879B" w14:textId="54168DD5" w:rsidR="004053DE" w:rsidRPr="004053DE" w:rsidRDefault="004053DE" w:rsidP="004053DE">
      <w:pPr>
        <w:pStyle w:val="Caption"/>
      </w:pPr>
      <w:bookmarkStart w:id="7" w:name="_Toc131426206"/>
      <w:r w:rsidRPr="004053DE">
        <w:t xml:space="preserve">Table </w:t>
      </w:r>
      <w:fldSimple w:instr=" SEQ Table \* ARABIC ">
        <w:r w:rsidR="00DF3521">
          <w:rPr>
            <w:noProof/>
          </w:rPr>
          <w:t>6</w:t>
        </w:r>
      </w:fldSimple>
      <w:r w:rsidRPr="004053DE">
        <w:t>: Variations of registration</w:t>
      </w:r>
      <w:r w:rsidR="00DF3521">
        <w:t xml:space="preserve"> – veterinary chemical product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3139F4F2" w14:textId="77777777" w:rsidTr="004053DE">
        <w:trPr>
          <w:cantSplit/>
        </w:trPr>
        <w:tc>
          <w:tcPr>
            <w:tcW w:w="1103" w:type="pct"/>
            <w:shd w:val="clear" w:color="auto" w:fill="E6E6E6"/>
          </w:tcPr>
          <w:p w14:paraId="144F1FAD" w14:textId="77777777" w:rsidR="004053DE" w:rsidRPr="004053DE" w:rsidRDefault="004053DE" w:rsidP="004053DE">
            <w:pPr>
              <w:pStyle w:val="S8Gazettetableheading"/>
            </w:pPr>
            <w:r w:rsidRPr="004053DE">
              <w:t>Application no.</w:t>
            </w:r>
          </w:p>
        </w:tc>
        <w:tc>
          <w:tcPr>
            <w:tcW w:w="3897" w:type="pct"/>
          </w:tcPr>
          <w:p w14:paraId="3A7EE592" w14:textId="77777777" w:rsidR="004053DE" w:rsidRPr="004053DE" w:rsidRDefault="004053DE" w:rsidP="004053DE">
            <w:pPr>
              <w:pStyle w:val="S8Gazettetabletext"/>
            </w:pPr>
            <w:r w:rsidRPr="004053DE">
              <w:t>138893</w:t>
            </w:r>
          </w:p>
        </w:tc>
      </w:tr>
      <w:tr w:rsidR="004053DE" w:rsidRPr="004053DE" w14:paraId="121B8788" w14:textId="77777777" w:rsidTr="004053DE">
        <w:trPr>
          <w:cantSplit/>
        </w:trPr>
        <w:tc>
          <w:tcPr>
            <w:tcW w:w="1103" w:type="pct"/>
            <w:shd w:val="clear" w:color="auto" w:fill="E6E6E6"/>
          </w:tcPr>
          <w:p w14:paraId="1776B8C4" w14:textId="77777777" w:rsidR="004053DE" w:rsidRPr="004053DE" w:rsidRDefault="004053DE" w:rsidP="004053DE">
            <w:pPr>
              <w:pStyle w:val="S8Gazettetableheading"/>
            </w:pPr>
            <w:r w:rsidRPr="004053DE">
              <w:t>Product name</w:t>
            </w:r>
          </w:p>
        </w:tc>
        <w:tc>
          <w:tcPr>
            <w:tcW w:w="3897" w:type="pct"/>
          </w:tcPr>
          <w:p w14:paraId="409AEA4E" w14:textId="77777777" w:rsidR="004053DE" w:rsidRPr="004053DE" w:rsidRDefault="004053DE" w:rsidP="004053DE">
            <w:pPr>
              <w:pStyle w:val="S8Gazettetabletext"/>
            </w:pPr>
            <w:r w:rsidRPr="004053DE">
              <w:t>Carflexin 20mg Tablets</w:t>
            </w:r>
          </w:p>
        </w:tc>
      </w:tr>
      <w:tr w:rsidR="004053DE" w:rsidRPr="004053DE" w14:paraId="0ED5B3E9" w14:textId="77777777" w:rsidTr="004053DE">
        <w:trPr>
          <w:cantSplit/>
        </w:trPr>
        <w:tc>
          <w:tcPr>
            <w:tcW w:w="1103" w:type="pct"/>
            <w:shd w:val="clear" w:color="auto" w:fill="E6E6E6"/>
          </w:tcPr>
          <w:p w14:paraId="452B340A" w14:textId="77777777" w:rsidR="004053DE" w:rsidRPr="004053DE" w:rsidRDefault="004053DE" w:rsidP="004053DE">
            <w:pPr>
              <w:pStyle w:val="S8Gazettetableheading"/>
            </w:pPr>
            <w:r w:rsidRPr="004053DE">
              <w:t>Active constituent</w:t>
            </w:r>
          </w:p>
        </w:tc>
        <w:tc>
          <w:tcPr>
            <w:tcW w:w="3897" w:type="pct"/>
          </w:tcPr>
          <w:p w14:paraId="25782FFD" w14:textId="02623962" w:rsidR="004053DE" w:rsidRPr="004053DE" w:rsidRDefault="004053DE" w:rsidP="004053DE">
            <w:pPr>
              <w:pStyle w:val="S8Gazettetabletext"/>
            </w:pPr>
            <w:r w:rsidRPr="004053DE">
              <w:t>20</w:t>
            </w:r>
            <w:r>
              <w:t> </w:t>
            </w:r>
            <w:r w:rsidRPr="004053DE">
              <w:t>mg/tablet carprofen</w:t>
            </w:r>
          </w:p>
        </w:tc>
      </w:tr>
      <w:tr w:rsidR="004053DE" w:rsidRPr="004053DE" w14:paraId="32C2BF11" w14:textId="77777777" w:rsidTr="004053DE">
        <w:trPr>
          <w:cantSplit/>
        </w:trPr>
        <w:tc>
          <w:tcPr>
            <w:tcW w:w="1103" w:type="pct"/>
            <w:shd w:val="clear" w:color="auto" w:fill="E6E6E6"/>
          </w:tcPr>
          <w:p w14:paraId="3763B18F" w14:textId="77777777" w:rsidR="004053DE" w:rsidRPr="004053DE" w:rsidRDefault="004053DE" w:rsidP="004053DE">
            <w:pPr>
              <w:pStyle w:val="S8Gazettetableheading"/>
            </w:pPr>
            <w:r w:rsidRPr="004053DE">
              <w:t>Applicant name</w:t>
            </w:r>
          </w:p>
        </w:tc>
        <w:tc>
          <w:tcPr>
            <w:tcW w:w="3897" w:type="pct"/>
          </w:tcPr>
          <w:p w14:paraId="069F9278" w14:textId="77777777" w:rsidR="004053DE" w:rsidRPr="004053DE" w:rsidRDefault="004053DE" w:rsidP="004053DE">
            <w:pPr>
              <w:pStyle w:val="S8Gazettetabletext"/>
            </w:pPr>
            <w:r w:rsidRPr="004053DE">
              <w:t>Dechra Veterinary Products (Australia) Pty Ltd</w:t>
            </w:r>
          </w:p>
        </w:tc>
      </w:tr>
      <w:tr w:rsidR="004053DE" w:rsidRPr="004053DE" w14:paraId="5E3FF93F" w14:textId="77777777" w:rsidTr="004053DE">
        <w:trPr>
          <w:cantSplit/>
        </w:trPr>
        <w:tc>
          <w:tcPr>
            <w:tcW w:w="1103" w:type="pct"/>
            <w:shd w:val="clear" w:color="auto" w:fill="E6E6E6"/>
          </w:tcPr>
          <w:p w14:paraId="7428AEDD" w14:textId="77777777" w:rsidR="004053DE" w:rsidRPr="004053DE" w:rsidRDefault="004053DE" w:rsidP="004053DE">
            <w:pPr>
              <w:pStyle w:val="S8Gazettetableheading"/>
            </w:pPr>
            <w:r w:rsidRPr="004053DE">
              <w:t>Applicant ACN</w:t>
            </w:r>
          </w:p>
        </w:tc>
        <w:tc>
          <w:tcPr>
            <w:tcW w:w="3897" w:type="pct"/>
          </w:tcPr>
          <w:p w14:paraId="57C93D42" w14:textId="03ACDC26" w:rsidR="004053DE" w:rsidRPr="004053DE" w:rsidRDefault="004053DE" w:rsidP="004053DE">
            <w:pPr>
              <w:pStyle w:val="S8Gazettetabletext"/>
            </w:pPr>
            <w:r w:rsidRPr="004053DE">
              <w:t>614 716 700</w:t>
            </w:r>
          </w:p>
        </w:tc>
      </w:tr>
      <w:tr w:rsidR="004053DE" w:rsidRPr="004053DE" w14:paraId="4F581790" w14:textId="77777777" w:rsidTr="004053DE">
        <w:trPr>
          <w:cantSplit/>
        </w:trPr>
        <w:tc>
          <w:tcPr>
            <w:tcW w:w="1103" w:type="pct"/>
            <w:shd w:val="clear" w:color="auto" w:fill="E6E6E6"/>
          </w:tcPr>
          <w:p w14:paraId="5749D1C8" w14:textId="77777777" w:rsidR="004053DE" w:rsidRPr="004053DE" w:rsidRDefault="004053DE" w:rsidP="004053DE">
            <w:pPr>
              <w:pStyle w:val="S8Gazettetableheading"/>
            </w:pPr>
            <w:r w:rsidRPr="004053DE">
              <w:t>Date of variation</w:t>
            </w:r>
          </w:p>
        </w:tc>
        <w:tc>
          <w:tcPr>
            <w:tcW w:w="3897" w:type="pct"/>
          </w:tcPr>
          <w:p w14:paraId="4601D513" w14:textId="77777777" w:rsidR="004053DE" w:rsidRPr="004053DE" w:rsidRDefault="004053DE" w:rsidP="004053DE">
            <w:pPr>
              <w:pStyle w:val="S8Gazettetabletext"/>
            </w:pPr>
            <w:r w:rsidRPr="004053DE">
              <w:t>9 March 2023</w:t>
            </w:r>
          </w:p>
        </w:tc>
      </w:tr>
      <w:tr w:rsidR="004053DE" w:rsidRPr="004053DE" w14:paraId="082008A8" w14:textId="77777777" w:rsidTr="004053DE">
        <w:trPr>
          <w:cantSplit/>
        </w:trPr>
        <w:tc>
          <w:tcPr>
            <w:tcW w:w="1103" w:type="pct"/>
            <w:shd w:val="clear" w:color="auto" w:fill="E6E6E6"/>
          </w:tcPr>
          <w:p w14:paraId="018CCB1B" w14:textId="77777777" w:rsidR="004053DE" w:rsidRPr="004053DE" w:rsidRDefault="004053DE" w:rsidP="004053DE">
            <w:pPr>
              <w:pStyle w:val="S8Gazettetableheading"/>
            </w:pPr>
            <w:r w:rsidRPr="004053DE">
              <w:t>Product registration no.</w:t>
            </w:r>
          </w:p>
        </w:tc>
        <w:tc>
          <w:tcPr>
            <w:tcW w:w="3897" w:type="pct"/>
          </w:tcPr>
          <w:p w14:paraId="11586B7B" w14:textId="77777777" w:rsidR="004053DE" w:rsidRPr="004053DE" w:rsidRDefault="004053DE" w:rsidP="004053DE">
            <w:pPr>
              <w:pStyle w:val="S8Gazettetabletext"/>
            </w:pPr>
            <w:r w:rsidRPr="004053DE">
              <w:t>58316</w:t>
            </w:r>
          </w:p>
        </w:tc>
      </w:tr>
      <w:tr w:rsidR="004053DE" w:rsidRPr="004053DE" w14:paraId="49881BEE" w14:textId="77777777" w:rsidTr="004053DE">
        <w:trPr>
          <w:cantSplit/>
        </w:trPr>
        <w:tc>
          <w:tcPr>
            <w:tcW w:w="1103" w:type="pct"/>
            <w:shd w:val="clear" w:color="auto" w:fill="E6E6E6"/>
          </w:tcPr>
          <w:p w14:paraId="4FF8D222" w14:textId="77777777" w:rsidR="004053DE" w:rsidRPr="004053DE" w:rsidRDefault="004053DE" w:rsidP="004053DE">
            <w:pPr>
              <w:pStyle w:val="S8Gazettetableheading"/>
            </w:pPr>
            <w:r w:rsidRPr="004053DE">
              <w:t>Label approval no.</w:t>
            </w:r>
          </w:p>
        </w:tc>
        <w:tc>
          <w:tcPr>
            <w:tcW w:w="3897" w:type="pct"/>
          </w:tcPr>
          <w:p w14:paraId="17A25448" w14:textId="77777777" w:rsidR="004053DE" w:rsidRPr="004053DE" w:rsidRDefault="004053DE" w:rsidP="004053DE">
            <w:pPr>
              <w:pStyle w:val="S8Gazettetabletext"/>
            </w:pPr>
            <w:r w:rsidRPr="004053DE">
              <w:t>58316/138893</w:t>
            </w:r>
          </w:p>
        </w:tc>
      </w:tr>
      <w:tr w:rsidR="004053DE" w:rsidRPr="004053DE" w14:paraId="7D43CAEF" w14:textId="77777777" w:rsidTr="004053DE">
        <w:trPr>
          <w:cantSplit/>
        </w:trPr>
        <w:tc>
          <w:tcPr>
            <w:tcW w:w="1103" w:type="pct"/>
            <w:shd w:val="clear" w:color="auto" w:fill="E6E6E6"/>
          </w:tcPr>
          <w:p w14:paraId="05A46822"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0F3B9EB2" w14:textId="77777777" w:rsidR="004053DE" w:rsidRPr="004053DE" w:rsidRDefault="004053DE" w:rsidP="004053DE">
            <w:pPr>
              <w:pStyle w:val="S8Gazettetabletext"/>
            </w:pPr>
            <w:r w:rsidRPr="004053DE">
              <w:t xml:space="preserve">Variation to the particulars of registration and label approval to change the distinguishing product name and the name that appears on the label from </w:t>
            </w:r>
            <w:r w:rsidRPr="004053DE">
              <w:t>‘</w:t>
            </w:r>
            <w:r w:rsidRPr="004053DE">
              <w:t>Apex Carprofen 20mg Tablets</w:t>
            </w:r>
            <w:r w:rsidRPr="004053DE">
              <w:t>’</w:t>
            </w:r>
            <w:r w:rsidRPr="004053DE">
              <w:t xml:space="preserve"> to </w:t>
            </w:r>
            <w:r w:rsidRPr="004053DE">
              <w:t>‘</w:t>
            </w:r>
            <w:r w:rsidRPr="004053DE">
              <w:t>Carflexin 20mg Tablets</w:t>
            </w:r>
            <w:r w:rsidRPr="004053DE">
              <w:t>’</w:t>
            </w:r>
          </w:p>
        </w:tc>
      </w:tr>
    </w:tbl>
    <w:p w14:paraId="2CCD1C7A" w14:textId="77777777"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64A4397C" w14:textId="77777777" w:rsidTr="004053DE">
        <w:trPr>
          <w:cantSplit/>
        </w:trPr>
        <w:tc>
          <w:tcPr>
            <w:tcW w:w="1103" w:type="pct"/>
            <w:shd w:val="clear" w:color="auto" w:fill="E6E6E6"/>
          </w:tcPr>
          <w:p w14:paraId="53CA2C4A" w14:textId="77777777" w:rsidR="004053DE" w:rsidRPr="004053DE" w:rsidRDefault="004053DE" w:rsidP="00DF3521">
            <w:pPr>
              <w:pStyle w:val="S8Gazettetableheading"/>
              <w:keepNext/>
              <w:keepLines/>
            </w:pPr>
            <w:r w:rsidRPr="004053DE">
              <w:lastRenderedPageBreak/>
              <w:t>Application no.</w:t>
            </w:r>
          </w:p>
        </w:tc>
        <w:tc>
          <w:tcPr>
            <w:tcW w:w="3897" w:type="pct"/>
          </w:tcPr>
          <w:p w14:paraId="0E120706" w14:textId="77777777" w:rsidR="004053DE" w:rsidRPr="004053DE" w:rsidRDefault="004053DE" w:rsidP="00DF3521">
            <w:pPr>
              <w:pStyle w:val="S8Gazettetabletext"/>
              <w:keepNext/>
              <w:keepLines/>
            </w:pPr>
            <w:r w:rsidRPr="004053DE">
              <w:t>138904</w:t>
            </w:r>
          </w:p>
        </w:tc>
      </w:tr>
      <w:tr w:rsidR="004053DE" w:rsidRPr="004053DE" w14:paraId="355C4B40" w14:textId="77777777" w:rsidTr="004053DE">
        <w:trPr>
          <w:cantSplit/>
        </w:trPr>
        <w:tc>
          <w:tcPr>
            <w:tcW w:w="1103" w:type="pct"/>
            <w:shd w:val="clear" w:color="auto" w:fill="E6E6E6"/>
          </w:tcPr>
          <w:p w14:paraId="0B3E2EC1" w14:textId="77777777" w:rsidR="004053DE" w:rsidRPr="004053DE" w:rsidRDefault="004053DE" w:rsidP="00DF3521">
            <w:pPr>
              <w:pStyle w:val="S8Gazettetableheading"/>
              <w:keepNext/>
              <w:keepLines/>
            </w:pPr>
            <w:r w:rsidRPr="004053DE">
              <w:t>Product name</w:t>
            </w:r>
          </w:p>
        </w:tc>
        <w:tc>
          <w:tcPr>
            <w:tcW w:w="3897" w:type="pct"/>
          </w:tcPr>
          <w:p w14:paraId="6B945A62" w14:textId="77777777" w:rsidR="004053DE" w:rsidRPr="004053DE" w:rsidRDefault="004053DE" w:rsidP="00DF3521">
            <w:pPr>
              <w:pStyle w:val="S8Gazettetabletext"/>
              <w:keepNext/>
              <w:keepLines/>
            </w:pPr>
            <w:r w:rsidRPr="004053DE">
              <w:t>Carflexin 50mg Tablets</w:t>
            </w:r>
          </w:p>
        </w:tc>
      </w:tr>
      <w:tr w:rsidR="004053DE" w:rsidRPr="004053DE" w14:paraId="4E009B5F" w14:textId="77777777" w:rsidTr="004053DE">
        <w:trPr>
          <w:cantSplit/>
        </w:trPr>
        <w:tc>
          <w:tcPr>
            <w:tcW w:w="1103" w:type="pct"/>
            <w:shd w:val="clear" w:color="auto" w:fill="E6E6E6"/>
          </w:tcPr>
          <w:p w14:paraId="30BFB496" w14:textId="77777777" w:rsidR="004053DE" w:rsidRPr="004053DE" w:rsidRDefault="004053DE" w:rsidP="004053DE">
            <w:pPr>
              <w:pStyle w:val="S8Gazettetableheading"/>
            </w:pPr>
            <w:r w:rsidRPr="004053DE">
              <w:t>Active constituent</w:t>
            </w:r>
          </w:p>
        </w:tc>
        <w:tc>
          <w:tcPr>
            <w:tcW w:w="3897" w:type="pct"/>
          </w:tcPr>
          <w:p w14:paraId="457FAC45" w14:textId="0A6C473C" w:rsidR="004053DE" w:rsidRPr="004053DE" w:rsidRDefault="004053DE" w:rsidP="004053DE">
            <w:pPr>
              <w:pStyle w:val="S8Gazettetabletext"/>
            </w:pPr>
            <w:r w:rsidRPr="004053DE">
              <w:t>50</w:t>
            </w:r>
            <w:r>
              <w:t> </w:t>
            </w:r>
            <w:r w:rsidRPr="004053DE">
              <w:t>mg/tablet carprofen</w:t>
            </w:r>
          </w:p>
        </w:tc>
      </w:tr>
      <w:tr w:rsidR="004053DE" w:rsidRPr="004053DE" w14:paraId="42BC8CAF" w14:textId="77777777" w:rsidTr="004053DE">
        <w:trPr>
          <w:cantSplit/>
        </w:trPr>
        <w:tc>
          <w:tcPr>
            <w:tcW w:w="1103" w:type="pct"/>
            <w:shd w:val="clear" w:color="auto" w:fill="E6E6E6"/>
          </w:tcPr>
          <w:p w14:paraId="08557038" w14:textId="77777777" w:rsidR="004053DE" w:rsidRPr="004053DE" w:rsidRDefault="004053DE" w:rsidP="004053DE">
            <w:pPr>
              <w:pStyle w:val="S8Gazettetableheading"/>
            </w:pPr>
            <w:r w:rsidRPr="004053DE">
              <w:t>Applicant name</w:t>
            </w:r>
          </w:p>
        </w:tc>
        <w:tc>
          <w:tcPr>
            <w:tcW w:w="3897" w:type="pct"/>
          </w:tcPr>
          <w:p w14:paraId="50BECC9D" w14:textId="77777777" w:rsidR="004053DE" w:rsidRPr="004053DE" w:rsidRDefault="004053DE" w:rsidP="004053DE">
            <w:pPr>
              <w:pStyle w:val="S8Gazettetabletext"/>
            </w:pPr>
            <w:r w:rsidRPr="004053DE">
              <w:t>Dechra Veterinary Products (Australia) Pty Ltd</w:t>
            </w:r>
          </w:p>
        </w:tc>
      </w:tr>
      <w:tr w:rsidR="004053DE" w:rsidRPr="004053DE" w14:paraId="09F0C6C3" w14:textId="77777777" w:rsidTr="004053DE">
        <w:trPr>
          <w:cantSplit/>
        </w:trPr>
        <w:tc>
          <w:tcPr>
            <w:tcW w:w="1103" w:type="pct"/>
            <w:shd w:val="clear" w:color="auto" w:fill="E6E6E6"/>
          </w:tcPr>
          <w:p w14:paraId="566DF3C2" w14:textId="77777777" w:rsidR="004053DE" w:rsidRPr="004053DE" w:rsidRDefault="004053DE" w:rsidP="004053DE">
            <w:pPr>
              <w:pStyle w:val="S8Gazettetableheading"/>
            </w:pPr>
            <w:r w:rsidRPr="004053DE">
              <w:t>Applicant ACN</w:t>
            </w:r>
          </w:p>
        </w:tc>
        <w:tc>
          <w:tcPr>
            <w:tcW w:w="3897" w:type="pct"/>
          </w:tcPr>
          <w:p w14:paraId="532D3FAE" w14:textId="3EFDEABC" w:rsidR="004053DE" w:rsidRPr="004053DE" w:rsidRDefault="004053DE" w:rsidP="004053DE">
            <w:pPr>
              <w:pStyle w:val="S8Gazettetabletext"/>
              <w:rPr>
                <w:szCs w:val="16"/>
              </w:rPr>
            </w:pPr>
            <w:r w:rsidRPr="004053DE">
              <w:rPr>
                <w:szCs w:val="16"/>
              </w:rPr>
              <w:t>614 716 700</w:t>
            </w:r>
          </w:p>
        </w:tc>
      </w:tr>
      <w:tr w:rsidR="004053DE" w:rsidRPr="004053DE" w14:paraId="282B9ACA" w14:textId="77777777" w:rsidTr="004053DE">
        <w:trPr>
          <w:cantSplit/>
        </w:trPr>
        <w:tc>
          <w:tcPr>
            <w:tcW w:w="1103" w:type="pct"/>
            <w:shd w:val="clear" w:color="auto" w:fill="E6E6E6"/>
          </w:tcPr>
          <w:p w14:paraId="7505E46E" w14:textId="77777777" w:rsidR="004053DE" w:rsidRPr="004053DE" w:rsidRDefault="004053DE" w:rsidP="004053DE">
            <w:pPr>
              <w:pStyle w:val="S8Gazettetableheading"/>
            </w:pPr>
            <w:r w:rsidRPr="004053DE">
              <w:t>Date of variation</w:t>
            </w:r>
          </w:p>
        </w:tc>
        <w:tc>
          <w:tcPr>
            <w:tcW w:w="3897" w:type="pct"/>
          </w:tcPr>
          <w:p w14:paraId="7E1935A3" w14:textId="77777777" w:rsidR="004053DE" w:rsidRPr="004053DE" w:rsidRDefault="004053DE" w:rsidP="004053DE">
            <w:pPr>
              <w:pStyle w:val="S8Gazettetabletext"/>
            </w:pPr>
            <w:r w:rsidRPr="004053DE">
              <w:t>9 March 2023</w:t>
            </w:r>
          </w:p>
        </w:tc>
      </w:tr>
      <w:tr w:rsidR="004053DE" w:rsidRPr="004053DE" w14:paraId="13A89075" w14:textId="77777777" w:rsidTr="004053DE">
        <w:trPr>
          <w:cantSplit/>
        </w:trPr>
        <w:tc>
          <w:tcPr>
            <w:tcW w:w="1103" w:type="pct"/>
            <w:shd w:val="clear" w:color="auto" w:fill="E6E6E6"/>
          </w:tcPr>
          <w:p w14:paraId="2BDDF281" w14:textId="77777777" w:rsidR="004053DE" w:rsidRPr="004053DE" w:rsidRDefault="004053DE" w:rsidP="004053DE">
            <w:pPr>
              <w:pStyle w:val="S8Gazettetableheading"/>
            </w:pPr>
            <w:r w:rsidRPr="004053DE">
              <w:t>Product registration no.</w:t>
            </w:r>
          </w:p>
        </w:tc>
        <w:tc>
          <w:tcPr>
            <w:tcW w:w="3897" w:type="pct"/>
          </w:tcPr>
          <w:p w14:paraId="7CACFE66" w14:textId="77777777" w:rsidR="004053DE" w:rsidRPr="004053DE" w:rsidRDefault="004053DE" w:rsidP="004053DE">
            <w:pPr>
              <w:pStyle w:val="S8Gazettetabletext"/>
            </w:pPr>
            <w:r w:rsidRPr="004053DE">
              <w:t>57618</w:t>
            </w:r>
          </w:p>
        </w:tc>
      </w:tr>
      <w:tr w:rsidR="004053DE" w:rsidRPr="004053DE" w14:paraId="36D50506" w14:textId="77777777" w:rsidTr="004053DE">
        <w:trPr>
          <w:cantSplit/>
        </w:trPr>
        <w:tc>
          <w:tcPr>
            <w:tcW w:w="1103" w:type="pct"/>
            <w:shd w:val="clear" w:color="auto" w:fill="E6E6E6"/>
          </w:tcPr>
          <w:p w14:paraId="44BAA6A7" w14:textId="77777777" w:rsidR="004053DE" w:rsidRPr="004053DE" w:rsidRDefault="004053DE" w:rsidP="004053DE">
            <w:pPr>
              <w:pStyle w:val="S8Gazettetableheading"/>
            </w:pPr>
            <w:r w:rsidRPr="004053DE">
              <w:t>Label approval no.</w:t>
            </w:r>
          </w:p>
        </w:tc>
        <w:tc>
          <w:tcPr>
            <w:tcW w:w="3897" w:type="pct"/>
          </w:tcPr>
          <w:p w14:paraId="47983FD1" w14:textId="77777777" w:rsidR="004053DE" w:rsidRPr="004053DE" w:rsidRDefault="004053DE" w:rsidP="004053DE">
            <w:pPr>
              <w:pStyle w:val="S8Gazettetabletext"/>
            </w:pPr>
            <w:r w:rsidRPr="004053DE">
              <w:t>57618/138904</w:t>
            </w:r>
          </w:p>
        </w:tc>
      </w:tr>
      <w:tr w:rsidR="004053DE" w:rsidRPr="004053DE" w14:paraId="0AAAEB12" w14:textId="77777777" w:rsidTr="004053DE">
        <w:trPr>
          <w:cantSplit/>
        </w:trPr>
        <w:tc>
          <w:tcPr>
            <w:tcW w:w="1103" w:type="pct"/>
            <w:shd w:val="clear" w:color="auto" w:fill="E6E6E6"/>
          </w:tcPr>
          <w:p w14:paraId="252E97B0"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077E12FB" w14:textId="77777777" w:rsidR="004053DE" w:rsidRPr="004053DE" w:rsidRDefault="004053DE" w:rsidP="004053DE">
            <w:pPr>
              <w:pStyle w:val="S8Gazettetabletext"/>
            </w:pPr>
            <w:r w:rsidRPr="004053DE">
              <w:t xml:space="preserve">Variation to the particulars of registration and label approval to change the distinguishing product name and the name that appears on the label from </w:t>
            </w:r>
            <w:r w:rsidRPr="004053DE">
              <w:t>‘</w:t>
            </w:r>
            <w:r w:rsidRPr="004053DE">
              <w:t>Apex Carprofen 50mg Tablets</w:t>
            </w:r>
            <w:r w:rsidRPr="004053DE">
              <w:t>’</w:t>
            </w:r>
            <w:r w:rsidRPr="004053DE">
              <w:t xml:space="preserve"> to </w:t>
            </w:r>
            <w:r w:rsidRPr="004053DE">
              <w:t>‘</w:t>
            </w:r>
            <w:r w:rsidRPr="004053DE">
              <w:t>Carflexin 50mg Tablets</w:t>
            </w:r>
            <w:r w:rsidRPr="004053DE">
              <w:t>’</w:t>
            </w:r>
          </w:p>
        </w:tc>
      </w:tr>
    </w:tbl>
    <w:p w14:paraId="5A08DABE" w14:textId="77777777"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41030F7B" w14:textId="77777777" w:rsidTr="004053DE">
        <w:trPr>
          <w:cantSplit/>
        </w:trPr>
        <w:tc>
          <w:tcPr>
            <w:tcW w:w="1103" w:type="pct"/>
            <w:shd w:val="clear" w:color="auto" w:fill="E6E6E6"/>
          </w:tcPr>
          <w:p w14:paraId="20BC969F" w14:textId="77777777" w:rsidR="004053DE" w:rsidRPr="004053DE" w:rsidRDefault="004053DE" w:rsidP="004053DE">
            <w:pPr>
              <w:pStyle w:val="S8Gazettetableheading"/>
            </w:pPr>
            <w:r w:rsidRPr="004053DE">
              <w:t>Application no.</w:t>
            </w:r>
          </w:p>
        </w:tc>
        <w:tc>
          <w:tcPr>
            <w:tcW w:w="3897" w:type="pct"/>
          </w:tcPr>
          <w:p w14:paraId="7DEB254E" w14:textId="77777777" w:rsidR="004053DE" w:rsidRPr="004053DE" w:rsidRDefault="004053DE" w:rsidP="004053DE">
            <w:pPr>
              <w:pStyle w:val="S8Gazettetabletext"/>
            </w:pPr>
            <w:r w:rsidRPr="004053DE">
              <w:t>138921</w:t>
            </w:r>
          </w:p>
        </w:tc>
      </w:tr>
      <w:tr w:rsidR="004053DE" w:rsidRPr="004053DE" w14:paraId="6BE40635" w14:textId="77777777" w:rsidTr="004053DE">
        <w:trPr>
          <w:cantSplit/>
        </w:trPr>
        <w:tc>
          <w:tcPr>
            <w:tcW w:w="1103" w:type="pct"/>
            <w:shd w:val="clear" w:color="auto" w:fill="E6E6E6"/>
          </w:tcPr>
          <w:p w14:paraId="2D75BC20" w14:textId="77777777" w:rsidR="004053DE" w:rsidRPr="004053DE" w:rsidRDefault="004053DE" w:rsidP="004053DE">
            <w:pPr>
              <w:pStyle w:val="S8Gazettetableheading"/>
            </w:pPr>
            <w:r w:rsidRPr="004053DE">
              <w:t>Product name</w:t>
            </w:r>
          </w:p>
        </w:tc>
        <w:tc>
          <w:tcPr>
            <w:tcW w:w="3897" w:type="pct"/>
          </w:tcPr>
          <w:p w14:paraId="18BED452" w14:textId="77777777" w:rsidR="004053DE" w:rsidRPr="004053DE" w:rsidRDefault="004053DE" w:rsidP="004053DE">
            <w:pPr>
              <w:pStyle w:val="S8Gazettetabletext"/>
            </w:pPr>
            <w:r w:rsidRPr="004053DE">
              <w:t>Carflexin 100mg Tablets</w:t>
            </w:r>
          </w:p>
        </w:tc>
      </w:tr>
      <w:tr w:rsidR="004053DE" w:rsidRPr="004053DE" w14:paraId="27570F50" w14:textId="77777777" w:rsidTr="004053DE">
        <w:trPr>
          <w:cantSplit/>
        </w:trPr>
        <w:tc>
          <w:tcPr>
            <w:tcW w:w="1103" w:type="pct"/>
            <w:shd w:val="clear" w:color="auto" w:fill="E6E6E6"/>
          </w:tcPr>
          <w:p w14:paraId="25CF16D7" w14:textId="77777777" w:rsidR="004053DE" w:rsidRPr="004053DE" w:rsidRDefault="004053DE" w:rsidP="004053DE">
            <w:pPr>
              <w:pStyle w:val="S8Gazettetableheading"/>
            </w:pPr>
            <w:r w:rsidRPr="004053DE">
              <w:t>Active constituent</w:t>
            </w:r>
          </w:p>
        </w:tc>
        <w:tc>
          <w:tcPr>
            <w:tcW w:w="3897" w:type="pct"/>
          </w:tcPr>
          <w:p w14:paraId="14AC0C0D" w14:textId="4B101FF1" w:rsidR="004053DE" w:rsidRPr="004053DE" w:rsidRDefault="004053DE" w:rsidP="004053DE">
            <w:pPr>
              <w:pStyle w:val="S8Gazettetabletext"/>
            </w:pPr>
            <w:r w:rsidRPr="004053DE">
              <w:t>100</w:t>
            </w:r>
            <w:r>
              <w:t> </w:t>
            </w:r>
            <w:r w:rsidRPr="004053DE">
              <w:t>mg/tablet carprofen</w:t>
            </w:r>
          </w:p>
        </w:tc>
      </w:tr>
      <w:tr w:rsidR="004053DE" w:rsidRPr="004053DE" w14:paraId="09CBF216" w14:textId="77777777" w:rsidTr="004053DE">
        <w:trPr>
          <w:cantSplit/>
        </w:trPr>
        <w:tc>
          <w:tcPr>
            <w:tcW w:w="1103" w:type="pct"/>
            <w:shd w:val="clear" w:color="auto" w:fill="E6E6E6"/>
          </w:tcPr>
          <w:p w14:paraId="51F33991" w14:textId="77777777" w:rsidR="004053DE" w:rsidRPr="004053DE" w:rsidRDefault="004053DE" w:rsidP="004053DE">
            <w:pPr>
              <w:pStyle w:val="S8Gazettetableheading"/>
            </w:pPr>
            <w:r w:rsidRPr="004053DE">
              <w:t>Applicant name</w:t>
            </w:r>
          </w:p>
        </w:tc>
        <w:tc>
          <w:tcPr>
            <w:tcW w:w="3897" w:type="pct"/>
          </w:tcPr>
          <w:p w14:paraId="7AF450C8" w14:textId="77777777" w:rsidR="004053DE" w:rsidRPr="004053DE" w:rsidRDefault="004053DE" w:rsidP="004053DE">
            <w:pPr>
              <w:pStyle w:val="S8Gazettetabletext"/>
            </w:pPr>
            <w:r w:rsidRPr="004053DE">
              <w:t>Dechra Veterinary Products (Australia) Pty Ltd</w:t>
            </w:r>
          </w:p>
        </w:tc>
      </w:tr>
      <w:tr w:rsidR="004053DE" w:rsidRPr="004053DE" w14:paraId="0F10744D" w14:textId="77777777" w:rsidTr="004053DE">
        <w:trPr>
          <w:cantSplit/>
        </w:trPr>
        <w:tc>
          <w:tcPr>
            <w:tcW w:w="1103" w:type="pct"/>
            <w:shd w:val="clear" w:color="auto" w:fill="E6E6E6"/>
          </w:tcPr>
          <w:p w14:paraId="7012D8FB" w14:textId="77777777" w:rsidR="004053DE" w:rsidRPr="004053DE" w:rsidRDefault="004053DE" w:rsidP="004053DE">
            <w:pPr>
              <w:pStyle w:val="S8Gazettetableheading"/>
            </w:pPr>
            <w:r w:rsidRPr="004053DE">
              <w:t>Applicant ACN</w:t>
            </w:r>
          </w:p>
        </w:tc>
        <w:tc>
          <w:tcPr>
            <w:tcW w:w="3897" w:type="pct"/>
          </w:tcPr>
          <w:p w14:paraId="1E1B0EB8" w14:textId="77777777" w:rsidR="004053DE" w:rsidRPr="004053DE" w:rsidRDefault="004053DE" w:rsidP="004053DE">
            <w:pPr>
              <w:pStyle w:val="S8Gazettetabletext"/>
              <w:rPr>
                <w:szCs w:val="16"/>
              </w:rPr>
            </w:pPr>
            <w:r w:rsidRPr="004053DE">
              <w:rPr>
                <w:szCs w:val="16"/>
              </w:rPr>
              <w:t>614 716 700</w:t>
            </w:r>
          </w:p>
        </w:tc>
      </w:tr>
      <w:tr w:rsidR="004053DE" w:rsidRPr="004053DE" w14:paraId="78995A15" w14:textId="77777777" w:rsidTr="004053DE">
        <w:trPr>
          <w:cantSplit/>
        </w:trPr>
        <w:tc>
          <w:tcPr>
            <w:tcW w:w="1103" w:type="pct"/>
            <w:shd w:val="clear" w:color="auto" w:fill="E6E6E6"/>
          </w:tcPr>
          <w:p w14:paraId="054A5E15" w14:textId="77777777" w:rsidR="004053DE" w:rsidRPr="004053DE" w:rsidRDefault="004053DE" w:rsidP="004053DE">
            <w:pPr>
              <w:pStyle w:val="S8Gazettetableheading"/>
            </w:pPr>
            <w:r w:rsidRPr="004053DE">
              <w:t>Date of variation</w:t>
            </w:r>
          </w:p>
        </w:tc>
        <w:tc>
          <w:tcPr>
            <w:tcW w:w="3897" w:type="pct"/>
          </w:tcPr>
          <w:p w14:paraId="1107F046" w14:textId="77777777" w:rsidR="004053DE" w:rsidRPr="004053DE" w:rsidRDefault="004053DE" w:rsidP="004053DE">
            <w:pPr>
              <w:pStyle w:val="S8Gazettetabletext"/>
            </w:pPr>
            <w:r w:rsidRPr="004053DE">
              <w:t>9 March 2023</w:t>
            </w:r>
          </w:p>
        </w:tc>
      </w:tr>
      <w:tr w:rsidR="004053DE" w:rsidRPr="004053DE" w14:paraId="17FBBD8E" w14:textId="77777777" w:rsidTr="004053DE">
        <w:trPr>
          <w:cantSplit/>
        </w:trPr>
        <w:tc>
          <w:tcPr>
            <w:tcW w:w="1103" w:type="pct"/>
            <w:shd w:val="clear" w:color="auto" w:fill="E6E6E6"/>
          </w:tcPr>
          <w:p w14:paraId="2E21E1B9" w14:textId="77777777" w:rsidR="004053DE" w:rsidRPr="004053DE" w:rsidRDefault="004053DE" w:rsidP="004053DE">
            <w:pPr>
              <w:pStyle w:val="S8Gazettetableheading"/>
            </w:pPr>
            <w:r w:rsidRPr="004053DE">
              <w:t>Product registration no.</w:t>
            </w:r>
          </w:p>
        </w:tc>
        <w:tc>
          <w:tcPr>
            <w:tcW w:w="3897" w:type="pct"/>
          </w:tcPr>
          <w:p w14:paraId="64DD470E" w14:textId="77777777" w:rsidR="004053DE" w:rsidRPr="004053DE" w:rsidRDefault="004053DE" w:rsidP="004053DE">
            <w:pPr>
              <w:pStyle w:val="S8Gazettetabletext"/>
            </w:pPr>
            <w:r w:rsidRPr="004053DE">
              <w:t>58311</w:t>
            </w:r>
          </w:p>
        </w:tc>
      </w:tr>
      <w:tr w:rsidR="004053DE" w:rsidRPr="004053DE" w14:paraId="10528838" w14:textId="77777777" w:rsidTr="004053DE">
        <w:trPr>
          <w:cantSplit/>
        </w:trPr>
        <w:tc>
          <w:tcPr>
            <w:tcW w:w="1103" w:type="pct"/>
            <w:shd w:val="clear" w:color="auto" w:fill="E6E6E6"/>
          </w:tcPr>
          <w:p w14:paraId="2FA39F6B" w14:textId="77777777" w:rsidR="004053DE" w:rsidRPr="004053DE" w:rsidRDefault="004053DE" w:rsidP="004053DE">
            <w:pPr>
              <w:pStyle w:val="S8Gazettetableheading"/>
            </w:pPr>
            <w:r w:rsidRPr="004053DE">
              <w:t>Label approval no.</w:t>
            </w:r>
          </w:p>
        </w:tc>
        <w:tc>
          <w:tcPr>
            <w:tcW w:w="3897" w:type="pct"/>
          </w:tcPr>
          <w:p w14:paraId="33279381" w14:textId="77777777" w:rsidR="004053DE" w:rsidRPr="004053DE" w:rsidRDefault="004053DE" w:rsidP="004053DE">
            <w:pPr>
              <w:pStyle w:val="S8Gazettetabletext"/>
            </w:pPr>
            <w:r w:rsidRPr="004053DE">
              <w:t>58311/138921</w:t>
            </w:r>
          </w:p>
        </w:tc>
      </w:tr>
      <w:tr w:rsidR="004053DE" w:rsidRPr="004053DE" w14:paraId="2E72639F" w14:textId="77777777" w:rsidTr="004053DE">
        <w:trPr>
          <w:cantSplit/>
        </w:trPr>
        <w:tc>
          <w:tcPr>
            <w:tcW w:w="1103" w:type="pct"/>
            <w:shd w:val="clear" w:color="auto" w:fill="E6E6E6"/>
          </w:tcPr>
          <w:p w14:paraId="49408357"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4AFB86E2" w14:textId="77777777" w:rsidR="004053DE" w:rsidRPr="004053DE" w:rsidRDefault="004053DE" w:rsidP="004053DE">
            <w:pPr>
              <w:pStyle w:val="S8Gazettetabletext"/>
            </w:pPr>
            <w:r w:rsidRPr="004053DE">
              <w:t xml:space="preserve">Variation to the particulars of registration and label approval to change the distinguishing product name and the name that appears on the label from </w:t>
            </w:r>
            <w:r w:rsidRPr="004053DE">
              <w:t>‘</w:t>
            </w:r>
            <w:r w:rsidRPr="004053DE">
              <w:t>Apex Carprofen 100mg Tablets</w:t>
            </w:r>
            <w:r w:rsidRPr="004053DE">
              <w:t>’</w:t>
            </w:r>
            <w:r w:rsidRPr="004053DE">
              <w:t xml:space="preserve"> to </w:t>
            </w:r>
            <w:r w:rsidRPr="004053DE">
              <w:t>‘</w:t>
            </w:r>
            <w:r w:rsidRPr="004053DE">
              <w:t>Carflexin 100mg Tablets</w:t>
            </w:r>
            <w:r w:rsidRPr="004053DE">
              <w:t>’</w:t>
            </w:r>
          </w:p>
        </w:tc>
      </w:tr>
    </w:tbl>
    <w:p w14:paraId="7564843B" w14:textId="77777777"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53DE" w:rsidRPr="004053DE" w14:paraId="13E92AC2" w14:textId="77777777" w:rsidTr="004053DE">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31B17D" w14:textId="77777777" w:rsidR="004053DE" w:rsidRPr="004053DE" w:rsidRDefault="004053DE" w:rsidP="004053DE">
            <w:pPr>
              <w:pStyle w:val="S8Gazettetableheading"/>
            </w:pPr>
            <w:r w:rsidRPr="004053DE">
              <w:t>Application no.</w:t>
            </w:r>
          </w:p>
        </w:tc>
        <w:tc>
          <w:tcPr>
            <w:tcW w:w="3897" w:type="pct"/>
            <w:tcBorders>
              <w:top w:val="single" w:sz="4" w:space="0" w:color="auto"/>
              <w:left w:val="single" w:sz="4" w:space="0" w:color="auto"/>
              <w:bottom w:val="single" w:sz="4" w:space="0" w:color="auto"/>
              <w:right w:val="single" w:sz="4" w:space="0" w:color="auto"/>
            </w:tcBorders>
            <w:hideMark/>
          </w:tcPr>
          <w:p w14:paraId="0972CB2D" w14:textId="77777777" w:rsidR="004053DE" w:rsidRPr="004053DE" w:rsidRDefault="004053DE" w:rsidP="004053DE">
            <w:pPr>
              <w:pStyle w:val="S8Gazettetabletext"/>
            </w:pPr>
            <w:r w:rsidRPr="004053DE">
              <w:t>138923</w:t>
            </w:r>
          </w:p>
        </w:tc>
      </w:tr>
      <w:tr w:rsidR="004053DE" w:rsidRPr="004053DE" w14:paraId="7EA3A74B" w14:textId="77777777" w:rsidTr="004053DE">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1A0ACC" w14:textId="77777777" w:rsidR="004053DE" w:rsidRPr="004053DE" w:rsidRDefault="004053DE" w:rsidP="004053DE">
            <w:pPr>
              <w:pStyle w:val="S8Gazettetableheading"/>
            </w:pPr>
            <w:r w:rsidRPr="004053DE">
              <w:t>Product name</w:t>
            </w:r>
          </w:p>
        </w:tc>
        <w:tc>
          <w:tcPr>
            <w:tcW w:w="3897" w:type="pct"/>
            <w:tcBorders>
              <w:top w:val="single" w:sz="4" w:space="0" w:color="auto"/>
              <w:left w:val="single" w:sz="4" w:space="0" w:color="auto"/>
              <w:bottom w:val="single" w:sz="4" w:space="0" w:color="auto"/>
              <w:right w:val="single" w:sz="4" w:space="0" w:color="auto"/>
            </w:tcBorders>
            <w:hideMark/>
          </w:tcPr>
          <w:p w14:paraId="491D2866" w14:textId="77777777" w:rsidR="004053DE" w:rsidRPr="004053DE" w:rsidRDefault="004053DE" w:rsidP="004053DE">
            <w:pPr>
              <w:pStyle w:val="S8Gazettetabletext"/>
            </w:pPr>
            <w:proofErr w:type="spellStart"/>
            <w:r w:rsidRPr="004053DE">
              <w:t>elevet</w:t>
            </w:r>
            <w:proofErr w:type="spellEnd"/>
            <w:r w:rsidRPr="004053DE">
              <w:t>+ U-Seal</w:t>
            </w:r>
          </w:p>
        </w:tc>
      </w:tr>
      <w:tr w:rsidR="004053DE" w:rsidRPr="004053DE" w14:paraId="25583015" w14:textId="77777777" w:rsidTr="004053DE">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55EB12" w14:textId="77777777" w:rsidR="004053DE" w:rsidRPr="004053DE" w:rsidRDefault="004053DE" w:rsidP="004053DE">
            <w:pPr>
              <w:pStyle w:val="S8Gazettetableheading"/>
            </w:pPr>
            <w:r w:rsidRPr="004053DE">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627F112" w14:textId="28D58D95" w:rsidR="004053DE" w:rsidRPr="004053DE" w:rsidRDefault="004053DE" w:rsidP="004053DE">
            <w:pPr>
              <w:pStyle w:val="S8Gazettetabletext"/>
            </w:pPr>
            <w:r w:rsidRPr="004053DE">
              <w:t>650</w:t>
            </w:r>
            <w:r>
              <w:t> </w:t>
            </w:r>
            <w:r w:rsidRPr="004053DE">
              <w:t>mg/g bismuth subnitrate</w:t>
            </w:r>
          </w:p>
        </w:tc>
      </w:tr>
      <w:tr w:rsidR="004053DE" w:rsidRPr="004053DE" w14:paraId="42FF6FEF" w14:textId="77777777" w:rsidTr="004053DE">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3968B9" w14:textId="77777777" w:rsidR="004053DE" w:rsidRPr="004053DE" w:rsidRDefault="004053DE" w:rsidP="004053DE">
            <w:pPr>
              <w:pStyle w:val="S8Gazettetableheading"/>
            </w:pPr>
            <w:r w:rsidRPr="004053DE">
              <w:t>Applicant name</w:t>
            </w:r>
          </w:p>
        </w:tc>
        <w:tc>
          <w:tcPr>
            <w:tcW w:w="3897" w:type="pct"/>
            <w:tcBorders>
              <w:top w:val="single" w:sz="4" w:space="0" w:color="auto"/>
              <w:left w:val="single" w:sz="4" w:space="0" w:color="auto"/>
              <w:bottom w:val="single" w:sz="4" w:space="0" w:color="auto"/>
              <w:right w:val="single" w:sz="4" w:space="0" w:color="auto"/>
            </w:tcBorders>
            <w:hideMark/>
          </w:tcPr>
          <w:p w14:paraId="0C736BE9" w14:textId="77777777" w:rsidR="004053DE" w:rsidRPr="004053DE" w:rsidRDefault="004053DE" w:rsidP="004053DE">
            <w:pPr>
              <w:pStyle w:val="S8Gazettetabletext"/>
            </w:pPr>
            <w:r w:rsidRPr="004053DE">
              <w:t>AVet Health Limited</w:t>
            </w:r>
          </w:p>
        </w:tc>
      </w:tr>
      <w:tr w:rsidR="004053DE" w:rsidRPr="004053DE" w14:paraId="0F00C186" w14:textId="77777777" w:rsidTr="004053DE">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75F6B2" w14:textId="77777777" w:rsidR="004053DE" w:rsidRPr="004053DE" w:rsidRDefault="004053DE" w:rsidP="004053DE">
            <w:pPr>
              <w:pStyle w:val="S8Gazettetableheading"/>
            </w:pPr>
            <w:r w:rsidRPr="004053DE">
              <w:t>Applicant ACN</w:t>
            </w:r>
          </w:p>
        </w:tc>
        <w:tc>
          <w:tcPr>
            <w:tcW w:w="3897" w:type="pct"/>
            <w:tcBorders>
              <w:top w:val="single" w:sz="4" w:space="0" w:color="auto"/>
              <w:left w:val="single" w:sz="4" w:space="0" w:color="auto"/>
              <w:bottom w:val="single" w:sz="4" w:space="0" w:color="auto"/>
              <w:right w:val="single" w:sz="4" w:space="0" w:color="auto"/>
            </w:tcBorders>
            <w:hideMark/>
          </w:tcPr>
          <w:p w14:paraId="3485E075" w14:textId="77777777" w:rsidR="004053DE" w:rsidRPr="004053DE" w:rsidRDefault="004053DE" w:rsidP="004053DE">
            <w:pPr>
              <w:pStyle w:val="S8Gazettetabletext"/>
              <w:rPr>
                <w:szCs w:val="16"/>
              </w:rPr>
            </w:pPr>
            <w:r w:rsidRPr="004053DE">
              <w:rPr>
                <w:szCs w:val="16"/>
              </w:rPr>
              <w:t xml:space="preserve"> 616 838 101</w:t>
            </w:r>
          </w:p>
        </w:tc>
      </w:tr>
      <w:tr w:rsidR="004053DE" w:rsidRPr="004053DE" w14:paraId="63465516" w14:textId="77777777" w:rsidTr="004053DE">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0CDD11" w14:textId="77777777" w:rsidR="004053DE" w:rsidRPr="004053DE" w:rsidRDefault="004053DE" w:rsidP="004053DE">
            <w:pPr>
              <w:pStyle w:val="S8Gazettetableheading"/>
              <w:rPr>
                <w:szCs w:val="20"/>
              </w:rPr>
            </w:pPr>
            <w:r w:rsidRPr="004053DE">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7898F2C" w14:textId="77777777" w:rsidR="004053DE" w:rsidRPr="004053DE" w:rsidRDefault="004053DE" w:rsidP="004053DE">
            <w:pPr>
              <w:pStyle w:val="S8Gazettetabletext"/>
            </w:pPr>
            <w:r w:rsidRPr="004053DE">
              <w:t>9 March 2023</w:t>
            </w:r>
          </w:p>
        </w:tc>
      </w:tr>
      <w:tr w:rsidR="004053DE" w:rsidRPr="004053DE" w14:paraId="0EA14125" w14:textId="77777777" w:rsidTr="004053DE">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3B1F7C" w14:textId="77777777" w:rsidR="004053DE" w:rsidRPr="004053DE" w:rsidRDefault="004053DE" w:rsidP="004053DE">
            <w:pPr>
              <w:pStyle w:val="S8Gazettetableheading"/>
            </w:pPr>
            <w:r w:rsidRPr="004053DE">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333A081" w14:textId="77777777" w:rsidR="004053DE" w:rsidRPr="004053DE" w:rsidRDefault="004053DE" w:rsidP="004053DE">
            <w:pPr>
              <w:pStyle w:val="S8Gazettetabletext"/>
            </w:pPr>
            <w:r w:rsidRPr="004053DE">
              <w:t>86556</w:t>
            </w:r>
          </w:p>
        </w:tc>
      </w:tr>
      <w:tr w:rsidR="004053DE" w:rsidRPr="004053DE" w14:paraId="1E37B06B" w14:textId="77777777" w:rsidTr="004053DE">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4CD878" w14:textId="77777777" w:rsidR="004053DE" w:rsidRPr="004053DE" w:rsidRDefault="004053DE" w:rsidP="004053DE">
            <w:pPr>
              <w:pStyle w:val="S8Gazettetableheading"/>
            </w:pPr>
            <w:r w:rsidRPr="004053DE">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E195DFE" w14:textId="77777777" w:rsidR="004053DE" w:rsidRPr="004053DE" w:rsidRDefault="004053DE" w:rsidP="004053DE">
            <w:pPr>
              <w:pStyle w:val="S8Gazettetabletext"/>
            </w:pPr>
            <w:r w:rsidRPr="004053DE">
              <w:t>86556/138923</w:t>
            </w:r>
          </w:p>
        </w:tc>
      </w:tr>
      <w:tr w:rsidR="004053DE" w:rsidRPr="004053DE" w14:paraId="775E1BDD" w14:textId="77777777" w:rsidTr="004053DE">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77B5DD"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088B394" w14:textId="37FA05D7" w:rsidR="004053DE" w:rsidRPr="004053DE" w:rsidRDefault="004053DE" w:rsidP="004053DE">
            <w:pPr>
              <w:pStyle w:val="S8Gazettetabletext"/>
            </w:pPr>
            <w:r w:rsidRPr="004053DE">
              <w:t xml:space="preserve">Variation to the particulars of registration and label approval to change the distinguishing product name and the name that appears on the label from </w:t>
            </w:r>
            <w:r w:rsidRPr="004053DE">
              <w:t>‘</w:t>
            </w:r>
            <w:r w:rsidRPr="004053DE">
              <w:t>U-Seal</w:t>
            </w:r>
            <w:r w:rsidRPr="004053DE">
              <w:t>’</w:t>
            </w:r>
            <w:r w:rsidRPr="004053DE">
              <w:t xml:space="preserve"> to </w:t>
            </w:r>
            <w:r w:rsidRPr="004053DE">
              <w:t>‘</w:t>
            </w:r>
            <w:r w:rsidR="00DF3521" w:rsidRPr="004053DE">
              <w:t>Elevet</w:t>
            </w:r>
            <w:r w:rsidRPr="004053DE">
              <w:t>+ U-Seal</w:t>
            </w:r>
            <w:r w:rsidRPr="004053DE">
              <w:t>’</w:t>
            </w:r>
          </w:p>
        </w:tc>
      </w:tr>
    </w:tbl>
    <w:p w14:paraId="705FEB16" w14:textId="77777777"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53DE" w:rsidRPr="004053DE" w14:paraId="185CCA51" w14:textId="77777777" w:rsidTr="004053DE">
        <w:trPr>
          <w:cantSplit/>
          <w:tblHeader/>
        </w:trPr>
        <w:tc>
          <w:tcPr>
            <w:tcW w:w="1103" w:type="pct"/>
            <w:shd w:val="clear" w:color="auto" w:fill="E6E6E6"/>
          </w:tcPr>
          <w:p w14:paraId="2ACAAA4C" w14:textId="77777777" w:rsidR="004053DE" w:rsidRPr="004053DE" w:rsidRDefault="004053DE" w:rsidP="004053DE">
            <w:pPr>
              <w:pStyle w:val="S8Gazettetableheading"/>
            </w:pPr>
            <w:r w:rsidRPr="004053DE">
              <w:lastRenderedPageBreak/>
              <w:t>Application no.</w:t>
            </w:r>
          </w:p>
        </w:tc>
        <w:tc>
          <w:tcPr>
            <w:tcW w:w="3897" w:type="pct"/>
          </w:tcPr>
          <w:p w14:paraId="3BF3F077" w14:textId="77777777" w:rsidR="004053DE" w:rsidRPr="004053DE" w:rsidRDefault="004053DE" w:rsidP="004053DE">
            <w:pPr>
              <w:pStyle w:val="S8Gazettetabletext"/>
              <w:rPr>
                <w:noProof/>
              </w:rPr>
            </w:pPr>
            <w:r w:rsidRPr="004053DE">
              <w:t>138054</w:t>
            </w:r>
          </w:p>
        </w:tc>
      </w:tr>
      <w:tr w:rsidR="004053DE" w:rsidRPr="004053DE" w14:paraId="0086DECA" w14:textId="77777777" w:rsidTr="004053DE">
        <w:trPr>
          <w:cantSplit/>
          <w:tblHeader/>
        </w:trPr>
        <w:tc>
          <w:tcPr>
            <w:tcW w:w="1103" w:type="pct"/>
            <w:shd w:val="clear" w:color="auto" w:fill="E6E6E6"/>
          </w:tcPr>
          <w:p w14:paraId="3ACA4B09" w14:textId="77777777" w:rsidR="004053DE" w:rsidRPr="004053DE" w:rsidRDefault="004053DE" w:rsidP="004053DE">
            <w:pPr>
              <w:pStyle w:val="S8Gazettetableheading"/>
            </w:pPr>
            <w:r w:rsidRPr="004053DE">
              <w:t>Product name</w:t>
            </w:r>
          </w:p>
        </w:tc>
        <w:tc>
          <w:tcPr>
            <w:tcW w:w="3897" w:type="pct"/>
          </w:tcPr>
          <w:p w14:paraId="7DAD684A" w14:textId="77777777" w:rsidR="004053DE" w:rsidRPr="004053DE" w:rsidRDefault="004053DE" w:rsidP="004053DE">
            <w:pPr>
              <w:pStyle w:val="S8Gazettetabletext"/>
            </w:pPr>
            <w:r w:rsidRPr="004053DE">
              <w:t>Ilium Diazepam Injection</w:t>
            </w:r>
          </w:p>
        </w:tc>
      </w:tr>
      <w:tr w:rsidR="004053DE" w:rsidRPr="004053DE" w14:paraId="7F4FFB92" w14:textId="77777777" w:rsidTr="004053DE">
        <w:trPr>
          <w:cantSplit/>
          <w:tblHeader/>
        </w:trPr>
        <w:tc>
          <w:tcPr>
            <w:tcW w:w="1103" w:type="pct"/>
            <w:shd w:val="clear" w:color="auto" w:fill="E6E6E6"/>
          </w:tcPr>
          <w:p w14:paraId="511DA141" w14:textId="77777777" w:rsidR="004053DE" w:rsidRPr="004053DE" w:rsidRDefault="004053DE" w:rsidP="004053DE">
            <w:pPr>
              <w:pStyle w:val="S8Gazettetableheading"/>
            </w:pPr>
            <w:r w:rsidRPr="004053DE">
              <w:t>Active constituent</w:t>
            </w:r>
          </w:p>
        </w:tc>
        <w:tc>
          <w:tcPr>
            <w:tcW w:w="3897" w:type="pct"/>
          </w:tcPr>
          <w:p w14:paraId="78C02B74" w14:textId="7B838518" w:rsidR="004053DE" w:rsidRPr="004053DE" w:rsidRDefault="004053DE" w:rsidP="004053DE">
            <w:pPr>
              <w:pStyle w:val="S8Gazettetabletext"/>
            </w:pPr>
            <w:r w:rsidRPr="004053DE">
              <w:t>5</w:t>
            </w:r>
            <w:r>
              <w:t> </w:t>
            </w:r>
            <w:r w:rsidRPr="004053DE">
              <w:t>mg/mL diazepam</w:t>
            </w:r>
          </w:p>
        </w:tc>
      </w:tr>
      <w:tr w:rsidR="004053DE" w:rsidRPr="004053DE" w14:paraId="6DED965B" w14:textId="77777777" w:rsidTr="004053DE">
        <w:trPr>
          <w:cantSplit/>
          <w:tblHeader/>
        </w:trPr>
        <w:tc>
          <w:tcPr>
            <w:tcW w:w="1103" w:type="pct"/>
            <w:shd w:val="clear" w:color="auto" w:fill="E6E6E6"/>
          </w:tcPr>
          <w:p w14:paraId="3A7308C0" w14:textId="77777777" w:rsidR="004053DE" w:rsidRPr="004053DE" w:rsidRDefault="004053DE" w:rsidP="004053DE">
            <w:pPr>
              <w:pStyle w:val="S8Gazettetableheading"/>
            </w:pPr>
            <w:r w:rsidRPr="004053DE">
              <w:t>Applicant name</w:t>
            </w:r>
          </w:p>
        </w:tc>
        <w:tc>
          <w:tcPr>
            <w:tcW w:w="3897" w:type="pct"/>
          </w:tcPr>
          <w:p w14:paraId="6A237933" w14:textId="77777777" w:rsidR="004053DE" w:rsidRPr="004053DE" w:rsidRDefault="004053DE" w:rsidP="004053DE">
            <w:pPr>
              <w:pStyle w:val="S8Gazettetabletext"/>
            </w:pPr>
            <w:r w:rsidRPr="004053DE">
              <w:t>Troy Laboratories Pty Ltd</w:t>
            </w:r>
          </w:p>
        </w:tc>
      </w:tr>
      <w:tr w:rsidR="004053DE" w:rsidRPr="004053DE" w14:paraId="00A51B01" w14:textId="77777777" w:rsidTr="004053DE">
        <w:trPr>
          <w:cantSplit/>
          <w:tblHeader/>
        </w:trPr>
        <w:tc>
          <w:tcPr>
            <w:tcW w:w="1103" w:type="pct"/>
            <w:shd w:val="clear" w:color="auto" w:fill="E6E6E6"/>
          </w:tcPr>
          <w:p w14:paraId="4EAE126D" w14:textId="77777777" w:rsidR="004053DE" w:rsidRPr="004053DE" w:rsidRDefault="004053DE" w:rsidP="004053DE">
            <w:pPr>
              <w:pStyle w:val="S8Gazettetableheading"/>
            </w:pPr>
            <w:r w:rsidRPr="004053DE">
              <w:t>Applicant ACN</w:t>
            </w:r>
          </w:p>
        </w:tc>
        <w:tc>
          <w:tcPr>
            <w:tcW w:w="3897" w:type="pct"/>
          </w:tcPr>
          <w:p w14:paraId="0705B2B2" w14:textId="77777777" w:rsidR="004053DE" w:rsidRPr="004053DE" w:rsidRDefault="004053DE" w:rsidP="004053DE">
            <w:pPr>
              <w:pStyle w:val="S8Gazettetabletext"/>
            </w:pPr>
            <w:r w:rsidRPr="004053DE">
              <w:t>000 283 769</w:t>
            </w:r>
          </w:p>
        </w:tc>
      </w:tr>
      <w:tr w:rsidR="004053DE" w:rsidRPr="004053DE" w14:paraId="3B111764" w14:textId="77777777" w:rsidTr="004053DE">
        <w:trPr>
          <w:cantSplit/>
          <w:tblHeader/>
        </w:trPr>
        <w:tc>
          <w:tcPr>
            <w:tcW w:w="1103" w:type="pct"/>
            <w:shd w:val="clear" w:color="auto" w:fill="E6E6E6"/>
          </w:tcPr>
          <w:p w14:paraId="59099BA7" w14:textId="77777777" w:rsidR="004053DE" w:rsidRPr="004053DE" w:rsidRDefault="004053DE" w:rsidP="004053DE">
            <w:pPr>
              <w:pStyle w:val="S8Gazettetableheading"/>
            </w:pPr>
            <w:r w:rsidRPr="004053DE">
              <w:t>Date of variation</w:t>
            </w:r>
          </w:p>
        </w:tc>
        <w:tc>
          <w:tcPr>
            <w:tcW w:w="3897" w:type="pct"/>
          </w:tcPr>
          <w:p w14:paraId="60A5288A" w14:textId="77777777" w:rsidR="004053DE" w:rsidRPr="004053DE" w:rsidRDefault="004053DE" w:rsidP="004053DE">
            <w:pPr>
              <w:pStyle w:val="S8Gazettetabletext"/>
            </w:pPr>
            <w:r w:rsidRPr="004053DE">
              <w:t>15 March 2023</w:t>
            </w:r>
          </w:p>
        </w:tc>
      </w:tr>
      <w:tr w:rsidR="004053DE" w:rsidRPr="004053DE" w14:paraId="6EBB1789" w14:textId="77777777" w:rsidTr="004053DE">
        <w:trPr>
          <w:cantSplit/>
          <w:tblHeader/>
        </w:trPr>
        <w:tc>
          <w:tcPr>
            <w:tcW w:w="1103" w:type="pct"/>
            <w:shd w:val="clear" w:color="auto" w:fill="E6E6E6"/>
          </w:tcPr>
          <w:p w14:paraId="19BB2854" w14:textId="77777777" w:rsidR="004053DE" w:rsidRPr="004053DE" w:rsidRDefault="004053DE" w:rsidP="004053DE">
            <w:pPr>
              <w:pStyle w:val="S8Gazettetableheading"/>
            </w:pPr>
            <w:r w:rsidRPr="004053DE">
              <w:t>Product registration no.</w:t>
            </w:r>
          </w:p>
        </w:tc>
        <w:tc>
          <w:tcPr>
            <w:tcW w:w="3897" w:type="pct"/>
          </w:tcPr>
          <w:p w14:paraId="3C06DF8E" w14:textId="77777777" w:rsidR="004053DE" w:rsidRPr="004053DE" w:rsidRDefault="004053DE" w:rsidP="004053DE">
            <w:pPr>
              <w:pStyle w:val="S8Gazettetabletext"/>
            </w:pPr>
            <w:r w:rsidRPr="004053DE">
              <w:t>63900</w:t>
            </w:r>
          </w:p>
        </w:tc>
      </w:tr>
      <w:tr w:rsidR="004053DE" w:rsidRPr="004053DE" w14:paraId="1EE0F699" w14:textId="77777777" w:rsidTr="004053DE">
        <w:trPr>
          <w:cantSplit/>
          <w:tblHeader/>
        </w:trPr>
        <w:tc>
          <w:tcPr>
            <w:tcW w:w="1103" w:type="pct"/>
            <w:shd w:val="clear" w:color="auto" w:fill="E6E6E6"/>
          </w:tcPr>
          <w:p w14:paraId="1A82D184" w14:textId="77777777" w:rsidR="004053DE" w:rsidRPr="004053DE" w:rsidRDefault="004053DE" w:rsidP="004053DE">
            <w:pPr>
              <w:pStyle w:val="S8Gazettetableheading"/>
            </w:pPr>
            <w:r w:rsidRPr="004053DE">
              <w:t>Label approval no.</w:t>
            </w:r>
          </w:p>
        </w:tc>
        <w:tc>
          <w:tcPr>
            <w:tcW w:w="3897" w:type="pct"/>
          </w:tcPr>
          <w:p w14:paraId="27AC7A6A" w14:textId="77777777" w:rsidR="004053DE" w:rsidRPr="004053DE" w:rsidRDefault="004053DE" w:rsidP="004053DE">
            <w:pPr>
              <w:pStyle w:val="S8Gazettetabletext"/>
            </w:pPr>
            <w:r w:rsidRPr="004053DE">
              <w:t>63900/138054</w:t>
            </w:r>
          </w:p>
        </w:tc>
      </w:tr>
      <w:tr w:rsidR="004053DE" w:rsidRPr="004053DE" w14:paraId="2DA3BB10" w14:textId="77777777" w:rsidTr="004053DE">
        <w:trPr>
          <w:cantSplit/>
          <w:tblHeader/>
        </w:trPr>
        <w:tc>
          <w:tcPr>
            <w:tcW w:w="1103" w:type="pct"/>
            <w:shd w:val="clear" w:color="auto" w:fill="E6E6E6"/>
          </w:tcPr>
          <w:p w14:paraId="37610700"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2056666A" w14:textId="77777777" w:rsidR="004053DE" w:rsidRPr="004053DE" w:rsidRDefault="004053DE" w:rsidP="004053DE">
            <w:pPr>
              <w:pStyle w:val="S8Gazettetabletext"/>
            </w:pPr>
            <w:r w:rsidRPr="004053DE">
              <w:t>Variation of relevant particulars of the product registration and label by updating the label to align with the Veterinary Labelling Code</w:t>
            </w:r>
          </w:p>
        </w:tc>
      </w:tr>
    </w:tbl>
    <w:p w14:paraId="7D4C2462" w14:textId="77777777"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53DE" w:rsidRPr="004053DE" w14:paraId="50ED9107" w14:textId="77777777" w:rsidTr="004053DE">
        <w:trPr>
          <w:cantSplit/>
          <w:tblHeader/>
        </w:trPr>
        <w:tc>
          <w:tcPr>
            <w:tcW w:w="1103" w:type="pct"/>
            <w:shd w:val="clear" w:color="auto" w:fill="E6E6E6"/>
          </w:tcPr>
          <w:p w14:paraId="6D1CC00E" w14:textId="77777777" w:rsidR="004053DE" w:rsidRPr="004053DE" w:rsidRDefault="004053DE" w:rsidP="004053DE">
            <w:pPr>
              <w:pStyle w:val="S8Gazettetableheading"/>
            </w:pPr>
            <w:r w:rsidRPr="004053DE">
              <w:t>Application no.</w:t>
            </w:r>
          </w:p>
        </w:tc>
        <w:tc>
          <w:tcPr>
            <w:tcW w:w="3897" w:type="pct"/>
          </w:tcPr>
          <w:p w14:paraId="0300CE0E" w14:textId="77777777" w:rsidR="004053DE" w:rsidRPr="004053DE" w:rsidRDefault="004053DE" w:rsidP="004053DE">
            <w:pPr>
              <w:pStyle w:val="S8Gazettetabletext"/>
              <w:rPr>
                <w:noProof/>
              </w:rPr>
            </w:pPr>
            <w:r w:rsidRPr="004053DE">
              <w:t>138020</w:t>
            </w:r>
          </w:p>
        </w:tc>
      </w:tr>
      <w:tr w:rsidR="004053DE" w:rsidRPr="004053DE" w14:paraId="4E331143" w14:textId="77777777" w:rsidTr="004053DE">
        <w:trPr>
          <w:cantSplit/>
          <w:tblHeader/>
        </w:trPr>
        <w:tc>
          <w:tcPr>
            <w:tcW w:w="1103" w:type="pct"/>
            <w:shd w:val="clear" w:color="auto" w:fill="E6E6E6"/>
          </w:tcPr>
          <w:p w14:paraId="44E19E40" w14:textId="77777777" w:rsidR="004053DE" w:rsidRPr="004053DE" w:rsidRDefault="004053DE" w:rsidP="004053DE">
            <w:pPr>
              <w:pStyle w:val="S8Gazettetableheading"/>
            </w:pPr>
            <w:r w:rsidRPr="004053DE">
              <w:t>Product name</w:t>
            </w:r>
          </w:p>
        </w:tc>
        <w:tc>
          <w:tcPr>
            <w:tcW w:w="3897" w:type="pct"/>
          </w:tcPr>
          <w:p w14:paraId="1E80CC87" w14:textId="77777777" w:rsidR="004053DE" w:rsidRPr="004053DE" w:rsidRDefault="004053DE" w:rsidP="004053DE">
            <w:pPr>
              <w:pStyle w:val="S8Gazettetabletext"/>
            </w:pPr>
            <w:r w:rsidRPr="004053DE">
              <w:t>Troy Hoss Gloss Medicated Shampoo for Dogs, Horses and Cattle</w:t>
            </w:r>
          </w:p>
        </w:tc>
      </w:tr>
      <w:tr w:rsidR="004053DE" w:rsidRPr="004053DE" w14:paraId="4DD78A72" w14:textId="77777777" w:rsidTr="004053DE">
        <w:trPr>
          <w:cantSplit/>
          <w:tblHeader/>
        </w:trPr>
        <w:tc>
          <w:tcPr>
            <w:tcW w:w="1103" w:type="pct"/>
            <w:shd w:val="clear" w:color="auto" w:fill="E6E6E6"/>
          </w:tcPr>
          <w:p w14:paraId="182A165A" w14:textId="77777777" w:rsidR="004053DE" w:rsidRPr="004053DE" w:rsidRDefault="004053DE" w:rsidP="004053DE">
            <w:pPr>
              <w:pStyle w:val="S8Gazettetableheading"/>
            </w:pPr>
            <w:r w:rsidRPr="004053DE">
              <w:t>Active constituent</w:t>
            </w:r>
          </w:p>
        </w:tc>
        <w:tc>
          <w:tcPr>
            <w:tcW w:w="3897" w:type="pct"/>
          </w:tcPr>
          <w:p w14:paraId="21A83A76" w14:textId="06C05A59" w:rsidR="004053DE" w:rsidRPr="004053DE" w:rsidRDefault="004053DE" w:rsidP="004053DE">
            <w:pPr>
              <w:pStyle w:val="S8Gazettetabletext"/>
            </w:pPr>
            <w:r w:rsidRPr="004053DE">
              <w:t>5</w:t>
            </w:r>
            <w:r>
              <w:t> </w:t>
            </w:r>
            <w:r w:rsidRPr="004053DE">
              <w:t>g/L dichlorophen</w:t>
            </w:r>
          </w:p>
        </w:tc>
      </w:tr>
      <w:tr w:rsidR="004053DE" w:rsidRPr="004053DE" w14:paraId="7FBFAD22" w14:textId="77777777" w:rsidTr="004053DE">
        <w:trPr>
          <w:cantSplit/>
          <w:tblHeader/>
        </w:trPr>
        <w:tc>
          <w:tcPr>
            <w:tcW w:w="1103" w:type="pct"/>
            <w:shd w:val="clear" w:color="auto" w:fill="E6E6E6"/>
          </w:tcPr>
          <w:p w14:paraId="60E71F7D" w14:textId="77777777" w:rsidR="004053DE" w:rsidRPr="004053DE" w:rsidRDefault="004053DE" w:rsidP="004053DE">
            <w:pPr>
              <w:pStyle w:val="S8Gazettetableheading"/>
            </w:pPr>
            <w:r w:rsidRPr="004053DE">
              <w:t>Applicant name</w:t>
            </w:r>
          </w:p>
        </w:tc>
        <w:tc>
          <w:tcPr>
            <w:tcW w:w="3897" w:type="pct"/>
          </w:tcPr>
          <w:p w14:paraId="1DAFE3B7" w14:textId="77777777" w:rsidR="004053DE" w:rsidRPr="004053DE" w:rsidRDefault="004053DE" w:rsidP="004053DE">
            <w:pPr>
              <w:pStyle w:val="S8Gazettetabletext"/>
            </w:pPr>
            <w:r w:rsidRPr="004053DE">
              <w:t>Troy Laboratories Pty Ltd</w:t>
            </w:r>
          </w:p>
        </w:tc>
      </w:tr>
      <w:tr w:rsidR="004053DE" w:rsidRPr="004053DE" w14:paraId="3B0C1239" w14:textId="77777777" w:rsidTr="004053DE">
        <w:trPr>
          <w:cantSplit/>
          <w:tblHeader/>
        </w:trPr>
        <w:tc>
          <w:tcPr>
            <w:tcW w:w="1103" w:type="pct"/>
            <w:shd w:val="clear" w:color="auto" w:fill="E6E6E6"/>
          </w:tcPr>
          <w:p w14:paraId="7761E064" w14:textId="77777777" w:rsidR="004053DE" w:rsidRPr="004053DE" w:rsidRDefault="004053DE" w:rsidP="004053DE">
            <w:pPr>
              <w:pStyle w:val="S8Gazettetableheading"/>
            </w:pPr>
            <w:r w:rsidRPr="004053DE">
              <w:t>Applicant ACN</w:t>
            </w:r>
          </w:p>
        </w:tc>
        <w:tc>
          <w:tcPr>
            <w:tcW w:w="3897" w:type="pct"/>
          </w:tcPr>
          <w:p w14:paraId="00EA6407" w14:textId="77777777" w:rsidR="004053DE" w:rsidRPr="004053DE" w:rsidRDefault="004053DE" w:rsidP="004053DE">
            <w:pPr>
              <w:pStyle w:val="S8Gazettetabletext"/>
            </w:pPr>
            <w:r w:rsidRPr="004053DE">
              <w:t>000 283 769</w:t>
            </w:r>
          </w:p>
        </w:tc>
      </w:tr>
      <w:tr w:rsidR="004053DE" w:rsidRPr="004053DE" w14:paraId="5BBCCF0B" w14:textId="77777777" w:rsidTr="004053DE">
        <w:trPr>
          <w:cantSplit/>
          <w:tblHeader/>
        </w:trPr>
        <w:tc>
          <w:tcPr>
            <w:tcW w:w="1103" w:type="pct"/>
            <w:shd w:val="clear" w:color="auto" w:fill="E6E6E6"/>
          </w:tcPr>
          <w:p w14:paraId="5923D898" w14:textId="77777777" w:rsidR="004053DE" w:rsidRPr="004053DE" w:rsidRDefault="004053DE" w:rsidP="004053DE">
            <w:pPr>
              <w:pStyle w:val="S8Gazettetableheading"/>
            </w:pPr>
            <w:r w:rsidRPr="004053DE">
              <w:t>Date of variation</w:t>
            </w:r>
          </w:p>
        </w:tc>
        <w:tc>
          <w:tcPr>
            <w:tcW w:w="3897" w:type="pct"/>
          </w:tcPr>
          <w:p w14:paraId="4F3913E3" w14:textId="77777777" w:rsidR="004053DE" w:rsidRPr="004053DE" w:rsidRDefault="004053DE" w:rsidP="004053DE">
            <w:pPr>
              <w:pStyle w:val="S8Gazettetabletext"/>
            </w:pPr>
            <w:r w:rsidRPr="004053DE">
              <w:t>20 March 2023</w:t>
            </w:r>
          </w:p>
        </w:tc>
      </w:tr>
      <w:tr w:rsidR="004053DE" w:rsidRPr="004053DE" w14:paraId="0F0CC090" w14:textId="77777777" w:rsidTr="004053DE">
        <w:trPr>
          <w:cantSplit/>
          <w:tblHeader/>
        </w:trPr>
        <w:tc>
          <w:tcPr>
            <w:tcW w:w="1103" w:type="pct"/>
            <w:shd w:val="clear" w:color="auto" w:fill="E6E6E6"/>
          </w:tcPr>
          <w:p w14:paraId="755FC231" w14:textId="77777777" w:rsidR="004053DE" w:rsidRPr="004053DE" w:rsidRDefault="004053DE" w:rsidP="004053DE">
            <w:pPr>
              <w:pStyle w:val="S8Gazettetableheading"/>
            </w:pPr>
            <w:r w:rsidRPr="004053DE">
              <w:t>Product registration no.</w:t>
            </w:r>
          </w:p>
        </w:tc>
        <w:tc>
          <w:tcPr>
            <w:tcW w:w="3897" w:type="pct"/>
          </w:tcPr>
          <w:p w14:paraId="75A9D2E6" w14:textId="77777777" w:rsidR="004053DE" w:rsidRPr="004053DE" w:rsidRDefault="004053DE" w:rsidP="004053DE">
            <w:pPr>
              <w:pStyle w:val="S8Gazettetabletext"/>
            </w:pPr>
            <w:r w:rsidRPr="004053DE">
              <w:t>53616</w:t>
            </w:r>
          </w:p>
        </w:tc>
      </w:tr>
      <w:tr w:rsidR="004053DE" w:rsidRPr="004053DE" w14:paraId="1D33FB30" w14:textId="77777777" w:rsidTr="004053DE">
        <w:trPr>
          <w:cantSplit/>
          <w:tblHeader/>
        </w:trPr>
        <w:tc>
          <w:tcPr>
            <w:tcW w:w="1103" w:type="pct"/>
            <w:shd w:val="clear" w:color="auto" w:fill="E6E6E6"/>
          </w:tcPr>
          <w:p w14:paraId="7744034A" w14:textId="77777777" w:rsidR="004053DE" w:rsidRPr="004053DE" w:rsidRDefault="004053DE" w:rsidP="004053DE">
            <w:pPr>
              <w:pStyle w:val="S8Gazettetableheading"/>
            </w:pPr>
            <w:r w:rsidRPr="004053DE">
              <w:t>Label approval no.</w:t>
            </w:r>
          </w:p>
        </w:tc>
        <w:tc>
          <w:tcPr>
            <w:tcW w:w="3897" w:type="pct"/>
          </w:tcPr>
          <w:p w14:paraId="073F29D1" w14:textId="77777777" w:rsidR="004053DE" w:rsidRPr="004053DE" w:rsidRDefault="004053DE" w:rsidP="004053DE">
            <w:pPr>
              <w:pStyle w:val="S8Gazettetabletext"/>
            </w:pPr>
            <w:r w:rsidRPr="004053DE">
              <w:t>53616/138020</w:t>
            </w:r>
          </w:p>
        </w:tc>
      </w:tr>
      <w:tr w:rsidR="004053DE" w:rsidRPr="004053DE" w14:paraId="60FC751B" w14:textId="77777777" w:rsidTr="004053DE">
        <w:trPr>
          <w:cantSplit/>
          <w:tblHeader/>
        </w:trPr>
        <w:tc>
          <w:tcPr>
            <w:tcW w:w="1103" w:type="pct"/>
            <w:shd w:val="clear" w:color="auto" w:fill="E6E6E6"/>
          </w:tcPr>
          <w:p w14:paraId="6E38261E"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7B1B4A40" w14:textId="5A565024" w:rsidR="004053DE" w:rsidRPr="004053DE" w:rsidRDefault="004053DE" w:rsidP="004053DE">
            <w:pPr>
              <w:pStyle w:val="S8Gazettetabletext"/>
            </w:pPr>
            <w:r w:rsidRPr="004053DE">
              <w:t>Variation to the relevant particulars of a registered chemical product and label approval to align the label with the current Vet</w:t>
            </w:r>
            <w:r w:rsidR="0082481C">
              <w:t>erinary</w:t>
            </w:r>
            <w:r w:rsidRPr="004053DE">
              <w:t xml:space="preserve"> Labelling Code</w:t>
            </w:r>
          </w:p>
        </w:tc>
      </w:tr>
    </w:tbl>
    <w:p w14:paraId="50257063" w14:textId="77777777"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53DE" w:rsidRPr="004053DE" w14:paraId="2EACA734" w14:textId="77777777" w:rsidTr="004053DE">
        <w:trPr>
          <w:cantSplit/>
          <w:tblHeader/>
        </w:trPr>
        <w:tc>
          <w:tcPr>
            <w:tcW w:w="1103" w:type="pct"/>
            <w:shd w:val="clear" w:color="auto" w:fill="E6E6E6"/>
          </w:tcPr>
          <w:p w14:paraId="47556F2A" w14:textId="77777777" w:rsidR="004053DE" w:rsidRPr="004053DE" w:rsidRDefault="004053DE" w:rsidP="004053DE">
            <w:pPr>
              <w:pStyle w:val="S8Gazettetableheading"/>
            </w:pPr>
            <w:r w:rsidRPr="004053DE">
              <w:t>Application no.</w:t>
            </w:r>
          </w:p>
        </w:tc>
        <w:tc>
          <w:tcPr>
            <w:tcW w:w="3897" w:type="pct"/>
          </w:tcPr>
          <w:p w14:paraId="339678FF" w14:textId="77777777" w:rsidR="004053DE" w:rsidRPr="004053DE" w:rsidRDefault="004053DE" w:rsidP="004053DE">
            <w:pPr>
              <w:pStyle w:val="S8Gazettetabletext"/>
              <w:rPr>
                <w:noProof/>
              </w:rPr>
            </w:pPr>
            <w:r w:rsidRPr="004053DE">
              <w:t>138023</w:t>
            </w:r>
          </w:p>
        </w:tc>
      </w:tr>
      <w:tr w:rsidR="004053DE" w:rsidRPr="004053DE" w14:paraId="7FA88288" w14:textId="77777777" w:rsidTr="004053DE">
        <w:trPr>
          <w:cantSplit/>
          <w:tblHeader/>
        </w:trPr>
        <w:tc>
          <w:tcPr>
            <w:tcW w:w="1103" w:type="pct"/>
            <w:shd w:val="clear" w:color="auto" w:fill="E6E6E6"/>
          </w:tcPr>
          <w:p w14:paraId="30974431" w14:textId="77777777" w:rsidR="004053DE" w:rsidRPr="004053DE" w:rsidRDefault="004053DE" w:rsidP="004053DE">
            <w:pPr>
              <w:pStyle w:val="S8Gazettetableheading"/>
            </w:pPr>
            <w:r w:rsidRPr="004053DE">
              <w:t>Product name</w:t>
            </w:r>
          </w:p>
        </w:tc>
        <w:tc>
          <w:tcPr>
            <w:tcW w:w="3897" w:type="pct"/>
          </w:tcPr>
          <w:p w14:paraId="361FDE86" w14:textId="4FC8DB03" w:rsidR="004053DE" w:rsidRPr="004053DE" w:rsidRDefault="004053DE" w:rsidP="004053DE">
            <w:pPr>
              <w:pStyle w:val="S8Gazettetabletext"/>
            </w:pPr>
            <w:r w:rsidRPr="004053DE">
              <w:t>Ilium Meloxicam 12 Anti-inflammatory Oral Suspension for Foals</w:t>
            </w:r>
          </w:p>
        </w:tc>
      </w:tr>
      <w:tr w:rsidR="004053DE" w:rsidRPr="004053DE" w14:paraId="1699995A" w14:textId="77777777" w:rsidTr="004053DE">
        <w:trPr>
          <w:cantSplit/>
          <w:tblHeader/>
        </w:trPr>
        <w:tc>
          <w:tcPr>
            <w:tcW w:w="1103" w:type="pct"/>
            <w:shd w:val="clear" w:color="auto" w:fill="E6E6E6"/>
          </w:tcPr>
          <w:p w14:paraId="7EA4A306" w14:textId="77777777" w:rsidR="004053DE" w:rsidRPr="004053DE" w:rsidRDefault="004053DE" w:rsidP="004053DE">
            <w:pPr>
              <w:pStyle w:val="S8Gazettetableheading"/>
            </w:pPr>
            <w:r w:rsidRPr="004053DE">
              <w:t>Active constituent</w:t>
            </w:r>
          </w:p>
        </w:tc>
        <w:tc>
          <w:tcPr>
            <w:tcW w:w="3897" w:type="pct"/>
          </w:tcPr>
          <w:p w14:paraId="0D0F14B2" w14:textId="6B0B4270" w:rsidR="004053DE" w:rsidRPr="004053DE" w:rsidRDefault="004053DE" w:rsidP="004053DE">
            <w:pPr>
              <w:pStyle w:val="S8Gazettetabletext"/>
            </w:pPr>
            <w:r w:rsidRPr="004053DE">
              <w:t>12</w:t>
            </w:r>
            <w:r>
              <w:t> </w:t>
            </w:r>
            <w:r w:rsidRPr="004053DE">
              <w:t>mg/mL meloxicam</w:t>
            </w:r>
          </w:p>
        </w:tc>
      </w:tr>
      <w:tr w:rsidR="004053DE" w:rsidRPr="004053DE" w14:paraId="6E28731A" w14:textId="77777777" w:rsidTr="004053DE">
        <w:trPr>
          <w:cantSplit/>
          <w:tblHeader/>
        </w:trPr>
        <w:tc>
          <w:tcPr>
            <w:tcW w:w="1103" w:type="pct"/>
            <w:shd w:val="clear" w:color="auto" w:fill="E6E6E6"/>
          </w:tcPr>
          <w:p w14:paraId="1D9CDD60" w14:textId="77777777" w:rsidR="004053DE" w:rsidRPr="004053DE" w:rsidRDefault="004053DE" w:rsidP="004053DE">
            <w:pPr>
              <w:pStyle w:val="S8Gazettetableheading"/>
            </w:pPr>
            <w:r w:rsidRPr="004053DE">
              <w:t>Applicant name</w:t>
            </w:r>
          </w:p>
        </w:tc>
        <w:tc>
          <w:tcPr>
            <w:tcW w:w="3897" w:type="pct"/>
          </w:tcPr>
          <w:p w14:paraId="25E570E3" w14:textId="77777777" w:rsidR="004053DE" w:rsidRPr="004053DE" w:rsidRDefault="004053DE" w:rsidP="004053DE">
            <w:pPr>
              <w:pStyle w:val="S8Gazettetabletext"/>
            </w:pPr>
            <w:r w:rsidRPr="004053DE">
              <w:t>Troy Laboratories Pty Ltd</w:t>
            </w:r>
          </w:p>
        </w:tc>
      </w:tr>
      <w:tr w:rsidR="004053DE" w:rsidRPr="004053DE" w14:paraId="713C1963" w14:textId="77777777" w:rsidTr="004053DE">
        <w:trPr>
          <w:cantSplit/>
          <w:tblHeader/>
        </w:trPr>
        <w:tc>
          <w:tcPr>
            <w:tcW w:w="1103" w:type="pct"/>
            <w:shd w:val="clear" w:color="auto" w:fill="E6E6E6"/>
          </w:tcPr>
          <w:p w14:paraId="20D4A6F5" w14:textId="77777777" w:rsidR="004053DE" w:rsidRPr="004053DE" w:rsidRDefault="004053DE" w:rsidP="004053DE">
            <w:pPr>
              <w:pStyle w:val="S8Gazettetableheading"/>
            </w:pPr>
            <w:r w:rsidRPr="004053DE">
              <w:t>Applicant ACN</w:t>
            </w:r>
          </w:p>
        </w:tc>
        <w:tc>
          <w:tcPr>
            <w:tcW w:w="3897" w:type="pct"/>
          </w:tcPr>
          <w:p w14:paraId="1915B7E2" w14:textId="77777777" w:rsidR="004053DE" w:rsidRPr="004053DE" w:rsidRDefault="004053DE" w:rsidP="004053DE">
            <w:pPr>
              <w:pStyle w:val="S8Gazettetabletext"/>
            </w:pPr>
            <w:r w:rsidRPr="004053DE">
              <w:t>000 283 769</w:t>
            </w:r>
          </w:p>
        </w:tc>
      </w:tr>
      <w:tr w:rsidR="004053DE" w:rsidRPr="004053DE" w14:paraId="78258D08" w14:textId="77777777" w:rsidTr="004053DE">
        <w:trPr>
          <w:cantSplit/>
          <w:tblHeader/>
        </w:trPr>
        <w:tc>
          <w:tcPr>
            <w:tcW w:w="1103" w:type="pct"/>
            <w:shd w:val="clear" w:color="auto" w:fill="E6E6E6"/>
          </w:tcPr>
          <w:p w14:paraId="29A6E553" w14:textId="77777777" w:rsidR="004053DE" w:rsidRPr="004053DE" w:rsidRDefault="004053DE" w:rsidP="004053DE">
            <w:pPr>
              <w:pStyle w:val="S8Gazettetableheading"/>
            </w:pPr>
            <w:r w:rsidRPr="004053DE">
              <w:t>Date of variation</w:t>
            </w:r>
          </w:p>
        </w:tc>
        <w:tc>
          <w:tcPr>
            <w:tcW w:w="3897" w:type="pct"/>
          </w:tcPr>
          <w:p w14:paraId="02B86C76" w14:textId="77777777" w:rsidR="004053DE" w:rsidRPr="004053DE" w:rsidRDefault="004053DE" w:rsidP="004053DE">
            <w:pPr>
              <w:pStyle w:val="S8Gazettetabletext"/>
            </w:pPr>
            <w:r w:rsidRPr="004053DE">
              <w:t>20 March 2023</w:t>
            </w:r>
          </w:p>
        </w:tc>
      </w:tr>
      <w:tr w:rsidR="004053DE" w:rsidRPr="004053DE" w14:paraId="3EBC2CC7" w14:textId="77777777" w:rsidTr="004053DE">
        <w:trPr>
          <w:cantSplit/>
          <w:tblHeader/>
        </w:trPr>
        <w:tc>
          <w:tcPr>
            <w:tcW w:w="1103" w:type="pct"/>
            <w:shd w:val="clear" w:color="auto" w:fill="E6E6E6"/>
          </w:tcPr>
          <w:p w14:paraId="53A06584" w14:textId="77777777" w:rsidR="004053DE" w:rsidRPr="004053DE" w:rsidRDefault="004053DE" w:rsidP="004053DE">
            <w:pPr>
              <w:pStyle w:val="S8Gazettetableheading"/>
            </w:pPr>
            <w:r w:rsidRPr="004053DE">
              <w:t>Product registration no.</w:t>
            </w:r>
          </w:p>
        </w:tc>
        <w:tc>
          <w:tcPr>
            <w:tcW w:w="3897" w:type="pct"/>
          </w:tcPr>
          <w:p w14:paraId="4B63623A" w14:textId="77777777" w:rsidR="004053DE" w:rsidRPr="004053DE" w:rsidRDefault="004053DE" w:rsidP="004053DE">
            <w:pPr>
              <w:pStyle w:val="S8Gazettetabletext"/>
            </w:pPr>
            <w:r w:rsidRPr="004053DE">
              <w:t>65030</w:t>
            </w:r>
          </w:p>
        </w:tc>
      </w:tr>
      <w:tr w:rsidR="004053DE" w:rsidRPr="004053DE" w14:paraId="3F07E171" w14:textId="77777777" w:rsidTr="004053DE">
        <w:trPr>
          <w:cantSplit/>
          <w:tblHeader/>
        </w:trPr>
        <w:tc>
          <w:tcPr>
            <w:tcW w:w="1103" w:type="pct"/>
            <w:shd w:val="clear" w:color="auto" w:fill="E6E6E6"/>
          </w:tcPr>
          <w:p w14:paraId="540EA2BC" w14:textId="77777777" w:rsidR="004053DE" w:rsidRPr="004053DE" w:rsidRDefault="004053DE" w:rsidP="004053DE">
            <w:pPr>
              <w:pStyle w:val="S8Gazettetableheading"/>
            </w:pPr>
            <w:r w:rsidRPr="004053DE">
              <w:t>Label approval no.</w:t>
            </w:r>
          </w:p>
        </w:tc>
        <w:tc>
          <w:tcPr>
            <w:tcW w:w="3897" w:type="pct"/>
          </w:tcPr>
          <w:p w14:paraId="5085FB56" w14:textId="77777777" w:rsidR="004053DE" w:rsidRPr="004053DE" w:rsidRDefault="004053DE" w:rsidP="004053DE">
            <w:pPr>
              <w:pStyle w:val="S8Gazettetabletext"/>
            </w:pPr>
            <w:r w:rsidRPr="004053DE">
              <w:t>65030/138023</w:t>
            </w:r>
          </w:p>
        </w:tc>
      </w:tr>
      <w:tr w:rsidR="004053DE" w:rsidRPr="004053DE" w14:paraId="7EBFC337" w14:textId="77777777" w:rsidTr="004053DE">
        <w:trPr>
          <w:cantSplit/>
          <w:tblHeader/>
        </w:trPr>
        <w:tc>
          <w:tcPr>
            <w:tcW w:w="1103" w:type="pct"/>
            <w:shd w:val="clear" w:color="auto" w:fill="E6E6E6"/>
          </w:tcPr>
          <w:p w14:paraId="2C6085AB"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0DF4ADE4" w14:textId="77777777" w:rsidR="004053DE" w:rsidRPr="004053DE" w:rsidRDefault="004053DE" w:rsidP="004053DE">
            <w:pPr>
              <w:pStyle w:val="S8Gazettetabletext"/>
            </w:pPr>
            <w:r w:rsidRPr="004053DE">
              <w:t>Variation of product registration and label approval to update the Signal headings, Restraints, WHP, and Additional user safety sections of the label and align label with the current Veterinary Labelling Code</w:t>
            </w:r>
          </w:p>
        </w:tc>
      </w:tr>
    </w:tbl>
    <w:p w14:paraId="1DB10873" w14:textId="77777777"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53DE" w:rsidRPr="004053DE" w14:paraId="2A8584F1" w14:textId="77777777" w:rsidTr="004053DE">
        <w:trPr>
          <w:cantSplit/>
          <w:tblHeader/>
        </w:trPr>
        <w:tc>
          <w:tcPr>
            <w:tcW w:w="1103" w:type="pct"/>
            <w:shd w:val="clear" w:color="auto" w:fill="E6E6E6"/>
          </w:tcPr>
          <w:p w14:paraId="2B9DD3CF" w14:textId="77777777" w:rsidR="004053DE" w:rsidRPr="004053DE" w:rsidRDefault="004053DE" w:rsidP="004053DE">
            <w:pPr>
              <w:pStyle w:val="S8Gazettetableheading"/>
            </w:pPr>
            <w:r w:rsidRPr="004053DE">
              <w:lastRenderedPageBreak/>
              <w:t>Application no.</w:t>
            </w:r>
          </w:p>
        </w:tc>
        <w:tc>
          <w:tcPr>
            <w:tcW w:w="3897" w:type="pct"/>
          </w:tcPr>
          <w:p w14:paraId="60D3703C" w14:textId="77777777" w:rsidR="004053DE" w:rsidRPr="004053DE" w:rsidRDefault="004053DE" w:rsidP="004053DE">
            <w:pPr>
              <w:pStyle w:val="S8Gazettetabletext"/>
              <w:rPr>
                <w:noProof/>
              </w:rPr>
            </w:pPr>
            <w:r w:rsidRPr="004053DE">
              <w:t>134415</w:t>
            </w:r>
          </w:p>
        </w:tc>
      </w:tr>
      <w:tr w:rsidR="004053DE" w:rsidRPr="004053DE" w14:paraId="755DF27B" w14:textId="77777777" w:rsidTr="004053DE">
        <w:trPr>
          <w:cantSplit/>
          <w:tblHeader/>
        </w:trPr>
        <w:tc>
          <w:tcPr>
            <w:tcW w:w="1103" w:type="pct"/>
            <w:shd w:val="clear" w:color="auto" w:fill="E6E6E6"/>
          </w:tcPr>
          <w:p w14:paraId="5F49CE8A" w14:textId="77777777" w:rsidR="004053DE" w:rsidRPr="004053DE" w:rsidRDefault="004053DE" w:rsidP="004053DE">
            <w:pPr>
              <w:pStyle w:val="S8Gazettetableheading"/>
            </w:pPr>
            <w:r w:rsidRPr="004053DE">
              <w:t>Product name</w:t>
            </w:r>
          </w:p>
        </w:tc>
        <w:tc>
          <w:tcPr>
            <w:tcW w:w="3897" w:type="pct"/>
          </w:tcPr>
          <w:p w14:paraId="2D857ECB" w14:textId="77777777" w:rsidR="004053DE" w:rsidRPr="004053DE" w:rsidRDefault="004053DE" w:rsidP="004053DE">
            <w:pPr>
              <w:pStyle w:val="S8Gazettetabletext"/>
            </w:pPr>
            <w:r w:rsidRPr="004053DE">
              <w:t>CYTOPOINT Solution for Injection for Dogs 20 mg</w:t>
            </w:r>
          </w:p>
        </w:tc>
      </w:tr>
      <w:tr w:rsidR="004053DE" w:rsidRPr="004053DE" w14:paraId="5DD89179" w14:textId="77777777" w:rsidTr="004053DE">
        <w:trPr>
          <w:cantSplit/>
          <w:tblHeader/>
        </w:trPr>
        <w:tc>
          <w:tcPr>
            <w:tcW w:w="1103" w:type="pct"/>
            <w:shd w:val="clear" w:color="auto" w:fill="E6E6E6"/>
          </w:tcPr>
          <w:p w14:paraId="302C567D" w14:textId="77777777" w:rsidR="004053DE" w:rsidRPr="004053DE" w:rsidRDefault="004053DE" w:rsidP="004053DE">
            <w:pPr>
              <w:pStyle w:val="S8Gazettetableheading"/>
            </w:pPr>
            <w:r w:rsidRPr="004053DE">
              <w:t>Active constituent</w:t>
            </w:r>
          </w:p>
        </w:tc>
        <w:tc>
          <w:tcPr>
            <w:tcW w:w="3897" w:type="pct"/>
          </w:tcPr>
          <w:p w14:paraId="2FFED25A" w14:textId="21D1E6D9" w:rsidR="004053DE" w:rsidRPr="004053DE" w:rsidRDefault="004053DE" w:rsidP="004053DE">
            <w:pPr>
              <w:pStyle w:val="S8Gazettetabletext"/>
            </w:pPr>
            <w:r w:rsidRPr="004053DE">
              <w:t>Each 1</w:t>
            </w:r>
            <w:r>
              <w:t> </w:t>
            </w:r>
            <w:r w:rsidRPr="004053DE">
              <w:t>mL vial contains 20</w:t>
            </w:r>
            <w:r>
              <w:t> </w:t>
            </w:r>
            <w:r w:rsidRPr="004053DE">
              <w:t>mg lokivetmab</w:t>
            </w:r>
          </w:p>
        </w:tc>
      </w:tr>
      <w:tr w:rsidR="004053DE" w:rsidRPr="004053DE" w14:paraId="0ED36D86" w14:textId="77777777" w:rsidTr="004053DE">
        <w:trPr>
          <w:cantSplit/>
          <w:tblHeader/>
        </w:trPr>
        <w:tc>
          <w:tcPr>
            <w:tcW w:w="1103" w:type="pct"/>
            <w:shd w:val="clear" w:color="auto" w:fill="E6E6E6"/>
          </w:tcPr>
          <w:p w14:paraId="5851B36F" w14:textId="77777777" w:rsidR="004053DE" w:rsidRPr="004053DE" w:rsidRDefault="004053DE" w:rsidP="004053DE">
            <w:pPr>
              <w:pStyle w:val="S8Gazettetableheading"/>
            </w:pPr>
            <w:r w:rsidRPr="004053DE">
              <w:t>Applicant name</w:t>
            </w:r>
          </w:p>
        </w:tc>
        <w:tc>
          <w:tcPr>
            <w:tcW w:w="3897" w:type="pct"/>
          </w:tcPr>
          <w:p w14:paraId="515D996B" w14:textId="77777777" w:rsidR="004053DE" w:rsidRPr="004053DE" w:rsidRDefault="004053DE" w:rsidP="004053DE">
            <w:pPr>
              <w:pStyle w:val="S8Gazettetabletext"/>
            </w:pPr>
            <w:r w:rsidRPr="004053DE">
              <w:t>Zoetis Australia Pty Ltd</w:t>
            </w:r>
          </w:p>
        </w:tc>
      </w:tr>
      <w:tr w:rsidR="004053DE" w:rsidRPr="004053DE" w14:paraId="484C2694" w14:textId="77777777" w:rsidTr="004053DE">
        <w:trPr>
          <w:cantSplit/>
          <w:tblHeader/>
        </w:trPr>
        <w:tc>
          <w:tcPr>
            <w:tcW w:w="1103" w:type="pct"/>
            <w:shd w:val="clear" w:color="auto" w:fill="E6E6E6"/>
          </w:tcPr>
          <w:p w14:paraId="601D6460" w14:textId="77777777" w:rsidR="004053DE" w:rsidRPr="004053DE" w:rsidRDefault="004053DE" w:rsidP="004053DE">
            <w:pPr>
              <w:pStyle w:val="S8Gazettetableheading"/>
            </w:pPr>
            <w:r w:rsidRPr="004053DE">
              <w:t>Applicant ACN</w:t>
            </w:r>
          </w:p>
        </w:tc>
        <w:tc>
          <w:tcPr>
            <w:tcW w:w="3897" w:type="pct"/>
          </w:tcPr>
          <w:p w14:paraId="62A0A7A4" w14:textId="77777777" w:rsidR="004053DE" w:rsidRPr="004053DE" w:rsidRDefault="004053DE" w:rsidP="004053DE">
            <w:pPr>
              <w:pStyle w:val="S8Gazettetabletext"/>
            </w:pPr>
            <w:r w:rsidRPr="004053DE">
              <w:t>156 476 425</w:t>
            </w:r>
          </w:p>
        </w:tc>
      </w:tr>
      <w:tr w:rsidR="004053DE" w:rsidRPr="004053DE" w14:paraId="46458403" w14:textId="77777777" w:rsidTr="004053DE">
        <w:trPr>
          <w:cantSplit/>
          <w:tblHeader/>
        </w:trPr>
        <w:tc>
          <w:tcPr>
            <w:tcW w:w="1103" w:type="pct"/>
            <w:shd w:val="clear" w:color="auto" w:fill="E6E6E6"/>
          </w:tcPr>
          <w:p w14:paraId="2C70DA1A" w14:textId="77777777" w:rsidR="004053DE" w:rsidRPr="004053DE" w:rsidRDefault="004053DE" w:rsidP="004053DE">
            <w:pPr>
              <w:pStyle w:val="S8Gazettetableheading"/>
            </w:pPr>
            <w:r w:rsidRPr="004053DE">
              <w:t>Date of variation</w:t>
            </w:r>
          </w:p>
        </w:tc>
        <w:tc>
          <w:tcPr>
            <w:tcW w:w="3897" w:type="pct"/>
          </w:tcPr>
          <w:p w14:paraId="006BE53A" w14:textId="77777777" w:rsidR="004053DE" w:rsidRPr="004053DE" w:rsidRDefault="004053DE" w:rsidP="004053DE">
            <w:pPr>
              <w:pStyle w:val="S8Gazettetabletext"/>
            </w:pPr>
            <w:r w:rsidRPr="004053DE">
              <w:t>21 March 2023</w:t>
            </w:r>
          </w:p>
        </w:tc>
      </w:tr>
      <w:tr w:rsidR="004053DE" w:rsidRPr="004053DE" w14:paraId="62B90419" w14:textId="77777777" w:rsidTr="004053DE">
        <w:trPr>
          <w:cantSplit/>
          <w:tblHeader/>
        </w:trPr>
        <w:tc>
          <w:tcPr>
            <w:tcW w:w="1103" w:type="pct"/>
            <w:shd w:val="clear" w:color="auto" w:fill="E6E6E6"/>
          </w:tcPr>
          <w:p w14:paraId="73E64BCB" w14:textId="77777777" w:rsidR="004053DE" w:rsidRPr="004053DE" w:rsidRDefault="004053DE" w:rsidP="004053DE">
            <w:pPr>
              <w:pStyle w:val="S8Gazettetableheading"/>
            </w:pPr>
            <w:r w:rsidRPr="004053DE">
              <w:t>Product registration no.</w:t>
            </w:r>
          </w:p>
        </w:tc>
        <w:tc>
          <w:tcPr>
            <w:tcW w:w="3897" w:type="pct"/>
          </w:tcPr>
          <w:p w14:paraId="64F694D8" w14:textId="77777777" w:rsidR="004053DE" w:rsidRPr="004053DE" w:rsidRDefault="004053DE" w:rsidP="004053DE">
            <w:pPr>
              <w:pStyle w:val="S8Gazettetabletext"/>
            </w:pPr>
            <w:r w:rsidRPr="004053DE">
              <w:t>83541</w:t>
            </w:r>
          </w:p>
        </w:tc>
      </w:tr>
      <w:tr w:rsidR="004053DE" w:rsidRPr="004053DE" w14:paraId="4905764E" w14:textId="77777777" w:rsidTr="004053DE">
        <w:trPr>
          <w:cantSplit/>
          <w:tblHeader/>
        </w:trPr>
        <w:tc>
          <w:tcPr>
            <w:tcW w:w="1103" w:type="pct"/>
            <w:shd w:val="clear" w:color="auto" w:fill="E6E6E6"/>
          </w:tcPr>
          <w:p w14:paraId="6EDF26EB" w14:textId="77777777" w:rsidR="004053DE" w:rsidRPr="004053DE" w:rsidRDefault="004053DE" w:rsidP="004053DE">
            <w:pPr>
              <w:pStyle w:val="S8Gazettetableheading"/>
            </w:pPr>
            <w:r w:rsidRPr="004053DE">
              <w:t>Label approval no.</w:t>
            </w:r>
          </w:p>
        </w:tc>
        <w:tc>
          <w:tcPr>
            <w:tcW w:w="3897" w:type="pct"/>
          </w:tcPr>
          <w:p w14:paraId="01E4FE89" w14:textId="77777777" w:rsidR="004053DE" w:rsidRPr="004053DE" w:rsidRDefault="004053DE" w:rsidP="004053DE">
            <w:pPr>
              <w:pStyle w:val="S8Gazettetabletext"/>
            </w:pPr>
            <w:r w:rsidRPr="004053DE">
              <w:t>83541/134415</w:t>
            </w:r>
          </w:p>
        </w:tc>
      </w:tr>
      <w:tr w:rsidR="004053DE" w:rsidRPr="004053DE" w14:paraId="2D1BB4AD" w14:textId="77777777" w:rsidTr="004053DE">
        <w:trPr>
          <w:cantSplit/>
          <w:tblHeader/>
        </w:trPr>
        <w:tc>
          <w:tcPr>
            <w:tcW w:w="1103" w:type="pct"/>
            <w:shd w:val="clear" w:color="auto" w:fill="E6E6E6"/>
          </w:tcPr>
          <w:p w14:paraId="71987271"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006B3D4F" w14:textId="77777777" w:rsidR="004053DE" w:rsidRPr="004053DE" w:rsidRDefault="004053DE" w:rsidP="004053DE">
            <w:pPr>
              <w:pStyle w:val="S8Gazettetabletext"/>
            </w:pPr>
            <w:r w:rsidRPr="004053DE">
              <w:t>Variation of product registration and label approval to update the side effects statements on the label</w:t>
            </w:r>
          </w:p>
        </w:tc>
      </w:tr>
    </w:tbl>
    <w:p w14:paraId="1AEF1470" w14:textId="77777777"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53DE" w:rsidRPr="004053DE" w14:paraId="70F202FE" w14:textId="77777777" w:rsidTr="004053DE">
        <w:trPr>
          <w:cantSplit/>
          <w:tblHeader/>
        </w:trPr>
        <w:tc>
          <w:tcPr>
            <w:tcW w:w="1103" w:type="pct"/>
            <w:shd w:val="clear" w:color="auto" w:fill="E6E6E6"/>
          </w:tcPr>
          <w:p w14:paraId="60EFC585" w14:textId="77777777" w:rsidR="004053DE" w:rsidRPr="004053DE" w:rsidRDefault="004053DE" w:rsidP="004053DE">
            <w:pPr>
              <w:pStyle w:val="S8Gazettetableheading"/>
            </w:pPr>
            <w:r w:rsidRPr="004053DE">
              <w:t>Application no.</w:t>
            </w:r>
          </w:p>
        </w:tc>
        <w:tc>
          <w:tcPr>
            <w:tcW w:w="3897" w:type="pct"/>
          </w:tcPr>
          <w:p w14:paraId="697963AE" w14:textId="77777777" w:rsidR="004053DE" w:rsidRPr="004053DE" w:rsidRDefault="004053DE" w:rsidP="004053DE">
            <w:pPr>
              <w:pStyle w:val="S8Gazettetabletext"/>
            </w:pPr>
            <w:r w:rsidRPr="004053DE">
              <w:t>134416</w:t>
            </w:r>
          </w:p>
        </w:tc>
      </w:tr>
      <w:tr w:rsidR="004053DE" w:rsidRPr="004053DE" w14:paraId="69E81B77" w14:textId="77777777" w:rsidTr="004053DE">
        <w:trPr>
          <w:cantSplit/>
          <w:tblHeader/>
        </w:trPr>
        <w:tc>
          <w:tcPr>
            <w:tcW w:w="1103" w:type="pct"/>
            <w:shd w:val="clear" w:color="auto" w:fill="E6E6E6"/>
          </w:tcPr>
          <w:p w14:paraId="0F69C2FC" w14:textId="77777777" w:rsidR="004053DE" w:rsidRPr="004053DE" w:rsidRDefault="004053DE" w:rsidP="004053DE">
            <w:pPr>
              <w:pStyle w:val="S8Gazettetableheading"/>
            </w:pPr>
            <w:r w:rsidRPr="004053DE">
              <w:t>Product name</w:t>
            </w:r>
          </w:p>
        </w:tc>
        <w:tc>
          <w:tcPr>
            <w:tcW w:w="3897" w:type="pct"/>
          </w:tcPr>
          <w:p w14:paraId="676A08FF" w14:textId="3D68E628" w:rsidR="004053DE" w:rsidRPr="004053DE" w:rsidRDefault="004053DE" w:rsidP="004053DE">
            <w:pPr>
              <w:pStyle w:val="S8Gazettetabletext"/>
            </w:pPr>
            <w:r w:rsidRPr="004053DE">
              <w:t>CYTOPOINT Solution for Injection for Dogs 30</w:t>
            </w:r>
            <w:r>
              <w:t> </w:t>
            </w:r>
            <w:r w:rsidRPr="004053DE">
              <w:t>mg</w:t>
            </w:r>
          </w:p>
        </w:tc>
      </w:tr>
      <w:tr w:rsidR="004053DE" w:rsidRPr="004053DE" w14:paraId="2A98B4AD" w14:textId="77777777" w:rsidTr="004053DE">
        <w:trPr>
          <w:cantSplit/>
          <w:tblHeader/>
        </w:trPr>
        <w:tc>
          <w:tcPr>
            <w:tcW w:w="1103" w:type="pct"/>
            <w:shd w:val="clear" w:color="auto" w:fill="E6E6E6"/>
          </w:tcPr>
          <w:p w14:paraId="0872959A" w14:textId="77777777" w:rsidR="004053DE" w:rsidRPr="004053DE" w:rsidRDefault="004053DE" w:rsidP="004053DE">
            <w:pPr>
              <w:pStyle w:val="S8Gazettetableheading"/>
            </w:pPr>
            <w:r w:rsidRPr="004053DE">
              <w:t>Active constituent</w:t>
            </w:r>
          </w:p>
        </w:tc>
        <w:tc>
          <w:tcPr>
            <w:tcW w:w="3897" w:type="pct"/>
          </w:tcPr>
          <w:p w14:paraId="2EE1E19B" w14:textId="5035865F" w:rsidR="004053DE" w:rsidRPr="004053DE" w:rsidRDefault="004053DE" w:rsidP="004053DE">
            <w:pPr>
              <w:pStyle w:val="S8Gazettetabletext"/>
            </w:pPr>
            <w:r w:rsidRPr="004053DE">
              <w:t>Each 1</w:t>
            </w:r>
            <w:r>
              <w:t> </w:t>
            </w:r>
            <w:r w:rsidRPr="004053DE">
              <w:t>mL vial contains 30</w:t>
            </w:r>
            <w:r>
              <w:t> </w:t>
            </w:r>
            <w:r w:rsidRPr="004053DE">
              <w:t>mg lokivetmab</w:t>
            </w:r>
          </w:p>
        </w:tc>
      </w:tr>
      <w:tr w:rsidR="004053DE" w:rsidRPr="004053DE" w14:paraId="5399F44A" w14:textId="77777777" w:rsidTr="004053DE">
        <w:trPr>
          <w:cantSplit/>
          <w:tblHeader/>
        </w:trPr>
        <w:tc>
          <w:tcPr>
            <w:tcW w:w="1103" w:type="pct"/>
            <w:shd w:val="clear" w:color="auto" w:fill="E6E6E6"/>
          </w:tcPr>
          <w:p w14:paraId="3F58219F" w14:textId="77777777" w:rsidR="004053DE" w:rsidRPr="004053DE" w:rsidRDefault="004053DE" w:rsidP="004053DE">
            <w:pPr>
              <w:pStyle w:val="S8Gazettetableheading"/>
            </w:pPr>
            <w:r w:rsidRPr="004053DE">
              <w:t>Applicant name</w:t>
            </w:r>
          </w:p>
        </w:tc>
        <w:tc>
          <w:tcPr>
            <w:tcW w:w="3897" w:type="pct"/>
          </w:tcPr>
          <w:p w14:paraId="330EA342" w14:textId="77777777" w:rsidR="004053DE" w:rsidRPr="004053DE" w:rsidRDefault="004053DE" w:rsidP="004053DE">
            <w:pPr>
              <w:pStyle w:val="S8Gazettetabletext"/>
            </w:pPr>
            <w:r w:rsidRPr="004053DE">
              <w:t>Zoetis Australia Pty Ltd</w:t>
            </w:r>
          </w:p>
        </w:tc>
      </w:tr>
      <w:tr w:rsidR="004053DE" w:rsidRPr="004053DE" w14:paraId="3C9F1A43" w14:textId="77777777" w:rsidTr="004053DE">
        <w:trPr>
          <w:cantSplit/>
          <w:tblHeader/>
        </w:trPr>
        <w:tc>
          <w:tcPr>
            <w:tcW w:w="1103" w:type="pct"/>
            <w:shd w:val="clear" w:color="auto" w:fill="E6E6E6"/>
          </w:tcPr>
          <w:p w14:paraId="543DA881" w14:textId="77777777" w:rsidR="004053DE" w:rsidRPr="004053DE" w:rsidRDefault="004053DE" w:rsidP="004053DE">
            <w:pPr>
              <w:pStyle w:val="S8Gazettetableheading"/>
            </w:pPr>
            <w:r w:rsidRPr="004053DE">
              <w:t>Applicant CAN</w:t>
            </w:r>
          </w:p>
        </w:tc>
        <w:tc>
          <w:tcPr>
            <w:tcW w:w="3897" w:type="pct"/>
          </w:tcPr>
          <w:p w14:paraId="5C762CBC" w14:textId="77777777" w:rsidR="004053DE" w:rsidRPr="004053DE" w:rsidRDefault="004053DE" w:rsidP="004053DE">
            <w:pPr>
              <w:pStyle w:val="S8Gazettetabletext"/>
            </w:pPr>
            <w:r w:rsidRPr="004053DE">
              <w:t>156 476 425</w:t>
            </w:r>
          </w:p>
        </w:tc>
      </w:tr>
      <w:tr w:rsidR="004053DE" w:rsidRPr="004053DE" w14:paraId="4BC97F93" w14:textId="77777777" w:rsidTr="004053DE">
        <w:trPr>
          <w:cantSplit/>
          <w:tblHeader/>
        </w:trPr>
        <w:tc>
          <w:tcPr>
            <w:tcW w:w="1103" w:type="pct"/>
            <w:shd w:val="clear" w:color="auto" w:fill="E6E6E6"/>
          </w:tcPr>
          <w:p w14:paraId="3EBF60BF" w14:textId="77777777" w:rsidR="004053DE" w:rsidRPr="004053DE" w:rsidRDefault="004053DE" w:rsidP="004053DE">
            <w:pPr>
              <w:pStyle w:val="S8Gazettetableheading"/>
            </w:pPr>
            <w:r w:rsidRPr="004053DE">
              <w:t>Date of variation</w:t>
            </w:r>
          </w:p>
        </w:tc>
        <w:tc>
          <w:tcPr>
            <w:tcW w:w="3897" w:type="pct"/>
          </w:tcPr>
          <w:p w14:paraId="4EEF4226" w14:textId="77777777" w:rsidR="004053DE" w:rsidRPr="004053DE" w:rsidRDefault="004053DE" w:rsidP="004053DE">
            <w:pPr>
              <w:pStyle w:val="S8Gazettetabletext"/>
            </w:pPr>
            <w:r w:rsidRPr="004053DE">
              <w:t>21 March 2023</w:t>
            </w:r>
          </w:p>
        </w:tc>
      </w:tr>
      <w:tr w:rsidR="004053DE" w:rsidRPr="004053DE" w14:paraId="195F5F67" w14:textId="77777777" w:rsidTr="004053DE">
        <w:trPr>
          <w:cantSplit/>
          <w:tblHeader/>
        </w:trPr>
        <w:tc>
          <w:tcPr>
            <w:tcW w:w="1103" w:type="pct"/>
            <w:shd w:val="clear" w:color="auto" w:fill="E6E6E6"/>
          </w:tcPr>
          <w:p w14:paraId="0C300718" w14:textId="77777777" w:rsidR="004053DE" w:rsidRPr="004053DE" w:rsidRDefault="004053DE" w:rsidP="004053DE">
            <w:pPr>
              <w:pStyle w:val="S8Gazettetableheading"/>
            </w:pPr>
            <w:r w:rsidRPr="004053DE">
              <w:t>Product registration no.</w:t>
            </w:r>
          </w:p>
        </w:tc>
        <w:tc>
          <w:tcPr>
            <w:tcW w:w="3897" w:type="pct"/>
          </w:tcPr>
          <w:p w14:paraId="298CCB48" w14:textId="77777777" w:rsidR="004053DE" w:rsidRPr="004053DE" w:rsidRDefault="004053DE" w:rsidP="004053DE">
            <w:pPr>
              <w:pStyle w:val="S8Gazettetabletext"/>
            </w:pPr>
            <w:r w:rsidRPr="004053DE">
              <w:t>83545</w:t>
            </w:r>
          </w:p>
        </w:tc>
      </w:tr>
      <w:tr w:rsidR="004053DE" w:rsidRPr="004053DE" w14:paraId="483F58EC" w14:textId="77777777" w:rsidTr="004053DE">
        <w:trPr>
          <w:cantSplit/>
          <w:tblHeader/>
        </w:trPr>
        <w:tc>
          <w:tcPr>
            <w:tcW w:w="1103" w:type="pct"/>
            <w:shd w:val="clear" w:color="auto" w:fill="E6E6E6"/>
          </w:tcPr>
          <w:p w14:paraId="7ADBA883" w14:textId="77777777" w:rsidR="004053DE" w:rsidRPr="004053DE" w:rsidRDefault="004053DE" w:rsidP="004053DE">
            <w:pPr>
              <w:pStyle w:val="S8Gazettetableheading"/>
            </w:pPr>
            <w:r w:rsidRPr="004053DE">
              <w:t>Label approval no.</w:t>
            </w:r>
          </w:p>
        </w:tc>
        <w:tc>
          <w:tcPr>
            <w:tcW w:w="3897" w:type="pct"/>
          </w:tcPr>
          <w:p w14:paraId="57DCAF56" w14:textId="77777777" w:rsidR="004053DE" w:rsidRPr="004053DE" w:rsidRDefault="004053DE" w:rsidP="004053DE">
            <w:pPr>
              <w:pStyle w:val="S8Gazettetabletext"/>
            </w:pPr>
            <w:r w:rsidRPr="004053DE">
              <w:t>83545/134416</w:t>
            </w:r>
          </w:p>
        </w:tc>
      </w:tr>
      <w:tr w:rsidR="004053DE" w:rsidRPr="004053DE" w14:paraId="38762BF0" w14:textId="77777777" w:rsidTr="004053DE">
        <w:trPr>
          <w:cantSplit/>
          <w:tblHeader/>
        </w:trPr>
        <w:tc>
          <w:tcPr>
            <w:tcW w:w="1103" w:type="pct"/>
            <w:shd w:val="clear" w:color="auto" w:fill="E6E6E6"/>
          </w:tcPr>
          <w:p w14:paraId="4143380A"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4AC9BD76" w14:textId="77777777" w:rsidR="004053DE" w:rsidRPr="004053DE" w:rsidRDefault="004053DE" w:rsidP="004053DE">
            <w:pPr>
              <w:pStyle w:val="S8Gazettetabletext"/>
            </w:pPr>
            <w:r w:rsidRPr="004053DE">
              <w:t>Variation of product registration and label approval to update the side effects statements on the label</w:t>
            </w:r>
          </w:p>
        </w:tc>
      </w:tr>
    </w:tbl>
    <w:p w14:paraId="28806863" w14:textId="77777777"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53DE" w:rsidRPr="004053DE" w14:paraId="5191EF0E" w14:textId="77777777" w:rsidTr="001360B8">
        <w:trPr>
          <w:cantSplit/>
          <w:tblHeader/>
        </w:trPr>
        <w:tc>
          <w:tcPr>
            <w:tcW w:w="1103" w:type="pct"/>
            <w:shd w:val="clear" w:color="auto" w:fill="E6E6E6"/>
          </w:tcPr>
          <w:p w14:paraId="61315B68" w14:textId="77777777" w:rsidR="004053DE" w:rsidRPr="004053DE" w:rsidRDefault="004053DE" w:rsidP="004053DE">
            <w:pPr>
              <w:pStyle w:val="S8Gazettetableheading"/>
            </w:pPr>
            <w:r w:rsidRPr="004053DE">
              <w:t>Application no.</w:t>
            </w:r>
          </w:p>
        </w:tc>
        <w:tc>
          <w:tcPr>
            <w:tcW w:w="3897" w:type="pct"/>
          </w:tcPr>
          <w:p w14:paraId="3D8C7C86" w14:textId="77777777" w:rsidR="004053DE" w:rsidRPr="004053DE" w:rsidRDefault="004053DE" w:rsidP="004053DE">
            <w:pPr>
              <w:pStyle w:val="S8Gazettetabletext"/>
            </w:pPr>
            <w:r w:rsidRPr="004053DE">
              <w:t>134417</w:t>
            </w:r>
          </w:p>
        </w:tc>
      </w:tr>
      <w:tr w:rsidR="004053DE" w:rsidRPr="004053DE" w14:paraId="38C2192D" w14:textId="77777777" w:rsidTr="001360B8">
        <w:trPr>
          <w:cantSplit/>
          <w:tblHeader/>
        </w:trPr>
        <w:tc>
          <w:tcPr>
            <w:tcW w:w="1103" w:type="pct"/>
            <w:shd w:val="clear" w:color="auto" w:fill="E6E6E6"/>
          </w:tcPr>
          <w:p w14:paraId="668CC5C6" w14:textId="77777777" w:rsidR="004053DE" w:rsidRPr="004053DE" w:rsidRDefault="004053DE" w:rsidP="004053DE">
            <w:pPr>
              <w:pStyle w:val="S8Gazettetableheading"/>
            </w:pPr>
            <w:r w:rsidRPr="004053DE">
              <w:t>Product name</w:t>
            </w:r>
          </w:p>
        </w:tc>
        <w:tc>
          <w:tcPr>
            <w:tcW w:w="3897" w:type="pct"/>
          </w:tcPr>
          <w:p w14:paraId="418C2707" w14:textId="0B0F63FA" w:rsidR="004053DE" w:rsidRPr="004053DE" w:rsidRDefault="004053DE" w:rsidP="004053DE">
            <w:pPr>
              <w:pStyle w:val="S8Gazettetabletext"/>
            </w:pPr>
            <w:r w:rsidRPr="004053DE">
              <w:t>CYTOPOINT Solution for Injection for Dogs 10</w:t>
            </w:r>
            <w:r w:rsidR="00DF3521">
              <w:t> </w:t>
            </w:r>
            <w:r w:rsidRPr="004053DE">
              <w:t>mg</w:t>
            </w:r>
          </w:p>
        </w:tc>
      </w:tr>
      <w:tr w:rsidR="004053DE" w:rsidRPr="004053DE" w14:paraId="5252B79A" w14:textId="77777777" w:rsidTr="001360B8">
        <w:trPr>
          <w:cantSplit/>
          <w:tblHeader/>
        </w:trPr>
        <w:tc>
          <w:tcPr>
            <w:tcW w:w="1103" w:type="pct"/>
            <w:shd w:val="clear" w:color="auto" w:fill="E6E6E6"/>
          </w:tcPr>
          <w:p w14:paraId="094CA0D4" w14:textId="77777777" w:rsidR="004053DE" w:rsidRPr="004053DE" w:rsidRDefault="004053DE" w:rsidP="004053DE">
            <w:pPr>
              <w:pStyle w:val="S8Gazettetableheading"/>
            </w:pPr>
            <w:r w:rsidRPr="004053DE">
              <w:t>Active constituent</w:t>
            </w:r>
          </w:p>
        </w:tc>
        <w:tc>
          <w:tcPr>
            <w:tcW w:w="3897" w:type="pct"/>
          </w:tcPr>
          <w:p w14:paraId="5BC29172" w14:textId="2C8261EA" w:rsidR="004053DE" w:rsidRPr="004053DE" w:rsidRDefault="004053DE" w:rsidP="004053DE">
            <w:pPr>
              <w:pStyle w:val="S8Gazettetabletext"/>
            </w:pPr>
            <w:r w:rsidRPr="004053DE">
              <w:t>Each 1</w:t>
            </w:r>
            <w:r w:rsidR="00DF3521">
              <w:t> </w:t>
            </w:r>
            <w:r w:rsidRPr="004053DE">
              <w:t>mL vial contains 10</w:t>
            </w:r>
            <w:r w:rsidR="00DF3521">
              <w:t> </w:t>
            </w:r>
            <w:r w:rsidRPr="004053DE">
              <w:t>mg lokivetmab</w:t>
            </w:r>
          </w:p>
        </w:tc>
      </w:tr>
      <w:tr w:rsidR="004053DE" w:rsidRPr="004053DE" w14:paraId="053E6AE2" w14:textId="77777777" w:rsidTr="001360B8">
        <w:trPr>
          <w:cantSplit/>
          <w:tblHeader/>
        </w:trPr>
        <w:tc>
          <w:tcPr>
            <w:tcW w:w="1103" w:type="pct"/>
            <w:shd w:val="clear" w:color="auto" w:fill="E6E6E6"/>
          </w:tcPr>
          <w:p w14:paraId="4A5A6C15" w14:textId="77777777" w:rsidR="004053DE" w:rsidRPr="004053DE" w:rsidRDefault="004053DE" w:rsidP="004053DE">
            <w:pPr>
              <w:pStyle w:val="S8Gazettetableheading"/>
            </w:pPr>
            <w:r w:rsidRPr="004053DE">
              <w:t>Applicant name</w:t>
            </w:r>
          </w:p>
        </w:tc>
        <w:tc>
          <w:tcPr>
            <w:tcW w:w="3897" w:type="pct"/>
          </w:tcPr>
          <w:p w14:paraId="09F13301" w14:textId="77777777" w:rsidR="004053DE" w:rsidRPr="004053DE" w:rsidRDefault="004053DE" w:rsidP="004053DE">
            <w:pPr>
              <w:pStyle w:val="S8Gazettetabletext"/>
            </w:pPr>
            <w:r w:rsidRPr="004053DE">
              <w:t>Zoetis Australia Pty Ltd</w:t>
            </w:r>
          </w:p>
        </w:tc>
      </w:tr>
      <w:tr w:rsidR="004053DE" w:rsidRPr="004053DE" w14:paraId="4B3412F8" w14:textId="77777777" w:rsidTr="001360B8">
        <w:trPr>
          <w:cantSplit/>
          <w:tblHeader/>
        </w:trPr>
        <w:tc>
          <w:tcPr>
            <w:tcW w:w="1103" w:type="pct"/>
            <w:shd w:val="clear" w:color="auto" w:fill="E6E6E6"/>
          </w:tcPr>
          <w:p w14:paraId="46971873" w14:textId="77777777" w:rsidR="004053DE" w:rsidRPr="004053DE" w:rsidRDefault="004053DE" w:rsidP="004053DE">
            <w:pPr>
              <w:pStyle w:val="S8Gazettetableheading"/>
            </w:pPr>
            <w:r w:rsidRPr="004053DE">
              <w:t>Applicant ACN</w:t>
            </w:r>
          </w:p>
        </w:tc>
        <w:tc>
          <w:tcPr>
            <w:tcW w:w="3897" w:type="pct"/>
          </w:tcPr>
          <w:p w14:paraId="2D91BE08" w14:textId="77777777" w:rsidR="004053DE" w:rsidRPr="004053DE" w:rsidRDefault="004053DE" w:rsidP="004053DE">
            <w:pPr>
              <w:pStyle w:val="S8Gazettetabletext"/>
            </w:pPr>
            <w:r w:rsidRPr="004053DE">
              <w:t>156 476 425</w:t>
            </w:r>
          </w:p>
        </w:tc>
      </w:tr>
      <w:tr w:rsidR="004053DE" w:rsidRPr="004053DE" w14:paraId="6E28C1F0" w14:textId="77777777" w:rsidTr="001360B8">
        <w:trPr>
          <w:cantSplit/>
          <w:tblHeader/>
        </w:trPr>
        <w:tc>
          <w:tcPr>
            <w:tcW w:w="1103" w:type="pct"/>
            <w:shd w:val="clear" w:color="auto" w:fill="E6E6E6"/>
          </w:tcPr>
          <w:p w14:paraId="27C89AAC" w14:textId="77777777" w:rsidR="004053DE" w:rsidRPr="004053DE" w:rsidRDefault="004053DE" w:rsidP="004053DE">
            <w:pPr>
              <w:pStyle w:val="S8Gazettetableheading"/>
            </w:pPr>
            <w:r w:rsidRPr="004053DE">
              <w:t>Date of variation</w:t>
            </w:r>
          </w:p>
        </w:tc>
        <w:tc>
          <w:tcPr>
            <w:tcW w:w="3897" w:type="pct"/>
          </w:tcPr>
          <w:p w14:paraId="55E28582" w14:textId="77777777" w:rsidR="004053DE" w:rsidRPr="004053DE" w:rsidRDefault="004053DE" w:rsidP="004053DE">
            <w:pPr>
              <w:pStyle w:val="S8Gazettetabletext"/>
            </w:pPr>
            <w:r w:rsidRPr="004053DE">
              <w:t>21 March 2023</w:t>
            </w:r>
          </w:p>
        </w:tc>
      </w:tr>
      <w:tr w:rsidR="004053DE" w:rsidRPr="004053DE" w14:paraId="35A30D1B" w14:textId="77777777" w:rsidTr="001360B8">
        <w:trPr>
          <w:cantSplit/>
          <w:tblHeader/>
        </w:trPr>
        <w:tc>
          <w:tcPr>
            <w:tcW w:w="1103" w:type="pct"/>
            <w:shd w:val="clear" w:color="auto" w:fill="E6E6E6"/>
          </w:tcPr>
          <w:p w14:paraId="2CA4FBBD" w14:textId="77777777" w:rsidR="004053DE" w:rsidRPr="004053DE" w:rsidRDefault="004053DE" w:rsidP="004053DE">
            <w:pPr>
              <w:pStyle w:val="S8Gazettetableheading"/>
            </w:pPr>
            <w:r w:rsidRPr="004053DE">
              <w:t>Product registration no.</w:t>
            </w:r>
          </w:p>
        </w:tc>
        <w:tc>
          <w:tcPr>
            <w:tcW w:w="3897" w:type="pct"/>
          </w:tcPr>
          <w:p w14:paraId="505A5CB3" w14:textId="77777777" w:rsidR="004053DE" w:rsidRPr="004053DE" w:rsidRDefault="004053DE" w:rsidP="004053DE">
            <w:pPr>
              <w:pStyle w:val="S8Gazettetabletext"/>
            </w:pPr>
            <w:r w:rsidRPr="004053DE">
              <w:t>83544</w:t>
            </w:r>
          </w:p>
        </w:tc>
      </w:tr>
      <w:tr w:rsidR="004053DE" w:rsidRPr="004053DE" w14:paraId="2EF6F81A" w14:textId="77777777" w:rsidTr="001360B8">
        <w:trPr>
          <w:cantSplit/>
          <w:tblHeader/>
        </w:trPr>
        <w:tc>
          <w:tcPr>
            <w:tcW w:w="1103" w:type="pct"/>
            <w:shd w:val="clear" w:color="auto" w:fill="E6E6E6"/>
          </w:tcPr>
          <w:p w14:paraId="4B3A82A0" w14:textId="77777777" w:rsidR="004053DE" w:rsidRPr="004053DE" w:rsidRDefault="004053DE" w:rsidP="004053DE">
            <w:pPr>
              <w:pStyle w:val="S8Gazettetableheading"/>
            </w:pPr>
            <w:r w:rsidRPr="004053DE">
              <w:t>Label approval no.</w:t>
            </w:r>
          </w:p>
        </w:tc>
        <w:tc>
          <w:tcPr>
            <w:tcW w:w="3897" w:type="pct"/>
          </w:tcPr>
          <w:p w14:paraId="1EB20859" w14:textId="77777777" w:rsidR="004053DE" w:rsidRPr="004053DE" w:rsidRDefault="004053DE" w:rsidP="004053DE">
            <w:pPr>
              <w:pStyle w:val="S8Gazettetabletext"/>
            </w:pPr>
            <w:r w:rsidRPr="004053DE">
              <w:t>83544/134417</w:t>
            </w:r>
          </w:p>
        </w:tc>
      </w:tr>
      <w:tr w:rsidR="004053DE" w:rsidRPr="004053DE" w14:paraId="4490FDAD" w14:textId="77777777" w:rsidTr="001360B8">
        <w:trPr>
          <w:cantSplit/>
          <w:tblHeader/>
        </w:trPr>
        <w:tc>
          <w:tcPr>
            <w:tcW w:w="1103" w:type="pct"/>
            <w:shd w:val="clear" w:color="auto" w:fill="E6E6E6"/>
          </w:tcPr>
          <w:p w14:paraId="5398D902"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29C9FA38" w14:textId="77777777" w:rsidR="004053DE" w:rsidRPr="004053DE" w:rsidRDefault="004053DE" w:rsidP="004053DE">
            <w:pPr>
              <w:pStyle w:val="S8Gazettetabletext"/>
            </w:pPr>
            <w:r w:rsidRPr="004053DE">
              <w:t>Variation of product registration and label approval to update the side effects statements on the label</w:t>
            </w:r>
          </w:p>
        </w:tc>
      </w:tr>
    </w:tbl>
    <w:p w14:paraId="0960ACB1" w14:textId="77777777"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53DE" w:rsidRPr="004053DE" w14:paraId="1875A1EE" w14:textId="77777777" w:rsidTr="001360B8">
        <w:trPr>
          <w:cantSplit/>
          <w:tblHeader/>
        </w:trPr>
        <w:tc>
          <w:tcPr>
            <w:tcW w:w="1103" w:type="pct"/>
            <w:shd w:val="clear" w:color="auto" w:fill="E6E6E6"/>
          </w:tcPr>
          <w:p w14:paraId="5CCDC9C8" w14:textId="77777777" w:rsidR="004053DE" w:rsidRPr="004053DE" w:rsidRDefault="004053DE" w:rsidP="004053DE">
            <w:pPr>
              <w:pStyle w:val="S8Gazettetableheading"/>
            </w:pPr>
            <w:r w:rsidRPr="004053DE">
              <w:lastRenderedPageBreak/>
              <w:t>Application no.</w:t>
            </w:r>
          </w:p>
        </w:tc>
        <w:tc>
          <w:tcPr>
            <w:tcW w:w="3897" w:type="pct"/>
          </w:tcPr>
          <w:p w14:paraId="5DC2E26F" w14:textId="77777777" w:rsidR="004053DE" w:rsidRPr="004053DE" w:rsidRDefault="004053DE" w:rsidP="004053DE">
            <w:pPr>
              <w:pStyle w:val="S8Gazettetabletext"/>
              <w:rPr>
                <w:noProof/>
              </w:rPr>
            </w:pPr>
            <w:r w:rsidRPr="004053DE">
              <w:t>134418</w:t>
            </w:r>
          </w:p>
        </w:tc>
      </w:tr>
      <w:tr w:rsidR="004053DE" w:rsidRPr="004053DE" w14:paraId="70352A67" w14:textId="77777777" w:rsidTr="001360B8">
        <w:trPr>
          <w:cantSplit/>
          <w:tblHeader/>
        </w:trPr>
        <w:tc>
          <w:tcPr>
            <w:tcW w:w="1103" w:type="pct"/>
            <w:shd w:val="clear" w:color="auto" w:fill="E6E6E6"/>
          </w:tcPr>
          <w:p w14:paraId="73D1E69F" w14:textId="77777777" w:rsidR="004053DE" w:rsidRPr="004053DE" w:rsidRDefault="004053DE" w:rsidP="004053DE">
            <w:pPr>
              <w:pStyle w:val="S8Gazettetableheading"/>
            </w:pPr>
            <w:r w:rsidRPr="004053DE">
              <w:t>Product name</w:t>
            </w:r>
          </w:p>
        </w:tc>
        <w:tc>
          <w:tcPr>
            <w:tcW w:w="3897" w:type="pct"/>
          </w:tcPr>
          <w:p w14:paraId="568966AF" w14:textId="6A35DE2F" w:rsidR="004053DE" w:rsidRPr="004053DE" w:rsidRDefault="004053DE" w:rsidP="004053DE">
            <w:pPr>
              <w:pStyle w:val="S8Gazettetabletext"/>
            </w:pPr>
            <w:r w:rsidRPr="004053DE">
              <w:t>CYTOPOINT Solution for Injection for Dogs 40</w:t>
            </w:r>
            <w:r w:rsidR="00DF3521">
              <w:t> </w:t>
            </w:r>
            <w:r w:rsidRPr="004053DE">
              <w:t>mg</w:t>
            </w:r>
          </w:p>
        </w:tc>
      </w:tr>
      <w:tr w:rsidR="004053DE" w:rsidRPr="004053DE" w14:paraId="177B0ABF" w14:textId="77777777" w:rsidTr="001360B8">
        <w:trPr>
          <w:cantSplit/>
          <w:tblHeader/>
        </w:trPr>
        <w:tc>
          <w:tcPr>
            <w:tcW w:w="1103" w:type="pct"/>
            <w:shd w:val="clear" w:color="auto" w:fill="E6E6E6"/>
          </w:tcPr>
          <w:p w14:paraId="42A8A1A9" w14:textId="77777777" w:rsidR="004053DE" w:rsidRPr="004053DE" w:rsidRDefault="004053DE" w:rsidP="004053DE">
            <w:pPr>
              <w:pStyle w:val="S8Gazettetableheading"/>
            </w:pPr>
            <w:r w:rsidRPr="004053DE">
              <w:t>Active constituent</w:t>
            </w:r>
          </w:p>
        </w:tc>
        <w:tc>
          <w:tcPr>
            <w:tcW w:w="3897" w:type="pct"/>
          </w:tcPr>
          <w:p w14:paraId="5A4EAE21" w14:textId="67C42D26" w:rsidR="004053DE" w:rsidRPr="004053DE" w:rsidRDefault="004053DE" w:rsidP="004053DE">
            <w:pPr>
              <w:pStyle w:val="S8Gazettetabletext"/>
            </w:pPr>
            <w:r w:rsidRPr="004053DE">
              <w:t>Each 1</w:t>
            </w:r>
            <w:r w:rsidR="00DF3521">
              <w:t> </w:t>
            </w:r>
            <w:r w:rsidRPr="004053DE">
              <w:t>mL vial contains 40</w:t>
            </w:r>
            <w:r w:rsidR="00DF3521">
              <w:t> </w:t>
            </w:r>
            <w:r w:rsidRPr="004053DE">
              <w:t>mg lokivetmab</w:t>
            </w:r>
          </w:p>
        </w:tc>
      </w:tr>
      <w:tr w:rsidR="004053DE" w:rsidRPr="004053DE" w14:paraId="5F372CDE" w14:textId="77777777" w:rsidTr="001360B8">
        <w:trPr>
          <w:cantSplit/>
          <w:tblHeader/>
        </w:trPr>
        <w:tc>
          <w:tcPr>
            <w:tcW w:w="1103" w:type="pct"/>
            <w:shd w:val="clear" w:color="auto" w:fill="E6E6E6"/>
          </w:tcPr>
          <w:p w14:paraId="6658044C" w14:textId="77777777" w:rsidR="004053DE" w:rsidRPr="004053DE" w:rsidRDefault="004053DE" w:rsidP="004053DE">
            <w:pPr>
              <w:pStyle w:val="S8Gazettetableheading"/>
            </w:pPr>
            <w:r w:rsidRPr="004053DE">
              <w:t>Applicant name</w:t>
            </w:r>
          </w:p>
        </w:tc>
        <w:tc>
          <w:tcPr>
            <w:tcW w:w="3897" w:type="pct"/>
          </w:tcPr>
          <w:p w14:paraId="59A9B951" w14:textId="77777777" w:rsidR="004053DE" w:rsidRPr="004053DE" w:rsidRDefault="004053DE" w:rsidP="004053DE">
            <w:pPr>
              <w:pStyle w:val="S8Gazettetabletext"/>
            </w:pPr>
            <w:r w:rsidRPr="004053DE">
              <w:t>Zoetis Australia Pty Ltd</w:t>
            </w:r>
          </w:p>
        </w:tc>
      </w:tr>
      <w:tr w:rsidR="004053DE" w:rsidRPr="004053DE" w14:paraId="021BC855" w14:textId="77777777" w:rsidTr="001360B8">
        <w:trPr>
          <w:cantSplit/>
          <w:tblHeader/>
        </w:trPr>
        <w:tc>
          <w:tcPr>
            <w:tcW w:w="1103" w:type="pct"/>
            <w:shd w:val="clear" w:color="auto" w:fill="E6E6E6"/>
          </w:tcPr>
          <w:p w14:paraId="62C135AF" w14:textId="77777777" w:rsidR="004053DE" w:rsidRPr="004053DE" w:rsidRDefault="004053DE" w:rsidP="004053DE">
            <w:pPr>
              <w:pStyle w:val="S8Gazettetableheading"/>
            </w:pPr>
            <w:r w:rsidRPr="004053DE">
              <w:t>Applicant ACN</w:t>
            </w:r>
          </w:p>
        </w:tc>
        <w:tc>
          <w:tcPr>
            <w:tcW w:w="3897" w:type="pct"/>
          </w:tcPr>
          <w:p w14:paraId="29357023" w14:textId="77777777" w:rsidR="004053DE" w:rsidRPr="004053DE" w:rsidRDefault="004053DE" w:rsidP="004053DE">
            <w:pPr>
              <w:pStyle w:val="S8Gazettetabletext"/>
            </w:pPr>
            <w:r w:rsidRPr="004053DE">
              <w:t>156 476 425</w:t>
            </w:r>
          </w:p>
        </w:tc>
      </w:tr>
      <w:tr w:rsidR="004053DE" w:rsidRPr="004053DE" w14:paraId="008C3CD9" w14:textId="77777777" w:rsidTr="001360B8">
        <w:trPr>
          <w:cantSplit/>
          <w:tblHeader/>
        </w:trPr>
        <w:tc>
          <w:tcPr>
            <w:tcW w:w="1103" w:type="pct"/>
            <w:shd w:val="clear" w:color="auto" w:fill="E6E6E6"/>
          </w:tcPr>
          <w:p w14:paraId="7EE121A4" w14:textId="77777777" w:rsidR="004053DE" w:rsidRPr="004053DE" w:rsidRDefault="004053DE" w:rsidP="004053DE">
            <w:pPr>
              <w:pStyle w:val="S8Gazettetableheading"/>
            </w:pPr>
            <w:r w:rsidRPr="004053DE">
              <w:t>Date of variation</w:t>
            </w:r>
          </w:p>
        </w:tc>
        <w:tc>
          <w:tcPr>
            <w:tcW w:w="3897" w:type="pct"/>
          </w:tcPr>
          <w:p w14:paraId="1DD49CB3" w14:textId="77777777" w:rsidR="004053DE" w:rsidRPr="004053DE" w:rsidRDefault="004053DE" w:rsidP="004053DE">
            <w:pPr>
              <w:pStyle w:val="S8Gazettetabletext"/>
            </w:pPr>
            <w:r w:rsidRPr="004053DE">
              <w:t>21 March 2023</w:t>
            </w:r>
          </w:p>
        </w:tc>
      </w:tr>
      <w:tr w:rsidR="004053DE" w:rsidRPr="004053DE" w14:paraId="53D5479A" w14:textId="77777777" w:rsidTr="001360B8">
        <w:trPr>
          <w:cantSplit/>
          <w:tblHeader/>
        </w:trPr>
        <w:tc>
          <w:tcPr>
            <w:tcW w:w="1103" w:type="pct"/>
            <w:shd w:val="clear" w:color="auto" w:fill="E6E6E6"/>
          </w:tcPr>
          <w:p w14:paraId="1F06FEB1" w14:textId="77777777" w:rsidR="004053DE" w:rsidRPr="004053DE" w:rsidRDefault="004053DE" w:rsidP="004053DE">
            <w:pPr>
              <w:pStyle w:val="S8Gazettetableheading"/>
            </w:pPr>
            <w:r w:rsidRPr="004053DE">
              <w:t>Product registration no.</w:t>
            </w:r>
          </w:p>
        </w:tc>
        <w:tc>
          <w:tcPr>
            <w:tcW w:w="3897" w:type="pct"/>
          </w:tcPr>
          <w:p w14:paraId="6A658612" w14:textId="77777777" w:rsidR="004053DE" w:rsidRPr="004053DE" w:rsidRDefault="004053DE" w:rsidP="004053DE">
            <w:pPr>
              <w:pStyle w:val="S8Gazettetabletext"/>
            </w:pPr>
            <w:r w:rsidRPr="004053DE">
              <w:t>83539</w:t>
            </w:r>
          </w:p>
        </w:tc>
      </w:tr>
      <w:tr w:rsidR="004053DE" w:rsidRPr="004053DE" w14:paraId="07E03E57" w14:textId="77777777" w:rsidTr="001360B8">
        <w:trPr>
          <w:cantSplit/>
          <w:tblHeader/>
        </w:trPr>
        <w:tc>
          <w:tcPr>
            <w:tcW w:w="1103" w:type="pct"/>
            <w:shd w:val="clear" w:color="auto" w:fill="E6E6E6"/>
          </w:tcPr>
          <w:p w14:paraId="3828C60C" w14:textId="77777777" w:rsidR="004053DE" w:rsidRPr="004053DE" w:rsidRDefault="004053DE" w:rsidP="004053DE">
            <w:pPr>
              <w:pStyle w:val="S8Gazettetableheading"/>
            </w:pPr>
            <w:r w:rsidRPr="004053DE">
              <w:t>Label approval no.</w:t>
            </w:r>
          </w:p>
        </w:tc>
        <w:tc>
          <w:tcPr>
            <w:tcW w:w="3897" w:type="pct"/>
          </w:tcPr>
          <w:p w14:paraId="0F4291CE" w14:textId="77777777" w:rsidR="004053DE" w:rsidRPr="004053DE" w:rsidRDefault="004053DE" w:rsidP="004053DE">
            <w:pPr>
              <w:pStyle w:val="S8Gazettetabletext"/>
            </w:pPr>
            <w:r w:rsidRPr="004053DE">
              <w:t>83539/134418</w:t>
            </w:r>
          </w:p>
        </w:tc>
      </w:tr>
      <w:tr w:rsidR="004053DE" w:rsidRPr="004053DE" w14:paraId="7314E586" w14:textId="77777777" w:rsidTr="001360B8">
        <w:trPr>
          <w:cantSplit/>
          <w:tblHeader/>
        </w:trPr>
        <w:tc>
          <w:tcPr>
            <w:tcW w:w="1103" w:type="pct"/>
            <w:shd w:val="clear" w:color="auto" w:fill="E6E6E6"/>
          </w:tcPr>
          <w:p w14:paraId="40C4536A"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46C0F21C" w14:textId="77777777" w:rsidR="004053DE" w:rsidRPr="004053DE" w:rsidRDefault="004053DE" w:rsidP="004053DE">
            <w:pPr>
              <w:pStyle w:val="S8Gazettetabletext"/>
            </w:pPr>
            <w:r w:rsidRPr="004053DE">
              <w:t>Variation of product registration and label approval to update the side effects statements on the label</w:t>
            </w:r>
          </w:p>
        </w:tc>
      </w:tr>
    </w:tbl>
    <w:p w14:paraId="03B63F38" w14:textId="77777777"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53DE" w:rsidRPr="004053DE" w14:paraId="37A01AC0" w14:textId="77777777" w:rsidTr="001360B8">
        <w:trPr>
          <w:cantSplit/>
          <w:tblHeader/>
        </w:trPr>
        <w:tc>
          <w:tcPr>
            <w:tcW w:w="1103" w:type="pct"/>
            <w:shd w:val="clear" w:color="auto" w:fill="E6E6E6"/>
          </w:tcPr>
          <w:p w14:paraId="01A3EC70" w14:textId="77777777" w:rsidR="004053DE" w:rsidRPr="004053DE" w:rsidRDefault="004053DE" w:rsidP="004053DE">
            <w:pPr>
              <w:pStyle w:val="S8Gazettetableheading"/>
            </w:pPr>
            <w:r w:rsidRPr="004053DE">
              <w:t>Application no.</w:t>
            </w:r>
          </w:p>
        </w:tc>
        <w:tc>
          <w:tcPr>
            <w:tcW w:w="3897" w:type="pct"/>
          </w:tcPr>
          <w:p w14:paraId="08B234CC" w14:textId="77777777" w:rsidR="004053DE" w:rsidRPr="004053DE" w:rsidRDefault="004053DE" w:rsidP="004053DE">
            <w:pPr>
              <w:pStyle w:val="S8Gazettetabletext"/>
              <w:rPr>
                <w:noProof/>
              </w:rPr>
            </w:pPr>
            <w:r w:rsidRPr="004053DE">
              <w:t>138188</w:t>
            </w:r>
          </w:p>
        </w:tc>
      </w:tr>
      <w:tr w:rsidR="004053DE" w:rsidRPr="004053DE" w14:paraId="6D9E41A9" w14:textId="77777777" w:rsidTr="001360B8">
        <w:trPr>
          <w:cantSplit/>
          <w:tblHeader/>
        </w:trPr>
        <w:tc>
          <w:tcPr>
            <w:tcW w:w="1103" w:type="pct"/>
            <w:shd w:val="clear" w:color="auto" w:fill="E6E6E6"/>
          </w:tcPr>
          <w:p w14:paraId="142F1646" w14:textId="77777777" w:rsidR="004053DE" w:rsidRPr="004053DE" w:rsidRDefault="004053DE" w:rsidP="004053DE">
            <w:pPr>
              <w:pStyle w:val="S8Gazettetableheading"/>
            </w:pPr>
            <w:r w:rsidRPr="004053DE">
              <w:t>Product name</w:t>
            </w:r>
          </w:p>
        </w:tc>
        <w:tc>
          <w:tcPr>
            <w:tcW w:w="3897" w:type="pct"/>
          </w:tcPr>
          <w:p w14:paraId="6D764768" w14:textId="77777777" w:rsidR="004053DE" w:rsidRPr="004053DE" w:rsidRDefault="004053DE" w:rsidP="004053DE">
            <w:pPr>
              <w:pStyle w:val="S8Gazettetabletext"/>
            </w:pPr>
            <w:proofErr w:type="spellStart"/>
            <w:r w:rsidRPr="004053DE">
              <w:t>Tulaxx</w:t>
            </w:r>
            <w:proofErr w:type="spellEnd"/>
            <w:r w:rsidRPr="004053DE">
              <w:t xml:space="preserve"> Injection</w:t>
            </w:r>
          </w:p>
        </w:tc>
      </w:tr>
      <w:tr w:rsidR="004053DE" w:rsidRPr="004053DE" w14:paraId="016C559B" w14:textId="77777777" w:rsidTr="001360B8">
        <w:trPr>
          <w:cantSplit/>
          <w:tblHeader/>
        </w:trPr>
        <w:tc>
          <w:tcPr>
            <w:tcW w:w="1103" w:type="pct"/>
            <w:shd w:val="clear" w:color="auto" w:fill="E6E6E6"/>
          </w:tcPr>
          <w:p w14:paraId="6B49EB59" w14:textId="77777777" w:rsidR="004053DE" w:rsidRPr="004053DE" w:rsidRDefault="004053DE" w:rsidP="004053DE">
            <w:pPr>
              <w:pStyle w:val="S8Gazettetableheading"/>
            </w:pPr>
            <w:r w:rsidRPr="004053DE">
              <w:t>Active constituent</w:t>
            </w:r>
          </w:p>
        </w:tc>
        <w:tc>
          <w:tcPr>
            <w:tcW w:w="3897" w:type="pct"/>
          </w:tcPr>
          <w:p w14:paraId="0DD6B863" w14:textId="3A99BF6F" w:rsidR="004053DE" w:rsidRPr="004053DE" w:rsidRDefault="004053DE" w:rsidP="004053DE">
            <w:pPr>
              <w:pStyle w:val="S8Gazettetabletext"/>
            </w:pPr>
            <w:r w:rsidRPr="004053DE">
              <w:t>100</w:t>
            </w:r>
            <w:r w:rsidR="00DF3521">
              <w:t> </w:t>
            </w:r>
            <w:r w:rsidRPr="004053DE">
              <w:t>mg/mL tulathromycin</w:t>
            </w:r>
          </w:p>
        </w:tc>
      </w:tr>
      <w:tr w:rsidR="004053DE" w:rsidRPr="004053DE" w14:paraId="1C74F646" w14:textId="77777777" w:rsidTr="001360B8">
        <w:trPr>
          <w:cantSplit/>
          <w:tblHeader/>
        </w:trPr>
        <w:tc>
          <w:tcPr>
            <w:tcW w:w="1103" w:type="pct"/>
            <w:shd w:val="clear" w:color="auto" w:fill="E6E6E6"/>
          </w:tcPr>
          <w:p w14:paraId="341CD228" w14:textId="77777777" w:rsidR="004053DE" w:rsidRPr="004053DE" w:rsidRDefault="004053DE" w:rsidP="004053DE">
            <w:pPr>
              <w:pStyle w:val="S8Gazettetableheading"/>
            </w:pPr>
            <w:r w:rsidRPr="004053DE">
              <w:t>Applicant name</w:t>
            </w:r>
          </w:p>
        </w:tc>
        <w:tc>
          <w:tcPr>
            <w:tcW w:w="3897" w:type="pct"/>
          </w:tcPr>
          <w:p w14:paraId="50B720DF" w14:textId="77777777" w:rsidR="004053DE" w:rsidRPr="004053DE" w:rsidRDefault="004053DE" w:rsidP="004053DE">
            <w:pPr>
              <w:pStyle w:val="S8Gazettetabletext"/>
            </w:pPr>
            <w:r w:rsidRPr="004053DE">
              <w:t>Abbey Laboratories Pty Ltd</w:t>
            </w:r>
          </w:p>
        </w:tc>
      </w:tr>
      <w:tr w:rsidR="004053DE" w:rsidRPr="004053DE" w14:paraId="1699A60F" w14:textId="77777777" w:rsidTr="001360B8">
        <w:trPr>
          <w:cantSplit/>
          <w:tblHeader/>
        </w:trPr>
        <w:tc>
          <w:tcPr>
            <w:tcW w:w="1103" w:type="pct"/>
            <w:shd w:val="clear" w:color="auto" w:fill="E6E6E6"/>
          </w:tcPr>
          <w:p w14:paraId="4E18A2C3" w14:textId="77777777" w:rsidR="004053DE" w:rsidRPr="004053DE" w:rsidRDefault="004053DE" w:rsidP="004053DE">
            <w:pPr>
              <w:pStyle w:val="S8Gazettetableheading"/>
            </w:pPr>
            <w:r w:rsidRPr="004053DE">
              <w:t>Applicant ACN</w:t>
            </w:r>
          </w:p>
        </w:tc>
        <w:tc>
          <w:tcPr>
            <w:tcW w:w="3897" w:type="pct"/>
          </w:tcPr>
          <w:p w14:paraId="2228E9AF" w14:textId="77777777" w:rsidR="004053DE" w:rsidRPr="004053DE" w:rsidRDefault="004053DE" w:rsidP="004053DE">
            <w:pPr>
              <w:pStyle w:val="S8Gazettetabletext"/>
            </w:pPr>
            <w:r w:rsidRPr="004053DE">
              <w:t>156 000 430</w:t>
            </w:r>
          </w:p>
        </w:tc>
      </w:tr>
      <w:tr w:rsidR="004053DE" w:rsidRPr="004053DE" w14:paraId="2E95E3FE" w14:textId="77777777" w:rsidTr="001360B8">
        <w:trPr>
          <w:cantSplit/>
          <w:tblHeader/>
        </w:trPr>
        <w:tc>
          <w:tcPr>
            <w:tcW w:w="1103" w:type="pct"/>
            <w:shd w:val="clear" w:color="auto" w:fill="E6E6E6"/>
          </w:tcPr>
          <w:p w14:paraId="1F844BDE" w14:textId="77777777" w:rsidR="004053DE" w:rsidRPr="004053DE" w:rsidRDefault="004053DE" w:rsidP="004053DE">
            <w:pPr>
              <w:pStyle w:val="S8Gazettetableheading"/>
            </w:pPr>
            <w:r w:rsidRPr="004053DE">
              <w:t>Date of variation</w:t>
            </w:r>
          </w:p>
        </w:tc>
        <w:tc>
          <w:tcPr>
            <w:tcW w:w="3897" w:type="pct"/>
          </w:tcPr>
          <w:p w14:paraId="315F42E4" w14:textId="77777777" w:rsidR="004053DE" w:rsidRPr="004053DE" w:rsidRDefault="004053DE" w:rsidP="004053DE">
            <w:pPr>
              <w:pStyle w:val="S8Gazettetabletext"/>
            </w:pPr>
            <w:r w:rsidRPr="004053DE">
              <w:t>21 March 2023</w:t>
            </w:r>
          </w:p>
        </w:tc>
      </w:tr>
      <w:tr w:rsidR="004053DE" w:rsidRPr="004053DE" w14:paraId="42E244C1" w14:textId="77777777" w:rsidTr="001360B8">
        <w:trPr>
          <w:cantSplit/>
          <w:tblHeader/>
        </w:trPr>
        <w:tc>
          <w:tcPr>
            <w:tcW w:w="1103" w:type="pct"/>
            <w:shd w:val="clear" w:color="auto" w:fill="E6E6E6"/>
          </w:tcPr>
          <w:p w14:paraId="475865D5" w14:textId="77777777" w:rsidR="004053DE" w:rsidRPr="004053DE" w:rsidRDefault="004053DE" w:rsidP="004053DE">
            <w:pPr>
              <w:pStyle w:val="S8Gazettetableheading"/>
            </w:pPr>
            <w:r w:rsidRPr="004053DE">
              <w:t>Product registration no.</w:t>
            </w:r>
          </w:p>
        </w:tc>
        <w:tc>
          <w:tcPr>
            <w:tcW w:w="3897" w:type="pct"/>
          </w:tcPr>
          <w:p w14:paraId="25477F10" w14:textId="77777777" w:rsidR="004053DE" w:rsidRPr="004053DE" w:rsidRDefault="004053DE" w:rsidP="004053DE">
            <w:pPr>
              <w:pStyle w:val="S8Gazettetabletext"/>
            </w:pPr>
            <w:r w:rsidRPr="004053DE">
              <w:t>85687</w:t>
            </w:r>
          </w:p>
        </w:tc>
      </w:tr>
      <w:tr w:rsidR="004053DE" w:rsidRPr="004053DE" w14:paraId="015FA01D" w14:textId="77777777" w:rsidTr="001360B8">
        <w:trPr>
          <w:cantSplit/>
          <w:tblHeader/>
        </w:trPr>
        <w:tc>
          <w:tcPr>
            <w:tcW w:w="1103" w:type="pct"/>
            <w:shd w:val="clear" w:color="auto" w:fill="E6E6E6"/>
          </w:tcPr>
          <w:p w14:paraId="7D7485F0" w14:textId="77777777" w:rsidR="004053DE" w:rsidRPr="004053DE" w:rsidRDefault="004053DE" w:rsidP="004053DE">
            <w:pPr>
              <w:pStyle w:val="S8Gazettetableheading"/>
            </w:pPr>
            <w:r w:rsidRPr="004053DE">
              <w:t>Label approval no.</w:t>
            </w:r>
          </w:p>
        </w:tc>
        <w:tc>
          <w:tcPr>
            <w:tcW w:w="3897" w:type="pct"/>
          </w:tcPr>
          <w:p w14:paraId="7A43429E" w14:textId="77777777" w:rsidR="004053DE" w:rsidRPr="004053DE" w:rsidRDefault="004053DE" w:rsidP="004053DE">
            <w:pPr>
              <w:pStyle w:val="S8Gazettetabletext"/>
            </w:pPr>
            <w:r w:rsidRPr="004053DE">
              <w:t>85687/138188</w:t>
            </w:r>
          </w:p>
        </w:tc>
      </w:tr>
      <w:tr w:rsidR="004053DE" w:rsidRPr="004053DE" w14:paraId="1860F2B0" w14:textId="77777777" w:rsidTr="001360B8">
        <w:trPr>
          <w:cantSplit/>
          <w:tblHeader/>
        </w:trPr>
        <w:tc>
          <w:tcPr>
            <w:tcW w:w="1103" w:type="pct"/>
            <w:shd w:val="clear" w:color="auto" w:fill="E6E6E6"/>
          </w:tcPr>
          <w:p w14:paraId="4C8E1DA0"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03135999" w14:textId="4694F04D" w:rsidR="004053DE" w:rsidRPr="004053DE" w:rsidRDefault="004053DE" w:rsidP="004053DE">
            <w:pPr>
              <w:pStyle w:val="S8Gazettetabletext"/>
            </w:pPr>
            <w:r w:rsidRPr="004053DE">
              <w:t>Variation of relevant particulars of the product registration and label to add 250</w:t>
            </w:r>
            <w:r w:rsidR="00DF3521">
              <w:t> </w:t>
            </w:r>
            <w:r w:rsidRPr="004053DE">
              <w:t>mL and 500</w:t>
            </w:r>
            <w:r w:rsidR="00DF3521">
              <w:t> </w:t>
            </w:r>
            <w:r w:rsidRPr="004053DE">
              <w:t>mL pack sizes</w:t>
            </w:r>
          </w:p>
        </w:tc>
      </w:tr>
    </w:tbl>
    <w:p w14:paraId="5A4B14F1" w14:textId="77777777"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53DE" w:rsidRPr="004053DE" w14:paraId="50085AC6" w14:textId="77777777" w:rsidTr="001360B8">
        <w:trPr>
          <w:cantSplit/>
          <w:tblHeader/>
        </w:trPr>
        <w:tc>
          <w:tcPr>
            <w:tcW w:w="1103" w:type="pct"/>
            <w:shd w:val="clear" w:color="auto" w:fill="E6E6E6"/>
          </w:tcPr>
          <w:p w14:paraId="0D6F4B94" w14:textId="77777777" w:rsidR="004053DE" w:rsidRPr="004053DE" w:rsidRDefault="004053DE" w:rsidP="004053DE">
            <w:pPr>
              <w:pStyle w:val="S8Gazettetableheading"/>
            </w:pPr>
            <w:r w:rsidRPr="004053DE">
              <w:t>Application no.</w:t>
            </w:r>
          </w:p>
        </w:tc>
        <w:tc>
          <w:tcPr>
            <w:tcW w:w="3897" w:type="pct"/>
          </w:tcPr>
          <w:p w14:paraId="01B32112" w14:textId="77777777" w:rsidR="004053DE" w:rsidRPr="004053DE" w:rsidRDefault="004053DE" w:rsidP="004053DE">
            <w:pPr>
              <w:pStyle w:val="S8Gazettetabletext"/>
              <w:rPr>
                <w:noProof/>
              </w:rPr>
            </w:pPr>
            <w:r w:rsidRPr="004053DE">
              <w:t>138260</w:t>
            </w:r>
          </w:p>
        </w:tc>
      </w:tr>
      <w:tr w:rsidR="004053DE" w:rsidRPr="004053DE" w14:paraId="58A64CD2" w14:textId="77777777" w:rsidTr="001360B8">
        <w:trPr>
          <w:cantSplit/>
          <w:tblHeader/>
        </w:trPr>
        <w:tc>
          <w:tcPr>
            <w:tcW w:w="1103" w:type="pct"/>
            <w:shd w:val="clear" w:color="auto" w:fill="E6E6E6"/>
          </w:tcPr>
          <w:p w14:paraId="6B8F305A" w14:textId="77777777" w:rsidR="004053DE" w:rsidRPr="004053DE" w:rsidRDefault="004053DE" w:rsidP="004053DE">
            <w:pPr>
              <w:pStyle w:val="S8Gazettetableheading"/>
            </w:pPr>
            <w:r w:rsidRPr="004053DE">
              <w:t>Product name</w:t>
            </w:r>
          </w:p>
        </w:tc>
        <w:tc>
          <w:tcPr>
            <w:tcW w:w="3897" w:type="pct"/>
          </w:tcPr>
          <w:p w14:paraId="6F3ED60B" w14:textId="6F98B674" w:rsidR="004053DE" w:rsidRPr="004053DE" w:rsidRDefault="00DF3521" w:rsidP="004053DE">
            <w:pPr>
              <w:pStyle w:val="S8Gazettetabletext"/>
            </w:pPr>
            <w:r w:rsidRPr="004053DE">
              <w:t>Ilium</w:t>
            </w:r>
            <w:r w:rsidR="004053DE" w:rsidRPr="004053DE">
              <w:t xml:space="preserve"> Guaiphenesin Injection</w:t>
            </w:r>
          </w:p>
        </w:tc>
      </w:tr>
      <w:tr w:rsidR="004053DE" w:rsidRPr="004053DE" w14:paraId="7302B35F" w14:textId="77777777" w:rsidTr="001360B8">
        <w:trPr>
          <w:cantSplit/>
          <w:tblHeader/>
        </w:trPr>
        <w:tc>
          <w:tcPr>
            <w:tcW w:w="1103" w:type="pct"/>
            <w:shd w:val="clear" w:color="auto" w:fill="E6E6E6"/>
          </w:tcPr>
          <w:p w14:paraId="7EDDF29F" w14:textId="77777777" w:rsidR="004053DE" w:rsidRPr="004053DE" w:rsidRDefault="004053DE" w:rsidP="004053DE">
            <w:pPr>
              <w:pStyle w:val="S8Gazettetableheading"/>
            </w:pPr>
            <w:r w:rsidRPr="004053DE">
              <w:t>Active constituent</w:t>
            </w:r>
          </w:p>
        </w:tc>
        <w:tc>
          <w:tcPr>
            <w:tcW w:w="3897" w:type="pct"/>
          </w:tcPr>
          <w:p w14:paraId="23B1B1E7" w14:textId="2B8B3D88" w:rsidR="004053DE" w:rsidRPr="004053DE" w:rsidRDefault="004053DE" w:rsidP="004053DE">
            <w:pPr>
              <w:pStyle w:val="S8Gazettetabletext"/>
            </w:pPr>
            <w:r w:rsidRPr="004053DE">
              <w:t>100</w:t>
            </w:r>
            <w:r w:rsidR="00DF3521">
              <w:t> </w:t>
            </w:r>
            <w:r w:rsidRPr="004053DE">
              <w:t>mg/mL guaiphenesin</w:t>
            </w:r>
          </w:p>
        </w:tc>
      </w:tr>
      <w:tr w:rsidR="004053DE" w:rsidRPr="004053DE" w14:paraId="05B5B418" w14:textId="77777777" w:rsidTr="001360B8">
        <w:trPr>
          <w:cantSplit/>
          <w:tblHeader/>
        </w:trPr>
        <w:tc>
          <w:tcPr>
            <w:tcW w:w="1103" w:type="pct"/>
            <w:shd w:val="clear" w:color="auto" w:fill="E6E6E6"/>
          </w:tcPr>
          <w:p w14:paraId="49A83627" w14:textId="77777777" w:rsidR="004053DE" w:rsidRPr="004053DE" w:rsidRDefault="004053DE" w:rsidP="004053DE">
            <w:pPr>
              <w:pStyle w:val="S8Gazettetableheading"/>
            </w:pPr>
            <w:r w:rsidRPr="004053DE">
              <w:t>Applicant name</w:t>
            </w:r>
          </w:p>
        </w:tc>
        <w:tc>
          <w:tcPr>
            <w:tcW w:w="3897" w:type="pct"/>
          </w:tcPr>
          <w:p w14:paraId="55324CB6" w14:textId="77777777" w:rsidR="004053DE" w:rsidRPr="004053DE" w:rsidRDefault="004053DE" w:rsidP="004053DE">
            <w:pPr>
              <w:pStyle w:val="S8Gazettetabletext"/>
            </w:pPr>
            <w:r w:rsidRPr="004053DE">
              <w:rPr>
                <w:shd w:val="clear" w:color="auto" w:fill="FFFFFF"/>
              </w:rPr>
              <w:t>Troy Laboratories Pty Ltd</w:t>
            </w:r>
          </w:p>
        </w:tc>
      </w:tr>
      <w:tr w:rsidR="004053DE" w:rsidRPr="004053DE" w14:paraId="7A336A17" w14:textId="77777777" w:rsidTr="001360B8">
        <w:trPr>
          <w:cantSplit/>
          <w:tblHeader/>
        </w:trPr>
        <w:tc>
          <w:tcPr>
            <w:tcW w:w="1103" w:type="pct"/>
            <w:shd w:val="clear" w:color="auto" w:fill="E6E6E6"/>
          </w:tcPr>
          <w:p w14:paraId="26CAA542" w14:textId="77777777" w:rsidR="004053DE" w:rsidRPr="004053DE" w:rsidRDefault="004053DE" w:rsidP="004053DE">
            <w:pPr>
              <w:pStyle w:val="S8Gazettetableheading"/>
            </w:pPr>
            <w:r w:rsidRPr="004053DE">
              <w:t>Applicant ACN</w:t>
            </w:r>
          </w:p>
        </w:tc>
        <w:tc>
          <w:tcPr>
            <w:tcW w:w="3897" w:type="pct"/>
          </w:tcPr>
          <w:p w14:paraId="473292B8" w14:textId="77777777" w:rsidR="004053DE" w:rsidRPr="004053DE" w:rsidRDefault="004053DE" w:rsidP="004053DE">
            <w:pPr>
              <w:pStyle w:val="S8Gazettetabletext"/>
            </w:pPr>
            <w:r w:rsidRPr="004053DE">
              <w:t>000 283 769</w:t>
            </w:r>
          </w:p>
        </w:tc>
      </w:tr>
      <w:tr w:rsidR="004053DE" w:rsidRPr="004053DE" w14:paraId="4A1562B2" w14:textId="77777777" w:rsidTr="001360B8">
        <w:trPr>
          <w:cantSplit/>
          <w:tblHeader/>
        </w:trPr>
        <w:tc>
          <w:tcPr>
            <w:tcW w:w="1103" w:type="pct"/>
            <w:shd w:val="clear" w:color="auto" w:fill="E6E6E6"/>
          </w:tcPr>
          <w:p w14:paraId="2179FEFA" w14:textId="77777777" w:rsidR="004053DE" w:rsidRPr="004053DE" w:rsidRDefault="004053DE" w:rsidP="004053DE">
            <w:pPr>
              <w:pStyle w:val="S8Gazettetableheading"/>
            </w:pPr>
            <w:r w:rsidRPr="004053DE">
              <w:t>Date of variation</w:t>
            </w:r>
          </w:p>
        </w:tc>
        <w:tc>
          <w:tcPr>
            <w:tcW w:w="3897" w:type="pct"/>
          </w:tcPr>
          <w:p w14:paraId="603771CB" w14:textId="77777777" w:rsidR="004053DE" w:rsidRPr="004053DE" w:rsidRDefault="004053DE" w:rsidP="004053DE">
            <w:pPr>
              <w:pStyle w:val="S8Gazettetabletext"/>
            </w:pPr>
            <w:r w:rsidRPr="004053DE">
              <w:t>22 March 2023</w:t>
            </w:r>
          </w:p>
        </w:tc>
      </w:tr>
      <w:tr w:rsidR="004053DE" w:rsidRPr="004053DE" w14:paraId="4FD66420" w14:textId="77777777" w:rsidTr="001360B8">
        <w:trPr>
          <w:cantSplit/>
          <w:tblHeader/>
        </w:trPr>
        <w:tc>
          <w:tcPr>
            <w:tcW w:w="1103" w:type="pct"/>
            <w:shd w:val="clear" w:color="auto" w:fill="E6E6E6"/>
          </w:tcPr>
          <w:p w14:paraId="31781A5C" w14:textId="77777777" w:rsidR="004053DE" w:rsidRPr="004053DE" w:rsidRDefault="004053DE" w:rsidP="004053DE">
            <w:pPr>
              <w:pStyle w:val="S8Gazettetableheading"/>
            </w:pPr>
            <w:r w:rsidRPr="004053DE">
              <w:t>Product registration no.</w:t>
            </w:r>
          </w:p>
        </w:tc>
        <w:tc>
          <w:tcPr>
            <w:tcW w:w="3897" w:type="pct"/>
          </w:tcPr>
          <w:p w14:paraId="67981123" w14:textId="77777777" w:rsidR="004053DE" w:rsidRPr="004053DE" w:rsidRDefault="004053DE" w:rsidP="004053DE">
            <w:pPr>
              <w:pStyle w:val="S8Gazettetabletext"/>
            </w:pPr>
            <w:r w:rsidRPr="004053DE">
              <w:t>63582</w:t>
            </w:r>
          </w:p>
        </w:tc>
      </w:tr>
      <w:tr w:rsidR="004053DE" w:rsidRPr="004053DE" w14:paraId="095D5A2E" w14:textId="77777777" w:rsidTr="001360B8">
        <w:trPr>
          <w:cantSplit/>
          <w:tblHeader/>
        </w:trPr>
        <w:tc>
          <w:tcPr>
            <w:tcW w:w="1103" w:type="pct"/>
            <w:shd w:val="clear" w:color="auto" w:fill="E6E6E6"/>
          </w:tcPr>
          <w:p w14:paraId="6ECBF57E" w14:textId="77777777" w:rsidR="004053DE" w:rsidRPr="004053DE" w:rsidRDefault="004053DE" w:rsidP="004053DE">
            <w:pPr>
              <w:pStyle w:val="S8Gazettetableheading"/>
            </w:pPr>
            <w:r w:rsidRPr="004053DE">
              <w:t>Label approval no.</w:t>
            </w:r>
          </w:p>
        </w:tc>
        <w:tc>
          <w:tcPr>
            <w:tcW w:w="3897" w:type="pct"/>
          </w:tcPr>
          <w:p w14:paraId="2195C2C2" w14:textId="77777777" w:rsidR="004053DE" w:rsidRPr="004053DE" w:rsidRDefault="004053DE" w:rsidP="004053DE">
            <w:pPr>
              <w:pStyle w:val="S8Gazettetabletext"/>
            </w:pPr>
            <w:r w:rsidRPr="004053DE">
              <w:t>63582/138260</w:t>
            </w:r>
          </w:p>
        </w:tc>
      </w:tr>
      <w:tr w:rsidR="004053DE" w:rsidRPr="004053DE" w14:paraId="3297240D" w14:textId="77777777" w:rsidTr="001360B8">
        <w:trPr>
          <w:cantSplit/>
          <w:tblHeader/>
        </w:trPr>
        <w:tc>
          <w:tcPr>
            <w:tcW w:w="1103" w:type="pct"/>
            <w:shd w:val="clear" w:color="auto" w:fill="E6E6E6"/>
          </w:tcPr>
          <w:p w14:paraId="5D59580C"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0767C256" w14:textId="6EDC4DBD" w:rsidR="004053DE" w:rsidRPr="004053DE" w:rsidRDefault="004053DE" w:rsidP="004053DE">
            <w:pPr>
              <w:pStyle w:val="S8Gazettetabletext"/>
            </w:pPr>
            <w:r w:rsidRPr="004053DE">
              <w:t xml:space="preserve">Variation of product registration and label approval to update the </w:t>
            </w:r>
            <w:r w:rsidR="00DF3521" w:rsidRPr="004053DE">
              <w:t xml:space="preserve">restraints, contraindications, dosage and administration, withholding periods, first aid instructions and disposal </w:t>
            </w:r>
            <w:r w:rsidRPr="004053DE">
              <w:t>sections of the label and align the label with the current Veterinary Labelling Code</w:t>
            </w:r>
          </w:p>
        </w:tc>
      </w:tr>
    </w:tbl>
    <w:p w14:paraId="6B4ED326" w14:textId="77777777"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53DE" w:rsidRPr="004053DE" w14:paraId="167EE9FE" w14:textId="77777777" w:rsidTr="001360B8">
        <w:trPr>
          <w:cantSplit/>
          <w:tblHeader/>
        </w:trPr>
        <w:tc>
          <w:tcPr>
            <w:tcW w:w="1103" w:type="pct"/>
            <w:shd w:val="clear" w:color="auto" w:fill="E6E6E6"/>
          </w:tcPr>
          <w:p w14:paraId="4A073D22" w14:textId="77777777" w:rsidR="004053DE" w:rsidRPr="004053DE" w:rsidRDefault="004053DE" w:rsidP="004053DE">
            <w:pPr>
              <w:pStyle w:val="S8Gazettetableheading"/>
            </w:pPr>
            <w:r w:rsidRPr="004053DE">
              <w:lastRenderedPageBreak/>
              <w:t>Application no.</w:t>
            </w:r>
          </w:p>
        </w:tc>
        <w:tc>
          <w:tcPr>
            <w:tcW w:w="3897" w:type="pct"/>
          </w:tcPr>
          <w:p w14:paraId="12C12396" w14:textId="77777777" w:rsidR="004053DE" w:rsidRPr="004053DE" w:rsidRDefault="004053DE" w:rsidP="004053DE">
            <w:pPr>
              <w:pStyle w:val="S8Gazettetabletext"/>
              <w:rPr>
                <w:noProof/>
              </w:rPr>
            </w:pPr>
            <w:r w:rsidRPr="004053DE">
              <w:t>138642</w:t>
            </w:r>
          </w:p>
        </w:tc>
      </w:tr>
      <w:tr w:rsidR="004053DE" w:rsidRPr="004053DE" w14:paraId="1EEA7208" w14:textId="77777777" w:rsidTr="001360B8">
        <w:trPr>
          <w:cantSplit/>
          <w:tblHeader/>
        </w:trPr>
        <w:tc>
          <w:tcPr>
            <w:tcW w:w="1103" w:type="pct"/>
            <w:shd w:val="clear" w:color="auto" w:fill="E6E6E6"/>
          </w:tcPr>
          <w:p w14:paraId="1DE3671A" w14:textId="77777777" w:rsidR="004053DE" w:rsidRPr="004053DE" w:rsidRDefault="004053DE" w:rsidP="004053DE">
            <w:pPr>
              <w:pStyle w:val="S8Gazettetableheading"/>
            </w:pPr>
            <w:r w:rsidRPr="004053DE">
              <w:t>Product name</w:t>
            </w:r>
          </w:p>
        </w:tc>
        <w:tc>
          <w:tcPr>
            <w:tcW w:w="3897" w:type="pct"/>
          </w:tcPr>
          <w:p w14:paraId="37F72245" w14:textId="77777777" w:rsidR="004053DE" w:rsidRPr="004053DE" w:rsidRDefault="004053DE" w:rsidP="004053DE">
            <w:pPr>
              <w:pStyle w:val="S8Gazettetabletext"/>
            </w:pPr>
            <w:r w:rsidRPr="004053DE">
              <w:t>Elanco AH0498 Extinosad Aerosol for Wounds</w:t>
            </w:r>
          </w:p>
        </w:tc>
      </w:tr>
      <w:tr w:rsidR="004053DE" w:rsidRPr="004053DE" w14:paraId="43872ED0" w14:textId="77777777" w:rsidTr="001360B8">
        <w:trPr>
          <w:cantSplit/>
          <w:tblHeader/>
        </w:trPr>
        <w:tc>
          <w:tcPr>
            <w:tcW w:w="1103" w:type="pct"/>
            <w:shd w:val="clear" w:color="auto" w:fill="E6E6E6"/>
          </w:tcPr>
          <w:p w14:paraId="232562E4" w14:textId="77777777" w:rsidR="004053DE" w:rsidRPr="004053DE" w:rsidRDefault="004053DE" w:rsidP="004053DE">
            <w:pPr>
              <w:pStyle w:val="S8Gazettetableheading"/>
            </w:pPr>
            <w:r w:rsidRPr="004053DE">
              <w:t>Active constituents</w:t>
            </w:r>
          </w:p>
        </w:tc>
        <w:tc>
          <w:tcPr>
            <w:tcW w:w="3897" w:type="pct"/>
          </w:tcPr>
          <w:p w14:paraId="6C4F9154" w14:textId="63E4F85B" w:rsidR="004053DE" w:rsidRPr="004053DE" w:rsidRDefault="004053DE" w:rsidP="004053DE">
            <w:pPr>
              <w:pStyle w:val="S8Gazettetabletext"/>
            </w:pPr>
            <w:r w:rsidRPr="004053DE">
              <w:t>2.8</w:t>
            </w:r>
            <w:r w:rsidR="00DF3521">
              <w:t> </w:t>
            </w:r>
            <w:r w:rsidRPr="004053DE">
              <w:t>g/kg spinosad, 0.39</w:t>
            </w:r>
            <w:r w:rsidR="00DF3521">
              <w:t> </w:t>
            </w:r>
            <w:r w:rsidRPr="004053DE">
              <w:t>g/kg chlorhexidine digluconate</w:t>
            </w:r>
          </w:p>
        </w:tc>
      </w:tr>
      <w:tr w:rsidR="004053DE" w:rsidRPr="004053DE" w14:paraId="2D35E5A0" w14:textId="77777777" w:rsidTr="001360B8">
        <w:trPr>
          <w:cantSplit/>
          <w:tblHeader/>
        </w:trPr>
        <w:tc>
          <w:tcPr>
            <w:tcW w:w="1103" w:type="pct"/>
            <w:shd w:val="clear" w:color="auto" w:fill="E6E6E6"/>
          </w:tcPr>
          <w:p w14:paraId="341BBF99" w14:textId="77777777" w:rsidR="004053DE" w:rsidRPr="004053DE" w:rsidRDefault="004053DE" w:rsidP="004053DE">
            <w:pPr>
              <w:pStyle w:val="S8Gazettetableheading"/>
            </w:pPr>
            <w:r w:rsidRPr="004053DE">
              <w:t>Applicant name</w:t>
            </w:r>
          </w:p>
        </w:tc>
        <w:tc>
          <w:tcPr>
            <w:tcW w:w="3897" w:type="pct"/>
          </w:tcPr>
          <w:p w14:paraId="279228D9" w14:textId="77777777" w:rsidR="004053DE" w:rsidRPr="004053DE" w:rsidRDefault="004053DE" w:rsidP="004053DE">
            <w:pPr>
              <w:pStyle w:val="S8Gazettetabletext"/>
            </w:pPr>
            <w:r w:rsidRPr="004053DE">
              <w:t>Elanco Australasia Pty Ltd</w:t>
            </w:r>
          </w:p>
        </w:tc>
      </w:tr>
      <w:tr w:rsidR="004053DE" w:rsidRPr="004053DE" w14:paraId="5608BA1F" w14:textId="77777777" w:rsidTr="001360B8">
        <w:trPr>
          <w:cantSplit/>
          <w:tblHeader/>
        </w:trPr>
        <w:tc>
          <w:tcPr>
            <w:tcW w:w="1103" w:type="pct"/>
            <w:shd w:val="clear" w:color="auto" w:fill="E6E6E6"/>
          </w:tcPr>
          <w:p w14:paraId="07B6E7F8" w14:textId="77777777" w:rsidR="004053DE" w:rsidRPr="004053DE" w:rsidRDefault="004053DE" w:rsidP="004053DE">
            <w:pPr>
              <w:pStyle w:val="S8Gazettetableheading"/>
            </w:pPr>
            <w:r w:rsidRPr="004053DE">
              <w:t>Applicant ACN</w:t>
            </w:r>
          </w:p>
        </w:tc>
        <w:tc>
          <w:tcPr>
            <w:tcW w:w="3897" w:type="pct"/>
          </w:tcPr>
          <w:p w14:paraId="0EEDDB74" w14:textId="77777777" w:rsidR="004053DE" w:rsidRPr="004053DE" w:rsidRDefault="004053DE" w:rsidP="004053DE">
            <w:pPr>
              <w:pStyle w:val="S8Gazettetabletext"/>
            </w:pPr>
            <w:r w:rsidRPr="004053DE">
              <w:t>076 745 198</w:t>
            </w:r>
          </w:p>
        </w:tc>
      </w:tr>
      <w:tr w:rsidR="004053DE" w:rsidRPr="004053DE" w14:paraId="0DBBCCE2" w14:textId="77777777" w:rsidTr="001360B8">
        <w:trPr>
          <w:cantSplit/>
          <w:tblHeader/>
        </w:trPr>
        <w:tc>
          <w:tcPr>
            <w:tcW w:w="1103" w:type="pct"/>
            <w:shd w:val="clear" w:color="auto" w:fill="E6E6E6"/>
          </w:tcPr>
          <w:p w14:paraId="27D90DF5" w14:textId="77777777" w:rsidR="004053DE" w:rsidRPr="004053DE" w:rsidRDefault="004053DE" w:rsidP="004053DE">
            <w:pPr>
              <w:pStyle w:val="S8Gazettetableheading"/>
            </w:pPr>
            <w:r w:rsidRPr="004053DE">
              <w:t>Date of variation</w:t>
            </w:r>
          </w:p>
        </w:tc>
        <w:tc>
          <w:tcPr>
            <w:tcW w:w="3897" w:type="pct"/>
          </w:tcPr>
          <w:p w14:paraId="4CF9298C" w14:textId="77777777" w:rsidR="004053DE" w:rsidRPr="004053DE" w:rsidRDefault="004053DE" w:rsidP="004053DE">
            <w:pPr>
              <w:pStyle w:val="S8Gazettetabletext"/>
            </w:pPr>
            <w:r w:rsidRPr="004053DE">
              <w:t>22 March 2023</w:t>
            </w:r>
          </w:p>
        </w:tc>
      </w:tr>
      <w:tr w:rsidR="004053DE" w:rsidRPr="004053DE" w14:paraId="02C4E815" w14:textId="77777777" w:rsidTr="001360B8">
        <w:trPr>
          <w:cantSplit/>
          <w:tblHeader/>
        </w:trPr>
        <w:tc>
          <w:tcPr>
            <w:tcW w:w="1103" w:type="pct"/>
            <w:shd w:val="clear" w:color="auto" w:fill="E6E6E6"/>
          </w:tcPr>
          <w:p w14:paraId="78AFB897" w14:textId="77777777" w:rsidR="004053DE" w:rsidRPr="004053DE" w:rsidRDefault="004053DE" w:rsidP="004053DE">
            <w:pPr>
              <w:pStyle w:val="S8Gazettetableheading"/>
            </w:pPr>
            <w:r w:rsidRPr="004053DE">
              <w:t>Product registration no.</w:t>
            </w:r>
          </w:p>
        </w:tc>
        <w:tc>
          <w:tcPr>
            <w:tcW w:w="3897" w:type="pct"/>
          </w:tcPr>
          <w:p w14:paraId="0849656E" w14:textId="77777777" w:rsidR="004053DE" w:rsidRPr="004053DE" w:rsidRDefault="004053DE" w:rsidP="004053DE">
            <w:pPr>
              <w:pStyle w:val="S8Gazettetabletext"/>
            </w:pPr>
            <w:r w:rsidRPr="004053DE">
              <w:t>56734</w:t>
            </w:r>
          </w:p>
        </w:tc>
      </w:tr>
      <w:tr w:rsidR="004053DE" w:rsidRPr="004053DE" w14:paraId="40152979" w14:textId="77777777" w:rsidTr="001360B8">
        <w:trPr>
          <w:cantSplit/>
          <w:tblHeader/>
        </w:trPr>
        <w:tc>
          <w:tcPr>
            <w:tcW w:w="1103" w:type="pct"/>
            <w:shd w:val="clear" w:color="auto" w:fill="E6E6E6"/>
          </w:tcPr>
          <w:p w14:paraId="57082D2B" w14:textId="77777777" w:rsidR="004053DE" w:rsidRPr="004053DE" w:rsidRDefault="004053DE" w:rsidP="004053DE">
            <w:pPr>
              <w:pStyle w:val="S8Gazettetableheading"/>
            </w:pPr>
            <w:r w:rsidRPr="004053DE">
              <w:t>Label approval no.</w:t>
            </w:r>
          </w:p>
        </w:tc>
        <w:tc>
          <w:tcPr>
            <w:tcW w:w="3897" w:type="pct"/>
          </w:tcPr>
          <w:p w14:paraId="6FB9A5A9" w14:textId="77777777" w:rsidR="004053DE" w:rsidRPr="004053DE" w:rsidRDefault="004053DE" w:rsidP="004053DE">
            <w:pPr>
              <w:pStyle w:val="S8Gazettetabletext"/>
            </w:pPr>
            <w:r w:rsidRPr="004053DE">
              <w:t>56734/138642</w:t>
            </w:r>
          </w:p>
        </w:tc>
      </w:tr>
      <w:tr w:rsidR="004053DE" w:rsidRPr="004053DE" w14:paraId="2EA71B14" w14:textId="77777777" w:rsidTr="001360B8">
        <w:trPr>
          <w:cantSplit/>
          <w:tblHeader/>
        </w:trPr>
        <w:tc>
          <w:tcPr>
            <w:tcW w:w="1103" w:type="pct"/>
            <w:shd w:val="clear" w:color="auto" w:fill="E6E6E6"/>
          </w:tcPr>
          <w:p w14:paraId="06E4E226"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15C48175" w14:textId="77777777" w:rsidR="004053DE" w:rsidRPr="004053DE" w:rsidRDefault="004053DE" w:rsidP="004053DE">
            <w:pPr>
              <w:pStyle w:val="S8Gazettetabletext"/>
              <w:rPr>
                <w:rFonts w:eastAsiaTheme="minorHAnsi" w:cs="Arial"/>
                <w:color w:val="44546A" w:themeColor="text2"/>
                <w:szCs w:val="16"/>
              </w:rPr>
            </w:pPr>
            <w:r w:rsidRPr="004053DE">
              <w:rPr>
                <w:rFonts w:cs="Arial"/>
                <w:szCs w:val="16"/>
              </w:rPr>
              <w:t>Variation of the relevant particulars of the product registration and label by updating the trade advice statement</w:t>
            </w:r>
          </w:p>
        </w:tc>
      </w:tr>
    </w:tbl>
    <w:p w14:paraId="5BC6A33C" w14:textId="77777777" w:rsidR="004053DE" w:rsidRPr="004053DE" w:rsidRDefault="004053DE" w:rsidP="004053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53DE" w:rsidRPr="004053DE" w14:paraId="50443EF2" w14:textId="77777777" w:rsidTr="001360B8">
        <w:trPr>
          <w:cantSplit/>
          <w:tblHeader/>
        </w:trPr>
        <w:tc>
          <w:tcPr>
            <w:tcW w:w="1103" w:type="pct"/>
            <w:shd w:val="clear" w:color="auto" w:fill="E6E6E6"/>
          </w:tcPr>
          <w:p w14:paraId="6E710DE2" w14:textId="77777777" w:rsidR="004053DE" w:rsidRPr="004053DE" w:rsidRDefault="004053DE" w:rsidP="004053DE">
            <w:pPr>
              <w:pStyle w:val="S8Gazettetableheading"/>
            </w:pPr>
            <w:r w:rsidRPr="004053DE">
              <w:t>Application no.</w:t>
            </w:r>
          </w:p>
        </w:tc>
        <w:tc>
          <w:tcPr>
            <w:tcW w:w="3897" w:type="pct"/>
          </w:tcPr>
          <w:p w14:paraId="022E962F" w14:textId="77777777" w:rsidR="004053DE" w:rsidRPr="004053DE" w:rsidRDefault="004053DE" w:rsidP="004053DE">
            <w:pPr>
              <w:pStyle w:val="S8Gazettetabletext"/>
              <w:rPr>
                <w:noProof/>
              </w:rPr>
            </w:pPr>
            <w:r w:rsidRPr="004053DE">
              <w:t>138193</w:t>
            </w:r>
          </w:p>
        </w:tc>
      </w:tr>
      <w:tr w:rsidR="004053DE" w:rsidRPr="004053DE" w14:paraId="28041124" w14:textId="77777777" w:rsidTr="001360B8">
        <w:trPr>
          <w:cantSplit/>
          <w:tblHeader/>
        </w:trPr>
        <w:tc>
          <w:tcPr>
            <w:tcW w:w="1103" w:type="pct"/>
            <w:shd w:val="clear" w:color="auto" w:fill="E6E6E6"/>
          </w:tcPr>
          <w:p w14:paraId="652FBAC2" w14:textId="77777777" w:rsidR="004053DE" w:rsidRPr="004053DE" w:rsidRDefault="004053DE" w:rsidP="004053DE">
            <w:pPr>
              <w:pStyle w:val="S8Gazettetableheading"/>
            </w:pPr>
            <w:r w:rsidRPr="004053DE">
              <w:t>Product name</w:t>
            </w:r>
          </w:p>
        </w:tc>
        <w:tc>
          <w:tcPr>
            <w:tcW w:w="3897" w:type="pct"/>
          </w:tcPr>
          <w:p w14:paraId="731C8415" w14:textId="77777777" w:rsidR="004053DE" w:rsidRPr="004053DE" w:rsidRDefault="004053DE" w:rsidP="004053DE">
            <w:pPr>
              <w:pStyle w:val="S8Gazettetabletext"/>
            </w:pPr>
            <w:r w:rsidRPr="004053DE">
              <w:t>Nobivac Pi Live Vaccine</w:t>
            </w:r>
          </w:p>
        </w:tc>
      </w:tr>
      <w:tr w:rsidR="004053DE" w:rsidRPr="004053DE" w14:paraId="08B13722" w14:textId="77777777" w:rsidTr="001360B8">
        <w:trPr>
          <w:cantSplit/>
          <w:tblHeader/>
        </w:trPr>
        <w:tc>
          <w:tcPr>
            <w:tcW w:w="1103" w:type="pct"/>
            <w:shd w:val="clear" w:color="auto" w:fill="E6E6E6"/>
          </w:tcPr>
          <w:p w14:paraId="3F126121" w14:textId="77777777" w:rsidR="004053DE" w:rsidRPr="004053DE" w:rsidRDefault="004053DE" w:rsidP="004053DE">
            <w:pPr>
              <w:pStyle w:val="S8Gazettetableheading"/>
            </w:pPr>
            <w:r w:rsidRPr="004053DE">
              <w:t>Active constituent</w:t>
            </w:r>
          </w:p>
        </w:tc>
        <w:tc>
          <w:tcPr>
            <w:tcW w:w="3897" w:type="pct"/>
          </w:tcPr>
          <w:p w14:paraId="3F24FAAB" w14:textId="77777777" w:rsidR="004053DE" w:rsidRPr="004053DE" w:rsidRDefault="004053DE" w:rsidP="004053DE">
            <w:pPr>
              <w:pStyle w:val="S8Gazettetabletext"/>
            </w:pPr>
            <w:r w:rsidRPr="004053DE">
              <w:t>Each single dose contains at least: 10</w:t>
            </w:r>
            <w:r w:rsidRPr="004053DE">
              <w:rPr>
                <w:vertAlign w:val="superscript"/>
              </w:rPr>
              <w:t>5.5</w:t>
            </w:r>
            <w:r w:rsidRPr="004053DE">
              <w:t xml:space="preserve"> TCID</w:t>
            </w:r>
            <w:r w:rsidRPr="004053DE">
              <w:rPr>
                <w:vertAlign w:val="subscript"/>
              </w:rPr>
              <w:t>50</w:t>
            </w:r>
            <w:r w:rsidRPr="004053DE">
              <w:t xml:space="preserve"> Canine Parainfluenza Virus</w:t>
            </w:r>
          </w:p>
        </w:tc>
      </w:tr>
      <w:tr w:rsidR="004053DE" w:rsidRPr="004053DE" w14:paraId="13DECF0A" w14:textId="77777777" w:rsidTr="001360B8">
        <w:trPr>
          <w:cantSplit/>
          <w:tblHeader/>
        </w:trPr>
        <w:tc>
          <w:tcPr>
            <w:tcW w:w="1103" w:type="pct"/>
            <w:shd w:val="clear" w:color="auto" w:fill="E6E6E6"/>
          </w:tcPr>
          <w:p w14:paraId="119CD1FF" w14:textId="77777777" w:rsidR="004053DE" w:rsidRPr="004053DE" w:rsidRDefault="004053DE" w:rsidP="004053DE">
            <w:pPr>
              <w:pStyle w:val="S8Gazettetableheading"/>
            </w:pPr>
            <w:r w:rsidRPr="004053DE">
              <w:t>Applicant name</w:t>
            </w:r>
          </w:p>
        </w:tc>
        <w:tc>
          <w:tcPr>
            <w:tcW w:w="3897" w:type="pct"/>
          </w:tcPr>
          <w:p w14:paraId="4830D16B" w14:textId="30379DF5" w:rsidR="004053DE" w:rsidRPr="004053DE" w:rsidRDefault="004053DE" w:rsidP="004053DE">
            <w:pPr>
              <w:pStyle w:val="S8Gazettetabletext"/>
            </w:pPr>
            <w:r w:rsidRPr="004053DE">
              <w:t>Intervet Australia Pty L</w:t>
            </w:r>
            <w:r w:rsidR="00DF3521">
              <w:t>t</w:t>
            </w:r>
            <w:r w:rsidRPr="004053DE">
              <w:t>d</w:t>
            </w:r>
          </w:p>
        </w:tc>
      </w:tr>
      <w:tr w:rsidR="004053DE" w:rsidRPr="004053DE" w14:paraId="6920A854" w14:textId="77777777" w:rsidTr="001360B8">
        <w:trPr>
          <w:cantSplit/>
          <w:tblHeader/>
        </w:trPr>
        <w:tc>
          <w:tcPr>
            <w:tcW w:w="1103" w:type="pct"/>
            <w:shd w:val="clear" w:color="auto" w:fill="E6E6E6"/>
          </w:tcPr>
          <w:p w14:paraId="65B96BF3" w14:textId="77777777" w:rsidR="004053DE" w:rsidRPr="004053DE" w:rsidRDefault="004053DE" w:rsidP="004053DE">
            <w:pPr>
              <w:pStyle w:val="S8Gazettetableheading"/>
            </w:pPr>
            <w:r w:rsidRPr="004053DE">
              <w:t>Applicant ACN</w:t>
            </w:r>
          </w:p>
        </w:tc>
        <w:tc>
          <w:tcPr>
            <w:tcW w:w="3897" w:type="pct"/>
          </w:tcPr>
          <w:p w14:paraId="156F47C2" w14:textId="77777777" w:rsidR="004053DE" w:rsidRPr="004053DE" w:rsidRDefault="004053DE" w:rsidP="004053DE">
            <w:pPr>
              <w:pStyle w:val="S8Gazettetabletext"/>
            </w:pPr>
            <w:r w:rsidRPr="004053DE">
              <w:t>008 467 034</w:t>
            </w:r>
          </w:p>
        </w:tc>
      </w:tr>
      <w:tr w:rsidR="004053DE" w:rsidRPr="004053DE" w14:paraId="432C6FA1" w14:textId="77777777" w:rsidTr="001360B8">
        <w:trPr>
          <w:cantSplit/>
          <w:tblHeader/>
        </w:trPr>
        <w:tc>
          <w:tcPr>
            <w:tcW w:w="1103" w:type="pct"/>
            <w:shd w:val="clear" w:color="auto" w:fill="E6E6E6"/>
          </w:tcPr>
          <w:p w14:paraId="24E689F7" w14:textId="77777777" w:rsidR="004053DE" w:rsidRPr="004053DE" w:rsidRDefault="004053DE" w:rsidP="004053DE">
            <w:pPr>
              <w:pStyle w:val="S8Gazettetableheading"/>
            </w:pPr>
            <w:r w:rsidRPr="004053DE">
              <w:t>Date of variation</w:t>
            </w:r>
          </w:p>
        </w:tc>
        <w:tc>
          <w:tcPr>
            <w:tcW w:w="3897" w:type="pct"/>
          </w:tcPr>
          <w:p w14:paraId="3B478E57" w14:textId="77777777" w:rsidR="004053DE" w:rsidRPr="004053DE" w:rsidRDefault="004053DE" w:rsidP="004053DE">
            <w:pPr>
              <w:pStyle w:val="S8Gazettetabletext"/>
            </w:pPr>
            <w:r w:rsidRPr="004053DE">
              <w:t>23 March 2023</w:t>
            </w:r>
          </w:p>
        </w:tc>
      </w:tr>
      <w:tr w:rsidR="004053DE" w:rsidRPr="004053DE" w14:paraId="25D5A044" w14:textId="77777777" w:rsidTr="001360B8">
        <w:trPr>
          <w:cantSplit/>
          <w:tblHeader/>
        </w:trPr>
        <w:tc>
          <w:tcPr>
            <w:tcW w:w="1103" w:type="pct"/>
            <w:shd w:val="clear" w:color="auto" w:fill="E6E6E6"/>
          </w:tcPr>
          <w:p w14:paraId="1AC34D08" w14:textId="77777777" w:rsidR="004053DE" w:rsidRPr="004053DE" w:rsidRDefault="004053DE" w:rsidP="004053DE">
            <w:pPr>
              <w:pStyle w:val="S8Gazettetableheading"/>
            </w:pPr>
            <w:r w:rsidRPr="004053DE">
              <w:t>Product registration no.</w:t>
            </w:r>
          </w:p>
        </w:tc>
        <w:tc>
          <w:tcPr>
            <w:tcW w:w="3897" w:type="pct"/>
          </w:tcPr>
          <w:p w14:paraId="516EE1B4" w14:textId="77777777" w:rsidR="004053DE" w:rsidRPr="004053DE" w:rsidRDefault="004053DE" w:rsidP="004053DE">
            <w:pPr>
              <w:pStyle w:val="S8Gazettetabletext"/>
            </w:pPr>
            <w:r w:rsidRPr="004053DE">
              <w:t>59824</w:t>
            </w:r>
          </w:p>
        </w:tc>
      </w:tr>
      <w:tr w:rsidR="004053DE" w:rsidRPr="004053DE" w14:paraId="52733025" w14:textId="77777777" w:rsidTr="001360B8">
        <w:trPr>
          <w:cantSplit/>
          <w:tblHeader/>
        </w:trPr>
        <w:tc>
          <w:tcPr>
            <w:tcW w:w="1103" w:type="pct"/>
            <w:shd w:val="clear" w:color="auto" w:fill="E6E6E6"/>
          </w:tcPr>
          <w:p w14:paraId="0F721D6F" w14:textId="77777777" w:rsidR="004053DE" w:rsidRPr="004053DE" w:rsidRDefault="004053DE" w:rsidP="004053DE">
            <w:pPr>
              <w:pStyle w:val="S8Gazettetableheading"/>
            </w:pPr>
            <w:r w:rsidRPr="004053DE">
              <w:t>Label approval no.</w:t>
            </w:r>
          </w:p>
        </w:tc>
        <w:tc>
          <w:tcPr>
            <w:tcW w:w="3897" w:type="pct"/>
          </w:tcPr>
          <w:p w14:paraId="27DFDECD" w14:textId="77777777" w:rsidR="004053DE" w:rsidRPr="004053DE" w:rsidRDefault="004053DE" w:rsidP="004053DE">
            <w:pPr>
              <w:pStyle w:val="S8Gazettetabletext"/>
            </w:pPr>
            <w:r w:rsidRPr="004053DE">
              <w:t>59824/138193</w:t>
            </w:r>
          </w:p>
        </w:tc>
      </w:tr>
      <w:tr w:rsidR="004053DE" w:rsidRPr="004053DE" w14:paraId="38DDAF10" w14:textId="77777777" w:rsidTr="001360B8">
        <w:trPr>
          <w:cantSplit/>
          <w:tblHeader/>
        </w:trPr>
        <w:tc>
          <w:tcPr>
            <w:tcW w:w="1103" w:type="pct"/>
            <w:shd w:val="clear" w:color="auto" w:fill="E6E6E6"/>
          </w:tcPr>
          <w:p w14:paraId="280AD4D5" w14:textId="77777777" w:rsidR="004053DE" w:rsidRPr="004053DE" w:rsidRDefault="004053DE" w:rsidP="004053DE">
            <w:pPr>
              <w:pStyle w:val="S8Gazettetableheading"/>
            </w:pPr>
            <w:r w:rsidRPr="004053DE">
              <w:t>Description of the application and its purpose, including the intended use of the chemical product</w:t>
            </w:r>
          </w:p>
        </w:tc>
        <w:tc>
          <w:tcPr>
            <w:tcW w:w="3897" w:type="pct"/>
          </w:tcPr>
          <w:p w14:paraId="4293BD9B" w14:textId="77777777" w:rsidR="004053DE" w:rsidRPr="004053DE" w:rsidRDefault="004053DE" w:rsidP="004053DE">
            <w:pPr>
              <w:pStyle w:val="S8Gazettetabletext"/>
            </w:pPr>
            <w:r w:rsidRPr="004053DE">
              <w:t>Variation to the relevant particulars of a registered chemical product and label approval to add instructions for adult dogs</w:t>
            </w:r>
          </w:p>
        </w:tc>
      </w:tr>
    </w:tbl>
    <w:p w14:paraId="7DFC9738" w14:textId="77777777" w:rsidR="004053DE" w:rsidRDefault="004053DE" w:rsidP="004053DE">
      <w:pPr>
        <w:pStyle w:val="TableofFigures"/>
        <w:sectPr w:rsidR="004053DE" w:rsidSect="00DF6B13">
          <w:headerReference w:type="even" r:id="rId25"/>
          <w:headerReference w:type="default" r:id="rId26"/>
          <w:pgSz w:w="11906" w:h="16838"/>
          <w:pgMar w:top="1440" w:right="1134" w:bottom="1440" w:left="1134" w:header="680" w:footer="737" w:gutter="0"/>
          <w:cols w:space="708"/>
          <w:docGrid w:linePitch="360"/>
        </w:sectPr>
      </w:pPr>
    </w:p>
    <w:p w14:paraId="58EA776A" w14:textId="77777777" w:rsidR="00DF3521" w:rsidRPr="00DF3521" w:rsidRDefault="00DF3521" w:rsidP="00DF3521">
      <w:pPr>
        <w:pStyle w:val="GazetteHeading1"/>
      </w:pPr>
      <w:bookmarkStart w:id="8" w:name="_Toc131426196"/>
      <w:r w:rsidRPr="00DF3521">
        <w:lastRenderedPageBreak/>
        <w:t xml:space="preserve">Approved active </w:t>
      </w:r>
      <w:proofErr w:type="gramStart"/>
      <w:r w:rsidRPr="00DF3521">
        <w:t>constituents</w:t>
      </w:r>
      <w:bookmarkEnd w:id="8"/>
      <w:proofErr w:type="gramEnd"/>
    </w:p>
    <w:p w14:paraId="35F400F0" w14:textId="77777777" w:rsidR="00DF3521" w:rsidRPr="00DF3521" w:rsidRDefault="00DF3521" w:rsidP="00DF3521">
      <w:pPr>
        <w:pStyle w:val="GazetteNormalText"/>
      </w:pPr>
      <w:r w:rsidRPr="00DF3521">
        <w:t xml:space="preserve">Pursuant to the Agricultural and Veterinary Chemicals Code scheduled to the </w:t>
      </w:r>
      <w:r w:rsidRPr="00DF3521">
        <w:rPr>
          <w:i/>
          <w:iCs/>
        </w:rPr>
        <w:t>Agricultural and Veterinary Chemicals Code Act 1994</w:t>
      </w:r>
      <w:r w:rsidRPr="00DF3521">
        <w:t>, the APVMA hereby gives notice that it has approved or varied the relevant particulars or conditions of the approval of the following active constituents, with effect from the dates shown.</w:t>
      </w:r>
    </w:p>
    <w:p w14:paraId="6CD4D273" w14:textId="13C0C004" w:rsidR="00DF3521" w:rsidRDefault="00DF3521" w:rsidP="00DF3521">
      <w:pPr>
        <w:pStyle w:val="Caption"/>
      </w:pPr>
      <w:bookmarkStart w:id="9" w:name="_Toc131426207"/>
      <w:r w:rsidRPr="00DF3521">
        <w:t xml:space="preserve">Table </w:t>
      </w:r>
      <w:fldSimple w:instr=" SEQ Table \* ARABIC ">
        <w:r>
          <w:rPr>
            <w:noProof/>
          </w:rPr>
          <w:t>7</w:t>
        </w:r>
      </w:fldSimple>
      <w:r w:rsidRPr="00DF3521">
        <w:t>: Active constituent</w:t>
      </w:r>
      <w:bookmarkEnd w:id="9"/>
    </w:p>
    <w:tbl>
      <w:tblPr>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6"/>
        <w:gridCol w:w="7510"/>
      </w:tblGrid>
      <w:tr w:rsidR="00DF3521" w:rsidRPr="004053DE" w14:paraId="10886DE1" w14:textId="77777777" w:rsidTr="00DF3521">
        <w:trPr>
          <w:cantSplit/>
          <w:tblHeader/>
        </w:trPr>
        <w:tc>
          <w:tcPr>
            <w:tcW w:w="1103" w:type="pct"/>
            <w:shd w:val="clear" w:color="auto" w:fill="E6E6E6"/>
          </w:tcPr>
          <w:p w14:paraId="6229854E" w14:textId="77777777" w:rsidR="00DF3521" w:rsidRPr="00DF3521" w:rsidRDefault="00DF3521" w:rsidP="00DF3521">
            <w:pPr>
              <w:pStyle w:val="S8Gazettetableheading"/>
            </w:pPr>
            <w:r w:rsidRPr="00DF3521">
              <w:t>Application no.</w:t>
            </w:r>
          </w:p>
        </w:tc>
        <w:tc>
          <w:tcPr>
            <w:tcW w:w="3897" w:type="pct"/>
          </w:tcPr>
          <w:p w14:paraId="6DEBF7A5" w14:textId="749FE671" w:rsidR="00DF3521" w:rsidRPr="00DF3521" w:rsidRDefault="00DF3521" w:rsidP="00DF3521">
            <w:pPr>
              <w:pStyle w:val="S8Gazettetabletext"/>
            </w:pPr>
            <w:r w:rsidRPr="00DF3521">
              <w:t>129667</w:t>
            </w:r>
          </w:p>
        </w:tc>
      </w:tr>
      <w:tr w:rsidR="00DF3521" w:rsidRPr="004053DE" w14:paraId="6E7D3FB0" w14:textId="77777777" w:rsidTr="00DF3521">
        <w:trPr>
          <w:cantSplit/>
          <w:tblHeader/>
        </w:trPr>
        <w:tc>
          <w:tcPr>
            <w:tcW w:w="1103" w:type="pct"/>
            <w:shd w:val="clear" w:color="auto" w:fill="E6E6E6"/>
          </w:tcPr>
          <w:p w14:paraId="39A4DA85" w14:textId="77777777" w:rsidR="00DF3521" w:rsidRPr="00DF3521" w:rsidRDefault="00DF3521" w:rsidP="00DF3521">
            <w:pPr>
              <w:pStyle w:val="S8Gazettetableheading"/>
            </w:pPr>
            <w:r w:rsidRPr="00DF3521">
              <w:t>Active constituent</w:t>
            </w:r>
          </w:p>
        </w:tc>
        <w:tc>
          <w:tcPr>
            <w:tcW w:w="3897" w:type="pct"/>
          </w:tcPr>
          <w:p w14:paraId="045FE913" w14:textId="47B767BB" w:rsidR="00DF3521" w:rsidRPr="00DF3521" w:rsidRDefault="00DF3521" w:rsidP="00DF3521">
            <w:pPr>
              <w:pStyle w:val="S8Gazettetabletext"/>
            </w:pPr>
            <w:r w:rsidRPr="00DF3521">
              <w:t>Hydrogen cyanide</w:t>
            </w:r>
          </w:p>
        </w:tc>
      </w:tr>
      <w:tr w:rsidR="00DF3521" w:rsidRPr="004053DE" w14:paraId="0218B119" w14:textId="77777777" w:rsidTr="00DF3521">
        <w:trPr>
          <w:cantSplit/>
          <w:tblHeader/>
        </w:trPr>
        <w:tc>
          <w:tcPr>
            <w:tcW w:w="1103" w:type="pct"/>
            <w:shd w:val="clear" w:color="auto" w:fill="E6E6E6"/>
          </w:tcPr>
          <w:p w14:paraId="56012F35" w14:textId="77777777" w:rsidR="00DF3521" w:rsidRPr="00DF3521" w:rsidRDefault="00DF3521" w:rsidP="00DF3521">
            <w:pPr>
              <w:pStyle w:val="S8Gazettetableheading"/>
            </w:pPr>
            <w:r w:rsidRPr="00DF3521">
              <w:t>Applicant name</w:t>
            </w:r>
          </w:p>
        </w:tc>
        <w:tc>
          <w:tcPr>
            <w:tcW w:w="3897" w:type="pct"/>
          </w:tcPr>
          <w:p w14:paraId="067CF03B" w14:textId="1EE6B712" w:rsidR="00DF3521" w:rsidRPr="00DF3521" w:rsidRDefault="00DF3521" w:rsidP="00DF3521">
            <w:pPr>
              <w:pStyle w:val="S8Gazettetabletext"/>
            </w:pPr>
            <w:proofErr w:type="spellStart"/>
            <w:r w:rsidRPr="00DF3521">
              <w:t>Draslovka</w:t>
            </w:r>
            <w:proofErr w:type="spellEnd"/>
            <w:r w:rsidRPr="00DF3521">
              <w:t xml:space="preserve"> Services Pty Ltd</w:t>
            </w:r>
          </w:p>
        </w:tc>
      </w:tr>
      <w:tr w:rsidR="00DF3521" w:rsidRPr="004053DE" w14:paraId="7CACF694" w14:textId="77777777" w:rsidTr="00DF3521">
        <w:trPr>
          <w:cantSplit/>
          <w:tblHeader/>
        </w:trPr>
        <w:tc>
          <w:tcPr>
            <w:tcW w:w="1103" w:type="pct"/>
            <w:shd w:val="clear" w:color="auto" w:fill="E6E6E6"/>
          </w:tcPr>
          <w:p w14:paraId="084EBF43" w14:textId="77777777" w:rsidR="00DF3521" w:rsidRPr="00DF3521" w:rsidRDefault="00DF3521" w:rsidP="00DF3521">
            <w:pPr>
              <w:pStyle w:val="S8Gazettetableheading"/>
            </w:pPr>
            <w:r w:rsidRPr="00DF3521">
              <w:t>Applicant ACN</w:t>
            </w:r>
          </w:p>
        </w:tc>
        <w:tc>
          <w:tcPr>
            <w:tcW w:w="3897" w:type="pct"/>
          </w:tcPr>
          <w:p w14:paraId="500C2324" w14:textId="1409E4B0" w:rsidR="00DF3521" w:rsidRPr="00DF3521" w:rsidRDefault="00DF3521" w:rsidP="00DF3521">
            <w:pPr>
              <w:pStyle w:val="S8Gazettetabletext"/>
            </w:pPr>
            <w:r w:rsidRPr="00DF3521">
              <w:t>609 536 763</w:t>
            </w:r>
          </w:p>
        </w:tc>
      </w:tr>
      <w:tr w:rsidR="00DF3521" w:rsidRPr="004053DE" w14:paraId="3E4C6127" w14:textId="77777777" w:rsidTr="00DF3521">
        <w:trPr>
          <w:cantSplit/>
          <w:tblHeader/>
        </w:trPr>
        <w:tc>
          <w:tcPr>
            <w:tcW w:w="1103" w:type="pct"/>
            <w:shd w:val="clear" w:color="auto" w:fill="E6E6E6"/>
          </w:tcPr>
          <w:p w14:paraId="127C8CDF" w14:textId="77777777" w:rsidR="00DF3521" w:rsidRPr="00DF3521" w:rsidRDefault="00DF3521" w:rsidP="00DF3521">
            <w:pPr>
              <w:pStyle w:val="S8Gazettetableheading"/>
            </w:pPr>
            <w:r w:rsidRPr="00DF3521">
              <w:t>Date of variation</w:t>
            </w:r>
          </w:p>
        </w:tc>
        <w:tc>
          <w:tcPr>
            <w:tcW w:w="3897" w:type="pct"/>
          </w:tcPr>
          <w:p w14:paraId="4F34F94A" w14:textId="5A9701C9" w:rsidR="00DF3521" w:rsidRPr="00DF3521" w:rsidRDefault="00DF3521" w:rsidP="00DF3521">
            <w:pPr>
              <w:pStyle w:val="S8Gazettetabletext"/>
            </w:pPr>
            <w:r w:rsidRPr="00DF3521">
              <w:t>13 March 2023</w:t>
            </w:r>
          </w:p>
        </w:tc>
      </w:tr>
      <w:tr w:rsidR="00DF3521" w:rsidRPr="004053DE" w14:paraId="45203DA2" w14:textId="77777777" w:rsidTr="00DF3521">
        <w:trPr>
          <w:cantSplit/>
          <w:tblHeader/>
        </w:trPr>
        <w:tc>
          <w:tcPr>
            <w:tcW w:w="1103" w:type="pct"/>
            <w:shd w:val="clear" w:color="auto" w:fill="E6E6E6"/>
          </w:tcPr>
          <w:p w14:paraId="10ED783A" w14:textId="77777777" w:rsidR="00DF3521" w:rsidRPr="00DF3521" w:rsidRDefault="00DF3521" w:rsidP="00DF3521">
            <w:pPr>
              <w:pStyle w:val="S8Gazettetableheading"/>
            </w:pPr>
            <w:r w:rsidRPr="00DF3521">
              <w:t>Label approval no.</w:t>
            </w:r>
          </w:p>
        </w:tc>
        <w:tc>
          <w:tcPr>
            <w:tcW w:w="3897" w:type="pct"/>
          </w:tcPr>
          <w:p w14:paraId="012A0C23" w14:textId="6E2C71A8" w:rsidR="00DF3521" w:rsidRPr="00DF3521" w:rsidRDefault="00DF3521" w:rsidP="00DF3521">
            <w:pPr>
              <w:pStyle w:val="S8Gazettetabletext"/>
            </w:pPr>
            <w:r w:rsidRPr="00DF3521">
              <w:t>90645</w:t>
            </w:r>
          </w:p>
        </w:tc>
      </w:tr>
      <w:tr w:rsidR="00DF3521" w:rsidRPr="004053DE" w14:paraId="541E99F6" w14:textId="77777777" w:rsidTr="00DF3521">
        <w:trPr>
          <w:cantSplit/>
          <w:tblHeader/>
        </w:trPr>
        <w:tc>
          <w:tcPr>
            <w:tcW w:w="1103" w:type="pct"/>
            <w:shd w:val="clear" w:color="auto" w:fill="E6E6E6"/>
          </w:tcPr>
          <w:p w14:paraId="00E93C0F" w14:textId="77777777" w:rsidR="00DF3521" w:rsidRPr="00DF3521" w:rsidRDefault="00DF3521" w:rsidP="00DF3521">
            <w:pPr>
              <w:pStyle w:val="S8Gazettetableheading"/>
            </w:pPr>
            <w:r w:rsidRPr="00DF3521">
              <w:t>Description of the application and its purpose, including the intended use of the chemical product</w:t>
            </w:r>
          </w:p>
        </w:tc>
        <w:tc>
          <w:tcPr>
            <w:tcW w:w="3897" w:type="pct"/>
          </w:tcPr>
          <w:p w14:paraId="0EB1BFFA" w14:textId="3A111A9D" w:rsidR="00DF3521" w:rsidRPr="00DF3521" w:rsidRDefault="00DF3521" w:rsidP="00DF3521">
            <w:pPr>
              <w:pStyle w:val="S8Gazettetabletext"/>
            </w:pPr>
            <w:r w:rsidRPr="00DF3521">
              <w:t>Approval of the active constituent hydrogen cyanide for use in agricultural chemical products</w:t>
            </w:r>
          </w:p>
        </w:tc>
      </w:tr>
    </w:tbl>
    <w:p w14:paraId="392C3BF8" w14:textId="6B271633" w:rsidR="00DF3521" w:rsidRDefault="00DF3521" w:rsidP="00DF3521">
      <w:pPr>
        <w:pStyle w:val="S8Gazettetabletext"/>
      </w:pPr>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5"/>
        <w:gridCol w:w="7506"/>
      </w:tblGrid>
      <w:tr w:rsidR="00DF3521" w:rsidRPr="004053DE" w14:paraId="3A0FA346" w14:textId="77777777" w:rsidTr="00DF3521">
        <w:trPr>
          <w:cantSplit/>
          <w:tblHeader/>
        </w:trPr>
        <w:tc>
          <w:tcPr>
            <w:tcW w:w="1103" w:type="pct"/>
            <w:shd w:val="clear" w:color="auto" w:fill="E6E6E6"/>
          </w:tcPr>
          <w:p w14:paraId="68C50382" w14:textId="77777777" w:rsidR="00DF3521" w:rsidRPr="00DF3521" w:rsidRDefault="00DF3521" w:rsidP="00DF3521">
            <w:pPr>
              <w:pStyle w:val="S8Gazettetableheading"/>
            </w:pPr>
            <w:r w:rsidRPr="00DF3521">
              <w:t>Application no.</w:t>
            </w:r>
          </w:p>
        </w:tc>
        <w:tc>
          <w:tcPr>
            <w:tcW w:w="3897" w:type="pct"/>
          </w:tcPr>
          <w:p w14:paraId="69248BAF" w14:textId="56A84BE2" w:rsidR="00DF3521" w:rsidRPr="00DF3521" w:rsidRDefault="00DF3521" w:rsidP="00DF3521">
            <w:pPr>
              <w:pStyle w:val="S8Gazettetabletext"/>
            </w:pPr>
            <w:r w:rsidRPr="00DF3521">
              <w:t>135208</w:t>
            </w:r>
          </w:p>
        </w:tc>
      </w:tr>
      <w:tr w:rsidR="00DF3521" w:rsidRPr="004053DE" w14:paraId="349D575A" w14:textId="77777777" w:rsidTr="00DF3521">
        <w:trPr>
          <w:cantSplit/>
          <w:tblHeader/>
        </w:trPr>
        <w:tc>
          <w:tcPr>
            <w:tcW w:w="1103" w:type="pct"/>
            <w:shd w:val="clear" w:color="auto" w:fill="E6E6E6"/>
          </w:tcPr>
          <w:p w14:paraId="1090C744" w14:textId="77777777" w:rsidR="00DF3521" w:rsidRPr="00DF3521" w:rsidRDefault="00DF3521" w:rsidP="00DF3521">
            <w:pPr>
              <w:pStyle w:val="S8Gazettetableheading"/>
            </w:pPr>
            <w:r w:rsidRPr="00DF3521">
              <w:t>Active constituent</w:t>
            </w:r>
          </w:p>
        </w:tc>
        <w:tc>
          <w:tcPr>
            <w:tcW w:w="3897" w:type="pct"/>
          </w:tcPr>
          <w:p w14:paraId="1D392717" w14:textId="1CAC5974" w:rsidR="00DF3521" w:rsidRPr="00DF3521" w:rsidRDefault="00DF3521" w:rsidP="00DF3521">
            <w:pPr>
              <w:pStyle w:val="S8Gazettetabletext"/>
            </w:pPr>
            <w:r w:rsidRPr="00DF3521">
              <w:t>Moxidectin microspheres</w:t>
            </w:r>
          </w:p>
        </w:tc>
      </w:tr>
      <w:tr w:rsidR="00DF3521" w:rsidRPr="004053DE" w14:paraId="7EE47966" w14:textId="77777777" w:rsidTr="00DF3521">
        <w:trPr>
          <w:cantSplit/>
          <w:tblHeader/>
        </w:trPr>
        <w:tc>
          <w:tcPr>
            <w:tcW w:w="1103" w:type="pct"/>
            <w:shd w:val="clear" w:color="auto" w:fill="E6E6E6"/>
          </w:tcPr>
          <w:p w14:paraId="132CE1CD" w14:textId="77777777" w:rsidR="00DF3521" w:rsidRPr="00DF3521" w:rsidRDefault="00DF3521" w:rsidP="00DF3521">
            <w:pPr>
              <w:pStyle w:val="S8Gazettetableheading"/>
            </w:pPr>
            <w:r w:rsidRPr="00DF3521">
              <w:t>Applicant name</w:t>
            </w:r>
          </w:p>
        </w:tc>
        <w:tc>
          <w:tcPr>
            <w:tcW w:w="3897" w:type="pct"/>
          </w:tcPr>
          <w:p w14:paraId="3BDF419A" w14:textId="28CF8D7C" w:rsidR="00DF3521" w:rsidRPr="00DF3521" w:rsidRDefault="00DF3521" w:rsidP="00DF3521">
            <w:pPr>
              <w:pStyle w:val="S8Gazettetabletext"/>
            </w:pPr>
            <w:r w:rsidRPr="00DF3521">
              <w:t>Ferrari Animal Health Pty Ltd</w:t>
            </w:r>
          </w:p>
        </w:tc>
      </w:tr>
      <w:tr w:rsidR="00DF3521" w:rsidRPr="004053DE" w14:paraId="2F990A3A" w14:textId="77777777" w:rsidTr="00DF3521">
        <w:trPr>
          <w:cantSplit/>
          <w:tblHeader/>
        </w:trPr>
        <w:tc>
          <w:tcPr>
            <w:tcW w:w="1103" w:type="pct"/>
            <w:shd w:val="clear" w:color="auto" w:fill="E6E6E6"/>
          </w:tcPr>
          <w:p w14:paraId="1E1230B3" w14:textId="77777777" w:rsidR="00DF3521" w:rsidRPr="00DF3521" w:rsidRDefault="00DF3521" w:rsidP="00DF3521">
            <w:pPr>
              <w:pStyle w:val="S8Gazettetableheading"/>
            </w:pPr>
            <w:r w:rsidRPr="00DF3521">
              <w:t>Applicant ACN</w:t>
            </w:r>
          </w:p>
        </w:tc>
        <w:tc>
          <w:tcPr>
            <w:tcW w:w="3897" w:type="pct"/>
          </w:tcPr>
          <w:p w14:paraId="3AE2F335" w14:textId="3D738951" w:rsidR="00DF3521" w:rsidRPr="00DF3521" w:rsidRDefault="00DF3521" w:rsidP="00DF3521">
            <w:pPr>
              <w:pStyle w:val="S8Gazettetabletext"/>
            </w:pPr>
            <w:r w:rsidRPr="00DF3521">
              <w:t>162 206 671</w:t>
            </w:r>
          </w:p>
        </w:tc>
      </w:tr>
      <w:tr w:rsidR="00DF3521" w:rsidRPr="004053DE" w14:paraId="09C870C8" w14:textId="77777777" w:rsidTr="00DF3521">
        <w:trPr>
          <w:cantSplit/>
          <w:tblHeader/>
        </w:trPr>
        <w:tc>
          <w:tcPr>
            <w:tcW w:w="1103" w:type="pct"/>
            <w:shd w:val="clear" w:color="auto" w:fill="E6E6E6"/>
          </w:tcPr>
          <w:p w14:paraId="1D2A21F9" w14:textId="77777777" w:rsidR="00DF3521" w:rsidRPr="00DF3521" w:rsidRDefault="00DF3521" w:rsidP="00DF3521">
            <w:pPr>
              <w:pStyle w:val="S8Gazettetableheading"/>
            </w:pPr>
            <w:r w:rsidRPr="00DF3521">
              <w:t>Date of variation</w:t>
            </w:r>
          </w:p>
        </w:tc>
        <w:tc>
          <w:tcPr>
            <w:tcW w:w="3897" w:type="pct"/>
          </w:tcPr>
          <w:p w14:paraId="74660B32" w14:textId="1467B5E8" w:rsidR="00DF3521" w:rsidRPr="00DF3521" w:rsidRDefault="00DF3521" w:rsidP="00DF3521">
            <w:pPr>
              <w:pStyle w:val="S8Gazettetabletext"/>
            </w:pPr>
            <w:r w:rsidRPr="00DF3521">
              <w:t>20 March 2023</w:t>
            </w:r>
          </w:p>
        </w:tc>
      </w:tr>
      <w:tr w:rsidR="00DF3521" w:rsidRPr="004053DE" w14:paraId="12E1CF63" w14:textId="77777777" w:rsidTr="00DF3521">
        <w:trPr>
          <w:cantSplit/>
          <w:tblHeader/>
        </w:trPr>
        <w:tc>
          <w:tcPr>
            <w:tcW w:w="1103" w:type="pct"/>
            <w:shd w:val="clear" w:color="auto" w:fill="E6E6E6"/>
          </w:tcPr>
          <w:p w14:paraId="1BF274A7" w14:textId="77777777" w:rsidR="00DF3521" w:rsidRPr="00DF3521" w:rsidRDefault="00DF3521" w:rsidP="00DF3521">
            <w:pPr>
              <w:pStyle w:val="S8Gazettetableheading"/>
            </w:pPr>
            <w:r w:rsidRPr="00DF3521">
              <w:t>Label approval no.</w:t>
            </w:r>
          </w:p>
        </w:tc>
        <w:tc>
          <w:tcPr>
            <w:tcW w:w="3897" w:type="pct"/>
          </w:tcPr>
          <w:p w14:paraId="3F71FC1E" w14:textId="69BA31B6" w:rsidR="00DF3521" w:rsidRPr="00DF3521" w:rsidRDefault="00DF3521" w:rsidP="00DF3521">
            <w:pPr>
              <w:pStyle w:val="S8Gazettetabletext"/>
            </w:pPr>
            <w:r w:rsidRPr="00DF3521">
              <w:t>92337</w:t>
            </w:r>
          </w:p>
        </w:tc>
      </w:tr>
      <w:tr w:rsidR="00DF3521" w:rsidRPr="004053DE" w14:paraId="671C1180" w14:textId="77777777" w:rsidTr="00DF3521">
        <w:trPr>
          <w:cantSplit/>
          <w:tblHeader/>
        </w:trPr>
        <w:tc>
          <w:tcPr>
            <w:tcW w:w="1103" w:type="pct"/>
            <w:shd w:val="clear" w:color="auto" w:fill="E6E6E6"/>
          </w:tcPr>
          <w:p w14:paraId="7BDDBD30" w14:textId="77777777" w:rsidR="00DF3521" w:rsidRPr="00DF3521" w:rsidRDefault="00DF3521" w:rsidP="00DF3521">
            <w:pPr>
              <w:pStyle w:val="S8Gazettetableheading"/>
            </w:pPr>
            <w:r w:rsidRPr="00DF3521">
              <w:t>Description of the application and its purpose, including the intended use of the chemical product</w:t>
            </w:r>
          </w:p>
        </w:tc>
        <w:tc>
          <w:tcPr>
            <w:tcW w:w="3897" w:type="pct"/>
          </w:tcPr>
          <w:p w14:paraId="04AFCB6F" w14:textId="38353835" w:rsidR="00DF3521" w:rsidRPr="00DF3521" w:rsidRDefault="00DF3521" w:rsidP="00DF3521">
            <w:pPr>
              <w:pStyle w:val="S8Gazettetabletext"/>
            </w:pPr>
            <w:r w:rsidRPr="00DF3521">
              <w:t>Approval of the active constituent moxidectin microspheres for use in veterinary chemical products</w:t>
            </w:r>
          </w:p>
        </w:tc>
      </w:tr>
    </w:tbl>
    <w:p w14:paraId="558BA14E" w14:textId="34D702A0" w:rsidR="00DF3521" w:rsidRDefault="00DF3521" w:rsidP="00DF3521">
      <w:pPr>
        <w:pStyle w:val="S8Gazettetabletext"/>
      </w:pPr>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5"/>
        <w:gridCol w:w="7506"/>
      </w:tblGrid>
      <w:tr w:rsidR="00DF3521" w:rsidRPr="004053DE" w14:paraId="6D75AD4F" w14:textId="77777777" w:rsidTr="00DF3521">
        <w:trPr>
          <w:cantSplit/>
          <w:tblHeader/>
        </w:trPr>
        <w:tc>
          <w:tcPr>
            <w:tcW w:w="1103" w:type="pct"/>
            <w:shd w:val="clear" w:color="auto" w:fill="E6E6E6"/>
          </w:tcPr>
          <w:p w14:paraId="54366B6D" w14:textId="77777777" w:rsidR="00DF3521" w:rsidRPr="00DF3521" w:rsidRDefault="00DF3521" w:rsidP="00DF3521">
            <w:pPr>
              <w:pStyle w:val="S8Gazettetableheading"/>
            </w:pPr>
            <w:r w:rsidRPr="00DF3521">
              <w:t>Application no.</w:t>
            </w:r>
          </w:p>
        </w:tc>
        <w:tc>
          <w:tcPr>
            <w:tcW w:w="3897" w:type="pct"/>
          </w:tcPr>
          <w:p w14:paraId="46C422BE" w14:textId="2913948C" w:rsidR="00DF3521" w:rsidRPr="00DF3521" w:rsidRDefault="00DF3521" w:rsidP="00DF3521">
            <w:pPr>
              <w:pStyle w:val="S8Gazettetabletext"/>
            </w:pPr>
            <w:r w:rsidRPr="00DF3521">
              <w:t>136494</w:t>
            </w:r>
          </w:p>
        </w:tc>
      </w:tr>
      <w:tr w:rsidR="00DF3521" w:rsidRPr="004053DE" w14:paraId="52772522" w14:textId="77777777" w:rsidTr="00DF3521">
        <w:trPr>
          <w:cantSplit/>
          <w:tblHeader/>
        </w:trPr>
        <w:tc>
          <w:tcPr>
            <w:tcW w:w="1103" w:type="pct"/>
            <w:shd w:val="clear" w:color="auto" w:fill="E6E6E6"/>
          </w:tcPr>
          <w:p w14:paraId="5686AB2E" w14:textId="77777777" w:rsidR="00DF3521" w:rsidRPr="00DF3521" w:rsidRDefault="00DF3521" w:rsidP="00DF3521">
            <w:pPr>
              <w:pStyle w:val="S8Gazettetableheading"/>
            </w:pPr>
            <w:r w:rsidRPr="00DF3521">
              <w:t>Active constituent</w:t>
            </w:r>
          </w:p>
        </w:tc>
        <w:tc>
          <w:tcPr>
            <w:tcW w:w="3897" w:type="pct"/>
          </w:tcPr>
          <w:p w14:paraId="0761EABE" w14:textId="446BBDC6" w:rsidR="00DF3521" w:rsidRPr="00DF3521" w:rsidRDefault="00DF3521" w:rsidP="00DF3521">
            <w:pPr>
              <w:pStyle w:val="S8Gazettetabletext"/>
            </w:pPr>
            <w:r w:rsidRPr="00DF3521">
              <w:t>Prothioconazole</w:t>
            </w:r>
          </w:p>
        </w:tc>
      </w:tr>
      <w:tr w:rsidR="00DF3521" w:rsidRPr="004053DE" w14:paraId="4611FAC1" w14:textId="77777777" w:rsidTr="00DF3521">
        <w:trPr>
          <w:cantSplit/>
          <w:tblHeader/>
        </w:trPr>
        <w:tc>
          <w:tcPr>
            <w:tcW w:w="1103" w:type="pct"/>
            <w:shd w:val="clear" w:color="auto" w:fill="E6E6E6"/>
          </w:tcPr>
          <w:p w14:paraId="3FD86657" w14:textId="77777777" w:rsidR="00DF3521" w:rsidRPr="00DF3521" w:rsidRDefault="00DF3521" w:rsidP="00DF3521">
            <w:pPr>
              <w:pStyle w:val="S8Gazettetableheading"/>
            </w:pPr>
            <w:r w:rsidRPr="00DF3521">
              <w:t>Applicant name</w:t>
            </w:r>
          </w:p>
        </w:tc>
        <w:tc>
          <w:tcPr>
            <w:tcW w:w="3897" w:type="pct"/>
          </w:tcPr>
          <w:p w14:paraId="6BDADB0A" w14:textId="18990A3A" w:rsidR="00DF3521" w:rsidRPr="00DF3521" w:rsidRDefault="00DF3521" w:rsidP="00DF3521">
            <w:pPr>
              <w:pStyle w:val="S8Gazettetabletext"/>
            </w:pPr>
            <w:r w:rsidRPr="00DF3521">
              <w:t>Jiangxi Huihe Chemical Co Ltd</w:t>
            </w:r>
          </w:p>
        </w:tc>
      </w:tr>
      <w:tr w:rsidR="00DF3521" w:rsidRPr="004053DE" w14:paraId="0CE32955" w14:textId="77777777" w:rsidTr="00DF3521">
        <w:trPr>
          <w:cantSplit/>
          <w:tblHeader/>
        </w:trPr>
        <w:tc>
          <w:tcPr>
            <w:tcW w:w="1103" w:type="pct"/>
            <w:shd w:val="clear" w:color="auto" w:fill="E6E6E6"/>
          </w:tcPr>
          <w:p w14:paraId="3ACD9C26" w14:textId="77777777" w:rsidR="00DF3521" w:rsidRPr="00DF3521" w:rsidRDefault="00DF3521" w:rsidP="00DF3521">
            <w:pPr>
              <w:pStyle w:val="S8Gazettetableheading"/>
            </w:pPr>
            <w:r w:rsidRPr="00DF3521">
              <w:t>Applicant ACN</w:t>
            </w:r>
          </w:p>
        </w:tc>
        <w:tc>
          <w:tcPr>
            <w:tcW w:w="3897" w:type="pct"/>
          </w:tcPr>
          <w:p w14:paraId="7CEC3611" w14:textId="4229FF0E" w:rsidR="00DF3521" w:rsidRPr="00DF3521" w:rsidRDefault="00DF3521" w:rsidP="00DF3521">
            <w:pPr>
              <w:pStyle w:val="S8Gazettetabletext"/>
            </w:pPr>
            <w:r w:rsidRPr="00DF3521">
              <w:t>N/A</w:t>
            </w:r>
          </w:p>
        </w:tc>
      </w:tr>
      <w:tr w:rsidR="00DF3521" w:rsidRPr="004053DE" w14:paraId="49C5DE8C" w14:textId="77777777" w:rsidTr="00DF3521">
        <w:trPr>
          <w:cantSplit/>
          <w:tblHeader/>
        </w:trPr>
        <w:tc>
          <w:tcPr>
            <w:tcW w:w="1103" w:type="pct"/>
            <w:shd w:val="clear" w:color="auto" w:fill="E6E6E6"/>
          </w:tcPr>
          <w:p w14:paraId="01B55ECD" w14:textId="77777777" w:rsidR="00DF3521" w:rsidRPr="00DF3521" w:rsidRDefault="00DF3521" w:rsidP="00DF3521">
            <w:pPr>
              <w:pStyle w:val="S8Gazettetableheading"/>
            </w:pPr>
            <w:r w:rsidRPr="00DF3521">
              <w:t>Date of variation</w:t>
            </w:r>
          </w:p>
        </w:tc>
        <w:tc>
          <w:tcPr>
            <w:tcW w:w="3897" w:type="pct"/>
          </w:tcPr>
          <w:p w14:paraId="26028570" w14:textId="602A8776" w:rsidR="00DF3521" w:rsidRPr="00DF3521" w:rsidRDefault="00DF3521" w:rsidP="00DF3521">
            <w:pPr>
              <w:pStyle w:val="S8Gazettetabletext"/>
            </w:pPr>
            <w:r w:rsidRPr="00DF3521">
              <w:t>20 March 2023</w:t>
            </w:r>
          </w:p>
        </w:tc>
      </w:tr>
      <w:tr w:rsidR="00DF3521" w:rsidRPr="004053DE" w14:paraId="1C8AB8E6" w14:textId="77777777" w:rsidTr="00DF3521">
        <w:trPr>
          <w:cantSplit/>
          <w:tblHeader/>
        </w:trPr>
        <w:tc>
          <w:tcPr>
            <w:tcW w:w="1103" w:type="pct"/>
            <w:shd w:val="clear" w:color="auto" w:fill="E6E6E6"/>
          </w:tcPr>
          <w:p w14:paraId="46F78EEE" w14:textId="77777777" w:rsidR="00DF3521" w:rsidRPr="00DF3521" w:rsidRDefault="00DF3521" w:rsidP="00DF3521">
            <w:pPr>
              <w:pStyle w:val="S8Gazettetableheading"/>
            </w:pPr>
            <w:r w:rsidRPr="00DF3521">
              <w:t>Label approval no.</w:t>
            </w:r>
          </w:p>
        </w:tc>
        <w:tc>
          <w:tcPr>
            <w:tcW w:w="3897" w:type="pct"/>
          </w:tcPr>
          <w:p w14:paraId="223313C9" w14:textId="5A9BAFBA" w:rsidR="00DF3521" w:rsidRPr="00DF3521" w:rsidRDefault="00DF3521" w:rsidP="00DF3521">
            <w:pPr>
              <w:pStyle w:val="S8Gazettetabletext"/>
            </w:pPr>
            <w:r w:rsidRPr="00DF3521">
              <w:t>92743</w:t>
            </w:r>
          </w:p>
        </w:tc>
      </w:tr>
      <w:tr w:rsidR="00DF3521" w:rsidRPr="004053DE" w14:paraId="03189176" w14:textId="77777777" w:rsidTr="00DF3521">
        <w:trPr>
          <w:cantSplit/>
          <w:tblHeader/>
        </w:trPr>
        <w:tc>
          <w:tcPr>
            <w:tcW w:w="1103" w:type="pct"/>
            <w:shd w:val="clear" w:color="auto" w:fill="E6E6E6"/>
          </w:tcPr>
          <w:p w14:paraId="10E40FD9" w14:textId="77777777" w:rsidR="00DF3521" w:rsidRPr="00DF3521" w:rsidRDefault="00DF3521" w:rsidP="00DF3521">
            <w:pPr>
              <w:pStyle w:val="S8Gazettetableheading"/>
            </w:pPr>
            <w:r w:rsidRPr="00DF3521">
              <w:t>Description of the application and its purpose, including the intended use of the chemical product</w:t>
            </w:r>
          </w:p>
        </w:tc>
        <w:tc>
          <w:tcPr>
            <w:tcW w:w="3897" w:type="pct"/>
          </w:tcPr>
          <w:p w14:paraId="1840A577" w14:textId="21B1680F" w:rsidR="00DF3521" w:rsidRPr="00DF3521" w:rsidRDefault="00DF3521" w:rsidP="00DF3521">
            <w:pPr>
              <w:pStyle w:val="S8Gazettetabletext"/>
            </w:pPr>
            <w:r w:rsidRPr="00DF3521">
              <w:t>Approval of the active constituent prothioconazole for use in agricultural chemical products</w:t>
            </w:r>
          </w:p>
        </w:tc>
      </w:tr>
    </w:tbl>
    <w:p w14:paraId="378C7863" w14:textId="1909CB4A" w:rsidR="00DF3521" w:rsidRDefault="00DF3521" w:rsidP="00DF3521">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6"/>
      </w:tblGrid>
      <w:tr w:rsidR="00DF3521" w:rsidRPr="004053DE" w14:paraId="653106AC" w14:textId="77777777" w:rsidTr="00DF3521">
        <w:trPr>
          <w:cantSplit/>
          <w:tblHeader/>
        </w:trPr>
        <w:tc>
          <w:tcPr>
            <w:tcW w:w="1104" w:type="pct"/>
            <w:shd w:val="clear" w:color="auto" w:fill="E6E6E6"/>
          </w:tcPr>
          <w:p w14:paraId="236D603D" w14:textId="77777777" w:rsidR="00DF3521" w:rsidRPr="00DF3521" w:rsidRDefault="00DF3521" w:rsidP="00DF3521">
            <w:pPr>
              <w:pStyle w:val="S8Gazettetableheading"/>
            </w:pPr>
            <w:r w:rsidRPr="00DF3521">
              <w:lastRenderedPageBreak/>
              <w:t>Application no.</w:t>
            </w:r>
          </w:p>
        </w:tc>
        <w:tc>
          <w:tcPr>
            <w:tcW w:w="3896" w:type="pct"/>
          </w:tcPr>
          <w:p w14:paraId="3611D54F" w14:textId="6DE016E4" w:rsidR="00DF3521" w:rsidRPr="00DF3521" w:rsidRDefault="00DF3521" w:rsidP="00DF3521">
            <w:pPr>
              <w:pStyle w:val="S8Gazettetabletext"/>
            </w:pPr>
            <w:r w:rsidRPr="00DF3521">
              <w:t>138465</w:t>
            </w:r>
          </w:p>
        </w:tc>
      </w:tr>
      <w:tr w:rsidR="00DF3521" w:rsidRPr="004053DE" w14:paraId="345AF5E5" w14:textId="77777777" w:rsidTr="00DF3521">
        <w:trPr>
          <w:cantSplit/>
          <w:tblHeader/>
        </w:trPr>
        <w:tc>
          <w:tcPr>
            <w:tcW w:w="1104" w:type="pct"/>
            <w:shd w:val="clear" w:color="auto" w:fill="E6E6E6"/>
          </w:tcPr>
          <w:p w14:paraId="24D9DF8F" w14:textId="77777777" w:rsidR="00DF3521" w:rsidRPr="00DF3521" w:rsidRDefault="00DF3521" w:rsidP="00DF3521">
            <w:pPr>
              <w:pStyle w:val="S8Gazettetableheading"/>
            </w:pPr>
            <w:r w:rsidRPr="00DF3521">
              <w:t>Active constituent</w:t>
            </w:r>
          </w:p>
        </w:tc>
        <w:tc>
          <w:tcPr>
            <w:tcW w:w="3896" w:type="pct"/>
          </w:tcPr>
          <w:p w14:paraId="55623A14" w14:textId="0F86D459" w:rsidR="00DF3521" w:rsidRPr="00DF3521" w:rsidRDefault="00DF3521" w:rsidP="00DF3521">
            <w:pPr>
              <w:pStyle w:val="S8Gazettetabletext"/>
            </w:pPr>
            <w:r w:rsidRPr="00DF3521">
              <w:t>Tilmicosin</w:t>
            </w:r>
          </w:p>
        </w:tc>
      </w:tr>
      <w:tr w:rsidR="00DF3521" w:rsidRPr="004053DE" w14:paraId="49CF0853" w14:textId="77777777" w:rsidTr="00DF3521">
        <w:trPr>
          <w:cantSplit/>
          <w:tblHeader/>
        </w:trPr>
        <w:tc>
          <w:tcPr>
            <w:tcW w:w="1104" w:type="pct"/>
            <w:shd w:val="clear" w:color="auto" w:fill="E6E6E6"/>
          </w:tcPr>
          <w:p w14:paraId="209829DC" w14:textId="77777777" w:rsidR="00DF3521" w:rsidRPr="00DF3521" w:rsidRDefault="00DF3521" w:rsidP="00DF3521">
            <w:pPr>
              <w:pStyle w:val="S8Gazettetableheading"/>
            </w:pPr>
            <w:r w:rsidRPr="00DF3521">
              <w:t>Applicant name</w:t>
            </w:r>
          </w:p>
        </w:tc>
        <w:tc>
          <w:tcPr>
            <w:tcW w:w="3896" w:type="pct"/>
          </w:tcPr>
          <w:p w14:paraId="088AA455" w14:textId="1B1B05B9" w:rsidR="00DF3521" w:rsidRPr="00DF3521" w:rsidRDefault="00DF3521" w:rsidP="00DF3521">
            <w:pPr>
              <w:pStyle w:val="S8Gazettetabletext"/>
            </w:pPr>
            <w:r w:rsidRPr="00DF3521">
              <w:t>Avet Health Pty Ltd</w:t>
            </w:r>
          </w:p>
        </w:tc>
      </w:tr>
      <w:tr w:rsidR="00DF3521" w:rsidRPr="004053DE" w14:paraId="0C6D0421" w14:textId="77777777" w:rsidTr="00DF3521">
        <w:trPr>
          <w:cantSplit/>
          <w:tblHeader/>
        </w:trPr>
        <w:tc>
          <w:tcPr>
            <w:tcW w:w="1104" w:type="pct"/>
            <w:shd w:val="clear" w:color="auto" w:fill="E6E6E6"/>
          </w:tcPr>
          <w:p w14:paraId="267F41E1" w14:textId="77777777" w:rsidR="00DF3521" w:rsidRPr="00DF3521" w:rsidRDefault="00DF3521" w:rsidP="00DF3521">
            <w:pPr>
              <w:pStyle w:val="S8Gazettetableheading"/>
            </w:pPr>
            <w:r w:rsidRPr="00DF3521">
              <w:t>Applicant ACN</w:t>
            </w:r>
          </w:p>
        </w:tc>
        <w:tc>
          <w:tcPr>
            <w:tcW w:w="3896" w:type="pct"/>
          </w:tcPr>
          <w:p w14:paraId="7B0F1386" w14:textId="76B73E81" w:rsidR="00DF3521" w:rsidRPr="00DF3521" w:rsidRDefault="00DF3521" w:rsidP="00DF3521">
            <w:pPr>
              <w:pStyle w:val="S8Gazettetabletext"/>
            </w:pPr>
            <w:r w:rsidRPr="00DF3521">
              <w:t>616 838 101</w:t>
            </w:r>
          </w:p>
        </w:tc>
      </w:tr>
      <w:tr w:rsidR="00DF3521" w:rsidRPr="004053DE" w14:paraId="456D9736" w14:textId="77777777" w:rsidTr="00DF3521">
        <w:trPr>
          <w:cantSplit/>
          <w:tblHeader/>
        </w:trPr>
        <w:tc>
          <w:tcPr>
            <w:tcW w:w="1104" w:type="pct"/>
            <w:shd w:val="clear" w:color="auto" w:fill="E6E6E6"/>
          </w:tcPr>
          <w:p w14:paraId="4D44109F" w14:textId="77777777" w:rsidR="00DF3521" w:rsidRPr="00DF3521" w:rsidRDefault="00DF3521" w:rsidP="00DF3521">
            <w:pPr>
              <w:pStyle w:val="S8Gazettetableheading"/>
            </w:pPr>
            <w:r w:rsidRPr="00DF3521">
              <w:t>Date of variation</w:t>
            </w:r>
          </w:p>
        </w:tc>
        <w:tc>
          <w:tcPr>
            <w:tcW w:w="3896" w:type="pct"/>
          </w:tcPr>
          <w:p w14:paraId="473E8B2A" w14:textId="6EE5D2D2" w:rsidR="00DF3521" w:rsidRPr="00DF3521" w:rsidRDefault="00DF3521" w:rsidP="00DF3521">
            <w:pPr>
              <w:pStyle w:val="S8Gazettetabletext"/>
            </w:pPr>
            <w:r w:rsidRPr="00DF3521">
              <w:t>24 March 2023</w:t>
            </w:r>
          </w:p>
        </w:tc>
      </w:tr>
      <w:tr w:rsidR="00DF3521" w:rsidRPr="004053DE" w14:paraId="0EDA1537" w14:textId="77777777" w:rsidTr="00DF3521">
        <w:trPr>
          <w:cantSplit/>
          <w:tblHeader/>
        </w:trPr>
        <w:tc>
          <w:tcPr>
            <w:tcW w:w="1104" w:type="pct"/>
            <w:shd w:val="clear" w:color="auto" w:fill="E6E6E6"/>
          </w:tcPr>
          <w:p w14:paraId="184EBB00" w14:textId="77777777" w:rsidR="00DF3521" w:rsidRPr="00DF3521" w:rsidRDefault="00DF3521" w:rsidP="00DF3521">
            <w:pPr>
              <w:pStyle w:val="S8Gazettetableheading"/>
            </w:pPr>
            <w:r w:rsidRPr="00DF3521">
              <w:t>Label approval no.</w:t>
            </w:r>
          </w:p>
        </w:tc>
        <w:tc>
          <w:tcPr>
            <w:tcW w:w="3896" w:type="pct"/>
          </w:tcPr>
          <w:p w14:paraId="1F68B450" w14:textId="01D5BB27" w:rsidR="00DF3521" w:rsidRPr="00DF3521" w:rsidRDefault="00DF3521" w:rsidP="00DF3521">
            <w:pPr>
              <w:pStyle w:val="S8Gazettetabletext"/>
            </w:pPr>
            <w:r w:rsidRPr="00DF3521">
              <w:t>93242</w:t>
            </w:r>
          </w:p>
        </w:tc>
      </w:tr>
      <w:tr w:rsidR="00DF3521" w:rsidRPr="004053DE" w14:paraId="03E84420" w14:textId="77777777" w:rsidTr="00DF3521">
        <w:trPr>
          <w:cantSplit/>
          <w:tblHeader/>
        </w:trPr>
        <w:tc>
          <w:tcPr>
            <w:tcW w:w="1104" w:type="pct"/>
            <w:shd w:val="clear" w:color="auto" w:fill="E6E6E6"/>
          </w:tcPr>
          <w:p w14:paraId="5F6CA2A4" w14:textId="77777777" w:rsidR="00DF3521" w:rsidRPr="00DF3521" w:rsidRDefault="00DF3521" w:rsidP="00DF3521">
            <w:pPr>
              <w:pStyle w:val="S8Gazettetableheading"/>
            </w:pPr>
            <w:r w:rsidRPr="00DF3521">
              <w:t>Description of the application and its purpose, including the intended use of the chemical product</w:t>
            </w:r>
          </w:p>
        </w:tc>
        <w:tc>
          <w:tcPr>
            <w:tcW w:w="3896" w:type="pct"/>
          </w:tcPr>
          <w:p w14:paraId="65A8483D" w14:textId="7F797A31" w:rsidR="00DF3521" w:rsidRPr="00DF3521" w:rsidRDefault="00DF3521" w:rsidP="00DF3521">
            <w:pPr>
              <w:pStyle w:val="S8Gazettetabletext"/>
            </w:pPr>
            <w:r w:rsidRPr="00DF3521">
              <w:t>Approval of the active constituent tilmicosin for use in veterinary chemical products</w:t>
            </w:r>
          </w:p>
        </w:tc>
      </w:tr>
    </w:tbl>
    <w:p w14:paraId="30622951" w14:textId="1DD9914E" w:rsidR="00DF3521" w:rsidRPr="00DF3521" w:rsidRDefault="00DF3521" w:rsidP="00DF3521">
      <w:pPr>
        <w:pStyle w:val="Caption"/>
      </w:pPr>
      <w:bookmarkStart w:id="10" w:name="_Toc131426208"/>
      <w:r w:rsidRPr="00DF3521">
        <w:t xml:space="preserve">Table </w:t>
      </w:r>
      <w:fldSimple w:instr=" SEQ Table \* ARABIC ">
        <w:r>
          <w:rPr>
            <w:noProof/>
          </w:rPr>
          <w:t>8</w:t>
        </w:r>
      </w:fldSimple>
      <w:r w:rsidRPr="00DF3521">
        <w:t>: Variations of active constituent</w:t>
      </w:r>
      <w:bookmarkEnd w:id="10"/>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5"/>
        <w:gridCol w:w="7506"/>
      </w:tblGrid>
      <w:tr w:rsidR="00DF3521" w:rsidRPr="004053DE" w14:paraId="2C5D86DF" w14:textId="77777777" w:rsidTr="00DF3521">
        <w:trPr>
          <w:cantSplit/>
          <w:tblHeader/>
        </w:trPr>
        <w:tc>
          <w:tcPr>
            <w:tcW w:w="1103" w:type="pct"/>
            <w:shd w:val="clear" w:color="auto" w:fill="E6E6E6"/>
          </w:tcPr>
          <w:p w14:paraId="375C0A2B" w14:textId="77777777" w:rsidR="00DF3521" w:rsidRPr="00DF3521" w:rsidRDefault="00DF3521" w:rsidP="00DF3521">
            <w:pPr>
              <w:pStyle w:val="S8Gazettetableheading"/>
            </w:pPr>
            <w:r w:rsidRPr="00DF3521">
              <w:t>Application no.</w:t>
            </w:r>
          </w:p>
        </w:tc>
        <w:tc>
          <w:tcPr>
            <w:tcW w:w="3897" w:type="pct"/>
          </w:tcPr>
          <w:p w14:paraId="60FEDC7D" w14:textId="1EB8CE66" w:rsidR="00DF3521" w:rsidRPr="00DF3521" w:rsidRDefault="00DF3521" w:rsidP="00DF3521">
            <w:pPr>
              <w:pStyle w:val="S8Gazettetabletext"/>
            </w:pPr>
            <w:r w:rsidRPr="00DF3521">
              <w:t>138464</w:t>
            </w:r>
          </w:p>
        </w:tc>
      </w:tr>
      <w:tr w:rsidR="00DF3521" w:rsidRPr="004053DE" w14:paraId="4016410F" w14:textId="77777777" w:rsidTr="00DF3521">
        <w:trPr>
          <w:cantSplit/>
          <w:tblHeader/>
        </w:trPr>
        <w:tc>
          <w:tcPr>
            <w:tcW w:w="1103" w:type="pct"/>
            <w:shd w:val="clear" w:color="auto" w:fill="E6E6E6"/>
          </w:tcPr>
          <w:p w14:paraId="1B0BDC3A" w14:textId="77777777" w:rsidR="00DF3521" w:rsidRPr="00DF3521" w:rsidRDefault="00DF3521" w:rsidP="00DF3521">
            <w:pPr>
              <w:pStyle w:val="S8Gazettetableheading"/>
            </w:pPr>
            <w:r w:rsidRPr="00DF3521">
              <w:t>Active constituent</w:t>
            </w:r>
          </w:p>
        </w:tc>
        <w:tc>
          <w:tcPr>
            <w:tcW w:w="3897" w:type="pct"/>
          </w:tcPr>
          <w:p w14:paraId="310C4DED" w14:textId="4281A582" w:rsidR="00DF3521" w:rsidRPr="00DF3521" w:rsidRDefault="00DF3521" w:rsidP="00DF3521">
            <w:pPr>
              <w:pStyle w:val="S8Gazettetabletext"/>
            </w:pPr>
            <w:r w:rsidRPr="00DF3521">
              <w:t>Tilmicosin</w:t>
            </w:r>
          </w:p>
        </w:tc>
      </w:tr>
      <w:tr w:rsidR="00DF3521" w:rsidRPr="004053DE" w14:paraId="2F4CF315" w14:textId="77777777" w:rsidTr="00DF3521">
        <w:trPr>
          <w:cantSplit/>
          <w:tblHeader/>
        </w:trPr>
        <w:tc>
          <w:tcPr>
            <w:tcW w:w="1103" w:type="pct"/>
            <w:shd w:val="clear" w:color="auto" w:fill="E6E6E6"/>
          </w:tcPr>
          <w:p w14:paraId="30CAACA0" w14:textId="77777777" w:rsidR="00DF3521" w:rsidRPr="00DF3521" w:rsidRDefault="00DF3521" w:rsidP="00DF3521">
            <w:pPr>
              <w:pStyle w:val="S8Gazettetableheading"/>
            </w:pPr>
            <w:r w:rsidRPr="00DF3521">
              <w:t>Applicant name</w:t>
            </w:r>
          </w:p>
        </w:tc>
        <w:tc>
          <w:tcPr>
            <w:tcW w:w="3897" w:type="pct"/>
          </w:tcPr>
          <w:p w14:paraId="6A4D373C" w14:textId="5E5C0C23" w:rsidR="00DF3521" w:rsidRPr="00DF3521" w:rsidRDefault="00DF3521" w:rsidP="00DF3521">
            <w:pPr>
              <w:pStyle w:val="S8Gazettetabletext"/>
            </w:pPr>
            <w:r w:rsidRPr="00DF3521">
              <w:t>Emdoka bvba</w:t>
            </w:r>
          </w:p>
        </w:tc>
      </w:tr>
      <w:tr w:rsidR="00DF3521" w:rsidRPr="004053DE" w14:paraId="1BA95896" w14:textId="77777777" w:rsidTr="00DF3521">
        <w:trPr>
          <w:cantSplit/>
          <w:tblHeader/>
        </w:trPr>
        <w:tc>
          <w:tcPr>
            <w:tcW w:w="1103" w:type="pct"/>
            <w:shd w:val="clear" w:color="auto" w:fill="E6E6E6"/>
          </w:tcPr>
          <w:p w14:paraId="361630E4" w14:textId="77777777" w:rsidR="00DF3521" w:rsidRPr="00DF3521" w:rsidRDefault="00DF3521" w:rsidP="00DF3521">
            <w:pPr>
              <w:pStyle w:val="S8Gazettetableheading"/>
            </w:pPr>
            <w:r w:rsidRPr="00DF3521">
              <w:t>Applicant ACN</w:t>
            </w:r>
          </w:p>
        </w:tc>
        <w:tc>
          <w:tcPr>
            <w:tcW w:w="3897" w:type="pct"/>
          </w:tcPr>
          <w:p w14:paraId="0C5E6084" w14:textId="77AB2AD0" w:rsidR="00DF3521" w:rsidRPr="00DF3521" w:rsidRDefault="00DF3521" w:rsidP="00DF3521">
            <w:pPr>
              <w:pStyle w:val="S8Gazettetabletext"/>
            </w:pPr>
            <w:r w:rsidRPr="00DF3521">
              <w:t>N/A</w:t>
            </w:r>
          </w:p>
        </w:tc>
      </w:tr>
      <w:tr w:rsidR="00DF3521" w:rsidRPr="004053DE" w14:paraId="36400D0B" w14:textId="77777777" w:rsidTr="00DF3521">
        <w:trPr>
          <w:cantSplit/>
          <w:tblHeader/>
        </w:trPr>
        <w:tc>
          <w:tcPr>
            <w:tcW w:w="1103" w:type="pct"/>
            <w:shd w:val="clear" w:color="auto" w:fill="E6E6E6"/>
          </w:tcPr>
          <w:p w14:paraId="4AB8218C" w14:textId="77777777" w:rsidR="00DF3521" w:rsidRPr="00DF3521" w:rsidRDefault="00DF3521" w:rsidP="00DF3521">
            <w:pPr>
              <w:pStyle w:val="S8Gazettetableheading"/>
            </w:pPr>
            <w:r w:rsidRPr="00DF3521">
              <w:t>Date of variation</w:t>
            </w:r>
          </w:p>
        </w:tc>
        <w:tc>
          <w:tcPr>
            <w:tcW w:w="3897" w:type="pct"/>
          </w:tcPr>
          <w:p w14:paraId="14EBD466" w14:textId="1EEAA2D2" w:rsidR="00DF3521" w:rsidRPr="00DF3521" w:rsidRDefault="00DF3521" w:rsidP="00DF3521">
            <w:pPr>
              <w:pStyle w:val="S8Gazettetabletext"/>
            </w:pPr>
            <w:r w:rsidRPr="00DF3521">
              <w:t>14 March 2023</w:t>
            </w:r>
          </w:p>
        </w:tc>
      </w:tr>
      <w:tr w:rsidR="00DF3521" w:rsidRPr="004053DE" w14:paraId="5CB7D01E" w14:textId="77777777" w:rsidTr="00DF3521">
        <w:trPr>
          <w:cantSplit/>
          <w:tblHeader/>
        </w:trPr>
        <w:tc>
          <w:tcPr>
            <w:tcW w:w="1103" w:type="pct"/>
            <w:shd w:val="clear" w:color="auto" w:fill="E6E6E6"/>
          </w:tcPr>
          <w:p w14:paraId="52413D7B" w14:textId="77777777" w:rsidR="00DF3521" w:rsidRPr="00DF3521" w:rsidRDefault="00DF3521" w:rsidP="00DF3521">
            <w:pPr>
              <w:pStyle w:val="S8Gazettetableheading"/>
            </w:pPr>
            <w:r w:rsidRPr="00DF3521">
              <w:t>Label approval no.</w:t>
            </w:r>
          </w:p>
        </w:tc>
        <w:tc>
          <w:tcPr>
            <w:tcW w:w="3897" w:type="pct"/>
          </w:tcPr>
          <w:p w14:paraId="2BE07366" w14:textId="2A751D12" w:rsidR="00DF3521" w:rsidRPr="00DF3521" w:rsidRDefault="00DF3521" w:rsidP="00DF3521">
            <w:pPr>
              <w:pStyle w:val="S8Gazettetabletext"/>
            </w:pPr>
            <w:r w:rsidRPr="00DF3521">
              <w:t>86504</w:t>
            </w:r>
          </w:p>
        </w:tc>
      </w:tr>
      <w:tr w:rsidR="00DF3521" w:rsidRPr="004053DE" w14:paraId="69B2EF52" w14:textId="77777777" w:rsidTr="00DF3521">
        <w:trPr>
          <w:cantSplit/>
          <w:tblHeader/>
        </w:trPr>
        <w:tc>
          <w:tcPr>
            <w:tcW w:w="1103" w:type="pct"/>
            <w:shd w:val="clear" w:color="auto" w:fill="E6E6E6"/>
          </w:tcPr>
          <w:p w14:paraId="12B7F45B" w14:textId="77777777" w:rsidR="00DF3521" w:rsidRPr="00DF3521" w:rsidRDefault="00DF3521" w:rsidP="00DF3521">
            <w:pPr>
              <w:pStyle w:val="S8Gazettetableheading"/>
            </w:pPr>
            <w:r w:rsidRPr="00DF3521">
              <w:t>Description of the application and its purpose, including the intended use of the chemical product</w:t>
            </w:r>
          </w:p>
        </w:tc>
        <w:tc>
          <w:tcPr>
            <w:tcW w:w="3897" w:type="pct"/>
          </w:tcPr>
          <w:p w14:paraId="3625F84A" w14:textId="69E8F9A7" w:rsidR="00DF3521" w:rsidRPr="00DF3521" w:rsidRDefault="00DF3521" w:rsidP="00DF3521">
            <w:pPr>
              <w:pStyle w:val="S8Gazettetabletext"/>
            </w:pPr>
            <w:r w:rsidRPr="00DF3521">
              <w:t>Variation of relevant particulars or conditions of an approved active constituent</w:t>
            </w:r>
          </w:p>
        </w:tc>
      </w:tr>
    </w:tbl>
    <w:p w14:paraId="3B7D2348" w14:textId="195E5117" w:rsidR="00DF3521" w:rsidRDefault="00DF3521" w:rsidP="00DF3521">
      <w:pPr>
        <w:pStyle w:val="S8Gazettetabletext"/>
      </w:pPr>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5"/>
        <w:gridCol w:w="7506"/>
      </w:tblGrid>
      <w:tr w:rsidR="00DF3521" w:rsidRPr="004053DE" w14:paraId="49149972" w14:textId="77777777" w:rsidTr="00DF3521">
        <w:trPr>
          <w:cantSplit/>
          <w:tblHeader/>
        </w:trPr>
        <w:tc>
          <w:tcPr>
            <w:tcW w:w="1103" w:type="pct"/>
            <w:shd w:val="clear" w:color="auto" w:fill="E6E6E6"/>
          </w:tcPr>
          <w:p w14:paraId="37DB0855" w14:textId="77777777" w:rsidR="00DF3521" w:rsidRPr="00DF3521" w:rsidRDefault="00DF3521" w:rsidP="00DF3521">
            <w:pPr>
              <w:pStyle w:val="S8Gazettetableheading"/>
            </w:pPr>
            <w:r w:rsidRPr="00DF3521">
              <w:t>Application no.</w:t>
            </w:r>
          </w:p>
        </w:tc>
        <w:tc>
          <w:tcPr>
            <w:tcW w:w="3897" w:type="pct"/>
          </w:tcPr>
          <w:p w14:paraId="68DB889B" w14:textId="69531D49" w:rsidR="00DF3521" w:rsidRPr="00DF3521" w:rsidRDefault="00DF3521" w:rsidP="00DF3521">
            <w:pPr>
              <w:pStyle w:val="S8Gazettetabletext"/>
            </w:pPr>
            <w:r w:rsidRPr="00DF3521">
              <w:t>136395</w:t>
            </w:r>
          </w:p>
        </w:tc>
      </w:tr>
      <w:tr w:rsidR="00DF3521" w:rsidRPr="004053DE" w14:paraId="6971D79F" w14:textId="77777777" w:rsidTr="00DF3521">
        <w:trPr>
          <w:cantSplit/>
          <w:tblHeader/>
        </w:trPr>
        <w:tc>
          <w:tcPr>
            <w:tcW w:w="1103" w:type="pct"/>
            <w:shd w:val="clear" w:color="auto" w:fill="E6E6E6"/>
          </w:tcPr>
          <w:p w14:paraId="364F7CE9" w14:textId="77777777" w:rsidR="00DF3521" w:rsidRPr="00DF3521" w:rsidRDefault="00DF3521" w:rsidP="00DF3521">
            <w:pPr>
              <w:pStyle w:val="S8Gazettetableheading"/>
            </w:pPr>
            <w:r w:rsidRPr="00DF3521">
              <w:t>Active constituent</w:t>
            </w:r>
          </w:p>
        </w:tc>
        <w:tc>
          <w:tcPr>
            <w:tcW w:w="3897" w:type="pct"/>
          </w:tcPr>
          <w:p w14:paraId="2277CFF6" w14:textId="1059CDBD" w:rsidR="00DF3521" w:rsidRPr="00DF3521" w:rsidRDefault="00DF3521" w:rsidP="00DF3521">
            <w:pPr>
              <w:pStyle w:val="S8Gazettetabletext"/>
            </w:pPr>
            <w:r w:rsidRPr="00DF3521">
              <w:t>Praziquantel</w:t>
            </w:r>
          </w:p>
        </w:tc>
      </w:tr>
      <w:tr w:rsidR="00DF3521" w:rsidRPr="004053DE" w14:paraId="3821845A" w14:textId="77777777" w:rsidTr="00DF3521">
        <w:trPr>
          <w:cantSplit/>
          <w:tblHeader/>
        </w:trPr>
        <w:tc>
          <w:tcPr>
            <w:tcW w:w="1103" w:type="pct"/>
            <w:shd w:val="clear" w:color="auto" w:fill="E6E6E6"/>
          </w:tcPr>
          <w:p w14:paraId="4F69E4FF" w14:textId="77777777" w:rsidR="00DF3521" w:rsidRPr="00DF3521" w:rsidRDefault="00DF3521" w:rsidP="00DF3521">
            <w:pPr>
              <w:pStyle w:val="S8Gazettetableheading"/>
            </w:pPr>
            <w:r w:rsidRPr="00DF3521">
              <w:t>Applicant name</w:t>
            </w:r>
          </w:p>
        </w:tc>
        <w:tc>
          <w:tcPr>
            <w:tcW w:w="3897" w:type="pct"/>
          </w:tcPr>
          <w:p w14:paraId="2C82FC9B" w14:textId="3070938A" w:rsidR="00DF3521" w:rsidRPr="00DF3521" w:rsidRDefault="00DF3521" w:rsidP="00DF3521">
            <w:pPr>
              <w:pStyle w:val="S8Gazettetabletext"/>
            </w:pPr>
            <w:r w:rsidRPr="00DF3521">
              <w:t>Boehringer Ingelheim Animal Health Australia Pty Ltd</w:t>
            </w:r>
          </w:p>
        </w:tc>
      </w:tr>
      <w:tr w:rsidR="00DF3521" w:rsidRPr="004053DE" w14:paraId="33ACD144" w14:textId="77777777" w:rsidTr="00DF3521">
        <w:trPr>
          <w:cantSplit/>
          <w:tblHeader/>
        </w:trPr>
        <w:tc>
          <w:tcPr>
            <w:tcW w:w="1103" w:type="pct"/>
            <w:shd w:val="clear" w:color="auto" w:fill="E6E6E6"/>
          </w:tcPr>
          <w:p w14:paraId="78DF3374" w14:textId="77777777" w:rsidR="00DF3521" w:rsidRPr="00DF3521" w:rsidRDefault="00DF3521" w:rsidP="00DF3521">
            <w:pPr>
              <w:pStyle w:val="S8Gazettetableheading"/>
            </w:pPr>
            <w:r w:rsidRPr="00DF3521">
              <w:t>Applicant ACN</w:t>
            </w:r>
          </w:p>
        </w:tc>
        <w:tc>
          <w:tcPr>
            <w:tcW w:w="3897" w:type="pct"/>
          </w:tcPr>
          <w:p w14:paraId="25C5E347" w14:textId="69D8D4BF" w:rsidR="00DF3521" w:rsidRPr="00DF3521" w:rsidRDefault="00DF3521" w:rsidP="00DF3521">
            <w:pPr>
              <w:pStyle w:val="S8Gazettetabletext"/>
            </w:pPr>
            <w:r w:rsidRPr="00DF3521">
              <w:t xml:space="preserve">071 187 285 </w:t>
            </w:r>
          </w:p>
        </w:tc>
      </w:tr>
      <w:tr w:rsidR="00DF3521" w:rsidRPr="004053DE" w14:paraId="1C7EB310" w14:textId="77777777" w:rsidTr="00DF3521">
        <w:trPr>
          <w:cantSplit/>
          <w:tblHeader/>
        </w:trPr>
        <w:tc>
          <w:tcPr>
            <w:tcW w:w="1103" w:type="pct"/>
            <w:shd w:val="clear" w:color="auto" w:fill="E6E6E6"/>
          </w:tcPr>
          <w:p w14:paraId="07E4F992" w14:textId="77777777" w:rsidR="00DF3521" w:rsidRPr="00DF3521" w:rsidRDefault="00DF3521" w:rsidP="00DF3521">
            <w:pPr>
              <w:pStyle w:val="S8Gazettetableheading"/>
            </w:pPr>
            <w:r w:rsidRPr="00DF3521">
              <w:t>Date of variation</w:t>
            </w:r>
          </w:p>
        </w:tc>
        <w:tc>
          <w:tcPr>
            <w:tcW w:w="3897" w:type="pct"/>
          </w:tcPr>
          <w:p w14:paraId="7646FDAC" w14:textId="3E668565" w:rsidR="00DF3521" w:rsidRPr="00DF3521" w:rsidRDefault="00DF3521" w:rsidP="00DF3521">
            <w:pPr>
              <w:pStyle w:val="S8Gazettetabletext"/>
            </w:pPr>
            <w:r w:rsidRPr="00DF3521">
              <w:t>15 March 2023</w:t>
            </w:r>
          </w:p>
        </w:tc>
      </w:tr>
      <w:tr w:rsidR="00DF3521" w:rsidRPr="004053DE" w14:paraId="0062432B" w14:textId="77777777" w:rsidTr="00DF3521">
        <w:trPr>
          <w:cantSplit/>
          <w:tblHeader/>
        </w:trPr>
        <w:tc>
          <w:tcPr>
            <w:tcW w:w="1103" w:type="pct"/>
            <w:shd w:val="clear" w:color="auto" w:fill="E6E6E6"/>
          </w:tcPr>
          <w:p w14:paraId="43A81ECA" w14:textId="77777777" w:rsidR="00DF3521" w:rsidRPr="00DF3521" w:rsidRDefault="00DF3521" w:rsidP="00DF3521">
            <w:pPr>
              <w:pStyle w:val="S8Gazettetableheading"/>
            </w:pPr>
            <w:r w:rsidRPr="00DF3521">
              <w:t>Label approval no.</w:t>
            </w:r>
          </w:p>
        </w:tc>
        <w:tc>
          <w:tcPr>
            <w:tcW w:w="3897" w:type="pct"/>
          </w:tcPr>
          <w:p w14:paraId="23B20B25" w14:textId="7E183DA4" w:rsidR="00DF3521" w:rsidRPr="00DF3521" w:rsidRDefault="00DF3521" w:rsidP="00DF3521">
            <w:pPr>
              <w:pStyle w:val="S8Gazettetabletext"/>
            </w:pPr>
            <w:r w:rsidRPr="00DF3521">
              <w:t>81873</w:t>
            </w:r>
          </w:p>
        </w:tc>
      </w:tr>
      <w:tr w:rsidR="00DF3521" w:rsidRPr="004053DE" w14:paraId="0C0705C6" w14:textId="77777777" w:rsidTr="00DF3521">
        <w:trPr>
          <w:cantSplit/>
          <w:tblHeader/>
        </w:trPr>
        <w:tc>
          <w:tcPr>
            <w:tcW w:w="1103" w:type="pct"/>
            <w:shd w:val="clear" w:color="auto" w:fill="E6E6E6"/>
          </w:tcPr>
          <w:p w14:paraId="54B768FD" w14:textId="77777777" w:rsidR="00DF3521" w:rsidRPr="00DF3521" w:rsidRDefault="00DF3521" w:rsidP="00DF3521">
            <w:pPr>
              <w:pStyle w:val="S8Gazettetableheading"/>
            </w:pPr>
            <w:r w:rsidRPr="00DF3521">
              <w:t>Description of the application and its purpose, including the intended use of the chemical product</w:t>
            </w:r>
          </w:p>
        </w:tc>
        <w:tc>
          <w:tcPr>
            <w:tcW w:w="3897" w:type="pct"/>
          </w:tcPr>
          <w:p w14:paraId="1B439DBC" w14:textId="45DF1AEB" w:rsidR="00DF3521" w:rsidRPr="00DF3521" w:rsidRDefault="00DF3521" w:rsidP="00DF3521">
            <w:pPr>
              <w:pStyle w:val="S8Gazettetabletext"/>
            </w:pPr>
            <w:r w:rsidRPr="00DF3521">
              <w:t>Variation of relevant particulars or conditions of an approved active constituent</w:t>
            </w:r>
          </w:p>
        </w:tc>
      </w:tr>
    </w:tbl>
    <w:p w14:paraId="5259A3EA" w14:textId="02E1E37B" w:rsidR="00DF3521" w:rsidRDefault="00DF3521" w:rsidP="00DF3521">
      <w:pPr>
        <w:pStyle w:val="S8Gazettetabletext"/>
      </w:pPr>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5"/>
        <w:gridCol w:w="7506"/>
      </w:tblGrid>
      <w:tr w:rsidR="00DF3521" w:rsidRPr="004053DE" w14:paraId="04A9DAC4" w14:textId="77777777" w:rsidTr="00DF3521">
        <w:trPr>
          <w:cantSplit/>
          <w:tblHeader/>
        </w:trPr>
        <w:tc>
          <w:tcPr>
            <w:tcW w:w="1103" w:type="pct"/>
            <w:shd w:val="clear" w:color="auto" w:fill="E6E6E6"/>
          </w:tcPr>
          <w:p w14:paraId="7B9F815D" w14:textId="77777777" w:rsidR="00DF3521" w:rsidRPr="00DF3521" w:rsidRDefault="00DF3521" w:rsidP="00DF3521">
            <w:pPr>
              <w:pStyle w:val="S8Gazettetableheading"/>
            </w:pPr>
            <w:r w:rsidRPr="00DF3521">
              <w:t>Application no.</w:t>
            </w:r>
          </w:p>
        </w:tc>
        <w:tc>
          <w:tcPr>
            <w:tcW w:w="3897" w:type="pct"/>
          </w:tcPr>
          <w:p w14:paraId="3132CB31" w14:textId="1360E6EF" w:rsidR="00DF3521" w:rsidRPr="00DF3521" w:rsidRDefault="00DF3521" w:rsidP="00DF3521">
            <w:pPr>
              <w:pStyle w:val="S8Gazettetabletext"/>
            </w:pPr>
            <w:r w:rsidRPr="00DF3521">
              <w:t>136512</w:t>
            </w:r>
          </w:p>
        </w:tc>
      </w:tr>
      <w:tr w:rsidR="00DF3521" w:rsidRPr="004053DE" w14:paraId="759F9398" w14:textId="77777777" w:rsidTr="00DF3521">
        <w:trPr>
          <w:cantSplit/>
          <w:tblHeader/>
        </w:trPr>
        <w:tc>
          <w:tcPr>
            <w:tcW w:w="1103" w:type="pct"/>
            <w:shd w:val="clear" w:color="auto" w:fill="E6E6E6"/>
          </w:tcPr>
          <w:p w14:paraId="033A3B04" w14:textId="77777777" w:rsidR="00DF3521" w:rsidRPr="00DF3521" w:rsidRDefault="00DF3521" w:rsidP="00DF3521">
            <w:pPr>
              <w:pStyle w:val="S8Gazettetableheading"/>
            </w:pPr>
            <w:r w:rsidRPr="00DF3521">
              <w:t>Active constituent</w:t>
            </w:r>
          </w:p>
        </w:tc>
        <w:tc>
          <w:tcPr>
            <w:tcW w:w="3897" w:type="pct"/>
          </w:tcPr>
          <w:p w14:paraId="6BF6C990" w14:textId="4D6F1435" w:rsidR="00DF3521" w:rsidRPr="00DF3521" w:rsidRDefault="00DF3521" w:rsidP="00DF3521">
            <w:pPr>
              <w:pStyle w:val="S8Gazettetabletext"/>
            </w:pPr>
            <w:r w:rsidRPr="00DF3521">
              <w:t>Tigilanol tiglate</w:t>
            </w:r>
          </w:p>
        </w:tc>
      </w:tr>
      <w:tr w:rsidR="00DF3521" w:rsidRPr="004053DE" w14:paraId="3233E15B" w14:textId="77777777" w:rsidTr="00DF3521">
        <w:trPr>
          <w:cantSplit/>
          <w:tblHeader/>
        </w:trPr>
        <w:tc>
          <w:tcPr>
            <w:tcW w:w="1103" w:type="pct"/>
            <w:shd w:val="clear" w:color="auto" w:fill="E6E6E6"/>
          </w:tcPr>
          <w:p w14:paraId="05EE2FEC" w14:textId="77777777" w:rsidR="00DF3521" w:rsidRPr="00DF3521" w:rsidRDefault="00DF3521" w:rsidP="00DF3521">
            <w:pPr>
              <w:pStyle w:val="S8Gazettetableheading"/>
            </w:pPr>
            <w:r w:rsidRPr="00DF3521">
              <w:t>Applicant name</w:t>
            </w:r>
          </w:p>
        </w:tc>
        <w:tc>
          <w:tcPr>
            <w:tcW w:w="3897" w:type="pct"/>
          </w:tcPr>
          <w:p w14:paraId="1DB13466" w14:textId="3AB7B234" w:rsidR="00DF3521" w:rsidRPr="00DF3521" w:rsidRDefault="00DF3521" w:rsidP="00DF3521">
            <w:pPr>
              <w:pStyle w:val="S8Gazettetabletext"/>
            </w:pPr>
            <w:r w:rsidRPr="00DF3521">
              <w:t>QBiotics Group Limited</w:t>
            </w:r>
          </w:p>
        </w:tc>
      </w:tr>
      <w:tr w:rsidR="00DF3521" w:rsidRPr="004053DE" w14:paraId="6CFA507C" w14:textId="77777777" w:rsidTr="00DF3521">
        <w:trPr>
          <w:cantSplit/>
          <w:tblHeader/>
        </w:trPr>
        <w:tc>
          <w:tcPr>
            <w:tcW w:w="1103" w:type="pct"/>
            <w:shd w:val="clear" w:color="auto" w:fill="E6E6E6"/>
          </w:tcPr>
          <w:p w14:paraId="0B5931A9" w14:textId="77777777" w:rsidR="00DF3521" w:rsidRPr="00DF3521" w:rsidRDefault="00DF3521" w:rsidP="00DF3521">
            <w:pPr>
              <w:pStyle w:val="S8Gazettetableheading"/>
            </w:pPr>
            <w:r w:rsidRPr="00DF3521">
              <w:t>Applicant ACN</w:t>
            </w:r>
          </w:p>
        </w:tc>
        <w:tc>
          <w:tcPr>
            <w:tcW w:w="3897" w:type="pct"/>
          </w:tcPr>
          <w:p w14:paraId="77D2CC73" w14:textId="3E2BE447" w:rsidR="00DF3521" w:rsidRPr="00DF3521" w:rsidRDefault="00DF3521" w:rsidP="00DF3521">
            <w:pPr>
              <w:pStyle w:val="S8Gazettetabletext"/>
            </w:pPr>
            <w:r w:rsidRPr="00DF3521">
              <w:t>617 596 139</w:t>
            </w:r>
          </w:p>
        </w:tc>
      </w:tr>
      <w:tr w:rsidR="00DF3521" w:rsidRPr="004053DE" w14:paraId="782800FC" w14:textId="77777777" w:rsidTr="00DF3521">
        <w:trPr>
          <w:cantSplit/>
          <w:tblHeader/>
        </w:trPr>
        <w:tc>
          <w:tcPr>
            <w:tcW w:w="1103" w:type="pct"/>
            <w:shd w:val="clear" w:color="auto" w:fill="E6E6E6"/>
          </w:tcPr>
          <w:p w14:paraId="59EE96DD" w14:textId="77777777" w:rsidR="00DF3521" w:rsidRPr="00DF3521" w:rsidRDefault="00DF3521" w:rsidP="00DF3521">
            <w:pPr>
              <w:pStyle w:val="S8Gazettetableheading"/>
            </w:pPr>
            <w:r w:rsidRPr="00DF3521">
              <w:t>Date of variation</w:t>
            </w:r>
          </w:p>
        </w:tc>
        <w:tc>
          <w:tcPr>
            <w:tcW w:w="3897" w:type="pct"/>
          </w:tcPr>
          <w:p w14:paraId="311E72D4" w14:textId="54ADA958" w:rsidR="00DF3521" w:rsidRPr="00DF3521" w:rsidRDefault="00DF3521" w:rsidP="00DF3521">
            <w:pPr>
              <w:pStyle w:val="S8Gazettetabletext"/>
            </w:pPr>
            <w:r w:rsidRPr="00DF3521">
              <w:t>15 March 2023</w:t>
            </w:r>
          </w:p>
        </w:tc>
      </w:tr>
      <w:tr w:rsidR="00DF3521" w:rsidRPr="004053DE" w14:paraId="2C177A76" w14:textId="77777777" w:rsidTr="00DF3521">
        <w:trPr>
          <w:cantSplit/>
          <w:tblHeader/>
        </w:trPr>
        <w:tc>
          <w:tcPr>
            <w:tcW w:w="1103" w:type="pct"/>
            <w:shd w:val="clear" w:color="auto" w:fill="E6E6E6"/>
          </w:tcPr>
          <w:p w14:paraId="31BAB8D0" w14:textId="77777777" w:rsidR="00DF3521" w:rsidRPr="00DF3521" w:rsidRDefault="00DF3521" w:rsidP="00DF3521">
            <w:pPr>
              <w:pStyle w:val="S8Gazettetableheading"/>
            </w:pPr>
            <w:r w:rsidRPr="00DF3521">
              <w:t>Label approval no.</w:t>
            </w:r>
          </w:p>
        </w:tc>
        <w:tc>
          <w:tcPr>
            <w:tcW w:w="3897" w:type="pct"/>
          </w:tcPr>
          <w:p w14:paraId="6350C160" w14:textId="1AD94414" w:rsidR="00DF3521" w:rsidRPr="00DF3521" w:rsidRDefault="00DF3521" w:rsidP="00DF3521">
            <w:pPr>
              <w:pStyle w:val="S8Gazettetabletext"/>
            </w:pPr>
            <w:r w:rsidRPr="00DF3521">
              <w:t>88411</w:t>
            </w:r>
          </w:p>
        </w:tc>
      </w:tr>
      <w:tr w:rsidR="00DF3521" w:rsidRPr="004053DE" w14:paraId="17D2DCC9" w14:textId="77777777" w:rsidTr="00DF3521">
        <w:trPr>
          <w:cantSplit/>
          <w:tblHeader/>
        </w:trPr>
        <w:tc>
          <w:tcPr>
            <w:tcW w:w="1103" w:type="pct"/>
            <w:shd w:val="clear" w:color="auto" w:fill="E6E6E6"/>
          </w:tcPr>
          <w:p w14:paraId="1BC1BAA4" w14:textId="77777777" w:rsidR="00DF3521" w:rsidRPr="00DF3521" w:rsidRDefault="00DF3521" w:rsidP="00DF3521">
            <w:pPr>
              <w:pStyle w:val="S8Gazettetableheading"/>
            </w:pPr>
            <w:r w:rsidRPr="00DF3521">
              <w:t>Description of the application and its purpose, including the intended use of the chemical product</w:t>
            </w:r>
          </w:p>
        </w:tc>
        <w:tc>
          <w:tcPr>
            <w:tcW w:w="3897" w:type="pct"/>
          </w:tcPr>
          <w:p w14:paraId="7221DAC6" w14:textId="00016B6F" w:rsidR="00DF3521" w:rsidRPr="00DF3521" w:rsidRDefault="00DF3521" w:rsidP="00DF3521">
            <w:pPr>
              <w:pStyle w:val="S8Gazettetabletext"/>
            </w:pPr>
            <w:r w:rsidRPr="00DF3521">
              <w:t>Variation of relevant particulars or conditions of an approved active constituent</w:t>
            </w:r>
          </w:p>
        </w:tc>
      </w:tr>
    </w:tbl>
    <w:p w14:paraId="560D7E49" w14:textId="75CB61C6" w:rsidR="00DF3521" w:rsidRDefault="00DF3521" w:rsidP="00DF3521">
      <w:pPr>
        <w:pStyle w:val="S8Gazettetabletext"/>
      </w:pPr>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5"/>
        <w:gridCol w:w="7506"/>
      </w:tblGrid>
      <w:tr w:rsidR="00DF3521" w:rsidRPr="004053DE" w14:paraId="76B0E123" w14:textId="77777777" w:rsidTr="00DF3521">
        <w:trPr>
          <w:cantSplit/>
          <w:tblHeader/>
        </w:trPr>
        <w:tc>
          <w:tcPr>
            <w:tcW w:w="1103" w:type="pct"/>
            <w:shd w:val="clear" w:color="auto" w:fill="E6E6E6"/>
          </w:tcPr>
          <w:p w14:paraId="3B736260" w14:textId="77777777" w:rsidR="00DF3521" w:rsidRPr="00DF3521" w:rsidRDefault="00DF3521" w:rsidP="00DF3521">
            <w:pPr>
              <w:pStyle w:val="S8Gazettetableheading"/>
            </w:pPr>
            <w:r w:rsidRPr="00DF3521">
              <w:t>Application no.</w:t>
            </w:r>
          </w:p>
        </w:tc>
        <w:tc>
          <w:tcPr>
            <w:tcW w:w="3897" w:type="pct"/>
          </w:tcPr>
          <w:p w14:paraId="5491C149" w14:textId="77777777" w:rsidR="00DF3521" w:rsidRPr="00DF3521" w:rsidRDefault="00DF3521" w:rsidP="00DF3521">
            <w:pPr>
              <w:pStyle w:val="S8Gazettetabletext"/>
            </w:pPr>
            <w:r w:rsidRPr="00DF3521">
              <w:t>136582</w:t>
            </w:r>
          </w:p>
        </w:tc>
      </w:tr>
      <w:tr w:rsidR="00DF3521" w:rsidRPr="004053DE" w14:paraId="4B7A7F83" w14:textId="77777777" w:rsidTr="00DF3521">
        <w:trPr>
          <w:cantSplit/>
          <w:tblHeader/>
        </w:trPr>
        <w:tc>
          <w:tcPr>
            <w:tcW w:w="1103" w:type="pct"/>
            <w:shd w:val="clear" w:color="auto" w:fill="E6E6E6"/>
          </w:tcPr>
          <w:p w14:paraId="7AB9F0D3" w14:textId="77777777" w:rsidR="00DF3521" w:rsidRPr="00DF3521" w:rsidRDefault="00DF3521" w:rsidP="00DF3521">
            <w:pPr>
              <w:pStyle w:val="S8Gazettetableheading"/>
            </w:pPr>
            <w:r w:rsidRPr="00DF3521">
              <w:t>Active constituent</w:t>
            </w:r>
          </w:p>
        </w:tc>
        <w:tc>
          <w:tcPr>
            <w:tcW w:w="3897" w:type="pct"/>
          </w:tcPr>
          <w:p w14:paraId="4A58CB42" w14:textId="0D3B74E1" w:rsidR="00DF3521" w:rsidRPr="00DF3521" w:rsidRDefault="00DF3521" w:rsidP="00DF3521">
            <w:pPr>
              <w:pStyle w:val="S8Gazettetabletext"/>
            </w:pPr>
            <w:r w:rsidRPr="00DF3521">
              <w:t>Clorsulon</w:t>
            </w:r>
          </w:p>
        </w:tc>
      </w:tr>
      <w:tr w:rsidR="00DF3521" w:rsidRPr="004053DE" w14:paraId="24133AFC" w14:textId="77777777" w:rsidTr="00DF3521">
        <w:trPr>
          <w:cantSplit/>
          <w:tblHeader/>
        </w:trPr>
        <w:tc>
          <w:tcPr>
            <w:tcW w:w="1103" w:type="pct"/>
            <w:shd w:val="clear" w:color="auto" w:fill="E6E6E6"/>
          </w:tcPr>
          <w:p w14:paraId="357AAAF1" w14:textId="77777777" w:rsidR="00DF3521" w:rsidRPr="00DF3521" w:rsidRDefault="00DF3521" w:rsidP="00DF3521">
            <w:pPr>
              <w:pStyle w:val="S8Gazettetableheading"/>
            </w:pPr>
            <w:r w:rsidRPr="00DF3521">
              <w:t>Applicant name</w:t>
            </w:r>
          </w:p>
        </w:tc>
        <w:tc>
          <w:tcPr>
            <w:tcW w:w="3897" w:type="pct"/>
          </w:tcPr>
          <w:p w14:paraId="3DFCBE09" w14:textId="4A518A6D" w:rsidR="00DF3521" w:rsidRPr="00DF3521" w:rsidRDefault="00DF3521" w:rsidP="00DF3521">
            <w:pPr>
              <w:pStyle w:val="S8Gazettetabletext"/>
            </w:pPr>
            <w:r w:rsidRPr="00DF3521">
              <w:t>Boehringer Ingelheim Animal Health Australia Pty Ltd</w:t>
            </w:r>
          </w:p>
        </w:tc>
      </w:tr>
      <w:tr w:rsidR="00DF3521" w:rsidRPr="004053DE" w14:paraId="43B30E37" w14:textId="77777777" w:rsidTr="00DF3521">
        <w:trPr>
          <w:cantSplit/>
          <w:tblHeader/>
        </w:trPr>
        <w:tc>
          <w:tcPr>
            <w:tcW w:w="1103" w:type="pct"/>
            <w:shd w:val="clear" w:color="auto" w:fill="E6E6E6"/>
          </w:tcPr>
          <w:p w14:paraId="10CA959D" w14:textId="77777777" w:rsidR="00DF3521" w:rsidRPr="00DF3521" w:rsidRDefault="00DF3521" w:rsidP="00DF3521">
            <w:pPr>
              <w:pStyle w:val="S8Gazettetableheading"/>
            </w:pPr>
            <w:r w:rsidRPr="00DF3521">
              <w:t>Applicant ACN</w:t>
            </w:r>
          </w:p>
        </w:tc>
        <w:tc>
          <w:tcPr>
            <w:tcW w:w="3897" w:type="pct"/>
          </w:tcPr>
          <w:p w14:paraId="46DA6720" w14:textId="77777777" w:rsidR="00DF3521" w:rsidRPr="00DF3521" w:rsidRDefault="00DF3521" w:rsidP="00DF3521">
            <w:pPr>
              <w:pStyle w:val="S8Gazettetabletext"/>
            </w:pPr>
            <w:r w:rsidRPr="00DF3521">
              <w:t xml:space="preserve">071 187 285 </w:t>
            </w:r>
          </w:p>
        </w:tc>
      </w:tr>
      <w:tr w:rsidR="00DF3521" w:rsidRPr="004053DE" w14:paraId="50AD1FD7" w14:textId="77777777" w:rsidTr="00DF3521">
        <w:trPr>
          <w:cantSplit/>
          <w:tblHeader/>
        </w:trPr>
        <w:tc>
          <w:tcPr>
            <w:tcW w:w="1103" w:type="pct"/>
            <w:shd w:val="clear" w:color="auto" w:fill="E6E6E6"/>
          </w:tcPr>
          <w:p w14:paraId="47353AC8" w14:textId="77777777" w:rsidR="00DF3521" w:rsidRPr="00DF3521" w:rsidRDefault="00DF3521" w:rsidP="00DF3521">
            <w:pPr>
              <w:pStyle w:val="S8Gazettetableheading"/>
            </w:pPr>
            <w:r w:rsidRPr="00DF3521">
              <w:t>Date of variation</w:t>
            </w:r>
          </w:p>
        </w:tc>
        <w:tc>
          <w:tcPr>
            <w:tcW w:w="3897" w:type="pct"/>
          </w:tcPr>
          <w:p w14:paraId="601CEC96" w14:textId="77777777" w:rsidR="00DF3521" w:rsidRPr="00DF3521" w:rsidRDefault="00DF3521" w:rsidP="00DF3521">
            <w:pPr>
              <w:pStyle w:val="S8Gazettetabletext"/>
            </w:pPr>
            <w:r w:rsidRPr="00DF3521">
              <w:t>15 March 2023</w:t>
            </w:r>
          </w:p>
        </w:tc>
      </w:tr>
      <w:tr w:rsidR="00DF3521" w:rsidRPr="004053DE" w14:paraId="3B14CF3C" w14:textId="77777777" w:rsidTr="00DF3521">
        <w:trPr>
          <w:cantSplit/>
          <w:tblHeader/>
        </w:trPr>
        <w:tc>
          <w:tcPr>
            <w:tcW w:w="1103" w:type="pct"/>
            <w:shd w:val="clear" w:color="auto" w:fill="E6E6E6"/>
          </w:tcPr>
          <w:p w14:paraId="1CAB63C8" w14:textId="77777777" w:rsidR="00DF3521" w:rsidRPr="00DF3521" w:rsidRDefault="00DF3521" w:rsidP="00DF3521">
            <w:pPr>
              <w:pStyle w:val="S8Gazettetableheading"/>
            </w:pPr>
            <w:r w:rsidRPr="00DF3521">
              <w:t>Label approval no.</w:t>
            </w:r>
          </w:p>
        </w:tc>
        <w:tc>
          <w:tcPr>
            <w:tcW w:w="3897" w:type="pct"/>
          </w:tcPr>
          <w:p w14:paraId="761FBFFA" w14:textId="77777777" w:rsidR="00DF3521" w:rsidRPr="00DF3521" w:rsidRDefault="00DF3521" w:rsidP="00DF3521">
            <w:pPr>
              <w:pStyle w:val="S8Gazettetabletext"/>
            </w:pPr>
            <w:r w:rsidRPr="00DF3521">
              <w:t>54900</w:t>
            </w:r>
          </w:p>
        </w:tc>
      </w:tr>
      <w:tr w:rsidR="00DF3521" w:rsidRPr="004053DE" w14:paraId="56357A69" w14:textId="77777777" w:rsidTr="00DF3521">
        <w:trPr>
          <w:cantSplit/>
          <w:tblHeader/>
        </w:trPr>
        <w:tc>
          <w:tcPr>
            <w:tcW w:w="1103" w:type="pct"/>
            <w:shd w:val="clear" w:color="auto" w:fill="E6E6E6"/>
          </w:tcPr>
          <w:p w14:paraId="285EFC8D" w14:textId="77777777" w:rsidR="00DF3521" w:rsidRPr="00DF3521" w:rsidRDefault="00DF3521" w:rsidP="00DF3521">
            <w:pPr>
              <w:pStyle w:val="S8Gazettetableheading"/>
            </w:pPr>
            <w:r w:rsidRPr="00DF3521">
              <w:t>Description of the application and its purpose, including the intended use of the chemical product</w:t>
            </w:r>
          </w:p>
        </w:tc>
        <w:tc>
          <w:tcPr>
            <w:tcW w:w="3897" w:type="pct"/>
          </w:tcPr>
          <w:p w14:paraId="5F0B7933" w14:textId="77777777" w:rsidR="00DF3521" w:rsidRPr="00DF3521" w:rsidRDefault="00DF3521" w:rsidP="00DF3521">
            <w:pPr>
              <w:pStyle w:val="S8Gazettetabletext"/>
            </w:pPr>
            <w:r w:rsidRPr="00DF3521">
              <w:t>Variation of relevant particulars or conditions of an approved active constituent</w:t>
            </w:r>
          </w:p>
        </w:tc>
      </w:tr>
    </w:tbl>
    <w:p w14:paraId="7296BD2A" w14:textId="77777777" w:rsidR="00DF3521" w:rsidRDefault="00DF3521" w:rsidP="00DF3521">
      <w:pPr>
        <w:pStyle w:val="S8Gazettetabletext"/>
      </w:pPr>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5"/>
        <w:gridCol w:w="7506"/>
      </w:tblGrid>
      <w:tr w:rsidR="00DF3521" w:rsidRPr="004053DE" w14:paraId="59FFEEAD" w14:textId="77777777" w:rsidTr="00DF3521">
        <w:trPr>
          <w:cantSplit/>
          <w:tblHeader/>
        </w:trPr>
        <w:tc>
          <w:tcPr>
            <w:tcW w:w="1103" w:type="pct"/>
            <w:shd w:val="clear" w:color="auto" w:fill="E6E6E6"/>
          </w:tcPr>
          <w:p w14:paraId="106B32FE" w14:textId="77777777" w:rsidR="00DF3521" w:rsidRPr="00DF3521" w:rsidRDefault="00DF3521" w:rsidP="00DF3521">
            <w:pPr>
              <w:pStyle w:val="S8Gazettetableheading"/>
            </w:pPr>
            <w:r w:rsidRPr="00DF3521">
              <w:t>Application no.</w:t>
            </w:r>
          </w:p>
        </w:tc>
        <w:tc>
          <w:tcPr>
            <w:tcW w:w="3897" w:type="pct"/>
          </w:tcPr>
          <w:p w14:paraId="7B8FE2E2" w14:textId="7AF25728" w:rsidR="00DF3521" w:rsidRPr="00DF3521" w:rsidRDefault="00DF3521" w:rsidP="00DF3521">
            <w:pPr>
              <w:pStyle w:val="S8Gazettetabletext"/>
            </w:pPr>
            <w:r w:rsidRPr="00DF3521">
              <w:t>137976</w:t>
            </w:r>
          </w:p>
        </w:tc>
      </w:tr>
      <w:tr w:rsidR="00DF3521" w:rsidRPr="004053DE" w14:paraId="200F61E8" w14:textId="77777777" w:rsidTr="00DF3521">
        <w:trPr>
          <w:cantSplit/>
          <w:tblHeader/>
        </w:trPr>
        <w:tc>
          <w:tcPr>
            <w:tcW w:w="1103" w:type="pct"/>
            <w:shd w:val="clear" w:color="auto" w:fill="E6E6E6"/>
          </w:tcPr>
          <w:p w14:paraId="4A743ABD" w14:textId="77777777" w:rsidR="00DF3521" w:rsidRPr="00DF3521" w:rsidRDefault="00DF3521" w:rsidP="00DF3521">
            <w:pPr>
              <w:pStyle w:val="S8Gazettetableheading"/>
            </w:pPr>
            <w:r w:rsidRPr="00DF3521">
              <w:t>Active constituent</w:t>
            </w:r>
          </w:p>
        </w:tc>
        <w:tc>
          <w:tcPr>
            <w:tcW w:w="3897" w:type="pct"/>
          </w:tcPr>
          <w:p w14:paraId="67FE40F8" w14:textId="41E32FAD" w:rsidR="00DF3521" w:rsidRPr="00DF3521" w:rsidRDefault="00DF3521" w:rsidP="00DF3521">
            <w:pPr>
              <w:pStyle w:val="S8Gazettetabletext"/>
            </w:pPr>
            <w:proofErr w:type="spellStart"/>
            <w:r w:rsidRPr="00DF3521">
              <w:t>Tylosin</w:t>
            </w:r>
            <w:proofErr w:type="spellEnd"/>
            <w:r w:rsidRPr="00DF3521">
              <w:t xml:space="preserve"> phosphate</w:t>
            </w:r>
          </w:p>
        </w:tc>
      </w:tr>
      <w:tr w:rsidR="00DF3521" w:rsidRPr="004053DE" w14:paraId="3CC69860" w14:textId="77777777" w:rsidTr="00DF3521">
        <w:trPr>
          <w:cantSplit/>
          <w:tblHeader/>
        </w:trPr>
        <w:tc>
          <w:tcPr>
            <w:tcW w:w="1103" w:type="pct"/>
            <w:shd w:val="clear" w:color="auto" w:fill="E6E6E6"/>
          </w:tcPr>
          <w:p w14:paraId="092BC5C5" w14:textId="77777777" w:rsidR="00DF3521" w:rsidRPr="00DF3521" w:rsidRDefault="00DF3521" w:rsidP="00DF3521">
            <w:pPr>
              <w:pStyle w:val="S8Gazettetableheading"/>
            </w:pPr>
            <w:r w:rsidRPr="00DF3521">
              <w:t>Applicant name</w:t>
            </w:r>
          </w:p>
        </w:tc>
        <w:tc>
          <w:tcPr>
            <w:tcW w:w="3897" w:type="pct"/>
          </w:tcPr>
          <w:p w14:paraId="6F4ECACA" w14:textId="1B6793F3" w:rsidR="00DF3521" w:rsidRPr="00DF3521" w:rsidRDefault="00DF3521" w:rsidP="00DF3521">
            <w:pPr>
              <w:pStyle w:val="S8Gazettetabletext"/>
            </w:pPr>
            <w:r w:rsidRPr="00DF3521">
              <w:t>Dox-al Australia Pty Ltd</w:t>
            </w:r>
          </w:p>
        </w:tc>
      </w:tr>
      <w:tr w:rsidR="00DF3521" w:rsidRPr="004053DE" w14:paraId="441A185E" w14:textId="77777777" w:rsidTr="00DF3521">
        <w:trPr>
          <w:cantSplit/>
          <w:tblHeader/>
        </w:trPr>
        <w:tc>
          <w:tcPr>
            <w:tcW w:w="1103" w:type="pct"/>
            <w:shd w:val="clear" w:color="auto" w:fill="E6E6E6"/>
          </w:tcPr>
          <w:p w14:paraId="29D0716B" w14:textId="77777777" w:rsidR="00DF3521" w:rsidRPr="00DF3521" w:rsidRDefault="00DF3521" w:rsidP="00DF3521">
            <w:pPr>
              <w:pStyle w:val="S8Gazettetableheading"/>
            </w:pPr>
            <w:r w:rsidRPr="00DF3521">
              <w:t>Applicant ACN</w:t>
            </w:r>
          </w:p>
        </w:tc>
        <w:tc>
          <w:tcPr>
            <w:tcW w:w="3897" w:type="pct"/>
          </w:tcPr>
          <w:p w14:paraId="3C9BE7D8" w14:textId="6FA3935D" w:rsidR="00DF3521" w:rsidRPr="00DF3521" w:rsidRDefault="00DF3521" w:rsidP="00DF3521">
            <w:pPr>
              <w:pStyle w:val="S8Gazettetabletext"/>
            </w:pPr>
            <w:r w:rsidRPr="00DF3521">
              <w:t xml:space="preserve">079 454 265 </w:t>
            </w:r>
          </w:p>
        </w:tc>
      </w:tr>
      <w:tr w:rsidR="00DF3521" w:rsidRPr="004053DE" w14:paraId="02DCE68B" w14:textId="77777777" w:rsidTr="00DF3521">
        <w:trPr>
          <w:cantSplit/>
          <w:tblHeader/>
        </w:trPr>
        <w:tc>
          <w:tcPr>
            <w:tcW w:w="1103" w:type="pct"/>
            <w:shd w:val="clear" w:color="auto" w:fill="E6E6E6"/>
          </w:tcPr>
          <w:p w14:paraId="3825B241" w14:textId="77777777" w:rsidR="00DF3521" w:rsidRPr="00DF3521" w:rsidRDefault="00DF3521" w:rsidP="00DF3521">
            <w:pPr>
              <w:pStyle w:val="S8Gazettetableheading"/>
            </w:pPr>
            <w:r w:rsidRPr="00DF3521">
              <w:t>Date of variation</w:t>
            </w:r>
          </w:p>
        </w:tc>
        <w:tc>
          <w:tcPr>
            <w:tcW w:w="3897" w:type="pct"/>
          </w:tcPr>
          <w:p w14:paraId="193434DE" w14:textId="71593890" w:rsidR="00DF3521" w:rsidRPr="00DF3521" w:rsidRDefault="00DF3521" w:rsidP="00DF3521">
            <w:pPr>
              <w:pStyle w:val="S8Gazettetabletext"/>
            </w:pPr>
            <w:r w:rsidRPr="00DF3521">
              <w:t>21 March 2023</w:t>
            </w:r>
          </w:p>
        </w:tc>
      </w:tr>
      <w:tr w:rsidR="00DF3521" w:rsidRPr="004053DE" w14:paraId="29462B7D" w14:textId="77777777" w:rsidTr="00DF3521">
        <w:trPr>
          <w:cantSplit/>
          <w:tblHeader/>
        </w:trPr>
        <w:tc>
          <w:tcPr>
            <w:tcW w:w="1103" w:type="pct"/>
            <w:shd w:val="clear" w:color="auto" w:fill="E6E6E6"/>
          </w:tcPr>
          <w:p w14:paraId="6F851751" w14:textId="77777777" w:rsidR="00DF3521" w:rsidRPr="00DF3521" w:rsidRDefault="00DF3521" w:rsidP="00DF3521">
            <w:pPr>
              <w:pStyle w:val="S8Gazettetableheading"/>
            </w:pPr>
            <w:r w:rsidRPr="00DF3521">
              <w:t>Label approval no.</w:t>
            </w:r>
          </w:p>
        </w:tc>
        <w:tc>
          <w:tcPr>
            <w:tcW w:w="3897" w:type="pct"/>
          </w:tcPr>
          <w:p w14:paraId="5FDC80CD" w14:textId="06DBEE2B" w:rsidR="00DF3521" w:rsidRPr="00DF3521" w:rsidRDefault="00DF3521" w:rsidP="00DF3521">
            <w:pPr>
              <w:pStyle w:val="S8Gazettetabletext"/>
            </w:pPr>
            <w:r w:rsidRPr="00DF3521">
              <w:t>84480</w:t>
            </w:r>
          </w:p>
        </w:tc>
      </w:tr>
      <w:tr w:rsidR="00DF3521" w:rsidRPr="004053DE" w14:paraId="0EF35B4C" w14:textId="77777777" w:rsidTr="00DF3521">
        <w:trPr>
          <w:cantSplit/>
          <w:tblHeader/>
        </w:trPr>
        <w:tc>
          <w:tcPr>
            <w:tcW w:w="1103" w:type="pct"/>
            <w:shd w:val="clear" w:color="auto" w:fill="E6E6E6"/>
          </w:tcPr>
          <w:p w14:paraId="03FF2D49" w14:textId="77777777" w:rsidR="00DF3521" w:rsidRPr="00DF3521" w:rsidRDefault="00DF3521" w:rsidP="00DF3521">
            <w:pPr>
              <w:pStyle w:val="S8Gazettetableheading"/>
            </w:pPr>
            <w:r w:rsidRPr="00DF3521">
              <w:t>Description of the application and its purpose, including the intended use of the chemical product</w:t>
            </w:r>
          </w:p>
        </w:tc>
        <w:tc>
          <w:tcPr>
            <w:tcW w:w="3897" w:type="pct"/>
          </w:tcPr>
          <w:p w14:paraId="6F78F8F2" w14:textId="3E4C92DB" w:rsidR="00DF3521" w:rsidRPr="00DF3521" w:rsidRDefault="00DF3521" w:rsidP="00DF3521">
            <w:pPr>
              <w:pStyle w:val="S8Gazettetabletext"/>
            </w:pPr>
            <w:r w:rsidRPr="00DF3521">
              <w:t>Variation of relevant particulars or conditions of an approved active constituent</w:t>
            </w:r>
          </w:p>
        </w:tc>
      </w:tr>
    </w:tbl>
    <w:p w14:paraId="53E6BA64" w14:textId="6E725104" w:rsidR="00DF3521" w:rsidRDefault="00DF3521" w:rsidP="00DF3521">
      <w:pPr>
        <w:pStyle w:val="S8Gazettetabletext"/>
      </w:pPr>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5"/>
        <w:gridCol w:w="7506"/>
      </w:tblGrid>
      <w:tr w:rsidR="00DF3521" w:rsidRPr="004053DE" w14:paraId="094E27E6" w14:textId="77777777" w:rsidTr="00DF3521">
        <w:trPr>
          <w:cantSplit/>
          <w:tblHeader/>
        </w:trPr>
        <w:tc>
          <w:tcPr>
            <w:tcW w:w="1103" w:type="pct"/>
            <w:shd w:val="clear" w:color="auto" w:fill="E6E6E6"/>
          </w:tcPr>
          <w:p w14:paraId="43D5D760" w14:textId="77777777" w:rsidR="00DF3521" w:rsidRPr="00DF3521" w:rsidRDefault="00DF3521" w:rsidP="00DF3521">
            <w:pPr>
              <w:pStyle w:val="S8Gazettetableheading"/>
            </w:pPr>
            <w:r w:rsidRPr="00DF3521">
              <w:t>Application no.</w:t>
            </w:r>
          </w:p>
        </w:tc>
        <w:tc>
          <w:tcPr>
            <w:tcW w:w="3897" w:type="pct"/>
          </w:tcPr>
          <w:p w14:paraId="7DB44F2B" w14:textId="3D03857D" w:rsidR="00DF3521" w:rsidRPr="00DF3521" w:rsidRDefault="00DF3521" w:rsidP="00DF3521">
            <w:pPr>
              <w:pStyle w:val="S8Gazettetabletext"/>
            </w:pPr>
            <w:r w:rsidRPr="00DF3521">
              <w:t>138583</w:t>
            </w:r>
          </w:p>
        </w:tc>
      </w:tr>
      <w:tr w:rsidR="00DF3521" w:rsidRPr="004053DE" w14:paraId="569AA409" w14:textId="77777777" w:rsidTr="00DF3521">
        <w:trPr>
          <w:cantSplit/>
          <w:tblHeader/>
        </w:trPr>
        <w:tc>
          <w:tcPr>
            <w:tcW w:w="1103" w:type="pct"/>
            <w:shd w:val="clear" w:color="auto" w:fill="E6E6E6"/>
          </w:tcPr>
          <w:p w14:paraId="165D5F06" w14:textId="77777777" w:rsidR="00DF3521" w:rsidRPr="00DF3521" w:rsidRDefault="00DF3521" w:rsidP="00DF3521">
            <w:pPr>
              <w:pStyle w:val="S8Gazettetableheading"/>
            </w:pPr>
            <w:r w:rsidRPr="00DF3521">
              <w:t>Active constituent</w:t>
            </w:r>
          </w:p>
        </w:tc>
        <w:tc>
          <w:tcPr>
            <w:tcW w:w="3897" w:type="pct"/>
          </w:tcPr>
          <w:p w14:paraId="17133310" w14:textId="42379A96" w:rsidR="00DF3521" w:rsidRPr="00DF3521" w:rsidRDefault="00DF3521" w:rsidP="00DF3521">
            <w:pPr>
              <w:pStyle w:val="S8Gazettetabletext"/>
            </w:pPr>
            <w:r w:rsidRPr="00DF3521">
              <w:t>Trifludimoxazin</w:t>
            </w:r>
          </w:p>
        </w:tc>
      </w:tr>
      <w:tr w:rsidR="00DF3521" w:rsidRPr="004053DE" w14:paraId="0E51D730" w14:textId="77777777" w:rsidTr="00DF3521">
        <w:trPr>
          <w:cantSplit/>
          <w:tblHeader/>
        </w:trPr>
        <w:tc>
          <w:tcPr>
            <w:tcW w:w="1103" w:type="pct"/>
            <w:shd w:val="clear" w:color="auto" w:fill="E6E6E6"/>
          </w:tcPr>
          <w:p w14:paraId="0593C218" w14:textId="77777777" w:rsidR="00DF3521" w:rsidRPr="00DF3521" w:rsidRDefault="00DF3521" w:rsidP="00DF3521">
            <w:pPr>
              <w:pStyle w:val="S8Gazettetableheading"/>
            </w:pPr>
            <w:r w:rsidRPr="00DF3521">
              <w:t>Applicant name</w:t>
            </w:r>
          </w:p>
        </w:tc>
        <w:tc>
          <w:tcPr>
            <w:tcW w:w="3897" w:type="pct"/>
          </w:tcPr>
          <w:p w14:paraId="1089B783" w14:textId="62E3E86F" w:rsidR="00DF3521" w:rsidRPr="00DF3521" w:rsidRDefault="00DF3521" w:rsidP="00DF3521">
            <w:pPr>
              <w:pStyle w:val="S8Gazettetabletext"/>
            </w:pPr>
            <w:r w:rsidRPr="00DF3521">
              <w:t>BASF Australia Ltd</w:t>
            </w:r>
          </w:p>
        </w:tc>
      </w:tr>
      <w:tr w:rsidR="00DF3521" w:rsidRPr="004053DE" w14:paraId="0BA85733" w14:textId="77777777" w:rsidTr="00DF3521">
        <w:trPr>
          <w:cantSplit/>
          <w:tblHeader/>
        </w:trPr>
        <w:tc>
          <w:tcPr>
            <w:tcW w:w="1103" w:type="pct"/>
            <w:shd w:val="clear" w:color="auto" w:fill="E6E6E6"/>
          </w:tcPr>
          <w:p w14:paraId="74B9018F" w14:textId="77777777" w:rsidR="00DF3521" w:rsidRPr="00DF3521" w:rsidRDefault="00DF3521" w:rsidP="00DF3521">
            <w:pPr>
              <w:pStyle w:val="S8Gazettetableheading"/>
            </w:pPr>
            <w:r w:rsidRPr="00DF3521">
              <w:t>Applicant ACN</w:t>
            </w:r>
          </w:p>
        </w:tc>
        <w:tc>
          <w:tcPr>
            <w:tcW w:w="3897" w:type="pct"/>
          </w:tcPr>
          <w:p w14:paraId="787DC2D5" w14:textId="4A965B47" w:rsidR="00DF3521" w:rsidRPr="00DF3521" w:rsidRDefault="00DF3521" w:rsidP="00DF3521">
            <w:pPr>
              <w:pStyle w:val="S8Gazettetabletext"/>
            </w:pPr>
            <w:r w:rsidRPr="00DF3521">
              <w:t>008 437 867</w:t>
            </w:r>
          </w:p>
        </w:tc>
      </w:tr>
      <w:tr w:rsidR="00DF3521" w:rsidRPr="004053DE" w14:paraId="4AACE278" w14:textId="77777777" w:rsidTr="00DF3521">
        <w:trPr>
          <w:cantSplit/>
          <w:tblHeader/>
        </w:trPr>
        <w:tc>
          <w:tcPr>
            <w:tcW w:w="1103" w:type="pct"/>
            <w:shd w:val="clear" w:color="auto" w:fill="E6E6E6"/>
          </w:tcPr>
          <w:p w14:paraId="5425EFB5" w14:textId="77777777" w:rsidR="00DF3521" w:rsidRPr="00DF3521" w:rsidRDefault="00DF3521" w:rsidP="00DF3521">
            <w:pPr>
              <w:pStyle w:val="S8Gazettetableheading"/>
            </w:pPr>
            <w:r w:rsidRPr="00DF3521">
              <w:t>Date of variation</w:t>
            </w:r>
          </w:p>
        </w:tc>
        <w:tc>
          <w:tcPr>
            <w:tcW w:w="3897" w:type="pct"/>
          </w:tcPr>
          <w:p w14:paraId="4E69C4BA" w14:textId="59EAD18F" w:rsidR="00DF3521" w:rsidRPr="00DF3521" w:rsidRDefault="00DF3521" w:rsidP="00DF3521">
            <w:pPr>
              <w:pStyle w:val="S8Gazettetabletext"/>
            </w:pPr>
            <w:r w:rsidRPr="00DF3521">
              <w:t>23 March 2023</w:t>
            </w:r>
          </w:p>
        </w:tc>
      </w:tr>
      <w:tr w:rsidR="00DF3521" w:rsidRPr="004053DE" w14:paraId="1D0D290D" w14:textId="77777777" w:rsidTr="00DF3521">
        <w:trPr>
          <w:cantSplit/>
          <w:tblHeader/>
        </w:trPr>
        <w:tc>
          <w:tcPr>
            <w:tcW w:w="1103" w:type="pct"/>
            <w:shd w:val="clear" w:color="auto" w:fill="E6E6E6"/>
          </w:tcPr>
          <w:p w14:paraId="6578F9B2" w14:textId="77777777" w:rsidR="00DF3521" w:rsidRPr="00DF3521" w:rsidRDefault="00DF3521" w:rsidP="00DF3521">
            <w:pPr>
              <w:pStyle w:val="S8Gazettetableheading"/>
            </w:pPr>
            <w:r w:rsidRPr="00DF3521">
              <w:t>Label approval no.</w:t>
            </w:r>
          </w:p>
        </w:tc>
        <w:tc>
          <w:tcPr>
            <w:tcW w:w="3897" w:type="pct"/>
          </w:tcPr>
          <w:p w14:paraId="6D101547" w14:textId="20764247" w:rsidR="00DF3521" w:rsidRPr="00DF3521" w:rsidRDefault="00DF3521" w:rsidP="00DF3521">
            <w:pPr>
              <w:pStyle w:val="S8Gazettetabletext"/>
            </w:pPr>
            <w:r w:rsidRPr="00DF3521">
              <w:t>86451</w:t>
            </w:r>
          </w:p>
        </w:tc>
      </w:tr>
      <w:tr w:rsidR="00DF3521" w:rsidRPr="004053DE" w14:paraId="25DFC4BB" w14:textId="77777777" w:rsidTr="00DF3521">
        <w:trPr>
          <w:cantSplit/>
          <w:tblHeader/>
        </w:trPr>
        <w:tc>
          <w:tcPr>
            <w:tcW w:w="1103" w:type="pct"/>
            <w:shd w:val="clear" w:color="auto" w:fill="E6E6E6"/>
          </w:tcPr>
          <w:p w14:paraId="1CEC8CB3" w14:textId="77777777" w:rsidR="00DF3521" w:rsidRPr="00DF3521" w:rsidRDefault="00DF3521" w:rsidP="00DF3521">
            <w:pPr>
              <w:pStyle w:val="S8Gazettetableheading"/>
            </w:pPr>
            <w:r w:rsidRPr="00DF3521">
              <w:t>Description of the application and its purpose, including the intended use of the chemical product</w:t>
            </w:r>
          </w:p>
        </w:tc>
        <w:tc>
          <w:tcPr>
            <w:tcW w:w="3897" w:type="pct"/>
          </w:tcPr>
          <w:p w14:paraId="39DE729D" w14:textId="73D963C6" w:rsidR="00DF3521" w:rsidRPr="00DF3521" w:rsidRDefault="00DF3521" w:rsidP="00DF3521">
            <w:pPr>
              <w:pStyle w:val="S8Gazettetabletext"/>
            </w:pPr>
            <w:r w:rsidRPr="00DF3521">
              <w:t>Variation to add a manufacturing site for the existing approval</w:t>
            </w:r>
          </w:p>
        </w:tc>
      </w:tr>
    </w:tbl>
    <w:p w14:paraId="7F4F1E73" w14:textId="77777777" w:rsidR="00DF3521" w:rsidRDefault="00DF3521" w:rsidP="00DF3521">
      <w:pPr>
        <w:pStyle w:val="TableofFigures"/>
        <w:ind w:left="0" w:firstLine="0"/>
        <w:sectPr w:rsidR="00DF3521" w:rsidSect="00A57FE8">
          <w:headerReference w:type="even" r:id="rId27"/>
          <w:headerReference w:type="default" r:id="rId28"/>
          <w:pgSz w:w="11906" w:h="16838"/>
          <w:pgMar w:top="1440" w:right="1440" w:bottom="1440" w:left="1440" w:header="680" w:footer="737" w:gutter="0"/>
          <w:cols w:space="708"/>
          <w:docGrid w:linePitch="360"/>
        </w:sectPr>
      </w:pPr>
    </w:p>
    <w:p w14:paraId="7C016FE0" w14:textId="77777777" w:rsidR="00DF3521" w:rsidRPr="00DF3521" w:rsidRDefault="00DF3521" w:rsidP="00DF3521">
      <w:pPr>
        <w:pStyle w:val="GazetteHeading1"/>
      </w:pPr>
      <w:bookmarkStart w:id="11" w:name="_Toc131426197"/>
      <w:r w:rsidRPr="00DF3521">
        <w:lastRenderedPageBreak/>
        <w:t>Licensing of veterinary chemical manufacturers</w:t>
      </w:r>
      <w:bookmarkEnd w:id="11"/>
    </w:p>
    <w:p w14:paraId="5E2DEFD1" w14:textId="77777777" w:rsidR="00DF3521" w:rsidRPr="00DF3521" w:rsidRDefault="00DF3521" w:rsidP="00DF3521">
      <w:pPr>
        <w:pStyle w:val="GazetteNormalText"/>
      </w:pPr>
      <w:r w:rsidRPr="00DF3521">
        <w:t xml:space="preserve">Pursuant to Part 8 of the Agricultural and Veterinary Chemicals Code (Agvet Code), scheduled to the </w:t>
      </w:r>
      <w:r w:rsidRPr="00DF3521">
        <w:rPr>
          <w:i/>
          <w:iCs/>
        </w:rPr>
        <w:t>Agricultural and Veterinary Chemicals Code Act 1994</w:t>
      </w:r>
      <w:r w:rsidRPr="00DF3521">
        <w:t xml:space="preserve">, the APVMA hereby gives notice that it has </w:t>
      </w:r>
      <w:proofErr w:type="gramStart"/>
      <w:r w:rsidRPr="00DF3521">
        <w:t>taken action</w:t>
      </w:r>
      <w:proofErr w:type="gramEnd"/>
      <w:r w:rsidRPr="00DF3521">
        <w:t xml:space="preserve"> with respect to the licensing of the following veterinary chemical manufacturers with effect from the dates shown.</w:t>
      </w:r>
    </w:p>
    <w:p w14:paraId="2356001E" w14:textId="77777777" w:rsidR="00DF3521" w:rsidRPr="00DF3521" w:rsidRDefault="00DF3521" w:rsidP="00DF3521">
      <w:pPr>
        <w:pStyle w:val="GazetteNormalText"/>
        <w:rPr>
          <w:u w:val="single"/>
        </w:rPr>
      </w:pPr>
      <w:r w:rsidRPr="00DF3521">
        <w:t xml:space="preserve">For a comprehensive listing of all licensed manufacturers please see the </w:t>
      </w:r>
      <w:hyperlink r:id="rId29" w:history="1">
        <w:r w:rsidRPr="00DF3521">
          <w:rPr>
            <w:rStyle w:val="Hyperlink"/>
          </w:rPr>
          <w:t>APVMA website</w:t>
        </w:r>
      </w:hyperlink>
      <w:r w:rsidRPr="00DF3521">
        <w:t>.</w:t>
      </w:r>
    </w:p>
    <w:p w14:paraId="354F348C" w14:textId="77777777" w:rsidR="00DF3521" w:rsidRPr="00DF3521" w:rsidRDefault="00DF3521" w:rsidP="00DF3521">
      <w:pPr>
        <w:pStyle w:val="GazetteHeading2"/>
      </w:pPr>
      <w:r w:rsidRPr="00DF3521">
        <w:t>New licences</w:t>
      </w:r>
    </w:p>
    <w:p w14:paraId="3A9FBACC" w14:textId="77777777" w:rsidR="00DF3521" w:rsidRPr="00DF3521" w:rsidRDefault="00DF3521" w:rsidP="00DF3521">
      <w:pPr>
        <w:pStyle w:val="GazetteNormalText"/>
      </w:pPr>
      <w:r w:rsidRPr="00DF3521">
        <w:t>The APVMA has issued the following licences under subsection 123(1) of the Agvet Code:</w:t>
      </w:r>
    </w:p>
    <w:p w14:paraId="1CCDF915" w14:textId="3985BD71" w:rsidR="00DF3521" w:rsidRPr="00DF3521" w:rsidRDefault="00DF3521" w:rsidP="00DF3521">
      <w:pPr>
        <w:pStyle w:val="Caption"/>
      </w:pPr>
      <w:bookmarkStart w:id="12" w:name="_Toc131426209"/>
      <w:r w:rsidRPr="00DF3521">
        <w:t xml:space="preserve">Table </w:t>
      </w:r>
      <w:fldSimple w:instr=" SEQ Table \* ARABIC ">
        <w:r>
          <w:rPr>
            <w:noProof/>
          </w:rPr>
          <w:t>9</w:t>
        </w:r>
      </w:fldSimple>
      <w:r w:rsidRPr="00DF3521">
        <w:t>: New licences issued by the APVMA under subsection 123(1) of the Agvet Code</w:t>
      </w:r>
      <w:bookmarkEnd w:id="12"/>
    </w:p>
    <w:tbl>
      <w:tblPr>
        <w:tblStyle w:val="TableGrid2"/>
        <w:tblW w:w="5000" w:type="pct"/>
        <w:tblLook w:val="04A0" w:firstRow="1" w:lastRow="0" w:firstColumn="1" w:lastColumn="0" w:noHBand="0" w:noVBand="1"/>
        <w:tblCaption w:val="New licenses for veterinary chemical manufacturers"/>
      </w:tblPr>
      <w:tblGrid>
        <w:gridCol w:w="1352"/>
        <w:gridCol w:w="818"/>
        <w:gridCol w:w="953"/>
        <w:gridCol w:w="1542"/>
        <w:gridCol w:w="2032"/>
        <w:gridCol w:w="2130"/>
        <w:gridCol w:w="801"/>
      </w:tblGrid>
      <w:tr w:rsidR="00DF3521" w:rsidRPr="00DF3521" w14:paraId="60C12963" w14:textId="77777777" w:rsidTr="00DF3521">
        <w:trPr>
          <w:tblHeader/>
        </w:trPr>
        <w:tc>
          <w:tcPr>
            <w:tcW w:w="702" w:type="pct"/>
            <w:shd w:val="clear" w:color="auto" w:fill="D9D9D9" w:themeFill="background1" w:themeFillShade="D9"/>
          </w:tcPr>
          <w:p w14:paraId="24D94D5B" w14:textId="77777777" w:rsidR="00DF3521" w:rsidRPr="00DF3521" w:rsidRDefault="00DF3521" w:rsidP="00DF3521">
            <w:pPr>
              <w:pStyle w:val="GazetteTableHeading"/>
            </w:pPr>
            <w:r w:rsidRPr="00DF3521">
              <w:t>Company name</w:t>
            </w:r>
          </w:p>
        </w:tc>
        <w:tc>
          <w:tcPr>
            <w:tcW w:w="425" w:type="pct"/>
            <w:shd w:val="clear" w:color="auto" w:fill="D9D9D9" w:themeFill="background1" w:themeFillShade="D9"/>
          </w:tcPr>
          <w:p w14:paraId="3F7974C6" w14:textId="77777777" w:rsidR="00DF3521" w:rsidRPr="00DF3521" w:rsidRDefault="00DF3521" w:rsidP="00DF3521">
            <w:pPr>
              <w:pStyle w:val="GazetteTableHeading"/>
            </w:pPr>
            <w:r w:rsidRPr="00DF3521">
              <w:t>Licence number</w:t>
            </w:r>
          </w:p>
        </w:tc>
        <w:tc>
          <w:tcPr>
            <w:tcW w:w="495" w:type="pct"/>
            <w:shd w:val="clear" w:color="auto" w:fill="D9D9D9" w:themeFill="background1" w:themeFillShade="D9"/>
          </w:tcPr>
          <w:p w14:paraId="3181AC2B" w14:textId="77777777" w:rsidR="00DF3521" w:rsidRPr="00DF3521" w:rsidRDefault="00DF3521" w:rsidP="00DF3521">
            <w:pPr>
              <w:pStyle w:val="GazetteTableHeading"/>
            </w:pPr>
            <w:r w:rsidRPr="00DF3521">
              <w:t>Company ACN</w:t>
            </w:r>
          </w:p>
        </w:tc>
        <w:tc>
          <w:tcPr>
            <w:tcW w:w="801" w:type="pct"/>
            <w:shd w:val="clear" w:color="auto" w:fill="D9D9D9" w:themeFill="background1" w:themeFillShade="D9"/>
          </w:tcPr>
          <w:p w14:paraId="56B6B819" w14:textId="77777777" w:rsidR="00DF3521" w:rsidRPr="00DF3521" w:rsidRDefault="00DF3521" w:rsidP="00DF3521">
            <w:pPr>
              <w:pStyle w:val="GazetteTableHeading"/>
            </w:pPr>
            <w:r w:rsidRPr="00DF3521">
              <w:t>Address</w:t>
            </w:r>
          </w:p>
        </w:tc>
        <w:tc>
          <w:tcPr>
            <w:tcW w:w="1055" w:type="pct"/>
            <w:shd w:val="clear" w:color="auto" w:fill="D9D9D9" w:themeFill="background1" w:themeFillShade="D9"/>
          </w:tcPr>
          <w:p w14:paraId="3AC1860D" w14:textId="77777777" w:rsidR="00DF3521" w:rsidRPr="00DF3521" w:rsidRDefault="00DF3521" w:rsidP="00DF3521">
            <w:pPr>
              <w:pStyle w:val="GazetteTableHeading"/>
            </w:pPr>
            <w:r w:rsidRPr="00DF3521">
              <w:t>Product types</w:t>
            </w:r>
          </w:p>
        </w:tc>
        <w:tc>
          <w:tcPr>
            <w:tcW w:w="1106" w:type="pct"/>
            <w:shd w:val="clear" w:color="auto" w:fill="D9D9D9" w:themeFill="background1" w:themeFillShade="D9"/>
          </w:tcPr>
          <w:p w14:paraId="2D407AF0" w14:textId="77777777" w:rsidR="00DF3521" w:rsidRPr="00DF3521" w:rsidRDefault="00DF3521" w:rsidP="00DF3521">
            <w:pPr>
              <w:pStyle w:val="GazetteTableHeading"/>
            </w:pPr>
            <w:r w:rsidRPr="00DF3521">
              <w:t>Steps of manufacture</w:t>
            </w:r>
          </w:p>
        </w:tc>
        <w:tc>
          <w:tcPr>
            <w:tcW w:w="416" w:type="pct"/>
            <w:shd w:val="clear" w:color="auto" w:fill="D9D9D9" w:themeFill="background1" w:themeFillShade="D9"/>
          </w:tcPr>
          <w:p w14:paraId="1DB91757" w14:textId="77777777" w:rsidR="00DF3521" w:rsidRPr="00DF3521" w:rsidRDefault="00DF3521" w:rsidP="00DF3521">
            <w:pPr>
              <w:pStyle w:val="GazetteTableHeading"/>
            </w:pPr>
            <w:r w:rsidRPr="00DF3521">
              <w:t>Date issued</w:t>
            </w:r>
          </w:p>
        </w:tc>
      </w:tr>
      <w:tr w:rsidR="00DF3521" w:rsidRPr="00DF3521" w14:paraId="33B010C1" w14:textId="77777777" w:rsidTr="00DF3521">
        <w:tc>
          <w:tcPr>
            <w:tcW w:w="702" w:type="pct"/>
          </w:tcPr>
          <w:p w14:paraId="6D5DB16D" w14:textId="274AC12B" w:rsidR="00DF3521" w:rsidRPr="00DF3521" w:rsidRDefault="00DF3521" w:rsidP="00DF3521">
            <w:pPr>
              <w:pStyle w:val="GazetteTableText"/>
            </w:pPr>
            <w:r w:rsidRPr="00DF3521">
              <w:t>DHL Supply Chain Australia Pty L</w:t>
            </w:r>
            <w:r>
              <w:t>t</w:t>
            </w:r>
            <w:r w:rsidRPr="00DF3521">
              <w:t>d</w:t>
            </w:r>
          </w:p>
        </w:tc>
        <w:tc>
          <w:tcPr>
            <w:tcW w:w="425" w:type="pct"/>
          </w:tcPr>
          <w:p w14:paraId="3E6C831B" w14:textId="77777777" w:rsidR="00DF3521" w:rsidRPr="00DF3521" w:rsidRDefault="00DF3521" w:rsidP="00DF3521">
            <w:pPr>
              <w:pStyle w:val="GazetteTableText"/>
            </w:pPr>
            <w:r w:rsidRPr="00DF3521">
              <w:t>6071</w:t>
            </w:r>
          </w:p>
        </w:tc>
        <w:tc>
          <w:tcPr>
            <w:tcW w:w="495" w:type="pct"/>
          </w:tcPr>
          <w:p w14:paraId="63EE7AD9" w14:textId="77777777" w:rsidR="00DF3521" w:rsidRPr="00DF3521" w:rsidRDefault="00DF3521" w:rsidP="00DF3521">
            <w:pPr>
              <w:pStyle w:val="GazetteTableText"/>
            </w:pPr>
            <w:r w:rsidRPr="00DF3521">
              <w:t>071 798 617</w:t>
            </w:r>
          </w:p>
        </w:tc>
        <w:tc>
          <w:tcPr>
            <w:tcW w:w="801" w:type="pct"/>
          </w:tcPr>
          <w:p w14:paraId="4EEBC114" w14:textId="77777777" w:rsidR="00DF3521" w:rsidRPr="00DF3521" w:rsidRDefault="00DF3521" w:rsidP="00DF3521">
            <w:pPr>
              <w:pStyle w:val="GazetteTableText"/>
            </w:pPr>
            <w:r w:rsidRPr="00DF3521">
              <w:t>16 Picrite Close</w:t>
            </w:r>
          </w:p>
          <w:p w14:paraId="7F013EF6" w14:textId="77777777" w:rsidR="00DF3521" w:rsidRDefault="00DF3521" w:rsidP="00DF3521">
            <w:pPr>
              <w:pStyle w:val="GazetteTableText"/>
            </w:pPr>
            <w:r w:rsidRPr="00DF3521">
              <w:t>Greystanes</w:t>
            </w:r>
          </w:p>
          <w:p w14:paraId="455B0BD5" w14:textId="5F9F5809" w:rsidR="00DF3521" w:rsidRPr="00DF3521" w:rsidRDefault="00DF3521" w:rsidP="00DF3521">
            <w:pPr>
              <w:pStyle w:val="GazetteTableText"/>
            </w:pPr>
            <w:r w:rsidRPr="00DF3521">
              <w:t>NSW 2145</w:t>
            </w:r>
          </w:p>
        </w:tc>
        <w:tc>
          <w:tcPr>
            <w:tcW w:w="1055" w:type="pct"/>
          </w:tcPr>
          <w:p w14:paraId="50E1D5FA" w14:textId="2DB62372" w:rsidR="00DF3521" w:rsidRPr="00DF3521" w:rsidRDefault="00DF3521" w:rsidP="00DF3521">
            <w:pPr>
              <w:pStyle w:val="GazetteTableText"/>
            </w:pPr>
            <w:r w:rsidRPr="00DF3521">
              <w:t xml:space="preserve">Category 6: </w:t>
            </w:r>
            <w:r>
              <w:t>A</w:t>
            </w:r>
            <w:r w:rsidRPr="00DF3521">
              <w:t>ll product dosage forms</w:t>
            </w:r>
          </w:p>
        </w:tc>
        <w:tc>
          <w:tcPr>
            <w:tcW w:w="1106" w:type="pct"/>
          </w:tcPr>
          <w:p w14:paraId="02DAAB5F" w14:textId="77777777" w:rsidR="00DF3521" w:rsidRPr="00DF3521" w:rsidRDefault="00DF3521" w:rsidP="00DF3521">
            <w:pPr>
              <w:pStyle w:val="GazetteTableText"/>
            </w:pPr>
            <w:r w:rsidRPr="00DF3521">
              <w:t>Secondary packaging, secondary / supplementary labelling, storage, and release for supply.</w:t>
            </w:r>
          </w:p>
        </w:tc>
        <w:tc>
          <w:tcPr>
            <w:tcW w:w="416" w:type="pct"/>
          </w:tcPr>
          <w:p w14:paraId="19ECFCEF" w14:textId="1F3A245B" w:rsidR="00DF3521" w:rsidRPr="00DF3521" w:rsidRDefault="00DF3521" w:rsidP="00DF3521">
            <w:pPr>
              <w:pStyle w:val="GazetteTableText"/>
            </w:pPr>
            <w:r w:rsidRPr="00DF3521">
              <w:t>1 March 2023</w:t>
            </w:r>
          </w:p>
        </w:tc>
      </w:tr>
      <w:tr w:rsidR="00DF3521" w:rsidRPr="00DF3521" w14:paraId="15616110" w14:textId="77777777" w:rsidTr="00DF3521">
        <w:tc>
          <w:tcPr>
            <w:tcW w:w="702" w:type="pct"/>
          </w:tcPr>
          <w:p w14:paraId="047F81E0" w14:textId="77777777" w:rsidR="00DF3521" w:rsidRPr="00DF3521" w:rsidRDefault="00DF3521" w:rsidP="00DF3521">
            <w:pPr>
              <w:pStyle w:val="GazetteTableText"/>
            </w:pPr>
            <w:r w:rsidRPr="00DF3521">
              <w:t>AsureQuality Australia Pty Ltd</w:t>
            </w:r>
          </w:p>
        </w:tc>
        <w:tc>
          <w:tcPr>
            <w:tcW w:w="425" w:type="pct"/>
          </w:tcPr>
          <w:p w14:paraId="2AA625F9" w14:textId="77777777" w:rsidR="00DF3521" w:rsidRPr="00DF3521" w:rsidRDefault="00DF3521" w:rsidP="00DF3521">
            <w:pPr>
              <w:pStyle w:val="GazetteTableText"/>
            </w:pPr>
            <w:r w:rsidRPr="00DF3521">
              <w:t>1085</w:t>
            </w:r>
          </w:p>
        </w:tc>
        <w:tc>
          <w:tcPr>
            <w:tcW w:w="495" w:type="pct"/>
          </w:tcPr>
          <w:p w14:paraId="430B92C1" w14:textId="77777777" w:rsidR="00DF3521" w:rsidRPr="00DF3521" w:rsidRDefault="00DF3521" w:rsidP="00DF3521">
            <w:pPr>
              <w:pStyle w:val="GazetteTableText"/>
            </w:pPr>
            <w:r w:rsidRPr="00DF3521">
              <w:t>106 787 704</w:t>
            </w:r>
          </w:p>
        </w:tc>
        <w:tc>
          <w:tcPr>
            <w:tcW w:w="801" w:type="pct"/>
          </w:tcPr>
          <w:p w14:paraId="2E09D307" w14:textId="77777777" w:rsidR="00DF3521" w:rsidRPr="00DF3521" w:rsidRDefault="00DF3521" w:rsidP="00DF3521">
            <w:pPr>
              <w:pStyle w:val="GazetteTableText"/>
            </w:pPr>
            <w:r w:rsidRPr="00DF3521">
              <w:t xml:space="preserve">28 Mareno Road </w:t>
            </w:r>
          </w:p>
          <w:p w14:paraId="78E09B1D" w14:textId="77777777" w:rsidR="00DF3521" w:rsidRDefault="00DF3521" w:rsidP="00DF3521">
            <w:pPr>
              <w:pStyle w:val="GazetteTableText"/>
            </w:pPr>
            <w:r w:rsidRPr="00DF3521">
              <w:t>Tullamarine</w:t>
            </w:r>
          </w:p>
          <w:p w14:paraId="49F17003" w14:textId="2F5C0961" w:rsidR="00DF3521" w:rsidRPr="00DF3521" w:rsidRDefault="00DF3521" w:rsidP="00DF3521">
            <w:pPr>
              <w:pStyle w:val="GazetteTableText"/>
            </w:pPr>
            <w:r w:rsidRPr="00DF3521">
              <w:t>V</w:t>
            </w:r>
            <w:r>
              <w:t>ic</w:t>
            </w:r>
            <w:r w:rsidRPr="00DF3521">
              <w:t xml:space="preserve"> 3043</w:t>
            </w:r>
          </w:p>
        </w:tc>
        <w:tc>
          <w:tcPr>
            <w:tcW w:w="1055" w:type="pct"/>
          </w:tcPr>
          <w:p w14:paraId="4E62ECF8" w14:textId="44FCB08E" w:rsidR="00DF3521" w:rsidRPr="00DF3521" w:rsidRDefault="00DF3521" w:rsidP="00DF3521">
            <w:pPr>
              <w:pStyle w:val="GazetteTableText"/>
            </w:pPr>
            <w:r w:rsidRPr="00DF3521">
              <w:t>Category 1:</w:t>
            </w:r>
            <w:r>
              <w:t xml:space="preserve"> </w:t>
            </w:r>
            <w:r w:rsidRPr="00DF3521">
              <w:t>Immunobiologicals</w:t>
            </w:r>
          </w:p>
        </w:tc>
        <w:tc>
          <w:tcPr>
            <w:tcW w:w="1106" w:type="pct"/>
          </w:tcPr>
          <w:p w14:paraId="4429C3AE" w14:textId="77777777" w:rsidR="00DF3521" w:rsidRPr="00DF3521" w:rsidRDefault="00DF3521" w:rsidP="00DF3521">
            <w:pPr>
              <w:pStyle w:val="GazetteTableText"/>
            </w:pPr>
            <w:r w:rsidRPr="00DF3521">
              <w:t>Quality assurance (QA) of raw materials, aseptic filling, secondary packaging, labelling, storage and release for supply.</w:t>
            </w:r>
          </w:p>
        </w:tc>
        <w:tc>
          <w:tcPr>
            <w:tcW w:w="416" w:type="pct"/>
          </w:tcPr>
          <w:p w14:paraId="1144BF08" w14:textId="77777777" w:rsidR="00DF3521" w:rsidRPr="00DF3521" w:rsidRDefault="00DF3521" w:rsidP="00DF3521">
            <w:pPr>
              <w:pStyle w:val="GazetteTableText"/>
            </w:pPr>
            <w:r w:rsidRPr="00DF3521">
              <w:t>21 March 2023</w:t>
            </w:r>
          </w:p>
        </w:tc>
      </w:tr>
      <w:tr w:rsidR="00DF3521" w:rsidRPr="00DF3521" w14:paraId="6792CA7D" w14:textId="77777777" w:rsidTr="00DF3521">
        <w:tc>
          <w:tcPr>
            <w:tcW w:w="702" w:type="pct"/>
          </w:tcPr>
          <w:p w14:paraId="53D55D68" w14:textId="77777777" w:rsidR="00DF3521" w:rsidRPr="00DF3521" w:rsidRDefault="00DF3521" w:rsidP="00DF3521">
            <w:pPr>
              <w:pStyle w:val="GazetteTableText"/>
            </w:pPr>
            <w:r w:rsidRPr="00DF3521">
              <w:t>Australian Life Sciences Pharma Pty Ltd</w:t>
            </w:r>
          </w:p>
        </w:tc>
        <w:tc>
          <w:tcPr>
            <w:tcW w:w="425" w:type="pct"/>
          </w:tcPr>
          <w:p w14:paraId="3B6D3A45" w14:textId="77777777" w:rsidR="00DF3521" w:rsidRPr="00DF3521" w:rsidRDefault="00DF3521" w:rsidP="00DF3521">
            <w:pPr>
              <w:pStyle w:val="GazetteTableText"/>
            </w:pPr>
            <w:r w:rsidRPr="00DF3521">
              <w:t>2250</w:t>
            </w:r>
          </w:p>
        </w:tc>
        <w:tc>
          <w:tcPr>
            <w:tcW w:w="495" w:type="pct"/>
          </w:tcPr>
          <w:p w14:paraId="68613A96" w14:textId="1F95DFEC" w:rsidR="00DF3521" w:rsidRPr="00DF3521" w:rsidRDefault="00DF3521" w:rsidP="00DF3521">
            <w:pPr>
              <w:pStyle w:val="GazetteTableText"/>
            </w:pPr>
            <w:r w:rsidRPr="00DF3521">
              <w:t>604 520 532</w:t>
            </w:r>
          </w:p>
        </w:tc>
        <w:tc>
          <w:tcPr>
            <w:tcW w:w="801" w:type="pct"/>
          </w:tcPr>
          <w:p w14:paraId="6FAF4474" w14:textId="171A37BD" w:rsidR="00DF3521" w:rsidRDefault="00DF3521" w:rsidP="00DF3521">
            <w:pPr>
              <w:pStyle w:val="GazetteTableText"/>
            </w:pPr>
            <w:r w:rsidRPr="00DF3521">
              <w:t>Unit 2</w:t>
            </w:r>
            <w:r>
              <w:t>–</w:t>
            </w:r>
            <w:r w:rsidRPr="00DF3521">
              <w:t>3</w:t>
            </w:r>
          </w:p>
          <w:p w14:paraId="75117E4E" w14:textId="332461A5" w:rsidR="00DF3521" w:rsidRPr="00DF3521" w:rsidRDefault="00DF3521" w:rsidP="00DF3521">
            <w:pPr>
              <w:pStyle w:val="GazetteTableText"/>
            </w:pPr>
            <w:r w:rsidRPr="00DF3521">
              <w:t>4 Endeavour Road</w:t>
            </w:r>
          </w:p>
          <w:p w14:paraId="5A51ECFE" w14:textId="77777777" w:rsidR="00DF3521" w:rsidRDefault="00DF3521" w:rsidP="00DF3521">
            <w:pPr>
              <w:pStyle w:val="GazetteTableText"/>
            </w:pPr>
            <w:r w:rsidRPr="00DF3521">
              <w:t>Caringbah</w:t>
            </w:r>
          </w:p>
          <w:p w14:paraId="3B27732B" w14:textId="4D6FEFDE" w:rsidR="00DF3521" w:rsidRPr="00DF3521" w:rsidRDefault="00DF3521" w:rsidP="00DF3521">
            <w:pPr>
              <w:pStyle w:val="GazetteTableText"/>
            </w:pPr>
            <w:r w:rsidRPr="00DF3521">
              <w:t>NSW 2229</w:t>
            </w:r>
          </w:p>
        </w:tc>
        <w:tc>
          <w:tcPr>
            <w:tcW w:w="1055" w:type="pct"/>
          </w:tcPr>
          <w:p w14:paraId="737A03C5" w14:textId="0BA2BDC6" w:rsidR="00DF3521" w:rsidRPr="00DF3521" w:rsidRDefault="00DF3521" w:rsidP="00DF3521">
            <w:pPr>
              <w:pStyle w:val="GazetteTableText"/>
            </w:pPr>
            <w:r w:rsidRPr="00DF3521">
              <w:t>Category 2: Pastes, powders, creams and ointments</w:t>
            </w:r>
          </w:p>
          <w:p w14:paraId="2AEFA3E3" w14:textId="48CB044C" w:rsidR="00DF3521" w:rsidRPr="00DF3521" w:rsidRDefault="00DF3521" w:rsidP="00DF3521">
            <w:pPr>
              <w:pStyle w:val="GazetteTableText"/>
            </w:pPr>
            <w:r w:rsidRPr="00DF3521">
              <w:t xml:space="preserve">Category 4: </w:t>
            </w:r>
            <w:r>
              <w:t>P</w:t>
            </w:r>
            <w:r w:rsidRPr="00DF3521">
              <w:t xml:space="preserve">remixes </w:t>
            </w:r>
            <w:r>
              <w:t>–</w:t>
            </w:r>
            <w:r w:rsidRPr="00DF3521">
              <w:t xml:space="preserve"> powder, supplements </w:t>
            </w:r>
            <w:r>
              <w:t>–</w:t>
            </w:r>
            <w:r w:rsidRPr="00DF3521">
              <w:t xml:space="preserve"> powder, pastes</w:t>
            </w:r>
          </w:p>
        </w:tc>
        <w:tc>
          <w:tcPr>
            <w:tcW w:w="1106" w:type="pct"/>
          </w:tcPr>
          <w:p w14:paraId="466F171A" w14:textId="77777777" w:rsidR="00DF3521" w:rsidRPr="00DF3521" w:rsidRDefault="00DF3521" w:rsidP="00DF3521">
            <w:pPr>
              <w:pStyle w:val="GazetteTableText"/>
            </w:pPr>
            <w:r w:rsidRPr="00DF3521">
              <w:t>Quality assurance (QA) of raw materials, formulation including blending, filling, packaging, labelling, analysis and testing (chemical, physical), storage, and release for supply.</w:t>
            </w:r>
          </w:p>
        </w:tc>
        <w:tc>
          <w:tcPr>
            <w:tcW w:w="416" w:type="pct"/>
          </w:tcPr>
          <w:p w14:paraId="2ED61FE8" w14:textId="77777777" w:rsidR="00DF3521" w:rsidRPr="00DF3521" w:rsidRDefault="00DF3521" w:rsidP="00DF3521">
            <w:pPr>
              <w:pStyle w:val="GazetteTableText"/>
            </w:pPr>
            <w:r w:rsidRPr="00DF3521">
              <w:t>22 March 2023</w:t>
            </w:r>
          </w:p>
        </w:tc>
      </w:tr>
    </w:tbl>
    <w:p w14:paraId="056F1AFE" w14:textId="77777777" w:rsidR="00DF3521" w:rsidRPr="00DF3521" w:rsidRDefault="00DF3521" w:rsidP="00DF3521">
      <w:pPr>
        <w:pStyle w:val="GazetteHeading2"/>
      </w:pPr>
      <w:r w:rsidRPr="00DF3521">
        <w:t xml:space="preserve">APVMA </w:t>
      </w:r>
      <w:proofErr w:type="gramStart"/>
      <w:r w:rsidRPr="00DF3521">
        <w:t>contact</w:t>
      </w:r>
      <w:proofErr w:type="gramEnd"/>
    </w:p>
    <w:p w14:paraId="126B463D" w14:textId="77777777" w:rsidR="00DF3521" w:rsidRPr="00DF3521" w:rsidRDefault="00DF3521" w:rsidP="00DF3521">
      <w:pPr>
        <w:pStyle w:val="GazetteContact"/>
      </w:pPr>
      <w:r w:rsidRPr="00DF3521">
        <w:t>Manufacturing Quality and Licensing</w:t>
      </w:r>
    </w:p>
    <w:p w14:paraId="38723BF9" w14:textId="77777777" w:rsidR="00DF3521" w:rsidRPr="00DF3521" w:rsidRDefault="00DF3521" w:rsidP="00DF3521">
      <w:pPr>
        <w:pStyle w:val="GazetteContact"/>
      </w:pPr>
      <w:r w:rsidRPr="00DF3521">
        <w:t>Australian Pesticides and Veterinary Medicines Authority</w:t>
      </w:r>
    </w:p>
    <w:p w14:paraId="11738093" w14:textId="77777777" w:rsidR="00DF3521" w:rsidRPr="00DF3521" w:rsidRDefault="00DF3521" w:rsidP="00DF3521">
      <w:pPr>
        <w:pStyle w:val="GazetteContact"/>
      </w:pPr>
      <w:r w:rsidRPr="00DF3521">
        <w:t>GPO Box 3262</w:t>
      </w:r>
    </w:p>
    <w:p w14:paraId="171834F6" w14:textId="77777777" w:rsidR="00DF3521" w:rsidRPr="00DF3521" w:rsidRDefault="00DF3521" w:rsidP="00DF3521">
      <w:pPr>
        <w:pStyle w:val="GazetteContact"/>
      </w:pPr>
      <w:r w:rsidRPr="00DF3521">
        <w:t>Sydney NSW 2001</w:t>
      </w:r>
    </w:p>
    <w:p w14:paraId="16B485A1" w14:textId="77777777" w:rsidR="00DF3521" w:rsidRPr="00DF3521" w:rsidRDefault="00DF3521" w:rsidP="00DF3521">
      <w:pPr>
        <w:pStyle w:val="GazetteContact"/>
        <w:spacing w:before="240"/>
      </w:pPr>
      <w:r w:rsidRPr="00DF3521">
        <w:rPr>
          <w:b/>
          <w:bCs/>
        </w:rPr>
        <w:t>Phone:</w:t>
      </w:r>
      <w:r w:rsidRPr="00DF3521">
        <w:t xml:space="preserve"> +61 2 6770 2301</w:t>
      </w:r>
    </w:p>
    <w:p w14:paraId="7AC931FC" w14:textId="77777777" w:rsidR="00DF3521" w:rsidRDefault="00DF3521" w:rsidP="00DF3521">
      <w:pPr>
        <w:pStyle w:val="GazetteContact"/>
        <w:sectPr w:rsidR="00DF3521" w:rsidSect="00DF3AC5">
          <w:headerReference w:type="even" r:id="rId30"/>
          <w:headerReference w:type="default" r:id="rId31"/>
          <w:footerReference w:type="even" r:id="rId32"/>
          <w:footerReference w:type="default" r:id="rId33"/>
          <w:pgSz w:w="11906" w:h="16838"/>
          <w:pgMar w:top="1440" w:right="1134" w:bottom="1440" w:left="1134" w:header="680" w:footer="737" w:gutter="0"/>
          <w:cols w:space="708"/>
          <w:docGrid w:linePitch="360"/>
        </w:sectPr>
      </w:pPr>
      <w:r w:rsidRPr="00DF3521">
        <w:rPr>
          <w:b/>
          <w:bCs/>
        </w:rPr>
        <w:t>Email:</w:t>
      </w:r>
      <w:r w:rsidRPr="00DF3521">
        <w:t xml:space="preserve"> </w:t>
      </w:r>
      <w:hyperlink r:id="rId34" w:history="1">
        <w:r w:rsidRPr="00DF3521">
          <w:rPr>
            <w:rStyle w:val="Hyperlink"/>
          </w:rPr>
          <w:t>mls@apvma.gov.au</w:t>
        </w:r>
      </w:hyperlink>
    </w:p>
    <w:p w14:paraId="4244EE70" w14:textId="77777777" w:rsidR="00DF3521" w:rsidRPr="00DF3521" w:rsidRDefault="00DF3521" w:rsidP="00DF3521">
      <w:pPr>
        <w:pStyle w:val="GazetteHeading1"/>
      </w:pPr>
      <w:bookmarkStart w:id="13" w:name="_Toc131426198"/>
      <w:r w:rsidRPr="00DF3521">
        <w:lastRenderedPageBreak/>
        <w:t>Notice of cancellation at the request of the holder</w:t>
      </w:r>
      <w:bookmarkEnd w:id="13"/>
    </w:p>
    <w:p w14:paraId="697C171A" w14:textId="0CCCFFAB" w:rsidR="00DF3521" w:rsidRPr="00DF3521" w:rsidRDefault="00DF3521" w:rsidP="00DF3521">
      <w:pPr>
        <w:pStyle w:val="GazetteNormalText"/>
      </w:pPr>
      <w:r w:rsidRPr="00DF3521">
        <w:t xml:space="preserve">At the request of the holder, in accordance with section 42(1) of the </w:t>
      </w:r>
      <w:r w:rsidRPr="00DF3521">
        <w:rPr>
          <w:i/>
          <w:iCs/>
        </w:rPr>
        <w:t>Agricultural and Veterinary Chemicals Code Act 1994</w:t>
      </w:r>
      <w:r w:rsidRPr="00DF3521">
        <w:t xml:space="preserve"> (Agvet Code), the APVMA has cancelled the approvals and/or registrations set out in Table 1</w:t>
      </w:r>
      <w:r>
        <w:t>0</w:t>
      </w:r>
      <w:r w:rsidRPr="00DF3521">
        <w:t>:</w:t>
      </w:r>
    </w:p>
    <w:p w14:paraId="588F272C" w14:textId="113860F6" w:rsidR="00DF3521" w:rsidRPr="00DF3521" w:rsidRDefault="00DF3521" w:rsidP="00DF3521">
      <w:pPr>
        <w:pStyle w:val="Caption"/>
      </w:pPr>
      <w:bookmarkStart w:id="14" w:name="_Ref35438054"/>
      <w:bookmarkStart w:id="15" w:name="_Toc131426210"/>
      <w:r w:rsidRPr="00DF3521">
        <w:t xml:space="preserve">Table </w:t>
      </w:r>
      <w:fldSimple w:instr=" SEQ Table \* ARABIC ">
        <w:r>
          <w:rPr>
            <w:noProof/>
          </w:rPr>
          <w:t>10</w:t>
        </w:r>
      </w:fldSimple>
      <w:bookmarkEnd w:id="14"/>
      <w:r w:rsidRPr="00DF3521">
        <w:t xml:space="preserve">: Active constituent approval/product registration/label approval cancelled at the request of the </w:t>
      </w:r>
      <w:proofErr w:type="gramStart"/>
      <w:r w:rsidRPr="00DF3521">
        <w:t>holder</w:t>
      </w:r>
      <w:bookmarkEnd w:id="15"/>
      <w:proofErr w:type="gramEnd"/>
    </w:p>
    <w:tbl>
      <w:tblPr>
        <w:tblStyle w:val="TableGrid3"/>
        <w:tblW w:w="5000" w:type="pct"/>
        <w:tblLook w:val="04A0" w:firstRow="1" w:lastRow="0" w:firstColumn="1" w:lastColumn="0" w:noHBand="0" w:noVBand="1"/>
        <w:tblCaption w:val="Active constituent approval cancelled at the request of the holder"/>
        <w:tblDescription w:val="Enter table description"/>
      </w:tblPr>
      <w:tblGrid>
        <w:gridCol w:w="1907"/>
        <w:gridCol w:w="1832"/>
        <w:gridCol w:w="1779"/>
        <w:gridCol w:w="1592"/>
        <w:gridCol w:w="1338"/>
        <w:gridCol w:w="1180"/>
      </w:tblGrid>
      <w:tr w:rsidR="00DF3521" w:rsidRPr="00DF3521" w14:paraId="0AD20B3F" w14:textId="77777777" w:rsidTr="00DF3521">
        <w:trPr>
          <w:tblHeader/>
        </w:trPr>
        <w:tc>
          <w:tcPr>
            <w:tcW w:w="990" w:type="pct"/>
            <w:shd w:val="clear" w:color="auto" w:fill="E7E6E6" w:themeFill="background2"/>
          </w:tcPr>
          <w:p w14:paraId="06DE9DF3" w14:textId="77777777" w:rsidR="00DF3521" w:rsidRPr="00DF3521" w:rsidRDefault="00DF3521" w:rsidP="00DF3521">
            <w:pPr>
              <w:pStyle w:val="GazetteTableHeading"/>
            </w:pPr>
            <w:r w:rsidRPr="00DF3521">
              <w:t>Approval or registration number</w:t>
            </w:r>
          </w:p>
        </w:tc>
        <w:tc>
          <w:tcPr>
            <w:tcW w:w="951" w:type="pct"/>
            <w:shd w:val="clear" w:color="auto" w:fill="E7E6E6" w:themeFill="background2"/>
          </w:tcPr>
          <w:p w14:paraId="255E3A63" w14:textId="77777777" w:rsidR="00DF3521" w:rsidRPr="00DF3521" w:rsidRDefault="00DF3521" w:rsidP="00DF3521">
            <w:pPr>
              <w:pStyle w:val="GazetteTableHeading"/>
            </w:pPr>
            <w:r w:rsidRPr="00DF3521">
              <w:t>Name</w:t>
            </w:r>
          </w:p>
        </w:tc>
        <w:tc>
          <w:tcPr>
            <w:tcW w:w="924" w:type="pct"/>
            <w:shd w:val="clear" w:color="auto" w:fill="E7E6E6" w:themeFill="background2"/>
          </w:tcPr>
          <w:p w14:paraId="2AF2A9E7" w14:textId="77777777" w:rsidR="00DF3521" w:rsidRPr="00DF3521" w:rsidRDefault="00DF3521" w:rsidP="00DF3521">
            <w:pPr>
              <w:pStyle w:val="GazetteTableHeading"/>
            </w:pPr>
            <w:r w:rsidRPr="00DF3521">
              <w:t>Type of approval or registration</w:t>
            </w:r>
          </w:p>
        </w:tc>
        <w:tc>
          <w:tcPr>
            <w:tcW w:w="827" w:type="pct"/>
            <w:shd w:val="clear" w:color="auto" w:fill="E7E6E6" w:themeFill="background2"/>
          </w:tcPr>
          <w:p w14:paraId="3A6CD6C3" w14:textId="77777777" w:rsidR="00DF3521" w:rsidRPr="00DF3521" w:rsidRDefault="00DF3521" w:rsidP="00DF3521">
            <w:pPr>
              <w:pStyle w:val="GazetteTableHeading"/>
            </w:pPr>
            <w:r w:rsidRPr="00DF3521">
              <w:t>Holder</w:t>
            </w:r>
          </w:p>
        </w:tc>
        <w:tc>
          <w:tcPr>
            <w:tcW w:w="695" w:type="pct"/>
            <w:shd w:val="clear" w:color="auto" w:fill="E7E6E6" w:themeFill="background2"/>
          </w:tcPr>
          <w:p w14:paraId="7C77DA7E" w14:textId="34099D8B" w:rsidR="00DF3521" w:rsidRPr="00DF3521" w:rsidRDefault="00DF3521" w:rsidP="00DF3521">
            <w:pPr>
              <w:pStyle w:val="GazetteTableHeading"/>
            </w:pPr>
            <w:r w:rsidRPr="00DF3521">
              <w:t>Reason for cancellation (if relevant pursuant to s</w:t>
            </w:r>
            <w:r w:rsidR="0082481C">
              <w:t> </w:t>
            </w:r>
            <w:r w:rsidRPr="00DF3521">
              <w:t>45</w:t>
            </w:r>
            <w:proofErr w:type="gramStart"/>
            <w:r w:rsidRPr="00DF3521">
              <w:t>A(</w:t>
            </w:r>
            <w:proofErr w:type="gramEnd"/>
            <w:r w:rsidRPr="00DF3521">
              <w:t>3))</w:t>
            </w:r>
          </w:p>
        </w:tc>
        <w:tc>
          <w:tcPr>
            <w:tcW w:w="613" w:type="pct"/>
            <w:shd w:val="clear" w:color="auto" w:fill="E7E6E6" w:themeFill="background2"/>
          </w:tcPr>
          <w:p w14:paraId="1D0603F2" w14:textId="77777777" w:rsidR="00DF3521" w:rsidRPr="00DF3521" w:rsidRDefault="00DF3521" w:rsidP="00DF3521">
            <w:pPr>
              <w:pStyle w:val="GazetteTableHeading"/>
            </w:pPr>
            <w:r w:rsidRPr="00DF3521">
              <w:t>Date of cancellation</w:t>
            </w:r>
          </w:p>
        </w:tc>
      </w:tr>
      <w:tr w:rsidR="00DF3521" w:rsidRPr="00DF3521" w14:paraId="337AD56C" w14:textId="77777777" w:rsidTr="00DF3521">
        <w:tc>
          <w:tcPr>
            <w:tcW w:w="990" w:type="pct"/>
          </w:tcPr>
          <w:p w14:paraId="3706296F" w14:textId="77777777" w:rsidR="00DF3521" w:rsidRPr="00DF3521" w:rsidRDefault="00DF3521" w:rsidP="00DF3521">
            <w:pPr>
              <w:pStyle w:val="GazetteTableText"/>
            </w:pPr>
            <w:r w:rsidRPr="00DF3521">
              <w:t>83044</w:t>
            </w:r>
          </w:p>
        </w:tc>
        <w:tc>
          <w:tcPr>
            <w:tcW w:w="951" w:type="pct"/>
          </w:tcPr>
          <w:p w14:paraId="02704DFC" w14:textId="690EC3B5" w:rsidR="00DF3521" w:rsidRPr="00DF3521" w:rsidRDefault="00424218" w:rsidP="00DF3521">
            <w:pPr>
              <w:pStyle w:val="GazetteTableText"/>
            </w:pPr>
            <w:r w:rsidRPr="00DF3521">
              <w:t>DI-N-PROPYL ISOCINCHOMERATE</w:t>
            </w:r>
          </w:p>
        </w:tc>
        <w:tc>
          <w:tcPr>
            <w:tcW w:w="924" w:type="pct"/>
          </w:tcPr>
          <w:p w14:paraId="296C7B0A" w14:textId="77777777" w:rsidR="00DF3521" w:rsidRPr="00DF3521" w:rsidRDefault="00DF3521" w:rsidP="00DF3521">
            <w:pPr>
              <w:pStyle w:val="GazetteTableText"/>
            </w:pPr>
            <w:r w:rsidRPr="00DF3521">
              <w:t>Active constituent</w:t>
            </w:r>
          </w:p>
        </w:tc>
        <w:tc>
          <w:tcPr>
            <w:tcW w:w="827" w:type="pct"/>
          </w:tcPr>
          <w:p w14:paraId="41B8F4D8" w14:textId="122C622C" w:rsidR="00DF3521" w:rsidRPr="00DF3521" w:rsidRDefault="00DF3521" w:rsidP="00DF3521">
            <w:pPr>
              <w:pStyle w:val="GazetteTableText"/>
            </w:pPr>
            <w:r w:rsidRPr="00DF3521">
              <w:t>Virbac Australia Pty Ltd</w:t>
            </w:r>
          </w:p>
        </w:tc>
        <w:tc>
          <w:tcPr>
            <w:tcW w:w="695" w:type="pct"/>
          </w:tcPr>
          <w:p w14:paraId="6F95D483" w14:textId="72E7024C" w:rsidR="00DF3521" w:rsidRPr="00DF3521" w:rsidRDefault="0062239C" w:rsidP="00DF3521">
            <w:pPr>
              <w:pStyle w:val="GazetteTableText"/>
            </w:pPr>
            <w:r w:rsidRPr="00DF3521">
              <w:t>N/A</w:t>
            </w:r>
          </w:p>
        </w:tc>
        <w:tc>
          <w:tcPr>
            <w:tcW w:w="613" w:type="pct"/>
          </w:tcPr>
          <w:p w14:paraId="6206A1D2" w14:textId="77777777" w:rsidR="00DF3521" w:rsidRPr="00DF3521" w:rsidRDefault="00DF3521" w:rsidP="00DF3521">
            <w:pPr>
              <w:pStyle w:val="GazetteTableText"/>
            </w:pPr>
            <w:r w:rsidRPr="00DF3521">
              <w:t>16 February 2023</w:t>
            </w:r>
          </w:p>
        </w:tc>
      </w:tr>
      <w:tr w:rsidR="00DF3521" w:rsidRPr="00DF3521" w14:paraId="185B27CD" w14:textId="77777777" w:rsidTr="00DF3521">
        <w:tc>
          <w:tcPr>
            <w:tcW w:w="990" w:type="pct"/>
          </w:tcPr>
          <w:p w14:paraId="0A5A6BCD" w14:textId="5F6BA21D" w:rsidR="00DF3521" w:rsidRPr="00DF3521" w:rsidRDefault="00DF3521" w:rsidP="00DF3521">
            <w:pPr>
              <w:pStyle w:val="GazetteTableText"/>
            </w:pPr>
            <w:r w:rsidRPr="00DF3521">
              <w:t>60897/133974</w:t>
            </w:r>
          </w:p>
          <w:p w14:paraId="49E64999" w14:textId="777DE4DA" w:rsidR="00DF3521" w:rsidRPr="00DF3521" w:rsidRDefault="00DF3521" w:rsidP="00DF3521">
            <w:pPr>
              <w:pStyle w:val="GazetteTableText"/>
            </w:pPr>
            <w:r w:rsidRPr="00DF3521">
              <w:t>60897/55647</w:t>
            </w:r>
          </w:p>
          <w:p w14:paraId="2F411293" w14:textId="77777777" w:rsidR="00DF3521" w:rsidRDefault="00DF3521" w:rsidP="00DF3521">
            <w:pPr>
              <w:pStyle w:val="GazetteTableText"/>
            </w:pPr>
            <w:r w:rsidRPr="00DF3521">
              <w:t>60897/0108</w:t>
            </w:r>
          </w:p>
          <w:p w14:paraId="22A26047" w14:textId="4FCE0FCD" w:rsidR="00DF3521" w:rsidRPr="00DF3521" w:rsidRDefault="00DF3521" w:rsidP="00DF3521">
            <w:pPr>
              <w:pStyle w:val="GazetteTableText"/>
            </w:pPr>
            <w:r w:rsidRPr="00DF3521">
              <w:t>60897/1107</w:t>
            </w:r>
          </w:p>
        </w:tc>
        <w:tc>
          <w:tcPr>
            <w:tcW w:w="951" w:type="pct"/>
          </w:tcPr>
          <w:p w14:paraId="4A545AA2" w14:textId="77777777" w:rsidR="00DF3521" w:rsidRPr="00DF3521" w:rsidRDefault="00DF3521" w:rsidP="00DF3521">
            <w:pPr>
              <w:pStyle w:val="GazetteTableText"/>
            </w:pPr>
            <w:r w:rsidRPr="00DF3521">
              <w:t>Precept Selective Herbicide</w:t>
            </w:r>
          </w:p>
        </w:tc>
        <w:tc>
          <w:tcPr>
            <w:tcW w:w="924" w:type="pct"/>
          </w:tcPr>
          <w:p w14:paraId="2125E6B3" w14:textId="77777777" w:rsidR="00DF3521" w:rsidRPr="00DF3521" w:rsidRDefault="00DF3521" w:rsidP="00DF3521">
            <w:pPr>
              <w:pStyle w:val="GazetteTableText"/>
            </w:pPr>
            <w:r w:rsidRPr="00DF3521">
              <w:t>Label approvals</w:t>
            </w:r>
          </w:p>
        </w:tc>
        <w:tc>
          <w:tcPr>
            <w:tcW w:w="827" w:type="pct"/>
          </w:tcPr>
          <w:p w14:paraId="46101F71" w14:textId="77777777" w:rsidR="00DF3521" w:rsidRPr="00DF3521" w:rsidRDefault="00DF3521" w:rsidP="00DF3521">
            <w:pPr>
              <w:pStyle w:val="GazetteTableText"/>
            </w:pPr>
            <w:r w:rsidRPr="00DF3521">
              <w:t>Bayer Cropscience Pty Ltd</w:t>
            </w:r>
          </w:p>
        </w:tc>
        <w:tc>
          <w:tcPr>
            <w:tcW w:w="695" w:type="pct"/>
          </w:tcPr>
          <w:p w14:paraId="739317A7" w14:textId="77777777" w:rsidR="00DF3521" w:rsidRPr="00DF3521" w:rsidRDefault="00DF3521" w:rsidP="00DF3521">
            <w:pPr>
              <w:pStyle w:val="GazetteTableText"/>
            </w:pPr>
            <w:r w:rsidRPr="00DF3521">
              <w:t>May not meet labelling criteria</w:t>
            </w:r>
          </w:p>
        </w:tc>
        <w:tc>
          <w:tcPr>
            <w:tcW w:w="613" w:type="pct"/>
          </w:tcPr>
          <w:p w14:paraId="6CFF4732" w14:textId="77777777" w:rsidR="00DF3521" w:rsidRPr="00DF3521" w:rsidRDefault="00DF3521" w:rsidP="00DF3521">
            <w:pPr>
              <w:pStyle w:val="GazetteTableText"/>
            </w:pPr>
            <w:r w:rsidRPr="00DF3521">
              <w:t>17 February 2023</w:t>
            </w:r>
          </w:p>
        </w:tc>
      </w:tr>
      <w:tr w:rsidR="00DF3521" w:rsidRPr="00DF3521" w14:paraId="724555A9" w14:textId="77777777" w:rsidTr="00DF3521">
        <w:tc>
          <w:tcPr>
            <w:tcW w:w="990" w:type="pct"/>
          </w:tcPr>
          <w:p w14:paraId="7C12A6D4" w14:textId="77777777" w:rsidR="00DF3521" w:rsidRPr="00DF3521" w:rsidRDefault="00DF3521" w:rsidP="00DF3521">
            <w:pPr>
              <w:pStyle w:val="GazetteTableText"/>
            </w:pPr>
            <w:r w:rsidRPr="00DF3521">
              <w:t>64011/0509</w:t>
            </w:r>
          </w:p>
        </w:tc>
        <w:tc>
          <w:tcPr>
            <w:tcW w:w="951" w:type="pct"/>
          </w:tcPr>
          <w:p w14:paraId="72971E88" w14:textId="77777777" w:rsidR="00DF3521" w:rsidRPr="00DF3521" w:rsidRDefault="00DF3521" w:rsidP="00DF3521">
            <w:pPr>
              <w:pStyle w:val="GazetteTableText"/>
            </w:pPr>
            <w:r w:rsidRPr="00DF3521">
              <w:t>Spalding Trifluralin 480 Selective Herbicide</w:t>
            </w:r>
          </w:p>
        </w:tc>
        <w:tc>
          <w:tcPr>
            <w:tcW w:w="924" w:type="pct"/>
          </w:tcPr>
          <w:p w14:paraId="2A7B29A4" w14:textId="77777777" w:rsidR="00DF3521" w:rsidRPr="00DF3521" w:rsidRDefault="00DF3521" w:rsidP="00DF3521">
            <w:pPr>
              <w:pStyle w:val="GazetteTableText"/>
            </w:pPr>
            <w:r w:rsidRPr="00DF3521">
              <w:t>Label approval</w:t>
            </w:r>
          </w:p>
        </w:tc>
        <w:tc>
          <w:tcPr>
            <w:tcW w:w="827" w:type="pct"/>
          </w:tcPr>
          <w:p w14:paraId="51F93126" w14:textId="77777777" w:rsidR="00DF3521" w:rsidRPr="00DF3521" w:rsidRDefault="00DF3521" w:rsidP="00DF3521">
            <w:pPr>
              <w:pStyle w:val="GazetteTableText"/>
            </w:pPr>
            <w:r w:rsidRPr="00DF3521">
              <w:t>DGL Environmental Pty Ltd</w:t>
            </w:r>
          </w:p>
        </w:tc>
        <w:tc>
          <w:tcPr>
            <w:tcW w:w="695" w:type="pct"/>
          </w:tcPr>
          <w:p w14:paraId="5FDF5DF6" w14:textId="77777777" w:rsidR="00DF3521" w:rsidRPr="00DF3521" w:rsidRDefault="00DF3521" w:rsidP="00DF3521">
            <w:pPr>
              <w:pStyle w:val="GazetteTableText"/>
            </w:pPr>
            <w:r w:rsidRPr="00DF3521">
              <w:t>May not meet labelling criteria</w:t>
            </w:r>
          </w:p>
        </w:tc>
        <w:tc>
          <w:tcPr>
            <w:tcW w:w="613" w:type="pct"/>
          </w:tcPr>
          <w:p w14:paraId="17249A6F" w14:textId="77777777" w:rsidR="00DF3521" w:rsidRPr="00DF3521" w:rsidRDefault="00DF3521" w:rsidP="00DF3521">
            <w:pPr>
              <w:pStyle w:val="GazetteTableText"/>
            </w:pPr>
            <w:r w:rsidRPr="00DF3521">
              <w:t>24 February 2023</w:t>
            </w:r>
          </w:p>
        </w:tc>
      </w:tr>
      <w:tr w:rsidR="00DF3521" w:rsidRPr="00DF3521" w14:paraId="2CEF63D8" w14:textId="77777777" w:rsidTr="00DF3521">
        <w:tc>
          <w:tcPr>
            <w:tcW w:w="990" w:type="pct"/>
          </w:tcPr>
          <w:p w14:paraId="68F41D38" w14:textId="45B3D973" w:rsidR="00DF3521" w:rsidRPr="00DF3521" w:rsidRDefault="00DF3521" w:rsidP="00DF3521">
            <w:pPr>
              <w:pStyle w:val="GazetteTableText"/>
            </w:pPr>
            <w:r w:rsidRPr="00DF3521">
              <w:t>70329/63155</w:t>
            </w:r>
          </w:p>
          <w:p w14:paraId="7811CBAD" w14:textId="77777777" w:rsidR="00DF3521" w:rsidRPr="00DF3521" w:rsidRDefault="00DF3521" w:rsidP="00DF3521">
            <w:pPr>
              <w:pStyle w:val="GazetteTableText"/>
            </w:pPr>
            <w:r w:rsidRPr="00DF3521">
              <w:t>70329/106448</w:t>
            </w:r>
          </w:p>
        </w:tc>
        <w:tc>
          <w:tcPr>
            <w:tcW w:w="951" w:type="pct"/>
          </w:tcPr>
          <w:p w14:paraId="5DBF9FFC" w14:textId="77777777" w:rsidR="00DF3521" w:rsidRPr="00DF3521" w:rsidRDefault="00DF3521" w:rsidP="00DF3521">
            <w:pPr>
              <w:pStyle w:val="GazetteTableText"/>
            </w:pPr>
            <w:r w:rsidRPr="00DF3521">
              <w:t>Nufarm Collide 700 Adjuvant</w:t>
            </w:r>
          </w:p>
        </w:tc>
        <w:tc>
          <w:tcPr>
            <w:tcW w:w="924" w:type="pct"/>
          </w:tcPr>
          <w:p w14:paraId="1B69755E" w14:textId="77777777" w:rsidR="00DF3521" w:rsidRPr="00DF3521" w:rsidRDefault="00DF3521" w:rsidP="00DF3521">
            <w:pPr>
              <w:pStyle w:val="GazetteTableText"/>
            </w:pPr>
            <w:r w:rsidRPr="00DF3521">
              <w:t>Label approvals</w:t>
            </w:r>
          </w:p>
        </w:tc>
        <w:tc>
          <w:tcPr>
            <w:tcW w:w="827" w:type="pct"/>
          </w:tcPr>
          <w:p w14:paraId="37C8636D" w14:textId="77777777" w:rsidR="00DF3521" w:rsidRPr="00DF3521" w:rsidRDefault="00DF3521" w:rsidP="00DF3521">
            <w:pPr>
              <w:pStyle w:val="GazetteTableText"/>
            </w:pPr>
            <w:r w:rsidRPr="00DF3521">
              <w:t>Nufarm Australia Limited</w:t>
            </w:r>
          </w:p>
        </w:tc>
        <w:tc>
          <w:tcPr>
            <w:tcW w:w="695" w:type="pct"/>
          </w:tcPr>
          <w:p w14:paraId="1D9B22FE" w14:textId="77777777" w:rsidR="00DF3521" w:rsidRPr="00DF3521" w:rsidRDefault="00DF3521" w:rsidP="00DF3521">
            <w:pPr>
              <w:pStyle w:val="GazetteTableText"/>
            </w:pPr>
            <w:r w:rsidRPr="00DF3521">
              <w:t>May not meet labelling criteria</w:t>
            </w:r>
          </w:p>
        </w:tc>
        <w:tc>
          <w:tcPr>
            <w:tcW w:w="613" w:type="pct"/>
          </w:tcPr>
          <w:p w14:paraId="639A2E4E" w14:textId="77777777" w:rsidR="00DF3521" w:rsidRPr="00DF3521" w:rsidRDefault="00DF3521" w:rsidP="00DF3521">
            <w:pPr>
              <w:pStyle w:val="GazetteTableText"/>
            </w:pPr>
            <w:r w:rsidRPr="00DF3521">
              <w:t>9 March 2023</w:t>
            </w:r>
          </w:p>
        </w:tc>
      </w:tr>
      <w:tr w:rsidR="00DF3521" w:rsidRPr="00DF3521" w14:paraId="41A4B2DD" w14:textId="77777777" w:rsidTr="00DF3521">
        <w:tc>
          <w:tcPr>
            <w:tcW w:w="990" w:type="pct"/>
          </w:tcPr>
          <w:p w14:paraId="76D61275" w14:textId="77777777" w:rsidR="00DF3521" w:rsidRPr="00DF3521" w:rsidRDefault="00DF3521" w:rsidP="00DF3521">
            <w:pPr>
              <w:pStyle w:val="GazetteTableText"/>
            </w:pPr>
            <w:r w:rsidRPr="00DF3521">
              <w:t>87532/126124</w:t>
            </w:r>
          </w:p>
        </w:tc>
        <w:tc>
          <w:tcPr>
            <w:tcW w:w="951" w:type="pct"/>
          </w:tcPr>
          <w:p w14:paraId="0D8F0D2A" w14:textId="2A898143" w:rsidR="00DF3521" w:rsidRPr="00DF3521" w:rsidRDefault="00DF3521" w:rsidP="00DF3521">
            <w:pPr>
              <w:pStyle w:val="GazetteTableText"/>
            </w:pPr>
            <w:proofErr w:type="spellStart"/>
            <w:r w:rsidRPr="00DF3521">
              <w:t>Maxunitech</w:t>
            </w:r>
            <w:proofErr w:type="spellEnd"/>
            <w:r w:rsidRPr="00DF3521">
              <w:t xml:space="preserve"> Carfentrazone-ethyl 400</w:t>
            </w:r>
            <w:r>
              <w:t> </w:t>
            </w:r>
            <w:r w:rsidRPr="00DF3521">
              <w:t>g/L EC</w:t>
            </w:r>
          </w:p>
        </w:tc>
        <w:tc>
          <w:tcPr>
            <w:tcW w:w="924" w:type="pct"/>
          </w:tcPr>
          <w:p w14:paraId="43F8C512" w14:textId="77777777" w:rsidR="00DF3521" w:rsidRPr="00DF3521" w:rsidRDefault="00DF3521" w:rsidP="00DF3521">
            <w:pPr>
              <w:pStyle w:val="GazetteTableText"/>
            </w:pPr>
            <w:r w:rsidRPr="00DF3521">
              <w:t>Label approval</w:t>
            </w:r>
          </w:p>
        </w:tc>
        <w:tc>
          <w:tcPr>
            <w:tcW w:w="827" w:type="pct"/>
          </w:tcPr>
          <w:p w14:paraId="39AD21F3" w14:textId="39C5CB40" w:rsidR="00DF3521" w:rsidRPr="00DF3521" w:rsidRDefault="00DF3521" w:rsidP="00DF3521">
            <w:pPr>
              <w:pStyle w:val="GazetteTableText"/>
            </w:pPr>
            <w:r w:rsidRPr="00DF3521">
              <w:t>Oriental (</w:t>
            </w:r>
            <w:proofErr w:type="spellStart"/>
            <w:r w:rsidRPr="00DF3521">
              <w:t>Luzhou</w:t>
            </w:r>
            <w:proofErr w:type="spellEnd"/>
            <w:r w:rsidRPr="00DF3521">
              <w:t>) Agrochemicals Co Ltd</w:t>
            </w:r>
          </w:p>
        </w:tc>
        <w:tc>
          <w:tcPr>
            <w:tcW w:w="695" w:type="pct"/>
          </w:tcPr>
          <w:p w14:paraId="41FC3C05" w14:textId="77777777" w:rsidR="00DF3521" w:rsidRPr="00DF3521" w:rsidRDefault="00DF3521" w:rsidP="00DF3521">
            <w:pPr>
              <w:pStyle w:val="GazetteTableText"/>
            </w:pPr>
            <w:r w:rsidRPr="00DF3521">
              <w:t>May not meet labelling criteria</w:t>
            </w:r>
          </w:p>
        </w:tc>
        <w:tc>
          <w:tcPr>
            <w:tcW w:w="613" w:type="pct"/>
          </w:tcPr>
          <w:p w14:paraId="0497765E" w14:textId="77777777" w:rsidR="00DF3521" w:rsidRPr="00DF3521" w:rsidRDefault="00DF3521" w:rsidP="00DF3521">
            <w:pPr>
              <w:pStyle w:val="GazetteTableText"/>
            </w:pPr>
            <w:r w:rsidRPr="00DF3521">
              <w:t>15 March 2023</w:t>
            </w:r>
          </w:p>
        </w:tc>
      </w:tr>
    </w:tbl>
    <w:p w14:paraId="666EA365" w14:textId="0DFE186D" w:rsidR="00DF3521" w:rsidRPr="00DF3521" w:rsidRDefault="00DF3521" w:rsidP="00DF3521">
      <w:pPr>
        <w:pStyle w:val="GazetteNormalText"/>
      </w:pPr>
      <w:r w:rsidRPr="00DF3521">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w:t>
      </w:r>
      <w:r>
        <w:t>0</w:t>
      </w:r>
      <w:r w:rsidRPr="00DF3521">
        <w:t>.</w:t>
      </w:r>
    </w:p>
    <w:p w14:paraId="3D7F5519" w14:textId="77777777" w:rsidR="00DF3521" w:rsidRPr="00DF3521" w:rsidRDefault="00DF3521" w:rsidP="00DF3521">
      <w:pPr>
        <w:pStyle w:val="GazetteHeading2"/>
      </w:pPr>
      <w:r w:rsidRPr="00DF3521">
        <w:t>Instructions</w:t>
      </w:r>
    </w:p>
    <w:p w14:paraId="58F08024" w14:textId="77777777" w:rsidR="00DF3521" w:rsidRPr="00DF3521" w:rsidRDefault="00DF3521" w:rsidP="00DF3521">
      <w:pPr>
        <w:pStyle w:val="GazetteNormalText"/>
      </w:pPr>
      <w:r w:rsidRPr="00DF3521">
        <w:t>Instructions for persons who possess, have custody of or use the cancelled active constituent, cancelled product, or the product bearing a cancelled label under section 45</w:t>
      </w:r>
      <w:proofErr w:type="gramStart"/>
      <w:r w:rsidRPr="00DF3521">
        <w:t>B(</w:t>
      </w:r>
      <w:proofErr w:type="gramEnd"/>
      <w:r w:rsidRPr="00DF3521">
        <w:t>3) of the Agvet Code.</w:t>
      </w:r>
    </w:p>
    <w:p w14:paraId="1D70B9AD" w14:textId="0C2A02C1" w:rsidR="00DF3521" w:rsidRPr="00DF3521" w:rsidRDefault="00DF3521" w:rsidP="00DF3521">
      <w:pPr>
        <w:pStyle w:val="GazetteNormalText"/>
      </w:pPr>
      <w:r w:rsidRPr="00DF3521">
        <w:t>A person who possesses, has custody of or uses the cancelled active constituent, cancelled product or product bearing a cancelled label referred to in Table 1</w:t>
      </w:r>
      <w:r>
        <w:t>0</w:t>
      </w:r>
      <w:r w:rsidRPr="00DF3521">
        <w:t xml:space="preserve"> 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088FD819" w14:textId="77777777" w:rsidR="00DF3521" w:rsidRPr="00DF3521" w:rsidRDefault="00DF3521" w:rsidP="00DF3521">
      <w:pPr>
        <w:pStyle w:val="GazetteHeading2"/>
      </w:pPr>
      <w:r w:rsidRPr="00DF3521">
        <w:t>Possession or custody</w:t>
      </w:r>
    </w:p>
    <w:p w14:paraId="1161FE0B" w14:textId="6530CBBD" w:rsidR="00DF3521" w:rsidRPr="00DF3521" w:rsidRDefault="00DF3521" w:rsidP="00DF3521">
      <w:pPr>
        <w:pStyle w:val="GazetteNormalText"/>
      </w:pPr>
      <w:r w:rsidRPr="00DF3521">
        <w:t>A person may possess the cancelled active constituent, cancelled product or product bearing a cancelled label referred to in Table 1</w:t>
      </w:r>
      <w:r>
        <w:t>0</w:t>
      </w:r>
      <w:r w:rsidRPr="00DF3521">
        <w:t xml:space="preserve"> in accordance with its label instructions for 12 months from the date of cancellation.</w:t>
      </w:r>
    </w:p>
    <w:p w14:paraId="775B9FFE" w14:textId="77777777" w:rsidR="00DF3521" w:rsidRPr="00DF3521" w:rsidRDefault="00DF3521" w:rsidP="00DF3521">
      <w:pPr>
        <w:pStyle w:val="GazetteNormalText"/>
        <w:rPr>
          <w:rFonts w:ascii="Franklin Gothic Medium" w:eastAsiaTheme="majorEastAsia" w:hAnsi="Franklin Gothic Medium" w:cstheme="majorBidi"/>
          <w:bCs/>
          <w:iCs/>
          <w:sz w:val="24"/>
          <w:szCs w:val="26"/>
        </w:rPr>
      </w:pPr>
      <w:r w:rsidRPr="00DF3521">
        <w:rPr>
          <w:rFonts w:ascii="Franklin Gothic Medium" w:eastAsiaTheme="majorEastAsia" w:hAnsi="Franklin Gothic Medium" w:cstheme="majorBidi"/>
          <w:bCs/>
          <w:iCs/>
          <w:sz w:val="24"/>
          <w:szCs w:val="26"/>
        </w:rPr>
        <w:t>Use, supply or otherwise deal with</w:t>
      </w:r>
    </w:p>
    <w:p w14:paraId="1115D5BA" w14:textId="2CE7340F" w:rsidR="00DF3521" w:rsidRPr="00DF3521" w:rsidRDefault="00DF3521" w:rsidP="00DF3521">
      <w:pPr>
        <w:pStyle w:val="GazetteNormalText"/>
      </w:pPr>
      <w:r w:rsidRPr="00DF3521">
        <w:t>A person may use the cancelled active constituent, cancelled product or products bearing a cancelled label referred to in Table 1</w:t>
      </w:r>
      <w:r>
        <w:t>0</w:t>
      </w:r>
      <w:r w:rsidRPr="00DF3521">
        <w:t xml:space="preserve"> according to its label instructions, including any conditions relating to shelf life or expiry date, for 12 months after the date of cancellation.</w:t>
      </w:r>
    </w:p>
    <w:p w14:paraId="0DB4FD31" w14:textId="6F79E9E4" w:rsidR="00DF3521" w:rsidRPr="00DF3521" w:rsidRDefault="00DF3521" w:rsidP="00DF3521">
      <w:pPr>
        <w:pStyle w:val="GazetteNormalText"/>
      </w:pPr>
      <w:r w:rsidRPr="00DF3521">
        <w:lastRenderedPageBreak/>
        <w:t>A person may supply or cause to be supplied at wholesale or retail level the cancelled active constituent, cancelled product, or product bearing a cancelled label referred to in Table 1</w:t>
      </w:r>
      <w:r>
        <w:t>0</w:t>
      </w:r>
      <w:r w:rsidRPr="00DF3521">
        <w:t>, for 12 months after the date of cancellation.</w:t>
      </w:r>
    </w:p>
    <w:p w14:paraId="7361F240" w14:textId="77777777" w:rsidR="00DF3521" w:rsidRPr="00DF3521" w:rsidRDefault="00DF3521" w:rsidP="00DF3521">
      <w:pPr>
        <w:pStyle w:val="GazetteHeading2"/>
      </w:pPr>
      <w:r w:rsidRPr="00DF3521">
        <w:t>Contraventions</w:t>
      </w:r>
    </w:p>
    <w:p w14:paraId="0F977CF6" w14:textId="77777777" w:rsidR="00DF3521" w:rsidRPr="00DF3521" w:rsidRDefault="00DF3521" w:rsidP="00DF3521">
      <w:pPr>
        <w:pStyle w:val="GazetteNormalText"/>
      </w:pPr>
      <w:r w:rsidRPr="00DF3521">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41A198A6" w14:textId="68DFEC51" w:rsidR="00DF3521" w:rsidRPr="00DF3521" w:rsidRDefault="00DF3521" w:rsidP="00DF3521">
      <w:pPr>
        <w:pStyle w:val="GazetteNormalText"/>
      </w:pPr>
      <w:r w:rsidRPr="00DF3521">
        <w:t>It is an offence to possess, have custody of, use, or otherwise deal with the cancelled active constituents, cancelled products or products bearing the cancelled label listed in Table 1</w:t>
      </w:r>
      <w:r>
        <w:t>0</w:t>
      </w:r>
      <w:r w:rsidRPr="00DF3521">
        <w:t xml:space="preserve"> in a manner that contravenes the above instructions.</w:t>
      </w:r>
    </w:p>
    <w:p w14:paraId="6F69E361" w14:textId="77777777" w:rsidR="00DF3521" w:rsidRPr="00DF3521" w:rsidRDefault="00DF3521" w:rsidP="00DF3521">
      <w:pPr>
        <w:pStyle w:val="GazetteHeading2"/>
      </w:pPr>
      <w:r w:rsidRPr="00DF3521">
        <w:t xml:space="preserve">APVMA </w:t>
      </w:r>
      <w:proofErr w:type="gramStart"/>
      <w:r w:rsidRPr="00DF3521">
        <w:t>contact</w:t>
      </w:r>
      <w:proofErr w:type="gramEnd"/>
    </w:p>
    <w:p w14:paraId="4C450097" w14:textId="77777777" w:rsidR="00DF3521" w:rsidRPr="00DF3521" w:rsidRDefault="00DF3521" w:rsidP="00DF3521">
      <w:pPr>
        <w:pStyle w:val="GazetteNormalText"/>
      </w:pPr>
      <w:r w:rsidRPr="00DF3521">
        <w:t>For any enquiries or further information about this matter, please contact:</w:t>
      </w:r>
    </w:p>
    <w:p w14:paraId="0E34808B" w14:textId="77777777" w:rsidR="00DF3521" w:rsidRPr="00DF3521" w:rsidRDefault="00DF3521" w:rsidP="00DF3521">
      <w:pPr>
        <w:pStyle w:val="GazetteContact"/>
      </w:pPr>
      <w:r w:rsidRPr="00DF3521">
        <w:t>Chemical Review</w:t>
      </w:r>
    </w:p>
    <w:p w14:paraId="0F340640" w14:textId="77777777" w:rsidR="00DF3521" w:rsidRPr="00DF3521" w:rsidRDefault="00DF3521" w:rsidP="00DF3521">
      <w:pPr>
        <w:pStyle w:val="GazetteContact"/>
      </w:pPr>
      <w:r w:rsidRPr="00DF3521">
        <w:t>Australian Pesticides and Veterinary Medicines Authority</w:t>
      </w:r>
    </w:p>
    <w:p w14:paraId="59E0901A" w14:textId="77777777" w:rsidR="00DF3521" w:rsidRPr="00DF3521" w:rsidRDefault="00DF3521" w:rsidP="00DF3521">
      <w:pPr>
        <w:pStyle w:val="GazetteContact"/>
      </w:pPr>
      <w:r w:rsidRPr="00DF3521">
        <w:t>GPO Box 3262</w:t>
      </w:r>
    </w:p>
    <w:p w14:paraId="170520E5" w14:textId="77777777" w:rsidR="00DF3521" w:rsidRPr="00DF3521" w:rsidRDefault="00DF3521" w:rsidP="00DF3521">
      <w:pPr>
        <w:pStyle w:val="GazetteContact"/>
      </w:pPr>
      <w:r w:rsidRPr="00DF3521">
        <w:t>Sydney NSW 2001</w:t>
      </w:r>
    </w:p>
    <w:p w14:paraId="3ACBB6CD" w14:textId="77777777" w:rsidR="00DF3521" w:rsidRPr="00DF3521" w:rsidRDefault="00DF3521" w:rsidP="00DF3521">
      <w:pPr>
        <w:pStyle w:val="GazetteContact"/>
        <w:spacing w:before="240"/>
      </w:pPr>
      <w:r w:rsidRPr="00DF3521">
        <w:t>Phone: +61 2 6770 2400</w:t>
      </w:r>
    </w:p>
    <w:p w14:paraId="3430A67F" w14:textId="77777777" w:rsidR="00DF3521" w:rsidRPr="00DF3521" w:rsidRDefault="00DF3521" w:rsidP="00DF3521">
      <w:pPr>
        <w:pStyle w:val="GazetteContact"/>
      </w:pPr>
      <w:r w:rsidRPr="00DF3521">
        <w:t xml:space="preserve">Email: </w:t>
      </w:r>
      <w:hyperlink r:id="rId35" w:history="1">
        <w:r w:rsidRPr="00DF3521">
          <w:rPr>
            <w:rStyle w:val="Hyperlink"/>
          </w:rPr>
          <w:t>chemicalreview@apvma.gov.au</w:t>
        </w:r>
      </w:hyperlink>
    </w:p>
    <w:p w14:paraId="49702FAD" w14:textId="77777777" w:rsidR="00DF3521" w:rsidRPr="00DF3521" w:rsidRDefault="00DF3521" w:rsidP="00DF3521">
      <w:pPr>
        <w:pStyle w:val="GazetteHeading2"/>
      </w:pPr>
      <w:r w:rsidRPr="00DF3521">
        <w:t>More information</w:t>
      </w:r>
    </w:p>
    <w:p w14:paraId="6250FF26" w14:textId="78210EAC" w:rsidR="00553BB1" w:rsidRPr="00E73E38" w:rsidRDefault="00DF3521" w:rsidP="00DF3521">
      <w:pPr>
        <w:pStyle w:val="GazetteNormalText"/>
      </w:pPr>
      <w:r w:rsidRPr="00DF3521">
        <w:t xml:space="preserve">The APVMA publishes a list of </w:t>
      </w:r>
      <w:hyperlink r:id="rId36" w:history="1">
        <w:r w:rsidRPr="00DF3521">
          <w:rPr>
            <w:rStyle w:val="Hyperlink"/>
          </w:rPr>
          <w:t>voluntary cancellations at the request of the holder</w:t>
        </w:r>
      </w:hyperlink>
      <w:r w:rsidRPr="00DF3521">
        <w:t xml:space="preserve"> on its website, and provides a </w:t>
      </w:r>
      <w:hyperlink r:id="rId37" w:history="1">
        <w:r w:rsidRPr="00DF3521">
          <w:rPr>
            <w:rStyle w:val="Hyperlink"/>
          </w:rPr>
          <w:t>subscription option</w:t>
        </w:r>
      </w:hyperlink>
      <w:r w:rsidRPr="00DF3521">
        <w:t xml:space="preserve"> to be notified by email when the list is updated.</w:t>
      </w:r>
    </w:p>
    <w:sectPr w:rsidR="00553BB1" w:rsidRPr="00E73E38" w:rsidSect="00DD69AE">
      <w:headerReference w:type="even" r:id="rId38"/>
      <w:headerReference w:type="default" r:id="rId39"/>
      <w:footerReference w:type="even" r:id="rId40"/>
      <w:footerReference w:type="default" r:id="rId41"/>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18F3" w14:textId="77777777" w:rsidR="005A5F6F" w:rsidRDefault="005A5F6F" w:rsidP="002C53E5">
      <w:r>
        <w:separator/>
      </w:r>
    </w:p>
  </w:endnote>
  <w:endnote w:type="continuationSeparator" w:id="0">
    <w:p w14:paraId="2E022F91" w14:textId="77777777" w:rsidR="005A5F6F" w:rsidRDefault="005A5F6F"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7DE9"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BACA"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40D9"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13F1" w14:textId="77777777" w:rsidR="00FF3365" w:rsidRDefault="0062239C" w:rsidP="00FF3365">
    <w:pPr>
      <w:pStyle w:val="GazetteHeaderfooter"/>
      <w:pBdr>
        <w:top w:val="single" w:sz="4" w:space="1" w:color="auto"/>
      </w:pBdr>
    </w:pPr>
    <w:r>
      <w:t>*Category 1: Immunobiologicals and sterile veterinary preparations</w:t>
    </w:r>
  </w:p>
  <w:p w14:paraId="1883B9E7" w14:textId="77777777" w:rsidR="00FF3365" w:rsidRDefault="0062239C" w:rsidP="00FF3365">
    <w:pPr>
      <w:pStyle w:val="GazetteHeaderfooter"/>
    </w:pPr>
    <w:r>
      <w:t>Category 2: Non-sterile veterinary preparations other than ectoparasiticides, premixes and supplements</w:t>
    </w:r>
  </w:p>
  <w:p w14:paraId="107F92FC" w14:textId="77777777" w:rsidR="00FF3365" w:rsidRDefault="0062239C" w:rsidP="00FF3365">
    <w:pPr>
      <w:pStyle w:val="GazetteHeaderfooter"/>
    </w:pPr>
    <w:r>
      <w:t>Category 3: Ectoparasiticides</w:t>
    </w:r>
  </w:p>
  <w:p w14:paraId="09368CA4" w14:textId="77777777" w:rsidR="00FF3365" w:rsidRDefault="0062239C" w:rsidP="00FF3365">
    <w:pPr>
      <w:pStyle w:val="GazetteHeaderfooter"/>
    </w:pPr>
    <w:r>
      <w:t>Category 4: Premixes and supplements</w:t>
    </w:r>
  </w:p>
  <w:p w14:paraId="0CBE20CF" w14:textId="77777777" w:rsidR="00FF3365" w:rsidRDefault="0062239C" w:rsidP="00FF3365">
    <w:pPr>
      <w:pStyle w:val="GazetteHeaderfooter"/>
    </w:pPr>
    <w:r>
      <w:t>Category 5: Exempt</w:t>
    </w:r>
  </w:p>
  <w:p w14:paraId="74FD65A2" w14:textId="77777777" w:rsidR="00FF3365" w:rsidRDefault="0062239C" w:rsidP="00FF3365">
    <w:pPr>
      <w:pStyle w:val="GazetteHeaderfooter"/>
    </w:pPr>
    <w:r>
      <w:t>Category 6: Single-step manufactur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74DD" w14:textId="77777777" w:rsidR="00C40C8E" w:rsidRDefault="0062239C" w:rsidP="00C40C8E">
    <w:pPr>
      <w:pStyle w:val="GazetteHeaderfooter"/>
      <w:pBdr>
        <w:top w:val="single" w:sz="4" w:space="1" w:color="auto"/>
      </w:pBdr>
    </w:pPr>
    <w:r>
      <w:t>*Category 1: Immunobiologicals and sterile veterinary preparations</w:t>
    </w:r>
  </w:p>
  <w:p w14:paraId="799331ED" w14:textId="77777777" w:rsidR="00C40C8E" w:rsidRDefault="0062239C" w:rsidP="00C40C8E">
    <w:pPr>
      <w:pStyle w:val="GazetteHeaderfooter"/>
    </w:pPr>
    <w:r>
      <w:t>Category 2: Non-sterile veterinary preparations other than ectoparasiticides, premixes and supplements</w:t>
    </w:r>
  </w:p>
  <w:p w14:paraId="1EEF43AA" w14:textId="77777777" w:rsidR="00C40C8E" w:rsidRDefault="0062239C" w:rsidP="00C40C8E">
    <w:pPr>
      <w:pStyle w:val="GazetteHeaderfooter"/>
    </w:pPr>
    <w:r>
      <w:t>Category 3: Ectoparasiticides</w:t>
    </w:r>
  </w:p>
  <w:p w14:paraId="5C03A041" w14:textId="77777777" w:rsidR="00C40C8E" w:rsidRDefault="0062239C" w:rsidP="00C40C8E">
    <w:pPr>
      <w:pStyle w:val="GazetteHeaderfooter"/>
    </w:pPr>
    <w:r>
      <w:t>Category 4: Premixes and supplements</w:t>
    </w:r>
  </w:p>
  <w:p w14:paraId="1227D31B" w14:textId="77777777" w:rsidR="00EE3CA5" w:rsidRDefault="0062239C" w:rsidP="00C40C8E">
    <w:pPr>
      <w:pStyle w:val="GazetteHeaderfooter"/>
    </w:pPr>
    <w:r>
      <w:t>Category 6: Single-step manufactur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9B7" w14:textId="4550EB77" w:rsidR="00DF3521" w:rsidRPr="00DF3521" w:rsidRDefault="00DF3521" w:rsidP="00DF35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8FD0" w14:textId="470EFA50" w:rsidR="00DF3521" w:rsidRPr="00DF3521" w:rsidRDefault="00DF3521" w:rsidP="00DF3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E6F4" w14:textId="77777777" w:rsidR="005A5F6F" w:rsidRDefault="005A5F6F" w:rsidP="002C53E5">
      <w:r>
        <w:separator/>
      </w:r>
    </w:p>
  </w:footnote>
  <w:footnote w:type="continuationSeparator" w:id="0">
    <w:p w14:paraId="3DB8915F" w14:textId="77777777" w:rsidR="005A5F6F" w:rsidRDefault="005A5F6F"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4FFF"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628039"/>
      <w:docPartObj>
        <w:docPartGallery w:val="Page Numbers (Top of Page)"/>
        <w:docPartUnique/>
      </w:docPartObj>
    </w:sdtPr>
    <w:sdtEndPr>
      <w:rPr>
        <w:noProof/>
      </w:rPr>
    </w:sdtEndPr>
    <w:sdtContent>
      <w:p w14:paraId="669FBFC3" w14:textId="7900C250" w:rsidR="002C53E5" w:rsidRPr="00DF3521" w:rsidRDefault="00DF3521" w:rsidP="00DF3521">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7</w:t>
        </w:r>
        <w:r>
          <w:rPr>
            <w:noProof/>
          </w:rPr>
          <w:fldChar w:fldCharType="end"/>
        </w:r>
        <w:r>
          <w:rPr>
            <w:noProof/>
          </w:rPr>
          <w:tab/>
        </w:r>
        <w:r w:rsidRPr="002C53E5">
          <w:t xml:space="preserve">Commonwealth of Australia </w:t>
        </w:r>
        <w:fldSimple w:instr=" STYLEREF  &quot;Gazette Cover H3&quot;  \* MERGEFORMAT ">
          <w:r w:rsidR="00EB56C5">
            <w:rPr>
              <w:noProof/>
            </w:rPr>
            <w:t>No. APVMA 7, 4 April 2023</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371086"/>
      <w:docPartObj>
        <w:docPartGallery w:val="Page Numbers (Top of Page)"/>
        <w:docPartUnique/>
      </w:docPartObj>
    </w:sdtPr>
    <w:sdtEndPr>
      <w:rPr>
        <w:rFonts w:cs="Times New Roman"/>
        <w:noProof/>
        <w:sz w:val="18"/>
        <w:szCs w:val="24"/>
      </w:rPr>
    </w:sdtEndPr>
    <w:sdtContent>
      <w:p w14:paraId="468C69FA" w14:textId="704994FF" w:rsidR="00FF3365" w:rsidRPr="00DF3521" w:rsidRDefault="00DF3521" w:rsidP="00DF3521">
        <w:pPr>
          <w:pStyle w:val="GazetteHeaderOdd"/>
          <w:tabs>
            <w:tab w:val="clear" w:pos="4513"/>
            <w:tab w:val="clear" w:pos="9026"/>
            <w:tab w:val="center" w:pos="2835"/>
            <w:tab w:val="right" w:pos="4395"/>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EB56C5">
          <w:rPr>
            <w:rStyle w:val="PageNumber"/>
            <w:bCs/>
            <w:noProof/>
          </w:rPr>
          <w:t>Licensing of veterinary chemical manufacturers</w:t>
        </w:r>
        <w:r w:rsidRPr="007C2D77">
          <w:rPr>
            <w:rStyle w:val="PageNumber"/>
            <w:bCs/>
          </w:rPr>
          <w:fldChar w:fldCharType="end"/>
        </w:r>
        <w:r>
          <w:rPr>
            <w:rStyle w:val="PageNumber"/>
          </w:rPr>
          <w:tab/>
        </w:r>
        <w:r>
          <w:fldChar w:fldCharType="begin"/>
        </w:r>
        <w:r>
          <w:instrText xml:space="preserve"> PAGE   \* MERGEFORMAT </w:instrText>
        </w:r>
        <w:r>
          <w:fldChar w:fldCharType="separate"/>
        </w:r>
        <w:r>
          <w:t>30</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0DB2" w14:textId="5B705F70" w:rsidR="002C53E5" w:rsidRPr="00EE3CA5" w:rsidRDefault="002C53E5" w:rsidP="00127515">
    <w:pPr>
      <w:pStyle w:val="GazetteHeaderOdd"/>
      <w:tabs>
        <w:tab w:val="clear" w:pos="4513"/>
        <w:tab w:val="clear" w:pos="9026"/>
        <w:tab w:val="center" w:pos="5387"/>
      </w:tabs>
      <w:rPr>
        <w:i/>
      </w:rPr>
    </w:pPr>
    <w:r w:rsidRPr="002C53E5">
      <w:t>Commonwealth of Australia Gazette</w:t>
    </w:r>
    <w:r w:rsidR="0062239C">
      <w:rPr>
        <w:i/>
      </w:rPr>
      <w:t xml:space="preserve"> </w:t>
    </w:r>
    <w:r w:rsidR="0062239C">
      <w:rPr>
        <w:b/>
        <w:bCs/>
      </w:rPr>
      <w:fldChar w:fldCharType="begin"/>
    </w:r>
    <w:r w:rsidR="0062239C">
      <w:rPr>
        <w:b/>
        <w:bCs/>
      </w:rPr>
      <w:instrText xml:space="preserve"> STYLEREF  "Gazette Cover H3"  \* MERGEFORMAT </w:instrText>
    </w:r>
    <w:r w:rsidR="0062239C">
      <w:rPr>
        <w:b/>
        <w:bCs/>
      </w:rPr>
      <w:fldChar w:fldCharType="separate"/>
    </w:r>
    <w:r w:rsidR="00DF3521" w:rsidRPr="00DF3521">
      <w:rPr>
        <w:noProof/>
        <w:lang w:val="en-US"/>
      </w:rPr>
      <w:t>No. APVMA 7, 4 April 2023</w:t>
    </w:r>
    <w:r w:rsidR="0062239C">
      <w:rPr>
        <w:b/>
        <w:bCs/>
      </w:rPr>
      <w:fldChar w:fldCharType="end"/>
    </w:r>
    <w:r w:rsidR="0062239C">
      <w:rPr>
        <w:b/>
        <w:bCs/>
      </w:rPr>
      <w:tab/>
    </w:r>
    <w:r w:rsidRPr="00A20BD3">
      <w:rPr>
        <w:rStyle w:val="PageNumber"/>
        <w:sz w:val="16"/>
      </w:rPr>
      <w:fldChar w:fldCharType="begin"/>
    </w:r>
    <w:r w:rsidRPr="00A20BD3">
      <w:rPr>
        <w:rStyle w:val="PageNumber"/>
        <w:sz w:val="16"/>
      </w:rPr>
      <w:instrText xml:space="preserve"> PAGE </w:instrText>
    </w:r>
    <w:r w:rsidRPr="00A20BD3">
      <w:rPr>
        <w:rStyle w:val="PageNumber"/>
        <w:sz w:val="16"/>
      </w:rPr>
      <w:fldChar w:fldCharType="separate"/>
    </w:r>
    <w:r w:rsidR="0062239C">
      <w:rPr>
        <w:rStyle w:val="PageNumber"/>
        <w:noProof/>
        <w:sz w:val="16"/>
      </w:rPr>
      <w:t>1</w:t>
    </w:r>
    <w:r w:rsidRPr="00A20BD3">
      <w:rPr>
        <w:rStyle w:val="PageNumber"/>
        <w:sz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46560"/>
      <w:docPartObj>
        <w:docPartGallery w:val="Page Numbers (Top of Page)"/>
        <w:docPartUnique/>
      </w:docPartObj>
    </w:sdtPr>
    <w:sdtEndPr>
      <w:rPr>
        <w:rFonts w:cs="Times New Roman"/>
        <w:noProof/>
        <w:sz w:val="18"/>
        <w:szCs w:val="24"/>
      </w:rPr>
    </w:sdtEndPr>
    <w:sdtContent>
      <w:p w14:paraId="46C2229A" w14:textId="1573FBDB" w:rsidR="009953CC" w:rsidRPr="00DF3521" w:rsidRDefault="00DF3521" w:rsidP="00DF3521">
        <w:pPr>
          <w:pStyle w:val="GazetteHeaderOdd"/>
          <w:tabs>
            <w:tab w:val="clear" w:pos="4513"/>
            <w:tab w:val="clear" w:pos="9026"/>
            <w:tab w:val="center" w:pos="2835"/>
            <w:tab w:val="right" w:pos="4395"/>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EB56C5">
          <w:rPr>
            <w:rStyle w:val="PageNumber"/>
            <w:bCs/>
            <w:noProof/>
          </w:rPr>
          <w:t>Notice of cancellation at the request of the holder</w:t>
        </w:r>
        <w:r w:rsidRPr="007C2D77">
          <w:rPr>
            <w:rStyle w:val="PageNumber"/>
            <w:bCs/>
          </w:rPr>
          <w:fldChar w:fldCharType="end"/>
        </w:r>
        <w:r>
          <w:rPr>
            <w:rStyle w:val="PageNumber"/>
          </w:rPr>
          <w:tab/>
        </w:r>
        <w:r>
          <w:fldChar w:fldCharType="begin"/>
        </w:r>
        <w:r>
          <w:instrText xml:space="preserve"> PAGE   \* MERGEFORMAT </w:instrText>
        </w:r>
        <w:r>
          <w:fldChar w:fldCharType="separate"/>
        </w:r>
        <w:r>
          <w:t>3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693973"/>
      <w:docPartObj>
        <w:docPartGallery w:val="Page Numbers (Top of Page)"/>
        <w:docPartUnique/>
      </w:docPartObj>
    </w:sdtPr>
    <w:sdtEndPr>
      <w:rPr>
        <w:noProof/>
      </w:rPr>
    </w:sdtEndPr>
    <w:sdtContent>
      <w:p w14:paraId="09F89233" w14:textId="7BFDB392" w:rsidR="009953CC" w:rsidRPr="00DF3521" w:rsidRDefault="00DF3521" w:rsidP="00DF3521">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31</w:t>
        </w:r>
        <w:r>
          <w:rPr>
            <w:noProof/>
          </w:rPr>
          <w:fldChar w:fldCharType="end"/>
        </w:r>
        <w:r>
          <w:rPr>
            <w:noProof/>
          </w:rPr>
          <w:tab/>
        </w:r>
        <w:r w:rsidRPr="002C53E5">
          <w:t xml:space="preserve">Commonwealth of Australia </w:t>
        </w:r>
        <w:fldSimple w:instr=" STYLEREF  &quot;Gazette Cover H3&quot;  \* MERGEFORMAT ">
          <w:r w:rsidR="00EB56C5">
            <w:rPr>
              <w:noProof/>
            </w:rPr>
            <w:t>No. APVMA 7, 4 April 2023</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5DDB" w14:textId="77777777" w:rsidR="00FD71D4" w:rsidRPr="003F2769" w:rsidRDefault="00FD71D4" w:rsidP="00FD71D4">
    <w:pPr>
      <w:pStyle w:val="Header"/>
      <w:rPr>
        <w:i/>
      </w:rPr>
    </w:pPr>
    <w:r w:rsidRPr="003F2769">
      <w:t>Commonwealth of Australia Gazette</w:t>
    </w:r>
  </w:p>
  <w:p w14:paraId="27D5517C" w14:textId="6F6E77D6"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62239C">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5605"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7E3B" w14:textId="0A1BE840" w:rsidR="00304C66" w:rsidRDefault="00DF3521"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7BC4D5CF" w14:textId="64078B79" w:rsidR="00712F84" w:rsidRPr="00DF3521" w:rsidRDefault="00DF3521" w:rsidP="00DF3521">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EB56C5">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0164"/>
      <w:docPartObj>
        <w:docPartGallery w:val="Page Numbers (Top of Page)"/>
        <w:docPartUnique/>
      </w:docPartObj>
    </w:sdtPr>
    <w:sdtEndPr>
      <w:rPr>
        <w:noProof/>
      </w:rPr>
    </w:sdtEndPr>
    <w:sdtContent>
      <w:p w14:paraId="699F1207" w14:textId="6B9244C2" w:rsidR="00712F84" w:rsidRPr="00DF3521" w:rsidRDefault="00DF3521" w:rsidP="00DF3521">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EB56C5">
            <w:rPr>
              <w:noProof/>
            </w:rPr>
            <w:t>No. APVMA 7, 4 April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547905"/>
      <w:docPartObj>
        <w:docPartGallery w:val="Page Numbers (Top of Page)"/>
        <w:docPartUnique/>
      </w:docPartObj>
    </w:sdtPr>
    <w:sdtEndPr>
      <w:rPr>
        <w:rFonts w:cs="Times New Roman"/>
        <w:noProof/>
        <w:sz w:val="18"/>
        <w:szCs w:val="24"/>
      </w:rPr>
    </w:sdtEndPr>
    <w:sdtContent>
      <w:p w14:paraId="12375A45" w14:textId="74FDD68A" w:rsidR="004053DE" w:rsidRPr="00DF3521" w:rsidRDefault="00DF3521" w:rsidP="00DF3521">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EB56C5">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0</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989012"/>
      <w:docPartObj>
        <w:docPartGallery w:val="Page Numbers (Top of Page)"/>
        <w:docPartUnique/>
      </w:docPartObj>
    </w:sdtPr>
    <w:sdtEndPr>
      <w:rPr>
        <w:noProof/>
      </w:rPr>
    </w:sdtEndPr>
    <w:sdtContent>
      <w:p w14:paraId="2E17DB5A" w14:textId="61DC97EB" w:rsidR="004053DE" w:rsidRPr="00DF3521" w:rsidRDefault="00DF3521" w:rsidP="00DF3521">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1</w:t>
        </w:r>
        <w:r>
          <w:rPr>
            <w:noProof/>
          </w:rPr>
          <w:fldChar w:fldCharType="end"/>
        </w:r>
        <w:r>
          <w:rPr>
            <w:noProof/>
          </w:rPr>
          <w:tab/>
        </w:r>
        <w:r w:rsidRPr="002C53E5">
          <w:t xml:space="preserve">Commonwealth of Australia </w:t>
        </w:r>
        <w:fldSimple w:instr=" STYLEREF  &quot;Gazette Cover H3&quot;  \* MERGEFORMAT ">
          <w:r w:rsidR="00EB56C5">
            <w:rPr>
              <w:noProof/>
            </w:rPr>
            <w:t>No. APVMA 7, 4 April 2023</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88779"/>
      <w:docPartObj>
        <w:docPartGallery w:val="Page Numbers (Top of Page)"/>
        <w:docPartUnique/>
      </w:docPartObj>
    </w:sdtPr>
    <w:sdtEndPr>
      <w:rPr>
        <w:rFonts w:cs="Times New Roman"/>
        <w:noProof/>
        <w:sz w:val="18"/>
        <w:szCs w:val="24"/>
      </w:rPr>
    </w:sdtEndPr>
    <w:sdtContent>
      <w:p w14:paraId="4F1D14B4" w14:textId="74C53D51" w:rsidR="003C74F6" w:rsidRPr="00DF3521" w:rsidRDefault="00DF3521" w:rsidP="00DF3521">
        <w:pPr>
          <w:pStyle w:val="GazetteHeaderOdd"/>
          <w:tabs>
            <w:tab w:val="clear" w:pos="4513"/>
            <w:tab w:val="clear" w:pos="9026"/>
            <w:tab w:val="center" w:pos="2835"/>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EB56C5">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2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1839090">
    <w:abstractNumId w:val="6"/>
  </w:num>
  <w:num w:numId="2" w16cid:durableId="497113364">
    <w:abstractNumId w:val="10"/>
  </w:num>
  <w:num w:numId="3" w16cid:durableId="1532954137">
    <w:abstractNumId w:val="16"/>
  </w:num>
  <w:num w:numId="4" w16cid:durableId="414667336">
    <w:abstractNumId w:val="5"/>
  </w:num>
  <w:num w:numId="5" w16cid:durableId="1941136742">
    <w:abstractNumId w:val="17"/>
  </w:num>
  <w:num w:numId="6" w16cid:durableId="486438767">
    <w:abstractNumId w:val="15"/>
  </w:num>
  <w:num w:numId="7" w16cid:durableId="1780027293">
    <w:abstractNumId w:val="9"/>
  </w:num>
  <w:num w:numId="8" w16cid:durableId="1434594957">
    <w:abstractNumId w:val="11"/>
  </w:num>
  <w:num w:numId="9" w16cid:durableId="2018339678">
    <w:abstractNumId w:val="5"/>
    <w:lvlOverride w:ilvl="0">
      <w:startOverride w:val="1"/>
    </w:lvlOverride>
  </w:num>
  <w:num w:numId="10" w16cid:durableId="2010594678">
    <w:abstractNumId w:val="5"/>
    <w:lvlOverride w:ilvl="0">
      <w:startOverride w:val="1"/>
    </w:lvlOverride>
  </w:num>
  <w:num w:numId="11" w16cid:durableId="1122111256">
    <w:abstractNumId w:val="8"/>
  </w:num>
  <w:num w:numId="12" w16cid:durableId="148133495">
    <w:abstractNumId w:val="4"/>
  </w:num>
  <w:num w:numId="13" w16cid:durableId="782967272">
    <w:abstractNumId w:val="3"/>
  </w:num>
  <w:num w:numId="14" w16cid:durableId="886527232">
    <w:abstractNumId w:val="2"/>
  </w:num>
  <w:num w:numId="15" w16cid:durableId="645202705">
    <w:abstractNumId w:val="1"/>
  </w:num>
  <w:num w:numId="16" w16cid:durableId="1614481684">
    <w:abstractNumId w:val="0"/>
  </w:num>
  <w:num w:numId="17" w16cid:durableId="1229002563">
    <w:abstractNumId w:val="14"/>
  </w:num>
  <w:num w:numId="18" w16cid:durableId="714964348">
    <w:abstractNumId w:val="12"/>
  </w:num>
  <w:num w:numId="19" w16cid:durableId="1426072131">
    <w:abstractNumId w:val="7"/>
  </w:num>
  <w:num w:numId="20" w16cid:durableId="556816656">
    <w:abstractNumId w:val="20"/>
  </w:num>
  <w:num w:numId="21" w16cid:durableId="81804145">
    <w:abstractNumId w:val="13"/>
  </w:num>
  <w:num w:numId="22" w16cid:durableId="797259388">
    <w:abstractNumId w:val="18"/>
  </w:num>
  <w:num w:numId="23" w16cid:durableId="1774863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21951"/>
    <w:rsid w:val="000474DA"/>
    <w:rsid w:val="00070352"/>
    <w:rsid w:val="000A1EF3"/>
    <w:rsid w:val="000B0F9B"/>
    <w:rsid w:val="00153604"/>
    <w:rsid w:val="00164325"/>
    <w:rsid w:val="0027119F"/>
    <w:rsid w:val="00271343"/>
    <w:rsid w:val="002760FD"/>
    <w:rsid w:val="00283C19"/>
    <w:rsid w:val="002A01D5"/>
    <w:rsid w:val="002C53E5"/>
    <w:rsid w:val="00304C66"/>
    <w:rsid w:val="00336B4E"/>
    <w:rsid w:val="003471A3"/>
    <w:rsid w:val="003636FE"/>
    <w:rsid w:val="003C1999"/>
    <w:rsid w:val="004053DE"/>
    <w:rsid w:val="00423E6E"/>
    <w:rsid w:val="00424218"/>
    <w:rsid w:val="00427975"/>
    <w:rsid w:val="00435F2E"/>
    <w:rsid w:val="00442F77"/>
    <w:rsid w:val="004A1448"/>
    <w:rsid w:val="004B2942"/>
    <w:rsid w:val="004E2DD3"/>
    <w:rsid w:val="004E4EB1"/>
    <w:rsid w:val="00510E14"/>
    <w:rsid w:val="005340F9"/>
    <w:rsid w:val="00546A23"/>
    <w:rsid w:val="00553BB1"/>
    <w:rsid w:val="00557AEB"/>
    <w:rsid w:val="0056456A"/>
    <w:rsid w:val="00593D79"/>
    <w:rsid w:val="005A5F6F"/>
    <w:rsid w:val="005C234E"/>
    <w:rsid w:val="005C6568"/>
    <w:rsid w:val="00610B1A"/>
    <w:rsid w:val="00610E13"/>
    <w:rsid w:val="00616EBE"/>
    <w:rsid w:val="0062239C"/>
    <w:rsid w:val="006512C6"/>
    <w:rsid w:val="00662C9E"/>
    <w:rsid w:val="006636BA"/>
    <w:rsid w:val="00674B10"/>
    <w:rsid w:val="00712F84"/>
    <w:rsid w:val="0072056F"/>
    <w:rsid w:val="007229E3"/>
    <w:rsid w:val="00731EFD"/>
    <w:rsid w:val="007757F8"/>
    <w:rsid w:val="00790F1C"/>
    <w:rsid w:val="007D6B32"/>
    <w:rsid w:val="007D7059"/>
    <w:rsid w:val="00807954"/>
    <w:rsid w:val="0082481C"/>
    <w:rsid w:val="008503EB"/>
    <w:rsid w:val="00851850"/>
    <w:rsid w:val="008F5C49"/>
    <w:rsid w:val="00903679"/>
    <w:rsid w:val="00911EB4"/>
    <w:rsid w:val="00A66AB1"/>
    <w:rsid w:val="00AE1D5C"/>
    <w:rsid w:val="00B04A06"/>
    <w:rsid w:val="00B44029"/>
    <w:rsid w:val="00BA2F5C"/>
    <w:rsid w:val="00BE17EF"/>
    <w:rsid w:val="00C95AA6"/>
    <w:rsid w:val="00CA3C84"/>
    <w:rsid w:val="00CA67F1"/>
    <w:rsid w:val="00CB73E0"/>
    <w:rsid w:val="00D34675"/>
    <w:rsid w:val="00D73255"/>
    <w:rsid w:val="00D83123"/>
    <w:rsid w:val="00DC3817"/>
    <w:rsid w:val="00DE6C25"/>
    <w:rsid w:val="00DF3521"/>
    <w:rsid w:val="00E313BD"/>
    <w:rsid w:val="00E73E38"/>
    <w:rsid w:val="00E73FCE"/>
    <w:rsid w:val="00E8531E"/>
    <w:rsid w:val="00EB56C5"/>
    <w:rsid w:val="00EC1414"/>
    <w:rsid w:val="00ED10BB"/>
    <w:rsid w:val="00ED5D1B"/>
    <w:rsid w:val="00F768F2"/>
    <w:rsid w:val="00F83065"/>
    <w:rsid w:val="00FA4500"/>
    <w:rsid w:val="00FB5F25"/>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2263"/>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4053DE"/>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DF3521"/>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numbering" w:customStyle="1" w:styleId="NoList1">
    <w:name w:val="No List1"/>
    <w:next w:val="NoList"/>
    <w:uiPriority w:val="99"/>
    <w:semiHidden/>
    <w:unhideWhenUsed/>
    <w:rsid w:val="004053DE"/>
  </w:style>
  <w:style w:type="table" w:customStyle="1" w:styleId="TableGrid1">
    <w:name w:val="Table Grid1"/>
    <w:basedOn w:val="TableNormal"/>
    <w:next w:val="TableGrid"/>
    <w:uiPriority w:val="39"/>
    <w:rsid w:val="00405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53DE"/>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uiPriority w:val="98"/>
    <w:qFormat/>
    <w:rsid w:val="004053DE"/>
    <w:pPr>
      <w:spacing w:line="200" w:lineRule="exact"/>
    </w:pPr>
    <w:rPr>
      <w:rFonts w:ascii="Franklin Gothic Medium" w:hAnsi="Franklin Gothic Medium"/>
      <w:b w:val="0"/>
      <w:sz w:val="18"/>
    </w:rPr>
  </w:style>
  <w:style w:type="paragraph" w:customStyle="1" w:styleId="S8Gazettetabletext">
    <w:name w:val="S8 Gazette table text"/>
    <w:basedOn w:val="GazetteTableText"/>
    <w:uiPriority w:val="98"/>
    <w:qFormat/>
    <w:rsid w:val="004053DE"/>
    <w:pPr>
      <w:spacing w:line="200" w:lineRule="exact"/>
    </w:pPr>
  </w:style>
  <w:style w:type="character" w:styleId="CommentReference">
    <w:name w:val="annotation reference"/>
    <w:basedOn w:val="DefaultParagraphFont"/>
    <w:uiPriority w:val="99"/>
    <w:semiHidden/>
    <w:unhideWhenUsed/>
    <w:rsid w:val="004053DE"/>
    <w:rPr>
      <w:sz w:val="16"/>
      <w:szCs w:val="16"/>
    </w:rPr>
  </w:style>
  <w:style w:type="paragraph" w:styleId="CommentText">
    <w:name w:val="annotation text"/>
    <w:basedOn w:val="Normal"/>
    <w:link w:val="CommentTextChar"/>
    <w:uiPriority w:val="99"/>
    <w:unhideWhenUsed/>
    <w:rsid w:val="004053D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053DE"/>
    <w:rPr>
      <w:sz w:val="20"/>
      <w:szCs w:val="20"/>
    </w:rPr>
  </w:style>
  <w:style w:type="paragraph" w:styleId="CommentSubject">
    <w:name w:val="annotation subject"/>
    <w:basedOn w:val="CommentText"/>
    <w:next w:val="CommentText"/>
    <w:link w:val="CommentSubjectChar"/>
    <w:uiPriority w:val="99"/>
    <w:semiHidden/>
    <w:unhideWhenUsed/>
    <w:rsid w:val="004053DE"/>
    <w:rPr>
      <w:b/>
      <w:bCs/>
    </w:rPr>
  </w:style>
  <w:style w:type="character" w:customStyle="1" w:styleId="CommentSubjectChar">
    <w:name w:val="Comment Subject Char"/>
    <w:basedOn w:val="CommentTextChar"/>
    <w:link w:val="CommentSubject"/>
    <w:uiPriority w:val="99"/>
    <w:semiHidden/>
    <w:rsid w:val="004053DE"/>
    <w:rPr>
      <w:b/>
      <w:bCs/>
      <w:sz w:val="20"/>
      <w:szCs w:val="20"/>
    </w:rPr>
  </w:style>
  <w:style w:type="paragraph" w:styleId="BalloonText">
    <w:name w:val="Balloon Text"/>
    <w:basedOn w:val="Normal"/>
    <w:link w:val="BalloonTextChar"/>
    <w:uiPriority w:val="99"/>
    <w:semiHidden/>
    <w:unhideWhenUsed/>
    <w:rsid w:val="004053DE"/>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4053DE"/>
    <w:rPr>
      <w:rFonts w:ascii="Segoe UI" w:hAnsi="Segoe UI" w:cs="Segoe UI"/>
      <w:sz w:val="18"/>
      <w:szCs w:val="18"/>
    </w:rPr>
  </w:style>
  <w:style w:type="paragraph" w:customStyle="1" w:styleId="GazSpace">
    <w:name w:val="Gaz Space"/>
    <w:basedOn w:val="GazetteNormalText"/>
    <w:qFormat/>
    <w:rsid w:val="004053DE"/>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4053DE"/>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4053DE"/>
    <w:rPr>
      <w:rFonts w:ascii="Times New Roman" w:hAnsi="Times New Roman" w:cs="Times New Roman"/>
      <w:sz w:val="24"/>
      <w:szCs w:val="24"/>
    </w:rPr>
  </w:style>
  <w:style w:type="paragraph" w:customStyle="1" w:styleId="TableParagraph">
    <w:name w:val="Table Paragraph"/>
    <w:basedOn w:val="Normal"/>
    <w:uiPriority w:val="1"/>
    <w:qFormat/>
    <w:rsid w:val="004053DE"/>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4053DE"/>
    <w:rPr>
      <w:rFonts w:ascii="Arial" w:hAnsi="Arial"/>
      <w:color w:val="44546A" w:themeColor="text2"/>
    </w:rPr>
  </w:style>
  <w:style w:type="table" w:customStyle="1" w:styleId="TableGrid2">
    <w:name w:val="Table Grid2"/>
    <w:basedOn w:val="TableNormal"/>
    <w:next w:val="TableGrid"/>
    <w:uiPriority w:val="39"/>
    <w:rsid w:val="00DF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3BD"/>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8.xml" Id="rId26" /><Relationship Type="http://schemas.openxmlformats.org/officeDocument/2006/relationships/header" Target="header14.xml" Id="rId39" /><Relationship Type="http://schemas.openxmlformats.org/officeDocument/2006/relationships/footer" Target="footer2.xml" Id="rId21" /><Relationship Type="http://schemas.openxmlformats.org/officeDocument/2006/relationships/hyperlink" Target="mailto:mls@apvma.gov.au" TargetMode="External" Id="rId34" /><Relationship Type="http://schemas.openxmlformats.org/officeDocument/2006/relationships/fontTable" Target="fontTable.xm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yperlink" Target="https://apvma.gov.au/node/12326" TargetMode="External" Id="rId29" /><Relationship Type="http://schemas.openxmlformats.org/officeDocument/2006/relationships/footer" Target="footer7.xml" Id="rId4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footer" Target="footer4.xml" Id="rId32" /><Relationship Type="http://schemas.openxmlformats.org/officeDocument/2006/relationships/hyperlink" Target="https://apvma.us2.list-manage.com/subscribe?u=f09f7f9ed2a2867a19b99e2e4&amp;id=a025640240" TargetMode="External" Id="rId37" /><Relationship Type="http://schemas.openxmlformats.org/officeDocument/2006/relationships/footer" Target="footer6.xml" Id="rId40"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https://apvma.gov.au/node/69446"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eader" Target="header12.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yperlink" Target="mailto:chemicalreview@apvma.gov.au" TargetMode="External" Id="rId35" /><Relationship Type="http://schemas.openxmlformats.org/officeDocument/2006/relationships/theme" Target="theme/theme1.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7.xml" Id="rId25" /><Relationship Type="http://schemas.openxmlformats.org/officeDocument/2006/relationships/footer" Target="footer5.xml" Id="rId33" /><Relationship Type="http://schemas.openxmlformats.org/officeDocument/2006/relationships/header" Target="header13.xml" Id="rId38" /><Relationship Type="http://schemas.openxmlformats.org/officeDocument/2006/relationships/customXml" Target="/customXML/item3.xml" Id="R689a9e7b57a84c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008880</value>
    </field>
    <field name="Objective-Title">
      <value order="0">Gazette No 7, Tuesday 4 April 2023</value>
    </field>
    <field name="Objective-Description">
      <value order="0"/>
    </field>
    <field name="Objective-CreationStamp">
      <value order="0">2023-03-30T23:43:59Z</value>
    </field>
    <field name="Objective-IsApproved">
      <value order="0">false</value>
    </field>
    <field name="Objective-IsPublished">
      <value order="0">false</value>
    </field>
    <field name="Objective-DatePublished">
      <value order="0"/>
    </field>
    <field name="Objective-ModificationStamp">
      <value order="0">2023-04-03T04:57:51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07 Gazette - 4 April 2023:03 Compiled</value>
    </field>
    <field name="Objective-Parent">
      <value order="0">03 Compiled</value>
    </field>
    <field name="Objective-State">
      <value order="0">Being Drafted</value>
    </field>
    <field name="Objective-VersionId">
      <value order="0">vA4442281</value>
    </field>
    <field name="Objective-Version">
      <value order="0">0.7</value>
    </field>
    <field name="Objective-VersionNumber">
      <value order="0">7</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8</Pages>
  <Words>9515</Words>
  <Characters>55952</Characters>
  <Application>Microsoft Office Word</Application>
  <DocSecurity>0</DocSecurity>
  <Lines>3291</Lines>
  <Paragraphs>1818</Paragraphs>
  <ScaleCrop>false</ScaleCrop>
  <HeadingPairs>
    <vt:vector size="2" baseType="variant">
      <vt:variant>
        <vt:lpstr>Title</vt:lpstr>
      </vt:variant>
      <vt:variant>
        <vt:i4>1</vt:i4>
      </vt:variant>
    </vt:vector>
  </HeadingPairs>
  <TitlesOfParts>
    <vt:vector size="1" baseType="lpstr">
      <vt:lpstr>Gazette No 4, Tuesday 4 April 2023</vt:lpstr>
    </vt:vector>
  </TitlesOfParts>
  <Company>APVMA</Company>
  <LinksUpToDate>false</LinksUpToDate>
  <CharactersWithSpaces>6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7, Tuesday 4 April 2023</dc:title>
  <dc:subject/>
  <dc:creator>APVMA</dc:creator>
  <cp:keywords/>
  <dc:description/>
  <cp:lastModifiedBy>BEISSEL, Maudie</cp:lastModifiedBy>
  <cp:revision>15</cp:revision>
  <dcterms:created xsi:type="dcterms:W3CDTF">2023-03-30T22:44:00Z</dcterms:created>
  <dcterms:modified xsi:type="dcterms:W3CDTF">2023-04-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8880</vt:lpwstr>
  </property>
  <property fmtid="{D5CDD505-2E9C-101B-9397-08002B2CF9AE}" pid="4" name="Objective-Title">
    <vt:lpwstr>Gazette No 7, Tuesday 4 April 2023</vt:lpwstr>
  </property>
  <property fmtid="{D5CDD505-2E9C-101B-9397-08002B2CF9AE}" pid="5" name="Objective-Description">
    <vt:lpwstr/>
  </property>
  <property fmtid="{D5CDD505-2E9C-101B-9397-08002B2CF9AE}" pid="6" name="Objective-CreationStamp">
    <vt:filetime>2023-03-31T04:36: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4-03T04:57:51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07 Gazette - 4 April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442281</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